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43" w:rsidRDefault="00B91043" w:rsidP="00B91043"/>
    <w:p w:rsidR="00B91043" w:rsidRDefault="00B91043" w:rsidP="00B91043"/>
    <w:p w:rsidR="00886017" w:rsidRDefault="00886017"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Pr>
        <w:jc w:val="center"/>
      </w:pPr>
      <w:r w:rsidRPr="00B91043">
        <w:rPr>
          <w:b/>
          <w:sz w:val="32"/>
          <w:szCs w:val="32"/>
        </w:rPr>
        <w:t xml:space="preserve">Project </w:t>
      </w:r>
      <w:r w:rsidR="004E1D11">
        <w:rPr>
          <w:b/>
          <w:sz w:val="32"/>
          <w:szCs w:val="32"/>
        </w:rPr>
        <w:t>5</w:t>
      </w:r>
      <w:r w:rsidRPr="00B91043">
        <w:rPr>
          <w:b/>
          <w:sz w:val="32"/>
          <w:szCs w:val="32"/>
        </w:rPr>
        <w:t xml:space="preserve"> - </w:t>
      </w:r>
      <w:r w:rsidR="004E1D11">
        <w:rPr>
          <w:b/>
          <w:sz w:val="32"/>
          <w:szCs w:val="32"/>
        </w:rPr>
        <w:t>Memory Interface + Chip Spec</w:t>
      </w: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886017" w:rsidRDefault="00886017"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r>
        <w:t>Programmer: Victor Espinoza</w:t>
      </w:r>
    </w:p>
    <w:p w:rsidR="00B91043" w:rsidRDefault="00B91043" w:rsidP="00B91043">
      <w:pPr>
        <w:jc w:val="center"/>
      </w:pPr>
      <w:r>
        <w:t>SID: 010657450</w:t>
      </w: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spacing w:line="480" w:lineRule="auto"/>
        <w:jc w:val="center"/>
      </w:pPr>
    </w:p>
    <w:p w:rsidR="00B91043" w:rsidRDefault="00B91043" w:rsidP="00B91043">
      <w:pPr>
        <w:spacing w:line="480" w:lineRule="auto"/>
        <w:jc w:val="center"/>
      </w:pPr>
      <w:r>
        <w:t>CECS 460, Section 1; Tu/Th 9:30 - 11:45 A.M.</w:t>
      </w:r>
    </w:p>
    <w:p w:rsidR="00B91043" w:rsidRDefault="00B91043" w:rsidP="00B91043">
      <w:pPr>
        <w:spacing w:line="480" w:lineRule="auto"/>
        <w:jc w:val="center"/>
      </w:pPr>
      <w:r>
        <w:t>Lab Section 2</w:t>
      </w:r>
    </w:p>
    <w:p w:rsidR="00B91043" w:rsidRDefault="00B91043" w:rsidP="00B91043">
      <w:pPr>
        <w:spacing w:line="480" w:lineRule="auto"/>
        <w:jc w:val="center"/>
      </w:pPr>
      <w:r>
        <w:t>Due: T</w:t>
      </w:r>
      <w:r w:rsidR="00F56446">
        <w:t>hursday</w:t>
      </w:r>
      <w:r w:rsidR="00C62720">
        <w:t xml:space="preserve">, </w:t>
      </w:r>
      <w:r w:rsidR="004E1D11">
        <w:t>December 10</w:t>
      </w:r>
      <w:r>
        <w:t xml:space="preserve">, 2015 </w:t>
      </w:r>
    </w:p>
    <w:sdt>
      <w:sdtPr>
        <w:rPr>
          <w:rFonts w:ascii="Times New Roman" w:eastAsia="Times New Roman" w:hAnsi="Times New Roman" w:cs="Times New Roman"/>
          <w:b w:val="0"/>
          <w:bCs w:val="0"/>
          <w:color w:val="auto"/>
          <w:sz w:val="24"/>
          <w:szCs w:val="24"/>
        </w:rPr>
        <w:id w:val="391282023"/>
        <w:docPartObj>
          <w:docPartGallery w:val="Table of Contents"/>
          <w:docPartUnique/>
        </w:docPartObj>
      </w:sdtPr>
      <w:sdtContent>
        <w:p w:rsidR="00AF372C" w:rsidRDefault="00AF372C">
          <w:pPr>
            <w:pStyle w:val="TOCHeading"/>
          </w:pPr>
          <w:r>
            <w:t>Table of Contents</w:t>
          </w:r>
        </w:p>
        <w:p w:rsidR="00AC7BF7" w:rsidRDefault="00DC54AC">
          <w:pPr>
            <w:pStyle w:val="TOC1"/>
            <w:tabs>
              <w:tab w:val="right" w:leader="dot" w:pos="9350"/>
            </w:tabs>
            <w:rPr>
              <w:rFonts w:asciiTheme="minorHAnsi" w:eastAsiaTheme="minorEastAsia" w:hAnsiTheme="minorHAnsi" w:cstheme="minorBidi"/>
              <w:noProof/>
              <w:sz w:val="22"/>
              <w:szCs w:val="22"/>
            </w:rPr>
          </w:pPr>
          <w:r>
            <w:fldChar w:fldCharType="begin"/>
          </w:r>
          <w:r w:rsidR="00AF372C">
            <w:instrText xml:space="preserve"> TOC \o "1-3" \h \z \u </w:instrText>
          </w:r>
          <w:r>
            <w:fldChar w:fldCharType="separate"/>
          </w:r>
          <w:hyperlink w:anchor="_Toc437892062" w:history="1">
            <w:r w:rsidR="00AC7BF7" w:rsidRPr="00114D5F">
              <w:rPr>
                <w:rStyle w:val="Hyperlink"/>
                <w:noProof/>
              </w:rPr>
              <w:t>1. Introduction:</w:t>
            </w:r>
            <w:r w:rsidR="00AC7BF7">
              <w:rPr>
                <w:noProof/>
                <w:webHidden/>
              </w:rPr>
              <w:tab/>
            </w:r>
            <w:r w:rsidR="00AC7BF7">
              <w:rPr>
                <w:noProof/>
                <w:webHidden/>
              </w:rPr>
              <w:fldChar w:fldCharType="begin"/>
            </w:r>
            <w:r w:rsidR="00AC7BF7">
              <w:rPr>
                <w:noProof/>
                <w:webHidden/>
              </w:rPr>
              <w:instrText xml:space="preserve"> PAGEREF _Toc437892062 \h </w:instrText>
            </w:r>
            <w:r w:rsidR="00AC7BF7">
              <w:rPr>
                <w:noProof/>
                <w:webHidden/>
              </w:rPr>
            </w:r>
            <w:r w:rsidR="00AC7BF7">
              <w:rPr>
                <w:noProof/>
                <w:webHidden/>
              </w:rPr>
              <w:fldChar w:fldCharType="separate"/>
            </w:r>
            <w:r w:rsidR="00AC7BF7">
              <w:rPr>
                <w:noProof/>
                <w:webHidden/>
              </w:rPr>
              <w:t>4</w:t>
            </w:r>
            <w:r w:rsidR="00AC7BF7">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63" w:history="1">
            <w:r w:rsidRPr="00114D5F">
              <w:rPr>
                <w:rStyle w:val="Hyperlink"/>
                <w:noProof/>
              </w:rPr>
              <w:t>1.1.1 Requirements</w:t>
            </w:r>
            <w:r>
              <w:rPr>
                <w:noProof/>
                <w:webHidden/>
              </w:rPr>
              <w:tab/>
            </w:r>
            <w:r>
              <w:rPr>
                <w:noProof/>
                <w:webHidden/>
              </w:rPr>
              <w:fldChar w:fldCharType="begin"/>
            </w:r>
            <w:r>
              <w:rPr>
                <w:noProof/>
                <w:webHidden/>
              </w:rPr>
              <w:instrText xml:space="preserve"> PAGEREF _Toc437892063 \h </w:instrText>
            </w:r>
            <w:r>
              <w:rPr>
                <w:noProof/>
                <w:webHidden/>
              </w:rPr>
            </w:r>
            <w:r>
              <w:rPr>
                <w:noProof/>
                <w:webHidden/>
              </w:rPr>
              <w:fldChar w:fldCharType="separate"/>
            </w:r>
            <w:r>
              <w:rPr>
                <w:noProof/>
                <w:webHidden/>
              </w:rPr>
              <w:t>4</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064" w:history="1">
            <w:r w:rsidRPr="00114D5F">
              <w:rPr>
                <w:rStyle w:val="Hyperlink"/>
                <w:noProof/>
              </w:rPr>
              <w:t>2. Applicable Documents:</w:t>
            </w:r>
            <w:r>
              <w:rPr>
                <w:noProof/>
                <w:webHidden/>
              </w:rPr>
              <w:tab/>
            </w:r>
            <w:r>
              <w:rPr>
                <w:noProof/>
                <w:webHidden/>
              </w:rPr>
              <w:fldChar w:fldCharType="begin"/>
            </w:r>
            <w:r>
              <w:rPr>
                <w:noProof/>
                <w:webHidden/>
              </w:rPr>
              <w:instrText xml:space="preserve"> PAGEREF _Toc437892064 \h </w:instrText>
            </w:r>
            <w:r>
              <w:rPr>
                <w:noProof/>
                <w:webHidden/>
              </w:rPr>
            </w:r>
            <w:r>
              <w:rPr>
                <w:noProof/>
                <w:webHidden/>
              </w:rPr>
              <w:fldChar w:fldCharType="separate"/>
            </w:r>
            <w:r>
              <w:rPr>
                <w:noProof/>
                <w:webHidden/>
              </w:rPr>
              <w:t>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65" w:history="1">
            <w:r w:rsidRPr="00114D5F">
              <w:rPr>
                <w:rStyle w:val="Hyperlink"/>
                <w:noProof/>
              </w:rPr>
              <w:t>2.1.1 Applicable External Documents</w:t>
            </w:r>
            <w:r>
              <w:rPr>
                <w:noProof/>
                <w:webHidden/>
              </w:rPr>
              <w:tab/>
            </w:r>
            <w:r>
              <w:rPr>
                <w:noProof/>
                <w:webHidden/>
              </w:rPr>
              <w:fldChar w:fldCharType="begin"/>
            </w:r>
            <w:r>
              <w:rPr>
                <w:noProof/>
                <w:webHidden/>
              </w:rPr>
              <w:instrText xml:space="preserve"> PAGEREF _Toc437892065 \h </w:instrText>
            </w:r>
            <w:r>
              <w:rPr>
                <w:noProof/>
                <w:webHidden/>
              </w:rPr>
            </w:r>
            <w:r>
              <w:rPr>
                <w:noProof/>
                <w:webHidden/>
              </w:rPr>
              <w:fldChar w:fldCharType="separate"/>
            </w:r>
            <w:r>
              <w:rPr>
                <w:noProof/>
                <w:webHidden/>
              </w:rPr>
              <w:t>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66" w:history="1">
            <w:r w:rsidRPr="00114D5F">
              <w:rPr>
                <w:rStyle w:val="Hyperlink"/>
                <w:noProof/>
              </w:rPr>
              <w:t>2.2.2 Applicable Internal Documents</w:t>
            </w:r>
            <w:r>
              <w:rPr>
                <w:noProof/>
                <w:webHidden/>
              </w:rPr>
              <w:tab/>
            </w:r>
            <w:r>
              <w:rPr>
                <w:noProof/>
                <w:webHidden/>
              </w:rPr>
              <w:fldChar w:fldCharType="begin"/>
            </w:r>
            <w:r>
              <w:rPr>
                <w:noProof/>
                <w:webHidden/>
              </w:rPr>
              <w:instrText xml:space="preserve"> PAGEREF _Toc437892066 \h </w:instrText>
            </w:r>
            <w:r>
              <w:rPr>
                <w:noProof/>
                <w:webHidden/>
              </w:rPr>
            </w:r>
            <w:r>
              <w:rPr>
                <w:noProof/>
                <w:webHidden/>
              </w:rPr>
              <w:fldChar w:fldCharType="separate"/>
            </w:r>
            <w:r>
              <w:rPr>
                <w:noProof/>
                <w:webHidden/>
              </w:rPr>
              <w:t>5</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067" w:history="1">
            <w:r w:rsidRPr="00114D5F">
              <w:rPr>
                <w:rStyle w:val="Hyperlink"/>
                <w:noProof/>
              </w:rPr>
              <w:t>3. Requirements:</w:t>
            </w:r>
            <w:r>
              <w:rPr>
                <w:noProof/>
                <w:webHidden/>
              </w:rPr>
              <w:tab/>
            </w:r>
            <w:r>
              <w:rPr>
                <w:noProof/>
                <w:webHidden/>
              </w:rPr>
              <w:fldChar w:fldCharType="begin"/>
            </w:r>
            <w:r>
              <w:rPr>
                <w:noProof/>
                <w:webHidden/>
              </w:rPr>
              <w:instrText xml:space="preserve"> PAGEREF _Toc437892067 \h </w:instrText>
            </w:r>
            <w:r>
              <w:rPr>
                <w:noProof/>
                <w:webHidden/>
              </w:rPr>
            </w:r>
            <w:r>
              <w:rPr>
                <w:noProof/>
                <w:webHidden/>
              </w:rPr>
              <w:fldChar w:fldCharType="separate"/>
            </w:r>
            <w:r>
              <w:rPr>
                <w:noProof/>
                <w:webHidden/>
              </w:rPr>
              <w:t>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68" w:history="1">
            <w:r w:rsidRPr="00114D5F">
              <w:rPr>
                <w:rStyle w:val="Hyperlink"/>
                <w:noProof/>
              </w:rPr>
              <w:t>3.1.1 Performance Requirements</w:t>
            </w:r>
            <w:r>
              <w:rPr>
                <w:noProof/>
                <w:webHidden/>
              </w:rPr>
              <w:tab/>
            </w:r>
            <w:r>
              <w:rPr>
                <w:noProof/>
                <w:webHidden/>
              </w:rPr>
              <w:fldChar w:fldCharType="begin"/>
            </w:r>
            <w:r>
              <w:rPr>
                <w:noProof/>
                <w:webHidden/>
              </w:rPr>
              <w:instrText xml:space="preserve"> PAGEREF _Toc437892068 \h </w:instrText>
            </w:r>
            <w:r>
              <w:rPr>
                <w:noProof/>
                <w:webHidden/>
              </w:rPr>
            </w:r>
            <w:r>
              <w:rPr>
                <w:noProof/>
                <w:webHidden/>
              </w:rPr>
              <w:fldChar w:fldCharType="separate"/>
            </w:r>
            <w:r>
              <w:rPr>
                <w:noProof/>
                <w:webHidden/>
              </w:rPr>
              <w:t>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69" w:history="1">
            <w:r w:rsidRPr="00114D5F">
              <w:rPr>
                <w:rStyle w:val="Hyperlink"/>
                <w:noProof/>
              </w:rPr>
              <w:t>3.1.2 Interface Requirements</w:t>
            </w:r>
            <w:r>
              <w:rPr>
                <w:noProof/>
                <w:webHidden/>
              </w:rPr>
              <w:tab/>
            </w:r>
            <w:r>
              <w:rPr>
                <w:noProof/>
                <w:webHidden/>
              </w:rPr>
              <w:fldChar w:fldCharType="begin"/>
            </w:r>
            <w:r>
              <w:rPr>
                <w:noProof/>
                <w:webHidden/>
              </w:rPr>
              <w:instrText xml:space="preserve"> PAGEREF _Toc437892069 \h </w:instrText>
            </w:r>
            <w:r>
              <w:rPr>
                <w:noProof/>
                <w:webHidden/>
              </w:rPr>
            </w:r>
            <w:r>
              <w:rPr>
                <w:noProof/>
                <w:webHidden/>
              </w:rPr>
              <w:fldChar w:fldCharType="separate"/>
            </w:r>
            <w:r>
              <w:rPr>
                <w:noProof/>
                <w:webHidden/>
              </w:rPr>
              <w:t>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0" w:history="1">
            <w:r w:rsidRPr="00114D5F">
              <w:rPr>
                <w:rStyle w:val="Hyperlink"/>
                <w:noProof/>
              </w:rPr>
              <w:t>3.1.3 Partitioning Requirements</w:t>
            </w:r>
            <w:r>
              <w:rPr>
                <w:noProof/>
                <w:webHidden/>
              </w:rPr>
              <w:tab/>
            </w:r>
            <w:r>
              <w:rPr>
                <w:noProof/>
                <w:webHidden/>
              </w:rPr>
              <w:fldChar w:fldCharType="begin"/>
            </w:r>
            <w:r>
              <w:rPr>
                <w:noProof/>
                <w:webHidden/>
              </w:rPr>
              <w:instrText xml:space="preserve"> PAGEREF _Toc437892070 \h </w:instrText>
            </w:r>
            <w:r>
              <w:rPr>
                <w:noProof/>
                <w:webHidden/>
              </w:rPr>
            </w:r>
            <w:r>
              <w:rPr>
                <w:noProof/>
                <w:webHidden/>
              </w:rPr>
              <w:fldChar w:fldCharType="separate"/>
            </w:r>
            <w:r>
              <w:rPr>
                <w:noProof/>
                <w:webHidden/>
              </w:rPr>
              <w:t>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1" w:history="1">
            <w:r w:rsidRPr="00114D5F">
              <w:rPr>
                <w:rStyle w:val="Hyperlink"/>
                <w:noProof/>
              </w:rPr>
              <w:t>3.1.4 Physical Requirements</w:t>
            </w:r>
            <w:r>
              <w:rPr>
                <w:noProof/>
                <w:webHidden/>
              </w:rPr>
              <w:tab/>
            </w:r>
            <w:r>
              <w:rPr>
                <w:noProof/>
                <w:webHidden/>
              </w:rPr>
              <w:fldChar w:fldCharType="begin"/>
            </w:r>
            <w:r>
              <w:rPr>
                <w:noProof/>
                <w:webHidden/>
              </w:rPr>
              <w:instrText xml:space="preserve"> PAGEREF _Toc437892071 \h </w:instrText>
            </w:r>
            <w:r>
              <w:rPr>
                <w:noProof/>
                <w:webHidden/>
              </w:rPr>
            </w:r>
            <w:r>
              <w:rPr>
                <w:noProof/>
                <w:webHidden/>
              </w:rPr>
              <w:fldChar w:fldCharType="separate"/>
            </w:r>
            <w:r>
              <w:rPr>
                <w:noProof/>
                <w:webHidden/>
              </w:rPr>
              <w:t>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2" w:history="1">
            <w:r w:rsidRPr="00114D5F">
              <w:rPr>
                <w:rStyle w:val="Hyperlink"/>
                <w:noProof/>
              </w:rPr>
              <w:t>3.1.5 Power Requirements</w:t>
            </w:r>
            <w:r>
              <w:rPr>
                <w:noProof/>
                <w:webHidden/>
              </w:rPr>
              <w:tab/>
            </w:r>
            <w:r>
              <w:rPr>
                <w:noProof/>
                <w:webHidden/>
              </w:rPr>
              <w:fldChar w:fldCharType="begin"/>
            </w:r>
            <w:r>
              <w:rPr>
                <w:noProof/>
                <w:webHidden/>
              </w:rPr>
              <w:instrText xml:space="preserve"> PAGEREF _Toc437892072 \h </w:instrText>
            </w:r>
            <w:r>
              <w:rPr>
                <w:noProof/>
                <w:webHidden/>
              </w:rPr>
            </w:r>
            <w:r>
              <w:rPr>
                <w:noProof/>
                <w:webHidden/>
              </w:rPr>
              <w:fldChar w:fldCharType="separate"/>
            </w:r>
            <w:r>
              <w:rPr>
                <w:noProof/>
                <w:webHidden/>
              </w:rPr>
              <w:t>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3" w:history="1">
            <w:r w:rsidRPr="00114D5F">
              <w:rPr>
                <w:rStyle w:val="Hyperlink"/>
                <w:noProof/>
              </w:rPr>
              <w:t>3.1.6 Environmental Requirements</w:t>
            </w:r>
            <w:r>
              <w:rPr>
                <w:noProof/>
                <w:webHidden/>
              </w:rPr>
              <w:tab/>
            </w:r>
            <w:r>
              <w:rPr>
                <w:noProof/>
                <w:webHidden/>
              </w:rPr>
              <w:fldChar w:fldCharType="begin"/>
            </w:r>
            <w:r>
              <w:rPr>
                <w:noProof/>
                <w:webHidden/>
              </w:rPr>
              <w:instrText xml:space="preserve"> PAGEREF _Toc437892073 \h </w:instrText>
            </w:r>
            <w:r>
              <w:rPr>
                <w:noProof/>
                <w:webHidden/>
              </w:rPr>
            </w:r>
            <w:r>
              <w:rPr>
                <w:noProof/>
                <w:webHidden/>
              </w:rPr>
              <w:fldChar w:fldCharType="separate"/>
            </w:r>
            <w:r>
              <w:rPr>
                <w:noProof/>
                <w:webHidden/>
              </w:rPr>
              <w:t>6</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074" w:history="1">
            <w:r w:rsidRPr="00114D5F">
              <w:rPr>
                <w:rStyle w:val="Hyperlink"/>
                <w:noProof/>
              </w:rPr>
              <w:t>4. Top Level Design:</w:t>
            </w:r>
            <w:r>
              <w:rPr>
                <w:noProof/>
                <w:webHidden/>
              </w:rPr>
              <w:tab/>
            </w:r>
            <w:r>
              <w:rPr>
                <w:noProof/>
                <w:webHidden/>
              </w:rPr>
              <w:fldChar w:fldCharType="begin"/>
            </w:r>
            <w:r>
              <w:rPr>
                <w:noProof/>
                <w:webHidden/>
              </w:rPr>
              <w:instrText xml:space="preserve"> PAGEREF _Toc437892074 \h </w:instrText>
            </w:r>
            <w:r>
              <w:rPr>
                <w:noProof/>
                <w:webHidden/>
              </w:rPr>
            </w:r>
            <w:r>
              <w:rPr>
                <w:noProof/>
                <w:webHidden/>
              </w:rPr>
              <w:fldChar w:fldCharType="separate"/>
            </w:r>
            <w:r>
              <w:rPr>
                <w:noProof/>
                <w:webHidden/>
              </w:rPr>
              <w:t>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5" w:history="1">
            <w:r w:rsidRPr="00114D5F">
              <w:rPr>
                <w:rStyle w:val="Hyperlink"/>
                <w:noProof/>
              </w:rPr>
              <w:t>4.1.1 Top Level / Data Flow Description</w:t>
            </w:r>
            <w:r>
              <w:rPr>
                <w:noProof/>
                <w:webHidden/>
              </w:rPr>
              <w:tab/>
            </w:r>
            <w:r>
              <w:rPr>
                <w:noProof/>
                <w:webHidden/>
              </w:rPr>
              <w:fldChar w:fldCharType="begin"/>
            </w:r>
            <w:r>
              <w:rPr>
                <w:noProof/>
                <w:webHidden/>
              </w:rPr>
              <w:instrText xml:space="preserve"> PAGEREF _Toc437892075 \h </w:instrText>
            </w:r>
            <w:r>
              <w:rPr>
                <w:noProof/>
                <w:webHidden/>
              </w:rPr>
            </w:r>
            <w:r>
              <w:rPr>
                <w:noProof/>
                <w:webHidden/>
              </w:rPr>
              <w:fldChar w:fldCharType="separate"/>
            </w:r>
            <w:r>
              <w:rPr>
                <w:noProof/>
                <w:webHidden/>
              </w:rPr>
              <w:t>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6" w:history="1">
            <w:r w:rsidRPr="00114D5F">
              <w:rPr>
                <w:rStyle w:val="Hyperlink"/>
                <w:noProof/>
              </w:rPr>
              <w:t>4.1.2 Block Diagram</w:t>
            </w:r>
            <w:r>
              <w:rPr>
                <w:noProof/>
                <w:webHidden/>
              </w:rPr>
              <w:tab/>
            </w:r>
            <w:r>
              <w:rPr>
                <w:noProof/>
                <w:webHidden/>
              </w:rPr>
              <w:fldChar w:fldCharType="begin"/>
            </w:r>
            <w:r>
              <w:rPr>
                <w:noProof/>
                <w:webHidden/>
              </w:rPr>
              <w:instrText xml:space="preserve"> PAGEREF _Toc437892076 \h </w:instrText>
            </w:r>
            <w:r>
              <w:rPr>
                <w:noProof/>
                <w:webHidden/>
              </w:rPr>
            </w:r>
            <w:r>
              <w:rPr>
                <w:noProof/>
                <w:webHidden/>
              </w:rPr>
              <w:fldChar w:fldCharType="separate"/>
            </w:r>
            <w:r>
              <w:rPr>
                <w:noProof/>
                <w:webHidden/>
              </w:rPr>
              <w:t>8</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7" w:history="1">
            <w:r w:rsidRPr="00114D5F">
              <w:rPr>
                <w:rStyle w:val="Hyperlink"/>
                <w:noProof/>
              </w:rPr>
              <w:t>4.1.3 I/O</w:t>
            </w:r>
            <w:r>
              <w:rPr>
                <w:noProof/>
                <w:webHidden/>
              </w:rPr>
              <w:tab/>
            </w:r>
            <w:r>
              <w:rPr>
                <w:noProof/>
                <w:webHidden/>
              </w:rPr>
              <w:fldChar w:fldCharType="begin"/>
            </w:r>
            <w:r>
              <w:rPr>
                <w:noProof/>
                <w:webHidden/>
              </w:rPr>
              <w:instrText xml:space="preserve"> PAGEREF _Toc437892077 \h </w:instrText>
            </w:r>
            <w:r>
              <w:rPr>
                <w:noProof/>
                <w:webHidden/>
              </w:rPr>
            </w:r>
            <w:r>
              <w:rPr>
                <w:noProof/>
                <w:webHidden/>
              </w:rPr>
              <w:fldChar w:fldCharType="separate"/>
            </w:r>
            <w:r>
              <w:rPr>
                <w:noProof/>
                <w:webHidden/>
              </w:rPr>
              <w:t>8</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8" w:history="1">
            <w:r w:rsidRPr="00114D5F">
              <w:rPr>
                <w:rStyle w:val="Hyperlink"/>
                <w:noProof/>
              </w:rPr>
              <w:t>4.1.4 Register Map</w:t>
            </w:r>
            <w:r>
              <w:rPr>
                <w:noProof/>
                <w:webHidden/>
              </w:rPr>
              <w:tab/>
            </w:r>
            <w:r>
              <w:rPr>
                <w:noProof/>
                <w:webHidden/>
              </w:rPr>
              <w:fldChar w:fldCharType="begin"/>
            </w:r>
            <w:r>
              <w:rPr>
                <w:noProof/>
                <w:webHidden/>
              </w:rPr>
              <w:instrText xml:space="preserve"> PAGEREF _Toc437892078 \h </w:instrText>
            </w:r>
            <w:r>
              <w:rPr>
                <w:noProof/>
                <w:webHidden/>
              </w:rPr>
            </w:r>
            <w:r>
              <w:rPr>
                <w:noProof/>
                <w:webHidden/>
              </w:rPr>
              <w:fldChar w:fldCharType="separate"/>
            </w:r>
            <w:r>
              <w:rPr>
                <w:noProof/>
                <w:webHidden/>
              </w:rPr>
              <w:t>10</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79" w:history="1">
            <w:r w:rsidRPr="00114D5F">
              <w:rPr>
                <w:rStyle w:val="Hyperlink"/>
                <w:noProof/>
              </w:rPr>
              <w:t>4.1.5 Clocks</w:t>
            </w:r>
            <w:r>
              <w:rPr>
                <w:noProof/>
                <w:webHidden/>
              </w:rPr>
              <w:tab/>
            </w:r>
            <w:r>
              <w:rPr>
                <w:noProof/>
                <w:webHidden/>
              </w:rPr>
              <w:fldChar w:fldCharType="begin"/>
            </w:r>
            <w:r>
              <w:rPr>
                <w:noProof/>
                <w:webHidden/>
              </w:rPr>
              <w:instrText xml:space="preserve"> PAGEREF _Toc437892079 \h </w:instrText>
            </w:r>
            <w:r>
              <w:rPr>
                <w:noProof/>
                <w:webHidden/>
              </w:rPr>
            </w:r>
            <w:r>
              <w:rPr>
                <w:noProof/>
                <w:webHidden/>
              </w:rPr>
              <w:fldChar w:fldCharType="separate"/>
            </w:r>
            <w:r>
              <w:rPr>
                <w:noProof/>
                <w:webHidden/>
              </w:rPr>
              <w:t>11</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0" w:history="1">
            <w:r w:rsidRPr="00114D5F">
              <w:rPr>
                <w:rStyle w:val="Hyperlink"/>
                <w:noProof/>
              </w:rPr>
              <w:t>4.1.6 Resets</w:t>
            </w:r>
            <w:r>
              <w:rPr>
                <w:noProof/>
                <w:webHidden/>
              </w:rPr>
              <w:tab/>
            </w:r>
            <w:r>
              <w:rPr>
                <w:noProof/>
                <w:webHidden/>
              </w:rPr>
              <w:fldChar w:fldCharType="begin"/>
            </w:r>
            <w:r>
              <w:rPr>
                <w:noProof/>
                <w:webHidden/>
              </w:rPr>
              <w:instrText xml:space="preserve"> PAGEREF _Toc437892080 \h </w:instrText>
            </w:r>
            <w:r>
              <w:rPr>
                <w:noProof/>
                <w:webHidden/>
              </w:rPr>
            </w:r>
            <w:r>
              <w:rPr>
                <w:noProof/>
                <w:webHidden/>
              </w:rPr>
              <w:fldChar w:fldCharType="separate"/>
            </w:r>
            <w:r>
              <w:rPr>
                <w:noProof/>
                <w:webHidden/>
              </w:rPr>
              <w:t>11</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1" w:history="1">
            <w:r w:rsidRPr="00114D5F">
              <w:rPr>
                <w:rStyle w:val="Hyperlink"/>
                <w:noProof/>
              </w:rPr>
              <w:t>4.1.7 Software</w:t>
            </w:r>
            <w:r>
              <w:rPr>
                <w:noProof/>
                <w:webHidden/>
              </w:rPr>
              <w:tab/>
            </w:r>
            <w:r>
              <w:rPr>
                <w:noProof/>
                <w:webHidden/>
              </w:rPr>
              <w:fldChar w:fldCharType="begin"/>
            </w:r>
            <w:r>
              <w:rPr>
                <w:noProof/>
                <w:webHidden/>
              </w:rPr>
              <w:instrText xml:space="preserve"> PAGEREF _Toc437892081 \h </w:instrText>
            </w:r>
            <w:r>
              <w:rPr>
                <w:noProof/>
                <w:webHidden/>
              </w:rPr>
            </w:r>
            <w:r>
              <w:rPr>
                <w:noProof/>
                <w:webHidden/>
              </w:rPr>
              <w:fldChar w:fldCharType="separate"/>
            </w:r>
            <w:r>
              <w:rPr>
                <w:noProof/>
                <w:webHidden/>
              </w:rPr>
              <w:t>11</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2" w:history="1">
            <w:r w:rsidRPr="00114D5F">
              <w:rPr>
                <w:rStyle w:val="Hyperlink"/>
                <w:noProof/>
              </w:rPr>
              <w:t>4.1.8 Timing Information</w:t>
            </w:r>
            <w:r>
              <w:rPr>
                <w:noProof/>
                <w:webHidden/>
              </w:rPr>
              <w:tab/>
            </w:r>
            <w:r>
              <w:rPr>
                <w:noProof/>
                <w:webHidden/>
              </w:rPr>
              <w:fldChar w:fldCharType="begin"/>
            </w:r>
            <w:r>
              <w:rPr>
                <w:noProof/>
                <w:webHidden/>
              </w:rPr>
              <w:instrText xml:space="preserve"> PAGEREF _Toc437892082 \h </w:instrText>
            </w:r>
            <w:r>
              <w:rPr>
                <w:noProof/>
                <w:webHidden/>
              </w:rPr>
            </w:r>
            <w:r>
              <w:rPr>
                <w:noProof/>
                <w:webHidden/>
              </w:rPr>
              <w:fldChar w:fldCharType="separate"/>
            </w:r>
            <w:r>
              <w:rPr>
                <w:noProof/>
                <w:webHidden/>
              </w:rPr>
              <w:t>11</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083" w:history="1">
            <w:r w:rsidRPr="00114D5F">
              <w:rPr>
                <w:rStyle w:val="Hyperlink"/>
                <w:noProof/>
              </w:rPr>
              <w:t>5. Externally Developed Blocks:</w:t>
            </w:r>
            <w:r>
              <w:rPr>
                <w:noProof/>
                <w:webHidden/>
              </w:rPr>
              <w:tab/>
            </w:r>
            <w:r>
              <w:rPr>
                <w:noProof/>
                <w:webHidden/>
              </w:rPr>
              <w:fldChar w:fldCharType="begin"/>
            </w:r>
            <w:r>
              <w:rPr>
                <w:noProof/>
                <w:webHidden/>
              </w:rPr>
              <w:instrText xml:space="preserve"> PAGEREF _Toc437892083 \h </w:instrText>
            </w:r>
            <w:r>
              <w:rPr>
                <w:noProof/>
                <w:webHidden/>
              </w:rPr>
            </w:r>
            <w:r>
              <w:rPr>
                <w:noProof/>
                <w:webHidden/>
              </w:rPr>
              <w:fldChar w:fldCharType="separate"/>
            </w:r>
            <w:r>
              <w:rPr>
                <w:noProof/>
                <w:webHidden/>
              </w:rPr>
              <w:t>12</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4" w:history="1">
            <w:r w:rsidRPr="00114D5F">
              <w:rPr>
                <w:rStyle w:val="Hyperlink"/>
                <w:noProof/>
              </w:rPr>
              <w:t>5.1.1 PicoBlaze Description</w:t>
            </w:r>
            <w:r>
              <w:rPr>
                <w:noProof/>
                <w:webHidden/>
              </w:rPr>
              <w:tab/>
            </w:r>
            <w:r>
              <w:rPr>
                <w:noProof/>
                <w:webHidden/>
              </w:rPr>
              <w:fldChar w:fldCharType="begin"/>
            </w:r>
            <w:r>
              <w:rPr>
                <w:noProof/>
                <w:webHidden/>
              </w:rPr>
              <w:instrText xml:space="preserve"> PAGEREF _Toc437892084 \h </w:instrText>
            </w:r>
            <w:r>
              <w:rPr>
                <w:noProof/>
                <w:webHidden/>
              </w:rPr>
            </w:r>
            <w:r>
              <w:rPr>
                <w:noProof/>
                <w:webHidden/>
              </w:rPr>
              <w:fldChar w:fldCharType="separate"/>
            </w:r>
            <w:r>
              <w:rPr>
                <w:noProof/>
                <w:webHidden/>
              </w:rPr>
              <w:t>12</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5" w:history="1">
            <w:r w:rsidRPr="00114D5F">
              <w:rPr>
                <w:rStyle w:val="Hyperlink"/>
                <w:noProof/>
              </w:rPr>
              <w:t>5.1.2 PicoBlaze Block Diagram</w:t>
            </w:r>
            <w:r>
              <w:rPr>
                <w:noProof/>
                <w:webHidden/>
              </w:rPr>
              <w:tab/>
            </w:r>
            <w:r>
              <w:rPr>
                <w:noProof/>
                <w:webHidden/>
              </w:rPr>
              <w:fldChar w:fldCharType="begin"/>
            </w:r>
            <w:r>
              <w:rPr>
                <w:noProof/>
                <w:webHidden/>
              </w:rPr>
              <w:instrText xml:space="preserve"> PAGEREF _Toc437892085 \h </w:instrText>
            </w:r>
            <w:r>
              <w:rPr>
                <w:noProof/>
                <w:webHidden/>
              </w:rPr>
            </w:r>
            <w:r>
              <w:rPr>
                <w:noProof/>
                <w:webHidden/>
              </w:rPr>
              <w:fldChar w:fldCharType="separate"/>
            </w:r>
            <w:r>
              <w:rPr>
                <w:noProof/>
                <w:webHidden/>
              </w:rPr>
              <w:t>12</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6" w:history="1">
            <w:r w:rsidRPr="00114D5F">
              <w:rPr>
                <w:rStyle w:val="Hyperlink"/>
                <w:noProof/>
              </w:rPr>
              <w:t>5.1.3 PicoBlaze I/O</w:t>
            </w:r>
            <w:r>
              <w:rPr>
                <w:noProof/>
                <w:webHidden/>
              </w:rPr>
              <w:tab/>
            </w:r>
            <w:r>
              <w:rPr>
                <w:noProof/>
                <w:webHidden/>
              </w:rPr>
              <w:fldChar w:fldCharType="begin"/>
            </w:r>
            <w:r>
              <w:rPr>
                <w:noProof/>
                <w:webHidden/>
              </w:rPr>
              <w:instrText xml:space="preserve"> PAGEREF _Toc437892086 \h </w:instrText>
            </w:r>
            <w:r>
              <w:rPr>
                <w:noProof/>
                <w:webHidden/>
              </w:rPr>
            </w:r>
            <w:r>
              <w:rPr>
                <w:noProof/>
                <w:webHidden/>
              </w:rPr>
              <w:fldChar w:fldCharType="separate"/>
            </w:r>
            <w:r>
              <w:rPr>
                <w:noProof/>
                <w:webHidden/>
              </w:rPr>
              <w:t>13</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7" w:history="1">
            <w:r w:rsidRPr="00114D5F">
              <w:rPr>
                <w:rStyle w:val="Hyperlink"/>
                <w:noProof/>
              </w:rPr>
              <w:t>5.1.4 PicoBlaze Register Map</w:t>
            </w:r>
            <w:r>
              <w:rPr>
                <w:noProof/>
                <w:webHidden/>
              </w:rPr>
              <w:tab/>
            </w:r>
            <w:r>
              <w:rPr>
                <w:noProof/>
                <w:webHidden/>
              </w:rPr>
              <w:fldChar w:fldCharType="begin"/>
            </w:r>
            <w:r>
              <w:rPr>
                <w:noProof/>
                <w:webHidden/>
              </w:rPr>
              <w:instrText xml:space="preserve"> PAGEREF _Toc437892087 \h </w:instrText>
            </w:r>
            <w:r>
              <w:rPr>
                <w:noProof/>
                <w:webHidden/>
              </w:rPr>
            </w:r>
            <w:r>
              <w:rPr>
                <w:noProof/>
                <w:webHidden/>
              </w:rPr>
              <w:fldChar w:fldCharType="separate"/>
            </w:r>
            <w:r>
              <w:rPr>
                <w:noProof/>
                <w:webHidden/>
              </w:rPr>
              <w:t>14</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8" w:history="1">
            <w:r w:rsidRPr="00114D5F">
              <w:rPr>
                <w:rStyle w:val="Hyperlink"/>
                <w:noProof/>
              </w:rPr>
              <w:t>5.1.6 Micron Memory Description</w:t>
            </w:r>
            <w:r>
              <w:rPr>
                <w:noProof/>
                <w:webHidden/>
              </w:rPr>
              <w:tab/>
            </w:r>
            <w:r>
              <w:rPr>
                <w:noProof/>
                <w:webHidden/>
              </w:rPr>
              <w:fldChar w:fldCharType="begin"/>
            </w:r>
            <w:r>
              <w:rPr>
                <w:noProof/>
                <w:webHidden/>
              </w:rPr>
              <w:instrText xml:space="preserve"> PAGEREF _Toc437892088 \h </w:instrText>
            </w:r>
            <w:r>
              <w:rPr>
                <w:noProof/>
                <w:webHidden/>
              </w:rPr>
            </w:r>
            <w:r>
              <w:rPr>
                <w:noProof/>
                <w:webHidden/>
              </w:rPr>
              <w:fldChar w:fldCharType="separate"/>
            </w:r>
            <w:r>
              <w:rPr>
                <w:noProof/>
                <w:webHidden/>
              </w:rPr>
              <w:t>14</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89" w:history="1">
            <w:r w:rsidRPr="00114D5F">
              <w:rPr>
                <w:rStyle w:val="Hyperlink"/>
                <w:noProof/>
              </w:rPr>
              <w:t>5.1.7 Micron Memory Block Diagram</w:t>
            </w:r>
            <w:r>
              <w:rPr>
                <w:noProof/>
                <w:webHidden/>
              </w:rPr>
              <w:tab/>
            </w:r>
            <w:r>
              <w:rPr>
                <w:noProof/>
                <w:webHidden/>
              </w:rPr>
              <w:fldChar w:fldCharType="begin"/>
            </w:r>
            <w:r>
              <w:rPr>
                <w:noProof/>
                <w:webHidden/>
              </w:rPr>
              <w:instrText xml:space="preserve"> PAGEREF _Toc437892089 \h </w:instrText>
            </w:r>
            <w:r>
              <w:rPr>
                <w:noProof/>
                <w:webHidden/>
              </w:rPr>
            </w:r>
            <w:r>
              <w:rPr>
                <w:noProof/>
                <w:webHidden/>
              </w:rPr>
              <w:fldChar w:fldCharType="separate"/>
            </w:r>
            <w:r>
              <w:rPr>
                <w:noProof/>
                <w:webHidden/>
              </w:rPr>
              <w:t>1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0" w:history="1">
            <w:r w:rsidRPr="00114D5F">
              <w:rPr>
                <w:rStyle w:val="Hyperlink"/>
                <w:noProof/>
              </w:rPr>
              <w:t>5.1.8 Micron Memory I/O</w:t>
            </w:r>
            <w:r>
              <w:rPr>
                <w:noProof/>
                <w:webHidden/>
              </w:rPr>
              <w:tab/>
            </w:r>
            <w:r>
              <w:rPr>
                <w:noProof/>
                <w:webHidden/>
              </w:rPr>
              <w:fldChar w:fldCharType="begin"/>
            </w:r>
            <w:r>
              <w:rPr>
                <w:noProof/>
                <w:webHidden/>
              </w:rPr>
              <w:instrText xml:space="preserve"> PAGEREF _Toc437892090 \h </w:instrText>
            </w:r>
            <w:r>
              <w:rPr>
                <w:noProof/>
                <w:webHidden/>
              </w:rPr>
            </w:r>
            <w:r>
              <w:rPr>
                <w:noProof/>
                <w:webHidden/>
              </w:rPr>
              <w:fldChar w:fldCharType="separate"/>
            </w:r>
            <w:r>
              <w:rPr>
                <w:noProof/>
                <w:webHidden/>
              </w:rPr>
              <w:t>1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1" w:history="1">
            <w:r w:rsidRPr="00114D5F">
              <w:rPr>
                <w:rStyle w:val="Hyperlink"/>
                <w:noProof/>
              </w:rPr>
              <w:t>5.1.9 Micron Memory Register Map</w:t>
            </w:r>
            <w:r>
              <w:rPr>
                <w:noProof/>
                <w:webHidden/>
              </w:rPr>
              <w:tab/>
            </w:r>
            <w:r>
              <w:rPr>
                <w:noProof/>
                <w:webHidden/>
              </w:rPr>
              <w:fldChar w:fldCharType="begin"/>
            </w:r>
            <w:r>
              <w:rPr>
                <w:noProof/>
                <w:webHidden/>
              </w:rPr>
              <w:instrText xml:space="preserve"> PAGEREF _Toc437892091 \h </w:instrText>
            </w:r>
            <w:r>
              <w:rPr>
                <w:noProof/>
                <w:webHidden/>
              </w:rPr>
            </w:r>
            <w:r>
              <w:rPr>
                <w:noProof/>
                <w:webHidden/>
              </w:rPr>
              <w:fldChar w:fldCharType="separate"/>
            </w:r>
            <w:r>
              <w:rPr>
                <w:noProof/>
                <w:webHidden/>
              </w:rPr>
              <w:t>1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2" w:history="1">
            <w:r w:rsidRPr="00114D5F">
              <w:rPr>
                <w:rStyle w:val="Hyperlink"/>
                <w:noProof/>
              </w:rPr>
              <w:t>5.1.10 Technology Specific Instantiations Description</w:t>
            </w:r>
            <w:r>
              <w:rPr>
                <w:noProof/>
                <w:webHidden/>
              </w:rPr>
              <w:tab/>
            </w:r>
            <w:r>
              <w:rPr>
                <w:noProof/>
                <w:webHidden/>
              </w:rPr>
              <w:fldChar w:fldCharType="begin"/>
            </w:r>
            <w:r>
              <w:rPr>
                <w:noProof/>
                <w:webHidden/>
              </w:rPr>
              <w:instrText xml:space="preserve"> PAGEREF _Toc437892092 \h </w:instrText>
            </w:r>
            <w:r>
              <w:rPr>
                <w:noProof/>
                <w:webHidden/>
              </w:rPr>
            </w:r>
            <w:r>
              <w:rPr>
                <w:noProof/>
                <w:webHidden/>
              </w:rPr>
              <w:fldChar w:fldCharType="separate"/>
            </w:r>
            <w:r>
              <w:rPr>
                <w:noProof/>
                <w:webHidden/>
              </w:rPr>
              <w:t>18</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3" w:history="1">
            <w:r w:rsidRPr="00114D5F">
              <w:rPr>
                <w:rStyle w:val="Hyperlink"/>
                <w:noProof/>
              </w:rPr>
              <w:t>5.1.11  IOBUF TSI Block Diagram</w:t>
            </w:r>
            <w:r>
              <w:rPr>
                <w:noProof/>
                <w:webHidden/>
              </w:rPr>
              <w:tab/>
            </w:r>
            <w:r>
              <w:rPr>
                <w:noProof/>
                <w:webHidden/>
              </w:rPr>
              <w:fldChar w:fldCharType="begin"/>
            </w:r>
            <w:r>
              <w:rPr>
                <w:noProof/>
                <w:webHidden/>
              </w:rPr>
              <w:instrText xml:space="preserve"> PAGEREF _Toc437892093 \h </w:instrText>
            </w:r>
            <w:r>
              <w:rPr>
                <w:noProof/>
                <w:webHidden/>
              </w:rPr>
            </w:r>
            <w:r>
              <w:rPr>
                <w:noProof/>
                <w:webHidden/>
              </w:rPr>
              <w:fldChar w:fldCharType="separate"/>
            </w:r>
            <w:r>
              <w:rPr>
                <w:noProof/>
                <w:webHidden/>
              </w:rPr>
              <w:t>19</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4" w:history="1">
            <w:r w:rsidRPr="00114D5F">
              <w:rPr>
                <w:rStyle w:val="Hyperlink"/>
                <w:noProof/>
              </w:rPr>
              <w:t>5.1.12 IOBUF TSI  I/O</w:t>
            </w:r>
            <w:r>
              <w:rPr>
                <w:noProof/>
                <w:webHidden/>
              </w:rPr>
              <w:tab/>
            </w:r>
            <w:r>
              <w:rPr>
                <w:noProof/>
                <w:webHidden/>
              </w:rPr>
              <w:fldChar w:fldCharType="begin"/>
            </w:r>
            <w:r>
              <w:rPr>
                <w:noProof/>
                <w:webHidden/>
              </w:rPr>
              <w:instrText xml:space="preserve"> PAGEREF _Toc437892094 \h </w:instrText>
            </w:r>
            <w:r>
              <w:rPr>
                <w:noProof/>
                <w:webHidden/>
              </w:rPr>
            </w:r>
            <w:r>
              <w:rPr>
                <w:noProof/>
                <w:webHidden/>
              </w:rPr>
              <w:fldChar w:fldCharType="separate"/>
            </w:r>
            <w:r>
              <w:rPr>
                <w:noProof/>
                <w:webHidden/>
              </w:rPr>
              <w:t>19</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5" w:history="1">
            <w:r w:rsidRPr="00114D5F">
              <w:rPr>
                <w:rStyle w:val="Hyperlink"/>
                <w:noProof/>
              </w:rPr>
              <w:t>5.1.13 IOBUF TSI Register Map</w:t>
            </w:r>
            <w:r>
              <w:rPr>
                <w:noProof/>
                <w:webHidden/>
              </w:rPr>
              <w:tab/>
            </w:r>
            <w:r>
              <w:rPr>
                <w:noProof/>
                <w:webHidden/>
              </w:rPr>
              <w:fldChar w:fldCharType="begin"/>
            </w:r>
            <w:r>
              <w:rPr>
                <w:noProof/>
                <w:webHidden/>
              </w:rPr>
              <w:instrText xml:space="preserve"> PAGEREF _Toc437892095 \h </w:instrText>
            </w:r>
            <w:r>
              <w:rPr>
                <w:noProof/>
                <w:webHidden/>
              </w:rPr>
            </w:r>
            <w:r>
              <w:rPr>
                <w:noProof/>
                <w:webHidden/>
              </w:rPr>
              <w:fldChar w:fldCharType="separate"/>
            </w:r>
            <w:r>
              <w:rPr>
                <w:noProof/>
                <w:webHidden/>
              </w:rPr>
              <w:t>19</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6" w:history="1">
            <w:r w:rsidRPr="00114D5F">
              <w:rPr>
                <w:rStyle w:val="Hyperlink"/>
                <w:noProof/>
              </w:rPr>
              <w:t>5.1.14 OBUF TSI Block Diagram</w:t>
            </w:r>
            <w:r>
              <w:rPr>
                <w:noProof/>
                <w:webHidden/>
              </w:rPr>
              <w:tab/>
            </w:r>
            <w:r>
              <w:rPr>
                <w:noProof/>
                <w:webHidden/>
              </w:rPr>
              <w:fldChar w:fldCharType="begin"/>
            </w:r>
            <w:r>
              <w:rPr>
                <w:noProof/>
                <w:webHidden/>
              </w:rPr>
              <w:instrText xml:space="preserve"> PAGEREF _Toc437892096 \h </w:instrText>
            </w:r>
            <w:r>
              <w:rPr>
                <w:noProof/>
                <w:webHidden/>
              </w:rPr>
            </w:r>
            <w:r>
              <w:rPr>
                <w:noProof/>
                <w:webHidden/>
              </w:rPr>
              <w:fldChar w:fldCharType="separate"/>
            </w:r>
            <w:r>
              <w:rPr>
                <w:noProof/>
                <w:webHidden/>
              </w:rPr>
              <w:t>20</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7" w:history="1">
            <w:r w:rsidRPr="00114D5F">
              <w:rPr>
                <w:rStyle w:val="Hyperlink"/>
                <w:noProof/>
              </w:rPr>
              <w:t>5.1.15 OBUF TSI I/0</w:t>
            </w:r>
            <w:r>
              <w:rPr>
                <w:noProof/>
                <w:webHidden/>
              </w:rPr>
              <w:tab/>
            </w:r>
            <w:r>
              <w:rPr>
                <w:noProof/>
                <w:webHidden/>
              </w:rPr>
              <w:fldChar w:fldCharType="begin"/>
            </w:r>
            <w:r>
              <w:rPr>
                <w:noProof/>
                <w:webHidden/>
              </w:rPr>
              <w:instrText xml:space="preserve"> PAGEREF _Toc437892097 \h </w:instrText>
            </w:r>
            <w:r>
              <w:rPr>
                <w:noProof/>
                <w:webHidden/>
              </w:rPr>
            </w:r>
            <w:r>
              <w:rPr>
                <w:noProof/>
                <w:webHidden/>
              </w:rPr>
              <w:fldChar w:fldCharType="separate"/>
            </w:r>
            <w:r>
              <w:rPr>
                <w:noProof/>
                <w:webHidden/>
              </w:rPr>
              <w:t>20</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098" w:history="1">
            <w:r w:rsidRPr="00114D5F">
              <w:rPr>
                <w:rStyle w:val="Hyperlink"/>
                <w:noProof/>
              </w:rPr>
              <w:t>5.1.13 OBUF TSI Register Map</w:t>
            </w:r>
            <w:r>
              <w:rPr>
                <w:noProof/>
                <w:webHidden/>
              </w:rPr>
              <w:tab/>
            </w:r>
            <w:r>
              <w:rPr>
                <w:noProof/>
                <w:webHidden/>
              </w:rPr>
              <w:fldChar w:fldCharType="begin"/>
            </w:r>
            <w:r>
              <w:rPr>
                <w:noProof/>
                <w:webHidden/>
              </w:rPr>
              <w:instrText xml:space="preserve"> PAGEREF _Toc437892098 \h </w:instrText>
            </w:r>
            <w:r>
              <w:rPr>
                <w:noProof/>
                <w:webHidden/>
              </w:rPr>
            </w:r>
            <w:r>
              <w:rPr>
                <w:noProof/>
                <w:webHidden/>
              </w:rPr>
              <w:fldChar w:fldCharType="separate"/>
            </w:r>
            <w:r>
              <w:rPr>
                <w:noProof/>
                <w:webHidden/>
              </w:rPr>
              <w:t>20</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099" w:history="1">
            <w:r w:rsidRPr="00114D5F">
              <w:rPr>
                <w:rStyle w:val="Hyperlink"/>
                <w:noProof/>
              </w:rPr>
              <w:t>6. Internally Developed Blocks: UART Engine</w:t>
            </w:r>
            <w:r>
              <w:rPr>
                <w:noProof/>
                <w:webHidden/>
              </w:rPr>
              <w:tab/>
            </w:r>
            <w:r>
              <w:rPr>
                <w:noProof/>
                <w:webHidden/>
              </w:rPr>
              <w:fldChar w:fldCharType="begin"/>
            </w:r>
            <w:r>
              <w:rPr>
                <w:noProof/>
                <w:webHidden/>
              </w:rPr>
              <w:instrText xml:space="preserve"> PAGEREF _Toc437892099 \h </w:instrText>
            </w:r>
            <w:r>
              <w:rPr>
                <w:noProof/>
                <w:webHidden/>
              </w:rPr>
            </w:r>
            <w:r>
              <w:rPr>
                <w:noProof/>
                <w:webHidden/>
              </w:rPr>
              <w:fldChar w:fldCharType="separate"/>
            </w:r>
            <w:r>
              <w:rPr>
                <w:noProof/>
                <w:webHidden/>
              </w:rPr>
              <w:t>20</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0" w:history="1">
            <w:r w:rsidRPr="00114D5F">
              <w:rPr>
                <w:rStyle w:val="Hyperlink"/>
                <w:noProof/>
              </w:rPr>
              <w:t>6.1.1 UART Engine Description</w:t>
            </w:r>
            <w:r>
              <w:rPr>
                <w:noProof/>
                <w:webHidden/>
              </w:rPr>
              <w:tab/>
            </w:r>
            <w:r>
              <w:rPr>
                <w:noProof/>
                <w:webHidden/>
              </w:rPr>
              <w:fldChar w:fldCharType="begin"/>
            </w:r>
            <w:r>
              <w:rPr>
                <w:noProof/>
                <w:webHidden/>
              </w:rPr>
              <w:instrText xml:space="preserve"> PAGEREF _Toc437892100 \h </w:instrText>
            </w:r>
            <w:r>
              <w:rPr>
                <w:noProof/>
                <w:webHidden/>
              </w:rPr>
            </w:r>
            <w:r>
              <w:rPr>
                <w:noProof/>
                <w:webHidden/>
              </w:rPr>
              <w:fldChar w:fldCharType="separate"/>
            </w:r>
            <w:r>
              <w:rPr>
                <w:noProof/>
                <w:webHidden/>
              </w:rPr>
              <w:t>20</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1" w:history="1">
            <w:r w:rsidRPr="00114D5F">
              <w:rPr>
                <w:rStyle w:val="Hyperlink"/>
                <w:noProof/>
              </w:rPr>
              <w:t>6.1.2 UART Transmit Description</w:t>
            </w:r>
            <w:r>
              <w:rPr>
                <w:noProof/>
                <w:webHidden/>
              </w:rPr>
              <w:tab/>
            </w:r>
            <w:r>
              <w:rPr>
                <w:noProof/>
                <w:webHidden/>
              </w:rPr>
              <w:fldChar w:fldCharType="begin"/>
            </w:r>
            <w:r>
              <w:rPr>
                <w:noProof/>
                <w:webHidden/>
              </w:rPr>
              <w:instrText xml:space="preserve"> PAGEREF _Toc437892101 \h </w:instrText>
            </w:r>
            <w:r>
              <w:rPr>
                <w:noProof/>
                <w:webHidden/>
              </w:rPr>
            </w:r>
            <w:r>
              <w:rPr>
                <w:noProof/>
                <w:webHidden/>
              </w:rPr>
              <w:fldChar w:fldCharType="separate"/>
            </w:r>
            <w:r>
              <w:rPr>
                <w:noProof/>
                <w:webHidden/>
              </w:rPr>
              <w:t>21</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2" w:history="1">
            <w:r w:rsidRPr="00114D5F">
              <w:rPr>
                <w:rStyle w:val="Hyperlink"/>
                <w:noProof/>
              </w:rPr>
              <w:t>6.1.3 UART Receive Description</w:t>
            </w:r>
            <w:r>
              <w:rPr>
                <w:noProof/>
                <w:webHidden/>
              </w:rPr>
              <w:tab/>
            </w:r>
            <w:r>
              <w:rPr>
                <w:noProof/>
                <w:webHidden/>
              </w:rPr>
              <w:fldChar w:fldCharType="begin"/>
            </w:r>
            <w:r>
              <w:rPr>
                <w:noProof/>
                <w:webHidden/>
              </w:rPr>
              <w:instrText xml:space="preserve"> PAGEREF _Toc437892102 \h </w:instrText>
            </w:r>
            <w:r>
              <w:rPr>
                <w:noProof/>
                <w:webHidden/>
              </w:rPr>
            </w:r>
            <w:r>
              <w:rPr>
                <w:noProof/>
                <w:webHidden/>
              </w:rPr>
              <w:fldChar w:fldCharType="separate"/>
            </w:r>
            <w:r>
              <w:rPr>
                <w:noProof/>
                <w:webHidden/>
              </w:rPr>
              <w:t>22</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3" w:history="1">
            <w:r w:rsidRPr="00114D5F">
              <w:rPr>
                <w:rStyle w:val="Hyperlink"/>
                <w:noProof/>
              </w:rPr>
              <w:t>6.1.4 Block Diagram</w:t>
            </w:r>
            <w:r>
              <w:rPr>
                <w:noProof/>
                <w:webHidden/>
              </w:rPr>
              <w:tab/>
            </w:r>
            <w:r>
              <w:rPr>
                <w:noProof/>
                <w:webHidden/>
              </w:rPr>
              <w:fldChar w:fldCharType="begin"/>
            </w:r>
            <w:r>
              <w:rPr>
                <w:noProof/>
                <w:webHidden/>
              </w:rPr>
              <w:instrText xml:space="preserve"> PAGEREF _Toc437892103 \h </w:instrText>
            </w:r>
            <w:r>
              <w:rPr>
                <w:noProof/>
                <w:webHidden/>
              </w:rPr>
            </w:r>
            <w:r>
              <w:rPr>
                <w:noProof/>
                <w:webHidden/>
              </w:rPr>
              <w:fldChar w:fldCharType="separate"/>
            </w:r>
            <w:r>
              <w:rPr>
                <w:noProof/>
                <w:webHidden/>
              </w:rPr>
              <w:t>23</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4" w:history="1">
            <w:r w:rsidRPr="00114D5F">
              <w:rPr>
                <w:rStyle w:val="Hyperlink"/>
                <w:noProof/>
              </w:rPr>
              <w:t>6.1.5 I/O</w:t>
            </w:r>
            <w:r>
              <w:rPr>
                <w:noProof/>
                <w:webHidden/>
              </w:rPr>
              <w:tab/>
            </w:r>
            <w:r>
              <w:rPr>
                <w:noProof/>
                <w:webHidden/>
              </w:rPr>
              <w:fldChar w:fldCharType="begin"/>
            </w:r>
            <w:r>
              <w:rPr>
                <w:noProof/>
                <w:webHidden/>
              </w:rPr>
              <w:instrText xml:space="preserve"> PAGEREF _Toc437892104 \h </w:instrText>
            </w:r>
            <w:r>
              <w:rPr>
                <w:noProof/>
                <w:webHidden/>
              </w:rPr>
            </w:r>
            <w:r>
              <w:rPr>
                <w:noProof/>
                <w:webHidden/>
              </w:rPr>
              <w:fldChar w:fldCharType="separate"/>
            </w:r>
            <w:r>
              <w:rPr>
                <w:noProof/>
                <w:webHidden/>
              </w:rPr>
              <w:t>2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5" w:history="1">
            <w:r w:rsidRPr="00114D5F">
              <w:rPr>
                <w:rStyle w:val="Hyperlink"/>
                <w:noProof/>
              </w:rPr>
              <w:t>6.1.6 State Machines</w:t>
            </w:r>
            <w:r>
              <w:rPr>
                <w:noProof/>
                <w:webHidden/>
              </w:rPr>
              <w:tab/>
            </w:r>
            <w:r>
              <w:rPr>
                <w:noProof/>
                <w:webHidden/>
              </w:rPr>
              <w:fldChar w:fldCharType="begin"/>
            </w:r>
            <w:r>
              <w:rPr>
                <w:noProof/>
                <w:webHidden/>
              </w:rPr>
              <w:instrText xml:space="preserve"> PAGEREF _Toc437892105 \h </w:instrText>
            </w:r>
            <w:r>
              <w:rPr>
                <w:noProof/>
                <w:webHidden/>
              </w:rPr>
            </w:r>
            <w:r>
              <w:rPr>
                <w:noProof/>
                <w:webHidden/>
              </w:rPr>
              <w:fldChar w:fldCharType="separate"/>
            </w:r>
            <w:r>
              <w:rPr>
                <w:noProof/>
                <w:webHidden/>
              </w:rPr>
              <w:t>2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6" w:history="1">
            <w:r w:rsidRPr="00114D5F">
              <w:rPr>
                <w:rStyle w:val="Hyperlink"/>
                <w:noProof/>
              </w:rPr>
              <w:t>6.1.7 Register Map</w:t>
            </w:r>
            <w:r>
              <w:rPr>
                <w:noProof/>
                <w:webHidden/>
              </w:rPr>
              <w:tab/>
            </w:r>
            <w:r>
              <w:rPr>
                <w:noProof/>
                <w:webHidden/>
              </w:rPr>
              <w:fldChar w:fldCharType="begin"/>
            </w:r>
            <w:r>
              <w:rPr>
                <w:noProof/>
                <w:webHidden/>
              </w:rPr>
              <w:instrText xml:space="preserve"> PAGEREF _Toc437892106 \h </w:instrText>
            </w:r>
            <w:r>
              <w:rPr>
                <w:noProof/>
                <w:webHidden/>
              </w:rPr>
            </w:r>
            <w:r>
              <w:rPr>
                <w:noProof/>
                <w:webHidden/>
              </w:rPr>
              <w:fldChar w:fldCharType="separate"/>
            </w:r>
            <w:r>
              <w:rPr>
                <w:noProof/>
                <w:webHidden/>
              </w:rPr>
              <w:t>2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7" w:history="1">
            <w:r w:rsidRPr="00114D5F">
              <w:rPr>
                <w:rStyle w:val="Hyperlink"/>
                <w:noProof/>
              </w:rPr>
              <w:t>6.1.8 Transmit Engine Verification</w:t>
            </w:r>
            <w:r>
              <w:rPr>
                <w:noProof/>
                <w:webHidden/>
              </w:rPr>
              <w:tab/>
            </w:r>
            <w:r>
              <w:rPr>
                <w:noProof/>
                <w:webHidden/>
              </w:rPr>
              <w:fldChar w:fldCharType="begin"/>
            </w:r>
            <w:r>
              <w:rPr>
                <w:noProof/>
                <w:webHidden/>
              </w:rPr>
              <w:instrText xml:space="preserve"> PAGEREF _Toc437892107 \h </w:instrText>
            </w:r>
            <w:r>
              <w:rPr>
                <w:noProof/>
                <w:webHidden/>
              </w:rPr>
            </w:r>
            <w:r>
              <w:rPr>
                <w:noProof/>
                <w:webHidden/>
              </w:rPr>
              <w:fldChar w:fldCharType="separate"/>
            </w:r>
            <w:r>
              <w:rPr>
                <w:noProof/>
                <w:webHidden/>
              </w:rPr>
              <w:t>26</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08" w:history="1">
            <w:r w:rsidRPr="00114D5F">
              <w:rPr>
                <w:rStyle w:val="Hyperlink"/>
                <w:noProof/>
              </w:rPr>
              <w:t>6.1.9 Receive Engine Verification</w:t>
            </w:r>
            <w:r>
              <w:rPr>
                <w:noProof/>
                <w:webHidden/>
              </w:rPr>
              <w:tab/>
            </w:r>
            <w:r>
              <w:rPr>
                <w:noProof/>
                <w:webHidden/>
              </w:rPr>
              <w:fldChar w:fldCharType="begin"/>
            </w:r>
            <w:r>
              <w:rPr>
                <w:noProof/>
                <w:webHidden/>
              </w:rPr>
              <w:instrText xml:space="preserve"> PAGEREF _Toc437892108 \h </w:instrText>
            </w:r>
            <w:r>
              <w:rPr>
                <w:noProof/>
                <w:webHidden/>
              </w:rPr>
            </w:r>
            <w:r>
              <w:rPr>
                <w:noProof/>
                <w:webHidden/>
              </w:rPr>
              <w:fldChar w:fldCharType="separate"/>
            </w:r>
            <w:r>
              <w:rPr>
                <w:noProof/>
                <w:webHidden/>
              </w:rPr>
              <w:t>26</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109" w:history="1">
            <w:r w:rsidRPr="00114D5F">
              <w:rPr>
                <w:rStyle w:val="Hyperlink"/>
                <w:noProof/>
              </w:rPr>
              <w:t>7. Internally Developed Blocks: Memory Interface Block</w:t>
            </w:r>
            <w:r>
              <w:rPr>
                <w:noProof/>
                <w:webHidden/>
              </w:rPr>
              <w:tab/>
            </w:r>
            <w:r>
              <w:rPr>
                <w:noProof/>
                <w:webHidden/>
              </w:rPr>
              <w:fldChar w:fldCharType="begin"/>
            </w:r>
            <w:r>
              <w:rPr>
                <w:noProof/>
                <w:webHidden/>
              </w:rPr>
              <w:instrText xml:space="preserve"> PAGEREF _Toc437892109 \h </w:instrText>
            </w:r>
            <w:r>
              <w:rPr>
                <w:noProof/>
                <w:webHidden/>
              </w:rPr>
            </w:r>
            <w:r>
              <w:rPr>
                <w:noProof/>
                <w:webHidden/>
              </w:rPr>
              <w:fldChar w:fldCharType="separate"/>
            </w:r>
            <w:r>
              <w:rPr>
                <w:noProof/>
                <w:webHidden/>
              </w:rPr>
              <w:t>27</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0" w:history="1">
            <w:r w:rsidRPr="00114D5F">
              <w:rPr>
                <w:rStyle w:val="Hyperlink"/>
                <w:noProof/>
              </w:rPr>
              <w:t>7.1.1 Memory Interface Block Description</w:t>
            </w:r>
            <w:r>
              <w:rPr>
                <w:noProof/>
                <w:webHidden/>
              </w:rPr>
              <w:tab/>
            </w:r>
            <w:r>
              <w:rPr>
                <w:noProof/>
                <w:webHidden/>
              </w:rPr>
              <w:fldChar w:fldCharType="begin"/>
            </w:r>
            <w:r>
              <w:rPr>
                <w:noProof/>
                <w:webHidden/>
              </w:rPr>
              <w:instrText xml:space="preserve"> PAGEREF _Toc437892110 \h </w:instrText>
            </w:r>
            <w:r>
              <w:rPr>
                <w:noProof/>
                <w:webHidden/>
              </w:rPr>
            </w:r>
            <w:r>
              <w:rPr>
                <w:noProof/>
                <w:webHidden/>
              </w:rPr>
              <w:fldChar w:fldCharType="separate"/>
            </w:r>
            <w:r>
              <w:rPr>
                <w:noProof/>
                <w:webHidden/>
              </w:rPr>
              <w:t>27</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1" w:history="1">
            <w:r w:rsidRPr="00114D5F">
              <w:rPr>
                <w:rStyle w:val="Hyperlink"/>
                <w:noProof/>
              </w:rPr>
              <w:t>7.1.2 PicoBlaze Assembly</w:t>
            </w:r>
            <w:r>
              <w:rPr>
                <w:noProof/>
                <w:webHidden/>
              </w:rPr>
              <w:tab/>
            </w:r>
            <w:r>
              <w:rPr>
                <w:noProof/>
                <w:webHidden/>
              </w:rPr>
              <w:fldChar w:fldCharType="begin"/>
            </w:r>
            <w:r>
              <w:rPr>
                <w:noProof/>
                <w:webHidden/>
              </w:rPr>
              <w:instrText xml:space="preserve"> PAGEREF _Toc437892111 \h </w:instrText>
            </w:r>
            <w:r>
              <w:rPr>
                <w:noProof/>
                <w:webHidden/>
              </w:rPr>
            </w:r>
            <w:r>
              <w:rPr>
                <w:noProof/>
                <w:webHidden/>
              </w:rPr>
              <w:fldChar w:fldCharType="separate"/>
            </w:r>
            <w:r>
              <w:rPr>
                <w:noProof/>
                <w:webHidden/>
              </w:rPr>
              <w:t>28</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2" w:history="1">
            <w:r w:rsidRPr="00114D5F">
              <w:rPr>
                <w:rStyle w:val="Hyperlink"/>
                <w:noProof/>
              </w:rPr>
              <w:t>7.1.3 PicoBlaze Assembly Description</w:t>
            </w:r>
            <w:r>
              <w:rPr>
                <w:noProof/>
                <w:webHidden/>
              </w:rPr>
              <w:tab/>
            </w:r>
            <w:r>
              <w:rPr>
                <w:noProof/>
                <w:webHidden/>
              </w:rPr>
              <w:fldChar w:fldCharType="begin"/>
            </w:r>
            <w:r>
              <w:rPr>
                <w:noProof/>
                <w:webHidden/>
              </w:rPr>
              <w:instrText xml:space="preserve"> PAGEREF _Toc437892112 \h </w:instrText>
            </w:r>
            <w:r>
              <w:rPr>
                <w:noProof/>
                <w:webHidden/>
              </w:rPr>
            </w:r>
            <w:r>
              <w:rPr>
                <w:noProof/>
                <w:webHidden/>
              </w:rPr>
              <w:fldChar w:fldCharType="separate"/>
            </w:r>
            <w:r>
              <w:rPr>
                <w:noProof/>
                <w:webHidden/>
              </w:rPr>
              <w:t>45</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3" w:history="1">
            <w:r w:rsidRPr="00114D5F">
              <w:rPr>
                <w:rStyle w:val="Hyperlink"/>
                <w:noProof/>
              </w:rPr>
              <w:t>7.1.4 Block Diagram</w:t>
            </w:r>
            <w:r>
              <w:rPr>
                <w:noProof/>
                <w:webHidden/>
              </w:rPr>
              <w:tab/>
            </w:r>
            <w:r>
              <w:rPr>
                <w:noProof/>
                <w:webHidden/>
              </w:rPr>
              <w:fldChar w:fldCharType="begin"/>
            </w:r>
            <w:r>
              <w:rPr>
                <w:noProof/>
                <w:webHidden/>
              </w:rPr>
              <w:instrText xml:space="preserve"> PAGEREF _Toc437892113 \h </w:instrText>
            </w:r>
            <w:r>
              <w:rPr>
                <w:noProof/>
                <w:webHidden/>
              </w:rPr>
            </w:r>
            <w:r>
              <w:rPr>
                <w:noProof/>
                <w:webHidden/>
              </w:rPr>
              <w:fldChar w:fldCharType="separate"/>
            </w:r>
            <w:r>
              <w:rPr>
                <w:noProof/>
                <w:webHidden/>
              </w:rPr>
              <w:t>47</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4" w:history="1">
            <w:r w:rsidRPr="00114D5F">
              <w:rPr>
                <w:rStyle w:val="Hyperlink"/>
                <w:noProof/>
              </w:rPr>
              <w:t>7.1.5 I/O</w:t>
            </w:r>
            <w:r>
              <w:rPr>
                <w:noProof/>
                <w:webHidden/>
              </w:rPr>
              <w:tab/>
            </w:r>
            <w:r>
              <w:rPr>
                <w:noProof/>
                <w:webHidden/>
              </w:rPr>
              <w:fldChar w:fldCharType="begin"/>
            </w:r>
            <w:r>
              <w:rPr>
                <w:noProof/>
                <w:webHidden/>
              </w:rPr>
              <w:instrText xml:space="preserve"> PAGEREF _Toc437892114 \h </w:instrText>
            </w:r>
            <w:r>
              <w:rPr>
                <w:noProof/>
                <w:webHidden/>
              </w:rPr>
            </w:r>
            <w:r>
              <w:rPr>
                <w:noProof/>
                <w:webHidden/>
              </w:rPr>
              <w:fldChar w:fldCharType="separate"/>
            </w:r>
            <w:r>
              <w:rPr>
                <w:noProof/>
                <w:webHidden/>
              </w:rPr>
              <w:t>48</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5" w:history="1">
            <w:r w:rsidRPr="00114D5F">
              <w:rPr>
                <w:rStyle w:val="Hyperlink"/>
                <w:noProof/>
              </w:rPr>
              <w:t>7.1.6 Register Map</w:t>
            </w:r>
            <w:r>
              <w:rPr>
                <w:noProof/>
                <w:webHidden/>
              </w:rPr>
              <w:tab/>
            </w:r>
            <w:r>
              <w:rPr>
                <w:noProof/>
                <w:webHidden/>
              </w:rPr>
              <w:fldChar w:fldCharType="begin"/>
            </w:r>
            <w:r>
              <w:rPr>
                <w:noProof/>
                <w:webHidden/>
              </w:rPr>
              <w:instrText xml:space="preserve"> PAGEREF _Toc437892115 \h </w:instrText>
            </w:r>
            <w:r>
              <w:rPr>
                <w:noProof/>
                <w:webHidden/>
              </w:rPr>
            </w:r>
            <w:r>
              <w:rPr>
                <w:noProof/>
                <w:webHidden/>
              </w:rPr>
              <w:fldChar w:fldCharType="separate"/>
            </w:r>
            <w:r>
              <w:rPr>
                <w:noProof/>
                <w:webHidden/>
              </w:rPr>
              <w:t>48</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6" w:history="1">
            <w:r w:rsidRPr="00114D5F">
              <w:rPr>
                <w:rStyle w:val="Hyperlink"/>
                <w:noProof/>
              </w:rPr>
              <w:t>7.1.7 Memory Map</w:t>
            </w:r>
            <w:r>
              <w:rPr>
                <w:noProof/>
                <w:webHidden/>
              </w:rPr>
              <w:tab/>
            </w:r>
            <w:r>
              <w:rPr>
                <w:noProof/>
                <w:webHidden/>
              </w:rPr>
              <w:fldChar w:fldCharType="begin"/>
            </w:r>
            <w:r>
              <w:rPr>
                <w:noProof/>
                <w:webHidden/>
              </w:rPr>
              <w:instrText xml:space="preserve"> PAGEREF _Toc437892116 \h </w:instrText>
            </w:r>
            <w:r>
              <w:rPr>
                <w:noProof/>
                <w:webHidden/>
              </w:rPr>
            </w:r>
            <w:r>
              <w:rPr>
                <w:noProof/>
                <w:webHidden/>
              </w:rPr>
              <w:fldChar w:fldCharType="separate"/>
            </w:r>
            <w:r>
              <w:rPr>
                <w:noProof/>
                <w:webHidden/>
              </w:rPr>
              <w:t>49</w:t>
            </w:r>
            <w:r>
              <w:rPr>
                <w:noProof/>
                <w:webHidden/>
              </w:rPr>
              <w:fldChar w:fldCharType="end"/>
            </w:r>
          </w:hyperlink>
        </w:p>
        <w:p w:rsidR="00AC7BF7" w:rsidRDefault="00AC7BF7">
          <w:pPr>
            <w:pStyle w:val="TOC2"/>
            <w:rPr>
              <w:rFonts w:asciiTheme="minorHAnsi" w:eastAsiaTheme="minorEastAsia" w:hAnsiTheme="minorHAnsi" w:cstheme="minorBidi"/>
              <w:noProof/>
              <w:sz w:val="22"/>
              <w:szCs w:val="22"/>
            </w:rPr>
          </w:pPr>
          <w:hyperlink w:anchor="_Toc437892117" w:history="1">
            <w:r w:rsidRPr="00114D5F">
              <w:rPr>
                <w:rStyle w:val="Hyperlink"/>
                <w:noProof/>
              </w:rPr>
              <w:t>7.1.8 Memory Interface Block Verification</w:t>
            </w:r>
            <w:r>
              <w:rPr>
                <w:noProof/>
                <w:webHidden/>
              </w:rPr>
              <w:tab/>
            </w:r>
            <w:r>
              <w:rPr>
                <w:noProof/>
                <w:webHidden/>
              </w:rPr>
              <w:fldChar w:fldCharType="begin"/>
            </w:r>
            <w:r>
              <w:rPr>
                <w:noProof/>
                <w:webHidden/>
              </w:rPr>
              <w:instrText xml:space="preserve"> PAGEREF _Toc437892117 \h </w:instrText>
            </w:r>
            <w:r>
              <w:rPr>
                <w:noProof/>
                <w:webHidden/>
              </w:rPr>
            </w:r>
            <w:r>
              <w:rPr>
                <w:noProof/>
                <w:webHidden/>
              </w:rPr>
              <w:fldChar w:fldCharType="separate"/>
            </w:r>
            <w:r>
              <w:rPr>
                <w:noProof/>
                <w:webHidden/>
              </w:rPr>
              <w:t>49</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118" w:history="1">
            <w:r w:rsidRPr="00114D5F">
              <w:rPr>
                <w:rStyle w:val="Hyperlink"/>
                <w:noProof/>
              </w:rPr>
              <w:t>8. Chip Level Verification:</w:t>
            </w:r>
            <w:r>
              <w:rPr>
                <w:noProof/>
                <w:webHidden/>
              </w:rPr>
              <w:tab/>
            </w:r>
            <w:r>
              <w:rPr>
                <w:noProof/>
                <w:webHidden/>
              </w:rPr>
              <w:fldChar w:fldCharType="begin"/>
            </w:r>
            <w:r>
              <w:rPr>
                <w:noProof/>
                <w:webHidden/>
              </w:rPr>
              <w:instrText xml:space="preserve"> PAGEREF _Toc437892118 \h </w:instrText>
            </w:r>
            <w:r>
              <w:rPr>
                <w:noProof/>
                <w:webHidden/>
              </w:rPr>
            </w:r>
            <w:r>
              <w:rPr>
                <w:noProof/>
                <w:webHidden/>
              </w:rPr>
              <w:fldChar w:fldCharType="separate"/>
            </w:r>
            <w:r>
              <w:rPr>
                <w:noProof/>
                <w:webHidden/>
              </w:rPr>
              <w:t>50</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119" w:history="1">
            <w:r w:rsidRPr="00114D5F">
              <w:rPr>
                <w:rStyle w:val="Hyperlink"/>
                <w:noProof/>
              </w:rPr>
              <w:t>9. Chip Level Test:</w:t>
            </w:r>
            <w:r>
              <w:rPr>
                <w:noProof/>
                <w:webHidden/>
              </w:rPr>
              <w:tab/>
            </w:r>
            <w:r>
              <w:rPr>
                <w:noProof/>
                <w:webHidden/>
              </w:rPr>
              <w:fldChar w:fldCharType="begin"/>
            </w:r>
            <w:r>
              <w:rPr>
                <w:noProof/>
                <w:webHidden/>
              </w:rPr>
              <w:instrText xml:space="preserve"> PAGEREF _Toc437892119 \h </w:instrText>
            </w:r>
            <w:r>
              <w:rPr>
                <w:noProof/>
                <w:webHidden/>
              </w:rPr>
            </w:r>
            <w:r>
              <w:rPr>
                <w:noProof/>
                <w:webHidden/>
              </w:rPr>
              <w:fldChar w:fldCharType="separate"/>
            </w:r>
            <w:r>
              <w:rPr>
                <w:noProof/>
                <w:webHidden/>
              </w:rPr>
              <w:t>50</w:t>
            </w:r>
            <w:r>
              <w:rPr>
                <w:noProof/>
                <w:webHidden/>
              </w:rPr>
              <w:fldChar w:fldCharType="end"/>
            </w:r>
          </w:hyperlink>
        </w:p>
        <w:p w:rsidR="00AC7BF7" w:rsidRDefault="00AC7BF7">
          <w:pPr>
            <w:pStyle w:val="TOC1"/>
            <w:tabs>
              <w:tab w:val="right" w:leader="dot" w:pos="9350"/>
            </w:tabs>
            <w:rPr>
              <w:rFonts w:asciiTheme="minorHAnsi" w:eastAsiaTheme="minorEastAsia" w:hAnsiTheme="minorHAnsi" w:cstheme="minorBidi"/>
              <w:noProof/>
              <w:sz w:val="22"/>
              <w:szCs w:val="22"/>
            </w:rPr>
          </w:pPr>
          <w:hyperlink w:anchor="_Toc437892120" w:history="1">
            <w:r w:rsidRPr="00114D5F">
              <w:rPr>
                <w:rStyle w:val="Hyperlink"/>
                <w:noProof/>
              </w:rPr>
              <w:t>10. Code:</w:t>
            </w:r>
            <w:r>
              <w:rPr>
                <w:noProof/>
                <w:webHidden/>
              </w:rPr>
              <w:tab/>
            </w:r>
            <w:r>
              <w:rPr>
                <w:noProof/>
                <w:webHidden/>
              </w:rPr>
              <w:fldChar w:fldCharType="begin"/>
            </w:r>
            <w:r>
              <w:rPr>
                <w:noProof/>
                <w:webHidden/>
              </w:rPr>
              <w:instrText xml:space="preserve"> PAGEREF _Toc437892120 \h </w:instrText>
            </w:r>
            <w:r>
              <w:rPr>
                <w:noProof/>
                <w:webHidden/>
              </w:rPr>
            </w:r>
            <w:r>
              <w:rPr>
                <w:noProof/>
                <w:webHidden/>
              </w:rPr>
              <w:fldChar w:fldCharType="separate"/>
            </w:r>
            <w:r>
              <w:rPr>
                <w:noProof/>
                <w:webHidden/>
              </w:rPr>
              <w:t>50</w:t>
            </w:r>
            <w:r>
              <w:rPr>
                <w:noProof/>
                <w:webHidden/>
              </w:rPr>
              <w:fldChar w:fldCharType="end"/>
            </w:r>
          </w:hyperlink>
        </w:p>
        <w:p w:rsidR="00AF372C" w:rsidRDefault="00DC54AC">
          <w:r>
            <w:fldChar w:fldCharType="end"/>
          </w:r>
        </w:p>
      </w:sdtContent>
    </w:sdt>
    <w:p w:rsidR="00E23E20" w:rsidRPr="00017C16" w:rsidRDefault="00017C16" w:rsidP="00017C16">
      <w:pPr>
        <w:spacing w:after="200" w:line="276" w:lineRule="auto"/>
        <w:rPr>
          <w:rFonts w:asciiTheme="majorHAnsi" w:eastAsiaTheme="majorEastAsia" w:hAnsiTheme="majorHAnsi" w:cstheme="majorBidi"/>
          <w:b/>
          <w:bCs/>
          <w:sz w:val="36"/>
          <w:szCs w:val="36"/>
        </w:rPr>
      </w:pPr>
      <w:r>
        <w:rPr>
          <w:sz w:val="36"/>
          <w:szCs w:val="36"/>
        </w:rPr>
        <w:br w:type="page"/>
      </w:r>
    </w:p>
    <w:p w:rsidR="00133C9A" w:rsidRPr="00196397" w:rsidRDefault="00AF372C" w:rsidP="00196397">
      <w:pPr>
        <w:pStyle w:val="Heading1"/>
        <w:spacing w:before="0"/>
        <w:rPr>
          <w:color w:val="auto"/>
          <w:sz w:val="36"/>
          <w:szCs w:val="36"/>
        </w:rPr>
      </w:pPr>
      <w:bookmarkStart w:id="0" w:name="_Toc437892062"/>
      <w:r>
        <w:rPr>
          <w:color w:val="auto"/>
          <w:sz w:val="36"/>
          <w:szCs w:val="36"/>
        </w:rPr>
        <w:lastRenderedPageBreak/>
        <w:t>1</w:t>
      </w:r>
      <w:r w:rsidR="00A76336">
        <w:rPr>
          <w:color w:val="auto"/>
          <w:sz w:val="36"/>
          <w:szCs w:val="36"/>
        </w:rPr>
        <w:t xml:space="preserve">. </w:t>
      </w:r>
      <w:r w:rsidR="007565EB" w:rsidRPr="00E23E20">
        <w:rPr>
          <w:color w:val="auto"/>
          <w:sz w:val="36"/>
          <w:szCs w:val="36"/>
        </w:rPr>
        <w:t>Introduction</w:t>
      </w:r>
      <w:r w:rsidR="00B91043" w:rsidRPr="00E23E20">
        <w:rPr>
          <w:color w:val="auto"/>
          <w:sz w:val="36"/>
          <w:szCs w:val="36"/>
        </w:rPr>
        <w:t>:</w:t>
      </w:r>
      <w:bookmarkEnd w:id="0"/>
    </w:p>
    <w:p w:rsidR="00B21408" w:rsidRDefault="00133C9A" w:rsidP="00017C16">
      <w:r w:rsidRPr="001944C2">
        <w:tab/>
      </w:r>
      <w:r w:rsidR="00B91043" w:rsidRPr="001944C2">
        <w:t xml:space="preserve">The </w:t>
      </w:r>
      <w:r w:rsidR="00467CAA">
        <w:t xml:space="preserve">designed </w:t>
      </w:r>
      <w:r w:rsidR="001D3BA7">
        <w:t>S</w:t>
      </w:r>
      <w:r w:rsidR="00467CAA">
        <w:t xml:space="preserve">ystem </w:t>
      </w:r>
      <w:r w:rsidR="001D3BA7">
        <w:t>O</w:t>
      </w:r>
      <w:r w:rsidR="00467CAA">
        <w:t xml:space="preserve">n </w:t>
      </w:r>
      <w:r w:rsidR="001D3BA7">
        <w:t>C</w:t>
      </w:r>
      <w:r w:rsidR="00467CAA">
        <w:t>hip</w:t>
      </w:r>
      <w:r w:rsidR="001D3BA7">
        <w:t xml:space="preserve"> is </w:t>
      </w:r>
      <w:r w:rsidR="00467CAA">
        <w:t>able to communicate with a user</w:t>
      </w:r>
      <w:r w:rsidR="00D92072">
        <w:t xml:space="preserve"> via an </w:t>
      </w:r>
      <w:r w:rsidR="001D3BA7">
        <w:t xml:space="preserve">Universal Asynchronous Receiver Transmitter (UART) interface to receive and transmit data. </w:t>
      </w:r>
      <w:r w:rsidR="00B16D9A">
        <w:t xml:space="preserve">The SOC is also capable of interfacing to memory. The device that was used to verify the correctness of the SOC </w:t>
      </w:r>
      <w:r w:rsidR="006350B2">
        <w:t xml:space="preserve">was the Digilent Nexys2 circuit </w:t>
      </w:r>
      <w:r w:rsidR="00B16D9A">
        <w:t>board.</w:t>
      </w:r>
    </w:p>
    <w:p w:rsidR="00643591" w:rsidRDefault="00643591" w:rsidP="00017C16">
      <w:r>
        <w:tab/>
        <w:t>The SOC uses an external 8-bit microcontroller called PicoBlaze to receive and process data coming into and out of the SOC. The PicoBlaze is also able to process the status of the UART engine and inform the user whenever an overflow error or a parity error occurs within the UART communication. The UART engine achieves this by assigning status flags from its internal Receive engine. These flags are cleared every time that the PicoBlaze reads the status of the UART engine.</w:t>
      </w:r>
      <w:r w:rsidR="00996150">
        <w:tab/>
      </w:r>
    </w:p>
    <w:p w:rsidR="006350B2" w:rsidRDefault="00B21408" w:rsidP="00017C16">
      <w:r>
        <w:tab/>
        <w:t>In order for the SOC to be able to accurately communicate with the user, they both need to set up an agreed upon communication scheme (number of data bits being sent, parity type, and number of stop bits). This is achieved by using the slide switches located on the Nexys2 board. Once the agreed upon communication scheme is established, the user then opens up a terminal window using</w:t>
      </w:r>
      <w:r w:rsidR="006350B2">
        <w:t xml:space="preserve"> the same communication scheme. This allows the</w:t>
      </w:r>
      <w:r w:rsidR="00A06A80">
        <w:t xml:space="preserve"> SOC to communicate with the user</w:t>
      </w:r>
      <w:r w:rsidR="006350B2">
        <w:t xml:space="preserve"> and vice versa</w:t>
      </w:r>
      <w:r w:rsidR="00A06A80">
        <w:t xml:space="preserve">. </w:t>
      </w:r>
    </w:p>
    <w:p w:rsidR="00643591" w:rsidRDefault="006350B2" w:rsidP="00017C16">
      <w:r>
        <w:tab/>
      </w:r>
      <w:r w:rsidR="00A06A80">
        <w:t>All that the user needs to do to initiate the SOC communication is to reset the system by pushing a reset button on the Nexys2 board.</w:t>
      </w:r>
      <w:r w:rsidR="00996150">
        <w:t xml:space="preserve"> </w:t>
      </w:r>
      <w:r w:rsidR="008E3B1A">
        <w:t>Upon reset, a banner is displayed and so is a command prompt (*&gt;). The user can then enter a character on the keyboard and its data is sent to the PicoBlaz</w:t>
      </w:r>
      <w:r w:rsidR="00643591">
        <w:t xml:space="preserve">e. </w:t>
      </w:r>
      <w:r w:rsidR="00944E1A">
        <w:t xml:space="preserve">If the </w:t>
      </w:r>
      <w:r w:rsidR="00206A91">
        <w:t xml:space="preserve">received </w:t>
      </w:r>
      <w:r w:rsidR="00944E1A">
        <w:t xml:space="preserve">character is a carriage return or a line feed character, then the </w:t>
      </w:r>
      <w:r w:rsidR="00BC79B3">
        <w:t xml:space="preserve">PicoBlaze </w:t>
      </w:r>
      <w:r w:rsidR="00944E1A">
        <w:t xml:space="preserve">will </w:t>
      </w:r>
      <w:r w:rsidR="000369D0">
        <w:t xml:space="preserve">have the UART Engine </w:t>
      </w:r>
      <w:r w:rsidR="00944E1A">
        <w:t>transmit a new line command and re-issue the prompt</w:t>
      </w:r>
      <w:r w:rsidR="002F089C">
        <w:t xml:space="preserve"> to the terminal window</w:t>
      </w:r>
      <w:r w:rsidR="00944E1A">
        <w:t xml:space="preserve">. </w:t>
      </w:r>
      <w:r w:rsidR="00BC79B3">
        <w:t xml:space="preserve">If the character </w:t>
      </w:r>
      <w:r w:rsidR="00996150">
        <w:t xml:space="preserve">received </w:t>
      </w:r>
      <w:r w:rsidR="00BC79B3">
        <w:t>is a</w:t>
      </w:r>
      <w:r w:rsidR="00996150">
        <w:t xml:space="preserve"> pound sign (#</w:t>
      </w:r>
      <w:r w:rsidR="00BC79B3">
        <w:t xml:space="preserve">), then the </w:t>
      </w:r>
      <w:r w:rsidR="008E3B1A">
        <w:t xml:space="preserve"> </w:t>
      </w:r>
      <w:r w:rsidR="00BC79B3">
        <w:t xml:space="preserve">PicoBlaze will </w:t>
      </w:r>
      <w:r w:rsidR="00996150">
        <w:t>have the UART e</w:t>
      </w:r>
      <w:r w:rsidR="00407EC1">
        <w:t xml:space="preserve">ngine </w:t>
      </w:r>
      <w:r w:rsidR="00BC79B3">
        <w:t>transmit the hometown of the developer (Porterville, CA)</w:t>
      </w:r>
      <w:r w:rsidR="002F089C">
        <w:t xml:space="preserve"> to the terminal window</w:t>
      </w:r>
      <w:r w:rsidR="00BC79B3">
        <w:t xml:space="preserve">. </w:t>
      </w:r>
      <w:r w:rsidR="00643591">
        <w:t>If the received character is a backspace, then a destructive delete character is transmitted to the terminal which deletes that character from the terminal screen. For the SOC</w:t>
      </w:r>
      <w:r w:rsidR="00B21408">
        <w:t xml:space="preserve"> specifications</w:t>
      </w:r>
      <w:r w:rsidR="00643591">
        <w:t xml:space="preserve">, it is extremely important to make sure that the prompt does not get deleted when inputting a backspace or delete character on the keyboard. </w:t>
      </w:r>
      <w:r w:rsidR="002F089C">
        <w:t>Any other valid ASCII character that the user enters on the keyboard will be echoed</w:t>
      </w:r>
      <w:r w:rsidR="005C147B">
        <w:t xml:space="preserve"> to the terminal.</w:t>
      </w:r>
      <w:r w:rsidR="00D45BCF">
        <w:t xml:space="preserve"> </w:t>
      </w:r>
    </w:p>
    <w:p w:rsidR="00643591" w:rsidRDefault="00643591" w:rsidP="00017C16">
      <w:r>
        <w:tab/>
      </w:r>
      <w:r w:rsidR="00996150">
        <w:t xml:space="preserve">Every character that the user enters into the keyboard </w:t>
      </w:r>
      <w:r w:rsidR="006E542E">
        <w:t xml:space="preserve">is also written to the 8M x 16 Micron Memory located on the Nexys2 board starting at memory </w:t>
      </w:r>
      <w:r w:rsidR="00D64507">
        <w:t>location</w:t>
      </w:r>
      <w:r w:rsidR="006E542E">
        <w:t xml:space="preserve"> 0x</w:t>
      </w:r>
      <w:r w:rsidR="00D64507">
        <w:t>00</w:t>
      </w:r>
      <w:r w:rsidR="006E542E">
        <w:t xml:space="preserve">0. </w:t>
      </w:r>
      <w:r w:rsidR="00D64507">
        <w:t xml:space="preserve">Each address location corresponds to 16 bits of data. </w:t>
      </w:r>
      <w:r w:rsidR="006E542E">
        <w:t xml:space="preserve">Data can be written up to memory location 0x200 in </w:t>
      </w:r>
      <w:r w:rsidR="00D64507">
        <w:t xml:space="preserve">the </w:t>
      </w:r>
      <w:r w:rsidR="006E542E">
        <w:t>Micron Memory</w:t>
      </w:r>
      <w:r w:rsidR="00D64507">
        <w:t xml:space="preserve"> located on the Nexys2 board</w:t>
      </w:r>
      <w:r w:rsidR="006E542E">
        <w:t xml:space="preserve">. Characters received after this limit is reached will begin to overwrite those characters previously saved in memory starting from the beginning at memory </w:t>
      </w:r>
      <w:r w:rsidR="00D64507">
        <w:t>address</w:t>
      </w:r>
      <w:r w:rsidR="006E542E">
        <w:t xml:space="preserve"> 0x0</w:t>
      </w:r>
      <w:r w:rsidR="00D64507">
        <w:t>00</w:t>
      </w:r>
      <w:r w:rsidR="006E542E">
        <w:t xml:space="preserve">. </w:t>
      </w:r>
    </w:p>
    <w:p w:rsidR="007565EB" w:rsidRPr="001944C2" w:rsidRDefault="00643591" w:rsidP="00017C16">
      <w:r>
        <w:tab/>
      </w:r>
      <w:r w:rsidR="004A1F00">
        <w:t>Finally, i</w:t>
      </w:r>
      <w:r w:rsidR="00A17355">
        <w:t xml:space="preserve">n order to view the contents of the Micron Memory that have been written to, the user needs to send an asterisk (*) to the </w:t>
      </w:r>
      <w:r w:rsidR="00996150">
        <w:t>PicoBlaze</w:t>
      </w:r>
      <w:r w:rsidR="00A17355">
        <w:t xml:space="preserve">. This character causes the PicoBlaze to </w:t>
      </w:r>
      <w:r w:rsidR="004A1F00">
        <w:t xml:space="preserve">retrieve all of the </w:t>
      </w:r>
      <w:r w:rsidR="00CC5C74">
        <w:t>memory data that has been written to (all of the characters that the user has pressed on their keyboard during the terminal session</w:t>
      </w:r>
      <w:r w:rsidR="00A17355">
        <w:t xml:space="preserve"> thus far</w:t>
      </w:r>
      <w:r w:rsidR="00CC5C74">
        <w:t xml:space="preserve">) </w:t>
      </w:r>
      <w:r w:rsidR="004A1F00">
        <w:t xml:space="preserve">and display </w:t>
      </w:r>
      <w:r w:rsidR="00CC5C74">
        <w:t>it</w:t>
      </w:r>
      <w:r w:rsidR="004A1F00">
        <w:t xml:space="preserve"> on the terminal.</w:t>
      </w:r>
    </w:p>
    <w:p w:rsidR="00565D10" w:rsidRDefault="00565D10" w:rsidP="00017C16">
      <w:pPr>
        <w:pStyle w:val="Heading2"/>
        <w:spacing w:before="0"/>
        <w:rPr>
          <w:color w:val="000000" w:themeColor="text1"/>
        </w:rPr>
      </w:pPr>
    </w:p>
    <w:p w:rsidR="007C772C" w:rsidRPr="00722C62" w:rsidRDefault="00AF372C" w:rsidP="00017C16">
      <w:pPr>
        <w:pStyle w:val="Heading2"/>
        <w:spacing w:before="0"/>
        <w:rPr>
          <w:color w:val="000000" w:themeColor="text1"/>
        </w:rPr>
      </w:pPr>
      <w:bookmarkStart w:id="1" w:name="_Toc437892063"/>
      <w:r w:rsidRPr="00722C62">
        <w:rPr>
          <w:color w:val="000000" w:themeColor="text1"/>
        </w:rPr>
        <w:t>1</w:t>
      </w:r>
      <w:r w:rsidR="002356CC" w:rsidRPr="00722C62">
        <w:rPr>
          <w:color w:val="000000" w:themeColor="text1"/>
        </w:rPr>
        <w:t>.</w:t>
      </w:r>
      <w:r w:rsidRPr="00722C62">
        <w:rPr>
          <w:color w:val="000000" w:themeColor="text1"/>
        </w:rPr>
        <w:t>1</w:t>
      </w:r>
      <w:r w:rsidR="008722F9">
        <w:rPr>
          <w:color w:val="000000" w:themeColor="text1"/>
        </w:rPr>
        <w:t>.1</w:t>
      </w:r>
      <w:r w:rsidR="002356CC" w:rsidRPr="00722C62">
        <w:rPr>
          <w:color w:val="000000" w:themeColor="text1"/>
        </w:rPr>
        <w:t xml:space="preserve"> </w:t>
      </w:r>
      <w:r w:rsidR="00D76CD7" w:rsidRPr="00722C62">
        <w:rPr>
          <w:color w:val="000000" w:themeColor="text1"/>
        </w:rPr>
        <w:t>Requirements</w:t>
      </w:r>
      <w:bookmarkEnd w:id="1"/>
    </w:p>
    <w:p w:rsidR="00722C62" w:rsidRPr="001944C2" w:rsidRDefault="00D830C8" w:rsidP="00017C16">
      <w:r>
        <w:tab/>
      </w:r>
      <w:r w:rsidR="00D76CD7" w:rsidRPr="001944C2">
        <w:t>1.</w:t>
      </w:r>
      <w:r w:rsidR="00722C62" w:rsidRPr="001944C2">
        <w:t xml:space="preserve"> T</w:t>
      </w:r>
      <w:r w:rsidR="00697F0F">
        <w:t>his product displays the results of a working UART engine that is able to interface to Micron memory</w:t>
      </w:r>
      <w:r w:rsidR="00722C62" w:rsidRPr="001944C2">
        <w:t xml:space="preserve">. Coming out of reset the </w:t>
      </w:r>
      <w:r w:rsidR="00467CAA">
        <w:t>controller</w:t>
      </w:r>
      <w:r w:rsidR="00722C62" w:rsidRPr="001944C2">
        <w:t xml:space="preserve"> should transmit a prompt to the screen. Whenever a byte is successfully received by the RX engine the </w:t>
      </w:r>
      <w:r w:rsidR="00467CAA">
        <w:t>controller</w:t>
      </w:r>
      <w:r w:rsidR="00722C62" w:rsidRPr="001944C2">
        <w:t xml:space="preserve"> will read the byte. </w:t>
      </w:r>
    </w:p>
    <w:p w:rsidR="00722C62" w:rsidRPr="001944C2" w:rsidRDefault="004A66C8" w:rsidP="00017C16">
      <w:r>
        <w:tab/>
      </w:r>
      <w:r w:rsidR="00F42138">
        <w:t xml:space="preserve">2. If the controller receives </w:t>
      </w:r>
      <w:r w:rsidR="00722C62" w:rsidRPr="001944C2">
        <w:t>a back space (0x08) there should be a destructive delete (as long as t</w:t>
      </w:r>
      <w:r w:rsidR="003C7AAB">
        <w:t>here are characters to delete). Under no circumstances should the prompt be deleted.</w:t>
      </w:r>
    </w:p>
    <w:p w:rsidR="00722C62" w:rsidRPr="001944C2" w:rsidRDefault="004A66C8" w:rsidP="00017C16">
      <w:r>
        <w:lastRenderedPageBreak/>
        <w:tab/>
      </w:r>
      <w:r w:rsidR="00722C62" w:rsidRPr="001944C2">
        <w:t xml:space="preserve">3. When the </w:t>
      </w:r>
      <w:r w:rsidR="00467CAA">
        <w:t>controller</w:t>
      </w:r>
      <w:r w:rsidR="00722C62" w:rsidRPr="001944C2">
        <w:t xml:space="preserve"> receives a CR or LF it should respond with a newline and a prompt. </w:t>
      </w:r>
    </w:p>
    <w:p w:rsidR="003C7AAB" w:rsidRDefault="003C7AAB" w:rsidP="003C7AAB">
      <w:r>
        <w:tab/>
      </w:r>
      <w:r w:rsidR="00F42138">
        <w:t>4</w:t>
      </w:r>
      <w:r>
        <w:t xml:space="preserve">. </w:t>
      </w:r>
      <w:r w:rsidRPr="001944C2">
        <w:t>Every other printable ASCII character should be echoed.</w:t>
      </w:r>
      <w:r w:rsidRPr="001944C2">
        <w:tab/>
      </w:r>
    </w:p>
    <w:p w:rsidR="004860BA" w:rsidRDefault="004860BA" w:rsidP="003C7AAB">
      <w:r>
        <w:tab/>
      </w:r>
      <w:r w:rsidR="00F42138">
        <w:t>5</w:t>
      </w:r>
      <w:r>
        <w:t>. Now, starting at location 0, each byte should also be written to the Micron memory. Remember that the Micron memory interface should be written and read 16-bits at a time.</w:t>
      </w:r>
    </w:p>
    <w:p w:rsidR="00F42138" w:rsidRDefault="00F42138" w:rsidP="00F42138">
      <w:r>
        <w:tab/>
        <w:t>6</w:t>
      </w:r>
      <w:r w:rsidRPr="001944C2">
        <w:t xml:space="preserve">. </w:t>
      </w:r>
      <w:r>
        <w:t>When a</w:t>
      </w:r>
      <w:r w:rsidRPr="001944C2">
        <w:t>n asterisk ‘*’</w:t>
      </w:r>
      <w:r>
        <w:t xml:space="preserve"> is received from the user, the data that has been written into the memory should be sent back to the user beginning with the first data byte received. Send a CR/LF first so that the dumped data begins at a new line.</w:t>
      </w:r>
    </w:p>
    <w:p w:rsidR="00F42138" w:rsidRDefault="00F42138" w:rsidP="00F42138">
      <w:r>
        <w:tab/>
        <w:t>7</w:t>
      </w:r>
      <w:r w:rsidRPr="001944C2">
        <w:t xml:space="preserve">. </w:t>
      </w:r>
      <w:r>
        <w:t>After dumping the memory the controller should be ready to collect data again.</w:t>
      </w:r>
      <w:r w:rsidRPr="001944C2">
        <w:tab/>
      </w:r>
    </w:p>
    <w:p w:rsidR="00F42138" w:rsidRDefault="00F42138" w:rsidP="003C7AAB">
      <w:r>
        <w:tab/>
        <w:t>8</w:t>
      </w:r>
      <w:r w:rsidRPr="001944C2">
        <w:t xml:space="preserve">. </w:t>
      </w:r>
      <w:r>
        <w:t>Every time you send a newline to the UART it should be followed by a prompt</w:t>
      </w:r>
    </w:p>
    <w:p w:rsidR="00F42138" w:rsidRDefault="00F42138" w:rsidP="003C7AAB">
      <w:r>
        <w:tab/>
        <w:t>9. When you delete a character on the terminal, it is not necessary to alter that character's stored value in memory.</w:t>
      </w:r>
    </w:p>
    <w:p w:rsidR="003C7AAB" w:rsidRPr="001944C2" w:rsidRDefault="003C7AAB" w:rsidP="003C7AAB">
      <w:r>
        <w:tab/>
      </w:r>
      <w:r w:rsidR="00F42138">
        <w:t>10</w:t>
      </w:r>
      <w:r>
        <w:t>. This is an optional addition:</w:t>
      </w:r>
      <w:r w:rsidR="00F42138">
        <w:t xml:space="preserve"> When the</w:t>
      </w:r>
      <w:r>
        <w:t xml:space="preserve"> </w:t>
      </w:r>
      <w:r w:rsidR="00F42138">
        <w:t xml:space="preserve">controller receives a </w:t>
      </w:r>
      <w:r>
        <w:t xml:space="preserve">pound sign '#' </w:t>
      </w:r>
      <w:r w:rsidR="00F42138">
        <w:t xml:space="preserve">this </w:t>
      </w:r>
      <w:r>
        <w:t>should cause the UART</w:t>
      </w:r>
      <w:r w:rsidR="00F42138">
        <w:t xml:space="preserve"> </w:t>
      </w:r>
      <w:r w:rsidR="00697F0F">
        <w:t>e</w:t>
      </w:r>
      <w:r w:rsidR="00F42138">
        <w:t>ngine</w:t>
      </w:r>
      <w:r>
        <w:t xml:space="preserve"> to respond with the home town of the designer.</w:t>
      </w:r>
    </w:p>
    <w:p w:rsidR="003C7AAB" w:rsidRPr="001944C2" w:rsidRDefault="003C7AAB" w:rsidP="00017C16"/>
    <w:p w:rsidR="00732057" w:rsidRDefault="00732057" w:rsidP="00017C16"/>
    <w:p w:rsidR="00732057" w:rsidRDefault="00732057" w:rsidP="00732057">
      <w:pPr>
        <w:pStyle w:val="Heading1"/>
        <w:spacing w:before="0"/>
        <w:rPr>
          <w:color w:val="auto"/>
          <w:sz w:val="36"/>
          <w:szCs w:val="36"/>
        </w:rPr>
      </w:pPr>
      <w:bookmarkStart w:id="2" w:name="_Toc437892064"/>
      <w:r>
        <w:rPr>
          <w:color w:val="auto"/>
          <w:sz w:val="36"/>
          <w:szCs w:val="36"/>
        </w:rPr>
        <w:t>2. Applicable Documents</w:t>
      </w:r>
      <w:r w:rsidRPr="00E23E20">
        <w:rPr>
          <w:color w:val="auto"/>
          <w:sz w:val="36"/>
          <w:szCs w:val="36"/>
        </w:rPr>
        <w:t>:</w:t>
      </w:r>
      <w:bookmarkEnd w:id="2"/>
    </w:p>
    <w:p w:rsidR="009D4966" w:rsidRDefault="009D4966" w:rsidP="009D4966"/>
    <w:p w:rsidR="009D4966" w:rsidRDefault="009D4966" w:rsidP="009D4966">
      <w:pPr>
        <w:pStyle w:val="Heading2"/>
        <w:spacing w:before="0"/>
        <w:rPr>
          <w:color w:val="000000" w:themeColor="text1"/>
        </w:rPr>
      </w:pPr>
      <w:bookmarkStart w:id="3" w:name="_Toc437892065"/>
      <w:r>
        <w:rPr>
          <w:color w:val="000000" w:themeColor="text1"/>
        </w:rPr>
        <w:t>2</w:t>
      </w:r>
      <w:r w:rsidRPr="00722C62">
        <w:rPr>
          <w:color w:val="000000" w:themeColor="text1"/>
        </w:rPr>
        <w:t>.1</w:t>
      </w:r>
      <w:r w:rsidR="008722F9">
        <w:rPr>
          <w:color w:val="000000" w:themeColor="text1"/>
        </w:rPr>
        <w:t>.1</w:t>
      </w:r>
      <w:r w:rsidRPr="00722C62">
        <w:rPr>
          <w:color w:val="000000" w:themeColor="text1"/>
        </w:rPr>
        <w:t xml:space="preserve"> </w:t>
      </w:r>
      <w:r>
        <w:rPr>
          <w:color w:val="000000" w:themeColor="text1"/>
        </w:rPr>
        <w:t>Applicable External Documents</w:t>
      </w:r>
      <w:bookmarkEnd w:id="3"/>
    </w:p>
    <w:p w:rsidR="006350B2" w:rsidRDefault="00DC54AC" w:rsidP="006350B2">
      <w:hyperlink r:id="rId8" w:history="1">
        <w:r w:rsidR="006350B2">
          <w:rPr>
            <w:rStyle w:val="Hyperlink"/>
          </w:rPr>
          <w:t>Digilent Nexys2 Board Reference Manual</w:t>
        </w:r>
      </w:hyperlink>
      <w:r w:rsidR="006350B2">
        <w:t xml:space="preserve"> </w:t>
      </w:r>
    </w:p>
    <w:p w:rsidR="006350B2" w:rsidRPr="006350B2" w:rsidRDefault="006350B2" w:rsidP="006350B2">
      <w:r>
        <w:t xml:space="preserve"> (</w:t>
      </w:r>
      <w:r w:rsidRPr="00B16D9A">
        <w:t>https://www.digilentinc.com/Data/Products/NEXYS2/Nexys2_rm.pdf</w:t>
      </w:r>
      <w:r>
        <w:t>)</w:t>
      </w:r>
    </w:p>
    <w:p w:rsidR="006350B2" w:rsidRDefault="00DC54AC" w:rsidP="00780F79">
      <w:hyperlink r:id="rId9" w:history="1">
        <w:r w:rsidR="00780F79" w:rsidRPr="00780F79">
          <w:rPr>
            <w:rStyle w:val="Hyperlink"/>
          </w:rPr>
          <w:t>PicoBlaze 8-Bit Embedded Microcontroller User's Guide</w:t>
        </w:r>
      </w:hyperlink>
    </w:p>
    <w:p w:rsidR="006350B2" w:rsidRDefault="006350B2" w:rsidP="00780F79">
      <w:r>
        <w:t>(</w:t>
      </w:r>
      <w:r w:rsidRPr="006350B2">
        <w:t>http://www.xilinx.com/support/documentation/ip_documentation/ug129.pdf</w:t>
      </w:r>
      <w:r>
        <w:t>)</w:t>
      </w:r>
    </w:p>
    <w:p w:rsidR="006350B2" w:rsidRDefault="00DC54AC" w:rsidP="00B16D9A">
      <w:hyperlink r:id="rId10" w:history="1">
        <w:r w:rsidR="00B16D9A" w:rsidRPr="00B16D9A">
          <w:rPr>
            <w:rStyle w:val="Hyperlink"/>
          </w:rPr>
          <w:t>Spartan-6 Libraries Guide for HDL Designs</w:t>
        </w:r>
      </w:hyperlink>
      <w:r w:rsidR="00B16D9A">
        <w:t xml:space="preserve"> </w:t>
      </w:r>
    </w:p>
    <w:p w:rsidR="00B16D9A" w:rsidRDefault="00B16D9A" w:rsidP="00B16D9A">
      <w:r>
        <w:t>(</w:t>
      </w:r>
      <w:r w:rsidRPr="00B16D9A">
        <w:t>http://www.xilinx.com/support/documentation/sw_manuals/xilinx11/spartan6_hdl.pdf</w:t>
      </w:r>
      <w:r>
        <w:t>)</w:t>
      </w:r>
    </w:p>
    <w:p w:rsidR="00891BDF" w:rsidRDefault="00DC54AC" w:rsidP="00B16D9A">
      <w:hyperlink r:id="rId11" w:history="1">
        <w:r w:rsidR="00891BDF">
          <w:rPr>
            <w:rStyle w:val="Hyperlink"/>
          </w:rPr>
          <w:t>Async/Page/Burst CellularRAM 1.5</w:t>
        </w:r>
      </w:hyperlink>
      <w:r w:rsidR="00891BDF">
        <w:t xml:space="preserve"> </w:t>
      </w:r>
    </w:p>
    <w:p w:rsidR="006350B2" w:rsidRDefault="00891BDF" w:rsidP="00B16D9A">
      <w:r>
        <w:t>(</w:t>
      </w:r>
      <w:r w:rsidRPr="00891BDF">
        <w:t>http://datasheet.octopart.com/MT45W8MW16BGX-701IT-Micron-datasheet-138461.pdf</w:t>
      </w:r>
      <w:r>
        <w:t>)</w:t>
      </w:r>
    </w:p>
    <w:p w:rsidR="0065371F" w:rsidRPr="00780F79" w:rsidRDefault="0065371F" w:rsidP="00780F79"/>
    <w:p w:rsidR="009D4966" w:rsidRDefault="009D4966" w:rsidP="009D4966">
      <w:pPr>
        <w:pStyle w:val="Heading2"/>
        <w:spacing w:before="0"/>
        <w:rPr>
          <w:color w:val="000000" w:themeColor="text1"/>
        </w:rPr>
      </w:pPr>
      <w:bookmarkStart w:id="4" w:name="_Toc437892066"/>
      <w:r>
        <w:rPr>
          <w:color w:val="000000" w:themeColor="text1"/>
        </w:rPr>
        <w:t>2</w:t>
      </w:r>
      <w:r w:rsidRPr="00722C62">
        <w:rPr>
          <w:color w:val="000000" w:themeColor="text1"/>
        </w:rPr>
        <w:t>.</w:t>
      </w:r>
      <w:r>
        <w:rPr>
          <w:color w:val="000000" w:themeColor="text1"/>
        </w:rPr>
        <w:t>2</w:t>
      </w:r>
      <w:r w:rsidR="008722F9">
        <w:rPr>
          <w:color w:val="000000" w:themeColor="text1"/>
        </w:rPr>
        <w:t>.2</w:t>
      </w:r>
      <w:r w:rsidRPr="00722C62">
        <w:rPr>
          <w:color w:val="000000" w:themeColor="text1"/>
        </w:rPr>
        <w:t xml:space="preserve"> </w:t>
      </w:r>
      <w:r>
        <w:rPr>
          <w:color w:val="000000" w:themeColor="text1"/>
        </w:rPr>
        <w:t>Applicable Internal Documents</w:t>
      </w:r>
      <w:bookmarkEnd w:id="4"/>
    </w:p>
    <w:p w:rsidR="009D4966" w:rsidRPr="001944C2" w:rsidRDefault="00177BCD" w:rsidP="009D4966">
      <w:r w:rsidRPr="001944C2">
        <w:t xml:space="preserve">There are no applicable internal documents </w:t>
      </w:r>
      <w:r w:rsidR="006350B2">
        <w:t xml:space="preserve">for the SOC </w:t>
      </w:r>
      <w:r w:rsidRPr="001944C2">
        <w:t>at this time.</w:t>
      </w:r>
    </w:p>
    <w:p w:rsidR="009D4966" w:rsidRPr="009D4966" w:rsidRDefault="009D4966" w:rsidP="009D4966"/>
    <w:p w:rsidR="00E36971" w:rsidRDefault="00E36971" w:rsidP="00E36971">
      <w:pPr>
        <w:pStyle w:val="Heading1"/>
        <w:spacing w:before="0"/>
        <w:rPr>
          <w:color w:val="auto"/>
          <w:sz w:val="36"/>
          <w:szCs w:val="36"/>
        </w:rPr>
      </w:pPr>
      <w:bookmarkStart w:id="5" w:name="_Toc437892067"/>
      <w:r>
        <w:rPr>
          <w:color w:val="auto"/>
          <w:sz w:val="36"/>
          <w:szCs w:val="36"/>
        </w:rPr>
        <w:t>3. Requirements</w:t>
      </w:r>
      <w:r w:rsidRPr="00E23E20">
        <w:rPr>
          <w:color w:val="auto"/>
          <w:sz w:val="36"/>
          <w:szCs w:val="36"/>
        </w:rPr>
        <w:t>:</w:t>
      </w:r>
      <w:bookmarkEnd w:id="5"/>
    </w:p>
    <w:p w:rsidR="00CA4C77" w:rsidRPr="00CA4C77" w:rsidRDefault="00CA4C77" w:rsidP="00CA4C77"/>
    <w:p w:rsidR="007322C2" w:rsidRDefault="007322C2" w:rsidP="007322C2">
      <w:pPr>
        <w:pStyle w:val="Heading2"/>
        <w:spacing w:before="0"/>
        <w:rPr>
          <w:color w:val="000000" w:themeColor="text1"/>
        </w:rPr>
      </w:pPr>
      <w:bookmarkStart w:id="6" w:name="_Toc437892068"/>
      <w:r>
        <w:rPr>
          <w:color w:val="000000" w:themeColor="text1"/>
        </w:rPr>
        <w:t>3.1.1</w:t>
      </w:r>
      <w:r w:rsidRPr="00722C62">
        <w:rPr>
          <w:color w:val="000000" w:themeColor="text1"/>
        </w:rPr>
        <w:t xml:space="preserve"> </w:t>
      </w:r>
      <w:r>
        <w:rPr>
          <w:color w:val="000000" w:themeColor="text1"/>
        </w:rPr>
        <w:t>Performance Requirements</w:t>
      </w:r>
      <w:bookmarkEnd w:id="6"/>
    </w:p>
    <w:p w:rsidR="0065371F" w:rsidRPr="001944C2" w:rsidRDefault="00DC0073" w:rsidP="0065371F">
      <w:pPr>
        <w:autoSpaceDE w:val="0"/>
        <w:autoSpaceDN w:val="0"/>
        <w:adjustRightInd w:val="0"/>
        <w:rPr>
          <w:rFonts w:eastAsiaTheme="minorHAnsi"/>
        </w:rPr>
      </w:pPr>
      <w:r w:rsidRPr="001944C2">
        <w:rPr>
          <w:rFonts w:eastAsiaTheme="minorHAnsi"/>
        </w:rPr>
        <w:t>The S</w:t>
      </w:r>
      <w:r w:rsidR="005762DE">
        <w:rPr>
          <w:rFonts w:eastAsiaTheme="minorHAnsi"/>
        </w:rPr>
        <w:t xml:space="preserve">ystem </w:t>
      </w:r>
      <w:r w:rsidRPr="001944C2">
        <w:rPr>
          <w:rFonts w:eastAsiaTheme="minorHAnsi"/>
        </w:rPr>
        <w:t>O</w:t>
      </w:r>
      <w:r w:rsidR="005762DE">
        <w:rPr>
          <w:rFonts w:eastAsiaTheme="minorHAnsi"/>
        </w:rPr>
        <w:t xml:space="preserve">n </w:t>
      </w:r>
      <w:r w:rsidRPr="001944C2">
        <w:rPr>
          <w:rFonts w:eastAsiaTheme="minorHAnsi"/>
        </w:rPr>
        <w:t>C</w:t>
      </w:r>
      <w:r w:rsidR="005762DE">
        <w:rPr>
          <w:rFonts w:eastAsiaTheme="minorHAnsi"/>
        </w:rPr>
        <w:t>hip (SOC)</w:t>
      </w:r>
      <w:r w:rsidRPr="001944C2">
        <w:rPr>
          <w:rFonts w:eastAsiaTheme="minorHAnsi"/>
        </w:rPr>
        <w:t xml:space="preserve"> will be </w:t>
      </w:r>
      <w:r w:rsidR="005762DE">
        <w:rPr>
          <w:rFonts w:eastAsiaTheme="minorHAnsi"/>
        </w:rPr>
        <w:t>communicate using a Universal Asynchronous Receiver Transmitter (UART) interface</w:t>
      </w:r>
      <w:r w:rsidR="0065371F" w:rsidRPr="001944C2">
        <w:rPr>
          <w:rFonts w:eastAsiaTheme="minorHAnsi"/>
        </w:rPr>
        <w:t>.</w:t>
      </w:r>
      <w:r w:rsidR="005762DE">
        <w:rPr>
          <w:rFonts w:eastAsiaTheme="minorHAnsi"/>
        </w:rPr>
        <w:t xml:space="preserve"> </w:t>
      </w:r>
      <w:r w:rsidR="00957C4C">
        <w:rPr>
          <w:rFonts w:eastAsiaTheme="minorHAnsi"/>
        </w:rPr>
        <w:t>It will be able to communicate at the following baud rates: 300, 1200, 2400, 4800, 9600, 19200, 38400, 57600, 115200, 230400, and 460800.</w:t>
      </w:r>
      <w:r w:rsidR="006A3EAC">
        <w:rPr>
          <w:rFonts w:eastAsiaTheme="minorHAnsi"/>
        </w:rPr>
        <w:t xml:space="preserve"> </w:t>
      </w:r>
    </w:p>
    <w:p w:rsidR="001438B2" w:rsidRDefault="001438B2" w:rsidP="002E6DAB">
      <w:pPr>
        <w:pStyle w:val="Heading2"/>
        <w:spacing w:before="0"/>
        <w:rPr>
          <w:color w:val="000000" w:themeColor="text1"/>
        </w:rPr>
      </w:pPr>
    </w:p>
    <w:p w:rsidR="002E6DAB" w:rsidRDefault="002E6DAB" w:rsidP="002E6DAB">
      <w:pPr>
        <w:pStyle w:val="Heading2"/>
        <w:spacing w:before="0"/>
        <w:rPr>
          <w:color w:val="000000" w:themeColor="text1"/>
        </w:rPr>
      </w:pPr>
      <w:bookmarkStart w:id="7" w:name="_Toc437892069"/>
      <w:r>
        <w:rPr>
          <w:color w:val="000000" w:themeColor="text1"/>
        </w:rPr>
        <w:t>3.1.2 Interface Requirements</w:t>
      </w:r>
      <w:bookmarkEnd w:id="7"/>
    </w:p>
    <w:p w:rsidR="0065371F" w:rsidRDefault="00770396" w:rsidP="0065371F">
      <w:pPr>
        <w:autoSpaceDE w:val="0"/>
        <w:autoSpaceDN w:val="0"/>
        <w:adjustRightInd w:val="0"/>
        <w:rPr>
          <w:rFonts w:eastAsiaTheme="minorHAnsi"/>
        </w:rPr>
      </w:pPr>
      <w:r>
        <w:rPr>
          <w:rFonts w:eastAsiaTheme="minorHAnsi"/>
        </w:rPr>
        <w:t>The</w:t>
      </w:r>
      <w:r w:rsidR="0065371F" w:rsidRPr="001944C2">
        <w:rPr>
          <w:rFonts w:eastAsiaTheme="minorHAnsi"/>
        </w:rPr>
        <w:t xml:space="preserve"> </w:t>
      </w:r>
      <w:r w:rsidR="006B5CD3">
        <w:rPr>
          <w:rFonts w:eastAsiaTheme="minorHAnsi"/>
        </w:rPr>
        <w:t>SOC</w:t>
      </w:r>
      <w:r>
        <w:rPr>
          <w:rFonts w:eastAsiaTheme="minorHAnsi"/>
        </w:rPr>
        <w:t xml:space="preserve"> will be using a Universal Asynchronous Receiver Transmitter (UART) interface.</w:t>
      </w:r>
      <w:r w:rsidR="0065371F" w:rsidRPr="001944C2">
        <w:rPr>
          <w:rFonts w:eastAsiaTheme="minorHAnsi"/>
        </w:rPr>
        <w:t xml:space="preserve"> </w:t>
      </w:r>
      <w:r w:rsidR="00191F93">
        <w:rPr>
          <w:rFonts w:eastAsiaTheme="minorHAnsi"/>
        </w:rPr>
        <w:t xml:space="preserve">This interface will be used </w:t>
      </w:r>
      <w:r w:rsidR="005225AE">
        <w:rPr>
          <w:rFonts w:eastAsiaTheme="minorHAnsi"/>
        </w:rPr>
        <w:t xml:space="preserve">to asynchronously send data between the user and the SOC. The length of the data bits being sent and the format in which the data is sent is determined by the user at start-up using the slide switches on the Nexys2 board. The available formats for the SOC are 7N1, 7O1, 7E1, 8N1, 8O1, and 8E1. The first letter corresponds to the number of data bits that are going to be sent. The second letter corresponds to the parity of the communication type (no </w:t>
      </w:r>
      <w:r w:rsidR="005225AE">
        <w:rPr>
          <w:rFonts w:eastAsiaTheme="minorHAnsi"/>
        </w:rPr>
        <w:lastRenderedPageBreak/>
        <w:t xml:space="preserve">parity, odd parity, and even parity). The third letter corresponds to the number of stop bits that are going to be sent through the design to verify that all of the data bits have been received. </w:t>
      </w:r>
      <w:r w:rsidR="00C57E64">
        <w:rPr>
          <w:rFonts w:eastAsiaTheme="minorHAnsi"/>
        </w:rPr>
        <w:t xml:space="preserve">The baud-rates supported by the SOC include 300, 1200, 2400, </w:t>
      </w:r>
      <w:r w:rsidR="008D4EE9">
        <w:rPr>
          <w:rFonts w:eastAsiaTheme="minorHAnsi"/>
        </w:rPr>
        <w:t xml:space="preserve">4800, 9600, 19200, 38400, 57600, 115200, 230400, and 460800. </w:t>
      </w:r>
      <w:r w:rsidR="00A163FE">
        <w:rPr>
          <w:rFonts w:eastAsiaTheme="minorHAnsi"/>
        </w:rPr>
        <w:t>Any baud-rates outside of these values have not been integrated into the design or they yield inconsistent results that impact the correctness of the data being sent through the UART interface (921600 Baud).</w:t>
      </w:r>
    </w:p>
    <w:p w:rsidR="007C3A1E" w:rsidRPr="001944C2" w:rsidRDefault="007C3A1E" w:rsidP="0065371F">
      <w:pPr>
        <w:autoSpaceDE w:val="0"/>
        <w:autoSpaceDN w:val="0"/>
        <w:adjustRightInd w:val="0"/>
        <w:rPr>
          <w:rFonts w:eastAsiaTheme="minorHAnsi"/>
        </w:rPr>
      </w:pPr>
      <w:r>
        <w:rPr>
          <w:rFonts w:eastAsiaTheme="minorHAnsi"/>
        </w:rPr>
        <w:t>Technology Specific Instantiations should also be utilized in the design. For this project, the IOBUF and the OBUF TSI's have been implemented in the Memory Interface Block to help the data flow through the design.</w:t>
      </w:r>
    </w:p>
    <w:p w:rsidR="001438B2" w:rsidRDefault="001438B2" w:rsidP="002E6DAB">
      <w:pPr>
        <w:pStyle w:val="Heading2"/>
        <w:spacing w:before="0"/>
        <w:rPr>
          <w:color w:val="000000" w:themeColor="text1"/>
        </w:rPr>
      </w:pPr>
    </w:p>
    <w:p w:rsidR="002E6DAB" w:rsidRDefault="002E6DAB" w:rsidP="002E6DAB">
      <w:pPr>
        <w:pStyle w:val="Heading2"/>
        <w:spacing w:before="0"/>
        <w:rPr>
          <w:color w:val="000000" w:themeColor="text1"/>
        </w:rPr>
      </w:pPr>
      <w:bookmarkStart w:id="8" w:name="_Toc437892070"/>
      <w:r>
        <w:rPr>
          <w:color w:val="000000" w:themeColor="text1"/>
        </w:rPr>
        <w:t>3.1.3 Partitioning Requirements</w:t>
      </w:r>
      <w:bookmarkEnd w:id="8"/>
    </w:p>
    <w:p w:rsidR="0065371F" w:rsidRDefault="006A3EAC" w:rsidP="0065371F">
      <w:pPr>
        <w:autoSpaceDE w:val="0"/>
        <w:autoSpaceDN w:val="0"/>
        <w:adjustRightInd w:val="0"/>
        <w:rPr>
          <w:rFonts w:ascii="Arial" w:eastAsiaTheme="minorHAnsi" w:hAnsi="Arial" w:cs="Arial"/>
          <w:sz w:val="20"/>
          <w:szCs w:val="20"/>
        </w:rPr>
      </w:pPr>
      <w:r>
        <w:rPr>
          <w:rFonts w:eastAsiaTheme="minorHAnsi"/>
        </w:rPr>
        <w:t xml:space="preserve">After testing the design, I concluded that the baud rate of 921600 yielded inconsistent results in transmitting and receiving data using a UART communication scheme, so I decided to exclude this baud rate from the available baud rates that my SOC can communicate at. </w:t>
      </w:r>
    </w:p>
    <w:p w:rsidR="001438B2" w:rsidRDefault="001438B2" w:rsidP="002E6DAB">
      <w:pPr>
        <w:pStyle w:val="Heading2"/>
        <w:spacing w:before="0"/>
        <w:rPr>
          <w:color w:val="000000" w:themeColor="text1"/>
        </w:rPr>
      </w:pPr>
    </w:p>
    <w:p w:rsidR="002E6DAB" w:rsidRDefault="002E6DAB" w:rsidP="002E6DAB">
      <w:pPr>
        <w:pStyle w:val="Heading2"/>
        <w:spacing w:before="0"/>
        <w:rPr>
          <w:color w:val="000000" w:themeColor="text1"/>
        </w:rPr>
      </w:pPr>
      <w:bookmarkStart w:id="9" w:name="_Toc437892071"/>
      <w:r>
        <w:rPr>
          <w:color w:val="000000" w:themeColor="text1"/>
        </w:rPr>
        <w:t>3.1</w:t>
      </w:r>
      <w:r w:rsidR="001438B2">
        <w:rPr>
          <w:color w:val="000000" w:themeColor="text1"/>
        </w:rPr>
        <w:t>.</w:t>
      </w:r>
      <w:r>
        <w:rPr>
          <w:color w:val="000000" w:themeColor="text1"/>
        </w:rPr>
        <w:t>4 Physical Requirements</w:t>
      </w:r>
      <w:bookmarkEnd w:id="9"/>
    </w:p>
    <w:p w:rsidR="0065371F" w:rsidRPr="006B5CD3" w:rsidRDefault="0065371F" w:rsidP="0065371F">
      <w:pPr>
        <w:autoSpaceDE w:val="0"/>
        <w:autoSpaceDN w:val="0"/>
        <w:adjustRightInd w:val="0"/>
        <w:rPr>
          <w:rFonts w:eastAsiaTheme="minorHAnsi"/>
        </w:rPr>
      </w:pPr>
      <w:r w:rsidRPr="006B5CD3">
        <w:rPr>
          <w:rFonts w:eastAsiaTheme="minorHAnsi"/>
        </w:rPr>
        <w:t>This section should define any limitations placed on the design with respect to gate count, pin count, etc.</w:t>
      </w:r>
    </w:p>
    <w:p w:rsidR="001438B2" w:rsidRDefault="001438B2" w:rsidP="00905E6B">
      <w:pPr>
        <w:pStyle w:val="Heading2"/>
        <w:spacing w:before="0"/>
        <w:rPr>
          <w:color w:val="000000" w:themeColor="text1"/>
        </w:rPr>
      </w:pPr>
    </w:p>
    <w:p w:rsidR="00905E6B" w:rsidRDefault="00905E6B" w:rsidP="00905E6B">
      <w:pPr>
        <w:pStyle w:val="Heading2"/>
        <w:spacing w:before="0"/>
        <w:rPr>
          <w:color w:val="000000" w:themeColor="text1"/>
        </w:rPr>
      </w:pPr>
      <w:bookmarkStart w:id="10" w:name="_Toc437892072"/>
      <w:r>
        <w:rPr>
          <w:color w:val="000000" w:themeColor="text1"/>
        </w:rPr>
        <w:t>3.1.5 Power Requirements</w:t>
      </w:r>
      <w:bookmarkEnd w:id="10"/>
    </w:p>
    <w:p w:rsidR="006B5CD3" w:rsidRPr="006B5CD3" w:rsidRDefault="000532DC" w:rsidP="006B5CD3">
      <w:pPr>
        <w:autoSpaceDE w:val="0"/>
        <w:autoSpaceDN w:val="0"/>
        <w:adjustRightInd w:val="0"/>
        <w:rPr>
          <w:rFonts w:eastAsiaTheme="minorHAnsi"/>
        </w:rPr>
      </w:pPr>
      <w:r>
        <w:rPr>
          <w:rFonts w:eastAsiaTheme="minorHAnsi"/>
        </w:rPr>
        <w:t>A 3.3V power supply will drive the SOC.</w:t>
      </w:r>
    </w:p>
    <w:p w:rsidR="001438B2" w:rsidRDefault="001438B2" w:rsidP="00905E6B">
      <w:pPr>
        <w:pStyle w:val="Heading2"/>
        <w:spacing w:before="0"/>
        <w:rPr>
          <w:color w:val="000000" w:themeColor="text1"/>
        </w:rPr>
      </w:pPr>
    </w:p>
    <w:p w:rsidR="00905E6B" w:rsidRDefault="00905E6B" w:rsidP="00905E6B">
      <w:pPr>
        <w:pStyle w:val="Heading2"/>
        <w:spacing w:before="0"/>
        <w:rPr>
          <w:color w:val="000000" w:themeColor="text1"/>
        </w:rPr>
      </w:pPr>
      <w:bookmarkStart w:id="11" w:name="_Toc437892073"/>
      <w:r>
        <w:rPr>
          <w:color w:val="000000" w:themeColor="text1"/>
        </w:rPr>
        <w:t>3.1.6 Environmental Requirements</w:t>
      </w:r>
      <w:bookmarkEnd w:id="11"/>
    </w:p>
    <w:p w:rsidR="007D1884" w:rsidRPr="007D1884" w:rsidRDefault="007D1884" w:rsidP="007D1884">
      <w:pPr>
        <w:autoSpaceDE w:val="0"/>
        <w:autoSpaceDN w:val="0"/>
        <w:adjustRightInd w:val="0"/>
        <w:rPr>
          <w:rFonts w:eastAsiaTheme="minorHAnsi"/>
        </w:rPr>
      </w:pPr>
      <w:r w:rsidRPr="007D1884">
        <w:rPr>
          <w:rFonts w:eastAsiaTheme="minorHAnsi"/>
        </w:rPr>
        <w:t>The</w:t>
      </w:r>
      <w:r>
        <w:rPr>
          <w:rFonts w:eastAsiaTheme="minorHAnsi"/>
        </w:rPr>
        <w:t xml:space="preserve"> SOC will be able to operate between </w:t>
      </w:r>
      <w:r w:rsidRPr="007D1884">
        <w:rPr>
          <w:rFonts w:eastAsiaTheme="minorHAnsi"/>
        </w:rPr>
        <w:t>0</w:t>
      </w:r>
      <w:r>
        <w:rPr>
          <w:b/>
          <w:bCs/>
        </w:rPr>
        <w:t xml:space="preserve">° </w:t>
      </w:r>
      <w:r w:rsidRPr="007D1884">
        <w:rPr>
          <w:bCs/>
        </w:rPr>
        <w:t>C</w:t>
      </w:r>
      <w:r w:rsidRPr="007D1884">
        <w:rPr>
          <w:rFonts w:eastAsiaTheme="minorHAnsi"/>
        </w:rPr>
        <w:t xml:space="preserve"> – 70</w:t>
      </w:r>
      <w:r>
        <w:rPr>
          <w:b/>
          <w:bCs/>
        </w:rPr>
        <w:t>°</w:t>
      </w:r>
      <w:r w:rsidRPr="007D1884">
        <w:rPr>
          <w:rFonts w:eastAsiaTheme="minorHAnsi"/>
        </w:rPr>
        <w:t xml:space="preserve"> C</w:t>
      </w:r>
      <w:r>
        <w:rPr>
          <w:rFonts w:eastAsiaTheme="minorHAnsi"/>
        </w:rPr>
        <w:t>.</w:t>
      </w:r>
    </w:p>
    <w:p w:rsidR="00732057" w:rsidRDefault="00732057" w:rsidP="00017C16"/>
    <w:p w:rsidR="00D76CD7" w:rsidRPr="00E23E20" w:rsidRDefault="00491FDB" w:rsidP="00017C16">
      <w:pPr>
        <w:pStyle w:val="Heading1"/>
        <w:spacing w:before="0"/>
        <w:rPr>
          <w:color w:val="auto"/>
          <w:sz w:val="36"/>
          <w:szCs w:val="36"/>
        </w:rPr>
      </w:pPr>
      <w:bookmarkStart w:id="12" w:name="_Toc437892074"/>
      <w:r>
        <w:rPr>
          <w:color w:val="auto"/>
          <w:sz w:val="36"/>
          <w:szCs w:val="36"/>
        </w:rPr>
        <w:t>4</w:t>
      </w:r>
      <w:r w:rsidR="00D76CD7">
        <w:rPr>
          <w:color w:val="auto"/>
          <w:sz w:val="36"/>
          <w:szCs w:val="36"/>
        </w:rPr>
        <w:t xml:space="preserve">. </w:t>
      </w:r>
      <w:r w:rsidR="00F848E3">
        <w:rPr>
          <w:color w:val="auto"/>
          <w:sz w:val="36"/>
          <w:szCs w:val="36"/>
        </w:rPr>
        <w:t xml:space="preserve">Top Level </w:t>
      </w:r>
      <w:r w:rsidR="00D76CD7" w:rsidRPr="00E23E20">
        <w:rPr>
          <w:color w:val="auto"/>
          <w:sz w:val="36"/>
          <w:szCs w:val="36"/>
        </w:rPr>
        <w:t>D</w:t>
      </w:r>
      <w:r w:rsidR="00F848E3">
        <w:rPr>
          <w:color w:val="auto"/>
          <w:sz w:val="36"/>
          <w:szCs w:val="36"/>
        </w:rPr>
        <w:t>esign</w:t>
      </w:r>
      <w:r w:rsidR="00D76CD7" w:rsidRPr="00E23E20">
        <w:rPr>
          <w:color w:val="auto"/>
          <w:sz w:val="36"/>
          <w:szCs w:val="36"/>
        </w:rPr>
        <w:t>:</w:t>
      </w:r>
      <w:bookmarkEnd w:id="12"/>
    </w:p>
    <w:p w:rsidR="00D76CD7" w:rsidRPr="00CD6DCA" w:rsidRDefault="00D76CD7" w:rsidP="00017C16">
      <w:r>
        <w:tab/>
      </w:r>
    </w:p>
    <w:p w:rsidR="00D837E6" w:rsidRDefault="00D837E6" w:rsidP="00D837E6">
      <w:pPr>
        <w:pStyle w:val="Heading2"/>
        <w:spacing w:before="0"/>
        <w:rPr>
          <w:color w:val="000000" w:themeColor="text1"/>
        </w:rPr>
      </w:pPr>
      <w:bookmarkStart w:id="13" w:name="_Toc437892075"/>
      <w:r>
        <w:rPr>
          <w:color w:val="000000" w:themeColor="text1"/>
        </w:rPr>
        <w:t xml:space="preserve">4.1.1 </w:t>
      </w:r>
      <w:r w:rsidR="00D83FEF">
        <w:rPr>
          <w:color w:val="000000" w:themeColor="text1"/>
        </w:rPr>
        <w:t xml:space="preserve">Top Level / Data Flow </w:t>
      </w:r>
      <w:r>
        <w:rPr>
          <w:color w:val="000000" w:themeColor="text1"/>
        </w:rPr>
        <w:t>Description</w:t>
      </w:r>
      <w:bookmarkEnd w:id="13"/>
    </w:p>
    <w:p w:rsidR="00E96F03" w:rsidRDefault="0001089D" w:rsidP="0001089D">
      <w:r w:rsidRPr="001944C2">
        <w:tab/>
      </w:r>
      <w:r>
        <w:t xml:space="preserve">The project consists of </w:t>
      </w:r>
      <w:r w:rsidR="00B944ED">
        <w:t>six</w:t>
      </w:r>
      <w:r w:rsidR="00B51B73">
        <w:t xml:space="preserve"> different blocks. The first block in the Block Diagram is the Asynchronous In, Synchronous Out Synchronization Circuit. </w:t>
      </w:r>
      <w:r w:rsidR="00133247">
        <w:t xml:space="preserve">This makes it so that the reset button on the Nexys 2 Board (which is high-active) generates a low signal every time it is activated. This is because all of the reset logic in the system (excluding the external PicoBlaze microcontroller is low-active). </w:t>
      </w:r>
      <w:r w:rsidR="0006267D">
        <w:t>The output of my AISO (rstsb) goes to all of the other blocks in the design. Because the PicoBlaze has a high-active reset, I needed to invert the rstsb output before I connected the rstsb signal to the PicoBlaze.</w:t>
      </w:r>
      <w:r w:rsidR="00E3430D">
        <w:t xml:space="preserve"> </w:t>
      </w:r>
    </w:p>
    <w:p w:rsidR="00E96F03" w:rsidRDefault="00E96F03" w:rsidP="0001089D">
      <w:r>
        <w:tab/>
      </w:r>
      <w:r w:rsidR="00E3430D">
        <w:t xml:space="preserve">The second block in the </w:t>
      </w:r>
      <w:r w:rsidR="00EF7A71">
        <w:t xml:space="preserve">design is the PicoBlaze. I use the PicoBlaze to process all of the data coming in from the Universal Asynchronous Receiver Transmitter interface terminal. I also use the PicoBlaze to determine what data is going to be transmitted to the terminal. </w:t>
      </w:r>
      <w:r w:rsidR="000D48E5">
        <w:t xml:space="preserve">The port_id, write_strobe, and read_strobe outputs go into the third block, which is a decoder that I use to determine what data to write to the terminal and what data to read from the UART interface. </w:t>
      </w:r>
    </w:p>
    <w:p w:rsidR="00E96F03" w:rsidRDefault="00E96F03" w:rsidP="0001089D">
      <w:r>
        <w:tab/>
      </w:r>
      <w:r w:rsidR="0001644A">
        <w:t xml:space="preserve">The fourth block consists of the transmit engine, where I format the data bits in the correct sequence and determine the parity, number of bits, and baud rate at which to transmit the data. I then shift </w:t>
      </w:r>
      <w:r w:rsidR="007B3481">
        <w:t xml:space="preserve">load this data into a shift register and shift </w:t>
      </w:r>
      <w:r w:rsidR="0001644A">
        <w:t xml:space="preserve">out the data bits individually until all of the bits have been transmitted to the terminal. </w:t>
      </w:r>
      <w:r w:rsidR="00A71080">
        <w:t xml:space="preserve">The transmit engine also outputs a TxRdy flag to let the PicoBlaze know when it is ready to transmit another byte. </w:t>
      </w:r>
    </w:p>
    <w:p w:rsidR="00E96F03" w:rsidRDefault="00E96F03" w:rsidP="0001089D">
      <w:r>
        <w:lastRenderedPageBreak/>
        <w:tab/>
      </w:r>
      <w:r w:rsidR="0010413D">
        <w:t xml:space="preserve">The fifth block consists of the receive engine. </w:t>
      </w:r>
      <w:r w:rsidR="005F3F55">
        <w:t xml:space="preserve">This block receives data from the terminal by determining the parity, number of bits, and baud rate at which the data is being received. </w:t>
      </w:r>
      <w:r w:rsidR="007B3481">
        <w:t>The data bits are shifted into a shift register</w:t>
      </w:r>
      <w:r w:rsidR="00954502">
        <w:t>. Once all data bits have been shifted in, the receive engine then loads the received byte into a register and calculates the parity error. The receive engine also continually updates the overflow flag to make sure that an overflow does not occur (when the receive engine starts receiving another byte before it finishes receiving the previous byte).</w:t>
      </w:r>
      <w:r w:rsidR="002A5AC2">
        <w:t xml:space="preserve"> The receive engine outputs both the received byte of data and its status flags (</w:t>
      </w:r>
      <w:r w:rsidR="00A71080">
        <w:t>Overflow, Parity Error, and RxRdy).</w:t>
      </w:r>
      <w:r w:rsidR="007A3C20">
        <w:t xml:space="preserve"> </w:t>
      </w:r>
      <w:r w:rsidR="008A7F38">
        <w:t>The received byte of data is then sent over to the PicoBlaze so it can process it and figure out what to transmit to the terminal.</w:t>
      </w:r>
      <w:r w:rsidR="00FA4EDB">
        <w:t xml:space="preserve"> </w:t>
      </w:r>
    </w:p>
    <w:p w:rsidR="002F6CA9" w:rsidRDefault="00E96F03" w:rsidP="0001089D">
      <w:r>
        <w:tab/>
      </w:r>
      <w:r w:rsidR="00E80F60">
        <w:t>Both the receive engine status flags and the transmit engine status flags are concatenated tog</w:t>
      </w:r>
      <w:r w:rsidR="002F6CA9">
        <w:t xml:space="preserve">ether and they then go into the sixth </w:t>
      </w:r>
      <w:r w:rsidR="00E80F60">
        <w:t xml:space="preserve">block, which is a multiplexer. The multiplexer decides what 8 bits of data to send to the in_port of the PicoBlaze based on whether read[0] is set high. If it is, then the in_port of the PicoBlaze gets the status flags {2'b0, Overflow, ParityError, 2'b0, TxRdy, RxRdy}, otherwise it gets the received byte data from the receive engine. </w:t>
      </w:r>
    </w:p>
    <w:p w:rsidR="002F6CA9" w:rsidRDefault="002F6CA9" w:rsidP="0001089D">
      <w:r>
        <w:tab/>
        <w:t xml:space="preserve">The seventh block consists of the Memory Interface Block, where I have the logic to read and write from and to memory. This block relies on the data coming </w:t>
      </w:r>
      <w:r w:rsidR="005F32B6">
        <w:t>from</w:t>
      </w:r>
      <w:r>
        <w:t xml:space="preserve"> the PicoBlaze and it also helps</w:t>
      </w:r>
      <w:r w:rsidR="005F32B6">
        <w:t xml:space="preserve"> input specific data to the PicoBlaze as well. It internally creates the signals needed to perform read and write operations from and to memory.</w:t>
      </w:r>
      <w:r w:rsidR="00B44344">
        <w:t xml:space="preserve"> The memory interface status also goes into the multiplexor that the UART status flags and the receive engine data.</w:t>
      </w:r>
    </w:p>
    <w:p w:rsidR="0001089D" w:rsidRDefault="002F6CA9" w:rsidP="0001089D">
      <w:r>
        <w:tab/>
      </w:r>
      <w:r w:rsidR="00E80F60">
        <w:t xml:space="preserve">That </w:t>
      </w:r>
      <w:r w:rsidR="0090654E">
        <w:t xml:space="preserve">sums up the </w:t>
      </w:r>
      <w:r w:rsidR="00331943">
        <w:t xml:space="preserve">main </w:t>
      </w:r>
      <w:r w:rsidR="0090654E">
        <w:t>top-level design of my project.</w:t>
      </w:r>
    </w:p>
    <w:p w:rsidR="009E7F0D" w:rsidRPr="001944C2" w:rsidRDefault="00331943" w:rsidP="0001089D">
      <w:r>
        <w:tab/>
        <w:t xml:space="preserve">I also connected a Seven-Segment Display in my design so that I can view the data being recieved by the PicoBlaze and see how many characters are displayed on the serial window line. </w:t>
      </w:r>
      <w:r w:rsidR="006F2307">
        <w:t>For the sake of simplicity, however, I am not including this block in my top-level block diagram because it is trivial and does not contribute to the overall completion of the project.</w:t>
      </w:r>
    </w:p>
    <w:p w:rsidR="00E74398" w:rsidRDefault="00E74398" w:rsidP="00166626">
      <w:pPr>
        <w:pStyle w:val="Heading2"/>
        <w:spacing w:before="0"/>
        <w:rPr>
          <w:color w:val="000000" w:themeColor="text1"/>
        </w:rPr>
      </w:pPr>
    </w:p>
    <w:p w:rsidR="00166626" w:rsidRDefault="00166626" w:rsidP="00166626">
      <w:pPr>
        <w:pStyle w:val="Heading2"/>
        <w:spacing w:before="0"/>
        <w:rPr>
          <w:color w:val="000000" w:themeColor="text1"/>
        </w:rPr>
      </w:pPr>
      <w:bookmarkStart w:id="14" w:name="_Toc437892076"/>
      <w:r>
        <w:rPr>
          <w:color w:val="000000" w:themeColor="text1"/>
        </w:rPr>
        <w:t>4.1.2</w:t>
      </w:r>
      <w:r w:rsidR="00A435B4">
        <w:rPr>
          <w:color w:val="000000" w:themeColor="text1"/>
        </w:rPr>
        <w:t xml:space="preserve"> Block Diagram</w:t>
      </w:r>
      <w:bookmarkEnd w:id="14"/>
    </w:p>
    <w:p w:rsidR="00E74398" w:rsidRPr="00E74398" w:rsidRDefault="00294A5A" w:rsidP="00E74398">
      <w:r>
        <w:rPr>
          <w:noProof/>
        </w:rPr>
        <w:drawing>
          <wp:inline distT="0" distB="0" distL="0" distR="0">
            <wp:extent cx="5943600" cy="6792595"/>
            <wp:effectExtent l="19050" t="0" r="0" b="0"/>
            <wp:docPr id="16" name="Picture 15" descr="Full Memory Interface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Memory Interface Block Diagram.jpg"/>
                    <pic:cNvPicPr/>
                  </pic:nvPicPr>
                  <pic:blipFill>
                    <a:blip r:embed="rId12" cstate="print"/>
                    <a:stretch>
                      <a:fillRect/>
                    </a:stretch>
                  </pic:blipFill>
                  <pic:spPr>
                    <a:xfrm>
                      <a:off x="0" y="0"/>
                      <a:ext cx="5943600" cy="6792595"/>
                    </a:xfrm>
                    <a:prstGeom prst="rect">
                      <a:avLst/>
                    </a:prstGeom>
                  </pic:spPr>
                </pic:pic>
              </a:graphicData>
            </a:graphic>
          </wp:inline>
        </w:drawing>
      </w:r>
    </w:p>
    <w:p w:rsidR="007565EB" w:rsidRPr="006C3A52" w:rsidRDefault="007565EB" w:rsidP="00017C16"/>
    <w:p w:rsidR="00506B65" w:rsidRDefault="00506B65" w:rsidP="004651F5">
      <w:pPr>
        <w:pStyle w:val="ListParagraph"/>
        <w:rPr>
          <w:rFonts w:eastAsiaTheme="minorHAnsi"/>
        </w:rPr>
      </w:pPr>
    </w:p>
    <w:p w:rsidR="00C84298" w:rsidRPr="006F4B36" w:rsidRDefault="00991619" w:rsidP="00C84298">
      <w:pPr>
        <w:pStyle w:val="Heading2"/>
        <w:spacing w:before="0"/>
        <w:rPr>
          <w:color w:val="000000" w:themeColor="text1"/>
        </w:rPr>
      </w:pPr>
      <w:bookmarkStart w:id="15" w:name="_Toc437892077"/>
      <w:r>
        <w:rPr>
          <w:color w:val="000000" w:themeColor="text1"/>
        </w:rPr>
        <w:t>4.1.3</w:t>
      </w:r>
      <w:r w:rsidR="00C84298">
        <w:rPr>
          <w:color w:val="000000" w:themeColor="text1"/>
        </w:rPr>
        <w:t xml:space="preserve"> I/O</w:t>
      </w:r>
      <w:bookmarkEnd w:id="15"/>
    </w:p>
    <w:p w:rsidR="00C84298" w:rsidRDefault="00C84298" w:rsidP="00C84298"/>
    <w:p w:rsidR="00C84298" w:rsidRDefault="00C84298" w:rsidP="00C84298">
      <w:pPr>
        <w:pStyle w:val="ListParagraph"/>
        <w:numPr>
          <w:ilvl w:val="0"/>
          <w:numId w:val="1"/>
        </w:numPr>
        <w:rPr>
          <w:rFonts w:eastAsiaTheme="minorHAnsi"/>
        </w:rPr>
      </w:pPr>
      <w:r>
        <w:rPr>
          <w:rFonts w:eastAsiaTheme="minorHAnsi"/>
        </w:rPr>
        <w:t xml:space="preserve">(I) </w:t>
      </w:r>
      <w:r w:rsidRPr="00C07A72">
        <w:rPr>
          <w:rFonts w:eastAsiaTheme="minorHAnsi"/>
        </w:rPr>
        <w:t>bit8 (1: 8 bits, 0: 7 bits)</w:t>
      </w:r>
      <w:r>
        <w:rPr>
          <w:rFonts w:eastAsiaTheme="minorHAnsi"/>
        </w:rPr>
        <w:t xml:space="preserve"> </w:t>
      </w:r>
    </w:p>
    <w:p w:rsidR="00C84298" w:rsidRDefault="00C84298" w:rsidP="00C84298">
      <w:pPr>
        <w:pStyle w:val="ListParagraph"/>
        <w:rPr>
          <w:rFonts w:eastAsiaTheme="minorHAnsi"/>
        </w:rPr>
      </w:pPr>
      <w:r>
        <w:rPr>
          <w:rFonts w:eastAsiaTheme="minorHAnsi"/>
        </w:rPr>
        <w:lastRenderedPageBreak/>
        <w:tab/>
        <w:t>Pin Assignment: N17 (SW 6)</w:t>
      </w:r>
    </w:p>
    <w:p w:rsidR="00C84298" w:rsidRDefault="00C84298" w:rsidP="00C84298">
      <w:pPr>
        <w:pStyle w:val="ListParagraph"/>
        <w:numPr>
          <w:ilvl w:val="0"/>
          <w:numId w:val="1"/>
        </w:numPr>
        <w:rPr>
          <w:rFonts w:eastAsiaTheme="minorHAnsi"/>
        </w:rPr>
      </w:pPr>
      <w:r w:rsidRPr="00C07A72">
        <w:rPr>
          <w:rFonts w:eastAsiaTheme="minorHAnsi"/>
        </w:rPr>
        <w:t>(I) parity_en (1: parity enabled, 0: no</w:t>
      </w:r>
      <w:r>
        <w:rPr>
          <w:rFonts w:eastAsiaTheme="minorHAnsi"/>
        </w:rPr>
        <w:t xml:space="preserve"> </w:t>
      </w:r>
      <w:r w:rsidRPr="003F28F8">
        <w:rPr>
          <w:rFonts w:eastAsiaTheme="minorHAnsi"/>
        </w:rPr>
        <w:t>parity)</w:t>
      </w:r>
    </w:p>
    <w:p w:rsidR="00C84298" w:rsidRDefault="00C84298" w:rsidP="00C84298">
      <w:pPr>
        <w:pStyle w:val="ListParagraph"/>
        <w:rPr>
          <w:rFonts w:eastAsiaTheme="minorHAnsi"/>
        </w:rPr>
      </w:pPr>
      <w:r w:rsidRPr="003F28F8">
        <w:rPr>
          <w:rFonts w:eastAsiaTheme="minorHAnsi"/>
        </w:rPr>
        <w:t xml:space="preserve"> </w:t>
      </w:r>
      <w:r>
        <w:rPr>
          <w:rFonts w:eastAsiaTheme="minorHAnsi"/>
        </w:rPr>
        <w:tab/>
        <w:t>Pin Assignment: L13 (SW5)</w:t>
      </w:r>
    </w:p>
    <w:p w:rsidR="00C84298" w:rsidRDefault="00C84298" w:rsidP="00C84298">
      <w:pPr>
        <w:pStyle w:val="ListParagraph"/>
        <w:numPr>
          <w:ilvl w:val="0"/>
          <w:numId w:val="1"/>
        </w:numPr>
        <w:rPr>
          <w:rFonts w:eastAsiaTheme="minorHAnsi"/>
        </w:rPr>
      </w:pPr>
      <w:r w:rsidRPr="003F28F8">
        <w:rPr>
          <w:rFonts w:eastAsiaTheme="minorHAnsi"/>
        </w:rPr>
        <w:t>(I) odd_n_even: (1: odd parity, 0: even</w:t>
      </w:r>
      <w:r>
        <w:rPr>
          <w:rFonts w:eastAsiaTheme="minorHAnsi"/>
        </w:rPr>
        <w:t xml:space="preserve"> </w:t>
      </w:r>
      <w:r w:rsidRPr="003F28F8">
        <w:rPr>
          <w:rFonts w:eastAsiaTheme="minorHAnsi"/>
        </w:rPr>
        <w:t>parity)</w:t>
      </w:r>
    </w:p>
    <w:p w:rsidR="00C84298" w:rsidRDefault="00C84298" w:rsidP="00C84298">
      <w:pPr>
        <w:pStyle w:val="ListParagraph"/>
        <w:rPr>
          <w:rFonts w:eastAsiaTheme="minorHAnsi"/>
        </w:rPr>
      </w:pPr>
      <w:r>
        <w:rPr>
          <w:rFonts w:eastAsiaTheme="minorHAnsi"/>
        </w:rPr>
        <w:tab/>
        <w:t>Pin Assignment: L14 (SW 4)</w:t>
      </w:r>
    </w:p>
    <w:p w:rsidR="00C84298" w:rsidRDefault="00C84298" w:rsidP="00C84298">
      <w:pPr>
        <w:pStyle w:val="ListParagraph"/>
        <w:numPr>
          <w:ilvl w:val="0"/>
          <w:numId w:val="1"/>
        </w:numPr>
        <w:rPr>
          <w:rFonts w:eastAsiaTheme="minorHAnsi"/>
        </w:rPr>
      </w:pPr>
      <w:r w:rsidRPr="003F28F8">
        <w:rPr>
          <w:rFonts w:eastAsiaTheme="minorHAnsi"/>
        </w:rPr>
        <w:t>(I) baud_val: (</w:t>
      </w:r>
      <w:r>
        <w:rPr>
          <w:rFonts w:eastAsiaTheme="minorHAnsi"/>
        </w:rPr>
        <w:t>4 bits wide / combinations determine the baud rate at which the UART engine will run at</w:t>
      </w:r>
      <w:r w:rsidRPr="003F28F8">
        <w:rPr>
          <w:rFonts w:eastAsiaTheme="minorHAnsi"/>
        </w:rPr>
        <w:t>)</w:t>
      </w:r>
    </w:p>
    <w:p w:rsidR="00C84298" w:rsidRDefault="00C84298" w:rsidP="00C84298">
      <w:pPr>
        <w:pStyle w:val="ListParagraph"/>
        <w:rPr>
          <w:rFonts w:eastAsiaTheme="minorHAnsi"/>
        </w:rPr>
      </w:pPr>
      <w:r>
        <w:rPr>
          <w:rFonts w:eastAsiaTheme="minorHAnsi"/>
        </w:rPr>
        <w:tab/>
        <w:t>Pin Assignment: K17 (SW 3), K18 (SW 2),</w:t>
      </w:r>
      <w:r w:rsidRPr="00871B25">
        <w:rPr>
          <w:rFonts w:eastAsiaTheme="minorHAnsi"/>
        </w:rPr>
        <w:t xml:space="preserve"> </w:t>
      </w:r>
      <w:r>
        <w:rPr>
          <w:rFonts w:eastAsiaTheme="minorHAnsi"/>
        </w:rPr>
        <w:t>H18 (SW 1),</w:t>
      </w:r>
      <w:r w:rsidRPr="00871B25">
        <w:rPr>
          <w:rFonts w:eastAsiaTheme="minorHAnsi"/>
        </w:rPr>
        <w:t xml:space="preserve"> </w:t>
      </w:r>
      <w:r>
        <w:rPr>
          <w:rFonts w:eastAsiaTheme="minorHAnsi"/>
        </w:rPr>
        <w:t>G18 (SW 0),</w:t>
      </w:r>
    </w:p>
    <w:p w:rsidR="00C84298" w:rsidRDefault="00C84298" w:rsidP="00C84298">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tx</w:t>
      </w:r>
      <w:r w:rsidRPr="0091393D">
        <w:rPr>
          <w:rFonts w:eastAsiaTheme="minorHAnsi"/>
        </w:rPr>
        <w:t xml:space="preserve">: </w:t>
      </w:r>
      <w:r>
        <w:rPr>
          <w:rFonts w:eastAsiaTheme="minorHAnsi"/>
        </w:rPr>
        <w:t>Data bit being shifted out from Transmit Engine.</w:t>
      </w:r>
    </w:p>
    <w:p w:rsidR="00C84298" w:rsidRPr="00A95BEE" w:rsidRDefault="00C84298" w:rsidP="00C84298">
      <w:pPr>
        <w:pStyle w:val="ListParagraph"/>
        <w:rPr>
          <w:rFonts w:eastAsiaTheme="minorHAnsi"/>
        </w:rPr>
      </w:pPr>
      <w:r>
        <w:rPr>
          <w:rFonts w:eastAsiaTheme="minorHAnsi"/>
        </w:rPr>
        <w:tab/>
        <w:t xml:space="preserve">Pin Assignment: </w:t>
      </w:r>
      <w:r w:rsidRPr="006F4B36">
        <w:rPr>
          <w:rFonts w:eastAsiaTheme="minorHAnsi"/>
        </w:rPr>
        <w:t>P9</w:t>
      </w:r>
    </w:p>
    <w:p w:rsidR="00C84298" w:rsidRDefault="00C84298" w:rsidP="00C84298">
      <w:pPr>
        <w:pStyle w:val="ListParagraph"/>
        <w:numPr>
          <w:ilvl w:val="0"/>
          <w:numId w:val="1"/>
        </w:numPr>
        <w:rPr>
          <w:rFonts w:eastAsiaTheme="minorHAnsi"/>
        </w:rPr>
      </w:pPr>
      <w:r w:rsidRPr="0091393D">
        <w:rPr>
          <w:rFonts w:eastAsiaTheme="minorHAnsi"/>
        </w:rPr>
        <w:t xml:space="preserve">(I) </w:t>
      </w:r>
      <w:r>
        <w:rPr>
          <w:rFonts w:eastAsiaTheme="minorHAnsi"/>
        </w:rPr>
        <w:t>Rx</w:t>
      </w:r>
      <w:r w:rsidRPr="0091393D">
        <w:rPr>
          <w:rFonts w:eastAsiaTheme="minorHAnsi"/>
        </w:rPr>
        <w:t xml:space="preserve">: </w:t>
      </w:r>
      <w:r>
        <w:rPr>
          <w:rFonts w:eastAsiaTheme="minorHAnsi"/>
        </w:rPr>
        <w:t>Data bit being shifted into the Receive Engine.</w:t>
      </w:r>
    </w:p>
    <w:p w:rsidR="00C84298" w:rsidRDefault="00C84298" w:rsidP="00C84298">
      <w:pPr>
        <w:pStyle w:val="ListParagraph"/>
        <w:rPr>
          <w:rFonts w:eastAsiaTheme="minorHAnsi"/>
        </w:rPr>
      </w:pPr>
      <w:r>
        <w:rPr>
          <w:rFonts w:eastAsiaTheme="minorHAnsi"/>
        </w:rPr>
        <w:tab/>
        <w:t xml:space="preserve">Pin Assignment: </w:t>
      </w:r>
      <w:r w:rsidRPr="006F4B36">
        <w:rPr>
          <w:rFonts w:eastAsiaTheme="minorHAnsi"/>
        </w:rPr>
        <w:t>U6</w:t>
      </w:r>
    </w:p>
    <w:p w:rsidR="00C84298" w:rsidRDefault="00C84298" w:rsidP="00C84298">
      <w:pPr>
        <w:pStyle w:val="ListParagraph"/>
        <w:numPr>
          <w:ilvl w:val="0"/>
          <w:numId w:val="1"/>
        </w:numPr>
        <w:rPr>
          <w:rFonts w:eastAsiaTheme="minorHAnsi"/>
        </w:rPr>
      </w:pPr>
      <w:r>
        <w:rPr>
          <w:rFonts w:eastAsiaTheme="minorHAnsi"/>
        </w:rPr>
        <w:t>(I) clk: Clock signal that drives the system</w:t>
      </w:r>
    </w:p>
    <w:p w:rsidR="00C84298" w:rsidRPr="00E31682" w:rsidRDefault="00C84298" w:rsidP="00C84298">
      <w:pPr>
        <w:pStyle w:val="ListParagraph"/>
        <w:rPr>
          <w:rFonts w:eastAsiaTheme="minorHAnsi"/>
        </w:rPr>
      </w:pPr>
      <w:r>
        <w:rPr>
          <w:rFonts w:eastAsiaTheme="minorHAnsi"/>
        </w:rPr>
        <w:tab/>
        <w:t xml:space="preserve">Pin Assignment: </w:t>
      </w:r>
      <w:r w:rsidRPr="006F4B36">
        <w:rPr>
          <w:rFonts w:eastAsiaTheme="minorHAnsi"/>
        </w:rPr>
        <w:t>B8</w:t>
      </w:r>
    </w:p>
    <w:p w:rsidR="00C84298" w:rsidRDefault="00C84298" w:rsidP="00C84298">
      <w:pPr>
        <w:pStyle w:val="ListParagraph"/>
        <w:numPr>
          <w:ilvl w:val="0"/>
          <w:numId w:val="1"/>
        </w:numPr>
        <w:rPr>
          <w:rFonts w:eastAsiaTheme="minorHAnsi"/>
        </w:rPr>
      </w:pPr>
      <w:r>
        <w:rPr>
          <w:rFonts w:eastAsiaTheme="minorHAnsi"/>
        </w:rPr>
        <w:t>(I) rstb: Reset signal that is disbursed to the entire system.</w:t>
      </w:r>
    </w:p>
    <w:p w:rsidR="00C84298" w:rsidRDefault="00C84298" w:rsidP="00C84298">
      <w:pPr>
        <w:pStyle w:val="ListParagraph"/>
        <w:rPr>
          <w:rFonts w:eastAsiaTheme="minorHAnsi"/>
        </w:rPr>
      </w:pPr>
      <w:r>
        <w:rPr>
          <w:rFonts w:eastAsiaTheme="minorHAnsi"/>
        </w:rPr>
        <w:tab/>
        <w:t xml:space="preserve">Pin Assignment: </w:t>
      </w:r>
      <w:r w:rsidRPr="00E31682">
        <w:rPr>
          <w:rFonts w:eastAsiaTheme="minorHAnsi"/>
        </w:rPr>
        <w:t>B18</w:t>
      </w:r>
    </w:p>
    <w:p w:rsidR="00C84298" w:rsidRDefault="00C84298" w:rsidP="00C84298">
      <w:pPr>
        <w:pStyle w:val="ListParagraph"/>
        <w:numPr>
          <w:ilvl w:val="0"/>
          <w:numId w:val="1"/>
        </w:numPr>
        <w:rPr>
          <w:rFonts w:eastAsiaTheme="minorHAnsi"/>
        </w:rPr>
      </w:pPr>
      <w:r>
        <w:rPr>
          <w:rFonts w:eastAsiaTheme="minorHAnsi"/>
        </w:rPr>
        <w:t>(O) MT_CLK : synchronizes memory to the system operating frequently during synchronous operations</w:t>
      </w:r>
    </w:p>
    <w:p w:rsidR="00C84298" w:rsidRDefault="00C84298" w:rsidP="00C84298">
      <w:pPr>
        <w:pStyle w:val="ListParagraph"/>
        <w:rPr>
          <w:rFonts w:eastAsiaTheme="minorHAnsi"/>
        </w:rPr>
      </w:pPr>
      <w:r>
        <w:rPr>
          <w:rFonts w:eastAsiaTheme="minorHAnsi"/>
        </w:rPr>
        <w:tab/>
        <w:t>Pin Assignment: H15</w:t>
      </w:r>
    </w:p>
    <w:p w:rsidR="00C84298" w:rsidRDefault="00C84298" w:rsidP="00C84298">
      <w:pPr>
        <w:pStyle w:val="ListParagraph"/>
        <w:numPr>
          <w:ilvl w:val="0"/>
          <w:numId w:val="1"/>
        </w:numPr>
        <w:rPr>
          <w:rFonts w:eastAsiaTheme="minorHAnsi"/>
        </w:rPr>
      </w:pPr>
      <w:r>
        <w:rPr>
          <w:rFonts w:eastAsiaTheme="minorHAnsi"/>
        </w:rPr>
        <w:t>(O) MT_ADV : Indiactes that a valid address is present on the address inputs.</w:t>
      </w:r>
    </w:p>
    <w:p w:rsidR="00C84298" w:rsidRDefault="00C84298" w:rsidP="00C84298">
      <w:pPr>
        <w:pStyle w:val="ListParagraph"/>
        <w:rPr>
          <w:rFonts w:eastAsiaTheme="minorHAnsi"/>
        </w:rPr>
      </w:pPr>
      <w:r>
        <w:rPr>
          <w:rFonts w:eastAsiaTheme="minorHAnsi"/>
        </w:rPr>
        <w:tab/>
        <w:t>Pin Assignment: J4</w:t>
      </w:r>
    </w:p>
    <w:p w:rsidR="00C84298" w:rsidRDefault="00C84298" w:rsidP="00C84298">
      <w:pPr>
        <w:pStyle w:val="ListParagraph"/>
        <w:numPr>
          <w:ilvl w:val="0"/>
          <w:numId w:val="1"/>
        </w:numPr>
        <w:rPr>
          <w:rFonts w:eastAsiaTheme="minorHAnsi"/>
        </w:rPr>
      </w:pPr>
      <w:r>
        <w:rPr>
          <w:rFonts w:eastAsiaTheme="minorHAnsi"/>
        </w:rPr>
        <w:t>(O) MT_UB : Upper Byte Enable DQ[15:8]</w:t>
      </w:r>
    </w:p>
    <w:p w:rsidR="00C84298" w:rsidRDefault="00C84298" w:rsidP="00C84298">
      <w:pPr>
        <w:pStyle w:val="ListParagraph"/>
        <w:rPr>
          <w:rFonts w:eastAsiaTheme="minorHAnsi"/>
        </w:rPr>
      </w:pPr>
      <w:r>
        <w:rPr>
          <w:rFonts w:eastAsiaTheme="minorHAnsi"/>
        </w:rPr>
        <w:tab/>
        <w:t>Pin Assignment: K4</w:t>
      </w:r>
    </w:p>
    <w:p w:rsidR="00C84298" w:rsidRDefault="00C84298" w:rsidP="00C84298">
      <w:pPr>
        <w:pStyle w:val="ListParagraph"/>
        <w:numPr>
          <w:ilvl w:val="0"/>
          <w:numId w:val="1"/>
        </w:numPr>
        <w:rPr>
          <w:rFonts w:eastAsiaTheme="minorHAnsi"/>
        </w:rPr>
      </w:pPr>
      <w:r>
        <w:rPr>
          <w:rFonts w:eastAsiaTheme="minorHAnsi"/>
        </w:rPr>
        <w:t>(O) MT_LB : Lower Byte Enable DQ[7:0]</w:t>
      </w:r>
    </w:p>
    <w:p w:rsidR="00C84298" w:rsidRPr="00E31682" w:rsidRDefault="00C84298" w:rsidP="00C84298">
      <w:pPr>
        <w:pStyle w:val="ListParagraph"/>
        <w:rPr>
          <w:rFonts w:eastAsiaTheme="minorHAnsi"/>
        </w:rPr>
      </w:pPr>
      <w:r>
        <w:rPr>
          <w:rFonts w:eastAsiaTheme="minorHAnsi"/>
        </w:rPr>
        <w:tab/>
        <w:t>Pin Assignment: K5</w:t>
      </w:r>
    </w:p>
    <w:p w:rsidR="00C84298" w:rsidRDefault="00C84298" w:rsidP="00C84298">
      <w:pPr>
        <w:pStyle w:val="ListParagraph"/>
        <w:numPr>
          <w:ilvl w:val="0"/>
          <w:numId w:val="1"/>
        </w:numPr>
        <w:rPr>
          <w:rFonts w:eastAsiaTheme="minorHAnsi"/>
        </w:rPr>
      </w:pPr>
      <w:r>
        <w:rPr>
          <w:rFonts w:eastAsiaTheme="minorHAnsi"/>
        </w:rPr>
        <w:t>(O) MT_OE: Outut Enable</w:t>
      </w:r>
    </w:p>
    <w:p w:rsidR="00C84298" w:rsidRDefault="00C84298" w:rsidP="00C84298">
      <w:pPr>
        <w:pStyle w:val="ListParagraph"/>
        <w:rPr>
          <w:rFonts w:eastAsiaTheme="minorHAnsi"/>
        </w:rPr>
      </w:pPr>
      <w:r>
        <w:rPr>
          <w:rFonts w:eastAsiaTheme="minorHAnsi"/>
        </w:rPr>
        <w:tab/>
        <w:t>Pin Assignment: T2</w:t>
      </w:r>
    </w:p>
    <w:p w:rsidR="00C84298" w:rsidRDefault="00C84298" w:rsidP="00C84298">
      <w:pPr>
        <w:pStyle w:val="ListParagraph"/>
        <w:numPr>
          <w:ilvl w:val="0"/>
          <w:numId w:val="1"/>
        </w:numPr>
        <w:rPr>
          <w:rFonts w:eastAsiaTheme="minorHAnsi"/>
        </w:rPr>
      </w:pPr>
      <w:r>
        <w:rPr>
          <w:rFonts w:eastAsiaTheme="minorHAnsi"/>
        </w:rPr>
        <w:t>(O) MT_WE : Write Enable</w:t>
      </w:r>
    </w:p>
    <w:p w:rsidR="00C84298" w:rsidRDefault="00C84298" w:rsidP="00C84298">
      <w:pPr>
        <w:pStyle w:val="ListParagraph"/>
        <w:rPr>
          <w:rFonts w:eastAsiaTheme="minorHAnsi"/>
        </w:rPr>
      </w:pPr>
      <w:r>
        <w:rPr>
          <w:rFonts w:eastAsiaTheme="minorHAnsi"/>
        </w:rPr>
        <w:tab/>
        <w:t>Pin Assignment: N7</w:t>
      </w:r>
    </w:p>
    <w:p w:rsidR="00C84298" w:rsidRDefault="00C84298" w:rsidP="00C84298">
      <w:pPr>
        <w:pStyle w:val="ListParagraph"/>
        <w:numPr>
          <w:ilvl w:val="0"/>
          <w:numId w:val="1"/>
        </w:numPr>
        <w:rPr>
          <w:rFonts w:eastAsiaTheme="minorHAnsi"/>
        </w:rPr>
      </w:pPr>
      <w:r>
        <w:rPr>
          <w:rFonts w:eastAsiaTheme="minorHAnsi"/>
        </w:rPr>
        <w:t xml:space="preserve"> (O) MT_CE : Chip Enable</w:t>
      </w:r>
    </w:p>
    <w:p w:rsidR="00C84298" w:rsidRDefault="00C84298" w:rsidP="00C84298">
      <w:pPr>
        <w:pStyle w:val="ListParagraph"/>
        <w:rPr>
          <w:rFonts w:eastAsiaTheme="minorHAnsi"/>
        </w:rPr>
      </w:pPr>
      <w:r>
        <w:rPr>
          <w:rFonts w:eastAsiaTheme="minorHAnsi"/>
        </w:rPr>
        <w:tab/>
        <w:t>Pin Assignment: R6</w:t>
      </w:r>
    </w:p>
    <w:p w:rsidR="00C84298" w:rsidRDefault="00C84298" w:rsidP="00C84298">
      <w:pPr>
        <w:pStyle w:val="ListParagraph"/>
        <w:rPr>
          <w:rFonts w:eastAsiaTheme="minorHAnsi"/>
        </w:rPr>
      </w:pPr>
    </w:p>
    <w:p w:rsidR="00C84298" w:rsidRDefault="00C84298" w:rsidP="00C84298">
      <w:pPr>
        <w:pStyle w:val="ListParagraph"/>
        <w:numPr>
          <w:ilvl w:val="0"/>
          <w:numId w:val="1"/>
        </w:numPr>
        <w:rPr>
          <w:rFonts w:eastAsiaTheme="minorHAnsi"/>
        </w:rPr>
      </w:pPr>
      <w:r>
        <w:rPr>
          <w:rFonts w:eastAsiaTheme="minorHAnsi"/>
        </w:rPr>
        <w:t>(O) MT_CRE : Control Register Enable</w:t>
      </w:r>
    </w:p>
    <w:p w:rsidR="00C84298" w:rsidRDefault="00C84298" w:rsidP="00C84298">
      <w:pPr>
        <w:pStyle w:val="ListParagraph"/>
        <w:rPr>
          <w:rFonts w:eastAsiaTheme="minorHAnsi"/>
        </w:rPr>
      </w:pPr>
      <w:r>
        <w:rPr>
          <w:rFonts w:eastAsiaTheme="minorHAnsi"/>
        </w:rPr>
        <w:tab/>
        <w:t>Pin Assignment: P7</w:t>
      </w:r>
    </w:p>
    <w:p w:rsidR="00C84298" w:rsidRDefault="00C84298" w:rsidP="00C84298">
      <w:pPr>
        <w:pStyle w:val="ListParagraph"/>
        <w:numPr>
          <w:ilvl w:val="0"/>
          <w:numId w:val="1"/>
        </w:numPr>
        <w:rPr>
          <w:rFonts w:eastAsiaTheme="minorHAnsi"/>
        </w:rPr>
      </w:pPr>
      <w:r>
        <w:rPr>
          <w:rFonts w:eastAsiaTheme="minorHAnsi"/>
        </w:rPr>
        <w:t>(O) memWriteAddr [22:0] : Address inputs</w:t>
      </w:r>
    </w:p>
    <w:p w:rsidR="00C84298" w:rsidRDefault="00C84298" w:rsidP="00C84298">
      <w:pPr>
        <w:pStyle w:val="ListParagraph"/>
        <w:rPr>
          <w:rFonts w:eastAsiaTheme="minorHAnsi"/>
        </w:rPr>
      </w:pPr>
      <w:r>
        <w:rPr>
          <w:rFonts w:eastAsiaTheme="minorHAnsi"/>
        </w:rPr>
        <w:tab/>
        <w:t>Pin Assignment: K6 (</w:t>
      </w:r>
      <w:r w:rsidRPr="00BB414B">
        <w:rPr>
          <w:rFonts w:eastAsiaTheme="minorHAnsi"/>
        </w:rPr>
        <w:t>memWri</w:t>
      </w:r>
      <w:r>
        <w:rPr>
          <w:rFonts w:eastAsiaTheme="minorHAnsi"/>
        </w:rPr>
        <w:t xml:space="preserve">teAddr[22]), </w:t>
      </w:r>
      <w:r w:rsidRPr="00BB414B">
        <w:rPr>
          <w:rFonts w:eastAsiaTheme="minorHAnsi"/>
        </w:rPr>
        <w:t xml:space="preserve"> </w:t>
      </w:r>
      <w:r>
        <w:rPr>
          <w:rFonts w:eastAsiaTheme="minorHAnsi"/>
        </w:rPr>
        <w:t xml:space="preserve">D1 (memWriteAddr[21]), </w:t>
      </w:r>
    </w:p>
    <w:p w:rsidR="00C84298" w:rsidRDefault="00C84298" w:rsidP="00C84298">
      <w:pPr>
        <w:pStyle w:val="ListParagraph"/>
        <w:rPr>
          <w:rFonts w:eastAsiaTheme="minorHAnsi"/>
        </w:rPr>
      </w:pPr>
      <w:r>
        <w:rPr>
          <w:rFonts w:eastAsiaTheme="minorHAnsi"/>
        </w:rPr>
        <w:t>K2 (</w:t>
      </w:r>
      <w:r w:rsidRPr="00BB414B">
        <w:rPr>
          <w:rFonts w:eastAsiaTheme="minorHAnsi"/>
        </w:rPr>
        <w:t>memWriteAddr[20]</w:t>
      </w:r>
      <w:r>
        <w:rPr>
          <w:rFonts w:eastAsiaTheme="minorHAnsi"/>
        </w:rPr>
        <w:t>), D2 (</w:t>
      </w:r>
      <w:r w:rsidRPr="00BB414B">
        <w:rPr>
          <w:rFonts w:eastAsiaTheme="minorHAnsi"/>
        </w:rPr>
        <w:t>memWriteAddr[19</w:t>
      </w:r>
      <w:r>
        <w:rPr>
          <w:rFonts w:eastAsiaTheme="minorHAnsi"/>
        </w:rPr>
        <w:t>]), C1 (</w:t>
      </w:r>
      <w:r w:rsidRPr="00BB414B">
        <w:rPr>
          <w:rFonts w:eastAsiaTheme="minorHAnsi"/>
        </w:rPr>
        <w:t>memWriteAddr[18</w:t>
      </w:r>
      <w:r>
        <w:rPr>
          <w:rFonts w:eastAsiaTheme="minorHAnsi"/>
        </w:rPr>
        <w:t xml:space="preserve">]), </w:t>
      </w:r>
    </w:p>
    <w:p w:rsidR="00C84298" w:rsidRDefault="00C84298" w:rsidP="00C84298">
      <w:pPr>
        <w:pStyle w:val="ListParagraph"/>
        <w:rPr>
          <w:rFonts w:eastAsiaTheme="minorHAnsi"/>
        </w:rPr>
      </w:pPr>
      <w:r>
        <w:rPr>
          <w:rFonts w:eastAsiaTheme="minorHAnsi"/>
        </w:rPr>
        <w:t>C2 (</w:t>
      </w:r>
      <w:r w:rsidRPr="00BB414B">
        <w:rPr>
          <w:rFonts w:eastAsiaTheme="minorHAnsi"/>
        </w:rPr>
        <w:t>memWriteAddr[17</w:t>
      </w:r>
      <w:r>
        <w:rPr>
          <w:rFonts w:eastAsiaTheme="minorHAnsi"/>
        </w:rPr>
        <w:t xml:space="preserve">]), E2 (memWriteAddr[16]), M5 (memWriteAddr[15]), </w:t>
      </w:r>
    </w:p>
    <w:p w:rsidR="00C84298" w:rsidRDefault="00C84298" w:rsidP="00C84298">
      <w:pPr>
        <w:pStyle w:val="ListParagraph"/>
        <w:rPr>
          <w:rFonts w:eastAsiaTheme="minorHAnsi"/>
        </w:rPr>
      </w:pPr>
      <w:r>
        <w:rPr>
          <w:rFonts w:eastAsiaTheme="minorHAnsi"/>
        </w:rPr>
        <w:t>E1 (</w:t>
      </w:r>
      <w:r w:rsidRPr="00BB414B">
        <w:rPr>
          <w:rFonts w:eastAsiaTheme="minorHAnsi"/>
        </w:rPr>
        <w:t>memWriteAddr[14</w:t>
      </w:r>
      <w:r>
        <w:rPr>
          <w:rFonts w:eastAsiaTheme="minorHAnsi"/>
        </w:rPr>
        <w:t>]), F2 (</w:t>
      </w:r>
      <w:r w:rsidRPr="00BB414B">
        <w:rPr>
          <w:rFonts w:eastAsiaTheme="minorHAnsi"/>
        </w:rPr>
        <w:t>memWriteAddr[13</w:t>
      </w:r>
      <w:r>
        <w:rPr>
          <w:rFonts w:eastAsiaTheme="minorHAnsi"/>
        </w:rPr>
        <w:t xml:space="preserve">]), G4 (memWriteAddr[12]), </w:t>
      </w:r>
    </w:p>
    <w:p w:rsidR="00C84298" w:rsidRDefault="00C84298" w:rsidP="00C84298">
      <w:pPr>
        <w:pStyle w:val="ListParagraph"/>
        <w:rPr>
          <w:rFonts w:eastAsiaTheme="minorHAnsi"/>
        </w:rPr>
      </w:pPr>
      <w:r>
        <w:rPr>
          <w:rFonts w:eastAsiaTheme="minorHAnsi"/>
        </w:rPr>
        <w:t>G5 (</w:t>
      </w:r>
      <w:r w:rsidRPr="00BB414B">
        <w:rPr>
          <w:rFonts w:eastAsiaTheme="minorHAnsi"/>
        </w:rPr>
        <w:t>memWriteAddr[11</w:t>
      </w:r>
      <w:r>
        <w:rPr>
          <w:rFonts w:eastAsiaTheme="minorHAnsi"/>
        </w:rPr>
        <w:t>]), G6 (</w:t>
      </w:r>
      <w:r w:rsidRPr="00BB414B">
        <w:rPr>
          <w:rFonts w:eastAsiaTheme="minorHAnsi"/>
        </w:rPr>
        <w:t>memWriteAddr[10</w:t>
      </w:r>
      <w:r>
        <w:rPr>
          <w:rFonts w:eastAsiaTheme="minorHAnsi"/>
        </w:rPr>
        <w:t xml:space="preserve">]), G3 (memWriteAddr[9]), </w:t>
      </w:r>
    </w:p>
    <w:p w:rsidR="00C84298" w:rsidRDefault="00C84298" w:rsidP="00C84298">
      <w:pPr>
        <w:pStyle w:val="ListParagraph"/>
        <w:rPr>
          <w:rFonts w:eastAsiaTheme="minorHAnsi"/>
        </w:rPr>
      </w:pPr>
      <w:r>
        <w:rPr>
          <w:rFonts w:eastAsiaTheme="minorHAnsi"/>
        </w:rPr>
        <w:t>F1 (</w:t>
      </w:r>
      <w:r w:rsidRPr="00BB414B">
        <w:rPr>
          <w:rFonts w:eastAsiaTheme="minorHAnsi"/>
        </w:rPr>
        <w:t>memWriteAddr[8</w:t>
      </w:r>
      <w:r>
        <w:rPr>
          <w:rFonts w:eastAsiaTheme="minorHAnsi"/>
        </w:rPr>
        <w:t>]), H6 (</w:t>
      </w:r>
      <w:r w:rsidRPr="00BB414B">
        <w:rPr>
          <w:rFonts w:eastAsiaTheme="minorHAnsi"/>
        </w:rPr>
        <w:t>memWriteAddr[7</w:t>
      </w:r>
      <w:r>
        <w:rPr>
          <w:rFonts w:eastAsiaTheme="minorHAnsi"/>
        </w:rPr>
        <w:t xml:space="preserve">]), H3 (memWriteAddr[6]), </w:t>
      </w:r>
    </w:p>
    <w:p w:rsidR="00C84298" w:rsidRDefault="00C84298" w:rsidP="00C84298">
      <w:pPr>
        <w:pStyle w:val="ListParagraph"/>
        <w:rPr>
          <w:rFonts w:eastAsiaTheme="minorHAnsi"/>
        </w:rPr>
      </w:pPr>
      <w:r>
        <w:rPr>
          <w:rFonts w:eastAsiaTheme="minorHAnsi"/>
        </w:rPr>
        <w:t>J5 (</w:t>
      </w:r>
      <w:r w:rsidRPr="00BB414B">
        <w:rPr>
          <w:rFonts w:eastAsiaTheme="minorHAnsi"/>
        </w:rPr>
        <w:t>memWriteAddr[5</w:t>
      </w:r>
      <w:r>
        <w:rPr>
          <w:rFonts w:eastAsiaTheme="minorHAnsi"/>
        </w:rPr>
        <w:t>]), H2 (</w:t>
      </w:r>
      <w:r w:rsidRPr="00BB414B">
        <w:rPr>
          <w:rFonts w:eastAsiaTheme="minorHAnsi"/>
        </w:rPr>
        <w:t>memWriteAddr[4</w:t>
      </w:r>
      <w:r>
        <w:rPr>
          <w:rFonts w:eastAsiaTheme="minorHAnsi"/>
        </w:rPr>
        <w:t xml:space="preserve">]), H1 (memWriteAddr[3]), </w:t>
      </w:r>
    </w:p>
    <w:p w:rsidR="00C84298" w:rsidRDefault="00C84298" w:rsidP="00C84298">
      <w:pPr>
        <w:pStyle w:val="ListParagraph"/>
        <w:rPr>
          <w:rFonts w:eastAsiaTheme="minorHAnsi"/>
        </w:rPr>
      </w:pPr>
      <w:r>
        <w:rPr>
          <w:rFonts w:eastAsiaTheme="minorHAnsi"/>
        </w:rPr>
        <w:t>H4 (</w:t>
      </w:r>
      <w:r w:rsidRPr="00BB414B">
        <w:rPr>
          <w:rFonts w:eastAsiaTheme="minorHAnsi"/>
        </w:rPr>
        <w:t>memWriteAddr[2</w:t>
      </w:r>
      <w:r>
        <w:rPr>
          <w:rFonts w:eastAsiaTheme="minorHAnsi"/>
        </w:rPr>
        <w:t>]), J2 (</w:t>
      </w:r>
      <w:r w:rsidRPr="00BB414B">
        <w:rPr>
          <w:rFonts w:eastAsiaTheme="minorHAnsi"/>
        </w:rPr>
        <w:t>memWriteAddr[1</w:t>
      </w:r>
      <w:r>
        <w:rPr>
          <w:rFonts w:eastAsiaTheme="minorHAnsi"/>
        </w:rPr>
        <w:t>]), J1 (</w:t>
      </w:r>
      <w:r w:rsidRPr="00BB414B">
        <w:rPr>
          <w:rFonts w:eastAsiaTheme="minorHAnsi"/>
        </w:rPr>
        <w:t>memWriteAddr[0</w:t>
      </w:r>
      <w:r>
        <w:rPr>
          <w:rFonts w:eastAsiaTheme="minorHAnsi"/>
        </w:rPr>
        <w:t>])</w:t>
      </w:r>
    </w:p>
    <w:p w:rsidR="00C84298" w:rsidRDefault="00C84298" w:rsidP="00C84298">
      <w:pPr>
        <w:pStyle w:val="ListParagraph"/>
        <w:numPr>
          <w:ilvl w:val="0"/>
          <w:numId w:val="1"/>
        </w:numPr>
        <w:rPr>
          <w:rFonts w:eastAsiaTheme="minorHAnsi"/>
        </w:rPr>
      </w:pPr>
      <w:r>
        <w:rPr>
          <w:rFonts w:eastAsiaTheme="minorHAnsi"/>
        </w:rPr>
        <w:t>(O) a3 :  annode 3 for seven segment display</w:t>
      </w:r>
    </w:p>
    <w:p w:rsidR="00C84298" w:rsidRDefault="00C84298" w:rsidP="00C84298">
      <w:pPr>
        <w:pStyle w:val="ListParagraph"/>
        <w:rPr>
          <w:rFonts w:eastAsiaTheme="minorHAnsi"/>
        </w:rPr>
      </w:pPr>
      <w:r>
        <w:rPr>
          <w:rFonts w:eastAsiaTheme="minorHAnsi"/>
        </w:rPr>
        <w:tab/>
        <w:t>Pin Assignment: F15</w:t>
      </w:r>
    </w:p>
    <w:p w:rsidR="00C84298" w:rsidRDefault="00C84298" w:rsidP="00C84298">
      <w:pPr>
        <w:pStyle w:val="ListParagraph"/>
        <w:numPr>
          <w:ilvl w:val="0"/>
          <w:numId w:val="1"/>
        </w:numPr>
        <w:rPr>
          <w:rFonts w:eastAsiaTheme="minorHAnsi"/>
        </w:rPr>
      </w:pPr>
      <w:r>
        <w:rPr>
          <w:rFonts w:eastAsiaTheme="minorHAnsi"/>
        </w:rPr>
        <w:lastRenderedPageBreak/>
        <w:t>(O) a2 :  annode 2 for seven segment display</w:t>
      </w:r>
    </w:p>
    <w:p w:rsidR="00C84298" w:rsidRDefault="00C84298" w:rsidP="00C84298">
      <w:pPr>
        <w:pStyle w:val="ListParagraph"/>
        <w:rPr>
          <w:rFonts w:eastAsiaTheme="minorHAnsi"/>
        </w:rPr>
      </w:pPr>
      <w:r>
        <w:rPr>
          <w:rFonts w:eastAsiaTheme="minorHAnsi"/>
        </w:rPr>
        <w:tab/>
        <w:t>Pin Assignment: C18</w:t>
      </w:r>
    </w:p>
    <w:p w:rsidR="00C84298" w:rsidRDefault="00C84298" w:rsidP="00C84298">
      <w:pPr>
        <w:pStyle w:val="ListParagraph"/>
        <w:numPr>
          <w:ilvl w:val="0"/>
          <w:numId w:val="1"/>
        </w:numPr>
        <w:rPr>
          <w:rFonts w:eastAsiaTheme="minorHAnsi"/>
        </w:rPr>
      </w:pPr>
      <w:r>
        <w:rPr>
          <w:rFonts w:eastAsiaTheme="minorHAnsi"/>
        </w:rPr>
        <w:t>(O) a1 :  annode 1 for seven segment display</w:t>
      </w:r>
    </w:p>
    <w:p w:rsidR="00C84298" w:rsidRDefault="00C84298" w:rsidP="00C84298">
      <w:pPr>
        <w:pStyle w:val="ListParagraph"/>
        <w:rPr>
          <w:rFonts w:eastAsiaTheme="minorHAnsi"/>
        </w:rPr>
      </w:pPr>
      <w:r>
        <w:rPr>
          <w:rFonts w:eastAsiaTheme="minorHAnsi"/>
        </w:rPr>
        <w:tab/>
        <w:t>Pin Assignment: H17</w:t>
      </w:r>
    </w:p>
    <w:p w:rsidR="00C84298" w:rsidRDefault="00C84298" w:rsidP="00C84298">
      <w:pPr>
        <w:pStyle w:val="ListParagraph"/>
        <w:numPr>
          <w:ilvl w:val="0"/>
          <w:numId w:val="1"/>
        </w:numPr>
        <w:rPr>
          <w:rFonts w:eastAsiaTheme="minorHAnsi"/>
        </w:rPr>
      </w:pPr>
      <w:r>
        <w:rPr>
          <w:rFonts w:eastAsiaTheme="minorHAnsi"/>
        </w:rPr>
        <w:t>(O) a0 :  annode 0 for seven segment display</w:t>
      </w:r>
    </w:p>
    <w:p w:rsidR="00C84298" w:rsidRDefault="00C84298" w:rsidP="00C84298">
      <w:pPr>
        <w:pStyle w:val="ListParagraph"/>
        <w:rPr>
          <w:rFonts w:eastAsiaTheme="minorHAnsi"/>
        </w:rPr>
      </w:pPr>
      <w:r>
        <w:rPr>
          <w:rFonts w:eastAsiaTheme="minorHAnsi"/>
        </w:rPr>
        <w:tab/>
        <w:t>Pin Assignment: F17</w:t>
      </w:r>
    </w:p>
    <w:p w:rsidR="00C84298" w:rsidRDefault="00C84298" w:rsidP="00C84298">
      <w:pPr>
        <w:pStyle w:val="ListParagraph"/>
        <w:numPr>
          <w:ilvl w:val="0"/>
          <w:numId w:val="1"/>
        </w:numPr>
        <w:rPr>
          <w:rFonts w:eastAsiaTheme="minorHAnsi"/>
        </w:rPr>
      </w:pPr>
      <w:r>
        <w:rPr>
          <w:rFonts w:eastAsiaTheme="minorHAnsi"/>
        </w:rPr>
        <w:t>(O) a :  a cathode for seven segment display</w:t>
      </w:r>
    </w:p>
    <w:p w:rsidR="00C84298" w:rsidRDefault="00C84298" w:rsidP="00C84298">
      <w:pPr>
        <w:pStyle w:val="ListParagraph"/>
        <w:rPr>
          <w:rFonts w:eastAsiaTheme="minorHAnsi"/>
        </w:rPr>
      </w:pPr>
      <w:r>
        <w:rPr>
          <w:rFonts w:eastAsiaTheme="minorHAnsi"/>
        </w:rPr>
        <w:tab/>
        <w:t>Pin Assignment: L18</w:t>
      </w:r>
    </w:p>
    <w:p w:rsidR="00C84298" w:rsidRDefault="00C84298" w:rsidP="00C84298">
      <w:pPr>
        <w:pStyle w:val="ListParagraph"/>
        <w:numPr>
          <w:ilvl w:val="0"/>
          <w:numId w:val="1"/>
        </w:numPr>
        <w:rPr>
          <w:rFonts w:eastAsiaTheme="minorHAnsi"/>
        </w:rPr>
      </w:pPr>
      <w:r>
        <w:rPr>
          <w:rFonts w:eastAsiaTheme="minorHAnsi"/>
        </w:rPr>
        <w:t>(O) b :  b cathode for seven segment display</w:t>
      </w:r>
    </w:p>
    <w:p w:rsidR="00C84298" w:rsidRDefault="00C84298" w:rsidP="00C84298">
      <w:pPr>
        <w:pStyle w:val="ListParagraph"/>
        <w:rPr>
          <w:rFonts w:eastAsiaTheme="minorHAnsi"/>
        </w:rPr>
      </w:pPr>
      <w:r>
        <w:rPr>
          <w:rFonts w:eastAsiaTheme="minorHAnsi"/>
        </w:rPr>
        <w:tab/>
        <w:t>Pin Assignment: F18</w:t>
      </w:r>
    </w:p>
    <w:p w:rsidR="00C84298" w:rsidRDefault="00C84298" w:rsidP="00C84298">
      <w:pPr>
        <w:pStyle w:val="ListParagraph"/>
        <w:numPr>
          <w:ilvl w:val="0"/>
          <w:numId w:val="1"/>
        </w:numPr>
        <w:rPr>
          <w:rFonts w:eastAsiaTheme="minorHAnsi"/>
        </w:rPr>
      </w:pPr>
      <w:r>
        <w:rPr>
          <w:rFonts w:eastAsiaTheme="minorHAnsi"/>
        </w:rPr>
        <w:t>(O) c :  c cathode for seven segment display</w:t>
      </w:r>
    </w:p>
    <w:p w:rsidR="00C84298" w:rsidRDefault="00C84298" w:rsidP="00C84298">
      <w:pPr>
        <w:pStyle w:val="ListParagraph"/>
        <w:rPr>
          <w:rFonts w:eastAsiaTheme="minorHAnsi"/>
        </w:rPr>
      </w:pPr>
      <w:r>
        <w:rPr>
          <w:rFonts w:eastAsiaTheme="minorHAnsi"/>
        </w:rPr>
        <w:tab/>
        <w:t>Pin Assignment: D17</w:t>
      </w:r>
    </w:p>
    <w:p w:rsidR="00C84298" w:rsidRDefault="00C84298" w:rsidP="00C84298">
      <w:pPr>
        <w:pStyle w:val="ListParagraph"/>
        <w:numPr>
          <w:ilvl w:val="0"/>
          <w:numId w:val="1"/>
        </w:numPr>
        <w:rPr>
          <w:rFonts w:eastAsiaTheme="minorHAnsi"/>
        </w:rPr>
      </w:pPr>
      <w:r>
        <w:rPr>
          <w:rFonts w:eastAsiaTheme="minorHAnsi"/>
        </w:rPr>
        <w:t>(O) d :  d cathode for seven segment display</w:t>
      </w:r>
    </w:p>
    <w:p w:rsidR="00C84298" w:rsidRDefault="00C84298" w:rsidP="00C84298">
      <w:pPr>
        <w:pStyle w:val="ListParagraph"/>
        <w:rPr>
          <w:rFonts w:eastAsiaTheme="minorHAnsi"/>
        </w:rPr>
      </w:pPr>
      <w:r>
        <w:rPr>
          <w:rFonts w:eastAsiaTheme="minorHAnsi"/>
        </w:rPr>
        <w:tab/>
        <w:t>Pin Assignment: D16</w:t>
      </w:r>
    </w:p>
    <w:p w:rsidR="00C84298" w:rsidRDefault="00C84298" w:rsidP="00C84298">
      <w:pPr>
        <w:pStyle w:val="ListParagraph"/>
        <w:numPr>
          <w:ilvl w:val="0"/>
          <w:numId w:val="1"/>
        </w:numPr>
        <w:rPr>
          <w:rFonts w:eastAsiaTheme="minorHAnsi"/>
        </w:rPr>
      </w:pPr>
      <w:r>
        <w:rPr>
          <w:rFonts w:eastAsiaTheme="minorHAnsi"/>
        </w:rPr>
        <w:t>(O) e :  e cathode for seven segment display</w:t>
      </w:r>
    </w:p>
    <w:p w:rsidR="00C84298" w:rsidRDefault="00C84298" w:rsidP="00C84298">
      <w:pPr>
        <w:pStyle w:val="ListParagraph"/>
        <w:rPr>
          <w:rFonts w:eastAsiaTheme="minorHAnsi"/>
        </w:rPr>
      </w:pPr>
      <w:r>
        <w:rPr>
          <w:rFonts w:eastAsiaTheme="minorHAnsi"/>
        </w:rPr>
        <w:tab/>
        <w:t>Pin Assignment: G14</w:t>
      </w:r>
    </w:p>
    <w:p w:rsidR="00C84298" w:rsidRDefault="00C84298" w:rsidP="00C84298">
      <w:pPr>
        <w:pStyle w:val="ListParagraph"/>
        <w:numPr>
          <w:ilvl w:val="0"/>
          <w:numId w:val="1"/>
        </w:numPr>
        <w:rPr>
          <w:rFonts w:eastAsiaTheme="minorHAnsi"/>
        </w:rPr>
      </w:pPr>
      <w:r>
        <w:rPr>
          <w:rFonts w:eastAsiaTheme="minorHAnsi"/>
        </w:rPr>
        <w:t>(O) f :  f cathode for seven segment display</w:t>
      </w:r>
    </w:p>
    <w:p w:rsidR="00C84298" w:rsidRDefault="00C84298" w:rsidP="00C84298">
      <w:pPr>
        <w:pStyle w:val="ListParagraph"/>
        <w:rPr>
          <w:rFonts w:eastAsiaTheme="minorHAnsi"/>
        </w:rPr>
      </w:pPr>
      <w:r>
        <w:rPr>
          <w:rFonts w:eastAsiaTheme="minorHAnsi"/>
        </w:rPr>
        <w:tab/>
        <w:t>Pin Assignment: J17</w:t>
      </w:r>
    </w:p>
    <w:p w:rsidR="00C84298" w:rsidRDefault="00C84298" w:rsidP="00C84298">
      <w:pPr>
        <w:pStyle w:val="ListParagraph"/>
        <w:numPr>
          <w:ilvl w:val="0"/>
          <w:numId w:val="1"/>
        </w:numPr>
        <w:rPr>
          <w:rFonts w:eastAsiaTheme="minorHAnsi"/>
        </w:rPr>
      </w:pPr>
      <w:r>
        <w:rPr>
          <w:rFonts w:eastAsiaTheme="minorHAnsi"/>
        </w:rPr>
        <w:t>(O) g :  g cathode for seven segment display</w:t>
      </w:r>
    </w:p>
    <w:p w:rsidR="00C84298" w:rsidRDefault="00C84298" w:rsidP="00C84298">
      <w:pPr>
        <w:pStyle w:val="ListParagraph"/>
        <w:rPr>
          <w:rFonts w:eastAsiaTheme="minorHAnsi"/>
        </w:rPr>
      </w:pPr>
      <w:r>
        <w:rPr>
          <w:rFonts w:eastAsiaTheme="minorHAnsi"/>
        </w:rPr>
        <w:tab/>
        <w:t>Pin Assignment: H14</w:t>
      </w:r>
    </w:p>
    <w:p w:rsidR="00C84298" w:rsidRDefault="00C84298" w:rsidP="00C84298">
      <w:pPr>
        <w:pStyle w:val="ListParagraph"/>
        <w:numPr>
          <w:ilvl w:val="0"/>
          <w:numId w:val="1"/>
        </w:numPr>
        <w:rPr>
          <w:rFonts w:eastAsiaTheme="minorHAnsi"/>
        </w:rPr>
      </w:pPr>
      <w:r>
        <w:rPr>
          <w:rFonts w:eastAsiaTheme="minorHAnsi"/>
        </w:rPr>
        <w:t>(I/O) memoryData[15:0]:  memory data coming to and from the Micron Memory.</w:t>
      </w:r>
    </w:p>
    <w:p w:rsidR="00C84298" w:rsidRDefault="00C84298" w:rsidP="00C84298">
      <w:pPr>
        <w:pStyle w:val="ListParagraph"/>
        <w:rPr>
          <w:rFonts w:eastAsiaTheme="minorHAnsi"/>
        </w:rPr>
      </w:pPr>
      <w:r>
        <w:rPr>
          <w:rFonts w:eastAsiaTheme="minorHAnsi"/>
        </w:rPr>
        <w:tab/>
        <w:t xml:space="preserve">Pin Assignment: </w:t>
      </w:r>
    </w:p>
    <w:p w:rsidR="00C84298" w:rsidRDefault="00C84298" w:rsidP="00C84298">
      <w:pPr>
        <w:pStyle w:val="ListParagraph"/>
        <w:rPr>
          <w:rFonts w:eastAsiaTheme="minorHAnsi"/>
        </w:rPr>
      </w:pPr>
      <w:r>
        <w:rPr>
          <w:rFonts w:eastAsiaTheme="minorHAnsi"/>
        </w:rPr>
        <w:t>T1 (memoryData[15]), R3 (memoryData</w:t>
      </w:r>
      <w:r w:rsidRPr="00BB414B">
        <w:rPr>
          <w:rFonts w:eastAsiaTheme="minorHAnsi"/>
        </w:rPr>
        <w:t>[14</w:t>
      </w:r>
      <w:r>
        <w:rPr>
          <w:rFonts w:eastAsiaTheme="minorHAnsi"/>
        </w:rPr>
        <w:t>]), N4 (memoryData</w:t>
      </w:r>
      <w:r w:rsidRPr="00BB414B">
        <w:rPr>
          <w:rFonts w:eastAsiaTheme="minorHAnsi"/>
        </w:rPr>
        <w:t>[13</w:t>
      </w:r>
      <w:r>
        <w:rPr>
          <w:rFonts w:eastAsiaTheme="minorHAnsi"/>
        </w:rPr>
        <w:t xml:space="preserve">]), </w:t>
      </w:r>
    </w:p>
    <w:p w:rsidR="00C84298" w:rsidRDefault="00C84298" w:rsidP="00C84298">
      <w:pPr>
        <w:pStyle w:val="ListParagraph"/>
        <w:rPr>
          <w:rFonts w:eastAsiaTheme="minorHAnsi"/>
        </w:rPr>
      </w:pPr>
      <w:r>
        <w:rPr>
          <w:rFonts w:eastAsiaTheme="minorHAnsi"/>
        </w:rPr>
        <w:t>L2 (memoryData[12]), M6 (memoryData</w:t>
      </w:r>
      <w:r w:rsidRPr="00BB414B">
        <w:rPr>
          <w:rFonts w:eastAsiaTheme="minorHAnsi"/>
        </w:rPr>
        <w:t>[11</w:t>
      </w:r>
      <w:r>
        <w:rPr>
          <w:rFonts w:eastAsiaTheme="minorHAnsi"/>
        </w:rPr>
        <w:t>]), M3 (memoryData</w:t>
      </w:r>
      <w:r w:rsidRPr="00BB414B">
        <w:rPr>
          <w:rFonts w:eastAsiaTheme="minorHAnsi"/>
        </w:rPr>
        <w:t>[10</w:t>
      </w:r>
      <w:r>
        <w:rPr>
          <w:rFonts w:eastAsiaTheme="minorHAnsi"/>
        </w:rPr>
        <w:t xml:space="preserve">]), </w:t>
      </w:r>
    </w:p>
    <w:p w:rsidR="00C84298" w:rsidRDefault="00C84298" w:rsidP="00C84298">
      <w:pPr>
        <w:pStyle w:val="ListParagraph"/>
        <w:rPr>
          <w:rFonts w:eastAsiaTheme="minorHAnsi"/>
        </w:rPr>
      </w:pPr>
      <w:r>
        <w:rPr>
          <w:rFonts w:eastAsiaTheme="minorHAnsi"/>
        </w:rPr>
        <w:t>L5 (memoryData[9]), L3 (memoryData</w:t>
      </w:r>
      <w:r w:rsidRPr="00BB414B">
        <w:rPr>
          <w:rFonts w:eastAsiaTheme="minorHAnsi"/>
        </w:rPr>
        <w:t>[8</w:t>
      </w:r>
      <w:r>
        <w:rPr>
          <w:rFonts w:eastAsiaTheme="minorHAnsi"/>
        </w:rPr>
        <w:t>]), R2 (memoryData</w:t>
      </w:r>
      <w:r w:rsidRPr="00BB414B">
        <w:rPr>
          <w:rFonts w:eastAsiaTheme="minorHAnsi"/>
        </w:rPr>
        <w:t>[7</w:t>
      </w:r>
      <w:r>
        <w:rPr>
          <w:rFonts w:eastAsiaTheme="minorHAnsi"/>
        </w:rPr>
        <w:t xml:space="preserve">]), </w:t>
      </w:r>
    </w:p>
    <w:p w:rsidR="00C84298" w:rsidRDefault="00C84298" w:rsidP="00C84298">
      <w:pPr>
        <w:pStyle w:val="ListParagraph"/>
        <w:rPr>
          <w:rFonts w:eastAsiaTheme="minorHAnsi"/>
        </w:rPr>
      </w:pPr>
      <w:r>
        <w:rPr>
          <w:rFonts w:eastAsiaTheme="minorHAnsi"/>
        </w:rPr>
        <w:t>P2 (memoryData[6]), P1 (memoryData</w:t>
      </w:r>
      <w:r w:rsidRPr="00BB414B">
        <w:rPr>
          <w:rFonts w:eastAsiaTheme="minorHAnsi"/>
        </w:rPr>
        <w:t>[5</w:t>
      </w:r>
      <w:r>
        <w:rPr>
          <w:rFonts w:eastAsiaTheme="minorHAnsi"/>
        </w:rPr>
        <w:t>]), N5 (memoryData</w:t>
      </w:r>
      <w:r w:rsidRPr="00BB414B">
        <w:rPr>
          <w:rFonts w:eastAsiaTheme="minorHAnsi"/>
        </w:rPr>
        <w:t>[4</w:t>
      </w:r>
      <w:r>
        <w:rPr>
          <w:rFonts w:eastAsiaTheme="minorHAnsi"/>
        </w:rPr>
        <w:t>]),</w:t>
      </w:r>
    </w:p>
    <w:p w:rsidR="00C84298" w:rsidRDefault="00C84298" w:rsidP="00C84298">
      <w:pPr>
        <w:pStyle w:val="ListParagraph"/>
        <w:rPr>
          <w:rFonts w:eastAsiaTheme="minorHAnsi"/>
        </w:rPr>
      </w:pPr>
      <w:r>
        <w:rPr>
          <w:rFonts w:eastAsiaTheme="minorHAnsi"/>
        </w:rPr>
        <w:t>M4 (memoryData[3]), L6 (memoryData</w:t>
      </w:r>
      <w:r w:rsidRPr="00BB414B">
        <w:rPr>
          <w:rFonts w:eastAsiaTheme="minorHAnsi"/>
        </w:rPr>
        <w:t>[2</w:t>
      </w:r>
      <w:r>
        <w:rPr>
          <w:rFonts w:eastAsiaTheme="minorHAnsi"/>
        </w:rPr>
        <w:t>]), L4 (memoryData</w:t>
      </w:r>
      <w:r w:rsidRPr="00BB414B">
        <w:rPr>
          <w:rFonts w:eastAsiaTheme="minorHAnsi"/>
        </w:rPr>
        <w:t>[1</w:t>
      </w:r>
      <w:r>
        <w:rPr>
          <w:rFonts w:eastAsiaTheme="minorHAnsi"/>
        </w:rPr>
        <w:t xml:space="preserve">]), </w:t>
      </w:r>
    </w:p>
    <w:p w:rsidR="00C84298" w:rsidRDefault="00C84298" w:rsidP="00C84298">
      <w:pPr>
        <w:pStyle w:val="ListParagraph"/>
        <w:rPr>
          <w:rFonts w:eastAsiaTheme="minorHAnsi"/>
        </w:rPr>
      </w:pPr>
      <w:r>
        <w:rPr>
          <w:rFonts w:eastAsiaTheme="minorHAnsi"/>
        </w:rPr>
        <w:t>L1 (memoryData[</w:t>
      </w:r>
      <w:r w:rsidRPr="00BB414B">
        <w:rPr>
          <w:rFonts w:eastAsiaTheme="minorHAnsi"/>
        </w:rPr>
        <w:t>0</w:t>
      </w:r>
      <w:r>
        <w:rPr>
          <w:rFonts w:eastAsiaTheme="minorHAnsi"/>
        </w:rPr>
        <w:t>])</w:t>
      </w:r>
    </w:p>
    <w:p w:rsidR="00C84298" w:rsidRDefault="00C84298" w:rsidP="00C84298">
      <w:pPr>
        <w:rPr>
          <w:rFonts w:eastAsiaTheme="minorHAnsi"/>
        </w:rPr>
      </w:pPr>
    </w:p>
    <w:p w:rsidR="00C84298" w:rsidRDefault="00991619" w:rsidP="00C84298">
      <w:pPr>
        <w:pStyle w:val="Heading2"/>
        <w:spacing w:before="0"/>
        <w:rPr>
          <w:color w:val="000000" w:themeColor="text1"/>
        </w:rPr>
      </w:pPr>
      <w:bookmarkStart w:id="16" w:name="_Toc437892078"/>
      <w:r>
        <w:rPr>
          <w:color w:val="000000" w:themeColor="text1"/>
        </w:rPr>
        <w:t>4.1.4</w:t>
      </w:r>
      <w:r w:rsidR="00C84298">
        <w:rPr>
          <w:color w:val="000000" w:themeColor="text1"/>
        </w:rPr>
        <w:t xml:space="preserve"> Register Map</w:t>
      </w:r>
      <w:bookmarkEnd w:id="16"/>
    </w:p>
    <w:p w:rsidR="00C84298" w:rsidRDefault="00C84298" w:rsidP="00C84298">
      <w:r>
        <w:t xml:space="preserve">PicoBlaze Registers used:             </w:t>
      </w:r>
    </w:p>
    <w:p w:rsidR="00C84298" w:rsidRDefault="00C84298" w:rsidP="00C84298">
      <w:pPr>
        <w:ind w:left="720"/>
      </w:pPr>
      <w:r>
        <w:t>s0 - (tx_data) : holds the 8-bit data to be transmitted by the UART Engine</w:t>
      </w:r>
    </w:p>
    <w:p w:rsidR="00C84298" w:rsidRDefault="00C84298" w:rsidP="00C84298">
      <w:pPr>
        <w:ind w:left="720"/>
      </w:pPr>
      <w:r>
        <w:t>s2 - (rx_data) : holds the 8-bit data to be received by the UART Engine</w:t>
      </w:r>
    </w:p>
    <w:p w:rsidR="00C84298" w:rsidRDefault="00C84298" w:rsidP="00C84298">
      <w:pPr>
        <w:ind w:left="720"/>
      </w:pPr>
      <w:r>
        <w:t>s1 : holds the 8-bit status flag data of the UART Engine</w:t>
      </w:r>
    </w:p>
    <w:p w:rsidR="00C84298" w:rsidRDefault="00C84298" w:rsidP="00C84298">
      <w:pPr>
        <w:ind w:left="720"/>
      </w:pPr>
      <w:r>
        <w:t>s3 - (char_counter) : holds the 8-bit counter data that keeps track of how many characters have been transmitted on the current line (for destructive delete command)</w:t>
      </w:r>
    </w:p>
    <w:p w:rsidR="00C84298" w:rsidRDefault="00C84298" w:rsidP="00C84298">
      <w:pPr>
        <w:ind w:left="720"/>
      </w:pPr>
      <w:r>
        <w:t>s6 - (mem_addr_0) : holds the register responsible for bits [7:0] of the memory address.</w:t>
      </w:r>
    </w:p>
    <w:p w:rsidR="00C84298" w:rsidRDefault="00C84298" w:rsidP="00C84298">
      <w:pPr>
        <w:ind w:left="720"/>
      </w:pPr>
      <w:r>
        <w:t>s7 - (mem_addr_1) : holds the register responsible for bits [15:8] of the memory address.</w:t>
      </w:r>
    </w:p>
    <w:p w:rsidR="00C84298" w:rsidRDefault="00C84298" w:rsidP="00C84298">
      <w:pPr>
        <w:ind w:left="720"/>
      </w:pPr>
      <w:r>
        <w:t>s8 - (mem_addr_2) : holds the register responsible for bits [23:16] of the memory address.</w:t>
      </w:r>
    </w:p>
    <w:p w:rsidR="00C84298" w:rsidRDefault="00C84298" w:rsidP="00C84298">
      <w:pPr>
        <w:ind w:left="720"/>
      </w:pPr>
      <w:r>
        <w:t>s9 - (mem_addr_read0) : holds the temporary data bits [7:0] of the memory address.</w:t>
      </w:r>
    </w:p>
    <w:p w:rsidR="00C84298" w:rsidRDefault="00C84298" w:rsidP="00C84298">
      <w:pPr>
        <w:ind w:left="720"/>
      </w:pPr>
      <w:r>
        <w:t>sA - (mem_addr_read1) : holds the temporary data bits [15:8] of the memory address.</w:t>
      </w:r>
    </w:p>
    <w:p w:rsidR="00C84298" w:rsidRDefault="00C84298" w:rsidP="00C84298">
      <w:pPr>
        <w:ind w:left="720"/>
      </w:pPr>
      <w:r>
        <w:t>sB - (mem_addr_read2) : holds the temporary data bits [23:16] of the memory address.</w:t>
      </w:r>
    </w:p>
    <w:p w:rsidR="00C84298" w:rsidRDefault="00C84298" w:rsidP="00C84298">
      <w:pPr>
        <w:ind w:left="720"/>
      </w:pPr>
      <w:r>
        <w:t>sC - (mem_range_selector) : variable that is set once the full memory has been reached (which starts displaying the entire memory locations now instead of comparing the mem_addr_read values to the current memory address.</w:t>
      </w:r>
    </w:p>
    <w:p w:rsidR="00C84298" w:rsidRDefault="00C84298" w:rsidP="001C1243">
      <w:pPr>
        <w:pStyle w:val="Heading2"/>
        <w:spacing w:before="0"/>
        <w:rPr>
          <w:color w:val="000000" w:themeColor="text1"/>
        </w:rPr>
      </w:pPr>
    </w:p>
    <w:p w:rsidR="00644517" w:rsidRPr="001C1243" w:rsidRDefault="00991619" w:rsidP="001C1243">
      <w:pPr>
        <w:pStyle w:val="Heading2"/>
        <w:spacing w:before="0"/>
        <w:rPr>
          <w:color w:val="000000" w:themeColor="text1"/>
        </w:rPr>
      </w:pPr>
      <w:bookmarkStart w:id="17" w:name="_Toc437892079"/>
      <w:r>
        <w:rPr>
          <w:color w:val="000000" w:themeColor="text1"/>
        </w:rPr>
        <w:t>4.1.5</w:t>
      </w:r>
      <w:r w:rsidR="00982DBD">
        <w:rPr>
          <w:color w:val="000000" w:themeColor="text1"/>
        </w:rPr>
        <w:t xml:space="preserve"> Clocks</w:t>
      </w:r>
      <w:bookmarkEnd w:id="17"/>
    </w:p>
    <w:p w:rsidR="00506B65" w:rsidRDefault="00644517" w:rsidP="00017C16">
      <w:pPr>
        <w:rPr>
          <w:rFonts w:eastAsiaTheme="minorHAnsi"/>
        </w:rPr>
      </w:pPr>
      <w:r>
        <w:rPr>
          <w:rFonts w:eastAsiaTheme="minorHAnsi"/>
        </w:rPr>
        <w:t>All blocks in this design use one clock that runs at a frequency of 50MHz. This means that the clock has a period of 20 nanoseconds (1/50MHz).</w:t>
      </w:r>
    </w:p>
    <w:p w:rsidR="0046296C" w:rsidRDefault="0046296C" w:rsidP="00017C16">
      <w:pPr>
        <w:rPr>
          <w:rFonts w:eastAsiaTheme="minorHAnsi"/>
        </w:rPr>
      </w:pPr>
    </w:p>
    <w:p w:rsidR="0046296C" w:rsidRPr="001C1243" w:rsidRDefault="00991619" w:rsidP="001C1243">
      <w:pPr>
        <w:pStyle w:val="Heading2"/>
        <w:spacing w:before="0"/>
        <w:rPr>
          <w:color w:val="000000" w:themeColor="text1"/>
        </w:rPr>
      </w:pPr>
      <w:bookmarkStart w:id="18" w:name="_Toc437892080"/>
      <w:r>
        <w:rPr>
          <w:color w:val="000000" w:themeColor="text1"/>
        </w:rPr>
        <w:t>4.1.6</w:t>
      </w:r>
      <w:r w:rsidR="0046296C">
        <w:rPr>
          <w:color w:val="000000" w:themeColor="text1"/>
        </w:rPr>
        <w:t xml:space="preserve"> Resets</w:t>
      </w:r>
      <w:bookmarkEnd w:id="18"/>
    </w:p>
    <w:p w:rsidR="0046296C" w:rsidRPr="00644517" w:rsidRDefault="0046296C" w:rsidP="00017C16">
      <w:pPr>
        <w:rPr>
          <w:rFonts w:eastAsiaTheme="minorHAnsi"/>
        </w:rPr>
      </w:pPr>
      <w:r>
        <w:rPr>
          <w:rFonts w:eastAsiaTheme="minorHAnsi"/>
        </w:rPr>
        <w:t xml:space="preserve">All original intellectual property (IP) developed for this design use an asynchronous, </w:t>
      </w:r>
      <w:r w:rsidR="00481B20">
        <w:rPr>
          <w:rFonts w:eastAsiaTheme="minorHAnsi"/>
        </w:rPr>
        <w:t>LOW</w:t>
      </w:r>
      <w:r>
        <w:rPr>
          <w:rFonts w:eastAsiaTheme="minorHAnsi"/>
        </w:rPr>
        <w:t xml:space="preserve"> active reset.</w:t>
      </w:r>
      <w:r w:rsidR="00481B20">
        <w:rPr>
          <w:rFonts w:eastAsiaTheme="minorHAnsi"/>
        </w:rPr>
        <w:t xml:space="preserve"> The external PicoBlaze microcontroller in our design, on the other hand, uses an asynchronous HIGH active reset (meaning that we must feed an inverted reset value to the PicoBlaze).</w:t>
      </w:r>
    </w:p>
    <w:p w:rsidR="00506B65" w:rsidRDefault="00506B65" w:rsidP="00017C16">
      <w:pPr>
        <w:rPr>
          <w:b/>
          <w:sz w:val="32"/>
          <w:szCs w:val="32"/>
        </w:rPr>
      </w:pPr>
    </w:p>
    <w:p w:rsidR="00E34778" w:rsidRPr="001C1243" w:rsidRDefault="00991619" w:rsidP="001C1243">
      <w:pPr>
        <w:pStyle w:val="Heading2"/>
        <w:spacing w:before="0"/>
        <w:rPr>
          <w:color w:val="000000" w:themeColor="text1"/>
        </w:rPr>
      </w:pPr>
      <w:bookmarkStart w:id="19" w:name="_Toc437892081"/>
      <w:r>
        <w:rPr>
          <w:color w:val="000000" w:themeColor="text1"/>
        </w:rPr>
        <w:t>4.1.7</w:t>
      </w:r>
      <w:r w:rsidR="00E34778">
        <w:rPr>
          <w:color w:val="000000" w:themeColor="text1"/>
        </w:rPr>
        <w:t xml:space="preserve"> Software</w:t>
      </w:r>
      <w:bookmarkEnd w:id="19"/>
    </w:p>
    <w:p w:rsidR="00506B65" w:rsidRDefault="00E34778" w:rsidP="00E34778">
      <w:pPr>
        <w:rPr>
          <w:rFonts w:eastAsiaTheme="minorHAnsi"/>
        </w:rPr>
      </w:pPr>
      <w:r>
        <w:rPr>
          <w:rFonts w:eastAsiaTheme="minorHAnsi"/>
        </w:rPr>
        <w:t>For the sake of readability, the software for this design is included at the end of the report.</w:t>
      </w:r>
    </w:p>
    <w:p w:rsidR="00896E96" w:rsidRDefault="00896E96" w:rsidP="00896E96">
      <w:pPr>
        <w:pStyle w:val="Heading2"/>
        <w:spacing w:before="0"/>
        <w:rPr>
          <w:color w:val="000000" w:themeColor="text1"/>
        </w:rPr>
      </w:pPr>
      <w:bookmarkStart w:id="20" w:name="_Toc437892082"/>
      <w:r>
        <w:rPr>
          <w:color w:val="000000" w:themeColor="text1"/>
        </w:rPr>
        <w:t xml:space="preserve">4.1.8 Timing </w:t>
      </w:r>
      <w:r w:rsidR="00AF3D9D">
        <w:rPr>
          <w:color w:val="000000" w:themeColor="text1"/>
        </w:rPr>
        <w:t>Information</w:t>
      </w:r>
      <w:bookmarkEnd w:id="20"/>
    </w:p>
    <w:p w:rsidR="00AF3D9D" w:rsidRDefault="00AF3D9D" w:rsidP="00AF3D9D">
      <w:pPr>
        <w:rPr>
          <w:rFonts w:eastAsiaTheme="minorHAnsi"/>
        </w:rPr>
      </w:pPr>
      <w:r>
        <w:rPr>
          <w:rFonts w:eastAsiaTheme="minorHAnsi"/>
        </w:rPr>
        <w:t>In order to Read and Write from memory, the following timing diagrams for the CellularRam (Micron Memory) implemented in this design were taken into account:</w:t>
      </w:r>
    </w:p>
    <w:p w:rsidR="00AF3D9D" w:rsidRPr="00AF3D9D" w:rsidRDefault="00AF3D9D" w:rsidP="00AF3D9D">
      <w:r>
        <w:rPr>
          <w:noProof/>
        </w:rPr>
        <w:drawing>
          <wp:inline distT="0" distB="0" distL="0" distR="0">
            <wp:extent cx="5410200" cy="5124450"/>
            <wp:effectExtent l="19050" t="0" r="0" b="0"/>
            <wp:docPr id="5" name="Picture 4" descr="Micron 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 Timing.jpg"/>
                    <pic:cNvPicPr/>
                  </pic:nvPicPr>
                  <pic:blipFill>
                    <a:blip r:embed="rId13" cstate="print"/>
                    <a:stretch>
                      <a:fillRect/>
                    </a:stretch>
                  </pic:blipFill>
                  <pic:spPr>
                    <a:xfrm>
                      <a:off x="0" y="0"/>
                      <a:ext cx="5410200" cy="5124450"/>
                    </a:xfrm>
                    <a:prstGeom prst="rect">
                      <a:avLst/>
                    </a:prstGeom>
                  </pic:spPr>
                </pic:pic>
              </a:graphicData>
            </a:graphic>
          </wp:inline>
        </w:drawing>
      </w:r>
    </w:p>
    <w:p w:rsidR="00896E96" w:rsidRPr="00AF3D9D" w:rsidRDefault="00AF3D9D" w:rsidP="00AF3D9D">
      <w:r w:rsidRPr="00AF3D9D">
        <w:lastRenderedPageBreak/>
        <w:t>*Note</w:t>
      </w:r>
      <w:r>
        <w:t>: Picture taken from Spec-Sheet for the CellularRam.</w:t>
      </w:r>
    </w:p>
    <w:p w:rsidR="00506B65" w:rsidRPr="001C1243" w:rsidRDefault="00506B65" w:rsidP="00017C16">
      <w:pPr>
        <w:rPr>
          <w:b/>
        </w:rPr>
      </w:pPr>
    </w:p>
    <w:p w:rsidR="00B252E4" w:rsidRPr="00E23E20" w:rsidRDefault="00B252E4" w:rsidP="00B252E4">
      <w:pPr>
        <w:pStyle w:val="Heading1"/>
        <w:spacing w:before="0"/>
        <w:rPr>
          <w:color w:val="auto"/>
          <w:sz w:val="36"/>
          <w:szCs w:val="36"/>
        </w:rPr>
      </w:pPr>
      <w:bookmarkStart w:id="21" w:name="_Toc437892083"/>
      <w:r>
        <w:rPr>
          <w:color w:val="auto"/>
          <w:sz w:val="36"/>
          <w:szCs w:val="36"/>
        </w:rPr>
        <w:t>5. Externally Developed Blocks</w:t>
      </w:r>
      <w:r w:rsidRPr="00E23E20">
        <w:rPr>
          <w:color w:val="auto"/>
          <w:sz w:val="36"/>
          <w:szCs w:val="36"/>
        </w:rPr>
        <w:t>:</w:t>
      </w:r>
      <w:bookmarkEnd w:id="21"/>
    </w:p>
    <w:p w:rsidR="00506B65" w:rsidRDefault="00506B65" w:rsidP="00017C16">
      <w:pPr>
        <w:rPr>
          <w:b/>
        </w:rPr>
      </w:pPr>
    </w:p>
    <w:p w:rsidR="00351008" w:rsidRPr="001C1243" w:rsidRDefault="00C96FD6" w:rsidP="001C1243">
      <w:pPr>
        <w:pStyle w:val="Heading2"/>
        <w:spacing w:before="0"/>
        <w:rPr>
          <w:color w:val="000000" w:themeColor="text1"/>
        </w:rPr>
      </w:pPr>
      <w:bookmarkStart w:id="22" w:name="_Toc437892084"/>
      <w:r>
        <w:rPr>
          <w:color w:val="000000" w:themeColor="text1"/>
        </w:rPr>
        <w:t xml:space="preserve">5.1.1 </w:t>
      </w:r>
      <w:r w:rsidR="00F610C7">
        <w:rPr>
          <w:color w:val="000000" w:themeColor="text1"/>
        </w:rPr>
        <w:t xml:space="preserve">PicoBlaze </w:t>
      </w:r>
      <w:r>
        <w:rPr>
          <w:color w:val="000000" w:themeColor="text1"/>
        </w:rPr>
        <w:t>Description</w:t>
      </w:r>
      <w:bookmarkEnd w:id="22"/>
    </w:p>
    <w:p w:rsidR="001C1243" w:rsidRDefault="001C1243" w:rsidP="001C1243">
      <w:r>
        <w:tab/>
        <w:t>*NOTE: The following description</w:t>
      </w:r>
      <w:r w:rsidR="002A2A4E">
        <w:t xml:space="preserve">, </w:t>
      </w:r>
      <w:r>
        <w:t>block diagram</w:t>
      </w:r>
      <w:r w:rsidR="002A2A4E">
        <w:t>, I/O, and Register Maps</w:t>
      </w:r>
      <w:r>
        <w:t xml:space="preserve"> were taken directly from the PicoBlaze Users Guide, which can be accessed </w:t>
      </w:r>
      <w:hyperlink r:id="rId14" w:history="1">
        <w:r w:rsidRPr="001C1243">
          <w:rPr>
            <w:rStyle w:val="Hyperlink"/>
          </w:rPr>
          <w:t>here</w:t>
        </w:r>
      </w:hyperlink>
      <w:r>
        <w:t>.</w:t>
      </w:r>
    </w:p>
    <w:p w:rsidR="001C1243" w:rsidRPr="001C1243" w:rsidRDefault="001C1243" w:rsidP="001C1243">
      <w:r>
        <w:tab/>
      </w:r>
      <w:r w:rsidRPr="001C1243">
        <w:t>The PicoBlaze™ microcontroller is a compact, capable, and cost-effective fully embedded 8-bit RISC microcontroller core optimized for the Xilinx FPGA families. The KCPSM3 version described in this user guide occupies just 96 FPGA slices in a Spartan®-3 Generation FPGA which is only 12.5% of an</w:t>
      </w:r>
      <w:r>
        <w:t xml:space="preserve"> </w:t>
      </w:r>
      <w:r w:rsidRPr="001C1243">
        <w:t>XC3S50 device and a miniscule 0.3% of an XC3S5000 device. In typical implementations, a single FPGA block RAM stores up to 1024 program instructions, which are automatically loaded during FPGA configuration. Even with such resource efficiency, the PicoBlaze microcontroller performs a respectable 44 to 100 million instructions per second (MIPS) depending on the target FPGA family and speed grade.</w:t>
      </w:r>
    </w:p>
    <w:p w:rsidR="001C1243" w:rsidRPr="001C1243" w:rsidRDefault="001C1243" w:rsidP="001C1243">
      <w:r>
        <w:tab/>
      </w:r>
      <w:r w:rsidRPr="001C1243">
        <w:t xml:space="preserve">The KCPSM6 version of the PicoBlaze microcontroller </w:t>
      </w:r>
      <w:r>
        <w:t xml:space="preserve">is optimized for the Spartan-6, </w:t>
      </w:r>
      <w:r w:rsidRPr="001C1243">
        <w:t xml:space="preserve">Virtex®-6, and 7 Series FPGAs and exploits the progress in technology to provide an even </w:t>
      </w:r>
    </w:p>
    <w:p w:rsidR="001C1243" w:rsidRPr="001C1243" w:rsidRDefault="001C1243" w:rsidP="001C1243">
      <w:r w:rsidRPr="001C1243">
        <w:t>higher degree of efficiency. The KCPSM6 microcontroller</w:t>
      </w:r>
      <w:r>
        <w:t xml:space="preserve"> is a superset of KCPSM3 and is </w:t>
      </w:r>
      <w:r w:rsidRPr="001C1243">
        <w:t>incredibly small occupying only 26 Slices.</w:t>
      </w:r>
    </w:p>
    <w:p w:rsidR="001C1243" w:rsidRPr="001C1243" w:rsidRDefault="001C1243" w:rsidP="001C1243">
      <w:r>
        <w:tab/>
      </w:r>
      <w:r w:rsidRPr="001C1243">
        <w:t>The PicoBlaze microcontroller core is totally embe</w:t>
      </w:r>
      <w:r>
        <w:t xml:space="preserve">dded within the target FPGA and </w:t>
      </w:r>
      <w:r w:rsidRPr="001C1243">
        <w:t xml:space="preserve">requires no external resources. The PicoBlaze microcontroller is extremely flexible. The basic functionality is easily extended and enhanced by connecting additional FPGA logic </w:t>
      </w:r>
      <w:r>
        <w:t xml:space="preserve">to the </w:t>
      </w:r>
      <w:r w:rsidRPr="001C1243">
        <w:t>microcontroller ’s input and output ports.</w:t>
      </w:r>
    </w:p>
    <w:p w:rsidR="001C1243" w:rsidRDefault="001C1243" w:rsidP="001C1243">
      <w:r>
        <w:tab/>
      </w:r>
      <w:r w:rsidRPr="001C1243">
        <w:t>The PicoBlaze microcontroller provides abundant, flexi</w:t>
      </w:r>
      <w:r>
        <w:t xml:space="preserve">ble I/O at much lower cost than </w:t>
      </w:r>
      <w:r w:rsidRPr="001C1243">
        <w:t xml:space="preserve">off-the-shelf controllers. Similarly, the PicoBlaze peripheral set can be customized to meet the specific features, function, and cost requirements of the </w:t>
      </w:r>
      <w:r>
        <w:t xml:space="preserve">target application. Because the </w:t>
      </w:r>
      <w:r w:rsidRPr="001C1243">
        <w:t>PicoBlaze microcontroller is delivered as synthesizable VHDL source code, the core is future-proof and can be migrated to future FPGA architectures, effectively eliminating product obsolescence fears. Being integrated within the FPGA, the PicoBlaze microcontroller reduces board space, design cost, and inventory.The PicoBlaze FPC is supported by a suite of development tools including an assembler, a graphical integrated development environment (IDE), a graphical instruction set simulator, and VHDL source code and simulation models. Similarly, the PicoBlaze microcontroller is also supported</w:t>
      </w:r>
      <w:r>
        <w:t xml:space="preserve"> in the Xilinx System Generator </w:t>
      </w:r>
      <w:r w:rsidRPr="001C1243">
        <w:t>development environment.</w:t>
      </w:r>
    </w:p>
    <w:p w:rsidR="001C1243" w:rsidRPr="001C1243" w:rsidRDefault="001C1243" w:rsidP="001C1243"/>
    <w:p w:rsidR="00351008" w:rsidRDefault="00351008" w:rsidP="00351008">
      <w:pPr>
        <w:pStyle w:val="Heading2"/>
        <w:spacing w:before="0"/>
        <w:rPr>
          <w:color w:val="000000" w:themeColor="text1"/>
        </w:rPr>
      </w:pPr>
      <w:bookmarkStart w:id="23" w:name="_Toc437892085"/>
      <w:r>
        <w:rPr>
          <w:color w:val="000000" w:themeColor="text1"/>
        </w:rPr>
        <w:t xml:space="preserve">5.1.2 </w:t>
      </w:r>
      <w:r w:rsidR="00F610C7">
        <w:rPr>
          <w:color w:val="000000" w:themeColor="text1"/>
        </w:rPr>
        <w:t xml:space="preserve">PicoBlaze </w:t>
      </w:r>
      <w:r>
        <w:rPr>
          <w:color w:val="000000" w:themeColor="text1"/>
        </w:rPr>
        <w:t>Block Diagram</w:t>
      </w:r>
      <w:bookmarkEnd w:id="23"/>
    </w:p>
    <w:p w:rsidR="001C1243" w:rsidRPr="001C1243" w:rsidRDefault="001C1243" w:rsidP="001C1243"/>
    <w:p w:rsidR="00351008" w:rsidRDefault="001C1243" w:rsidP="00351008">
      <w:r>
        <w:rPr>
          <w:noProof/>
        </w:rPr>
        <w:lastRenderedPageBreak/>
        <w:drawing>
          <wp:inline distT="0" distB="0" distL="0" distR="0">
            <wp:extent cx="5943600" cy="3686810"/>
            <wp:effectExtent l="19050" t="0" r="0" b="0"/>
            <wp:docPr id="8" name="Picture 7" descr="PicoBlaze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Blaze Block Diagram.jpg"/>
                    <pic:cNvPicPr/>
                  </pic:nvPicPr>
                  <pic:blipFill>
                    <a:blip r:embed="rId15" cstate="print"/>
                    <a:stretch>
                      <a:fillRect/>
                    </a:stretch>
                  </pic:blipFill>
                  <pic:spPr>
                    <a:xfrm>
                      <a:off x="0" y="0"/>
                      <a:ext cx="5943600" cy="3686810"/>
                    </a:xfrm>
                    <a:prstGeom prst="rect">
                      <a:avLst/>
                    </a:prstGeom>
                  </pic:spPr>
                </pic:pic>
              </a:graphicData>
            </a:graphic>
          </wp:inline>
        </w:drawing>
      </w:r>
    </w:p>
    <w:p w:rsidR="00351008" w:rsidRDefault="00351008" w:rsidP="00351008"/>
    <w:p w:rsidR="00351008" w:rsidRDefault="00351008" w:rsidP="00351008">
      <w:pPr>
        <w:pStyle w:val="Heading2"/>
        <w:spacing w:before="0"/>
        <w:rPr>
          <w:color w:val="000000" w:themeColor="text1"/>
        </w:rPr>
      </w:pPr>
      <w:bookmarkStart w:id="24" w:name="_Toc437892086"/>
      <w:r>
        <w:rPr>
          <w:color w:val="000000" w:themeColor="text1"/>
        </w:rPr>
        <w:t xml:space="preserve">5.1.3 </w:t>
      </w:r>
      <w:r w:rsidR="00F610C7">
        <w:rPr>
          <w:color w:val="000000" w:themeColor="text1"/>
        </w:rPr>
        <w:t xml:space="preserve">PicoBlaze </w:t>
      </w:r>
      <w:r>
        <w:rPr>
          <w:color w:val="000000" w:themeColor="text1"/>
        </w:rPr>
        <w:t>I/O</w:t>
      </w:r>
      <w:bookmarkEnd w:id="24"/>
    </w:p>
    <w:p w:rsidR="00520B6C" w:rsidRDefault="00520B6C" w:rsidP="00520B6C">
      <w:r>
        <w:tab/>
      </w:r>
      <w:r w:rsidRPr="00520B6C">
        <w:t xml:space="preserve">The Input/Output ports extend the PicoBlaze microcontroller’s capabilities and allow the microcontroller to connect to a custom peripheral set or to </w:t>
      </w:r>
      <w:r>
        <w:t xml:space="preserve">other FPGA logic. The PicoBlaze </w:t>
      </w:r>
      <w:r w:rsidRPr="00520B6C">
        <w:t>microcontroller supports up to 256 input ports and 256 o</w:t>
      </w:r>
      <w:r>
        <w:t xml:space="preserve">utput ports or a combination of </w:t>
      </w:r>
      <w:r w:rsidRPr="00520B6C">
        <w:t xml:space="preserve">input/output ports. The PORT_ID output provides the port address. During an INPUT </w:t>
      </w:r>
      <w:r>
        <w:t xml:space="preserve">operation, </w:t>
      </w:r>
      <w:r w:rsidRPr="00520B6C">
        <w:t>the PicoBlaze microcontroller reads data from the IN_PORT port to a specified register, sX</w:t>
      </w:r>
      <w:r>
        <w:t xml:space="preserve">. </w:t>
      </w:r>
      <w:r w:rsidRPr="00520B6C">
        <w:t>During an OUTPUT operation, the PicoBlaze microcontroller writes the contents of a specified register, sX, to the OUT_PORT port.</w:t>
      </w:r>
    </w:p>
    <w:p w:rsidR="009324D8" w:rsidRPr="00520B6C" w:rsidRDefault="009324D8" w:rsidP="00520B6C">
      <w:r>
        <w:t>Interface Signals:</w:t>
      </w:r>
    </w:p>
    <w:p w:rsidR="00890E90" w:rsidRDefault="00890E90" w:rsidP="00890E90">
      <w:pPr>
        <w:pStyle w:val="ListParagraph"/>
        <w:numPr>
          <w:ilvl w:val="0"/>
          <w:numId w:val="3"/>
        </w:numPr>
      </w:pPr>
      <w:r w:rsidRPr="00890E90">
        <w:t>IN_PORT[7:0] Input</w:t>
      </w:r>
      <w:r>
        <w:t xml:space="preserve"> - </w:t>
      </w:r>
      <w:r w:rsidRPr="00890E90">
        <w:t>Input Data Port:</w:t>
      </w:r>
      <w:r>
        <w:t xml:space="preserve"> </w:t>
      </w:r>
      <w:r w:rsidRPr="00890E90">
        <w:t>Present valid input data on this po</w:t>
      </w:r>
      <w:r>
        <w:t xml:space="preserve">rt during an INPUT instruction. </w:t>
      </w:r>
      <w:r w:rsidRPr="00890E90">
        <w:t>The data is captured on the rising edge of CLK.</w:t>
      </w:r>
    </w:p>
    <w:p w:rsidR="00890E90" w:rsidRDefault="00890E90" w:rsidP="00890E90">
      <w:pPr>
        <w:pStyle w:val="ListParagraph"/>
        <w:numPr>
          <w:ilvl w:val="0"/>
          <w:numId w:val="3"/>
        </w:numPr>
      </w:pPr>
      <w:r w:rsidRPr="00890E90">
        <w:t>INTERRUPT Input</w:t>
      </w:r>
      <w:r>
        <w:t xml:space="preserve"> - </w:t>
      </w:r>
      <w:r w:rsidRPr="00890E90">
        <w:t>Interrupt Input:</w:t>
      </w:r>
      <w:r>
        <w:t xml:space="preserve"> </w:t>
      </w:r>
      <w:r w:rsidRPr="00890E90">
        <w:t>If the INTERRUPT_ENABLE flag is</w:t>
      </w:r>
      <w:r>
        <w:t xml:space="preserve"> </w:t>
      </w:r>
      <w:r w:rsidRPr="00890E90">
        <w:t>set by the application code, generate an INTERRUPT Event by asserting this input High for at least two CLK cycles. If the INTERRUPT_ENABLE flag is cleared, this input is ignored.</w:t>
      </w:r>
    </w:p>
    <w:p w:rsidR="00890E90" w:rsidRDefault="00890E90" w:rsidP="00890E90">
      <w:pPr>
        <w:pStyle w:val="ListParagraph"/>
        <w:numPr>
          <w:ilvl w:val="0"/>
          <w:numId w:val="3"/>
        </w:numPr>
      </w:pPr>
      <w:r w:rsidRPr="00890E90">
        <w:t>RESET Input</w:t>
      </w:r>
      <w:r>
        <w:t xml:space="preserve"> - </w:t>
      </w:r>
      <w:r w:rsidRPr="00890E90">
        <w:t>Reset Input:</w:t>
      </w:r>
      <w:r>
        <w:t xml:space="preserve"> </w:t>
      </w:r>
      <w:r w:rsidRPr="00890E90">
        <w:t>To reset the PicoBlaze microcontro</w:t>
      </w:r>
      <w:r>
        <w:t xml:space="preserve">ller and to generate a </w:t>
      </w:r>
      <w:r w:rsidRPr="00890E90">
        <w:t>RESET Event, assert this input High for at least one CLK cycle.</w:t>
      </w:r>
      <w:r>
        <w:t xml:space="preserve"> A Reset Event is </w:t>
      </w:r>
      <w:r w:rsidRPr="00890E90">
        <w:t>automatically generated immediately following FPGA configuration.</w:t>
      </w:r>
    </w:p>
    <w:p w:rsidR="00890E90" w:rsidRDefault="00890E90" w:rsidP="00890E90">
      <w:pPr>
        <w:pStyle w:val="ListParagraph"/>
        <w:numPr>
          <w:ilvl w:val="0"/>
          <w:numId w:val="3"/>
        </w:numPr>
      </w:pPr>
      <w:r w:rsidRPr="00890E90">
        <w:t>CLK Input</w:t>
      </w:r>
      <w:r>
        <w:t xml:space="preserve"> - </w:t>
      </w:r>
      <w:r w:rsidRPr="00890E90">
        <w:t>Clock Input:</w:t>
      </w:r>
      <w:r>
        <w:t xml:space="preserve"> </w:t>
      </w:r>
      <w:r w:rsidRPr="00890E90">
        <w:t>The frequency may range f</w:t>
      </w:r>
      <w:r>
        <w:t xml:space="preserve">rom DC to the maximum operating </w:t>
      </w:r>
      <w:r w:rsidRPr="00890E90">
        <w:t>frequency reported by the Xilinx ISE</w:t>
      </w:r>
      <w:r>
        <w:t xml:space="preserve"> </w:t>
      </w:r>
      <w:r w:rsidRPr="00890E90">
        <w:t xml:space="preserve">development software. All PicoBlaze </w:t>
      </w:r>
      <w:r>
        <w:t xml:space="preserve">synchronous </w:t>
      </w:r>
      <w:r w:rsidRPr="00890E90">
        <w:t xml:space="preserve">elements are clocked from the rising clock edge. There are no clock </w:t>
      </w:r>
      <w:r>
        <w:t xml:space="preserve">duty-cycle requirements </w:t>
      </w:r>
      <w:r w:rsidRPr="00890E90">
        <w:t>beyond the minimum pulse width requirements of the FPGA.</w:t>
      </w:r>
    </w:p>
    <w:p w:rsidR="00890E90" w:rsidRDefault="00890E90" w:rsidP="00890E90">
      <w:pPr>
        <w:pStyle w:val="ListParagraph"/>
        <w:numPr>
          <w:ilvl w:val="0"/>
          <w:numId w:val="3"/>
        </w:numPr>
      </w:pPr>
      <w:r w:rsidRPr="00890E90">
        <w:t>OUT_PORT[7:0] Output</w:t>
      </w:r>
      <w:r>
        <w:t xml:space="preserve"> - </w:t>
      </w:r>
      <w:r w:rsidRPr="00890E90">
        <w:t>Output Data Port:</w:t>
      </w:r>
      <w:r>
        <w:t xml:space="preserve"> </w:t>
      </w:r>
      <w:r w:rsidRPr="00890E90">
        <w:t>Output data appears on this port for two CLK cycles during an OUTPUT instruction. Capture output data within the FPGA at the rising CLK edge when WRITE_STROBE is High.</w:t>
      </w:r>
    </w:p>
    <w:p w:rsidR="00890E90" w:rsidRDefault="00890E90" w:rsidP="00890E90">
      <w:pPr>
        <w:pStyle w:val="ListParagraph"/>
        <w:numPr>
          <w:ilvl w:val="0"/>
          <w:numId w:val="3"/>
        </w:numPr>
      </w:pPr>
      <w:r w:rsidRPr="00890E90">
        <w:lastRenderedPageBreak/>
        <w:t>PORT_ID[7:0] Output</w:t>
      </w:r>
      <w:r>
        <w:t xml:space="preserve"> - </w:t>
      </w:r>
      <w:r w:rsidRPr="00890E90">
        <w:t>Port Address: The I/O port address appears on this port for two CLK cycles during an INPUT or OUTPUT instruction.</w:t>
      </w:r>
    </w:p>
    <w:p w:rsidR="00EF652C" w:rsidRDefault="00890E90" w:rsidP="00890E90">
      <w:pPr>
        <w:pStyle w:val="ListParagraph"/>
        <w:numPr>
          <w:ilvl w:val="0"/>
          <w:numId w:val="3"/>
        </w:numPr>
      </w:pPr>
      <w:r w:rsidRPr="00890E90">
        <w:t>READ_STROBE Output</w:t>
      </w:r>
      <w:r>
        <w:t xml:space="preserve"> - </w:t>
      </w:r>
      <w:r w:rsidRPr="00890E90">
        <w:t>Read Strobe:</w:t>
      </w:r>
      <w:r w:rsidR="00EF652C">
        <w:t xml:space="preserve"> </w:t>
      </w:r>
      <w:r w:rsidRPr="00890E90">
        <w:t>When asserted High, this signal indicates that input data on the IN_PORT[7:0] port was captured to the specified data register during an INPUT instruction. This signal is asserted on the second CLK cycle of</w:t>
      </w:r>
      <w:r w:rsidR="00EF652C">
        <w:t xml:space="preserve"> the two-cycle </w:t>
      </w:r>
      <w:r w:rsidRPr="00890E90">
        <w:t>INPUT instruction. This signal is typically used</w:t>
      </w:r>
      <w:r w:rsidR="00EF652C">
        <w:t xml:space="preserve"> </w:t>
      </w:r>
      <w:r w:rsidRPr="00890E90">
        <w:t>to acknowledge read operations from FIFOs.</w:t>
      </w:r>
    </w:p>
    <w:p w:rsidR="00EF652C" w:rsidRDefault="00890E90" w:rsidP="00890E90">
      <w:pPr>
        <w:pStyle w:val="ListParagraph"/>
        <w:numPr>
          <w:ilvl w:val="0"/>
          <w:numId w:val="3"/>
        </w:numPr>
      </w:pPr>
      <w:r w:rsidRPr="00890E90">
        <w:t>WRITE_STROBE Output</w:t>
      </w:r>
      <w:r w:rsidR="00EF652C">
        <w:t xml:space="preserve"> - </w:t>
      </w:r>
      <w:r w:rsidRPr="00890E90">
        <w:t>Write Strobe:</w:t>
      </w:r>
      <w:r w:rsidR="00EF652C">
        <w:t xml:space="preserve"> </w:t>
      </w:r>
      <w:r w:rsidRPr="00890E90">
        <w:t>When asserted High, this signal validates the output data on the OUT_PORT[7:0] port during an OUTPUT instruction. This signal is asserted on the second CLK cycle of the two-cycle OUTPUT instruction. Capture output data within the FPGA on the rising CLK edge when WRITE_STROBE is High.</w:t>
      </w:r>
    </w:p>
    <w:p w:rsidR="00351008" w:rsidRDefault="00890E90" w:rsidP="00351008">
      <w:pPr>
        <w:pStyle w:val="ListParagraph"/>
        <w:numPr>
          <w:ilvl w:val="0"/>
          <w:numId w:val="3"/>
        </w:numPr>
      </w:pPr>
      <w:r w:rsidRPr="00890E90">
        <w:t>INTERRUPT_ACK Output</w:t>
      </w:r>
      <w:r w:rsidR="00EF652C">
        <w:t xml:space="preserve"> - </w:t>
      </w:r>
      <w:r w:rsidRPr="00890E90">
        <w:t>Interrupt Acknowledge:</w:t>
      </w:r>
      <w:r w:rsidR="00EF652C">
        <w:t xml:space="preserve"> </w:t>
      </w:r>
      <w:r w:rsidRPr="00890E90">
        <w:t>When asserted High, this signal acknowledges that an INTERRUPT Event occurred. This signal is asserted during the second CLK cycle of the two-cycle INTERRUPT Event. This signal is optionally used to clear the source of the INTERRUPT input.</w:t>
      </w:r>
    </w:p>
    <w:p w:rsidR="00351008" w:rsidRDefault="00351008" w:rsidP="00351008"/>
    <w:p w:rsidR="00351008" w:rsidRDefault="00351008" w:rsidP="00351008">
      <w:pPr>
        <w:pStyle w:val="Heading2"/>
        <w:spacing w:before="0"/>
        <w:rPr>
          <w:color w:val="000000" w:themeColor="text1"/>
        </w:rPr>
      </w:pPr>
      <w:bookmarkStart w:id="25" w:name="_Toc437892087"/>
      <w:r>
        <w:rPr>
          <w:color w:val="000000" w:themeColor="text1"/>
        </w:rPr>
        <w:t xml:space="preserve">5.1.4 </w:t>
      </w:r>
      <w:r w:rsidR="00F610C7">
        <w:rPr>
          <w:color w:val="000000" w:themeColor="text1"/>
        </w:rPr>
        <w:t xml:space="preserve">PicoBlaze </w:t>
      </w:r>
      <w:r>
        <w:rPr>
          <w:color w:val="000000" w:themeColor="text1"/>
        </w:rPr>
        <w:t>Register Map</w:t>
      </w:r>
      <w:bookmarkEnd w:id="25"/>
    </w:p>
    <w:p w:rsidR="00C832BE" w:rsidRPr="00C832BE" w:rsidRDefault="001D00A7" w:rsidP="00C832BE">
      <w:r>
        <w:tab/>
      </w:r>
      <w:r w:rsidR="00C832BE" w:rsidRPr="00C832BE">
        <w:t>The PicoBlaze microcontroller includes 16</w:t>
      </w:r>
      <w:r w:rsidR="00C832BE">
        <w:t xml:space="preserve"> </w:t>
      </w:r>
      <w:r w:rsidR="00C832BE" w:rsidRPr="00C832BE">
        <w:t>byte-wide general-purpose registers, designated as registers s0</w:t>
      </w:r>
      <w:r w:rsidR="00C832BE">
        <w:t xml:space="preserve"> </w:t>
      </w:r>
      <w:r w:rsidR="00C832BE" w:rsidRPr="00C832BE">
        <w:t xml:space="preserve">through sF. For better program clarity, registers can be renamed using an assembler directive. All register operations are completely interchangeable; no </w:t>
      </w:r>
      <w:r w:rsidR="00D34654">
        <w:t xml:space="preserve">registers are reserved for </w:t>
      </w:r>
      <w:r w:rsidR="00C832BE" w:rsidRPr="00C832BE">
        <w:t>special tasks or have priority over any other register. There is no dedicated accumulator; each result is computed in a specified register.</w:t>
      </w:r>
    </w:p>
    <w:p w:rsidR="006F6360" w:rsidRPr="006F6360" w:rsidRDefault="006F6360" w:rsidP="006F6360">
      <w:r>
        <w:tab/>
      </w:r>
      <w:r w:rsidRPr="006F6360">
        <w:t xml:space="preserve">The PicoBlaze microcontroller provides an internal general-purpose 64-byte scratchpad </w:t>
      </w:r>
    </w:p>
    <w:p w:rsidR="00506B65" w:rsidRPr="00780B9B" w:rsidRDefault="006F6360" w:rsidP="00017C16">
      <w:r w:rsidRPr="006F6360">
        <w:t>RAM, directly or indirectly addressable from the register file using the STORE</w:t>
      </w:r>
      <w:r>
        <w:t xml:space="preserve"> </w:t>
      </w:r>
      <w:r w:rsidRPr="006F6360">
        <w:t>and FETCH</w:t>
      </w:r>
      <w:r>
        <w:t xml:space="preserve"> </w:t>
      </w:r>
      <w:r w:rsidRPr="006F6360">
        <w:t>instructions.</w:t>
      </w:r>
      <w:r>
        <w:t xml:space="preserve"> </w:t>
      </w:r>
      <w:r w:rsidRPr="006F6360">
        <w:t>The STORE</w:t>
      </w:r>
      <w:r>
        <w:t xml:space="preserve"> </w:t>
      </w:r>
      <w:r w:rsidRPr="006F6360">
        <w:t>instruction writes the contents of any of</w:t>
      </w:r>
      <w:r>
        <w:t xml:space="preserve"> </w:t>
      </w:r>
      <w:r w:rsidRPr="006F6360">
        <w:t>the 16 registers to any of the 64 RAM locations. The complementary FETCH</w:t>
      </w:r>
      <w:r>
        <w:t xml:space="preserve"> </w:t>
      </w:r>
      <w:r w:rsidRPr="006F6360">
        <w:t>instruction reads any of the 64 memory locations into any of the 16 registers. This allows a much greater</w:t>
      </w:r>
      <w:r>
        <w:t xml:space="preserve"> number of variables to be held </w:t>
      </w:r>
      <w:r w:rsidRPr="006F6360">
        <w:t xml:space="preserve">within the boundary of the processor and tends to reserve all of the I/O space for real inputs and output signals. The six-bit scratchpad RAM address is specified either directly (ss) with an immediate constant, or indirectly using the contents of any of the 16 registers (sY). Only the lower six bits of the address are used; the address should not </w:t>
      </w:r>
      <w:r>
        <w:t xml:space="preserve">exceed the 00 - 3F range of the </w:t>
      </w:r>
      <w:r w:rsidRPr="006F6360">
        <w:t>available memory.</w:t>
      </w:r>
    </w:p>
    <w:p w:rsidR="00FC5B26" w:rsidRDefault="00FC5B26" w:rsidP="00017C16">
      <w:pPr>
        <w:pStyle w:val="Heading1"/>
        <w:spacing w:before="0"/>
        <w:rPr>
          <w:rFonts w:ascii="Times New Roman" w:hAnsi="Times New Roman" w:cs="Times New Roman"/>
          <w:b w:val="0"/>
          <w:color w:val="auto"/>
          <w:sz w:val="24"/>
          <w:szCs w:val="24"/>
        </w:rPr>
      </w:pPr>
    </w:p>
    <w:p w:rsidR="00DC2038" w:rsidRPr="001C1243" w:rsidRDefault="00DC2038" w:rsidP="00DC2038">
      <w:pPr>
        <w:pStyle w:val="Heading2"/>
        <w:spacing w:before="0"/>
        <w:rPr>
          <w:color w:val="000000" w:themeColor="text1"/>
        </w:rPr>
      </w:pPr>
      <w:bookmarkStart w:id="26" w:name="_Toc437892088"/>
      <w:r>
        <w:rPr>
          <w:color w:val="000000" w:themeColor="text1"/>
        </w:rPr>
        <w:t xml:space="preserve">5.1.6 </w:t>
      </w:r>
      <w:r w:rsidR="00F610C7">
        <w:rPr>
          <w:color w:val="000000" w:themeColor="text1"/>
        </w:rPr>
        <w:t xml:space="preserve">Micron Memory </w:t>
      </w:r>
      <w:r>
        <w:rPr>
          <w:color w:val="000000" w:themeColor="text1"/>
        </w:rPr>
        <w:t>Description</w:t>
      </w:r>
      <w:bookmarkEnd w:id="26"/>
    </w:p>
    <w:p w:rsidR="00DC2038" w:rsidRDefault="00DC2038" w:rsidP="00DC2038">
      <w:r>
        <w:tab/>
        <w:t xml:space="preserve">*NOTE: The following description, block diagram, I/O, and Register Maps were taken directly from the </w:t>
      </w:r>
      <w:r w:rsidR="003061D0">
        <w:t>Micron Memory Specifications sheet</w:t>
      </w:r>
      <w:r>
        <w:t xml:space="preserve">, which can be accessed </w:t>
      </w:r>
      <w:hyperlink r:id="rId16" w:history="1">
        <w:r w:rsidR="003061D0" w:rsidRPr="003061D0">
          <w:rPr>
            <w:rStyle w:val="Hyperlink"/>
          </w:rPr>
          <w:t>here</w:t>
        </w:r>
      </w:hyperlink>
      <w:r w:rsidR="003061D0">
        <w:t>.</w:t>
      </w:r>
    </w:p>
    <w:p w:rsidR="003E1102" w:rsidRDefault="00DC2038" w:rsidP="003E1102">
      <w:r>
        <w:tab/>
      </w:r>
      <w:r w:rsidR="003E1102">
        <w:t xml:space="preserve">Micron® CellularRAM™ is a high-speed, CMOS pseudo-static random access memory developed for low-power, portable applications. The MT45W8MW16BGX device has a 128Mb DRAM core, organized as 8 Meg x 16 bits. These devices include an industry-standard burst mode Flash interface that dramatically increases read/write bandwidth compared with other low-power SRAM or pseudo-SRAM offerings. </w:t>
      </w:r>
    </w:p>
    <w:p w:rsidR="003E1102" w:rsidRDefault="003E1102" w:rsidP="003E1102">
      <w:r>
        <w:tab/>
        <w:t>To operate seamlessly on a burst Flash bus, CellularRAM products incorporate a trans-parent self refresh mechanism. The hidden refresh requires no additional support from the system memory controller and has no significant impact on device read/write performance.</w:t>
      </w:r>
    </w:p>
    <w:p w:rsidR="003E1102" w:rsidRDefault="003E1102" w:rsidP="003E1102">
      <w:r>
        <w:tab/>
        <w:t xml:space="preserve">Two user-accessible control registers define device operation. The bus configuration register (BCR) defines how the CellularRAM device interacts with the system memory bus and </w:t>
      </w:r>
      <w:r>
        <w:lastRenderedPageBreak/>
        <w:t xml:space="preserve">is nearly identical to its counterpart on burst mode Flash devices. The refresh configuration register (RCR) is used to control how refresh is performed on the DRAM array. These registers are automatically loaded with default settings during power-up and can be updated anytime during normal operation. </w:t>
      </w:r>
    </w:p>
    <w:p w:rsidR="003E1102" w:rsidRDefault="003E1102" w:rsidP="003E1102">
      <w:r>
        <w:tab/>
        <w:t xml:space="preserve">Special attention has been focused on standby current consumption during self refresh. </w:t>
      </w:r>
    </w:p>
    <w:p w:rsidR="003E1102" w:rsidRDefault="003E1102" w:rsidP="003E1102">
      <w:r>
        <w:t xml:space="preserve">CellularRAM products include three mechanisms to minimize standby current. Partial-array refresh (PAR) enables the system to limit refresh to only that part of the DRAM array that contains essential data. Temperature-compensated refresh (TCR) uses an on-chip sensor to adjust the refresh rate to match the device temperature—the refresh rate decreases at lower temperatures to minimize current consumption during standby. Deep power-down (DPD) enables the system to halt the refresh operation altogether when no vital information is stored in </w:t>
      </w:r>
    </w:p>
    <w:p w:rsidR="003E1102" w:rsidRDefault="003E1102" w:rsidP="003E1102">
      <w:r>
        <w:t>the device. The system-configurable refresh mechanisms are accessed through the RCR.</w:t>
      </w:r>
    </w:p>
    <w:p w:rsidR="003E1102" w:rsidRDefault="003E1102" w:rsidP="003E1102">
      <w:r>
        <w:tab/>
        <w:t xml:space="preserve">This CellularRAM device is compliant with the industry-standard CellularRAM 1.5 </w:t>
      </w:r>
    </w:p>
    <w:p w:rsidR="00DC2038" w:rsidRDefault="003E1102" w:rsidP="003E1102">
      <w:r>
        <w:t>feature set established by the CellularRAM Workgroup. It includes support for both variable and fixed latency, with three output-device drive-strength settings, additional wrap options, and a device ID register (DIDR).</w:t>
      </w:r>
    </w:p>
    <w:p w:rsidR="00DC2038" w:rsidRPr="001C1243" w:rsidRDefault="00DC2038" w:rsidP="00DC2038"/>
    <w:p w:rsidR="00DC2038" w:rsidRDefault="00DC2038" w:rsidP="003061D0">
      <w:pPr>
        <w:pStyle w:val="Heading2"/>
        <w:spacing w:before="0"/>
        <w:rPr>
          <w:color w:val="000000" w:themeColor="text1"/>
        </w:rPr>
      </w:pPr>
      <w:bookmarkStart w:id="27" w:name="_Toc437892089"/>
      <w:r>
        <w:rPr>
          <w:color w:val="000000" w:themeColor="text1"/>
        </w:rPr>
        <w:t xml:space="preserve">5.1.7 </w:t>
      </w:r>
      <w:r w:rsidR="00F610C7">
        <w:rPr>
          <w:color w:val="000000" w:themeColor="text1"/>
        </w:rPr>
        <w:t xml:space="preserve">Micron Memory </w:t>
      </w:r>
      <w:r>
        <w:rPr>
          <w:color w:val="000000" w:themeColor="text1"/>
        </w:rPr>
        <w:t>Block Diagram</w:t>
      </w:r>
      <w:bookmarkEnd w:id="27"/>
    </w:p>
    <w:p w:rsidR="003061D0" w:rsidRPr="003061D0" w:rsidRDefault="003061D0" w:rsidP="003061D0"/>
    <w:p w:rsidR="00DC2038" w:rsidRPr="001C1243" w:rsidRDefault="00DC2038" w:rsidP="00DC2038">
      <w:r>
        <w:rPr>
          <w:noProof/>
        </w:rPr>
        <w:drawing>
          <wp:inline distT="0" distB="0" distL="0" distR="0">
            <wp:extent cx="5943600" cy="3980815"/>
            <wp:effectExtent l="19050" t="0" r="0" b="0"/>
            <wp:docPr id="1" name="Picture 0" descr="Micron Memory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 Memory Block Diagram.jpg"/>
                    <pic:cNvPicPr/>
                  </pic:nvPicPr>
                  <pic:blipFill>
                    <a:blip r:embed="rId17" cstate="print"/>
                    <a:stretch>
                      <a:fillRect/>
                    </a:stretch>
                  </pic:blipFill>
                  <pic:spPr>
                    <a:xfrm>
                      <a:off x="0" y="0"/>
                      <a:ext cx="5943600" cy="3980815"/>
                    </a:xfrm>
                    <a:prstGeom prst="rect">
                      <a:avLst/>
                    </a:prstGeom>
                  </pic:spPr>
                </pic:pic>
              </a:graphicData>
            </a:graphic>
          </wp:inline>
        </w:drawing>
      </w:r>
    </w:p>
    <w:p w:rsidR="00DC2038" w:rsidRDefault="00DC2038" w:rsidP="00DC2038"/>
    <w:p w:rsidR="00DC2038" w:rsidRDefault="00DC2038" w:rsidP="00DC2038"/>
    <w:p w:rsidR="00DC2038" w:rsidRDefault="00DC2038" w:rsidP="00DC2038">
      <w:pPr>
        <w:pStyle w:val="Heading2"/>
        <w:spacing w:before="0"/>
        <w:rPr>
          <w:color w:val="000000" w:themeColor="text1"/>
        </w:rPr>
      </w:pPr>
      <w:bookmarkStart w:id="28" w:name="_Toc437892090"/>
      <w:r>
        <w:rPr>
          <w:color w:val="000000" w:themeColor="text1"/>
        </w:rPr>
        <w:t xml:space="preserve">5.1.8 </w:t>
      </w:r>
      <w:r w:rsidR="00F610C7">
        <w:rPr>
          <w:color w:val="000000" w:themeColor="text1"/>
        </w:rPr>
        <w:t xml:space="preserve">Micron Memory </w:t>
      </w:r>
      <w:r>
        <w:rPr>
          <w:color w:val="000000" w:themeColor="text1"/>
        </w:rPr>
        <w:t>I/O</w:t>
      </w:r>
      <w:bookmarkEnd w:id="28"/>
    </w:p>
    <w:p w:rsidR="00DC2038" w:rsidRDefault="00DC2038" w:rsidP="00DC2038">
      <w:r>
        <w:tab/>
      </w:r>
      <w:r w:rsidR="0048090E">
        <w:t>Here are t</w:t>
      </w:r>
      <w:r w:rsidRPr="00520B6C">
        <w:t>he</w:t>
      </w:r>
      <w:r w:rsidR="0048090E">
        <w:t xml:space="preserve"> corresponding</w:t>
      </w:r>
      <w:r w:rsidRPr="00520B6C">
        <w:t xml:space="preserve"> </w:t>
      </w:r>
      <w:r w:rsidR="0048090E">
        <w:t>Interface Signals</w:t>
      </w:r>
      <w:r w:rsidRPr="00520B6C">
        <w:t xml:space="preserve"> </w:t>
      </w:r>
      <w:r w:rsidR="0048090E">
        <w:t xml:space="preserve">for the </w:t>
      </w:r>
      <w:r w:rsidRPr="00520B6C">
        <w:t xml:space="preserve"> </w:t>
      </w:r>
      <w:r w:rsidR="0048090E">
        <w:t>MT45W8MW16BGX</w:t>
      </w:r>
      <w:r w:rsidR="0048090E" w:rsidRPr="00520B6C">
        <w:t xml:space="preserve"> </w:t>
      </w:r>
      <w:r w:rsidR="0048090E">
        <w:t>Micron Memory device:</w:t>
      </w:r>
    </w:p>
    <w:p w:rsidR="00DC2038" w:rsidRDefault="0048090E" w:rsidP="00DC2038">
      <w:pPr>
        <w:pStyle w:val="ListParagraph"/>
        <w:numPr>
          <w:ilvl w:val="0"/>
          <w:numId w:val="3"/>
        </w:numPr>
      </w:pPr>
      <w:r>
        <w:lastRenderedPageBreak/>
        <w:t>A[22:</w:t>
      </w:r>
      <w:r w:rsidR="00DC2038" w:rsidRPr="00890E90">
        <w:t>0] Input</w:t>
      </w:r>
      <w:r w:rsidR="00DC2038">
        <w:t xml:space="preserve"> - </w:t>
      </w:r>
      <w:r>
        <w:t>Address Inputs</w:t>
      </w:r>
      <w:r w:rsidR="00DC2038" w:rsidRPr="00890E90">
        <w:t>:</w:t>
      </w:r>
      <w:r w:rsidR="00DC2038">
        <w:t xml:space="preserve"> </w:t>
      </w:r>
      <w:r>
        <w:t>Inputs for addresses during READ and WRITE operations. Addresses are internally latched during READ and WRITE cycles. The address lines are also used to define the value to be loaded into the BCR or the RCR.</w:t>
      </w:r>
    </w:p>
    <w:p w:rsidR="00DC2038" w:rsidRDefault="0048090E" w:rsidP="00DC2038">
      <w:pPr>
        <w:pStyle w:val="ListParagraph"/>
        <w:numPr>
          <w:ilvl w:val="0"/>
          <w:numId w:val="3"/>
        </w:numPr>
      </w:pPr>
      <w:r>
        <w:t>CLK</w:t>
      </w:r>
      <w:r w:rsidR="00DC2038" w:rsidRPr="00890E90">
        <w:t xml:space="preserve"> Input</w:t>
      </w:r>
      <w:r w:rsidR="00DC2038">
        <w:t xml:space="preserve"> - </w:t>
      </w:r>
      <w:r>
        <w:t>Clock</w:t>
      </w:r>
      <w:r w:rsidR="00DC2038" w:rsidRPr="00890E90">
        <w:t>:</w:t>
      </w:r>
      <w:r w:rsidR="00DC2038">
        <w:t xml:space="preserve"> </w:t>
      </w:r>
      <w:r>
        <w:t>Synchronizes the memory to the system operating frequency during synchronous operations. When configured for synchronous operation, the address is latched on the first rising CLK edge when ADV# is active. CLK is static LOW during asynchronous access READ and WRITE operations and during PAGE READ ACCESS operations.</w:t>
      </w:r>
    </w:p>
    <w:p w:rsidR="00DC2038" w:rsidRDefault="0048090E" w:rsidP="00DC2038">
      <w:pPr>
        <w:pStyle w:val="ListParagraph"/>
        <w:numPr>
          <w:ilvl w:val="0"/>
          <w:numId w:val="3"/>
        </w:numPr>
      </w:pPr>
      <w:r>
        <w:t>ADV#</w:t>
      </w:r>
      <w:r w:rsidR="00DC2038" w:rsidRPr="00890E90">
        <w:t xml:space="preserve"> Input</w:t>
      </w:r>
      <w:r w:rsidR="00DC2038">
        <w:t xml:space="preserve"> - </w:t>
      </w:r>
      <w:r>
        <w:t>Address valid</w:t>
      </w:r>
      <w:r w:rsidR="00DC2038" w:rsidRPr="00890E90">
        <w:t>:</w:t>
      </w:r>
      <w:r w:rsidR="00DC2038">
        <w:t xml:space="preserve"> </w:t>
      </w:r>
      <w:r>
        <w:t>Indicates that a valid address is present on the address inputs</w:t>
      </w:r>
      <w:r w:rsidR="00DC2038" w:rsidRPr="00890E90">
        <w:t>.</w:t>
      </w:r>
      <w:r>
        <w:t xml:space="preserve"> Addresses can be latched on the rising edge of ADV# during asynchronous READ and WRITE operations. ADV# can be held LOW during asynchronous READ and WRITE operations.</w:t>
      </w:r>
    </w:p>
    <w:p w:rsidR="00DC2038" w:rsidRDefault="0048090E" w:rsidP="00DC2038">
      <w:pPr>
        <w:pStyle w:val="ListParagraph"/>
        <w:numPr>
          <w:ilvl w:val="0"/>
          <w:numId w:val="3"/>
        </w:numPr>
      </w:pPr>
      <w:r>
        <w:t>CRE</w:t>
      </w:r>
      <w:r w:rsidR="00DC2038" w:rsidRPr="00890E90">
        <w:t xml:space="preserve"> Input</w:t>
      </w:r>
      <w:r>
        <w:t xml:space="preserve"> - Control register enable: When CRE is HIGH, WRITE operations load the RCR or BCR, and READ operations access the RCR, BCR, or DIDR</w:t>
      </w:r>
      <w:r w:rsidR="00DC2038" w:rsidRPr="00890E90">
        <w:t>.</w:t>
      </w:r>
    </w:p>
    <w:p w:rsidR="00DC2038" w:rsidRDefault="0048090E" w:rsidP="00DC2038">
      <w:pPr>
        <w:pStyle w:val="ListParagraph"/>
        <w:numPr>
          <w:ilvl w:val="0"/>
          <w:numId w:val="3"/>
        </w:numPr>
      </w:pPr>
      <w:r>
        <w:t>CE# In</w:t>
      </w:r>
      <w:r w:rsidR="00DC2038" w:rsidRPr="00890E90">
        <w:t>put</w:t>
      </w:r>
      <w:r w:rsidR="00DC2038">
        <w:t xml:space="preserve"> - </w:t>
      </w:r>
      <w:r>
        <w:t>Chip Enable</w:t>
      </w:r>
      <w:r w:rsidR="00DC2038" w:rsidRPr="00890E90">
        <w:t>:</w:t>
      </w:r>
      <w:r w:rsidR="00DC2038">
        <w:t xml:space="preserve"> </w:t>
      </w:r>
      <w:r>
        <w:t>Activates the device when LOW. When CE# is HIGH, the device is diisabled and goes into standby or deep power-down mode.</w:t>
      </w:r>
    </w:p>
    <w:p w:rsidR="00DC2038" w:rsidRDefault="0048090E" w:rsidP="00DC2038">
      <w:pPr>
        <w:pStyle w:val="ListParagraph"/>
        <w:numPr>
          <w:ilvl w:val="0"/>
          <w:numId w:val="3"/>
        </w:numPr>
      </w:pPr>
      <w:r>
        <w:t>OE#</w:t>
      </w:r>
      <w:r w:rsidR="00DC2038" w:rsidRPr="00890E90">
        <w:t xml:space="preserve"> </w:t>
      </w:r>
      <w:r>
        <w:t xml:space="preserve">Input - </w:t>
      </w:r>
      <w:r w:rsidR="00DC2038" w:rsidRPr="00890E90">
        <w:t>Output</w:t>
      </w:r>
      <w:r>
        <w:t xml:space="preserve"> Enable</w:t>
      </w:r>
      <w:r w:rsidR="00DC2038" w:rsidRPr="00890E90">
        <w:t xml:space="preserve">: </w:t>
      </w:r>
      <w:r>
        <w:t>Enables the output buffers when LOW. When OE# is HIGH, the output buffers are disabled.</w:t>
      </w:r>
    </w:p>
    <w:p w:rsidR="00DC2038" w:rsidRDefault="00107849" w:rsidP="00DC2038">
      <w:pPr>
        <w:pStyle w:val="ListParagraph"/>
        <w:numPr>
          <w:ilvl w:val="0"/>
          <w:numId w:val="3"/>
        </w:numPr>
      </w:pPr>
      <w:r>
        <w:t>WE# In</w:t>
      </w:r>
      <w:r w:rsidR="00DC2038" w:rsidRPr="00890E90">
        <w:t>put</w:t>
      </w:r>
      <w:r w:rsidR="00DC2038">
        <w:t xml:space="preserve"> - </w:t>
      </w:r>
      <w:r>
        <w:t>Write Enable</w:t>
      </w:r>
      <w:r w:rsidR="00DC2038" w:rsidRPr="00890E90">
        <w:t>:</w:t>
      </w:r>
      <w:r w:rsidR="00DC2038">
        <w:t xml:space="preserve"> </w:t>
      </w:r>
      <w:r>
        <w:t>Determines if a given cycle is a WRITE cycle. If WE# is LOW, the cycle is a WRITE to either a configuration register or the memory array.</w:t>
      </w:r>
    </w:p>
    <w:p w:rsidR="00107849" w:rsidRDefault="00107849" w:rsidP="00107849">
      <w:pPr>
        <w:pStyle w:val="ListParagraph"/>
        <w:numPr>
          <w:ilvl w:val="0"/>
          <w:numId w:val="3"/>
        </w:numPr>
      </w:pPr>
      <w:r>
        <w:t>LB# In</w:t>
      </w:r>
      <w:r w:rsidRPr="00890E90">
        <w:t>put</w:t>
      </w:r>
      <w:r>
        <w:t xml:space="preserve"> - Lower Byte Enable</w:t>
      </w:r>
      <w:r w:rsidRPr="00890E90">
        <w:t>:</w:t>
      </w:r>
      <w:r>
        <w:t xml:space="preserve"> DQ[7:0]</w:t>
      </w:r>
    </w:p>
    <w:p w:rsidR="00107849" w:rsidRDefault="00107849" w:rsidP="00107849">
      <w:pPr>
        <w:pStyle w:val="ListParagraph"/>
        <w:numPr>
          <w:ilvl w:val="0"/>
          <w:numId w:val="3"/>
        </w:numPr>
      </w:pPr>
      <w:r>
        <w:t>UB# In</w:t>
      </w:r>
      <w:r w:rsidRPr="00890E90">
        <w:t>put</w:t>
      </w:r>
      <w:r>
        <w:t xml:space="preserve"> - Upper Byte Enable</w:t>
      </w:r>
      <w:r w:rsidRPr="00890E90">
        <w:t>:</w:t>
      </w:r>
      <w:r>
        <w:t xml:space="preserve"> DQ[15:8]</w:t>
      </w:r>
    </w:p>
    <w:p w:rsidR="00107849" w:rsidRDefault="00107849" w:rsidP="00107849">
      <w:pPr>
        <w:pStyle w:val="ListParagraph"/>
        <w:numPr>
          <w:ilvl w:val="0"/>
          <w:numId w:val="3"/>
        </w:numPr>
      </w:pPr>
      <w:r>
        <w:t>DQ[15:0] In</w:t>
      </w:r>
      <w:r w:rsidRPr="00890E90">
        <w:t>put</w:t>
      </w:r>
      <w:r>
        <w:t>/Output - Data inputs/outputs.</w:t>
      </w:r>
    </w:p>
    <w:p w:rsidR="00107849" w:rsidRDefault="00107849" w:rsidP="00107849">
      <w:pPr>
        <w:pStyle w:val="ListParagraph"/>
        <w:numPr>
          <w:ilvl w:val="0"/>
          <w:numId w:val="3"/>
        </w:numPr>
      </w:pPr>
      <w:r>
        <w:t>WAIT Output - Wait</w:t>
      </w:r>
      <w:r w:rsidRPr="00890E90">
        <w:t>:</w:t>
      </w:r>
      <w:r>
        <w:t xml:space="preserve"> Provides data-valid feedback during burst READ and WRITE operations. The signal is gated by CE#. WAIT is used to arbitrate collisions between refresh and READ/WRITE operations. WAIT is also asserted at the end of a row unless wrapping within the burst length. WAIT is asserted and should be ignored during asynchronous and page mode operations. WAIT is High-Z when CE# is HIGH.</w:t>
      </w:r>
    </w:p>
    <w:p w:rsidR="00107849" w:rsidRDefault="00107849" w:rsidP="00107849">
      <w:pPr>
        <w:pStyle w:val="ListParagraph"/>
        <w:numPr>
          <w:ilvl w:val="0"/>
          <w:numId w:val="3"/>
        </w:numPr>
      </w:pPr>
      <w:r>
        <w:t>VCC Supply - Device Power Supply: (1.7 - 1.95V) Power supply for device core operation.</w:t>
      </w:r>
    </w:p>
    <w:p w:rsidR="00107849" w:rsidRDefault="00107849" w:rsidP="00107849">
      <w:pPr>
        <w:pStyle w:val="ListParagraph"/>
        <w:numPr>
          <w:ilvl w:val="0"/>
          <w:numId w:val="3"/>
        </w:numPr>
      </w:pPr>
      <w:r>
        <w:t>VCCQ Supply - I/O Power Supply (1.7 - 3.6V) Power supply for input/output buffers.</w:t>
      </w:r>
    </w:p>
    <w:p w:rsidR="00107849" w:rsidRDefault="00107849" w:rsidP="00DC2038">
      <w:pPr>
        <w:pStyle w:val="ListParagraph"/>
        <w:numPr>
          <w:ilvl w:val="0"/>
          <w:numId w:val="3"/>
        </w:numPr>
      </w:pPr>
      <w:r>
        <w:t>VSS Supply - VSS: must be connected to ground.</w:t>
      </w:r>
    </w:p>
    <w:p w:rsidR="00107849" w:rsidRDefault="00107849" w:rsidP="00DC2038">
      <w:pPr>
        <w:pStyle w:val="ListParagraph"/>
        <w:numPr>
          <w:ilvl w:val="0"/>
          <w:numId w:val="3"/>
        </w:numPr>
      </w:pPr>
      <w:r>
        <w:t>VSSQ Supply - VSSQ: must be connected to ground.</w:t>
      </w:r>
    </w:p>
    <w:p w:rsidR="00DC2038" w:rsidRDefault="00DC2038" w:rsidP="00DC2038"/>
    <w:p w:rsidR="00DC2038" w:rsidRDefault="00DC2038" w:rsidP="00DC2038">
      <w:pPr>
        <w:pStyle w:val="Heading2"/>
        <w:spacing w:before="0"/>
        <w:rPr>
          <w:color w:val="000000" w:themeColor="text1"/>
        </w:rPr>
      </w:pPr>
      <w:bookmarkStart w:id="29" w:name="_Toc437892091"/>
      <w:r>
        <w:rPr>
          <w:color w:val="000000" w:themeColor="text1"/>
        </w:rPr>
        <w:t xml:space="preserve">5.1.9 </w:t>
      </w:r>
      <w:r w:rsidR="00F610C7">
        <w:rPr>
          <w:color w:val="000000" w:themeColor="text1"/>
        </w:rPr>
        <w:t xml:space="preserve">Micron Memory </w:t>
      </w:r>
      <w:r>
        <w:rPr>
          <w:color w:val="000000" w:themeColor="text1"/>
        </w:rPr>
        <w:t>Register Map</w:t>
      </w:r>
      <w:bookmarkEnd w:id="29"/>
    </w:p>
    <w:p w:rsidR="007D0602" w:rsidRDefault="00DC2038" w:rsidP="007D0602">
      <w:r>
        <w:tab/>
      </w:r>
      <w:r w:rsidR="007D0602">
        <w:t>Two user-accessible configuration registers define the device operation. The BCR defines how the CellularRAM interacts with the system memory bus and is nearly identical to its counterpart on burst mode Flash devices. The RCR is used to control how refresh is performed on the DRAM array. These registers are automatically loaded with default settings during power-up, and can be updated any time the devices are operating in a standby state.</w:t>
      </w:r>
    </w:p>
    <w:p w:rsidR="007D0602" w:rsidRDefault="00023FFC" w:rsidP="007D0602">
      <w:r>
        <w:tab/>
      </w:r>
      <w:r w:rsidR="007D0602">
        <w:t>A DIDR provides information on the device</w:t>
      </w:r>
      <w:r>
        <w:t xml:space="preserve"> </w:t>
      </w:r>
      <w:r w:rsidR="007D0602">
        <w:t>manufactur</w:t>
      </w:r>
      <w:r>
        <w:t xml:space="preserve">er, CellularRAM generation, and </w:t>
      </w:r>
      <w:r w:rsidR="007D0602">
        <w:t>the specific device configuration. The DIDR is read-only.</w:t>
      </w:r>
    </w:p>
    <w:p w:rsidR="00023FFC" w:rsidRDefault="00023FFC" w:rsidP="00023FFC">
      <w:r>
        <w:tab/>
        <w:t xml:space="preserve">The registers can be accessed using either a synchronous or an asynchronous operation when the control register enable (CRE) input is HIGH. (See Figures 12 through 15 on pages 18 through 21.) When CRE is LOW, a READ or WRITE operation will access the memory array. </w:t>
      </w:r>
      <w:r>
        <w:lastRenderedPageBreak/>
        <w:t>The configuration register values are written via addresses A[22:0]. In an asynchronous WRITE, the values are latched into the configuration register on the rising edge of ADV#, CE#, or WE#, whichever occurs first; LB# and UB# are “Don’t Care.” The BCR is accessed when A[19:18] are 10b; the RCR is accessed when A[19:18] are 00b. The DIDR is read when A[19:18] are 01b. For reads, address inputs other than A[19:18] are “Don’t Care,” and register bits 15:0 are output on DQ[15:0]. Micron strongly recommends reading the memory array immediately after performing a configuration register READ or WRITE operation.</w:t>
      </w:r>
    </w:p>
    <w:p w:rsidR="00DC2038" w:rsidRPr="00DC2038" w:rsidRDefault="00DC2038" w:rsidP="007D0602"/>
    <w:p w:rsidR="00DC2038" w:rsidRDefault="00F610C7" w:rsidP="00DC2038">
      <w:r>
        <w:rPr>
          <w:noProof/>
        </w:rPr>
        <w:drawing>
          <wp:inline distT="0" distB="0" distL="0" distR="0">
            <wp:extent cx="5610225" cy="5153025"/>
            <wp:effectExtent l="19050" t="0" r="9525" b="0"/>
            <wp:docPr id="2" name="Picture 1" descr="Micron Memory BCR Memor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 Memory BCR Memory Map.jpg"/>
                    <pic:cNvPicPr/>
                  </pic:nvPicPr>
                  <pic:blipFill>
                    <a:blip r:embed="rId18" cstate="print"/>
                    <a:stretch>
                      <a:fillRect/>
                    </a:stretch>
                  </pic:blipFill>
                  <pic:spPr>
                    <a:xfrm>
                      <a:off x="0" y="0"/>
                      <a:ext cx="5610225" cy="5153025"/>
                    </a:xfrm>
                    <a:prstGeom prst="rect">
                      <a:avLst/>
                    </a:prstGeom>
                  </pic:spPr>
                </pic:pic>
              </a:graphicData>
            </a:graphic>
          </wp:inline>
        </w:drawing>
      </w:r>
    </w:p>
    <w:p w:rsidR="00DC2038" w:rsidRDefault="00DC2038" w:rsidP="00DC2038"/>
    <w:p w:rsidR="00F610C7" w:rsidRDefault="00F610C7" w:rsidP="00DC2038">
      <w:r>
        <w:rPr>
          <w:noProof/>
        </w:rPr>
        <w:lastRenderedPageBreak/>
        <w:drawing>
          <wp:inline distT="0" distB="0" distL="0" distR="0">
            <wp:extent cx="5210175" cy="3305175"/>
            <wp:effectExtent l="19050" t="0" r="9525" b="0"/>
            <wp:docPr id="3" name="Picture 2" descr="Micron Memory RCR Memor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 Memory RCR Memory Map.jpg"/>
                    <pic:cNvPicPr/>
                  </pic:nvPicPr>
                  <pic:blipFill>
                    <a:blip r:embed="rId19" cstate="print"/>
                    <a:stretch>
                      <a:fillRect/>
                    </a:stretch>
                  </pic:blipFill>
                  <pic:spPr>
                    <a:xfrm>
                      <a:off x="0" y="0"/>
                      <a:ext cx="5210175" cy="3305175"/>
                    </a:xfrm>
                    <a:prstGeom prst="rect">
                      <a:avLst/>
                    </a:prstGeom>
                  </pic:spPr>
                </pic:pic>
              </a:graphicData>
            </a:graphic>
          </wp:inline>
        </w:drawing>
      </w:r>
    </w:p>
    <w:p w:rsidR="00F610C7" w:rsidRDefault="00F610C7" w:rsidP="00DC2038"/>
    <w:p w:rsidR="00F610C7" w:rsidRPr="00DC2038" w:rsidRDefault="00F610C7" w:rsidP="00DC2038">
      <w:r>
        <w:rPr>
          <w:noProof/>
        </w:rPr>
        <w:drawing>
          <wp:inline distT="0" distB="0" distL="0" distR="0">
            <wp:extent cx="5943600" cy="2101215"/>
            <wp:effectExtent l="19050" t="0" r="0" b="0"/>
            <wp:docPr id="4" name="Picture 3" descr="Micron Memory DCR Memor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 Memory DCR Memory Map.jpg"/>
                    <pic:cNvPicPr/>
                  </pic:nvPicPr>
                  <pic:blipFill>
                    <a:blip r:embed="rId20" cstate="print"/>
                    <a:stretch>
                      <a:fillRect/>
                    </a:stretch>
                  </pic:blipFill>
                  <pic:spPr>
                    <a:xfrm>
                      <a:off x="0" y="0"/>
                      <a:ext cx="5943600" cy="2101215"/>
                    </a:xfrm>
                    <a:prstGeom prst="rect">
                      <a:avLst/>
                    </a:prstGeom>
                  </pic:spPr>
                </pic:pic>
              </a:graphicData>
            </a:graphic>
          </wp:inline>
        </w:drawing>
      </w:r>
    </w:p>
    <w:p w:rsidR="00896E96" w:rsidRPr="001C1243" w:rsidRDefault="00896E96" w:rsidP="00896E96">
      <w:pPr>
        <w:pStyle w:val="Heading2"/>
        <w:spacing w:before="0"/>
        <w:rPr>
          <w:color w:val="000000" w:themeColor="text1"/>
        </w:rPr>
      </w:pPr>
      <w:bookmarkStart w:id="30" w:name="_Toc437892092"/>
      <w:r>
        <w:rPr>
          <w:color w:val="000000" w:themeColor="text1"/>
        </w:rPr>
        <w:t>5.1.10 Technology Specific Instantiations Description</w:t>
      </w:r>
      <w:bookmarkEnd w:id="30"/>
    </w:p>
    <w:p w:rsidR="00896E96" w:rsidRPr="001C1243" w:rsidRDefault="00896E96" w:rsidP="00896E96">
      <w:r>
        <w:tab/>
        <w:t xml:space="preserve">This SOC makes use of two different Technology Specific Instantiations within the </w:t>
      </w:r>
      <w:r w:rsidR="004344E6">
        <w:t>design. I use an IOBUF to help me control the data going into and coming from the CellularRam memory connected to the Nexys2 board. I also use an OBUF to help buffer the memory address going into the CellularRam memory connected to the Nexys2 board.</w:t>
      </w:r>
      <w:r w:rsidR="00774DC8">
        <w:t xml:space="preserve"> Please be advised that the following images are captured from the Spartan-6 Libraries Guide for HDL Design.</w:t>
      </w:r>
    </w:p>
    <w:p w:rsidR="00896E96" w:rsidRDefault="00896E96" w:rsidP="00896E96">
      <w:pPr>
        <w:pStyle w:val="Heading2"/>
        <w:spacing w:before="0"/>
        <w:rPr>
          <w:color w:val="000000" w:themeColor="text1"/>
        </w:rPr>
      </w:pPr>
      <w:bookmarkStart w:id="31" w:name="_Toc437892093"/>
      <w:r>
        <w:rPr>
          <w:color w:val="000000" w:themeColor="text1"/>
        </w:rPr>
        <w:lastRenderedPageBreak/>
        <w:t xml:space="preserve">5.1.11 </w:t>
      </w:r>
      <w:r w:rsidR="00774DC8">
        <w:rPr>
          <w:color w:val="000000" w:themeColor="text1"/>
        </w:rPr>
        <w:t xml:space="preserve"> IOBUF TSI</w:t>
      </w:r>
      <w:r>
        <w:rPr>
          <w:color w:val="000000" w:themeColor="text1"/>
        </w:rPr>
        <w:t xml:space="preserve"> Block Diagram</w:t>
      </w:r>
      <w:bookmarkEnd w:id="31"/>
    </w:p>
    <w:p w:rsidR="00896E96" w:rsidRDefault="00332F31" w:rsidP="00896E96">
      <w:r>
        <w:rPr>
          <w:noProof/>
        </w:rPr>
        <w:drawing>
          <wp:inline distT="0" distB="0" distL="0" distR="0">
            <wp:extent cx="5943600" cy="3371850"/>
            <wp:effectExtent l="19050" t="0" r="0" b="0"/>
            <wp:docPr id="7" name="Picture 6" descr="io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uff.jpg"/>
                    <pic:cNvPicPr/>
                  </pic:nvPicPr>
                  <pic:blipFill>
                    <a:blip r:embed="rId21" cstate="print"/>
                    <a:stretch>
                      <a:fillRect/>
                    </a:stretch>
                  </pic:blipFill>
                  <pic:spPr>
                    <a:xfrm>
                      <a:off x="0" y="0"/>
                      <a:ext cx="5943600" cy="3371850"/>
                    </a:xfrm>
                    <a:prstGeom prst="rect">
                      <a:avLst/>
                    </a:prstGeom>
                  </pic:spPr>
                </pic:pic>
              </a:graphicData>
            </a:graphic>
          </wp:inline>
        </w:drawing>
      </w:r>
    </w:p>
    <w:p w:rsidR="00774DC8" w:rsidRDefault="00774DC8" w:rsidP="00896E96"/>
    <w:p w:rsidR="00896E96" w:rsidRDefault="00896E96" w:rsidP="00896E96">
      <w:pPr>
        <w:pStyle w:val="Heading2"/>
        <w:spacing w:before="0"/>
        <w:rPr>
          <w:color w:val="000000" w:themeColor="text1"/>
        </w:rPr>
      </w:pPr>
      <w:bookmarkStart w:id="32" w:name="_Toc437892094"/>
      <w:r>
        <w:rPr>
          <w:color w:val="000000" w:themeColor="text1"/>
        </w:rPr>
        <w:t xml:space="preserve">5.1.12 </w:t>
      </w:r>
      <w:r w:rsidR="00774DC8">
        <w:rPr>
          <w:color w:val="000000" w:themeColor="text1"/>
        </w:rPr>
        <w:t>IOBUF TSI</w:t>
      </w:r>
      <w:r>
        <w:rPr>
          <w:color w:val="000000" w:themeColor="text1"/>
        </w:rPr>
        <w:t xml:space="preserve">  I/O</w:t>
      </w:r>
      <w:bookmarkEnd w:id="32"/>
    </w:p>
    <w:p w:rsidR="00896E96" w:rsidRDefault="00614F1F" w:rsidP="00896E96">
      <w:pPr>
        <w:pStyle w:val="Heading2"/>
        <w:spacing w:before="0"/>
        <w:rPr>
          <w:color w:val="000000" w:themeColor="text1"/>
        </w:rPr>
      </w:pPr>
      <w:r>
        <w:rPr>
          <w:noProof/>
          <w:color w:val="000000" w:themeColor="text1"/>
        </w:rPr>
        <w:drawing>
          <wp:inline distT="0" distB="0" distL="0" distR="0">
            <wp:extent cx="5943600" cy="1442085"/>
            <wp:effectExtent l="19050" t="0" r="0" b="0"/>
            <wp:docPr id="14" name="Picture 13" descr="iobuff_inputs_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uff_inputs_outputs.jpg"/>
                    <pic:cNvPicPr/>
                  </pic:nvPicPr>
                  <pic:blipFill>
                    <a:blip r:embed="rId22" cstate="print"/>
                    <a:stretch>
                      <a:fillRect/>
                    </a:stretch>
                  </pic:blipFill>
                  <pic:spPr>
                    <a:xfrm>
                      <a:off x="0" y="0"/>
                      <a:ext cx="5943600" cy="1442085"/>
                    </a:xfrm>
                    <a:prstGeom prst="rect">
                      <a:avLst/>
                    </a:prstGeom>
                  </pic:spPr>
                </pic:pic>
              </a:graphicData>
            </a:graphic>
          </wp:inline>
        </w:drawing>
      </w:r>
    </w:p>
    <w:p w:rsidR="00896E96" w:rsidRDefault="00896E96" w:rsidP="00896E96">
      <w:pPr>
        <w:pStyle w:val="Heading2"/>
        <w:spacing w:before="0"/>
        <w:rPr>
          <w:color w:val="000000" w:themeColor="text1"/>
        </w:rPr>
      </w:pPr>
      <w:bookmarkStart w:id="33" w:name="_Toc437892095"/>
      <w:r>
        <w:rPr>
          <w:color w:val="000000" w:themeColor="text1"/>
        </w:rPr>
        <w:t xml:space="preserve">5.1.13 </w:t>
      </w:r>
      <w:r w:rsidR="00774DC8">
        <w:rPr>
          <w:color w:val="000000" w:themeColor="text1"/>
        </w:rPr>
        <w:t>IOBUF TSI</w:t>
      </w:r>
      <w:r>
        <w:rPr>
          <w:color w:val="000000" w:themeColor="text1"/>
        </w:rPr>
        <w:t xml:space="preserve"> Register Map</w:t>
      </w:r>
      <w:bookmarkEnd w:id="33"/>
    </w:p>
    <w:p w:rsidR="00896E96" w:rsidRDefault="00896E96" w:rsidP="00896E96">
      <w:r w:rsidRPr="00896E96">
        <w:t>-N/A</w:t>
      </w:r>
    </w:p>
    <w:p w:rsidR="00774DC8" w:rsidRDefault="00774DC8" w:rsidP="00896E96"/>
    <w:p w:rsidR="00774DC8" w:rsidRDefault="00774DC8" w:rsidP="00774DC8">
      <w:pPr>
        <w:pStyle w:val="Heading2"/>
        <w:spacing w:before="0"/>
        <w:rPr>
          <w:color w:val="000000" w:themeColor="text1"/>
        </w:rPr>
      </w:pPr>
      <w:bookmarkStart w:id="34" w:name="_Toc437892096"/>
      <w:r>
        <w:rPr>
          <w:color w:val="000000" w:themeColor="text1"/>
        </w:rPr>
        <w:lastRenderedPageBreak/>
        <w:t>5.1.14 OBUF TSI Block Diagram</w:t>
      </w:r>
      <w:bookmarkEnd w:id="34"/>
    </w:p>
    <w:p w:rsidR="00C019C6" w:rsidRDefault="00C019C6" w:rsidP="00774DC8">
      <w:pPr>
        <w:pStyle w:val="Heading2"/>
        <w:spacing w:before="0"/>
        <w:rPr>
          <w:color w:val="000000" w:themeColor="text1"/>
        </w:rPr>
      </w:pPr>
      <w:r>
        <w:rPr>
          <w:noProof/>
          <w:color w:val="000000" w:themeColor="text1"/>
        </w:rPr>
        <w:drawing>
          <wp:inline distT="0" distB="0" distL="0" distR="0">
            <wp:extent cx="5943600" cy="2470150"/>
            <wp:effectExtent l="19050" t="0" r="0" b="0"/>
            <wp:docPr id="11" name="Picture 10" descr="o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uff.jpg"/>
                    <pic:cNvPicPr/>
                  </pic:nvPicPr>
                  <pic:blipFill>
                    <a:blip r:embed="rId23" cstate="print"/>
                    <a:stretch>
                      <a:fillRect/>
                    </a:stretch>
                  </pic:blipFill>
                  <pic:spPr>
                    <a:xfrm>
                      <a:off x="0" y="0"/>
                      <a:ext cx="5943600" cy="2470150"/>
                    </a:xfrm>
                    <a:prstGeom prst="rect">
                      <a:avLst/>
                    </a:prstGeom>
                  </pic:spPr>
                </pic:pic>
              </a:graphicData>
            </a:graphic>
          </wp:inline>
        </w:drawing>
      </w:r>
    </w:p>
    <w:p w:rsidR="00774DC8" w:rsidRDefault="00774DC8" w:rsidP="00774DC8">
      <w:pPr>
        <w:pStyle w:val="Heading2"/>
        <w:spacing w:before="0"/>
        <w:rPr>
          <w:color w:val="000000" w:themeColor="text1"/>
        </w:rPr>
      </w:pPr>
      <w:bookmarkStart w:id="35" w:name="_Toc437892097"/>
      <w:r>
        <w:rPr>
          <w:color w:val="000000" w:themeColor="text1"/>
        </w:rPr>
        <w:t>5.1.15 OBUF TSI I/0</w:t>
      </w:r>
      <w:bookmarkEnd w:id="35"/>
    </w:p>
    <w:p w:rsidR="00C019C6" w:rsidRDefault="00C019C6" w:rsidP="00774DC8">
      <w:pPr>
        <w:pStyle w:val="Heading2"/>
        <w:spacing w:before="0"/>
        <w:rPr>
          <w:color w:val="000000" w:themeColor="text1"/>
        </w:rPr>
      </w:pPr>
      <w:r>
        <w:rPr>
          <w:noProof/>
          <w:color w:val="000000" w:themeColor="text1"/>
        </w:rPr>
        <w:drawing>
          <wp:inline distT="0" distB="0" distL="0" distR="0">
            <wp:extent cx="5943600" cy="1162685"/>
            <wp:effectExtent l="19050" t="0" r="0" b="0"/>
            <wp:docPr id="13" name="Picture 12" descr="obuff_inputs_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uff_inputs_outputs.jpg"/>
                    <pic:cNvPicPr/>
                  </pic:nvPicPr>
                  <pic:blipFill>
                    <a:blip r:embed="rId24" cstate="print"/>
                    <a:stretch>
                      <a:fillRect/>
                    </a:stretch>
                  </pic:blipFill>
                  <pic:spPr>
                    <a:xfrm>
                      <a:off x="0" y="0"/>
                      <a:ext cx="5943600" cy="1162685"/>
                    </a:xfrm>
                    <a:prstGeom prst="rect">
                      <a:avLst/>
                    </a:prstGeom>
                  </pic:spPr>
                </pic:pic>
              </a:graphicData>
            </a:graphic>
          </wp:inline>
        </w:drawing>
      </w:r>
    </w:p>
    <w:p w:rsidR="00774DC8" w:rsidRDefault="00774DC8" w:rsidP="00774DC8">
      <w:pPr>
        <w:pStyle w:val="Heading2"/>
        <w:spacing w:before="0"/>
        <w:rPr>
          <w:color w:val="000000" w:themeColor="text1"/>
        </w:rPr>
      </w:pPr>
      <w:bookmarkStart w:id="36" w:name="_Toc437892098"/>
      <w:r>
        <w:rPr>
          <w:color w:val="000000" w:themeColor="text1"/>
        </w:rPr>
        <w:t>5.1.13 OBUF TSI Register Map</w:t>
      </w:r>
      <w:bookmarkEnd w:id="36"/>
    </w:p>
    <w:p w:rsidR="00774DC8" w:rsidRDefault="00C019C6" w:rsidP="00896E96">
      <w:r>
        <w:t>-N/A</w:t>
      </w:r>
    </w:p>
    <w:p w:rsidR="00896E96" w:rsidRPr="00896E96" w:rsidRDefault="00896E96" w:rsidP="00896E96"/>
    <w:p w:rsidR="00E4650C" w:rsidRDefault="00B252E4" w:rsidP="00C019C6">
      <w:pPr>
        <w:pStyle w:val="Heading1"/>
        <w:spacing w:before="0"/>
        <w:rPr>
          <w:color w:val="auto"/>
          <w:sz w:val="36"/>
          <w:szCs w:val="36"/>
        </w:rPr>
      </w:pPr>
      <w:bookmarkStart w:id="37" w:name="_Toc437892099"/>
      <w:r>
        <w:rPr>
          <w:color w:val="auto"/>
          <w:sz w:val="36"/>
          <w:szCs w:val="36"/>
        </w:rPr>
        <w:t>6. Internally Developed Blocks</w:t>
      </w:r>
      <w:r w:rsidRPr="00E23E20">
        <w:rPr>
          <w:color w:val="auto"/>
          <w:sz w:val="36"/>
          <w:szCs w:val="36"/>
        </w:rPr>
        <w:t>:</w:t>
      </w:r>
      <w:r w:rsidR="006F4B36">
        <w:rPr>
          <w:color w:val="auto"/>
          <w:sz w:val="36"/>
          <w:szCs w:val="36"/>
        </w:rPr>
        <w:t xml:space="preserve"> UART Engine</w:t>
      </w:r>
      <w:bookmarkEnd w:id="37"/>
    </w:p>
    <w:p w:rsidR="00C019C6" w:rsidRPr="00C019C6" w:rsidRDefault="00C019C6" w:rsidP="00C019C6"/>
    <w:p w:rsidR="00E4650C" w:rsidRDefault="00E4650C" w:rsidP="00E4650C">
      <w:pPr>
        <w:pStyle w:val="Heading2"/>
        <w:spacing w:before="0"/>
        <w:rPr>
          <w:color w:val="000000" w:themeColor="text1"/>
        </w:rPr>
      </w:pPr>
      <w:bookmarkStart w:id="38" w:name="_Toc437892100"/>
      <w:r>
        <w:rPr>
          <w:color w:val="000000" w:themeColor="text1"/>
        </w:rPr>
        <w:t>6.1.1</w:t>
      </w:r>
      <w:r w:rsidR="00F87AA1">
        <w:rPr>
          <w:color w:val="000000" w:themeColor="text1"/>
        </w:rPr>
        <w:t xml:space="preserve"> </w:t>
      </w:r>
      <w:r w:rsidR="00BA043E">
        <w:rPr>
          <w:color w:val="000000" w:themeColor="text1"/>
        </w:rPr>
        <w:t xml:space="preserve">UART Engine </w:t>
      </w:r>
      <w:r>
        <w:rPr>
          <w:color w:val="000000" w:themeColor="text1"/>
        </w:rPr>
        <w:t>Description</w:t>
      </w:r>
      <w:bookmarkEnd w:id="38"/>
    </w:p>
    <w:p w:rsidR="00BA4306" w:rsidRDefault="00780B9B" w:rsidP="00BA4306">
      <w:r>
        <w:tab/>
      </w:r>
      <w:r w:rsidR="00BA043E" w:rsidRPr="001944C2">
        <w:t xml:space="preserve">The </w:t>
      </w:r>
      <w:r w:rsidR="00BA043E">
        <w:t xml:space="preserve">SOC is using a Universal Asynchronous Receiver Transmitter (UART) interface to receive and transmit data. The UART Engine consists of both a Transmit Engine and a Receive Engine. The Transmit Engine is in charge of </w:t>
      </w:r>
      <w:r w:rsidR="006C0FFC">
        <w:t>transmitting characters to the terminal and the Receive Engine is in charge of receiving the data that is coming from the terminal.</w:t>
      </w:r>
      <w:r w:rsidR="000206CD">
        <w:t xml:space="preserve"> </w:t>
      </w:r>
      <w:r w:rsidR="00520821">
        <w:t xml:space="preserve">The user sets up an agreed upon connection with the SOC and then opens up a terminal window. </w:t>
      </w:r>
      <w:r w:rsidR="000206CD">
        <w:t>The UART Engine is connected to the 8-bit PicoBlaze Microcontroller, which is used to process and control the data going to and coming from the Transmit Engine.</w:t>
      </w:r>
      <w:r w:rsidR="006C0FFC">
        <w:t xml:space="preserve"> </w:t>
      </w:r>
      <w:r w:rsidR="00BA043E">
        <w:t xml:space="preserve">Upon reset, </w:t>
      </w:r>
      <w:r w:rsidR="00E516A2">
        <w:t>the PicoBlaze initiates the tr</w:t>
      </w:r>
      <w:r w:rsidR="00BA043E">
        <w:t>a</w:t>
      </w:r>
      <w:r w:rsidR="00E516A2">
        <w:t xml:space="preserve">nsmission of </w:t>
      </w:r>
      <w:r w:rsidR="00BA043E">
        <w:t xml:space="preserve"> </w:t>
      </w:r>
      <w:r w:rsidR="00E516A2">
        <w:t>the banner by setting the appropriate character data</w:t>
      </w:r>
      <w:r w:rsidR="00F4557D">
        <w:t xml:space="preserve"> and waiting until the Transmit engine is ready to transmit the next byte. It does this by reading in the status flags and monitoring the TxRdy output from the Transmit Engine. </w:t>
      </w:r>
      <w:r w:rsidR="00996A2D">
        <w:t>Upon reset, I have it so that my Transmit Engine is automatically ready to transmit a byte of data.</w:t>
      </w:r>
      <w:r w:rsidR="00F87AA1">
        <w:t xml:space="preserve"> Once the banner is transmitted, the PicoBlaze then transmits a prompt (*&gt;) to the terminal and waits for the user to enter a character onto the terminal. Once a character is entered, the Receive Engine then shifts in the character data one byte at a time. Once the byte is successfully shifted in, I then send this data over to the PicoBlaze so it can process the character received. </w:t>
      </w:r>
      <w:r w:rsidR="00034564">
        <w:t>It then determines what action to take based on what character the PicoBlaze received.</w:t>
      </w:r>
      <w:r w:rsidR="000369D0">
        <w:t xml:space="preserve"> </w:t>
      </w:r>
      <w:r w:rsidR="00BA043E">
        <w:t xml:space="preserve">If the character is a carriage return or a line feed character, then the PicoBlaze will transmit a new line command and re-issue the prompt to </w:t>
      </w:r>
      <w:r w:rsidR="00BA043E">
        <w:lastRenderedPageBreak/>
        <w:t xml:space="preserve">the terminal window. </w:t>
      </w:r>
      <w:r w:rsidR="00BB5E53">
        <w:t xml:space="preserve">If the character is a carriage return or a line feed character, then the PicoBlaze will have the UART Engine transmit a new line command and re-issue the prompt to the terminal window. If the character is an asterisk (*), then the  PicoBlaze will have the UART Engine transmit the hometown of the developer (Porterville, CA) to the terminal window. Any other valid ASCII character that the user enters on the keyboard will be echoed to the terminal. </w:t>
      </w:r>
      <w:r w:rsidR="00BA043E">
        <w:t>The PicoBlaze is also able to process the status of the UART engine and informs the user whenever an overflow error or a parity error occurs within the UART communication. The status flags are cleared every time that the PicoBlaze reads the status of the UART engine.</w:t>
      </w:r>
      <w:r w:rsidR="00BA4306">
        <w:t xml:space="preserve"> </w:t>
      </w:r>
    </w:p>
    <w:p w:rsidR="00780B9B" w:rsidRDefault="00BA4306" w:rsidP="00BA4306">
      <w:r>
        <w:tab/>
        <w:t>I also added my Seven-Segment display to this lab so that I can display my character counter valu</w:t>
      </w:r>
      <w:r w:rsidR="00DB286D">
        <w:t xml:space="preserve">e on the upper 2 Seven-Segment </w:t>
      </w:r>
      <w:r>
        <w:t>displays and the data being received by th</w:t>
      </w:r>
      <w:r w:rsidR="00DB286D">
        <w:t xml:space="preserve">e Receive Engine </w:t>
      </w:r>
      <w:r>
        <w:t>in the lower 2 Seven</w:t>
      </w:r>
      <w:r w:rsidR="00DB286D">
        <w:t xml:space="preserve">-Segment displays. This helped me out </w:t>
      </w:r>
      <w:r>
        <w:t xml:space="preserve">tremendously </w:t>
      </w:r>
      <w:r w:rsidR="00DB286D">
        <w:t xml:space="preserve">in verifying that I was receiving </w:t>
      </w:r>
      <w:r>
        <w:t>the proper character data.</w:t>
      </w:r>
    </w:p>
    <w:p w:rsidR="004B7F82" w:rsidRDefault="004B7F82" w:rsidP="004B7F82">
      <w:pPr>
        <w:pStyle w:val="Heading2"/>
        <w:spacing w:before="0"/>
        <w:rPr>
          <w:color w:val="000000" w:themeColor="text1"/>
        </w:rPr>
      </w:pPr>
    </w:p>
    <w:p w:rsidR="00F87AA1" w:rsidRPr="004B7F82" w:rsidRDefault="004B7F82" w:rsidP="004B7F82">
      <w:pPr>
        <w:pStyle w:val="Heading2"/>
        <w:spacing w:before="0"/>
        <w:rPr>
          <w:color w:val="000000" w:themeColor="text1"/>
        </w:rPr>
      </w:pPr>
      <w:bookmarkStart w:id="39" w:name="_Toc437892101"/>
      <w:r>
        <w:rPr>
          <w:color w:val="000000" w:themeColor="text1"/>
        </w:rPr>
        <w:t>6.1.2 UART Transmit Description</w:t>
      </w:r>
      <w:bookmarkEnd w:id="39"/>
    </w:p>
    <w:p w:rsidR="00F87AA1" w:rsidRDefault="004B7F82" w:rsidP="00F87AA1">
      <w:r>
        <w:tab/>
      </w:r>
      <w:r w:rsidR="00FE2D22">
        <w:t>The</w:t>
      </w:r>
      <w:r w:rsidR="00F87AA1">
        <w:t xml:space="preserve"> Transmit Engine module contains all of the logic needed to </w:t>
      </w:r>
      <w:r w:rsidR="00FE2D22">
        <w:t xml:space="preserve">transmit data </w:t>
      </w:r>
      <w:r w:rsidR="00F87AA1">
        <w:t xml:space="preserve">via universal asynchronous receiver/transmitter (UART) communication. In order to create a stable UART connection, I needed to make sure that I could run my program at different baud rates and different data formats (7N1, 7O1, 7E1, 8N1, 8O1, 8E1). I also needed to make sure that both my program and the terminal software were running at the same baud-rate and data format. </w:t>
      </w:r>
    </w:p>
    <w:p w:rsidR="00F87AA1" w:rsidRDefault="00F87AA1" w:rsidP="00F87AA1">
      <w:r>
        <w:tab/>
      </w:r>
      <w:r w:rsidR="00A86AD9">
        <w:t>In the Transmit Engine,</w:t>
      </w:r>
      <w:r>
        <w:t xml:space="preserve"> I am shifting out the data in 12-bit data packets. I use a shift register to determine what data gets shifted out. I am able to load in the data that is going to be shifted out by delaying the write[1] strobe from the PicoBlaze by 1 clock cycle (this is because the data on the out_port of the PicoBlaze is not available until the next clock cycle). If my write1Delay variable is set high, I then load my shift register with the out_port data of the PicoBlaze, which I stored using a flop within my Transmit Engine. </w:t>
      </w:r>
      <w:r w:rsidR="00167E08">
        <w:t xml:space="preserve">It is important to note that with UART communication, the least significant bit (lsb) of the data is sent out first and the most significant byte (msb) of the data is sent out last. </w:t>
      </w:r>
      <w:r>
        <w:t xml:space="preserve">I then update the remaining values in the shift register to make sure that I have accounted for the right parity, stop, and start bits. This is done using the bit8, parity_en, and odd_n_even inputs and decoding their values so that I know what values to put in the b8, b7 bits of the shift register. Once all of the data in the shift register is accurate, I then start shifting out the bits 1 bit at a time. I fill the most significant bit of my shift register with a 1 (which is equivalent to filling up the register with a bunch of stop bits). </w:t>
      </w:r>
    </w:p>
    <w:p w:rsidR="00F87AA1" w:rsidRDefault="00F87AA1" w:rsidP="00780B9B">
      <w:r>
        <w:tab/>
        <w:t xml:space="preserve">I keep track of when I am done shifting out all of the bits in my shift register by using a bit counter. In order to know when a bit is done being shifted out, I also needed to use a baud-rate counter. I first decoded the baud rate by reading in the data from my four baud_rate switches. The next step was to determine what baud-rate I was running at based on those four switches. After determining the baud rate, I then needed to determine the amount of ticks I would need to count in order to achieve the specified baud-rate. I did this by using the formula baudCountNum = (1/baud rate) / (1/50MHz). This gave me the terminal count number that I needed to reach in order to run at the desired baud rate. I then assigned my baudCountNum variable to this terminal count value. Once that value was reached, I then knew that I had finished transmitting one bit via UART communication. Now the next step was to increment my Bit Counter. I repeated this process until my Bit Counter reached 11, meaning that I had finished transmitting all 12 bits of data in the data packet. For this project, I am always going to end up transmitting 12 bits of data per data packet. That is why my bit time counter limit is always 11 (0 to (12-1)). Once all 12 bits of data have been shifted out, I then set my Done variable to 1, which </w:t>
      </w:r>
      <w:r>
        <w:lastRenderedPageBreak/>
        <w:t>also sets my TxRdy variable to a 1. I then output this TxRdy variable, along with the other status variables to the PicoBlaze. These status variables are concatenated and represent the status register of the Transmit Engine. The TxRdy bit lets the PicoBlaze know that the Transmit Engine is ready to transmit another byte, at which point the PicoBlaze will output the next character being transmitted in the s</w:t>
      </w:r>
      <w:r w:rsidR="00EA107C">
        <w:t>equence to the Transmit Engine.</w:t>
      </w:r>
    </w:p>
    <w:p w:rsidR="00EA107C" w:rsidRDefault="00EA107C" w:rsidP="00780B9B"/>
    <w:p w:rsidR="004B7F82" w:rsidRPr="004B7F82" w:rsidRDefault="004B7F82" w:rsidP="004B7F82">
      <w:pPr>
        <w:pStyle w:val="Heading2"/>
        <w:spacing w:before="0"/>
        <w:rPr>
          <w:color w:val="000000" w:themeColor="text1"/>
        </w:rPr>
      </w:pPr>
      <w:bookmarkStart w:id="40" w:name="_Toc437892102"/>
      <w:r>
        <w:rPr>
          <w:color w:val="000000" w:themeColor="text1"/>
        </w:rPr>
        <w:t>6.1.3 UART Receive Description</w:t>
      </w:r>
      <w:bookmarkEnd w:id="40"/>
    </w:p>
    <w:p w:rsidR="000A6830" w:rsidRDefault="000A6830" w:rsidP="000A6830">
      <w:r>
        <w:tab/>
        <w:t>The Receive Engine module contains all of the logic needed to receive data via universal asynchronous receiver/transmitter (UART) communication. In order to create a stable UART connection, I needed to make sure that I could run my program at different baud rates and different data formats (7N1, 7O1, 7E1, 8N1, 8O1, 8E1). I also needed to make sure that both my program and the terminal software were running at the s</w:t>
      </w:r>
      <w:r w:rsidR="00027D44">
        <w:t xml:space="preserve">ame baud-rate and data format. </w:t>
      </w:r>
    </w:p>
    <w:p w:rsidR="002B7017" w:rsidRDefault="00027D44" w:rsidP="00D04B71">
      <w:r>
        <w:tab/>
      </w:r>
      <w:r w:rsidR="00D04B71">
        <w:t>My receive engine module cont</w:t>
      </w:r>
      <w:r w:rsidR="00D003C3">
        <w:t xml:space="preserve">ains all of the logic needed to </w:t>
      </w:r>
      <w:r w:rsidR="00D04B71">
        <w:t>receive information from a compu</w:t>
      </w:r>
      <w:r w:rsidR="00D003C3">
        <w:t xml:space="preserve">ter via universal asynchronous </w:t>
      </w:r>
      <w:r w:rsidR="00D04B71">
        <w:t>receiver/transmitter (UART) co</w:t>
      </w:r>
      <w:r w:rsidR="00D003C3">
        <w:t xml:space="preserve">mmunication. In order to create </w:t>
      </w:r>
      <w:r w:rsidR="00D04B71">
        <w:t>a stable UART connection, I ne</w:t>
      </w:r>
      <w:r w:rsidR="00D003C3">
        <w:t xml:space="preserve">eded to make sure that I could </w:t>
      </w:r>
      <w:r w:rsidR="00D04B71">
        <w:t>run my program at different</w:t>
      </w:r>
      <w:r w:rsidR="00D003C3">
        <w:t xml:space="preserve"> baud rates and different data </w:t>
      </w:r>
      <w:r w:rsidR="00D04B71">
        <w:t>formats (7N1, 7O1, 7E1, 8N1,</w:t>
      </w:r>
      <w:r w:rsidR="00D003C3">
        <w:t xml:space="preserve"> 8O1, 8E1). For this program, I </w:t>
      </w:r>
      <w:r w:rsidR="00D04B71">
        <w:t>am shifting in the data from the r</w:t>
      </w:r>
      <w:r w:rsidR="00D003C3">
        <w:t xml:space="preserve">eceive engine 1-bit at a time. </w:t>
      </w:r>
      <w:r w:rsidR="00D04B71">
        <w:t>I use a shift register to store</w:t>
      </w:r>
      <w:r w:rsidR="00D003C3">
        <w:t xml:space="preserve"> the receive engine data bits. </w:t>
      </w:r>
      <w:r w:rsidR="00D04B71">
        <w:t xml:space="preserve">Each data bit gets shifted in one </w:t>
      </w:r>
      <w:r w:rsidR="00D003C3">
        <w:t xml:space="preserve">bit at a time. For the receive </w:t>
      </w:r>
      <w:r w:rsidR="00D04B71">
        <w:t>engine we have a state diagram t</w:t>
      </w:r>
      <w:r w:rsidR="00D003C3">
        <w:t xml:space="preserve">hat consists of four different </w:t>
      </w:r>
      <w:r w:rsidR="00D04B71">
        <w:t>states: IDLE, S1, S2, and S3. T</w:t>
      </w:r>
      <w:r w:rsidR="00D003C3">
        <w:t xml:space="preserve">he state machine starts off in </w:t>
      </w:r>
      <w:r w:rsidR="00D04B71">
        <w:t xml:space="preserve">the IDLE state at reset. In this </w:t>
      </w:r>
      <w:r w:rsidR="00D003C3">
        <w:t>state, it waits for a start bit</w:t>
      </w:r>
      <w:r w:rsidR="00D04B71">
        <w:t xml:space="preserve"> (which is agreed to be a zero).</w:t>
      </w:r>
      <w:r w:rsidR="00D003C3">
        <w:t xml:space="preserve"> We then move to the S1 state, </w:t>
      </w:r>
      <w:r w:rsidR="00D04B71">
        <w:t>where the state machine waits</w:t>
      </w:r>
      <w:r w:rsidR="00D003C3">
        <w:t xml:space="preserve"> for half a bit-time. If the Rx </w:t>
      </w:r>
      <w:r w:rsidR="00D04B71">
        <w:t>input changes to a 1 during this hal</w:t>
      </w:r>
      <w:r w:rsidR="00D003C3">
        <w:t xml:space="preserve">f bit-time interval, I then </w:t>
      </w:r>
      <w:r w:rsidR="00D04B71">
        <w:t>move back to the IDLE state where</w:t>
      </w:r>
      <w:r w:rsidR="00D003C3">
        <w:t xml:space="preserve"> we reset the bit-time interval</w:t>
      </w:r>
      <w:r w:rsidR="00D04B71">
        <w:t xml:space="preserve"> and wait to receive a start </w:t>
      </w:r>
      <w:r w:rsidR="00D003C3">
        <w:t xml:space="preserve">bit value (0). If the Rx input </w:t>
      </w:r>
      <w:r w:rsidR="00D04B71">
        <w:t>stays the same (0) for the entirety of the half-b</w:t>
      </w:r>
      <w:r w:rsidR="00D003C3">
        <w:t xml:space="preserve">it time, this </w:t>
      </w:r>
      <w:r w:rsidR="00D04B71">
        <w:t>means that we actually received a s</w:t>
      </w:r>
      <w:r w:rsidR="00BD1B07">
        <w:t xml:space="preserve">tart bit and I then move on to </w:t>
      </w:r>
      <w:r w:rsidR="00D04B71">
        <w:t>the next state, S2. I now know t</w:t>
      </w:r>
      <w:r w:rsidR="008E2697">
        <w:t xml:space="preserve">hat we need to start collecting </w:t>
      </w:r>
      <w:r w:rsidR="00D04B71">
        <w:t>the d</w:t>
      </w:r>
      <w:r w:rsidR="008E2697">
        <w:t xml:space="preserve">ata bits, so in S2, I wait </w:t>
      </w:r>
      <w:r w:rsidR="00D04B71">
        <w:t>for an entire bit t</w:t>
      </w:r>
      <w:r w:rsidR="008E2697">
        <w:t xml:space="preserve">ime. </w:t>
      </w:r>
      <w:r w:rsidR="00D04B71">
        <w:t xml:space="preserve">After the bit time is achieved, </w:t>
      </w:r>
      <w:r w:rsidR="008E2697">
        <w:t xml:space="preserve">I am know in the middle of the </w:t>
      </w:r>
      <w:r w:rsidR="00D04B71">
        <w:t xml:space="preserve">first data bit. I then move on </w:t>
      </w:r>
      <w:r w:rsidR="008E2697">
        <w:t xml:space="preserve">to state S3, where I shift the </w:t>
      </w:r>
      <w:r w:rsidR="00D04B71">
        <w:t>data bit value into my shift r</w:t>
      </w:r>
      <w:r w:rsidR="008E2697">
        <w:t xml:space="preserve">egister. I then check to see if </w:t>
      </w:r>
      <w:r w:rsidR="00D04B71">
        <w:t>all of the data bits have been shifted in to my shift register</w:t>
      </w:r>
      <w:r w:rsidR="00CD3316">
        <w:t xml:space="preserve"> </w:t>
      </w:r>
      <w:r w:rsidR="008E2697">
        <w:t xml:space="preserve">by checking the status of </w:t>
      </w:r>
      <w:r w:rsidR="00D04B71">
        <w:t xml:space="preserve">my bcu variable. This variable is set high for one clock cycle whenever all of the data bits have been received. If the bcu variable is set high, then I go back to the idle state where I wait until another bit is received. </w:t>
      </w:r>
      <w:r w:rsidR="00325B44">
        <w:t>If the va</w:t>
      </w:r>
      <w:r w:rsidR="00D04B71">
        <w:t>r</w:t>
      </w:r>
      <w:r w:rsidR="00325B44">
        <w:t>i</w:t>
      </w:r>
      <w:r w:rsidR="00D04B71">
        <w:t>able is not set high, then I go back to S2 and wait for another bit time so that I can shift in the next bit into the receive engine. Once all of the data bits have been shifted into the receive engine, I then send these data bits to the PicoBlaze so that it can process the received character and determine what to do with that data.</w:t>
      </w:r>
      <w:r w:rsidR="00CB6824">
        <w:t xml:space="preserve"> I also send the status bits of the Rx Engine (OVERFLOW, </w:t>
      </w:r>
      <w:r w:rsidR="00CB6824" w:rsidRPr="00CB6824">
        <w:t>PARITY_ERR</w:t>
      </w:r>
      <w:r w:rsidR="00CB6824">
        <w:t>, and RxRdy) so that the PicoBlaze can inform the user if there were any errors in receiving the data.</w:t>
      </w:r>
      <w:r w:rsidR="00C561E7">
        <w:t xml:space="preserve"> </w:t>
      </w:r>
      <w:r w:rsidR="00F94D74">
        <w:t>The OVERFLOW and PARITY_ERR flags are cleared every time they are read from the Receive Engine.</w:t>
      </w:r>
    </w:p>
    <w:p w:rsidR="00200602" w:rsidRDefault="002B7017" w:rsidP="00D04B71">
      <w:r>
        <w:tab/>
      </w:r>
      <w:r w:rsidR="00821BC2">
        <w:t xml:space="preserve">The </w:t>
      </w:r>
      <w:r w:rsidR="001F6706">
        <w:t xml:space="preserve">core </w:t>
      </w:r>
      <w:r w:rsidR="00821BC2">
        <w:t>buad rate and bit time counter logic are identical to that described in the transmit engine</w:t>
      </w:r>
      <w:r w:rsidR="00925E71">
        <w:t>. There are a few minor differences, however.</w:t>
      </w:r>
      <w:r w:rsidR="00821BC2">
        <w:t xml:space="preserve"> </w:t>
      </w:r>
      <w:r w:rsidR="00925E71">
        <w:t xml:space="preserve">For one, </w:t>
      </w:r>
      <w:r w:rsidR="00821BC2">
        <w:t xml:space="preserve">I am using the DOIT variable generated in my state machine instead of the start bit generated in the Transmit Engine. </w:t>
      </w:r>
      <w:r w:rsidR="001546C8">
        <w:t>In</w:t>
      </w:r>
      <w:r w:rsidR="001F6706">
        <w:t xml:space="preserve"> my baud rate counter logic</w:t>
      </w:r>
      <w:r w:rsidR="001546C8">
        <w:t>,</w:t>
      </w:r>
      <w:r w:rsidR="001F6706">
        <w:t xml:space="preserve"> I </w:t>
      </w:r>
      <w:r w:rsidR="001546C8">
        <w:t xml:space="preserve">also </w:t>
      </w:r>
      <w:r w:rsidR="001F6706">
        <w:t xml:space="preserve">added in a multiplexer where I decide what value to load into the </w:t>
      </w:r>
      <w:r w:rsidR="001F6706" w:rsidRPr="001F6706">
        <w:t>finalBaudCountNum</w:t>
      </w:r>
      <w:r w:rsidR="001F6706">
        <w:t xml:space="preserve"> variable. If my START variable is set high, then I know that I am waiting for the start bit o</w:t>
      </w:r>
      <w:r w:rsidR="001402BD">
        <w:t>f the</w:t>
      </w:r>
      <w:r w:rsidR="001F6706">
        <w:t xml:space="preserve"> receive</w:t>
      </w:r>
      <w:r w:rsidR="001402BD">
        <w:t>d</w:t>
      </w:r>
      <w:r w:rsidR="001F6706">
        <w:t xml:space="preserve"> data. </w:t>
      </w:r>
      <w:r w:rsidR="00F728A1">
        <w:t>I then shift my baudCountNum to the right by</w:t>
      </w:r>
      <w:r w:rsidR="00F728A1" w:rsidRPr="00F728A1">
        <w:t xml:space="preserve"> 1</w:t>
      </w:r>
      <w:r w:rsidR="00F728A1">
        <w:t>. This divides the value by 2, which means that I am waiting for half of a bit time instead of the whole bit time.</w:t>
      </w:r>
      <w:r w:rsidR="000D346D">
        <w:t xml:space="preserve"> If the START variable is set low, then I know that I am waiting for the whole bit time and I keep my baudCountNum the same.</w:t>
      </w:r>
      <w:r w:rsidR="00633280">
        <w:t xml:space="preserve"> Finally, I had to delay the done variable by one </w:t>
      </w:r>
      <w:r w:rsidR="00633280">
        <w:lastRenderedPageBreak/>
        <w:t xml:space="preserve">clock cycle in my design. Before I did this, my done bit was assigned when bcu was set high. This means that the done bit was automatically set high after the final bit time was achieved. This however, did not mean that the Receive Engine was finished yet because it still needed to load the final bit into </w:t>
      </w:r>
      <w:r w:rsidR="0078472E">
        <w:t xml:space="preserve">the shift register. </w:t>
      </w:r>
      <w:r w:rsidR="00DC0D67">
        <w:t xml:space="preserve">As a result, I was receiving overflow errors when trying to receive bytes in succession of each other because RxRdy was set high before the Rx Engine was finished receiving the data. In order to fix this, I delayed the done bit by putting it through a </w:t>
      </w:r>
      <w:r w:rsidR="00EA1135">
        <w:t>flop</w:t>
      </w:r>
      <w:r w:rsidR="00DC0D67">
        <w:t>.</w:t>
      </w:r>
      <w:r w:rsidR="00FD70FB">
        <w:t xml:space="preserve"> This delayed the done bit for one clock cycle (which was enough time for the receive engine to load in the final data bit to the shift register). </w:t>
      </w:r>
      <w:r w:rsidR="00D1128F">
        <w:t xml:space="preserve">This fixed my overflow problem and allowed me to ensure that I was actually finished receiving the whole byte before I asserted the RxRdy bit. </w:t>
      </w:r>
    </w:p>
    <w:p w:rsidR="00A95BEE" w:rsidRDefault="00200602" w:rsidP="00D04B71">
      <w:r>
        <w:tab/>
        <w:t>The RxRdy bit is set high whenever it is ready to receive another byte. While the Receive Engine is receiving a byte, the RxRdy bit will be set low for the duration of the receive.</w:t>
      </w:r>
      <w:r w:rsidR="007018C4">
        <w:t xml:space="preserve"> When the Receive Engine is done receiving the byte, it then sends it to the PicoBlaze and then asserts the RxRdy flag so that it can notify the PicoBlaze that it is ready to receive another byte of data.</w:t>
      </w:r>
    </w:p>
    <w:p w:rsidR="00A95BEE" w:rsidRDefault="00A95BEE" w:rsidP="00D04B71"/>
    <w:p w:rsidR="00B63D49" w:rsidRDefault="00B63D49" w:rsidP="00D04B71"/>
    <w:p w:rsidR="00E4650C" w:rsidRDefault="00780451" w:rsidP="00E4650C">
      <w:pPr>
        <w:pStyle w:val="Heading2"/>
        <w:spacing w:before="0"/>
        <w:rPr>
          <w:color w:val="000000" w:themeColor="text1"/>
        </w:rPr>
      </w:pPr>
      <w:bookmarkStart w:id="41" w:name="_Toc437892103"/>
      <w:r>
        <w:rPr>
          <w:color w:val="000000" w:themeColor="text1"/>
        </w:rPr>
        <w:t>6.1.</w:t>
      </w:r>
      <w:r w:rsidR="006F4B36">
        <w:rPr>
          <w:color w:val="000000" w:themeColor="text1"/>
        </w:rPr>
        <w:t>4</w:t>
      </w:r>
      <w:r w:rsidR="00E4650C">
        <w:rPr>
          <w:color w:val="000000" w:themeColor="text1"/>
        </w:rPr>
        <w:t xml:space="preserve"> Block Diagram</w:t>
      </w:r>
      <w:bookmarkEnd w:id="41"/>
    </w:p>
    <w:p w:rsidR="00C23140" w:rsidRPr="00C23140" w:rsidRDefault="00C23140" w:rsidP="00C23140"/>
    <w:p w:rsidR="00282CC0" w:rsidRPr="00282CC0" w:rsidRDefault="00282CC0" w:rsidP="00282CC0">
      <w:r w:rsidRPr="00282CC0">
        <w:rPr>
          <w:noProof/>
        </w:rPr>
        <w:lastRenderedPageBreak/>
        <w:drawing>
          <wp:inline distT="0" distB="0" distL="0" distR="0">
            <wp:extent cx="5321935" cy="8229600"/>
            <wp:effectExtent l="19050" t="0" r="0" b="0"/>
            <wp:docPr id="10" name="Picture 5" descr="Full UART_Engine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UART_Engine Block Diagram.jpg"/>
                    <pic:cNvPicPr/>
                  </pic:nvPicPr>
                  <pic:blipFill>
                    <a:blip r:embed="rId25" cstate="print"/>
                    <a:stretch>
                      <a:fillRect/>
                    </a:stretch>
                  </pic:blipFill>
                  <pic:spPr>
                    <a:xfrm>
                      <a:off x="0" y="0"/>
                      <a:ext cx="5321935" cy="8229600"/>
                    </a:xfrm>
                    <a:prstGeom prst="rect">
                      <a:avLst/>
                    </a:prstGeom>
                  </pic:spPr>
                </pic:pic>
              </a:graphicData>
            </a:graphic>
          </wp:inline>
        </w:drawing>
      </w:r>
    </w:p>
    <w:p w:rsidR="00E4650C" w:rsidRDefault="00780451" w:rsidP="00E4650C">
      <w:pPr>
        <w:pStyle w:val="Heading2"/>
        <w:spacing w:before="0"/>
        <w:rPr>
          <w:color w:val="000000" w:themeColor="text1"/>
        </w:rPr>
      </w:pPr>
      <w:bookmarkStart w:id="42" w:name="_Toc437892104"/>
      <w:r>
        <w:rPr>
          <w:color w:val="000000" w:themeColor="text1"/>
        </w:rPr>
        <w:lastRenderedPageBreak/>
        <w:t>6.1.</w:t>
      </w:r>
      <w:r w:rsidR="006F4B36">
        <w:rPr>
          <w:color w:val="000000" w:themeColor="text1"/>
        </w:rPr>
        <w:t>5</w:t>
      </w:r>
      <w:r w:rsidR="00E4650C">
        <w:rPr>
          <w:color w:val="000000" w:themeColor="text1"/>
        </w:rPr>
        <w:t xml:space="preserve"> I/O</w:t>
      </w:r>
      <w:bookmarkEnd w:id="42"/>
    </w:p>
    <w:p w:rsidR="006F4B36" w:rsidRDefault="006F4B36" w:rsidP="006F4B36">
      <w:pPr>
        <w:pStyle w:val="ListParagraph"/>
        <w:numPr>
          <w:ilvl w:val="0"/>
          <w:numId w:val="1"/>
        </w:numPr>
        <w:rPr>
          <w:rFonts w:eastAsiaTheme="minorHAnsi"/>
        </w:rPr>
      </w:pPr>
      <w:r>
        <w:rPr>
          <w:rFonts w:eastAsiaTheme="minorHAnsi"/>
        </w:rPr>
        <w:t xml:space="preserve">(I) </w:t>
      </w:r>
      <w:r w:rsidRPr="00C07A72">
        <w:rPr>
          <w:rFonts w:eastAsiaTheme="minorHAnsi"/>
        </w:rPr>
        <w:t>bit8 (1: 8 bits, 0: 7 bits)</w:t>
      </w:r>
      <w:r>
        <w:rPr>
          <w:rFonts w:eastAsiaTheme="minorHAnsi"/>
        </w:rPr>
        <w:t xml:space="preserve"> </w:t>
      </w:r>
    </w:p>
    <w:p w:rsidR="006F4B36" w:rsidRDefault="006F4B36" w:rsidP="006F4B36">
      <w:pPr>
        <w:pStyle w:val="ListParagraph"/>
        <w:rPr>
          <w:rFonts w:eastAsiaTheme="minorHAnsi"/>
        </w:rPr>
      </w:pPr>
      <w:r>
        <w:rPr>
          <w:rFonts w:eastAsiaTheme="minorHAnsi"/>
        </w:rPr>
        <w:tab/>
        <w:t>Pin Assignment: N17 (SW 6)</w:t>
      </w:r>
    </w:p>
    <w:p w:rsidR="006F4B36" w:rsidRDefault="006F4B36" w:rsidP="006F4B36">
      <w:pPr>
        <w:pStyle w:val="ListParagraph"/>
        <w:numPr>
          <w:ilvl w:val="0"/>
          <w:numId w:val="1"/>
        </w:numPr>
        <w:rPr>
          <w:rFonts w:eastAsiaTheme="minorHAnsi"/>
        </w:rPr>
      </w:pPr>
      <w:r w:rsidRPr="00C07A72">
        <w:rPr>
          <w:rFonts w:eastAsiaTheme="minorHAnsi"/>
        </w:rPr>
        <w:t>(I) parity_en (1: parity enabled, 0: no</w:t>
      </w:r>
      <w:r>
        <w:rPr>
          <w:rFonts w:eastAsiaTheme="minorHAnsi"/>
        </w:rPr>
        <w:t xml:space="preserve"> </w:t>
      </w:r>
      <w:r w:rsidRPr="003F28F8">
        <w:rPr>
          <w:rFonts w:eastAsiaTheme="minorHAnsi"/>
        </w:rPr>
        <w:t>parity)</w:t>
      </w:r>
    </w:p>
    <w:p w:rsidR="006F4B36" w:rsidRDefault="006F4B36" w:rsidP="006F4B36">
      <w:pPr>
        <w:pStyle w:val="ListParagraph"/>
        <w:rPr>
          <w:rFonts w:eastAsiaTheme="minorHAnsi"/>
        </w:rPr>
      </w:pPr>
      <w:r w:rsidRPr="003F28F8">
        <w:rPr>
          <w:rFonts w:eastAsiaTheme="minorHAnsi"/>
        </w:rPr>
        <w:t xml:space="preserve"> </w:t>
      </w:r>
      <w:r>
        <w:rPr>
          <w:rFonts w:eastAsiaTheme="minorHAnsi"/>
        </w:rPr>
        <w:tab/>
        <w:t>Pin Assignment: L13 (SW5)</w:t>
      </w:r>
    </w:p>
    <w:p w:rsidR="006F4B36" w:rsidRDefault="006F4B36" w:rsidP="006F4B36">
      <w:pPr>
        <w:pStyle w:val="ListParagraph"/>
        <w:numPr>
          <w:ilvl w:val="0"/>
          <w:numId w:val="1"/>
        </w:numPr>
        <w:rPr>
          <w:rFonts w:eastAsiaTheme="minorHAnsi"/>
        </w:rPr>
      </w:pPr>
      <w:r w:rsidRPr="003F28F8">
        <w:rPr>
          <w:rFonts w:eastAsiaTheme="minorHAnsi"/>
        </w:rPr>
        <w:t>(I) odd_n_even: (1: odd parity, 0: even</w:t>
      </w:r>
      <w:r>
        <w:rPr>
          <w:rFonts w:eastAsiaTheme="minorHAnsi"/>
        </w:rPr>
        <w:t xml:space="preserve"> </w:t>
      </w:r>
      <w:r w:rsidRPr="003F28F8">
        <w:rPr>
          <w:rFonts w:eastAsiaTheme="minorHAnsi"/>
        </w:rPr>
        <w:t>parity)</w:t>
      </w:r>
    </w:p>
    <w:p w:rsidR="006F4B36" w:rsidRDefault="006F4B36" w:rsidP="006F4B36">
      <w:pPr>
        <w:pStyle w:val="ListParagraph"/>
        <w:rPr>
          <w:rFonts w:eastAsiaTheme="minorHAnsi"/>
        </w:rPr>
      </w:pPr>
      <w:r>
        <w:rPr>
          <w:rFonts w:eastAsiaTheme="minorHAnsi"/>
        </w:rPr>
        <w:tab/>
        <w:t>Pin Assignment: L14 (SW 4)</w:t>
      </w:r>
    </w:p>
    <w:p w:rsidR="006F4B36" w:rsidRDefault="006F4B36" w:rsidP="006F4B36">
      <w:pPr>
        <w:pStyle w:val="ListParagraph"/>
        <w:numPr>
          <w:ilvl w:val="0"/>
          <w:numId w:val="1"/>
        </w:numPr>
        <w:rPr>
          <w:rFonts w:eastAsiaTheme="minorHAnsi"/>
        </w:rPr>
      </w:pPr>
      <w:r w:rsidRPr="003F28F8">
        <w:rPr>
          <w:rFonts w:eastAsiaTheme="minorHAnsi"/>
        </w:rPr>
        <w:t>(I) baud_val: (</w:t>
      </w:r>
      <w:r>
        <w:rPr>
          <w:rFonts w:eastAsiaTheme="minorHAnsi"/>
        </w:rPr>
        <w:t>4 bits wide / combinations determine the baud rate at which the UART engine will run at</w:t>
      </w:r>
      <w:r w:rsidRPr="003F28F8">
        <w:rPr>
          <w:rFonts w:eastAsiaTheme="minorHAnsi"/>
        </w:rPr>
        <w:t>)</w:t>
      </w:r>
    </w:p>
    <w:p w:rsidR="006F4B36" w:rsidRDefault="006F4B36" w:rsidP="006F4B36">
      <w:pPr>
        <w:pStyle w:val="ListParagraph"/>
        <w:rPr>
          <w:rFonts w:eastAsiaTheme="minorHAnsi"/>
        </w:rPr>
      </w:pPr>
      <w:r>
        <w:rPr>
          <w:rFonts w:eastAsiaTheme="minorHAnsi"/>
        </w:rPr>
        <w:tab/>
        <w:t>Pin Assignment: K17 (SW 3), K18 (SW 2),</w:t>
      </w:r>
      <w:r w:rsidRPr="00871B25">
        <w:rPr>
          <w:rFonts w:eastAsiaTheme="minorHAnsi"/>
        </w:rPr>
        <w:t xml:space="preserve"> </w:t>
      </w:r>
      <w:r>
        <w:rPr>
          <w:rFonts w:eastAsiaTheme="minorHAnsi"/>
        </w:rPr>
        <w:t>H18 (SW 1),</w:t>
      </w:r>
      <w:r w:rsidRPr="00871B25">
        <w:rPr>
          <w:rFonts w:eastAsiaTheme="minorHAnsi"/>
        </w:rPr>
        <w:t xml:space="preserve"> </w:t>
      </w:r>
      <w:r>
        <w:rPr>
          <w:rFonts w:eastAsiaTheme="minorHAnsi"/>
        </w:rPr>
        <w:t>G18 (SW 0),</w:t>
      </w:r>
    </w:p>
    <w:p w:rsidR="006F4B36" w:rsidRDefault="006F4B36" w:rsidP="006F4B36">
      <w:pPr>
        <w:pStyle w:val="ListParagraph"/>
        <w:rPr>
          <w:rFonts w:eastAsiaTheme="minorHAnsi"/>
        </w:rPr>
      </w:pPr>
    </w:p>
    <w:p w:rsidR="006F4B36" w:rsidRDefault="006F4B36" w:rsidP="006F4B36">
      <w:pPr>
        <w:pStyle w:val="ListParagraph"/>
        <w:numPr>
          <w:ilvl w:val="0"/>
          <w:numId w:val="1"/>
        </w:numPr>
        <w:rPr>
          <w:rFonts w:eastAsiaTheme="minorHAnsi"/>
        </w:rPr>
      </w:pPr>
      <w:r w:rsidRPr="0091393D">
        <w:rPr>
          <w:rFonts w:eastAsiaTheme="minorHAnsi"/>
        </w:rPr>
        <w:t>(I) txWrite: High active write enable</w:t>
      </w:r>
    </w:p>
    <w:p w:rsidR="006F4B36" w:rsidRDefault="006F4B36" w:rsidP="006F4B36">
      <w:pPr>
        <w:pStyle w:val="ListParagraph"/>
        <w:numPr>
          <w:ilvl w:val="0"/>
          <w:numId w:val="1"/>
        </w:numPr>
        <w:rPr>
          <w:rFonts w:eastAsiaTheme="minorHAnsi"/>
        </w:rPr>
      </w:pPr>
      <w:r>
        <w:rPr>
          <w:rFonts w:eastAsiaTheme="minorHAnsi"/>
        </w:rPr>
        <w:t>(O) T</w:t>
      </w:r>
      <w:r w:rsidRPr="0091393D">
        <w:rPr>
          <w:rFonts w:eastAsiaTheme="minorHAnsi"/>
        </w:rPr>
        <w:t>xrdy: High active signal telling</w:t>
      </w:r>
      <w:r>
        <w:rPr>
          <w:rFonts w:eastAsiaTheme="minorHAnsi"/>
        </w:rPr>
        <w:t xml:space="preserve"> the PicoBlaze </w:t>
      </w:r>
      <w:r w:rsidRPr="0091393D">
        <w:rPr>
          <w:rFonts w:eastAsiaTheme="minorHAnsi"/>
        </w:rPr>
        <w:t>that it may write another byte</w:t>
      </w:r>
    </w:p>
    <w:p w:rsidR="006F4B36" w:rsidRDefault="006F4B36" w:rsidP="006F4B36">
      <w:pPr>
        <w:pStyle w:val="ListParagraph"/>
        <w:numPr>
          <w:ilvl w:val="0"/>
          <w:numId w:val="1"/>
        </w:numPr>
        <w:rPr>
          <w:rFonts w:eastAsiaTheme="minorHAnsi"/>
        </w:rPr>
      </w:pPr>
      <w:r w:rsidRPr="0091393D">
        <w:rPr>
          <w:rFonts w:eastAsiaTheme="minorHAnsi"/>
        </w:rPr>
        <w:t xml:space="preserve">(I) </w:t>
      </w:r>
      <w:r>
        <w:rPr>
          <w:rFonts w:eastAsiaTheme="minorHAnsi"/>
        </w:rPr>
        <w:t>inD</w:t>
      </w:r>
      <w:r w:rsidRPr="0091393D">
        <w:rPr>
          <w:rFonts w:eastAsiaTheme="minorHAnsi"/>
        </w:rPr>
        <w:t>ata[7:0]: data from processor to be</w:t>
      </w:r>
      <w:r>
        <w:rPr>
          <w:rFonts w:eastAsiaTheme="minorHAnsi"/>
        </w:rPr>
        <w:t xml:space="preserve"> </w:t>
      </w:r>
      <w:r w:rsidRPr="0091393D">
        <w:rPr>
          <w:rFonts w:eastAsiaTheme="minorHAnsi"/>
        </w:rPr>
        <w:t>transmitted</w:t>
      </w:r>
    </w:p>
    <w:p w:rsidR="006F4B36" w:rsidRDefault="006F4B36" w:rsidP="006F4B36">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tx</w:t>
      </w:r>
      <w:r w:rsidRPr="0091393D">
        <w:rPr>
          <w:rFonts w:eastAsiaTheme="minorHAnsi"/>
        </w:rPr>
        <w:t xml:space="preserve">: </w:t>
      </w:r>
      <w:r>
        <w:rPr>
          <w:rFonts w:eastAsiaTheme="minorHAnsi"/>
        </w:rPr>
        <w:t>Data bit being shifted out from Transmit Engine.</w:t>
      </w:r>
    </w:p>
    <w:p w:rsidR="006F4B36" w:rsidRDefault="006F4B36" w:rsidP="006F4B36">
      <w:pPr>
        <w:pStyle w:val="ListParagraph"/>
        <w:numPr>
          <w:ilvl w:val="0"/>
          <w:numId w:val="1"/>
        </w:numPr>
        <w:rPr>
          <w:rFonts w:eastAsiaTheme="minorHAnsi"/>
        </w:rPr>
      </w:pPr>
      <w:r w:rsidRPr="0091393D">
        <w:rPr>
          <w:rFonts w:eastAsiaTheme="minorHAnsi"/>
        </w:rPr>
        <w:t xml:space="preserve">(I) </w:t>
      </w:r>
      <w:r>
        <w:rPr>
          <w:rFonts w:eastAsiaTheme="minorHAnsi"/>
        </w:rPr>
        <w:t>READ[1</w:t>
      </w:r>
      <w:r w:rsidRPr="0091393D">
        <w:rPr>
          <w:rFonts w:eastAsiaTheme="minorHAnsi"/>
        </w:rPr>
        <w:t xml:space="preserve">:0]: </w:t>
      </w:r>
      <w:r>
        <w:rPr>
          <w:rFonts w:eastAsiaTheme="minorHAnsi"/>
        </w:rPr>
        <w:t>High active READ enable</w:t>
      </w:r>
    </w:p>
    <w:p w:rsidR="006F4B36" w:rsidRDefault="006F4B36" w:rsidP="006F4B36">
      <w:pPr>
        <w:pStyle w:val="ListParagraph"/>
        <w:numPr>
          <w:ilvl w:val="0"/>
          <w:numId w:val="1"/>
        </w:numPr>
        <w:rPr>
          <w:rFonts w:eastAsiaTheme="minorHAnsi"/>
        </w:rPr>
      </w:pPr>
      <w:r>
        <w:rPr>
          <w:rFonts w:eastAsiaTheme="minorHAnsi"/>
        </w:rPr>
        <w:t>(O) status[2:0]: Status bits of the Receive Engine (OVERFLOW, PARITY_ERROR, RxRdy)</w:t>
      </w:r>
    </w:p>
    <w:p w:rsidR="006F4B36" w:rsidRDefault="006F4B36" w:rsidP="006F4B36">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d</w:t>
      </w:r>
      <w:r w:rsidRPr="0091393D">
        <w:rPr>
          <w:rFonts w:eastAsiaTheme="minorHAnsi"/>
        </w:rPr>
        <w:t xml:space="preserve">ata[7:0]: data </w:t>
      </w:r>
      <w:r>
        <w:rPr>
          <w:rFonts w:eastAsiaTheme="minorHAnsi"/>
        </w:rPr>
        <w:t>received from Receive Engine that should be passed to the PicoBlaze so that it can process the data.</w:t>
      </w:r>
    </w:p>
    <w:p w:rsidR="006F4B36" w:rsidRDefault="006F4B36" w:rsidP="006F4B36">
      <w:pPr>
        <w:pStyle w:val="ListParagraph"/>
        <w:numPr>
          <w:ilvl w:val="0"/>
          <w:numId w:val="1"/>
        </w:numPr>
        <w:rPr>
          <w:rFonts w:eastAsiaTheme="minorHAnsi"/>
        </w:rPr>
      </w:pPr>
      <w:r w:rsidRPr="0091393D">
        <w:rPr>
          <w:rFonts w:eastAsiaTheme="minorHAnsi"/>
        </w:rPr>
        <w:t xml:space="preserve">(I) </w:t>
      </w:r>
      <w:r>
        <w:rPr>
          <w:rFonts w:eastAsiaTheme="minorHAnsi"/>
        </w:rPr>
        <w:t>Rx</w:t>
      </w:r>
      <w:r w:rsidRPr="0091393D">
        <w:rPr>
          <w:rFonts w:eastAsiaTheme="minorHAnsi"/>
        </w:rPr>
        <w:t xml:space="preserve">: </w:t>
      </w:r>
      <w:r>
        <w:rPr>
          <w:rFonts w:eastAsiaTheme="minorHAnsi"/>
        </w:rPr>
        <w:t>Data bit being shifted into the Receive Engine.</w:t>
      </w:r>
    </w:p>
    <w:p w:rsidR="006F4B36" w:rsidRDefault="006F4B36" w:rsidP="006F4B36">
      <w:pPr>
        <w:pStyle w:val="ListParagraph"/>
        <w:numPr>
          <w:ilvl w:val="0"/>
          <w:numId w:val="1"/>
        </w:numPr>
        <w:rPr>
          <w:rFonts w:eastAsiaTheme="minorHAnsi"/>
        </w:rPr>
      </w:pPr>
      <w:r>
        <w:rPr>
          <w:rFonts w:eastAsiaTheme="minorHAnsi"/>
        </w:rPr>
        <w:t>(I) clk: Clock signal that drives the system</w:t>
      </w:r>
    </w:p>
    <w:p w:rsidR="006F4B36" w:rsidRDefault="006F4B36" w:rsidP="006F4B36">
      <w:pPr>
        <w:pStyle w:val="ListParagraph"/>
        <w:numPr>
          <w:ilvl w:val="0"/>
          <w:numId w:val="1"/>
        </w:numPr>
        <w:rPr>
          <w:rFonts w:eastAsiaTheme="minorHAnsi"/>
        </w:rPr>
      </w:pPr>
      <w:r>
        <w:rPr>
          <w:rFonts w:eastAsiaTheme="minorHAnsi"/>
        </w:rPr>
        <w:t>(I) rstb: Reset signal that is disbursed to the entire system.</w:t>
      </w:r>
    </w:p>
    <w:p w:rsidR="006D1CC8" w:rsidRDefault="006D1CC8" w:rsidP="006D1CC8">
      <w:pPr>
        <w:rPr>
          <w:rFonts w:eastAsiaTheme="minorHAnsi"/>
        </w:rPr>
      </w:pPr>
    </w:p>
    <w:p w:rsidR="006D1CC8" w:rsidRDefault="006D1CC8" w:rsidP="006D1CC8">
      <w:pPr>
        <w:pStyle w:val="Heading2"/>
        <w:spacing w:before="0"/>
        <w:rPr>
          <w:color w:val="000000" w:themeColor="text1"/>
        </w:rPr>
      </w:pPr>
    </w:p>
    <w:p w:rsidR="006D1CC8" w:rsidRDefault="006D1CC8" w:rsidP="006D1CC8">
      <w:pPr>
        <w:pStyle w:val="Heading2"/>
        <w:spacing w:before="0"/>
        <w:rPr>
          <w:color w:val="000000" w:themeColor="text1"/>
        </w:rPr>
      </w:pPr>
      <w:bookmarkStart w:id="43" w:name="_Toc437892105"/>
      <w:r>
        <w:rPr>
          <w:color w:val="000000" w:themeColor="text1"/>
        </w:rPr>
        <w:t>6.1.6 State Machines</w:t>
      </w:r>
      <w:bookmarkEnd w:id="43"/>
    </w:p>
    <w:p w:rsidR="006D1CC8" w:rsidRDefault="006D1CC8" w:rsidP="006D1CC8">
      <w:pPr>
        <w:rPr>
          <w:rFonts w:eastAsiaTheme="minorHAnsi"/>
        </w:rPr>
      </w:pPr>
      <w:r>
        <w:rPr>
          <w:rFonts w:eastAsiaTheme="minorHAnsi"/>
        </w:rPr>
        <w:tab/>
        <w:t>There is a state machine for the Rx Engine It is displayed on the next page.</w:t>
      </w:r>
    </w:p>
    <w:p w:rsidR="006D1CC8" w:rsidRDefault="006D1CC8" w:rsidP="006D1CC8">
      <w:pPr>
        <w:rPr>
          <w:rFonts w:eastAsiaTheme="minorHAnsi"/>
        </w:rPr>
      </w:pPr>
      <w:r>
        <w:rPr>
          <w:rFonts w:eastAsiaTheme="minorHAnsi"/>
        </w:rPr>
        <w:tab/>
        <w:t>There is also a state machine for the Debounce circuit in my debounce module. It is displayed after the Rx Engine State machine.</w:t>
      </w:r>
    </w:p>
    <w:p w:rsidR="006D1CC8" w:rsidRDefault="006D1CC8" w:rsidP="006D1CC8">
      <w:pPr>
        <w:rPr>
          <w:rFonts w:eastAsiaTheme="minorHAnsi"/>
        </w:rPr>
      </w:pPr>
    </w:p>
    <w:p w:rsidR="006D1CC8" w:rsidRPr="006D1CC8" w:rsidRDefault="006D1CC8" w:rsidP="006D1CC8">
      <w:pPr>
        <w:rPr>
          <w:rFonts w:eastAsiaTheme="minorHAnsi"/>
        </w:rPr>
      </w:pPr>
    </w:p>
    <w:p w:rsidR="006F4B36" w:rsidRDefault="006F4B36"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Default="006D1CC8" w:rsidP="006F4B36"/>
    <w:p w:rsidR="006D1CC8" w:rsidRPr="00D71371" w:rsidRDefault="006D1CC8" w:rsidP="006F4B36"/>
    <w:p w:rsidR="006F4B36" w:rsidRDefault="006D1CC8" w:rsidP="006F4B36">
      <w:pPr>
        <w:pStyle w:val="Heading2"/>
        <w:spacing w:before="0"/>
        <w:rPr>
          <w:color w:val="000000" w:themeColor="text1"/>
        </w:rPr>
      </w:pPr>
      <w:bookmarkStart w:id="44" w:name="_Toc435643124"/>
      <w:bookmarkStart w:id="45" w:name="_Toc437892106"/>
      <w:r>
        <w:rPr>
          <w:color w:val="000000" w:themeColor="text1"/>
        </w:rPr>
        <w:lastRenderedPageBreak/>
        <w:t>6.1.7</w:t>
      </w:r>
      <w:r w:rsidR="006F4B36">
        <w:rPr>
          <w:color w:val="000000" w:themeColor="text1"/>
        </w:rPr>
        <w:t xml:space="preserve"> Register Map</w:t>
      </w:r>
      <w:bookmarkEnd w:id="44"/>
      <w:bookmarkEnd w:id="45"/>
    </w:p>
    <w:p w:rsidR="006F4B36" w:rsidRDefault="006F4B36" w:rsidP="006F4B36">
      <w:r>
        <w:t xml:space="preserve">PicoBlaze Registers used:             </w:t>
      </w:r>
    </w:p>
    <w:p w:rsidR="006F4B36" w:rsidRDefault="006F4B36" w:rsidP="006F4B36">
      <w:pPr>
        <w:ind w:left="720"/>
      </w:pPr>
      <w:r>
        <w:t>s0 - (tx_data) : holds the 8-bit data to be transmitted by the UART Engine</w:t>
      </w:r>
    </w:p>
    <w:p w:rsidR="006F4B36" w:rsidRDefault="006F4B36" w:rsidP="006F4B36">
      <w:pPr>
        <w:ind w:left="720"/>
      </w:pPr>
      <w:r>
        <w:t>s2 - (rx_data) : holds the 8-bit data to be received by the UART Engine</w:t>
      </w:r>
    </w:p>
    <w:p w:rsidR="006F4B36" w:rsidRDefault="006F4B36" w:rsidP="006F4B36">
      <w:pPr>
        <w:ind w:left="720"/>
      </w:pPr>
      <w:r>
        <w:t>s1 : holds the 8-bit status flag data of the UART Engine</w:t>
      </w:r>
    </w:p>
    <w:p w:rsidR="006F4B36" w:rsidRPr="001320C2" w:rsidRDefault="006F4B36" w:rsidP="006F4B36">
      <w:pPr>
        <w:ind w:left="720"/>
      </w:pPr>
      <w:r>
        <w:t>s3 - (char_counter) : holds the 8-bit counter data that keeps track of how many characters have been transmitted on the current line (for destructive delete command)</w:t>
      </w:r>
    </w:p>
    <w:p w:rsidR="00ED2FE2" w:rsidRDefault="00ED2FE2" w:rsidP="00ED2FE2">
      <w:pPr>
        <w:ind w:left="720"/>
      </w:pPr>
    </w:p>
    <w:p w:rsidR="00DB6AF4" w:rsidRPr="00DB6AF4" w:rsidRDefault="00ED2FE2" w:rsidP="00ED2FE2">
      <w:r>
        <w:t xml:space="preserve">                          </w:t>
      </w:r>
    </w:p>
    <w:p w:rsidR="00E4650C" w:rsidRPr="001C1243" w:rsidRDefault="00780451" w:rsidP="00E4650C">
      <w:pPr>
        <w:pStyle w:val="Heading2"/>
        <w:spacing w:before="0"/>
        <w:rPr>
          <w:color w:val="000000" w:themeColor="text1"/>
        </w:rPr>
      </w:pPr>
      <w:bookmarkStart w:id="46" w:name="_Toc437892107"/>
      <w:r>
        <w:rPr>
          <w:color w:val="000000" w:themeColor="text1"/>
        </w:rPr>
        <w:t>6.1.</w:t>
      </w:r>
      <w:r w:rsidR="006D1CC8">
        <w:rPr>
          <w:color w:val="000000" w:themeColor="text1"/>
        </w:rPr>
        <w:t>8</w:t>
      </w:r>
      <w:r w:rsidR="00E4650C">
        <w:rPr>
          <w:color w:val="000000" w:themeColor="text1"/>
        </w:rPr>
        <w:t xml:space="preserve"> </w:t>
      </w:r>
      <w:r>
        <w:rPr>
          <w:color w:val="000000" w:themeColor="text1"/>
        </w:rPr>
        <w:t xml:space="preserve">Transmit Engine </w:t>
      </w:r>
      <w:r w:rsidR="00E4650C">
        <w:rPr>
          <w:color w:val="000000" w:themeColor="text1"/>
        </w:rPr>
        <w:t>Verification</w:t>
      </w:r>
      <w:bookmarkEnd w:id="46"/>
    </w:p>
    <w:p w:rsidR="00780451" w:rsidRPr="00017C16" w:rsidRDefault="00780451" w:rsidP="00780451">
      <w:r>
        <w:tab/>
      </w:r>
      <w:r w:rsidRPr="00017C16">
        <w:t xml:space="preserve">For this </w:t>
      </w:r>
      <w:r w:rsidR="00274BC4">
        <w:t>Transmit Engine</w:t>
      </w:r>
      <w:r w:rsidRPr="00017C16">
        <w:t xml:space="preserve"> verification I created a test bench module for both my top_level and my transmit_engine files. For the top_level test bench, all I did was initialize my inputs and set my baud-rate / data format to be 9600 / 8O1. I then ran the simulation and used the waveforms to verify that my Transmit Engine was storing/shifting the correct values out and that the PicoBlaze was outputting the character values at the appropriate times. The Transmit Engine test bench was a lot more involved than my top_level test bench. In the Transmit Engine test bench, I made sure to test out a variety of data values and I also made sure that I was able to successfully run at all of the different baud-rates specified for my project. I also made sure that each data format (7N1, 7O1, 7E1, 8N1, 8O1m 8E1) worked correctly as well. I verified this by making sure that each 12-bit packet was transmitted in the correct order and by making sure that the appropriate values were being loaded into my shift register I also compared the desired shift register values to the actual shift register values and outputted the result to the console in order to help me debug my shift register and make sure that it was working properly. For a more detailed version of each test bench and its verification, refer to the header section of each test bench module within the source code. It is there that I go into further detail about how I verified the completeness of my design.</w:t>
      </w:r>
    </w:p>
    <w:p w:rsidR="00780451" w:rsidRDefault="00780451" w:rsidP="00780451">
      <w:pPr>
        <w:pStyle w:val="Heading2"/>
        <w:spacing w:before="0"/>
        <w:rPr>
          <w:color w:val="000000" w:themeColor="text1"/>
        </w:rPr>
      </w:pPr>
    </w:p>
    <w:p w:rsidR="00780451" w:rsidRPr="001C1243" w:rsidRDefault="00780451" w:rsidP="00780451">
      <w:pPr>
        <w:pStyle w:val="Heading2"/>
        <w:spacing w:before="0"/>
        <w:rPr>
          <w:color w:val="000000" w:themeColor="text1"/>
        </w:rPr>
      </w:pPr>
      <w:bookmarkStart w:id="47" w:name="_Toc437892108"/>
      <w:r>
        <w:rPr>
          <w:color w:val="000000" w:themeColor="text1"/>
        </w:rPr>
        <w:t>6.1.</w:t>
      </w:r>
      <w:r w:rsidR="006D1CC8">
        <w:rPr>
          <w:color w:val="000000" w:themeColor="text1"/>
        </w:rPr>
        <w:t>9</w:t>
      </w:r>
      <w:r>
        <w:rPr>
          <w:color w:val="000000" w:themeColor="text1"/>
        </w:rPr>
        <w:t xml:space="preserve"> Receive Engine Verification</w:t>
      </w:r>
      <w:bookmarkEnd w:id="47"/>
    </w:p>
    <w:p w:rsidR="00274BC4" w:rsidRPr="00017C16" w:rsidRDefault="00274BC4" w:rsidP="00274BC4">
      <w:r>
        <w:tab/>
        <w:t>I verified that my Receive Engine was working correctly by using a simple test bench</w:t>
      </w:r>
      <w:r w:rsidRPr="00017C16">
        <w:t xml:space="preserve">. In the </w:t>
      </w:r>
      <w:r>
        <w:t>Receive Engine</w:t>
      </w:r>
      <w:r w:rsidRPr="00017C16">
        <w:t xml:space="preserve"> test bench, I </w:t>
      </w:r>
      <w:r w:rsidR="00841278">
        <w:t xml:space="preserve">initialized my UART format to transfer at a baud rate of </w:t>
      </w:r>
      <w:r w:rsidR="00287223" w:rsidRPr="00287223">
        <w:t>460800</w:t>
      </w:r>
      <w:r w:rsidR="00841278">
        <w:t xml:space="preserve"> and have a format of 8O1.</w:t>
      </w:r>
      <w:r w:rsidRPr="00017C16">
        <w:t xml:space="preserve"> </w:t>
      </w:r>
      <w:r w:rsidR="00902353">
        <w:t xml:space="preserve">I then made sure that the receive engine correctly received the data of 0xAE. Since I extensively tested the </w:t>
      </w:r>
      <w:r w:rsidR="00F607E1">
        <w:t>T</w:t>
      </w:r>
      <w:r w:rsidR="00902353">
        <w:t xml:space="preserve">ransmit </w:t>
      </w:r>
      <w:r w:rsidR="00F607E1">
        <w:t>E</w:t>
      </w:r>
      <w:r w:rsidR="00902353">
        <w:t xml:space="preserve">ngine to make </w:t>
      </w:r>
      <w:r w:rsidRPr="00017C16">
        <w:t xml:space="preserve">sure that I was able to successfully run at all of the different baud-rates </w:t>
      </w:r>
      <w:r w:rsidR="00902353">
        <w:t xml:space="preserve">and </w:t>
      </w:r>
      <w:r w:rsidRPr="00017C16">
        <w:t>data format</w:t>
      </w:r>
      <w:r w:rsidR="00902353">
        <w:t>s</w:t>
      </w:r>
      <w:r w:rsidRPr="00017C16">
        <w:t xml:space="preserve"> (7N1, 7O1, 7E1, 8N1, 8O1m 8E1) </w:t>
      </w:r>
      <w:r w:rsidR="00902353">
        <w:t xml:space="preserve">for my project, I </w:t>
      </w:r>
      <w:r w:rsidR="009711E2">
        <w:t>was convinced that the Receive Engine would yield the same results because the baud rate and format logic is almost identical between both engines</w:t>
      </w:r>
      <w:r w:rsidRPr="00017C16">
        <w:t xml:space="preserve">. </w:t>
      </w:r>
      <w:r w:rsidR="002606B3">
        <w:t>This is why I came to the conclusion that I did not need to test every possible baud-rate and data format combination for my Receive Engine.</w:t>
      </w:r>
      <w:r w:rsidR="00F607E1">
        <w:t xml:space="preserve"> </w:t>
      </w:r>
      <w:r w:rsidR="00BF0214">
        <w:t xml:space="preserve">After I received the start bit from the receive data, I then waited for the bit time up to occur before I changed the Rx input value to the Receive Engine. </w:t>
      </w:r>
      <w:r w:rsidR="00A87C2D">
        <w:t xml:space="preserve">This was so that I wasn't disturbing the Receive Engine while it was waiting for a bit time to begin collecting data. </w:t>
      </w:r>
      <w:r w:rsidR="006C2865">
        <w:t xml:space="preserve">After a bit was shifted into the shift register, I then changed the Rx input in a way that would yield me receiving </w:t>
      </w:r>
      <w:r w:rsidR="00FB2DD7">
        <w:t xml:space="preserve">a byte of </w:t>
      </w:r>
      <w:r w:rsidR="006C2865">
        <w:t xml:space="preserve">0xAE. </w:t>
      </w:r>
      <w:r w:rsidR="002B0820">
        <w:t xml:space="preserve">After all of the data bits were shifted into the shift register, I then loaded this data into a flop and sent the data to the PicoBlaze. </w:t>
      </w:r>
      <w:r w:rsidR="00EE3385">
        <w:t xml:space="preserve">As expected, the end result was that 0xAE was loaded into the flop and outputted to the PicoBlaze decoder (which selects what data is going to the In_Port of the PicoBlaze) </w:t>
      </w:r>
      <w:r w:rsidR="00F5339C">
        <w:t>I also made sure that my Parity Error logic was correctly detecting a parity error by assigning the wrong parity to my byte of data.</w:t>
      </w:r>
      <w:r w:rsidR="00B42ADB">
        <w:t xml:space="preserve"> The 8O1 format should have an odd parity value of 0, but I gave the parity value a </w:t>
      </w:r>
      <w:r w:rsidR="00B42ADB">
        <w:lastRenderedPageBreak/>
        <w:t>value of 1.</w:t>
      </w:r>
      <w:r w:rsidR="002B0820">
        <w:t xml:space="preserve"> </w:t>
      </w:r>
      <w:r w:rsidR="00EE3385">
        <w:t>As expected, The PARITY_ERR status flag was set high and sent to the PicoBlaze decoder.</w:t>
      </w:r>
      <w:r w:rsidR="000C229B">
        <w:t xml:space="preserve"> </w:t>
      </w:r>
      <w:r w:rsidR="000A2D02">
        <w:t>I also made sure that all of my signals were changing correctly and that there were no surprises between the different states in my Receive Engine State Machine.</w:t>
      </w:r>
      <w:r w:rsidR="00F65F2C">
        <w:t xml:space="preserve"> This sums up what I did to verify the correctness of my Receive Engine</w:t>
      </w:r>
      <w:r w:rsidR="00E40D2A">
        <w:t>.</w:t>
      </w:r>
      <w:r w:rsidR="006278A6">
        <w:t xml:space="preserve"> Note that I did not make a top level test bench for this project due to the sheer amount of transmits that I have to make for displaying the banner (it is a lot of characters!). Also, it is difficult to simulate </w:t>
      </w:r>
      <w:r w:rsidR="00AE03FD">
        <w:t>the PicoBlaze receiving data because there is no terminal to display data through.</w:t>
      </w:r>
      <w:r w:rsidR="005A4437">
        <w:t xml:space="preserve"> This sums up how I verified the correctness of my Receive Engine.</w:t>
      </w:r>
    </w:p>
    <w:p w:rsidR="00E4650C" w:rsidRDefault="00E4650C" w:rsidP="00E4650C"/>
    <w:p w:rsidR="00A95BEE" w:rsidRDefault="00A95BEE" w:rsidP="00E4650C"/>
    <w:p w:rsidR="006F4B36" w:rsidRPr="00E23E20" w:rsidRDefault="006F4B36" w:rsidP="006F4B36">
      <w:pPr>
        <w:pStyle w:val="Heading1"/>
        <w:spacing w:before="0"/>
        <w:rPr>
          <w:color w:val="auto"/>
          <w:sz w:val="36"/>
          <w:szCs w:val="36"/>
        </w:rPr>
      </w:pPr>
      <w:bookmarkStart w:id="48" w:name="_Toc437892109"/>
      <w:r>
        <w:rPr>
          <w:color w:val="auto"/>
          <w:sz w:val="36"/>
          <w:szCs w:val="36"/>
        </w:rPr>
        <w:t>7. Internally Developed Blocks</w:t>
      </w:r>
      <w:r w:rsidRPr="00E23E20">
        <w:rPr>
          <w:color w:val="auto"/>
          <w:sz w:val="36"/>
          <w:szCs w:val="36"/>
        </w:rPr>
        <w:t>:</w:t>
      </w:r>
      <w:r>
        <w:rPr>
          <w:color w:val="auto"/>
          <w:sz w:val="36"/>
          <w:szCs w:val="36"/>
        </w:rPr>
        <w:t xml:space="preserve"> Memory Interface Block</w:t>
      </w:r>
      <w:bookmarkEnd w:id="48"/>
    </w:p>
    <w:p w:rsidR="006F4B36" w:rsidRDefault="006F4B36" w:rsidP="006F4B36">
      <w:pPr>
        <w:pStyle w:val="Heading2"/>
        <w:spacing w:before="0"/>
        <w:rPr>
          <w:color w:val="000000" w:themeColor="text1"/>
        </w:rPr>
      </w:pPr>
    </w:p>
    <w:p w:rsidR="006F4B36" w:rsidRDefault="006F4B36" w:rsidP="006F4B36">
      <w:pPr>
        <w:pStyle w:val="Heading2"/>
        <w:spacing w:before="0"/>
        <w:rPr>
          <w:color w:val="000000" w:themeColor="text1"/>
        </w:rPr>
      </w:pPr>
      <w:bookmarkStart w:id="49" w:name="_Toc437892110"/>
      <w:r>
        <w:rPr>
          <w:color w:val="000000" w:themeColor="text1"/>
        </w:rPr>
        <w:t>7.1.1 Memory Interface Block Description</w:t>
      </w:r>
      <w:bookmarkEnd w:id="49"/>
    </w:p>
    <w:p w:rsidR="00A95BEE" w:rsidRDefault="00FF3D6E" w:rsidP="00E4650C">
      <w:r>
        <w:tab/>
        <w:t xml:space="preserve">The memory interface block was pretty intuitive. </w:t>
      </w:r>
      <w:r w:rsidR="00280EDE">
        <w:t xml:space="preserve">There are three registers that I needed to retrive the whole memory address (because the PicoBlaze only outputs 8-bits of data at a time and the memory address is 23 bits wide). Each register is updated with the out_port value of the PicoBlaze only when its appropriate write_strobe data is set high. These three registers are then concatenated and go into an OBUF, where they are outputted and mapped to the address pin locations for the Micron memory. I also need two additional 8-bit registers to hold in the input data that is going to be written into memory (the memory data is 16-bits wide which is why I need two 8-bit registers). Like the address registers, each write data out register is </w:t>
      </w:r>
      <w:r>
        <w:t xml:space="preserve"> </w:t>
      </w:r>
      <w:r w:rsidR="00280EDE">
        <w:t xml:space="preserve">only updated when its appropriate write_strobe number is set high. Finally, I have two additional 8-bit registers (read data in registers) that hold the data values that are outputted by the specific memory address. These two registers are only updated once a Read operation from memory has successfully been completed. Both of the write data out registers are concatenated and go into the input of an IOBUF while the a 16-bit </w:t>
      </w:r>
      <w:r w:rsidR="00454ED2">
        <w:t>wire</w:t>
      </w:r>
      <w:r w:rsidR="00280EDE">
        <w:t xml:space="preserve"> called rdDataIn goes to the output of the IOBUF. </w:t>
      </w:r>
      <w:r w:rsidR="00454ED2">
        <w:t xml:space="preserve">The read data in registers are updated with the correct values located inside of the rdDataIn 16-bit wire once a Read operation has finished executing in the Memory. </w:t>
      </w:r>
    </w:p>
    <w:p w:rsidR="00454ED2" w:rsidRDefault="00454ED2" w:rsidP="00E4650C">
      <w:r>
        <w:tab/>
        <w:t>The write_strobe and read_strobe memory map is as follows</w:t>
      </w:r>
    </w:p>
    <w:p w:rsidR="00454ED2" w:rsidRDefault="00454ED2" w:rsidP="00454ED2">
      <w:r>
        <w:t>read_strobe[0x00]    ;read in status of transmit engine</w:t>
      </w:r>
    </w:p>
    <w:p w:rsidR="00454ED2" w:rsidRDefault="00454ED2" w:rsidP="00454ED2">
      <w:r>
        <w:t>read_strobe[0x01]   ;read in received data from receive engine</w:t>
      </w:r>
    </w:p>
    <w:p w:rsidR="00454ED2" w:rsidRDefault="00454ED2" w:rsidP="00454ED2">
      <w:r>
        <w:t>write_strobe[0x11] ;output Write Address Register 0</w:t>
      </w:r>
    </w:p>
    <w:p w:rsidR="00454ED2" w:rsidRDefault="00454ED2" w:rsidP="00454ED2">
      <w:r>
        <w:t>write_strobe[0x12] ;Write Address Register 1</w:t>
      </w:r>
    </w:p>
    <w:p w:rsidR="00454ED2" w:rsidRDefault="00454ED2" w:rsidP="00454ED2">
      <w:r>
        <w:t>write_strobe[0x13] ;Write Address Register 2</w:t>
      </w:r>
    </w:p>
    <w:p w:rsidR="00454ED2" w:rsidRDefault="00454ED2" w:rsidP="00454ED2">
      <w:r>
        <w:t>write_strobe[0x14] ;Write Data Out Register 0</w:t>
      </w:r>
    </w:p>
    <w:p w:rsidR="00454ED2" w:rsidRDefault="00454ED2" w:rsidP="00454ED2">
      <w:r>
        <w:t>write_strobe[0x15] ;Write Data Out Register 1</w:t>
      </w:r>
    </w:p>
    <w:p w:rsidR="00454ED2" w:rsidRDefault="00454ED2" w:rsidP="00454ED2">
      <w:r>
        <w:t>read_strobe[0x16]  ;Read Data In Register 0</w:t>
      </w:r>
    </w:p>
    <w:p w:rsidR="00454ED2" w:rsidRDefault="00454ED2" w:rsidP="00454ED2">
      <w:r>
        <w:t>read_strobe[0x17] ;Read Data In Register 0</w:t>
      </w:r>
    </w:p>
    <w:p w:rsidR="00454ED2" w:rsidRDefault="00454ED2" w:rsidP="00454ED2">
      <w:r>
        <w:t>write_strobe[0x18]    ;Perform Memory Read</w:t>
      </w:r>
    </w:p>
    <w:p w:rsidR="00454ED2" w:rsidRDefault="00454ED2" w:rsidP="00454ED2">
      <w:r>
        <w:t>write_strobe[0x19]   ;Perform Memory Write</w:t>
      </w:r>
    </w:p>
    <w:p w:rsidR="00454ED2" w:rsidRDefault="00454ED2" w:rsidP="00454ED2">
      <w:r>
        <w:t>read_strobe[0x1A]   ;Read in Memory Interface Status</w:t>
      </w:r>
      <w:r>
        <w:tab/>
      </w:r>
    </w:p>
    <w:p w:rsidR="00A95BEE" w:rsidRDefault="00270818" w:rsidP="00E4650C">
      <w:r>
        <w:tab/>
        <w:t xml:space="preserve">Whenever the appropriate write_strobe or read_strobe was asserted, then the specific registers that relied on these signals were either updated or inputted to the PicoBlaze. </w:t>
      </w:r>
    </w:p>
    <w:p w:rsidR="00270818" w:rsidRDefault="00270818" w:rsidP="00233F05">
      <w:r>
        <w:tab/>
      </w:r>
      <w:r w:rsidR="00233F05">
        <w:t xml:space="preserve">Apart from this logic, the Memory Interface Block needs a finite state machine to drive the signals that produce a Read or Write operation in memory. The signals being generated are the chip enable, output enable, and the write enable. For a write operation, the chip enable will </w:t>
      </w:r>
      <w:r w:rsidR="00233F05">
        <w:lastRenderedPageBreak/>
        <w:t xml:space="preserve">be set low and so will the write enable. Since the write enable has precedence over the output enable, I do not care what the output enable is so I set it high for the entirety of the write operation. For the read operation, I set the write enable high and set the chip enable and output enable variables low for the entirety of the read operation. Both the read and write operations take approximately 85ns to finish, so I hold the appropriate values stable for 5 clock cycles (100ns) so that the data has enough time to finish. After those clock cycles are up, I then return the state machine to the idle state where it resets the signals to all be high and waits for the next operation to occur. Operations are only triggered when either write_strobe[0x18] (perform memory read) or write_strobe[0x19] (perform memory write) are asserted. </w:t>
      </w:r>
    </w:p>
    <w:p w:rsidR="00233F05" w:rsidRDefault="00233F05" w:rsidP="00E4650C"/>
    <w:p w:rsidR="00A95BEE" w:rsidRDefault="00A95BEE" w:rsidP="00E4650C"/>
    <w:p w:rsidR="00A95BEE" w:rsidRDefault="006F4B36" w:rsidP="00A95BEE">
      <w:pPr>
        <w:pStyle w:val="Heading2"/>
        <w:spacing w:before="0"/>
        <w:rPr>
          <w:color w:val="000000" w:themeColor="text1"/>
        </w:rPr>
      </w:pPr>
      <w:bookmarkStart w:id="50" w:name="_Toc437892111"/>
      <w:r>
        <w:rPr>
          <w:color w:val="000000" w:themeColor="text1"/>
        </w:rPr>
        <w:t>7</w:t>
      </w:r>
      <w:r w:rsidR="006D1CC8">
        <w:rPr>
          <w:color w:val="000000" w:themeColor="text1"/>
        </w:rPr>
        <w:t>.1.2</w:t>
      </w:r>
      <w:r w:rsidR="00A95BEE">
        <w:rPr>
          <w:color w:val="000000" w:themeColor="text1"/>
        </w:rPr>
        <w:t xml:space="preserve"> PicoBlaze Assembly</w:t>
      </w:r>
      <w:bookmarkEnd w:id="50"/>
      <w:r w:rsidR="00A95BEE">
        <w:rPr>
          <w:color w:val="000000" w:themeColor="text1"/>
        </w:rPr>
        <w:t xml:space="preserve"> </w:t>
      </w:r>
    </w:p>
    <w:p w:rsidR="00A95BEE" w:rsidRDefault="00A95BEE" w:rsidP="00A95BEE">
      <w:r>
        <w:tab/>
        <w:t>In order to get the PicoBlaze to successfully receive and transmit data via my UART Engine, I had to create my own assembly code where I process the received data and send the appropriate data to the Transmit Engine after the TxRdy bit from the status register was set high. Here is the assembly code that I wrote for this project:</w:t>
      </w:r>
    </w:p>
    <w:p w:rsidR="00A95BEE" w:rsidRDefault="00A95BEE" w:rsidP="00A95BEE"/>
    <w:p w:rsidR="00A95BEE" w:rsidRPr="00445E85" w:rsidRDefault="00A95BEE" w:rsidP="00A95BEE">
      <w:r w:rsidRPr="00445E85">
        <w:t xml:space="preserve">             ;</w:t>
      </w:r>
      <w:r>
        <w:t>Memory Interface</w:t>
      </w:r>
    </w:p>
    <w:p w:rsidR="00A95BEE" w:rsidRPr="00445E85" w:rsidRDefault="00A95BEE" w:rsidP="00A95BEE">
      <w:r w:rsidRPr="00445E85">
        <w:t xml:space="preserve">             ;</w:t>
      </w:r>
    </w:p>
    <w:p w:rsidR="00A95BEE" w:rsidRPr="00445E85" w:rsidRDefault="00A95BEE" w:rsidP="00A95BEE">
      <w:r w:rsidRPr="00445E85">
        <w:t xml:space="preserve">             ;================================================================</w:t>
      </w:r>
    </w:p>
    <w:p w:rsidR="00A95BEE" w:rsidRPr="00445E85" w:rsidRDefault="00A95BEE" w:rsidP="00A95BEE">
      <w:r w:rsidRPr="00445E85">
        <w:t xml:space="preserve">             ; data constants</w:t>
      </w:r>
    </w:p>
    <w:p w:rsidR="00A95BEE" w:rsidRPr="00445E85" w:rsidRDefault="00A95BEE" w:rsidP="00A95BEE">
      <w:r w:rsidRPr="00445E85">
        <w:t xml:space="preserve">             ;================================================================</w:t>
      </w:r>
    </w:p>
    <w:p w:rsidR="00A95BEE" w:rsidRPr="00445E85" w:rsidRDefault="00A95BEE" w:rsidP="00A95BEE">
      <w:r w:rsidRPr="00445E85">
        <w:t xml:space="preserve">             ;selected ASCII codes</w:t>
      </w:r>
    </w:p>
    <w:p w:rsidR="00A95BEE" w:rsidRPr="00445E85" w:rsidRDefault="00A95BEE" w:rsidP="00A95BEE">
      <w:r w:rsidRPr="00445E85">
        <w:t xml:space="preserve">             CONSTANT ASCII_CR , 0D                 ; carriage return &lt;CR&gt;</w:t>
      </w:r>
    </w:p>
    <w:p w:rsidR="00A95BEE" w:rsidRPr="00445E85" w:rsidRDefault="00A95BEE" w:rsidP="00A95BEE">
      <w:r w:rsidRPr="00445E85">
        <w:t xml:space="preserve">             CONSTANT ASCII_LF , 0A                  ; line feed &lt;LF&gt;</w:t>
      </w:r>
    </w:p>
    <w:p w:rsidR="00A95BEE" w:rsidRPr="00445E85" w:rsidRDefault="00A95BEE" w:rsidP="00A95BEE">
      <w:r w:rsidRPr="00445E85">
        <w:t xml:space="preserve">             CONSTANT ASCII_Space , 20            ; Space </w:t>
      </w:r>
    </w:p>
    <w:p w:rsidR="00A95BEE" w:rsidRPr="00445E85" w:rsidRDefault="00A95BEE" w:rsidP="00A95BEE">
      <w:r w:rsidRPr="00445E85">
        <w:t xml:space="preserve">             CONSTANT ASCII_Asterisk , 2A       ; *(Asterisk) character</w:t>
      </w:r>
    </w:p>
    <w:p w:rsidR="00A95BEE" w:rsidRPr="00445E85" w:rsidRDefault="00A95BEE" w:rsidP="00A95BEE">
      <w:r w:rsidRPr="00445E85">
        <w:t xml:space="preserve">             CONSTANT ASCII_Greater_Than, 3E  ; &gt;(Greater Than) character  </w:t>
      </w:r>
    </w:p>
    <w:p w:rsidR="00A95BEE" w:rsidRPr="00445E85" w:rsidRDefault="00A95BEE" w:rsidP="00A95BEE">
      <w:r w:rsidRPr="00445E85">
        <w:t xml:space="preserve">             CONSTANT ASCII_bslash , 2F          ; /(Backslash) character</w:t>
      </w:r>
    </w:p>
    <w:p w:rsidR="00A95BEE" w:rsidRPr="00445E85" w:rsidRDefault="00A95BEE" w:rsidP="00A95BEE">
      <w:r w:rsidRPr="00445E85">
        <w:t xml:space="preserve">             CONSTANT ASCII_colon , 3A           ; :(colon) character</w:t>
      </w:r>
    </w:p>
    <w:p w:rsidR="00A95BEE" w:rsidRPr="00445E85" w:rsidRDefault="00A95BEE" w:rsidP="00A95BEE">
      <w:r w:rsidRPr="00445E85">
        <w:t xml:space="preserve">             CONSTANT ASCII_comma , 2C        ; ,(comma) character</w:t>
      </w:r>
    </w:p>
    <w:p w:rsidR="00A95BEE" w:rsidRPr="00445E85" w:rsidRDefault="00A95BEE" w:rsidP="00A95BEE">
      <w:r w:rsidRPr="00445E85">
        <w:t xml:space="preserve">             CONSTANT ASCII_dash , 2D            ; -(dash) character</w:t>
      </w:r>
    </w:p>
    <w:p w:rsidR="00A95BEE" w:rsidRPr="00445E85" w:rsidRDefault="00A95BEE" w:rsidP="00A95BEE">
      <w:r w:rsidRPr="00445E85">
        <w:t xml:space="preserve">             CONSTANT ASCII_exclamation , 21 ; !(exclamation point) character</w:t>
      </w:r>
    </w:p>
    <w:p w:rsidR="00A95BEE" w:rsidRPr="00445E85" w:rsidRDefault="00A95BEE" w:rsidP="00A95BEE">
      <w:r w:rsidRPr="00445E85">
        <w:t xml:space="preserve">             CONSTANT ASCII_backspace , 08   ; BS(backspace) character</w:t>
      </w:r>
    </w:p>
    <w:p w:rsidR="00A95BEE" w:rsidRPr="00445E85" w:rsidRDefault="00A95BEE" w:rsidP="00A95BEE">
      <w:r w:rsidRPr="00445E85">
        <w:t xml:space="preserve">             CONSTANT ASCII_delete , 7F           ; DEL(descructive delete) </w:t>
      </w:r>
    </w:p>
    <w:p w:rsidR="00A95BEE" w:rsidRPr="00445E85" w:rsidRDefault="00A95BEE" w:rsidP="00A95BEE">
      <w:r w:rsidRPr="00445E85">
        <w:t xml:space="preserve">             CONSTANT ASCII_pound , 23          ;#(pound sign) </w:t>
      </w:r>
    </w:p>
    <w:p w:rsidR="00A95BEE" w:rsidRPr="00445E85" w:rsidRDefault="00A95BEE" w:rsidP="00A95BEE"/>
    <w:p w:rsidR="00A95BEE" w:rsidRPr="00445E85" w:rsidRDefault="00A95BEE" w:rsidP="00A95BEE">
      <w:r w:rsidRPr="00445E85">
        <w:t xml:space="preserve">             CONSTANT ASCII_C_U , 43               ; Uppercase C</w:t>
      </w:r>
    </w:p>
    <w:p w:rsidR="00A95BEE" w:rsidRPr="00445E85" w:rsidRDefault="00A95BEE" w:rsidP="00A95BEE">
      <w:r w:rsidRPr="00445E85">
        <w:t xml:space="preserve">             CONSTANT ASCII_E_U , 45               ; Uppercase E</w:t>
      </w:r>
    </w:p>
    <w:p w:rsidR="00A95BEE" w:rsidRPr="00445E85" w:rsidRDefault="00A95BEE" w:rsidP="00A95BEE">
      <w:r w:rsidRPr="00445E85">
        <w:t xml:space="preserve">             CONSTANT ASCII_S_U , 53               ; Uppercase S</w:t>
      </w:r>
    </w:p>
    <w:p w:rsidR="00A95BEE" w:rsidRPr="00445E85" w:rsidRDefault="00A95BEE" w:rsidP="00A95BEE">
      <w:r w:rsidRPr="00445E85">
        <w:t xml:space="preserve">             CONSTANT ASCII_4 , 34                   ; number 4</w:t>
      </w:r>
    </w:p>
    <w:p w:rsidR="00A95BEE" w:rsidRPr="00445E85" w:rsidRDefault="00A95BEE" w:rsidP="00A95BEE">
      <w:r w:rsidRPr="00445E85">
        <w:t xml:space="preserve">             CONSTANT ASCII_6 , 36                   ; number 6</w:t>
      </w:r>
    </w:p>
    <w:p w:rsidR="00A95BEE" w:rsidRPr="00445E85" w:rsidRDefault="00A95BEE" w:rsidP="00A95BEE">
      <w:r w:rsidRPr="00445E85">
        <w:t xml:space="preserve">             CONSTANT ASCII_0 , 30                   ; number 0</w:t>
      </w:r>
    </w:p>
    <w:p w:rsidR="00A95BEE" w:rsidRPr="00445E85" w:rsidRDefault="00A95BEE" w:rsidP="00A95BEE"/>
    <w:p w:rsidR="00A95BEE" w:rsidRPr="00445E85" w:rsidRDefault="00A95BEE" w:rsidP="00A95BEE">
      <w:r w:rsidRPr="00445E85">
        <w:lastRenderedPageBreak/>
        <w:t xml:space="preserve">             CONSTANT ASCII_V_U , 56               ; Uppercase V</w:t>
      </w:r>
    </w:p>
    <w:p w:rsidR="00A95BEE" w:rsidRPr="00445E85" w:rsidRDefault="00A95BEE" w:rsidP="00A95BEE">
      <w:r w:rsidRPr="00445E85">
        <w:t xml:space="preserve">             CONSTANT ASCII_i , 69                     ; Lowercase i</w:t>
      </w:r>
    </w:p>
    <w:p w:rsidR="00A95BEE" w:rsidRPr="00445E85" w:rsidRDefault="00A95BEE" w:rsidP="00A95BEE">
      <w:r w:rsidRPr="00445E85">
        <w:t xml:space="preserve">             CONSTANT ASCII_c , 63                    ; Lowercase c</w:t>
      </w:r>
    </w:p>
    <w:p w:rsidR="00A95BEE" w:rsidRPr="00445E85" w:rsidRDefault="00A95BEE" w:rsidP="00A95BEE">
      <w:r w:rsidRPr="00445E85">
        <w:t xml:space="preserve">             CONSTANT ASCII_t , 74                     ; Lowercase t</w:t>
      </w:r>
    </w:p>
    <w:p w:rsidR="00A95BEE" w:rsidRPr="00445E85" w:rsidRDefault="00A95BEE" w:rsidP="00A95BEE">
      <w:r w:rsidRPr="00445E85">
        <w:t xml:space="preserve">             CONSTANT ASCII_o , 6F                    ; Lowercase o</w:t>
      </w:r>
    </w:p>
    <w:p w:rsidR="00A95BEE" w:rsidRPr="00445E85" w:rsidRDefault="00A95BEE" w:rsidP="00A95BEE">
      <w:r w:rsidRPr="00445E85">
        <w:t xml:space="preserve">             CONSTANT ASCII_r , 72                     ; Lowercase r</w:t>
      </w:r>
    </w:p>
    <w:p w:rsidR="00A95BEE" w:rsidRPr="00445E85" w:rsidRDefault="00A95BEE" w:rsidP="00A95BEE">
      <w:r w:rsidRPr="00445E85">
        <w:t xml:space="preserve">             CONSTANT ASCII_s , 73                     ; Lowercase s</w:t>
      </w:r>
    </w:p>
    <w:p w:rsidR="00A95BEE" w:rsidRPr="00445E85" w:rsidRDefault="00A95BEE" w:rsidP="00A95BEE">
      <w:r w:rsidRPr="00445E85">
        <w:t xml:space="preserve">             CONSTANT ASCII_p , 70                     ; Lowercase p</w:t>
      </w:r>
    </w:p>
    <w:p w:rsidR="00A95BEE" w:rsidRPr="00445E85" w:rsidRDefault="00A95BEE" w:rsidP="00A95BEE">
      <w:r w:rsidRPr="00445E85">
        <w:t xml:space="preserve">             CONSTANT ASCII_n , 6E                     ; Lowercase n</w:t>
      </w:r>
    </w:p>
    <w:p w:rsidR="00A95BEE" w:rsidRPr="00445E85" w:rsidRDefault="00A95BEE" w:rsidP="00A95BEE">
      <w:r w:rsidRPr="00445E85">
        <w:t xml:space="preserve">             CONSTANT ASCII_z , 7A                     ; Lowercase z</w:t>
      </w:r>
    </w:p>
    <w:p w:rsidR="00A95BEE" w:rsidRPr="00445E85" w:rsidRDefault="00A95BEE" w:rsidP="00A95BEE">
      <w:r w:rsidRPr="00445E85">
        <w:t xml:space="preserve">             CONSTANT ASCII_a , 61                     ; Lowercase a</w:t>
      </w:r>
    </w:p>
    <w:p w:rsidR="00A95BEE" w:rsidRPr="00445E85" w:rsidRDefault="00A95BEE" w:rsidP="00A95BEE"/>
    <w:p w:rsidR="00A95BEE" w:rsidRPr="00445E85" w:rsidRDefault="00A95BEE" w:rsidP="00A95BEE"/>
    <w:p w:rsidR="00A95BEE" w:rsidRPr="00445E85" w:rsidRDefault="00A95BEE" w:rsidP="00A95BEE">
      <w:r w:rsidRPr="00445E85">
        <w:t xml:space="preserve">             CONSTANT ASCII_F_U , 46                ; Uppercase F</w:t>
      </w:r>
    </w:p>
    <w:p w:rsidR="00A95BEE" w:rsidRPr="00445E85" w:rsidRDefault="00A95BEE" w:rsidP="00A95BEE">
      <w:r w:rsidRPr="00445E85">
        <w:t xml:space="preserve">             CONSTANT ASCII_u , 75                    ; Lowercase u</w:t>
      </w:r>
    </w:p>
    <w:p w:rsidR="00A95BEE" w:rsidRPr="00445E85" w:rsidRDefault="00A95BEE" w:rsidP="00A95BEE">
      <w:r w:rsidRPr="00445E85">
        <w:t xml:space="preserve">             CONSTANT ASCII_l , 6C                     ; Lowercase l</w:t>
      </w:r>
    </w:p>
    <w:p w:rsidR="00A95BEE" w:rsidRPr="00445E85" w:rsidRDefault="00A95BEE" w:rsidP="00A95BEE">
      <w:r w:rsidRPr="00445E85">
        <w:t xml:space="preserve">             CONSTANT ASCII_U_U , 55               ; Uppercase U</w:t>
      </w:r>
    </w:p>
    <w:p w:rsidR="00A95BEE" w:rsidRPr="00445E85" w:rsidRDefault="00A95BEE" w:rsidP="00A95BEE">
      <w:r w:rsidRPr="00445E85">
        <w:t xml:space="preserve">             CONSTANT ASCII_A_U , 41               ; Uppercase A</w:t>
      </w:r>
    </w:p>
    <w:p w:rsidR="00A95BEE" w:rsidRPr="00445E85" w:rsidRDefault="00A95BEE" w:rsidP="00A95BEE">
      <w:r w:rsidRPr="00445E85">
        <w:t xml:space="preserve">             CONSTANT ASCII_R_U , 52               ; Uppercase R</w:t>
      </w:r>
    </w:p>
    <w:p w:rsidR="00A95BEE" w:rsidRPr="00445E85" w:rsidRDefault="00A95BEE" w:rsidP="00A95BEE">
      <w:r w:rsidRPr="00445E85">
        <w:t xml:space="preserve">             CONSTANT ASCII_T_U , 54               ; Uppercase T</w:t>
      </w:r>
    </w:p>
    <w:p w:rsidR="00A95BEE" w:rsidRPr="00445E85" w:rsidRDefault="00A95BEE" w:rsidP="00A95BEE"/>
    <w:p w:rsidR="00A95BEE" w:rsidRPr="00445E85" w:rsidRDefault="00A95BEE" w:rsidP="00A95BEE">
      <w:r w:rsidRPr="00445E85">
        <w:t xml:space="preserve">             CONSTANT ASCII_D_U , 44               ; Uppercase D</w:t>
      </w:r>
    </w:p>
    <w:p w:rsidR="00A95BEE" w:rsidRPr="00445E85" w:rsidRDefault="00A95BEE" w:rsidP="00A95BEE">
      <w:r w:rsidRPr="00445E85">
        <w:t xml:space="preserve">             CONSTANT ASCII_e , 65                    ; Lowercase e</w:t>
      </w:r>
    </w:p>
    <w:p w:rsidR="00A95BEE" w:rsidRPr="00445E85" w:rsidRDefault="00A95BEE" w:rsidP="00A95BEE">
      <w:r w:rsidRPr="00445E85">
        <w:t xml:space="preserve">             CONSTANT ASCII_1 , 31                    ; number 1</w:t>
      </w:r>
    </w:p>
    <w:p w:rsidR="00A95BEE" w:rsidRPr="00445E85" w:rsidRDefault="00A95BEE" w:rsidP="00A95BEE">
      <w:r w:rsidRPr="00445E85">
        <w:t xml:space="preserve">             CONSTANT ASCII_8 , 38                    ; number 8</w:t>
      </w:r>
    </w:p>
    <w:p w:rsidR="00A95BEE" w:rsidRPr="00445E85" w:rsidRDefault="00A95BEE" w:rsidP="00A95BEE">
      <w:r w:rsidRPr="00445E85">
        <w:t xml:space="preserve">             CONSTANT ASCII_5 , 35                    ; number 5</w:t>
      </w:r>
    </w:p>
    <w:p w:rsidR="00A95BEE" w:rsidRPr="00445E85" w:rsidRDefault="00A95BEE" w:rsidP="00A95BEE">
      <w:r w:rsidRPr="00445E85">
        <w:t xml:space="preserve">             CONSTANT ASCII_2 , 32                    ; number 2</w:t>
      </w:r>
    </w:p>
    <w:p w:rsidR="00A95BEE" w:rsidRPr="00445E85" w:rsidRDefault="00A95BEE" w:rsidP="00A95BEE"/>
    <w:p w:rsidR="00A95BEE" w:rsidRPr="00445E85" w:rsidRDefault="00A95BEE" w:rsidP="00A95BEE">
      <w:r w:rsidRPr="00445E85">
        <w:t xml:space="preserve">             CONSTANT ASCII_H_U , 48               ; Uppercase H</w:t>
      </w:r>
    </w:p>
    <w:p w:rsidR="00A95BEE" w:rsidRPr="00445E85" w:rsidRDefault="00A95BEE" w:rsidP="00A95BEE">
      <w:r w:rsidRPr="00445E85">
        <w:t xml:space="preserve">             CONSTANT ASCII_m , 6D                  ; Lowercase m</w:t>
      </w:r>
    </w:p>
    <w:p w:rsidR="00A95BEE" w:rsidRPr="00445E85" w:rsidRDefault="00A95BEE" w:rsidP="00A95BEE">
      <w:r w:rsidRPr="00445E85">
        <w:t xml:space="preserve">             CONSTANT ASCII_w , 77                   ; Lowercase w</w:t>
      </w:r>
    </w:p>
    <w:p w:rsidR="00A95BEE" w:rsidRPr="00445E85" w:rsidRDefault="00A95BEE" w:rsidP="00A95BEE">
      <w:r w:rsidRPr="00445E85">
        <w:t xml:space="preserve">             CONSTANT ASCII_P_U , 50               ; Uppercase P</w:t>
      </w:r>
    </w:p>
    <w:p w:rsidR="00A95BEE" w:rsidRPr="00445E85" w:rsidRDefault="00A95BEE" w:rsidP="00A95BEE">
      <w:r w:rsidRPr="00445E85">
        <w:t xml:space="preserve">             CONSTANT ASCII_v , 76                   ; Lowercase v</w:t>
      </w:r>
    </w:p>
    <w:p w:rsidR="00A95BEE" w:rsidRPr="00445E85" w:rsidRDefault="00A95BEE" w:rsidP="00A95BEE"/>
    <w:p w:rsidR="00A95BEE" w:rsidRPr="00445E85" w:rsidRDefault="00A95BEE" w:rsidP="00A95BEE">
      <w:r w:rsidRPr="00445E85">
        <w:t xml:space="preserve">             CONSTANT ASCII_I_U , 49                ; Uppercase I</w:t>
      </w:r>
    </w:p>
    <w:p w:rsidR="00A95BEE" w:rsidRPr="00445E85" w:rsidRDefault="00A95BEE" w:rsidP="00A95BEE">
      <w:r w:rsidRPr="00445E85">
        <w:t xml:space="preserve">             CONSTANT ASCII_Y_U , 59               ; Uppercase Y</w:t>
      </w:r>
    </w:p>
    <w:p w:rsidR="00A95BEE" w:rsidRPr="00445E85" w:rsidRDefault="00A95BEE" w:rsidP="00A95BEE">
      <w:r w:rsidRPr="00445E85">
        <w:t xml:space="preserve">             CONSTANT ASCII_O_U , 4F              ; Uppercase O</w:t>
      </w:r>
    </w:p>
    <w:p w:rsidR="00A95BEE" w:rsidRPr="00445E85" w:rsidRDefault="00A95BEE" w:rsidP="00A95BEE">
      <w:r w:rsidRPr="00445E85">
        <w:t xml:space="preserve">             CONSTANT ASCII_L_U , 4C               ; Uppercase L</w:t>
      </w:r>
    </w:p>
    <w:p w:rsidR="00A95BEE" w:rsidRPr="00445E85" w:rsidRDefault="00A95BEE" w:rsidP="00A95BEE">
      <w:r w:rsidRPr="00445E85">
        <w:t xml:space="preserve">             CONSTANT ASCII_W_U , 57             ; Uppercase W</w:t>
      </w:r>
    </w:p>
    <w:p w:rsidR="00A95BEE" w:rsidRPr="00445E85" w:rsidRDefault="00A95BEE" w:rsidP="00A95BEE"/>
    <w:p w:rsidR="00A95BEE" w:rsidRPr="00445E85" w:rsidRDefault="00A95BEE" w:rsidP="00A95BEE"/>
    <w:p w:rsidR="00A95BEE" w:rsidRPr="00445E85" w:rsidRDefault="00A95BEE" w:rsidP="00A95BEE">
      <w:r w:rsidRPr="00445E85">
        <w:t xml:space="preserve">             CONSTANT ASCII_M_U , 4D              ; Uppercase M</w:t>
      </w:r>
    </w:p>
    <w:p w:rsidR="00A95BEE" w:rsidRPr="00445E85" w:rsidRDefault="00A95BEE" w:rsidP="00A95BEE">
      <w:r w:rsidRPr="00445E85">
        <w:t xml:space="preserve">             CONSTANT ASCII_y, 79                      ; Lowercase y</w:t>
      </w:r>
    </w:p>
    <w:p w:rsidR="00A95BEE" w:rsidRPr="00445E85" w:rsidRDefault="00A95BEE" w:rsidP="00A95BEE">
      <w:r w:rsidRPr="00445E85">
        <w:t xml:space="preserve">             CONSTANT ASCII_f , 66                      ; Lowercase f</w:t>
      </w:r>
    </w:p>
    <w:p w:rsidR="00A95BEE" w:rsidRPr="00445E85" w:rsidRDefault="00A95BEE" w:rsidP="00A95BEE"/>
    <w:p w:rsidR="00A95BEE" w:rsidRPr="00445E85" w:rsidRDefault="00A95BEE" w:rsidP="00A95BEE">
      <w:r w:rsidRPr="00445E85">
        <w:t xml:space="preserve">     </w:t>
      </w:r>
    </w:p>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port aliases</w:t>
      </w:r>
    </w:p>
    <w:p w:rsidR="00A95BEE" w:rsidRPr="00445E85" w:rsidRDefault="00A95BEE" w:rsidP="00A95BEE">
      <w:r w:rsidRPr="00445E85">
        <w:t xml:space="preserve">             ;================================================================</w:t>
      </w:r>
    </w:p>
    <w:p w:rsidR="00A95BEE" w:rsidRPr="00445E85" w:rsidRDefault="00A95BEE" w:rsidP="00A95BEE">
      <w:r w:rsidRPr="00445E85">
        <w:t xml:space="preserve">             ;____________________________input port definitions_____</w:t>
      </w:r>
      <w:r>
        <w:t>________________</w:t>
      </w:r>
    </w:p>
    <w:p w:rsidR="00A95BEE" w:rsidRPr="00445E85" w:rsidRDefault="00A95BEE" w:rsidP="00A95BEE">
      <w:r w:rsidRPr="00445E85">
        <w:t xml:space="preserve">              </w:t>
      </w:r>
    </w:p>
    <w:p w:rsidR="00A95BEE" w:rsidRPr="00445E85" w:rsidRDefault="00A95BEE" w:rsidP="00A95BEE">
      <w:r w:rsidRPr="00445E85">
        <w:t xml:space="preserve">             CONSTANT rd_flag_port, 00    ;status of transmit engine</w:t>
      </w:r>
    </w:p>
    <w:p w:rsidR="00A95BEE" w:rsidRPr="00445E85" w:rsidRDefault="00A95BEE" w:rsidP="00A95BEE">
      <w:r w:rsidRPr="00445E85">
        <w:t xml:space="preserve">             CONSTANT rx_data_port, 01   ;received data from receive engine</w:t>
      </w:r>
    </w:p>
    <w:p w:rsidR="00A95BEE" w:rsidRPr="00445E85" w:rsidRDefault="00A95BEE" w:rsidP="00A95BEE">
      <w:r w:rsidRPr="00445E85">
        <w:t xml:space="preserve">             CONSTANT wr_addr_reg0, 11 ;Write Address Register 0</w:t>
      </w:r>
    </w:p>
    <w:p w:rsidR="00A95BEE" w:rsidRPr="00445E85" w:rsidRDefault="00A95BEE" w:rsidP="00A95BEE">
      <w:r w:rsidRPr="00445E85">
        <w:t xml:space="preserve">             CONSTANT wr_addr_reg1, 12 ;Write Address Register 1</w:t>
      </w:r>
    </w:p>
    <w:p w:rsidR="00A95BEE" w:rsidRPr="00445E85" w:rsidRDefault="00A95BEE" w:rsidP="00A95BEE">
      <w:r w:rsidRPr="00445E85">
        <w:t xml:space="preserve">             CONSTANT wr_addr_reg2, 13 ;Write Address Register 2</w:t>
      </w:r>
    </w:p>
    <w:p w:rsidR="00A95BEE" w:rsidRPr="00445E85" w:rsidRDefault="00A95BEE" w:rsidP="00A95BEE">
      <w:r w:rsidRPr="00445E85">
        <w:t xml:space="preserve">             CONSTANT wr_data_reg0, 14 ;Write Data Out Register 0</w:t>
      </w:r>
    </w:p>
    <w:p w:rsidR="00A95BEE" w:rsidRPr="00445E85" w:rsidRDefault="00A95BEE" w:rsidP="00A95BEE">
      <w:r w:rsidRPr="00445E85">
        <w:t xml:space="preserve">             CONSTANT wr_data_reg1, 15 ;Write Data Out Register 1</w:t>
      </w:r>
    </w:p>
    <w:p w:rsidR="00A95BEE" w:rsidRPr="00445E85" w:rsidRDefault="00A95BEE" w:rsidP="00A95BEE">
      <w:r w:rsidRPr="00445E85">
        <w:t xml:space="preserve">             CONSTANT rd_data_reg0, 16  ;Read Data In Register 0</w:t>
      </w:r>
    </w:p>
    <w:p w:rsidR="00A95BEE" w:rsidRPr="00445E85" w:rsidRDefault="00A95BEE" w:rsidP="00A95BEE">
      <w:r w:rsidRPr="00445E85">
        <w:t xml:space="preserve">             CONSTANT rd_data_reg1, 17 ;Read Data In Register 0</w:t>
      </w:r>
    </w:p>
    <w:p w:rsidR="00A95BEE" w:rsidRPr="00445E85" w:rsidRDefault="00A95BEE" w:rsidP="00A95BEE">
      <w:r w:rsidRPr="00445E85">
        <w:t xml:space="preserve">             CONSTANT mem_read, 18     ;Perform Memory Read</w:t>
      </w:r>
    </w:p>
    <w:p w:rsidR="00A95BEE" w:rsidRPr="00445E85" w:rsidRDefault="00A95BEE" w:rsidP="00A95BEE">
      <w:r w:rsidRPr="00445E85">
        <w:t xml:space="preserve">             CONSTANT mem_write, 19   ;Perform Memory Write</w:t>
      </w:r>
    </w:p>
    <w:p w:rsidR="00A95BEE" w:rsidRPr="00445E85" w:rsidRDefault="00A95BEE" w:rsidP="00A95BEE">
      <w:r w:rsidRPr="00445E85">
        <w:t xml:space="preserve">             CONSTANT MIB_Status, 1A   ;Read in Memory Interface Status</w:t>
      </w:r>
      <w:r w:rsidRPr="00445E85">
        <w:tab/>
      </w:r>
    </w:p>
    <w:p w:rsidR="00A95BEE" w:rsidRPr="00445E85" w:rsidRDefault="00A95BEE" w:rsidP="00A95BEE">
      <w:r w:rsidRPr="00445E85">
        <w:t xml:space="preserve">             NAMEREG s0, tx_data               ;data to be transmitted by uart</w:t>
      </w:r>
    </w:p>
    <w:p w:rsidR="00A95BEE" w:rsidRPr="00445E85" w:rsidRDefault="00A95BEE" w:rsidP="00A95BEE">
      <w:r w:rsidRPr="00445E85">
        <w:t xml:space="preserve">             NAMEREG s2, rx_data               ;data to be received by uart</w:t>
      </w:r>
    </w:p>
    <w:p w:rsidR="00A95BEE" w:rsidRPr="00445E85" w:rsidRDefault="00A95BEE" w:rsidP="00A95BEE">
      <w:r w:rsidRPr="00445E85">
        <w:t xml:space="preserve">             NAMEREG s3, char_counter    ;keeps track of how many characters have been</w:t>
      </w:r>
    </w:p>
    <w:p w:rsidR="00A95BEE" w:rsidRPr="00445E85" w:rsidRDefault="00A95BEE" w:rsidP="00A95BEE">
      <w:r w:rsidRPr="00445E85">
        <w:t xml:space="preserve">                                                                   ;transmitted on the current line (for destructive </w:t>
      </w:r>
    </w:p>
    <w:p w:rsidR="00A95BEE" w:rsidRPr="00445E85" w:rsidRDefault="00A95BEE" w:rsidP="00A95BEE">
      <w:r w:rsidRPr="00445E85">
        <w:t xml:space="preserve">                                                                   ;delete)</w:t>
      </w:r>
    </w:p>
    <w:p w:rsidR="00A95BEE" w:rsidRPr="00445E85" w:rsidRDefault="00A95BEE" w:rsidP="00A95BEE">
      <w:r w:rsidRPr="00445E85">
        <w:t xml:space="preserve">             NAMEREG s6, mem_addr_0   ;memory address for Micron Memory</w:t>
      </w:r>
    </w:p>
    <w:p w:rsidR="00A95BEE" w:rsidRPr="00445E85" w:rsidRDefault="00A95BEE" w:rsidP="00A95BEE">
      <w:r w:rsidRPr="00445E85">
        <w:t xml:space="preserve">             NAMEREG s7, mem_addr_1    ;memory address for Micron Memory</w:t>
      </w:r>
    </w:p>
    <w:p w:rsidR="00A95BEE" w:rsidRPr="00445E85" w:rsidRDefault="00A95BEE" w:rsidP="00A95BEE">
      <w:r w:rsidRPr="00445E85">
        <w:t xml:space="preserve">             NAMEREG s8, mem_addr_2    ;memory address for Micron Memory</w:t>
      </w:r>
    </w:p>
    <w:p w:rsidR="00A95BEE" w:rsidRPr="00445E85" w:rsidRDefault="00A95BEE" w:rsidP="00A95BEE">
      <w:r w:rsidRPr="00445E85">
        <w:t xml:space="preserve">             NAMEREG s9, mem_addr_read0     ;transmitting data received from memory</w:t>
      </w:r>
    </w:p>
    <w:p w:rsidR="00A95BEE" w:rsidRPr="00445E85" w:rsidRDefault="00A95BEE" w:rsidP="00A95BEE">
      <w:r w:rsidRPr="00445E85">
        <w:t xml:space="preserve">             NAMEREG sA, mem_addr_read1     ;transmitting data received from memory</w:t>
      </w:r>
    </w:p>
    <w:p w:rsidR="00A95BEE" w:rsidRPr="00445E85" w:rsidRDefault="00A95BEE" w:rsidP="00A95BEE">
      <w:r w:rsidRPr="00445E85">
        <w:t xml:space="preserve">             NAMEREG sB, mem_addr_read2     ;transmitting data received from memory</w:t>
      </w:r>
    </w:p>
    <w:p w:rsidR="00A95BEE" w:rsidRPr="00445E85" w:rsidRDefault="00A95BEE" w:rsidP="00A95BEE">
      <w:r w:rsidRPr="00445E85">
        <w:t xml:space="preserve">             NAMEREG sC, mem_range_selector   ;memory range selector</w:t>
      </w:r>
    </w:p>
    <w:p w:rsidR="00A95BEE" w:rsidRPr="00445E85" w:rsidRDefault="00A95BEE" w:rsidP="00A95BEE"/>
    <w:p w:rsidR="00A95BEE" w:rsidRPr="00445E85" w:rsidRDefault="00A95BEE" w:rsidP="00A95BEE">
      <w:r w:rsidRPr="00445E85">
        <w:t xml:space="preserve">             ;____________________________output port definitions____</w:t>
      </w:r>
      <w:r>
        <w:t>________________</w:t>
      </w:r>
    </w:p>
    <w:p w:rsidR="00A95BEE" w:rsidRPr="00445E85" w:rsidRDefault="00A95BEE" w:rsidP="00A95BEE"/>
    <w:p w:rsidR="00A95BEE" w:rsidRPr="00445E85" w:rsidRDefault="00A95BEE" w:rsidP="00A95BEE">
      <w:r w:rsidRPr="00445E85">
        <w:t xml:space="preserve">             CONSTANT uart_tx_port, 01    ;outputs to register 1 (Write_Strobe[1])</w:t>
      </w:r>
    </w:p>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Main Program</w:t>
      </w:r>
    </w:p>
    <w:p w:rsidR="00A95BEE" w:rsidRPr="00445E85" w:rsidRDefault="00A95BEE" w:rsidP="00A95BEE">
      <w:r w:rsidRPr="00445E85">
        <w:t xml:space="preserve">             ;================================================================</w:t>
      </w:r>
    </w:p>
    <w:p w:rsidR="00A95BEE" w:rsidRPr="00445E85" w:rsidRDefault="00A95BEE" w:rsidP="00A95BEE">
      <w:r w:rsidRPr="00445E85">
        <w:t xml:space="preserve">             main_program: </w:t>
      </w:r>
    </w:p>
    <w:p w:rsidR="00A95BEE" w:rsidRPr="00445E85" w:rsidRDefault="00A95BEE" w:rsidP="00A95BEE">
      <w:r w:rsidRPr="00445E85">
        <w:t xml:space="preserve">                    load mem_range_selector, 00     ;zero out mem_range_selector</w:t>
      </w:r>
    </w:p>
    <w:p w:rsidR="00A95BEE" w:rsidRPr="00445E85" w:rsidRDefault="00A95BEE" w:rsidP="00A95BEE">
      <w:r w:rsidRPr="00445E85">
        <w:t xml:space="preserve">                    load char_counter, 00                   ;zero out the character counter</w:t>
      </w:r>
    </w:p>
    <w:p w:rsidR="00A95BEE" w:rsidRPr="00445E85" w:rsidRDefault="00A95BEE" w:rsidP="00A95BEE">
      <w:r w:rsidRPr="00445E85">
        <w:t xml:space="preserve">                    call zero_out_mem                         ;zero out memory locations 0x0 - 0x200</w:t>
      </w:r>
    </w:p>
    <w:p w:rsidR="00A95BEE" w:rsidRPr="00445E85" w:rsidRDefault="00A95BEE" w:rsidP="00A95BEE">
      <w:r w:rsidRPr="00445E85">
        <w:lastRenderedPageBreak/>
        <w:t xml:space="preserve">                    load mem_addr_0, 00            </w:t>
      </w:r>
      <w:r w:rsidRPr="00445E85">
        <w:tab/>
        <w:t xml:space="preserve">    ;zero out memory address</w:t>
      </w:r>
    </w:p>
    <w:p w:rsidR="00A95BEE" w:rsidRPr="00445E85" w:rsidRDefault="00A95BEE" w:rsidP="00A95BEE">
      <w:r w:rsidRPr="00445E85">
        <w:t xml:space="preserve">                    load mem_addr_1, 00            </w:t>
      </w:r>
      <w:r w:rsidRPr="00445E85">
        <w:tab/>
        <w:t xml:space="preserve">    ;zero out memory address</w:t>
      </w:r>
    </w:p>
    <w:p w:rsidR="00A95BEE" w:rsidRPr="00445E85" w:rsidRDefault="00A95BEE" w:rsidP="00A95BEE">
      <w:r w:rsidRPr="00445E85">
        <w:t xml:space="preserve">                    load mem_addr_2, 00           </w:t>
      </w:r>
      <w:r w:rsidRPr="00445E85">
        <w:tab/>
        <w:t xml:space="preserve">    ;zero out memory address</w:t>
      </w:r>
    </w:p>
    <w:p w:rsidR="00A95BEE" w:rsidRPr="00445E85" w:rsidRDefault="00A95BEE" w:rsidP="00A95BEE">
      <w:r w:rsidRPr="00445E85">
        <w:t xml:space="preserve">                    load mem_addr_read0, 00            ;zero out counter for memory address</w:t>
      </w:r>
    </w:p>
    <w:p w:rsidR="00A95BEE" w:rsidRPr="00445E85" w:rsidRDefault="00A95BEE" w:rsidP="00A95BEE">
      <w:r w:rsidRPr="00445E85">
        <w:t xml:space="preserve">                    load mem_addr_read1, 00            ;zero out counter for memory address</w:t>
      </w:r>
    </w:p>
    <w:p w:rsidR="00A95BEE" w:rsidRPr="00445E85" w:rsidRDefault="00A95BEE" w:rsidP="00A95BEE">
      <w:r w:rsidRPr="00445E85">
        <w:t xml:space="preserve">                    load mem_addr_read2, 00            ;zero out counter for memory address</w:t>
      </w:r>
    </w:p>
    <w:p w:rsidR="00A95BEE" w:rsidRPr="00445E85" w:rsidRDefault="00A95BEE" w:rsidP="00A95BEE">
      <w:r w:rsidRPr="00445E85">
        <w:t xml:space="preserve">                    call display_banner ;Display the banner at the beginning of the program</w:t>
      </w:r>
    </w:p>
    <w:p w:rsidR="00A95BEE" w:rsidRPr="00445E85" w:rsidRDefault="00A95BEE" w:rsidP="00A95BEE"/>
    <w:p w:rsidR="00A95BEE" w:rsidRPr="00445E85" w:rsidRDefault="00A95BEE" w:rsidP="00A95BEE">
      <w:r w:rsidRPr="00445E85">
        <w:t xml:space="preserve">             infinite_loop: </w:t>
      </w:r>
    </w:p>
    <w:p w:rsidR="00A95BEE" w:rsidRPr="00445E85" w:rsidRDefault="00A95BEE" w:rsidP="00A95BEE">
      <w:r w:rsidRPr="00445E85">
        <w:t xml:space="preserve">                    call proc_uart ;receive uart characters</w:t>
      </w:r>
    </w:p>
    <w:p w:rsidR="00A95BEE" w:rsidRPr="00445E85" w:rsidRDefault="00A95BEE" w:rsidP="00A95BEE">
      <w:r w:rsidRPr="00445E85">
        <w:t xml:space="preserve">             JUMP infinite_loop</w:t>
      </w:r>
    </w:p>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 check_status_flags</w:t>
      </w:r>
    </w:p>
    <w:p w:rsidR="00A95BEE" w:rsidRPr="00445E85" w:rsidRDefault="00A95BEE" w:rsidP="00A95BEE">
      <w:r w:rsidRPr="00445E85">
        <w:t xml:space="preserve">             ;       function : check the status flags of the UART engine and inform the user of</w:t>
      </w:r>
    </w:p>
    <w:p w:rsidR="00A95BEE" w:rsidRPr="00445E85" w:rsidRDefault="00A95BEE" w:rsidP="00A95BEE">
      <w:r w:rsidRPr="00445E85">
        <w:t xml:space="preserve">             ;                         any errors that have occurred (parity, overflow)</w:t>
      </w:r>
    </w:p>
    <w:p w:rsidR="00A95BEE" w:rsidRPr="00445E85" w:rsidRDefault="00A95BEE" w:rsidP="00A95BEE">
      <w:r w:rsidRPr="00445E85">
        <w:t xml:space="preserve">             ;       Input Register :    s1 - read port flags</w:t>
      </w:r>
    </w:p>
    <w:p w:rsidR="00A95BEE" w:rsidRPr="00445E85" w:rsidRDefault="00A95BEE" w:rsidP="00A95BEE">
      <w:r w:rsidRPr="00445E85">
        <w:t xml:space="preserve">             ;       Temp Register :   s5 - check for parity/overflow error</w:t>
      </w:r>
    </w:p>
    <w:p w:rsidR="00A95BEE" w:rsidRPr="00445E85" w:rsidRDefault="00A95BEE" w:rsidP="00A95BEE">
      <w:r w:rsidRPr="00445E85">
        <w:t xml:space="preserve">             ;      Output Register : tx_data (s0) - data to be transmitted by uart</w:t>
      </w:r>
    </w:p>
    <w:p w:rsidR="00A95BEE" w:rsidRPr="00445E85" w:rsidRDefault="00A95BEE" w:rsidP="00A95BEE">
      <w:r w:rsidRPr="00445E85">
        <w:t xml:space="preserve">             ;================================================================     </w:t>
      </w:r>
    </w:p>
    <w:p w:rsidR="00A95BEE" w:rsidRPr="00445E85" w:rsidRDefault="00A95BEE" w:rsidP="00A95BEE">
      <w:r w:rsidRPr="00445E85">
        <w:t xml:space="preserve">             check_status_flags:   </w:t>
      </w:r>
    </w:p>
    <w:p w:rsidR="00A95BEE" w:rsidRPr="00445E85" w:rsidRDefault="00A95BEE" w:rsidP="00A95BEE">
      <w:r w:rsidRPr="00445E85">
        <w:t xml:space="preserve">                    load s5, s1                                         ;copy status register value into s5</w:t>
      </w:r>
    </w:p>
    <w:p w:rsidR="00A95BEE" w:rsidRPr="00445E85" w:rsidRDefault="00A95BEE" w:rsidP="00A95BEE">
      <w:r w:rsidRPr="00445E85">
        <w:t xml:space="preserve">                    and s5, 20                                          ;isolate overflow bit</w:t>
      </w:r>
    </w:p>
    <w:p w:rsidR="00A95BEE" w:rsidRPr="00445E85" w:rsidRDefault="00A95BEE" w:rsidP="00A95BEE">
      <w:r w:rsidRPr="00445E85">
        <w:tab/>
        <w:t xml:space="preserve"> sub s5, 20                                          ;check to see if Overflow bit is set high</w:t>
      </w:r>
    </w:p>
    <w:p w:rsidR="00A95BEE" w:rsidRPr="00445E85" w:rsidRDefault="00A95BEE" w:rsidP="00A95BEE">
      <w:r w:rsidRPr="00445E85">
        <w:t xml:space="preserve">                    jump nz, check_parity_errror        ;if it isn't, check the parity error flag</w:t>
      </w:r>
    </w:p>
    <w:p w:rsidR="00A95BEE" w:rsidRPr="00445E85" w:rsidRDefault="00A95BEE" w:rsidP="00A95BEE">
      <w:r w:rsidRPr="00445E85">
        <w:t xml:space="preserve">                    call display_overflow_error          ;display overflow error</w:t>
      </w:r>
    </w:p>
    <w:p w:rsidR="00A95BEE" w:rsidRPr="00445E85" w:rsidRDefault="00A95BEE" w:rsidP="00A95BEE">
      <w:r w:rsidRPr="00445E85">
        <w:t xml:space="preserve">                    jump done_error_checking            ;jump to the end of the error checking          </w:t>
      </w:r>
    </w:p>
    <w:p w:rsidR="00A95BEE" w:rsidRPr="00445E85" w:rsidRDefault="00A95BEE" w:rsidP="00A95BEE">
      <w:r w:rsidRPr="00445E85">
        <w:t xml:space="preserve">             check_parity_errror :   </w:t>
      </w:r>
    </w:p>
    <w:p w:rsidR="00A95BEE" w:rsidRPr="00445E85" w:rsidRDefault="00A95BEE" w:rsidP="00A95BEE">
      <w:r w:rsidRPr="00445E85">
        <w:t xml:space="preserve">                    load s5, s1                                         ;copy status register value into s5</w:t>
      </w:r>
    </w:p>
    <w:p w:rsidR="00A95BEE" w:rsidRPr="00445E85" w:rsidRDefault="00A95BEE" w:rsidP="00A95BEE">
      <w:r w:rsidRPr="00445E85">
        <w:t xml:space="preserve">                    and s5, 10                                          ;isolate parity error bit</w:t>
      </w:r>
    </w:p>
    <w:p w:rsidR="00A95BEE" w:rsidRPr="00445E85" w:rsidRDefault="00A95BEE" w:rsidP="00A95BEE">
      <w:r w:rsidRPr="00445E85">
        <w:tab/>
        <w:t xml:space="preserve"> sub s5, 10                                          ;check to see if Parity Error bit is set high</w:t>
      </w:r>
    </w:p>
    <w:p w:rsidR="00A95BEE" w:rsidRPr="00445E85" w:rsidRDefault="00A95BEE" w:rsidP="00A95BEE">
      <w:r w:rsidRPr="00445E85">
        <w:t xml:space="preserve">                    jump nz, done_error_checking     ;if it isn't, jump to the end of the error checking</w:t>
      </w:r>
    </w:p>
    <w:p w:rsidR="00A95BEE" w:rsidRPr="00445E85" w:rsidRDefault="00A95BEE" w:rsidP="00A95BEE">
      <w:r w:rsidRPr="00445E85">
        <w:t xml:space="preserve">                    call display_pairty_error               ;display overflow error</w:t>
      </w:r>
    </w:p>
    <w:p w:rsidR="00A95BEE" w:rsidRPr="00445E85" w:rsidRDefault="00A95BEE" w:rsidP="00A95BEE">
      <w:r w:rsidRPr="00445E85">
        <w:t xml:space="preserve">             done_error_checking:  </w:t>
      </w:r>
    </w:p>
    <w:p w:rsidR="00A95BEE" w:rsidRPr="00445E85" w:rsidRDefault="00A95BEE" w:rsidP="00A95BEE">
      <w:r w:rsidRPr="00445E85">
        <w:t xml:space="preserve">                    return                 </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 tx_one_byte</w:t>
      </w:r>
    </w:p>
    <w:p w:rsidR="00A95BEE" w:rsidRPr="00445E85" w:rsidRDefault="00A95BEE" w:rsidP="00A95BEE">
      <w:r w:rsidRPr="00445E85">
        <w:t xml:space="preserve">             ;       function : Wait until uart TxRdy bit is set, which signifies that the UART is</w:t>
      </w:r>
    </w:p>
    <w:p w:rsidR="00A95BEE" w:rsidRPr="00445E85" w:rsidRDefault="00A95BEE" w:rsidP="00A95BEE">
      <w:r w:rsidRPr="00445E85">
        <w:t xml:space="preserve">             ;                         ready to transmit another byte. Then transmit another byte to</w:t>
      </w:r>
    </w:p>
    <w:p w:rsidR="00A95BEE" w:rsidRPr="00445E85" w:rsidRDefault="00A95BEE" w:rsidP="00A95BEE">
      <w:r w:rsidRPr="00445E85">
        <w:t xml:space="preserve">             ;                         the UART.</w:t>
      </w:r>
    </w:p>
    <w:p w:rsidR="00A95BEE" w:rsidRPr="00445E85" w:rsidRDefault="00A95BEE" w:rsidP="00A95BEE">
      <w:r w:rsidRPr="00445E85">
        <w:t xml:space="preserve">             ;       Input Register :    s1 - read port flags</w:t>
      </w:r>
    </w:p>
    <w:p w:rsidR="00A95BEE" w:rsidRPr="00445E85" w:rsidRDefault="00A95BEE" w:rsidP="00A95BEE">
      <w:r w:rsidRPr="00445E85">
        <w:lastRenderedPageBreak/>
        <w:t xml:space="preserve">             ;      Output Register : tx_data (s0) - data to be transmitted by uart</w:t>
      </w:r>
    </w:p>
    <w:p w:rsidR="00A95BEE" w:rsidRPr="00445E85" w:rsidRDefault="00A95BEE" w:rsidP="00A95BEE">
      <w:r w:rsidRPr="00445E85">
        <w:t xml:space="preserve">             ;================================================================     </w:t>
      </w:r>
    </w:p>
    <w:p w:rsidR="00A95BEE" w:rsidRPr="00445E85" w:rsidRDefault="00A95BEE" w:rsidP="00A95BEE">
      <w:r w:rsidRPr="00445E85">
        <w:t xml:space="preserve">             tx_one_byte :</w:t>
      </w:r>
    </w:p>
    <w:p w:rsidR="00A95BEE" w:rsidRPr="00445E85" w:rsidRDefault="00A95BEE" w:rsidP="00A95BEE">
      <w:r w:rsidRPr="00445E85">
        <w:t xml:space="preserve">                    input s1, rd_flag_port                      ;read in status of the Transmit Engine</w:t>
      </w:r>
    </w:p>
    <w:p w:rsidR="00A95BEE" w:rsidRPr="00445E85" w:rsidRDefault="00A95BEE" w:rsidP="00A95BEE">
      <w:r w:rsidRPr="00445E85">
        <w:t xml:space="preserve">                    call check_status_flags                   ;check for overflow/parity errors</w:t>
      </w:r>
    </w:p>
    <w:p w:rsidR="00A95BEE" w:rsidRPr="00445E85" w:rsidRDefault="00A95BEE" w:rsidP="00A95BEE">
      <w:r w:rsidRPr="00445E85">
        <w:t xml:space="preserve">                    and s1, 02                                          ;isolate TxRdy bit </w:t>
      </w:r>
    </w:p>
    <w:p w:rsidR="00A95BEE" w:rsidRPr="00445E85" w:rsidRDefault="00A95BEE" w:rsidP="00A95BEE">
      <w:r w:rsidRPr="00445E85">
        <w:tab/>
        <w:t xml:space="preserve"> sub s1, 02                                          ; check to see if TxRdy bit is set high</w:t>
      </w:r>
    </w:p>
    <w:p w:rsidR="00A95BEE" w:rsidRPr="00445E85" w:rsidRDefault="00A95BEE" w:rsidP="00A95BEE">
      <w:r w:rsidRPr="00445E85">
        <w:t xml:space="preserve">                    jump nz, tx_one_byte                      ;if it isn't, keep on waiting until it is set high</w:t>
      </w:r>
    </w:p>
    <w:p w:rsidR="00A95BEE" w:rsidRPr="00445E85" w:rsidRDefault="00A95BEE" w:rsidP="00A95BEE">
      <w:r w:rsidRPr="00445E85">
        <w:t xml:space="preserve">                    output tx_data, uart_tx_port           ;If it is set high, then transmit byte to uart</w:t>
      </w:r>
    </w:p>
    <w:p w:rsidR="00A95BEE" w:rsidRPr="00445E85" w:rsidRDefault="00A95BEE" w:rsidP="00A95BEE">
      <w:r w:rsidRPr="00445E85">
        <w:t xml:space="preserve">                    compare tx_data, ASCII_delete      ;check to see if data is a destructive delete</w:t>
      </w:r>
    </w:p>
    <w:p w:rsidR="00A95BEE" w:rsidRPr="00445E85" w:rsidRDefault="00A95BEE" w:rsidP="00A95BEE">
      <w:r w:rsidRPr="00445E85">
        <w:t xml:space="preserve">                    jump nz, increment_counter         </w:t>
      </w:r>
    </w:p>
    <w:p w:rsidR="00A95BEE" w:rsidRPr="00445E85" w:rsidRDefault="00A95BEE" w:rsidP="00A95BEE">
      <w:r w:rsidRPr="00445E85">
        <w:t xml:space="preserve">                    sub char_counter, 01                       ;decrement character counter</w:t>
      </w:r>
    </w:p>
    <w:p w:rsidR="00A95BEE" w:rsidRPr="00445E85" w:rsidRDefault="00A95BEE" w:rsidP="00A95BEE">
      <w:r w:rsidRPr="00445E85">
        <w:t xml:space="preserve">                    jump done_updating_counter    </w:t>
      </w:r>
    </w:p>
    <w:p w:rsidR="00A95BEE" w:rsidRPr="00445E85" w:rsidRDefault="00A95BEE" w:rsidP="00A95BEE">
      <w:r w:rsidRPr="00445E85">
        <w:t xml:space="preserve">             increment_counter:</w:t>
      </w:r>
      <w:r w:rsidRPr="00445E85">
        <w:tab/>
      </w:r>
    </w:p>
    <w:p w:rsidR="00A95BEE" w:rsidRPr="00445E85" w:rsidRDefault="00A95BEE" w:rsidP="00A95BEE">
      <w:r w:rsidRPr="00445E85">
        <w:t xml:space="preserve">                    add char_counter, 01                       ;increment character counter</w:t>
      </w:r>
    </w:p>
    <w:p w:rsidR="00A95BEE" w:rsidRPr="00445E85" w:rsidRDefault="00A95BEE" w:rsidP="00A95BEE">
      <w:r w:rsidRPr="00445E85">
        <w:t xml:space="preserve">             done_updating_counter:</w:t>
      </w:r>
    </w:p>
    <w:p w:rsidR="00A95BEE" w:rsidRPr="00445E85" w:rsidRDefault="00A95BEE" w:rsidP="00A95BEE">
      <w:r w:rsidRPr="00445E85">
        <w:t xml:space="preserve">                    output char_counter, 05                 ;output character counter value</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proc_uart</w:t>
      </w:r>
    </w:p>
    <w:p w:rsidR="00A95BEE" w:rsidRPr="00445E85" w:rsidRDefault="00A95BEE" w:rsidP="00A95BEE">
      <w:r w:rsidRPr="00445E85">
        <w:t xml:space="preserve">             ;       function : receive UART input character and process it:</w:t>
      </w:r>
    </w:p>
    <w:p w:rsidR="00A95BEE" w:rsidRPr="00445E85" w:rsidRDefault="00A95BEE" w:rsidP="00A95BEE">
      <w:r w:rsidRPr="00445E85">
        <w:t xml:space="preserve">             ;                         CR - transmit a new line (CR/LF) and prompt</w:t>
      </w:r>
    </w:p>
    <w:p w:rsidR="00A95BEE" w:rsidRPr="00445E85" w:rsidRDefault="00A95BEE" w:rsidP="00A95BEE">
      <w:r w:rsidRPr="00445E85">
        <w:t xml:space="preserve">             ;                         LF - transmit a new line (CR/LF) and prompt</w:t>
      </w:r>
    </w:p>
    <w:p w:rsidR="00A95BEE" w:rsidRPr="00445E85" w:rsidRDefault="00A95BEE" w:rsidP="00A95BEE">
      <w:r w:rsidRPr="00445E85">
        <w:t xml:space="preserve">             ;                         * - Dumps the memory that has been written to and displays it</w:t>
      </w:r>
    </w:p>
    <w:p w:rsidR="00A95BEE" w:rsidRPr="00445E85" w:rsidRDefault="00A95BEE" w:rsidP="00A95BEE">
      <w:r w:rsidRPr="00445E85">
        <w:t xml:space="preserve">             ;                               on the terminal window.</w:t>
      </w:r>
    </w:p>
    <w:p w:rsidR="00A95BEE" w:rsidRPr="00445E85" w:rsidRDefault="00A95BEE" w:rsidP="00A95BEE">
      <w:r w:rsidRPr="00445E85">
        <w:t xml:space="preserve">             ;                         # - Displays the designer's hometown (Porterville, CA)</w:t>
      </w:r>
    </w:p>
    <w:p w:rsidR="00A95BEE" w:rsidRPr="00445E85" w:rsidRDefault="00A95BEE" w:rsidP="00A95BEE">
      <w:r w:rsidRPr="00445E85">
        <w:t xml:space="preserve">             ;                         other - echo character</w:t>
      </w:r>
    </w:p>
    <w:p w:rsidR="00A95BEE" w:rsidRPr="00445E85" w:rsidRDefault="00A95BEE" w:rsidP="00A95BEE">
      <w:r w:rsidRPr="00445E85">
        <w:t xml:space="preserve">             ;                         every received character is also saved to Micron Memory</w:t>
      </w:r>
    </w:p>
    <w:p w:rsidR="00A95BEE" w:rsidRPr="00445E85" w:rsidRDefault="00A95BEE" w:rsidP="00A95BEE">
      <w:r w:rsidRPr="00445E85">
        <w:t xml:space="preserve">             ;       Input Register :   rx_data(s2) - received data, </w:t>
      </w:r>
    </w:p>
    <w:p w:rsidR="00A95BEE" w:rsidRPr="00445E85" w:rsidRDefault="00A95BEE" w:rsidP="00A95BEE">
      <w:r w:rsidRPr="00445E85">
        <w:t xml:space="preserve">             ;                                      s1 - read port flags, </w:t>
      </w:r>
    </w:p>
    <w:p w:rsidR="00A95BEE" w:rsidRPr="00445E85" w:rsidRDefault="00A95BEE" w:rsidP="00A95BEE">
      <w:r w:rsidRPr="00445E85">
        <w:t xml:space="preserve">             ;                                      s4, MIB_Status </w:t>
      </w:r>
    </w:p>
    <w:p w:rsidR="00A95BEE" w:rsidRPr="00445E85" w:rsidRDefault="00A95BEE" w:rsidP="00A95BEE">
      <w:r w:rsidRPr="00445E85">
        <w:t xml:space="preserve">             ;      Output Register : tx_data (s0) - data to be transmitted by uart </w:t>
      </w:r>
    </w:p>
    <w:p w:rsidR="00A95BEE" w:rsidRPr="00445E85" w:rsidRDefault="00A95BEE" w:rsidP="00A95BEE">
      <w:r w:rsidRPr="00445E85">
        <w:t xml:space="preserve">             ;                                      mem_addr_read0 - address [7:0] used while dumping memory </w:t>
      </w:r>
    </w:p>
    <w:p w:rsidR="00A95BEE" w:rsidRPr="00445E85" w:rsidRDefault="00A95BEE" w:rsidP="00A95BEE">
      <w:r w:rsidRPr="00445E85">
        <w:t xml:space="preserve">             ;                                      mem_addr_read1 - address [15:8] used while dumping memory </w:t>
      </w:r>
    </w:p>
    <w:p w:rsidR="00A95BEE" w:rsidRPr="00445E85" w:rsidRDefault="00A95BEE" w:rsidP="00A95BEE">
      <w:r w:rsidRPr="00445E85">
        <w:t xml:space="preserve">             ;                                      mem_addr_read2 - address [23:16] used while dumping memory </w:t>
      </w:r>
    </w:p>
    <w:p w:rsidR="00A95BEE" w:rsidRPr="00445E85" w:rsidRDefault="00A95BEE" w:rsidP="00A95BEE">
      <w:r w:rsidRPr="00445E85">
        <w:t xml:space="preserve">             ;                                      sD - used to output a value of 00 to controller</w:t>
      </w:r>
    </w:p>
    <w:p w:rsidR="00A95BEE" w:rsidRPr="00445E85" w:rsidRDefault="00A95BEE" w:rsidP="00A95BEE">
      <w:r w:rsidRPr="00445E85">
        <w:t xml:space="preserve">             ;                                      mem_addr_0 - current address [7:0] of memory</w:t>
      </w:r>
    </w:p>
    <w:p w:rsidR="00A95BEE" w:rsidRPr="00445E85" w:rsidRDefault="00A95BEE" w:rsidP="00A95BEE">
      <w:r w:rsidRPr="00445E85">
        <w:t xml:space="preserve">             ;                                      mem_addr_1 - current address [15:8] of memory</w:t>
      </w:r>
    </w:p>
    <w:p w:rsidR="00A95BEE" w:rsidRPr="00445E85" w:rsidRDefault="00A95BEE" w:rsidP="00A95BEE">
      <w:r w:rsidRPr="00445E85">
        <w:t xml:space="preserve">             ;                                      mem_addr_2 - current address [23:16] of memory</w:t>
      </w:r>
    </w:p>
    <w:p w:rsidR="00A95BEE" w:rsidRPr="00445E85" w:rsidRDefault="00A95BEE" w:rsidP="00A95BEE">
      <w:r w:rsidRPr="00445E85">
        <w:t xml:space="preserve">             ;                                      rx_data</w:t>
      </w:r>
    </w:p>
    <w:p w:rsidR="00A95BEE" w:rsidRPr="00445E85" w:rsidRDefault="00A95BEE" w:rsidP="00A95BEE">
      <w:r w:rsidRPr="00445E85">
        <w:t xml:space="preserve">             ;================================================================</w:t>
      </w:r>
    </w:p>
    <w:p w:rsidR="00A95BEE" w:rsidRPr="00445E85" w:rsidRDefault="00A95BEE" w:rsidP="00A95BEE">
      <w:r w:rsidRPr="00445E85">
        <w:lastRenderedPageBreak/>
        <w:t xml:space="preserve">             proc_uart:</w:t>
      </w:r>
    </w:p>
    <w:p w:rsidR="00A95BEE" w:rsidRPr="00445E85" w:rsidRDefault="00A95BEE" w:rsidP="00A95BEE">
      <w:r w:rsidRPr="00445E85">
        <w:t xml:space="preserve">                    input rx_data ,  rx_data_port          ;receive data from terminal</w:t>
      </w:r>
    </w:p>
    <w:p w:rsidR="00A95BEE" w:rsidRPr="00445E85" w:rsidRDefault="00A95BEE" w:rsidP="00A95BEE">
      <w:r w:rsidRPr="00445E85">
        <w:t xml:space="preserve">            receive_byte:</w:t>
      </w:r>
    </w:p>
    <w:p w:rsidR="00A95BEE" w:rsidRPr="00445E85" w:rsidRDefault="00A95BEE" w:rsidP="00A95BEE">
      <w:r w:rsidRPr="00445E85">
        <w:t xml:space="preserve">                    input s1, rd_flag_port                      ;read in status of the Receive Engine</w:t>
      </w:r>
    </w:p>
    <w:p w:rsidR="00A95BEE" w:rsidRPr="00445E85" w:rsidRDefault="00A95BEE" w:rsidP="00A95BEE">
      <w:r w:rsidRPr="00445E85">
        <w:t xml:space="preserve">                    call check_status_flags                   ;check for overflow/parity errors</w:t>
      </w:r>
    </w:p>
    <w:p w:rsidR="00A95BEE" w:rsidRPr="00445E85" w:rsidRDefault="00A95BEE" w:rsidP="00A95BEE">
      <w:r w:rsidRPr="00445E85">
        <w:t xml:space="preserve">                    and s1, 01                                          ;isolate RxRdy bit </w:t>
      </w:r>
    </w:p>
    <w:p w:rsidR="00A95BEE" w:rsidRPr="00445E85" w:rsidRDefault="00A95BEE" w:rsidP="00A95BEE">
      <w:r w:rsidRPr="00445E85">
        <w:tab/>
        <w:t xml:space="preserve"> sub s1, 01                                          ; check to see if RxRdy bit is set high</w:t>
      </w:r>
    </w:p>
    <w:p w:rsidR="00A95BEE" w:rsidRPr="00445E85" w:rsidRDefault="00A95BEE" w:rsidP="00A95BEE">
      <w:r w:rsidRPr="00445E85">
        <w:t xml:space="preserve">                    jump nz, receive_byte                     ;if it isn't, keep on waiting until it is set high</w:t>
      </w:r>
    </w:p>
    <w:p w:rsidR="00A95BEE" w:rsidRPr="00445E85" w:rsidRDefault="00A95BEE" w:rsidP="00A95BEE">
      <w:r w:rsidRPr="00445E85">
        <w:tab/>
        <w:t xml:space="preserve"> input rx_data ,  rx_data_port           ;store received data in register</w:t>
      </w:r>
    </w:p>
    <w:p w:rsidR="00A95BEE" w:rsidRPr="00445E85" w:rsidRDefault="00A95BEE" w:rsidP="00A95BEE">
      <w:r w:rsidRPr="00445E85">
        <w:tab/>
        <w:t xml:space="preserve"> compare rx_data, ASCII_pound        ;see if pound sign was received</w:t>
      </w:r>
    </w:p>
    <w:p w:rsidR="00A95BEE" w:rsidRPr="00445E85" w:rsidRDefault="00A95BEE" w:rsidP="00A95BEE">
      <w:r w:rsidRPr="00445E85">
        <w:tab/>
        <w:t xml:space="preserve"> jump nz, compare_cr                         ;if not, check for carriage return</w:t>
      </w:r>
    </w:p>
    <w:p w:rsidR="00A95BEE" w:rsidRPr="00445E85" w:rsidRDefault="00A95BEE" w:rsidP="00A95BEE">
      <w:r w:rsidRPr="00445E85">
        <w:tab/>
        <w:t xml:space="preserve"> call transmit_hometown                  ;transmit hometown</w:t>
      </w:r>
    </w:p>
    <w:p w:rsidR="00A95BEE" w:rsidRPr="00445E85" w:rsidRDefault="00A95BEE" w:rsidP="00A95BEE">
      <w:r w:rsidRPr="00445E85">
        <w:t xml:space="preserve">                    call new_prompt                                ;start a new line</w:t>
      </w:r>
    </w:p>
    <w:p w:rsidR="00A95BEE" w:rsidRPr="00445E85" w:rsidRDefault="00A95BEE" w:rsidP="00A95BEE">
      <w:r w:rsidRPr="00445E85">
        <w:t xml:space="preserve">                    jump  uart_receive_byte_done         ;jump to store character in memory</w:t>
      </w:r>
    </w:p>
    <w:p w:rsidR="00A95BEE" w:rsidRPr="00445E85" w:rsidRDefault="00A95BEE" w:rsidP="00A95BEE">
      <w:r w:rsidRPr="00445E85">
        <w:t xml:space="preserve">            compare_cr:</w:t>
      </w:r>
    </w:p>
    <w:p w:rsidR="00A95BEE" w:rsidRPr="00445E85" w:rsidRDefault="00A95BEE" w:rsidP="00A95BEE">
      <w:r w:rsidRPr="00445E85">
        <w:tab/>
        <w:t xml:space="preserve"> compare rx_data, ASCII_CR             ;see if carriage return was received</w:t>
      </w:r>
    </w:p>
    <w:p w:rsidR="00A95BEE" w:rsidRPr="00445E85" w:rsidRDefault="00A95BEE" w:rsidP="00A95BEE">
      <w:r w:rsidRPr="00445E85">
        <w:tab/>
        <w:t xml:space="preserve"> jump nz, compare_lf                          ;if not, check for line feed</w:t>
      </w:r>
    </w:p>
    <w:p w:rsidR="00A95BEE" w:rsidRPr="00445E85" w:rsidRDefault="00A95BEE" w:rsidP="00A95BEE">
      <w:r w:rsidRPr="00445E85">
        <w:tab/>
        <w:t xml:space="preserve"> call new_prompt                               ;trigger the newline prompt</w:t>
      </w:r>
    </w:p>
    <w:p w:rsidR="00A95BEE" w:rsidRPr="00445E85" w:rsidRDefault="00A95BEE" w:rsidP="00A95BEE">
      <w:r w:rsidRPr="00445E85">
        <w:t xml:space="preserve">                    jump   save_cr</w:t>
      </w:r>
    </w:p>
    <w:p w:rsidR="00A95BEE" w:rsidRPr="00445E85" w:rsidRDefault="00A95BEE" w:rsidP="00A95BEE">
      <w:r w:rsidRPr="00445E85">
        <w:t xml:space="preserve">            compare_lf:</w:t>
      </w:r>
    </w:p>
    <w:p w:rsidR="00A95BEE" w:rsidRPr="00445E85" w:rsidRDefault="00A95BEE" w:rsidP="00A95BEE">
      <w:r w:rsidRPr="00445E85">
        <w:t xml:space="preserve">                    compare rx_data, ASCII_LF             ;see if line feed was received</w:t>
      </w:r>
    </w:p>
    <w:p w:rsidR="00A95BEE" w:rsidRPr="00445E85" w:rsidRDefault="00A95BEE" w:rsidP="00A95BEE">
      <w:r w:rsidRPr="00445E85">
        <w:tab/>
        <w:t xml:space="preserve"> jump nz, compare_asterisk              ;if not, check for asterisk</w:t>
      </w:r>
    </w:p>
    <w:p w:rsidR="00A95BEE" w:rsidRPr="00445E85" w:rsidRDefault="00A95BEE" w:rsidP="00A95BEE">
      <w:r w:rsidRPr="00445E85">
        <w:tab/>
        <w:t xml:space="preserve"> call new_prompt                               ;trigger the newline prompt</w:t>
      </w:r>
    </w:p>
    <w:p w:rsidR="00A95BEE" w:rsidRPr="00445E85" w:rsidRDefault="00A95BEE" w:rsidP="00A95BEE">
      <w:r w:rsidRPr="00445E85">
        <w:t xml:space="preserve">                    jump   save_cr</w:t>
      </w:r>
    </w:p>
    <w:p w:rsidR="00A95BEE" w:rsidRPr="00445E85" w:rsidRDefault="00A95BEE" w:rsidP="00A95BEE">
      <w:r w:rsidRPr="00445E85">
        <w:t xml:space="preserve">            compare_asterisk:</w:t>
      </w:r>
    </w:p>
    <w:p w:rsidR="00A95BEE" w:rsidRPr="00445E85" w:rsidRDefault="00A95BEE" w:rsidP="00A95BEE">
      <w:r w:rsidRPr="00445E85">
        <w:t xml:space="preserve">                    compare rx_data, ASCII_Asterisk    ;see if asterisk was received</w:t>
      </w:r>
    </w:p>
    <w:p w:rsidR="00A95BEE" w:rsidRPr="00445E85" w:rsidRDefault="00A95BEE" w:rsidP="00A95BEE">
      <w:r w:rsidRPr="00445E85">
        <w:t xml:space="preserve">                    jump nz, compare_backspace         ;if not, check for backspace</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load mem_addr_read0, 00            ;zero out counter for memory address read</w:t>
      </w:r>
    </w:p>
    <w:p w:rsidR="00A95BEE" w:rsidRPr="00445E85" w:rsidRDefault="00A95BEE" w:rsidP="00A95BEE">
      <w:r w:rsidRPr="00445E85">
        <w:t xml:space="preserve">                    load mem_addr_read1, 00            ;zero out counter for memory address read</w:t>
      </w:r>
    </w:p>
    <w:p w:rsidR="00A95BEE" w:rsidRPr="00445E85" w:rsidRDefault="00A95BEE" w:rsidP="00A95BEE">
      <w:r w:rsidRPr="00445E85">
        <w:t xml:space="preserve">                    load mem_addr_read2, 00            ;zero out counter for memory address read</w:t>
      </w:r>
    </w:p>
    <w:p w:rsidR="00A95BEE" w:rsidRPr="00445E85" w:rsidRDefault="00A95BEE" w:rsidP="00A95BEE">
      <w:r w:rsidRPr="00445E85">
        <w:t xml:space="preserve">           begin_mem_rd:</w:t>
      </w:r>
    </w:p>
    <w:p w:rsidR="00A95BEE" w:rsidRPr="00445E85" w:rsidRDefault="00A95BEE" w:rsidP="00A95BEE">
      <w:r w:rsidRPr="00445E85">
        <w:tab/>
        <w:t xml:space="preserve"> output mem_addr_read0 , wr_addr_reg0  ;output [7:0] of memory address</w:t>
      </w:r>
    </w:p>
    <w:p w:rsidR="00A95BEE" w:rsidRPr="00445E85" w:rsidRDefault="00A95BEE" w:rsidP="00A95BEE">
      <w:r w:rsidRPr="00445E85">
        <w:tab/>
        <w:t xml:space="preserve"> output mem_addr_read1 , wr_addr_reg1  ;output[15:8] of memory address</w:t>
      </w:r>
    </w:p>
    <w:p w:rsidR="00A95BEE" w:rsidRPr="00445E85" w:rsidRDefault="00A95BEE" w:rsidP="00A95BEE">
      <w:r w:rsidRPr="00445E85">
        <w:tab/>
        <w:t xml:space="preserve"> output mem_addr_read2 , wr_addr_reg2  ;output [23:16] of memory address</w:t>
      </w:r>
    </w:p>
    <w:p w:rsidR="00A95BEE" w:rsidRPr="00445E85" w:rsidRDefault="00A95BEE" w:rsidP="00A95BEE">
      <w:r w:rsidRPr="00445E85">
        <w:t xml:space="preserve">                    compare mem_range_selector, 01 ;see up to what memory address to display to</w:t>
      </w:r>
    </w:p>
    <w:p w:rsidR="00A95BEE" w:rsidRPr="00445E85" w:rsidRDefault="00A95BEE" w:rsidP="00A95BEE">
      <w:r w:rsidRPr="00445E85">
        <w:t xml:space="preserve">                    jump nz, mem_adr_limit         ;if not, check for backspace</w:t>
      </w:r>
    </w:p>
    <w:p w:rsidR="00A95BEE" w:rsidRPr="00445E85" w:rsidRDefault="00A95BEE" w:rsidP="00A95BEE">
      <w:r w:rsidRPr="00445E85">
        <w:t xml:space="preserve">                    compare mem_addr_read0, 02 ;see if values match</w:t>
      </w:r>
    </w:p>
    <w:p w:rsidR="00A95BEE" w:rsidRPr="00445E85" w:rsidRDefault="00A95BEE" w:rsidP="00A95BEE">
      <w:r w:rsidRPr="00445E85">
        <w:t xml:space="preserve">                    jump nz, get_next_mem_loc             </w:t>
      </w:r>
      <w:r w:rsidRPr="00445E85">
        <w:tab/>
        <w:t>;if they don't get byte from memory</w:t>
      </w:r>
    </w:p>
    <w:p w:rsidR="00A95BEE" w:rsidRPr="00445E85" w:rsidRDefault="00A95BEE" w:rsidP="00A95BEE">
      <w:r w:rsidRPr="00445E85">
        <w:t xml:space="preserve">                    compare mem_addr_read1, 02 ;see if values match</w:t>
      </w:r>
    </w:p>
    <w:p w:rsidR="00A95BEE" w:rsidRPr="00445E85" w:rsidRDefault="00A95BEE" w:rsidP="00A95BEE">
      <w:r w:rsidRPr="00445E85">
        <w:t xml:space="preserve">                    jump nz,  get_next_mem_loc                 </w:t>
      </w:r>
      <w:r w:rsidRPr="00445E85">
        <w:tab/>
        <w:t xml:space="preserve"> ;if they don't get byte from memory</w:t>
      </w:r>
    </w:p>
    <w:p w:rsidR="00A95BEE" w:rsidRPr="00445E85" w:rsidRDefault="00A95BEE" w:rsidP="00A95BEE">
      <w:r w:rsidRPr="00445E85">
        <w:tab/>
        <w:t xml:space="preserve"> call new_prompt                               ;trigger the newline prompt</w:t>
      </w:r>
    </w:p>
    <w:p w:rsidR="00A95BEE" w:rsidRPr="00445E85" w:rsidRDefault="00A95BEE" w:rsidP="00A95BEE">
      <w:r w:rsidRPr="00445E85">
        <w:t xml:space="preserve">                    compare mem_addr_read2, 00 ;see if values match</w:t>
      </w:r>
    </w:p>
    <w:p w:rsidR="00A95BEE" w:rsidRPr="00445E85" w:rsidRDefault="00A95BEE" w:rsidP="00A95BEE">
      <w:r w:rsidRPr="00445E85">
        <w:lastRenderedPageBreak/>
        <w:t xml:space="preserve">                    jump z, uart_receive_byte_done           </w:t>
      </w:r>
      <w:r w:rsidRPr="00445E85">
        <w:tab/>
        <w:t xml:space="preserve"> ;if they do, jump to end of process</w:t>
      </w:r>
    </w:p>
    <w:p w:rsidR="00A95BEE" w:rsidRPr="00445E85" w:rsidRDefault="00A95BEE" w:rsidP="00A95BEE">
      <w:r w:rsidRPr="00445E85">
        <w:t xml:space="preserve">                    jump get_next_mem_loc ;</w:t>
      </w:r>
    </w:p>
    <w:p w:rsidR="00A95BEE" w:rsidRPr="00445E85" w:rsidRDefault="00A95BEE" w:rsidP="00A95BEE">
      <w:r w:rsidRPr="00445E85">
        <w:t xml:space="preserve">          mem_adr_limit:</w:t>
      </w:r>
    </w:p>
    <w:p w:rsidR="00A95BEE" w:rsidRPr="00445E85" w:rsidRDefault="00A95BEE" w:rsidP="00A95BEE">
      <w:r w:rsidRPr="00445E85">
        <w:t xml:space="preserve">                    compare mem_addr_read0, mem_addr_0 ;see if values match</w:t>
      </w:r>
    </w:p>
    <w:p w:rsidR="00A95BEE" w:rsidRPr="00445E85" w:rsidRDefault="00A95BEE" w:rsidP="00A95BEE">
      <w:r w:rsidRPr="00445E85">
        <w:t xml:space="preserve">                    jump nz, get_next_mem_loc             </w:t>
      </w:r>
      <w:r w:rsidRPr="00445E85">
        <w:tab/>
        <w:t>;if they don't get byte from memory</w:t>
      </w:r>
    </w:p>
    <w:p w:rsidR="00A95BEE" w:rsidRPr="00445E85" w:rsidRDefault="00A95BEE" w:rsidP="00A95BEE">
      <w:r w:rsidRPr="00445E85">
        <w:t xml:space="preserve">                    compare mem_addr_read1, mem_addr_1 ;see if values match</w:t>
      </w:r>
    </w:p>
    <w:p w:rsidR="00A95BEE" w:rsidRPr="00445E85" w:rsidRDefault="00A95BEE" w:rsidP="00A95BEE">
      <w:r w:rsidRPr="00445E85">
        <w:t xml:space="preserve">                    jump nz,  get_next_mem_loc                 </w:t>
      </w:r>
      <w:r w:rsidRPr="00445E85">
        <w:tab/>
        <w:t xml:space="preserve"> ;if they don't get byte from memory</w:t>
      </w:r>
    </w:p>
    <w:p w:rsidR="00A95BEE" w:rsidRPr="00445E85" w:rsidRDefault="00A95BEE" w:rsidP="00A95BEE">
      <w:r w:rsidRPr="00445E85">
        <w:tab/>
        <w:t xml:space="preserve"> call new_prompt                               ;trigger the newline prompt</w:t>
      </w:r>
    </w:p>
    <w:p w:rsidR="00A95BEE" w:rsidRPr="00445E85" w:rsidRDefault="00A95BEE" w:rsidP="00A95BEE">
      <w:r w:rsidRPr="00445E85">
        <w:t xml:space="preserve">                    compare mem_addr_read2, mem_addr_2 ;see if values match</w:t>
      </w:r>
    </w:p>
    <w:p w:rsidR="00A95BEE" w:rsidRPr="00445E85" w:rsidRDefault="00A95BEE" w:rsidP="00A95BEE">
      <w:r w:rsidRPr="00445E85">
        <w:t xml:space="preserve">                    load mem_range_selector, 01     ;zero out mem_range_selecto</w:t>
      </w:r>
    </w:p>
    <w:p w:rsidR="00A95BEE" w:rsidRPr="00445E85" w:rsidRDefault="00A95BEE" w:rsidP="00A95BEE">
      <w:r w:rsidRPr="00445E85">
        <w:t xml:space="preserve">                    jump z, uart_receive_byte_done           </w:t>
      </w:r>
      <w:r w:rsidRPr="00445E85">
        <w:tab/>
        <w:t xml:space="preserve"> ;if they do, jump to end of process</w:t>
      </w:r>
    </w:p>
    <w:p w:rsidR="00A95BEE" w:rsidRPr="00445E85" w:rsidRDefault="00A95BEE" w:rsidP="00A95BEE">
      <w:r w:rsidRPr="00445E85">
        <w:t xml:space="preserve">           get_next_mem_loc:</w:t>
      </w:r>
    </w:p>
    <w:p w:rsidR="00A95BEE" w:rsidRPr="00445E85" w:rsidRDefault="00A95BEE" w:rsidP="00A95BEE">
      <w:r w:rsidRPr="00445E85">
        <w:t xml:space="preserve">                    load sD, 00</w:t>
      </w:r>
      <w:r w:rsidRPr="00445E85">
        <w:tab/>
      </w:r>
      <w:r w:rsidRPr="00445E85">
        <w:tab/>
        <w:t xml:space="preserve"> ; fill with zero value</w:t>
      </w:r>
    </w:p>
    <w:p w:rsidR="00A95BEE" w:rsidRPr="00445E85" w:rsidRDefault="00A95BEE" w:rsidP="00A95BEE">
      <w:r w:rsidRPr="00445E85">
        <w:tab/>
        <w:t xml:space="preserve"> output sD, mem_read </w:t>
      </w:r>
      <w:r w:rsidRPr="00445E85">
        <w:tab/>
        <w:t>;perform memory read</w:t>
      </w:r>
    </w:p>
    <w:p w:rsidR="00A95BEE" w:rsidRPr="00445E85" w:rsidRDefault="00A95BEE" w:rsidP="00A95BEE">
      <w:r w:rsidRPr="00445E85">
        <w:t xml:space="preserve">           perform_memory_read:</w:t>
      </w:r>
    </w:p>
    <w:p w:rsidR="00A95BEE" w:rsidRPr="00445E85" w:rsidRDefault="00A95BEE" w:rsidP="00A95BEE">
      <w:r w:rsidRPr="00445E85">
        <w:tab/>
        <w:t xml:space="preserve"> input s4, MIB_Status </w:t>
      </w:r>
      <w:r w:rsidRPr="00445E85">
        <w:tab/>
        <w:t>;read in Memory Interface status</w:t>
      </w:r>
      <w:r w:rsidRPr="00445E85">
        <w:tab/>
      </w:r>
      <w:r w:rsidRPr="00445E85">
        <w:tab/>
      </w:r>
      <w:r w:rsidRPr="00445E85">
        <w:tab/>
      </w:r>
    </w:p>
    <w:p w:rsidR="00A95BEE" w:rsidRPr="00445E85" w:rsidRDefault="00A95BEE" w:rsidP="00A95BEE">
      <w:r w:rsidRPr="00445E85">
        <w:t xml:space="preserve">                    and s4, 01                                          ;isolate RDY bit </w:t>
      </w:r>
    </w:p>
    <w:p w:rsidR="00A95BEE" w:rsidRPr="00445E85" w:rsidRDefault="00A95BEE" w:rsidP="00A95BEE">
      <w:r w:rsidRPr="00445E85">
        <w:tab/>
        <w:t xml:space="preserve"> sub s4, 01                                          ; check to see if RDY bit is set high</w:t>
      </w:r>
    </w:p>
    <w:p w:rsidR="00A95BEE" w:rsidRPr="00445E85" w:rsidRDefault="00A95BEE" w:rsidP="00A95BEE">
      <w:r w:rsidRPr="00445E85">
        <w:t xml:space="preserve">                    jump nz,  perform_memory_read  ;if it isn't, keep on waiting until it is set high</w:t>
      </w:r>
    </w:p>
    <w:p w:rsidR="00A95BEE" w:rsidRPr="00445E85" w:rsidRDefault="00A95BEE" w:rsidP="00A95BEE">
      <w:r w:rsidRPr="00445E85">
        <w:tab/>
        <w:t xml:space="preserve"> input tx_data , rd_data_reg0 </w:t>
      </w:r>
      <w:r w:rsidRPr="00445E85">
        <w:tab/>
        <w:t xml:space="preserve">       ;Retrieve Read Data In Register 0</w:t>
      </w:r>
    </w:p>
    <w:p w:rsidR="00A95BEE" w:rsidRPr="00445E85" w:rsidRDefault="00A95BEE" w:rsidP="00A95BEE">
      <w:r w:rsidRPr="00445E85">
        <w:tab/>
        <w:t xml:space="preserve"> call tx_one_byte                                 ;transmit data from memory</w:t>
      </w:r>
    </w:p>
    <w:p w:rsidR="00A95BEE" w:rsidRPr="00445E85" w:rsidRDefault="00A95BEE" w:rsidP="00A95BEE">
      <w:r w:rsidRPr="00445E85">
        <w:tab/>
        <w:t xml:space="preserve"> input tx_data , rd_data_reg1 </w:t>
      </w:r>
      <w:r w:rsidRPr="00445E85">
        <w:tab/>
        <w:t xml:space="preserve">       ;Retrieve Read Data In Register 1</w:t>
      </w:r>
    </w:p>
    <w:p w:rsidR="00A95BEE" w:rsidRPr="00445E85" w:rsidRDefault="00A95BEE" w:rsidP="00A95BEE">
      <w:r w:rsidRPr="00445E85">
        <w:tab/>
        <w:t xml:space="preserve"> call tx_one_byte                                 ;transmit data from memory</w:t>
      </w:r>
    </w:p>
    <w:p w:rsidR="00A95BEE" w:rsidRPr="00445E85" w:rsidRDefault="00A95BEE" w:rsidP="00A95BEE">
      <w:r w:rsidRPr="00445E85">
        <w:t xml:space="preserve">                    add  mem_addr_read0, 01                  ;Increment memory address</w:t>
      </w:r>
    </w:p>
    <w:p w:rsidR="00A95BEE" w:rsidRPr="00445E85" w:rsidRDefault="00A95BEE" w:rsidP="00A95BEE">
      <w:r w:rsidRPr="00445E85">
        <w:t xml:space="preserve">                    addcy  mem_addr_read1, 00             ;Incremetn memory address</w:t>
      </w:r>
    </w:p>
    <w:p w:rsidR="00A95BEE" w:rsidRPr="00445E85" w:rsidRDefault="00A95BEE" w:rsidP="00A95BEE">
      <w:r w:rsidRPr="00445E85">
        <w:t xml:space="preserve">                    addcy  mem_addr_read2, 00             ;Incremetn memory address</w:t>
      </w:r>
    </w:p>
    <w:p w:rsidR="00A95BEE" w:rsidRPr="00445E85" w:rsidRDefault="00A95BEE" w:rsidP="00A95BEE">
      <w:r w:rsidRPr="00445E85">
        <w:tab/>
        <w:t xml:space="preserve"> jump  begin_mem_rd</w:t>
      </w:r>
      <w:r w:rsidRPr="00445E85">
        <w:tab/>
        <w:t xml:space="preserve">         ;get next memory location</w:t>
      </w:r>
    </w:p>
    <w:p w:rsidR="00A95BEE" w:rsidRPr="00445E85" w:rsidRDefault="00A95BEE" w:rsidP="00A95BEE">
      <w:r w:rsidRPr="00445E85">
        <w:t xml:space="preserve">            compare_backspace:</w:t>
      </w:r>
    </w:p>
    <w:p w:rsidR="00A95BEE" w:rsidRPr="00445E85" w:rsidRDefault="00A95BEE" w:rsidP="00A95BEE">
      <w:r w:rsidRPr="00445E85">
        <w:t xml:space="preserve">                    compare rx_data, ASCII_backspace ;see if backspace was received</w:t>
      </w:r>
    </w:p>
    <w:p w:rsidR="00A95BEE" w:rsidRPr="00445E85" w:rsidRDefault="00A95BEE" w:rsidP="00A95BEE">
      <w:r w:rsidRPr="00445E85">
        <w:t xml:space="preserve">                    jump nz,  compare_delete                  ;if not, check for destructive delete</w:t>
      </w:r>
    </w:p>
    <w:p w:rsidR="00A95BEE" w:rsidRPr="00445E85" w:rsidRDefault="00A95BEE" w:rsidP="00A95BEE">
      <w:r w:rsidRPr="00445E85">
        <w:tab/>
        <w:t xml:space="preserve"> compare char_counter, 04               ;check to see if there are any bits to delete</w:t>
      </w:r>
    </w:p>
    <w:p w:rsidR="00A95BEE" w:rsidRPr="00445E85" w:rsidRDefault="00A95BEE" w:rsidP="00A95BEE">
      <w:r w:rsidRPr="00445E85">
        <w:t xml:space="preserve">                    jump z, done_processing    ;if there are no characters available to delete, do nothing</w:t>
      </w:r>
    </w:p>
    <w:p w:rsidR="00A95BEE" w:rsidRPr="00445E85" w:rsidRDefault="00A95BEE" w:rsidP="00A95BEE">
      <w:r w:rsidRPr="00445E85">
        <w:tab/>
        <w:t xml:space="preserve"> load rx_data, ASCII_delete                ;load with a destructive delete if backspace pressed</w:t>
      </w:r>
    </w:p>
    <w:p w:rsidR="00A95BEE" w:rsidRPr="00445E85" w:rsidRDefault="00A95BEE" w:rsidP="00A95BEE">
      <w:r w:rsidRPr="00445E85">
        <w:t xml:space="preserve">                    jump  transmit_received_char        ;delete the character</w:t>
      </w:r>
    </w:p>
    <w:p w:rsidR="00A95BEE" w:rsidRPr="00445E85" w:rsidRDefault="00A95BEE" w:rsidP="00A95BEE">
      <w:r w:rsidRPr="00445E85">
        <w:t xml:space="preserve">            compare_delete:</w:t>
      </w:r>
    </w:p>
    <w:p w:rsidR="00A95BEE" w:rsidRPr="00445E85" w:rsidRDefault="00A95BEE" w:rsidP="00A95BEE">
      <w:r w:rsidRPr="00445E85">
        <w:t xml:space="preserve">                    compare rx_data, ASCII_delete        ;see if delete was received</w:t>
      </w:r>
    </w:p>
    <w:p w:rsidR="00A95BEE" w:rsidRPr="00445E85" w:rsidRDefault="00A95BEE" w:rsidP="00A95BEE">
      <w:r w:rsidRPr="00445E85">
        <w:t xml:space="preserve">                    jump nz, echo_character                  ;if not, echo character</w:t>
      </w:r>
    </w:p>
    <w:p w:rsidR="00A95BEE" w:rsidRPr="00445E85" w:rsidRDefault="00A95BEE" w:rsidP="00A95BEE">
      <w:r w:rsidRPr="00445E85">
        <w:tab/>
        <w:t xml:space="preserve"> compare char_counter, 04               ;check to see if there are any bits to delete</w:t>
      </w:r>
    </w:p>
    <w:p w:rsidR="00A95BEE" w:rsidRPr="00445E85" w:rsidRDefault="00A95BEE" w:rsidP="00A95BEE">
      <w:r w:rsidRPr="00445E85">
        <w:t xml:space="preserve">                    jump z, done_processing    ;if there are no characters available to delete, do nothing</w:t>
      </w:r>
    </w:p>
    <w:p w:rsidR="00A95BEE" w:rsidRPr="00445E85" w:rsidRDefault="00A95BEE" w:rsidP="00A95BEE">
      <w:r w:rsidRPr="00445E85">
        <w:t xml:space="preserve">                    jump transmit_received_char         ;transmit the destructive delete</w:t>
      </w:r>
    </w:p>
    <w:p w:rsidR="00A95BEE" w:rsidRPr="00445E85" w:rsidRDefault="00A95BEE" w:rsidP="00A95BEE">
      <w:r w:rsidRPr="00445E85">
        <w:t xml:space="preserve">            echo_character:</w:t>
      </w:r>
    </w:p>
    <w:p w:rsidR="00A95BEE" w:rsidRPr="00445E85" w:rsidRDefault="00A95BEE" w:rsidP="00A95BEE">
      <w:r w:rsidRPr="00445E85">
        <w:t xml:space="preserve">                    compare char_counter, AA              ;check to see if counter limit has been reached</w:t>
      </w:r>
    </w:p>
    <w:p w:rsidR="00A95BEE" w:rsidRPr="00445E85" w:rsidRDefault="00A95BEE" w:rsidP="00A95BEE">
      <w:r w:rsidRPr="00445E85">
        <w:t xml:space="preserve">                    jump nz, transmit_received_char  ;if it isn't, transmit the character</w:t>
      </w:r>
    </w:p>
    <w:p w:rsidR="00A95BEE" w:rsidRPr="00445E85" w:rsidRDefault="00A95BEE" w:rsidP="00A95BEE">
      <w:r w:rsidRPr="00445E85">
        <w:t xml:space="preserve">                    call new_prompt                              ;otherwise start a new line</w:t>
      </w:r>
    </w:p>
    <w:p w:rsidR="00A95BEE" w:rsidRPr="00445E85" w:rsidRDefault="00A95BEE" w:rsidP="00A95BEE">
      <w:r w:rsidRPr="00445E85">
        <w:t xml:space="preserve">            transmit_received_char:</w:t>
      </w:r>
    </w:p>
    <w:p w:rsidR="00A95BEE" w:rsidRPr="00445E85" w:rsidRDefault="00A95BEE" w:rsidP="00A95BEE">
      <w:r w:rsidRPr="00445E85">
        <w:t xml:space="preserve">                    load tx_data , rx_data </w:t>
      </w:r>
    </w:p>
    <w:p w:rsidR="00A95BEE" w:rsidRPr="00445E85" w:rsidRDefault="00A95BEE" w:rsidP="00A95BEE">
      <w:r w:rsidRPr="00445E85">
        <w:lastRenderedPageBreak/>
        <w:tab/>
        <w:t xml:space="preserve"> call tx_one_byte                                 ; echo received character</w:t>
      </w:r>
    </w:p>
    <w:p w:rsidR="00A95BEE" w:rsidRPr="00445E85" w:rsidRDefault="00A95BEE" w:rsidP="00A95BEE">
      <w:r w:rsidRPr="00445E85">
        <w:tab/>
        <w:t xml:space="preserve"> jump uart_receive_byte_done;</w:t>
      </w:r>
    </w:p>
    <w:p w:rsidR="00A95BEE" w:rsidRPr="00445E85" w:rsidRDefault="00A95BEE" w:rsidP="00A95BEE">
      <w:r w:rsidRPr="00445E85">
        <w:t xml:space="preserve">            save_cr :</w:t>
      </w:r>
    </w:p>
    <w:p w:rsidR="00A95BEE" w:rsidRPr="00445E85" w:rsidRDefault="00A95BEE" w:rsidP="00A95BEE">
      <w:r w:rsidRPr="00445E85">
        <w:t xml:space="preserve">                    load rx_data, ASCII_CR</w:t>
      </w:r>
    </w:p>
    <w:p w:rsidR="00A95BEE" w:rsidRPr="00445E85" w:rsidRDefault="00A95BEE" w:rsidP="00A95BEE">
      <w:r w:rsidRPr="00445E85">
        <w:tab/>
        <w:t xml:space="preserve"> jump uart_receive_byte_done ;</w:t>
      </w:r>
    </w:p>
    <w:p w:rsidR="00A95BEE" w:rsidRPr="00445E85" w:rsidRDefault="00A95BEE" w:rsidP="00A95BEE">
      <w:r w:rsidRPr="00445E85">
        <w:t xml:space="preserve">            save_lf :</w:t>
      </w:r>
    </w:p>
    <w:p w:rsidR="00A95BEE" w:rsidRPr="00445E85" w:rsidRDefault="00A95BEE" w:rsidP="00A95BEE">
      <w:r w:rsidRPr="00445E85">
        <w:t xml:space="preserve">                    load rx_data, ASCII_LF</w:t>
      </w:r>
    </w:p>
    <w:p w:rsidR="00A95BEE" w:rsidRPr="00445E85" w:rsidRDefault="00A95BEE" w:rsidP="00A95BEE">
      <w:r w:rsidRPr="00445E85">
        <w:t xml:space="preserve">            uart_receive_byte_done :</w:t>
      </w:r>
    </w:p>
    <w:p w:rsidR="00A95BEE" w:rsidRPr="00445E85" w:rsidRDefault="00A95BEE" w:rsidP="00A95BEE">
      <w:r w:rsidRPr="00445E85">
        <w:t xml:space="preserve">                    load sD, 00</w:t>
      </w:r>
      <w:r w:rsidRPr="00445E85">
        <w:tab/>
      </w:r>
      <w:r w:rsidRPr="00445E85">
        <w:tab/>
        <w:t xml:space="preserve"> ; fill with zero value</w:t>
      </w:r>
    </w:p>
    <w:p w:rsidR="00A95BEE" w:rsidRPr="00445E85" w:rsidRDefault="00A95BEE" w:rsidP="00A95BEE">
      <w:r w:rsidRPr="00445E85">
        <w:tab/>
        <w:t xml:space="preserve"> output mem_addr_0, wr_addr_reg0  ;output [7:0] of memory address</w:t>
      </w:r>
    </w:p>
    <w:p w:rsidR="00A95BEE" w:rsidRPr="00445E85" w:rsidRDefault="00A95BEE" w:rsidP="00A95BEE">
      <w:r w:rsidRPr="00445E85">
        <w:tab/>
        <w:t xml:space="preserve"> output mem_addr_1, wr_addr_reg1  ;output[15:8] of memory address</w:t>
      </w:r>
    </w:p>
    <w:p w:rsidR="00A95BEE" w:rsidRPr="00445E85" w:rsidRDefault="00A95BEE" w:rsidP="00A95BEE">
      <w:r w:rsidRPr="00445E85">
        <w:tab/>
        <w:t xml:space="preserve"> output mem_addr_2, wr_addr_reg2  ;output [23:16] of memory address</w:t>
      </w:r>
    </w:p>
    <w:p w:rsidR="00A95BEE" w:rsidRPr="00445E85" w:rsidRDefault="00A95BEE" w:rsidP="00A95BEE">
      <w:r w:rsidRPr="00445E85">
        <w:tab/>
        <w:t xml:space="preserve"> output rx_data , wr_data_reg0  ;output [7:0] of memory address</w:t>
      </w:r>
    </w:p>
    <w:p w:rsidR="00A95BEE" w:rsidRPr="00445E85" w:rsidRDefault="00A95BEE" w:rsidP="00A95BEE">
      <w:r w:rsidRPr="00445E85">
        <w:tab/>
        <w:t xml:space="preserve"> output sD, wr_data_reg1  </w:t>
      </w:r>
      <w:r w:rsidRPr="00445E85">
        <w:tab/>
        <w:t>;output [15:8] of memory address</w:t>
      </w:r>
    </w:p>
    <w:p w:rsidR="00A95BEE" w:rsidRPr="00445E85" w:rsidRDefault="00A95BEE" w:rsidP="00A95BEE">
      <w:r w:rsidRPr="00445E85">
        <w:tab/>
        <w:t xml:space="preserve"> output sD, mem_write </w:t>
      </w:r>
      <w:r w:rsidRPr="00445E85">
        <w:tab/>
        <w:t>;perform memory write</w:t>
      </w:r>
    </w:p>
    <w:p w:rsidR="00A95BEE" w:rsidRPr="00445E85" w:rsidRDefault="00A95BEE" w:rsidP="00A95BEE">
      <w:r w:rsidRPr="00445E85">
        <w:t xml:space="preserve">           perform_memory_write:</w:t>
      </w:r>
    </w:p>
    <w:p w:rsidR="00A95BEE" w:rsidRPr="00445E85" w:rsidRDefault="00A95BEE" w:rsidP="00A95BEE">
      <w:r w:rsidRPr="00445E85">
        <w:tab/>
        <w:t xml:space="preserve"> input s4, MIB_Status </w:t>
      </w:r>
      <w:r w:rsidRPr="00445E85">
        <w:tab/>
        <w:t>;read in Memory Interface status</w:t>
      </w:r>
      <w:r w:rsidRPr="00445E85">
        <w:tab/>
      </w:r>
      <w:r w:rsidRPr="00445E85">
        <w:tab/>
      </w:r>
      <w:r w:rsidRPr="00445E85">
        <w:tab/>
      </w:r>
    </w:p>
    <w:p w:rsidR="00A95BEE" w:rsidRPr="00445E85" w:rsidRDefault="00A95BEE" w:rsidP="00A95BEE">
      <w:r w:rsidRPr="00445E85">
        <w:t xml:space="preserve">                    and s4, 01                                          ;isolate RDY bit </w:t>
      </w:r>
    </w:p>
    <w:p w:rsidR="00A95BEE" w:rsidRPr="00445E85" w:rsidRDefault="00A95BEE" w:rsidP="00A95BEE">
      <w:r w:rsidRPr="00445E85">
        <w:tab/>
        <w:t xml:space="preserve"> sub s4, 01                                          ; check to see if RDY bit is set high</w:t>
      </w:r>
    </w:p>
    <w:p w:rsidR="00A95BEE" w:rsidRPr="00445E85" w:rsidRDefault="00A95BEE" w:rsidP="00A95BEE">
      <w:r w:rsidRPr="00445E85">
        <w:t xml:space="preserve">                    jump nz,   perform_memory_write  ;if it isn't, keep on waiting until it is set high</w:t>
      </w:r>
    </w:p>
    <w:p w:rsidR="00A95BEE" w:rsidRPr="00445E85" w:rsidRDefault="00A95BEE" w:rsidP="00A95BEE">
      <w:r w:rsidRPr="00445E85">
        <w:t xml:space="preserve">                   compare mem_addr_0, 02 ;see if values match</w:t>
      </w:r>
    </w:p>
    <w:p w:rsidR="00A95BEE" w:rsidRPr="00445E85" w:rsidRDefault="00A95BEE" w:rsidP="00A95BEE">
      <w:r w:rsidRPr="00445E85">
        <w:t xml:space="preserve">                    jump nz, increment_mem_addr             </w:t>
      </w:r>
      <w:r w:rsidRPr="00445E85">
        <w:tab/>
        <w:t>;if they don't get byte from memory</w:t>
      </w:r>
    </w:p>
    <w:p w:rsidR="00A95BEE" w:rsidRPr="00445E85" w:rsidRDefault="00A95BEE" w:rsidP="00A95BEE">
      <w:r w:rsidRPr="00445E85">
        <w:t xml:space="preserve">                    compare mem_addr_1, 02 ;see if values match</w:t>
      </w:r>
    </w:p>
    <w:p w:rsidR="00A95BEE" w:rsidRPr="00445E85" w:rsidRDefault="00A95BEE" w:rsidP="00A95BEE">
      <w:r w:rsidRPr="00445E85">
        <w:t xml:space="preserve">                    jump nz,  increment_mem_addr       ;if they don't get byte from memory</w:t>
      </w:r>
    </w:p>
    <w:p w:rsidR="00A95BEE" w:rsidRPr="00445E85" w:rsidRDefault="00A95BEE" w:rsidP="00A95BEE">
      <w:r w:rsidRPr="00445E85">
        <w:t xml:space="preserve">                    compare mem_addr_2, 00 ;see if values match</w:t>
      </w:r>
    </w:p>
    <w:p w:rsidR="00A95BEE" w:rsidRPr="00445E85" w:rsidRDefault="00A95BEE" w:rsidP="00A95BEE">
      <w:r w:rsidRPr="00445E85">
        <w:t xml:space="preserve">                    jump nz,  increment_mem_addr       ;if they don't get byte from memory</w:t>
      </w:r>
    </w:p>
    <w:p w:rsidR="00A95BEE" w:rsidRPr="00445E85" w:rsidRDefault="00A95BEE" w:rsidP="00A95BEE">
      <w:r w:rsidRPr="00445E85">
        <w:t xml:space="preserve">                    load mem_addr_0, 00            </w:t>
      </w:r>
      <w:r w:rsidRPr="00445E85">
        <w:tab/>
        <w:t xml:space="preserve">    ;roll over to beginning of memory</w:t>
      </w:r>
    </w:p>
    <w:p w:rsidR="00A95BEE" w:rsidRPr="00445E85" w:rsidRDefault="00A95BEE" w:rsidP="00A95BEE">
      <w:r w:rsidRPr="00445E85">
        <w:t xml:space="preserve">                    load mem_addr_1, 00            </w:t>
      </w:r>
      <w:r w:rsidRPr="00445E85">
        <w:tab/>
        <w:t xml:space="preserve">    ;roll over to beginning of memory</w:t>
      </w:r>
    </w:p>
    <w:p w:rsidR="00A95BEE" w:rsidRPr="00445E85" w:rsidRDefault="00A95BEE" w:rsidP="00A95BEE">
      <w:r w:rsidRPr="00445E85">
        <w:t xml:space="preserve">                    load mem_addr_2, 00           </w:t>
      </w:r>
      <w:r w:rsidRPr="00445E85">
        <w:tab/>
        <w:t xml:space="preserve">    ;roll over to beginning of memory</w:t>
      </w:r>
    </w:p>
    <w:p w:rsidR="00A95BEE" w:rsidRPr="00445E85" w:rsidRDefault="00A95BEE" w:rsidP="00A95BEE">
      <w:r w:rsidRPr="00445E85">
        <w:tab/>
        <w:t xml:space="preserve"> load mem_range_selector, 01     ;display all contents of memory from now on</w:t>
      </w:r>
    </w:p>
    <w:p w:rsidR="00A95BEE" w:rsidRPr="00445E85" w:rsidRDefault="00A95BEE" w:rsidP="00A95BEE">
      <w:r w:rsidRPr="00445E85">
        <w:t xml:space="preserve">                    jump  done_processing                 ;jump to end of command</w:t>
      </w:r>
      <w:r w:rsidRPr="00445E85">
        <w:tab/>
      </w:r>
      <w:r w:rsidRPr="00445E85">
        <w:tab/>
      </w:r>
    </w:p>
    <w:p w:rsidR="00A95BEE" w:rsidRPr="00445E85" w:rsidRDefault="00A95BEE" w:rsidP="00A95BEE">
      <w:r w:rsidRPr="00445E85">
        <w:t xml:space="preserve">           increment_mem_addr :</w:t>
      </w:r>
    </w:p>
    <w:p w:rsidR="00A95BEE" w:rsidRPr="00445E85" w:rsidRDefault="00A95BEE" w:rsidP="00A95BEE">
      <w:r w:rsidRPr="00445E85">
        <w:t xml:space="preserve">                    add mem_addr_0, 01                  ;Increment memory address</w:t>
      </w:r>
    </w:p>
    <w:p w:rsidR="00A95BEE" w:rsidRPr="00445E85" w:rsidRDefault="00A95BEE" w:rsidP="00A95BEE">
      <w:r w:rsidRPr="00445E85">
        <w:t xml:space="preserve">                    addcy mem_addr_1, 00             ;Incremetn memory address</w:t>
      </w:r>
    </w:p>
    <w:p w:rsidR="00A95BEE" w:rsidRPr="00445E85" w:rsidRDefault="00A95BEE" w:rsidP="00A95BEE">
      <w:r w:rsidRPr="00445E85">
        <w:t xml:space="preserve">                    addcy mem_addr_2, 00             ;Incremetn memory address</w:t>
      </w:r>
    </w:p>
    <w:p w:rsidR="00A95BEE" w:rsidRPr="00445E85" w:rsidRDefault="00A95BEE" w:rsidP="00A95BEE">
      <w:r w:rsidRPr="00445E85">
        <w:t xml:space="preserve">                    compare rx_data, ASCII_CR      ;see if asterisk was received</w:t>
      </w:r>
    </w:p>
    <w:p w:rsidR="00A95BEE" w:rsidRPr="00445E85" w:rsidRDefault="00A95BEE" w:rsidP="00A95BEE">
      <w:r w:rsidRPr="00445E85">
        <w:t xml:space="preserve">                    jump z, save_lf                           ;if not, increment address</w:t>
      </w:r>
    </w:p>
    <w:p w:rsidR="00A95BEE" w:rsidRPr="00445E85" w:rsidRDefault="00A95BEE" w:rsidP="00A95BEE">
      <w:r w:rsidRPr="00445E85">
        <w:t xml:space="preserve">           done_processing :</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zero_out_mem</w:t>
      </w:r>
    </w:p>
    <w:p w:rsidR="00A95BEE" w:rsidRPr="00445E85" w:rsidRDefault="00A95BEE" w:rsidP="00A95BEE">
      <w:r w:rsidRPr="00445E85">
        <w:t xml:space="preserve">             ;       function : writes a value of 0 to all of the memory locations:</w:t>
      </w:r>
    </w:p>
    <w:p w:rsidR="00A95BEE" w:rsidRPr="00445E85" w:rsidRDefault="00A95BEE" w:rsidP="00A95BEE">
      <w:r w:rsidRPr="00445E85">
        <w:lastRenderedPageBreak/>
        <w:t xml:space="preserve">             ;================================================================</w:t>
      </w:r>
    </w:p>
    <w:p w:rsidR="00A95BEE" w:rsidRPr="00445E85" w:rsidRDefault="00A95BEE" w:rsidP="00A95BEE">
      <w:r w:rsidRPr="00445E85">
        <w:t xml:space="preserve">             zero_out_mem: </w:t>
      </w:r>
    </w:p>
    <w:p w:rsidR="00A95BEE" w:rsidRPr="00445E85" w:rsidRDefault="00A95BEE" w:rsidP="00A95BEE">
      <w:r w:rsidRPr="00445E85">
        <w:t xml:space="preserve">                    load mem_addr_0, 00            </w:t>
      </w:r>
      <w:r w:rsidRPr="00445E85">
        <w:tab/>
        <w:t xml:space="preserve">    ;zero out memory address</w:t>
      </w:r>
    </w:p>
    <w:p w:rsidR="00A95BEE" w:rsidRPr="00445E85" w:rsidRDefault="00A95BEE" w:rsidP="00A95BEE">
      <w:r w:rsidRPr="00445E85">
        <w:t xml:space="preserve">                    load mem_addr_1, 00            </w:t>
      </w:r>
      <w:r w:rsidRPr="00445E85">
        <w:tab/>
        <w:t xml:space="preserve">    ;zero out memory address</w:t>
      </w:r>
    </w:p>
    <w:p w:rsidR="00A95BEE" w:rsidRPr="00445E85" w:rsidRDefault="00A95BEE" w:rsidP="00A95BEE">
      <w:r w:rsidRPr="00445E85">
        <w:t xml:space="preserve">                    load mem_addr_2, 00           </w:t>
      </w:r>
      <w:r w:rsidRPr="00445E85">
        <w:tab/>
        <w:t xml:space="preserve">    ;zero out memory address</w:t>
      </w:r>
    </w:p>
    <w:p w:rsidR="00A95BEE" w:rsidRPr="00445E85" w:rsidRDefault="00A95BEE" w:rsidP="00A95BEE">
      <w:r w:rsidRPr="00445E85">
        <w:t xml:space="preserve">          next_mem_addr:</w:t>
      </w:r>
    </w:p>
    <w:p w:rsidR="00A95BEE" w:rsidRPr="00445E85" w:rsidRDefault="00A95BEE" w:rsidP="00A95BEE">
      <w:r w:rsidRPr="00445E85">
        <w:t xml:space="preserve">                    load sD, 00</w:t>
      </w:r>
      <w:r w:rsidRPr="00445E85">
        <w:tab/>
      </w:r>
      <w:r w:rsidRPr="00445E85">
        <w:tab/>
        <w:t xml:space="preserve"> ; fill with zero value</w:t>
      </w:r>
    </w:p>
    <w:p w:rsidR="00A95BEE" w:rsidRPr="00445E85" w:rsidRDefault="00A95BEE" w:rsidP="00A95BEE">
      <w:r w:rsidRPr="00445E85">
        <w:tab/>
        <w:t xml:space="preserve"> output mem_addr_0, wr_addr_reg0  ;output [7:0] of memory address</w:t>
      </w:r>
    </w:p>
    <w:p w:rsidR="00A95BEE" w:rsidRPr="00445E85" w:rsidRDefault="00A95BEE" w:rsidP="00A95BEE">
      <w:r w:rsidRPr="00445E85">
        <w:tab/>
        <w:t xml:space="preserve"> output mem_addr_1, wr_addr_reg1  ;output[15:8] of memory address</w:t>
      </w:r>
    </w:p>
    <w:p w:rsidR="00A95BEE" w:rsidRPr="00445E85" w:rsidRDefault="00A95BEE" w:rsidP="00A95BEE">
      <w:r w:rsidRPr="00445E85">
        <w:tab/>
        <w:t xml:space="preserve"> output mem_addr_2, wr_addr_reg2  ;output [23:16] of memory address</w:t>
      </w:r>
    </w:p>
    <w:p w:rsidR="00A95BEE" w:rsidRPr="00445E85" w:rsidRDefault="00A95BEE" w:rsidP="00A95BEE">
      <w:r w:rsidRPr="00445E85">
        <w:tab/>
        <w:t xml:space="preserve"> output sD , wr_data_reg0  ;output [7:0] of memory address</w:t>
      </w:r>
    </w:p>
    <w:p w:rsidR="00A95BEE" w:rsidRPr="00445E85" w:rsidRDefault="00A95BEE" w:rsidP="00A95BEE">
      <w:r w:rsidRPr="00445E85">
        <w:tab/>
        <w:t xml:space="preserve"> output sD, wr_data_reg1  </w:t>
      </w:r>
      <w:r w:rsidRPr="00445E85">
        <w:tab/>
        <w:t>;output [15:8] of memory address</w:t>
      </w:r>
    </w:p>
    <w:p w:rsidR="00A95BEE" w:rsidRPr="00445E85" w:rsidRDefault="00A95BEE" w:rsidP="00A95BEE">
      <w:r w:rsidRPr="00445E85">
        <w:tab/>
        <w:t xml:space="preserve"> output sD, mem_write </w:t>
      </w:r>
      <w:r w:rsidRPr="00445E85">
        <w:tab/>
        <w:t>;perform memory write</w:t>
      </w:r>
    </w:p>
    <w:p w:rsidR="00A95BEE" w:rsidRPr="00445E85" w:rsidRDefault="00A95BEE" w:rsidP="00A95BEE">
      <w:r w:rsidRPr="00445E85">
        <w:t xml:space="preserve">          fill_memory_with_zero:</w:t>
      </w:r>
    </w:p>
    <w:p w:rsidR="00A95BEE" w:rsidRPr="00445E85" w:rsidRDefault="00A95BEE" w:rsidP="00A95BEE">
      <w:r w:rsidRPr="00445E85">
        <w:tab/>
        <w:t xml:space="preserve"> input s4, MIB_Status </w:t>
      </w:r>
      <w:r w:rsidRPr="00445E85">
        <w:tab/>
        <w:t>;read in Memory Interface status</w:t>
      </w:r>
      <w:r w:rsidRPr="00445E85">
        <w:tab/>
      </w:r>
      <w:r w:rsidRPr="00445E85">
        <w:tab/>
      </w:r>
      <w:r w:rsidRPr="00445E85">
        <w:tab/>
      </w:r>
    </w:p>
    <w:p w:rsidR="00A95BEE" w:rsidRPr="00445E85" w:rsidRDefault="00A95BEE" w:rsidP="00A95BEE">
      <w:r w:rsidRPr="00445E85">
        <w:t xml:space="preserve">                    and s4, 01                                          ;isolate RDY bit </w:t>
      </w:r>
    </w:p>
    <w:p w:rsidR="00A95BEE" w:rsidRPr="00445E85" w:rsidRDefault="00A95BEE" w:rsidP="00A95BEE">
      <w:r w:rsidRPr="00445E85">
        <w:tab/>
        <w:t xml:space="preserve"> sub s4, 01                                          ; check to see if RDY bit is set high</w:t>
      </w:r>
    </w:p>
    <w:p w:rsidR="00A95BEE" w:rsidRPr="00445E85" w:rsidRDefault="00A95BEE" w:rsidP="00A95BEE">
      <w:r w:rsidRPr="00445E85">
        <w:t xml:space="preserve">                    jump nz,   fill_memory_with_zero  ;if it isn't, keep on waiting until it is set high</w:t>
      </w:r>
    </w:p>
    <w:p w:rsidR="00A95BEE" w:rsidRPr="00445E85" w:rsidRDefault="00A95BEE" w:rsidP="00A95BEE">
      <w:r w:rsidRPr="00445E85">
        <w:t xml:space="preserve">                   compare mem_addr_0, 02 ;see if values match</w:t>
      </w:r>
    </w:p>
    <w:p w:rsidR="00A95BEE" w:rsidRPr="00445E85" w:rsidRDefault="00A95BEE" w:rsidP="00A95BEE">
      <w:r w:rsidRPr="00445E85">
        <w:t xml:space="preserve">                    jump nz, increase_mem_addr             </w:t>
      </w:r>
      <w:r w:rsidRPr="00445E85">
        <w:tab/>
        <w:t>;if they don't get byte from memory</w:t>
      </w:r>
    </w:p>
    <w:p w:rsidR="00A95BEE" w:rsidRPr="00445E85" w:rsidRDefault="00A95BEE" w:rsidP="00A95BEE">
      <w:r w:rsidRPr="00445E85">
        <w:t xml:space="preserve">                    compare mem_addr_1, 02 ;see if values match</w:t>
      </w:r>
    </w:p>
    <w:p w:rsidR="00A95BEE" w:rsidRPr="00445E85" w:rsidRDefault="00A95BEE" w:rsidP="00A95BEE">
      <w:r w:rsidRPr="00445E85">
        <w:t xml:space="preserve">                    jump nz,  increase_mem_addr       ;if they don't get byte from memory</w:t>
      </w:r>
    </w:p>
    <w:p w:rsidR="00A95BEE" w:rsidRPr="00445E85" w:rsidRDefault="00A95BEE" w:rsidP="00A95BEE">
      <w:r w:rsidRPr="00445E85">
        <w:t xml:space="preserve">                    compare mem_addr_2, 00 ;see if values match</w:t>
      </w:r>
    </w:p>
    <w:p w:rsidR="00A95BEE" w:rsidRPr="00445E85" w:rsidRDefault="00A95BEE" w:rsidP="00A95BEE">
      <w:r w:rsidRPr="00445E85">
        <w:t xml:space="preserve">                    jump nz,  increase_mem_addr       ;if they don't get byte from memory</w:t>
      </w:r>
    </w:p>
    <w:p w:rsidR="00A95BEE" w:rsidRPr="00445E85" w:rsidRDefault="00A95BEE" w:rsidP="00A95BEE">
      <w:r w:rsidRPr="00445E85">
        <w:t xml:space="preserve">                    load mem_addr_0, 00            </w:t>
      </w:r>
      <w:r w:rsidRPr="00445E85">
        <w:tab/>
        <w:t xml:space="preserve">    ;roll over to beginning of memory</w:t>
      </w:r>
    </w:p>
    <w:p w:rsidR="00A95BEE" w:rsidRPr="00445E85" w:rsidRDefault="00A95BEE" w:rsidP="00A95BEE">
      <w:r w:rsidRPr="00445E85">
        <w:t xml:space="preserve">                    load mem_addr_1, 00            </w:t>
      </w:r>
      <w:r w:rsidRPr="00445E85">
        <w:tab/>
        <w:t xml:space="preserve">    ;roll over to beginning of memory</w:t>
      </w:r>
    </w:p>
    <w:p w:rsidR="00A95BEE" w:rsidRPr="00445E85" w:rsidRDefault="00A95BEE" w:rsidP="00A95BEE">
      <w:r w:rsidRPr="00445E85">
        <w:t xml:space="preserve">                    load mem_addr_2, 00           </w:t>
      </w:r>
      <w:r w:rsidRPr="00445E85">
        <w:tab/>
        <w:t xml:space="preserve">    ;roll over to beginning of memory</w:t>
      </w:r>
    </w:p>
    <w:p w:rsidR="00A95BEE" w:rsidRPr="00445E85" w:rsidRDefault="00A95BEE" w:rsidP="00A95BEE">
      <w:r w:rsidRPr="00445E85">
        <w:t xml:space="preserve">                    jump   done_zeroing_mem                 ;jump to end of command</w:t>
      </w:r>
      <w:r w:rsidRPr="00445E85">
        <w:tab/>
      </w:r>
      <w:r w:rsidRPr="00445E85">
        <w:tab/>
      </w:r>
    </w:p>
    <w:p w:rsidR="00A95BEE" w:rsidRPr="00445E85" w:rsidRDefault="00A95BEE" w:rsidP="00A95BEE">
      <w:r w:rsidRPr="00445E85">
        <w:t xml:space="preserve">           increase_mem_addr :</w:t>
      </w:r>
    </w:p>
    <w:p w:rsidR="00A95BEE" w:rsidRPr="00445E85" w:rsidRDefault="00A95BEE" w:rsidP="00A95BEE">
      <w:r w:rsidRPr="00445E85">
        <w:t xml:space="preserve">                    add mem_addr_0, 01                  ;Increment memory address</w:t>
      </w:r>
    </w:p>
    <w:p w:rsidR="00A95BEE" w:rsidRPr="00445E85" w:rsidRDefault="00A95BEE" w:rsidP="00A95BEE">
      <w:r w:rsidRPr="00445E85">
        <w:t xml:space="preserve">                    addcy mem_addr_1, 00             ;Incremetn memory address</w:t>
      </w:r>
    </w:p>
    <w:p w:rsidR="00A95BEE" w:rsidRPr="00445E85" w:rsidRDefault="00A95BEE" w:rsidP="00A95BEE">
      <w:r w:rsidRPr="00445E85">
        <w:t xml:space="preserve">                    addcy mem_addr_2, 00             ;Incremetn memory address</w:t>
      </w:r>
    </w:p>
    <w:p w:rsidR="00A95BEE" w:rsidRPr="00445E85" w:rsidRDefault="00A95BEE" w:rsidP="00A95BEE">
      <w:r w:rsidRPr="00445E85">
        <w:t xml:space="preserve">                    jump next_mem_addr  </w:t>
      </w:r>
      <w:r w:rsidRPr="00445E85">
        <w:tab/>
        <w:t xml:space="preserve"> ;if not, increment address</w:t>
      </w:r>
    </w:p>
    <w:p w:rsidR="00A95BEE" w:rsidRPr="00445E85" w:rsidRDefault="00A95BEE" w:rsidP="00A95BEE">
      <w:r w:rsidRPr="00445E85">
        <w:t xml:space="preserve">           done_zeroing_mem :</w:t>
      </w:r>
    </w:p>
    <w:p w:rsidR="00A95BEE" w:rsidRPr="00445E85" w:rsidRDefault="00A95BEE" w:rsidP="00A95BEE">
      <w:r w:rsidRPr="00445E85">
        <w:tab/>
        <w:t>return</w:t>
      </w:r>
    </w:p>
    <w:p w:rsidR="00A95BEE" w:rsidRPr="00445E85" w:rsidRDefault="00A95BEE" w:rsidP="00A95BEE"/>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display_banner</w:t>
      </w:r>
    </w:p>
    <w:p w:rsidR="00A95BEE" w:rsidRPr="00445E85" w:rsidRDefault="00A95BEE" w:rsidP="00A95BEE">
      <w:r w:rsidRPr="00445E85">
        <w:t xml:space="preserve">             ;       function : Transmits the beginning banner onto the terminal screen:</w:t>
      </w:r>
    </w:p>
    <w:p w:rsidR="00A95BEE" w:rsidRPr="00445E85" w:rsidRDefault="00A95BEE" w:rsidP="00A95BEE">
      <w:r w:rsidRPr="00445E85">
        <w:t xml:space="preserve">             ; ****************************</w:t>
      </w:r>
    </w:p>
    <w:p w:rsidR="00A95BEE" w:rsidRPr="00445E85" w:rsidRDefault="00A95BEE" w:rsidP="00A95BEE">
      <w:r w:rsidRPr="00445E85">
        <w:t xml:space="preserve">             ; *   CECS 460      </w:t>
      </w:r>
    </w:p>
    <w:p w:rsidR="00A95BEE" w:rsidRPr="00445E85" w:rsidRDefault="00A95BEE" w:rsidP="00A95BEE">
      <w:r w:rsidRPr="00445E85">
        <w:t xml:space="preserve">             ; *   Victor Espinoza</w:t>
      </w:r>
    </w:p>
    <w:p w:rsidR="00A95BEE" w:rsidRPr="00445E85" w:rsidRDefault="00A95BEE" w:rsidP="00A95BEE">
      <w:r w:rsidRPr="00445E85">
        <w:lastRenderedPageBreak/>
        <w:t xml:space="preserve">             ; *   Full UART</w:t>
      </w:r>
    </w:p>
    <w:p w:rsidR="00A95BEE" w:rsidRPr="00445E85" w:rsidRDefault="00A95BEE" w:rsidP="00A95BEE">
      <w:r w:rsidRPr="00445E85">
        <w:t xml:space="preserve">             ; *   Due: 11/19/15</w:t>
      </w:r>
    </w:p>
    <w:p w:rsidR="00A95BEE" w:rsidRPr="00445E85" w:rsidRDefault="00A95BEE" w:rsidP="00A95BEE">
      <w:r w:rsidRPr="00445E85">
        <w:t xml:space="preserve">             ; ****************************</w:t>
      </w:r>
    </w:p>
    <w:p w:rsidR="00A95BEE" w:rsidRPr="00445E85" w:rsidRDefault="00A95BEE" w:rsidP="00A95BEE">
      <w:r w:rsidRPr="00445E85">
        <w:t xml:space="preserve">             ;================================================================</w:t>
      </w:r>
    </w:p>
    <w:p w:rsidR="00A95BEE" w:rsidRPr="00445E85" w:rsidRDefault="00A95BEE" w:rsidP="00A95BEE">
      <w:r w:rsidRPr="00445E85">
        <w:t xml:space="preserve">             display_banner: </w:t>
      </w:r>
    </w:p>
    <w:p w:rsidR="00A95BEE" w:rsidRPr="00445E85" w:rsidRDefault="00A95BEE" w:rsidP="00A95BEE">
      <w:r w:rsidRPr="00445E85">
        <w:t xml:space="preserve">                    call  transmit_top_of_banner      ;transmit asterisks</w:t>
      </w:r>
    </w:p>
    <w:p w:rsidR="00A95BEE" w:rsidRPr="00445E85" w:rsidRDefault="00A95BEE" w:rsidP="00A95BEE">
      <w:r w:rsidRPr="00445E85">
        <w:t xml:space="preserve">                    call  transmit_class                      ;transmit class name</w:t>
      </w:r>
    </w:p>
    <w:p w:rsidR="00A95BEE" w:rsidRPr="00445E85" w:rsidRDefault="00A95BEE" w:rsidP="00A95BEE">
      <w:r w:rsidRPr="00445E85">
        <w:t xml:space="preserve">                    call transmit_student_name       ;transmit my name</w:t>
      </w:r>
    </w:p>
    <w:p w:rsidR="00A95BEE" w:rsidRPr="00445E85" w:rsidRDefault="00A95BEE" w:rsidP="00A95BEE">
      <w:r w:rsidRPr="00445E85">
        <w:t xml:space="preserve">                    call transmit_project_name        ;transmit project name</w:t>
      </w:r>
    </w:p>
    <w:p w:rsidR="00A95BEE" w:rsidRPr="00445E85" w:rsidRDefault="00A95BEE" w:rsidP="00A95BEE">
      <w:r w:rsidRPr="00445E85">
        <w:t xml:space="preserve">                    call transmit_due_date                ;transmit due date</w:t>
      </w:r>
    </w:p>
    <w:p w:rsidR="00A95BEE" w:rsidRPr="00445E85" w:rsidRDefault="00A95BEE" w:rsidP="00A95BEE">
      <w:r w:rsidRPr="00445E85">
        <w:t xml:space="preserve">                    call transmit_top_of_banner      ;transmit asterisks</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w:t>
      </w:r>
      <w:r w:rsidRPr="00445E85">
        <w:tab/>
        <w:t xml:space="preserve"> call new_prompt                          ;transmit prompt</w:t>
      </w:r>
    </w:p>
    <w:p w:rsidR="00A95BEE" w:rsidRPr="00445E85" w:rsidRDefault="00A95BEE" w:rsidP="00A95BEE">
      <w:r w:rsidRPr="00445E85">
        <w:tab/>
        <w:t>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new_prompt</w:t>
      </w:r>
    </w:p>
    <w:p w:rsidR="00A95BEE" w:rsidRPr="00445E85" w:rsidRDefault="00A95BEE" w:rsidP="00A95BEE">
      <w:r w:rsidRPr="00445E85">
        <w:t xml:space="preserve">             ;       function : Transmits the new prompt (*&gt;) whenever a CR or LF chacacter</w:t>
      </w:r>
    </w:p>
    <w:p w:rsidR="00A95BEE" w:rsidRPr="00445E85" w:rsidRDefault="00A95BEE" w:rsidP="00A95BEE">
      <w:r w:rsidRPr="00445E85">
        <w:t xml:space="preserve">             ;                          are received or when the terminal issues a new line command.</w:t>
      </w:r>
    </w:p>
    <w:p w:rsidR="00A95BEE" w:rsidRPr="00445E85" w:rsidRDefault="00A95BEE" w:rsidP="00A95BEE">
      <w:r w:rsidRPr="00445E85">
        <w:t xml:space="preserve">             ;================================================================</w:t>
      </w:r>
    </w:p>
    <w:p w:rsidR="00A95BEE" w:rsidRPr="00445E85" w:rsidRDefault="00A95BEE" w:rsidP="00A95BEE">
      <w:r w:rsidRPr="00445E85">
        <w:t xml:space="preserve">             new_prompt:</w:t>
      </w:r>
    </w:p>
    <w:p w:rsidR="00A95BEE" w:rsidRPr="00445E85" w:rsidRDefault="00A95BEE" w:rsidP="00A95BEE">
      <w:r w:rsidRPr="00445E85">
        <w:t xml:space="preserve">                    load char_counter, 00                      ;zero out the character counter</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load tx_data , ASCII_Asterisk</w:t>
      </w:r>
    </w:p>
    <w:p w:rsidR="00A95BEE" w:rsidRPr="00445E85" w:rsidRDefault="00A95BEE" w:rsidP="00A95BEE">
      <w:r w:rsidRPr="00445E85">
        <w:t xml:space="preserve">                    call tx_one_byte                            ; transmit * (Asterisk)  </w:t>
      </w:r>
    </w:p>
    <w:p w:rsidR="00A95BEE" w:rsidRPr="00445E85" w:rsidRDefault="00A95BEE" w:rsidP="00A95BEE">
      <w:r w:rsidRPr="00445E85">
        <w:t xml:space="preserve">                    load tx_data , ASCII_Greater_Than</w:t>
      </w:r>
    </w:p>
    <w:p w:rsidR="00A95BEE" w:rsidRPr="00445E85" w:rsidRDefault="00A95BEE" w:rsidP="00A95BEE">
      <w:r w:rsidRPr="00445E85">
        <w:t xml:space="preserve">                    call tx_one_byte                            ; transmit &gt;(Greater Than)</w:t>
      </w:r>
      <w:r w:rsidRPr="00445E85">
        <w:tab/>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transmit_top_of_banner</w:t>
      </w:r>
    </w:p>
    <w:p w:rsidR="00A95BEE" w:rsidRPr="00445E85" w:rsidRDefault="00A95BEE" w:rsidP="00A95BEE">
      <w:r w:rsidRPr="00445E85">
        <w:t xml:space="preserve">             ;       function : Transmits the top part of the banner (30 asterisks)</w:t>
      </w:r>
    </w:p>
    <w:p w:rsidR="00A95BEE" w:rsidRPr="00445E85" w:rsidRDefault="00A95BEE" w:rsidP="00A95BEE">
      <w:r w:rsidRPr="00445E85">
        <w:t xml:space="preserve">             ; ******************************</w:t>
      </w:r>
    </w:p>
    <w:p w:rsidR="00A95BEE" w:rsidRPr="00445E85" w:rsidRDefault="00A95BEE" w:rsidP="00A95BEE">
      <w:r w:rsidRPr="00445E85">
        <w:lastRenderedPageBreak/>
        <w:t xml:space="preserve">             ;================================================================</w:t>
      </w:r>
    </w:p>
    <w:p w:rsidR="00A95BEE" w:rsidRPr="00445E85" w:rsidRDefault="00A95BEE" w:rsidP="00A95BEE">
      <w:r w:rsidRPr="00445E85">
        <w:t xml:space="preserve">             transmit_top_of_banner:</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ab/>
        <w:t xml:space="preserve"> load sF, 1D ;</w:t>
      </w:r>
    </w:p>
    <w:p w:rsidR="00A95BEE" w:rsidRPr="00445E85" w:rsidRDefault="00A95BEE" w:rsidP="00A95BEE">
      <w:r w:rsidRPr="00445E85">
        <w:t xml:space="preserve">             asterisk_loop:</w:t>
      </w:r>
    </w:p>
    <w:p w:rsidR="00A95BEE" w:rsidRPr="00445E85" w:rsidRDefault="00A95BEE" w:rsidP="00A95BEE">
      <w:r w:rsidRPr="00445E85">
        <w:tab/>
        <w:t xml:space="preserve"> compare sF, 00                                         ; check to see if loop is done transmitting</w:t>
      </w:r>
    </w:p>
    <w:p w:rsidR="00A95BEE" w:rsidRPr="00445E85" w:rsidRDefault="00A95BEE" w:rsidP="00A95BEE">
      <w:r w:rsidRPr="00445E85">
        <w:t xml:space="preserve">                    jump z, done_transmitting_asterisks  ; if it is, jump to end of loop</w:t>
      </w:r>
    </w:p>
    <w:p w:rsidR="00A95BEE" w:rsidRPr="00445E85" w:rsidRDefault="00A95BEE" w:rsidP="00A95BEE">
      <w:r w:rsidRPr="00445E85">
        <w:t xml:space="preserve">                    load tx_data , ASCII_Asterisk   </w:t>
      </w:r>
    </w:p>
    <w:p w:rsidR="00A95BEE" w:rsidRPr="00445E85" w:rsidRDefault="00A95BEE" w:rsidP="00A95BEE">
      <w:r w:rsidRPr="00445E85">
        <w:tab/>
        <w:t xml:space="preserve"> call tx_one_byte                                        ; transmit * (Asterisk)  </w:t>
      </w:r>
    </w:p>
    <w:p w:rsidR="00A95BEE" w:rsidRPr="00445E85" w:rsidRDefault="00A95BEE" w:rsidP="00A95BEE">
      <w:r w:rsidRPr="00445E85">
        <w:t xml:space="preserve">                    sub sF, 01                                                  ; decrement loop counter</w:t>
      </w:r>
    </w:p>
    <w:p w:rsidR="00A95BEE" w:rsidRPr="00445E85" w:rsidRDefault="00A95BEE" w:rsidP="00A95BEE">
      <w:r w:rsidRPr="00445E85">
        <w:t xml:space="preserve">                   JUMP asterisk_loop</w:t>
      </w:r>
    </w:p>
    <w:p w:rsidR="00A95BEE" w:rsidRPr="00445E85" w:rsidRDefault="00A95BEE" w:rsidP="00A95BEE">
      <w:r w:rsidRPr="00445E85">
        <w:t xml:space="preserve">            done_transmitting_asterisks:</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transmit_class</w:t>
      </w:r>
    </w:p>
    <w:p w:rsidR="00A95BEE" w:rsidRPr="00445E85" w:rsidRDefault="00A95BEE" w:rsidP="00A95BEE">
      <w:r w:rsidRPr="00445E85">
        <w:t xml:space="preserve">             ;       function : Transmits the class name (CECS 460)</w:t>
      </w:r>
    </w:p>
    <w:p w:rsidR="00A95BEE" w:rsidRPr="00445E85" w:rsidRDefault="00A95BEE" w:rsidP="00A95BEE">
      <w:r w:rsidRPr="00445E85">
        <w:t xml:space="preserve">             ;================================================================</w:t>
      </w:r>
    </w:p>
    <w:p w:rsidR="00A95BEE" w:rsidRPr="00445E85" w:rsidRDefault="00A95BEE" w:rsidP="00A95BEE">
      <w:r w:rsidRPr="00445E85">
        <w:t xml:space="preserve">             transmit_class:</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load tx_data , ASCII_Asterisk   </w:t>
      </w:r>
    </w:p>
    <w:p w:rsidR="00A95BEE" w:rsidRPr="00445E85" w:rsidRDefault="00A95BEE" w:rsidP="00A95BEE">
      <w:r w:rsidRPr="00445E85">
        <w:tab/>
        <w:t xml:space="preserve"> call tx_one_byte                            ; transmit * (Asterisk)       </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C_U</w:t>
      </w:r>
    </w:p>
    <w:p w:rsidR="00A95BEE" w:rsidRPr="00445E85" w:rsidRDefault="00A95BEE" w:rsidP="00A95BEE">
      <w:r w:rsidRPr="00445E85">
        <w:t xml:space="preserve">                    call tx_one_byte                            ; transmit C</w:t>
      </w:r>
    </w:p>
    <w:p w:rsidR="00A95BEE" w:rsidRPr="00445E85" w:rsidRDefault="00A95BEE" w:rsidP="00A95BEE">
      <w:r w:rsidRPr="00445E85">
        <w:t xml:space="preserve">                    load tx_data , ASCII_E_U</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C_U</w:t>
      </w:r>
    </w:p>
    <w:p w:rsidR="00A95BEE" w:rsidRPr="00445E85" w:rsidRDefault="00A95BEE" w:rsidP="00A95BEE">
      <w:r w:rsidRPr="00445E85">
        <w:t xml:space="preserve">                    call tx_one_byte                            ; transmit C</w:t>
      </w:r>
    </w:p>
    <w:p w:rsidR="00A95BEE" w:rsidRPr="00445E85" w:rsidRDefault="00A95BEE" w:rsidP="00A95BEE">
      <w:r w:rsidRPr="00445E85">
        <w:t xml:space="preserve">                    load tx_data , ASCII_S_U</w:t>
      </w:r>
    </w:p>
    <w:p w:rsidR="00A95BEE" w:rsidRPr="00445E85" w:rsidRDefault="00A95BEE" w:rsidP="00A95BEE">
      <w:r w:rsidRPr="00445E85">
        <w:t xml:space="preserve">                    call tx_one_byte                            ; transmit S</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4</w:t>
      </w:r>
    </w:p>
    <w:p w:rsidR="00A95BEE" w:rsidRPr="00445E85" w:rsidRDefault="00A95BEE" w:rsidP="00A95BEE">
      <w:r w:rsidRPr="00445E85">
        <w:t xml:space="preserve">                    call tx_one_byte                            ; transmit 4</w:t>
      </w:r>
    </w:p>
    <w:p w:rsidR="00A95BEE" w:rsidRPr="00445E85" w:rsidRDefault="00A95BEE" w:rsidP="00A95BEE">
      <w:r w:rsidRPr="00445E85">
        <w:lastRenderedPageBreak/>
        <w:t xml:space="preserve">                    load tx_data , ASCII_6</w:t>
      </w:r>
    </w:p>
    <w:p w:rsidR="00A95BEE" w:rsidRPr="00445E85" w:rsidRDefault="00A95BEE" w:rsidP="00A95BEE">
      <w:r w:rsidRPr="00445E85">
        <w:t xml:space="preserve">                    call tx_one_byte                            ; transmit 6</w:t>
      </w:r>
    </w:p>
    <w:p w:rsidR="00A95BEE" w:rsidRPr="00445E85" w:rsidRDefault="00A95BEE" w:rsidP="00A95BEE">
      <w:r w:rsidRPr="00445E85">
        <w:t xml:space="preserve">                    load tx_data , ASCII_0</w:t>
      </w:r>
    </w:p>
    <w:p w:rsidR="00A95BEE" w:rsidRPr="00445E85" w:rsidRDefault="00A95BEE" w:rsidP="00A95BEE">
      <w:r w:rsidRPr="00445E85">
        <w:t xml:space="preserve">                    call tx_one_byte                            ; transmit 0</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transmit_student_name</w:t>
      </w:r>
    </w:p>
    <w:p w:rsidR="00A95BEE" w:rsidRPr="00445E85" w:rsidRDefault="00A95BEE" w:rsidP="00A95BEE">
      <w:r w:rsidRPr="00445E85">
        <w:t xml:space="preserve">             ;       function : Transmits the student name (Victor Espinoza)</w:t>
      </w:r>
    </w:p>
    <w:p w:rsidR="00A95BEE" w:rsidRPr="00445E85" w:rsidRDefault="00A95BEE" w:rsidP="00A95BEE">
      <w:r w:rsidRPr="00445E85">
        <w:t xml:space="preserve">             ;================================================================</w:t>
      </w:r>
    </w:p>
    <w:p w:rsidR="00A95BEE" w:rsidRPr="00445E85" w:rsidRDefault="00A95BEE" w:rsidP="00A95BEE">
      <w:r w:rsidRPr="00445E85">
        <w:t xml:space="preserve">             transmit_student_name:</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load tx_data , ASCII_Asterisk   </w:t>
      </w:r>
    </w:p>
    <w:p w:rsidR="00A95BEE" w:rsidRPr="00445E85" w:rsidRDefault="00A95BEE" w:rsidP="00A95BEE">
      <w:r w:rsidRPr="00445E85">
        <w:tab/>
        <w:t xml:space="preserve"> call tx_one_byte                            ; transmit * (Asterisk)       </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V_U</w:t>
      </w:r>
    </w:p>
    <w:p w:rsidR="00A95BEE" w:rsidRPr="00445E85" w:rsidRDefault="00A95BEE" w:rsidP="00A95BEE">
      <w:r w:rsidRPr="00445E85">
        <w:t xml:space="preserve">                    call tx_one_byte                            ; transmit V</w:t>
      </w:r>
    </w:p>
    <w:p w:rsidR="00A95BEE" w:rsidRPr="00445E85" w:rsidRDefault="00A95BEE" w:rsidP="00A95BEE">
      <w:r w:rsidRPr="00445E85">
        <w:t xml:space="preserve">                    load tx_data , ASCII_i</w:t>
      </w:r>
    </w:p>
    <w:p w:rsidR="00A95BEE" w:rsidRPr="00445E85" w:rsidRDefault="00A95BEE" w:rsidP="00A95BEE">
      <w:r w:rsidRPr="00445E85">
        <w:t xml:space="preserve">                    call tx_one_byte                            ; transmit i</w:t>
      </w:r>
    </w:p>
    <w:p w:rsidR="00A95BEE" w:rsidRPr="00445E85" w:rsidRDefault="00A95BEE" w:rsidP="00A95BEE">
      <w:r w:rsidRPr="00445E85">
        <w:t xml:space="preserve">                    load tx_data , ASCII_c</w:t>
      </w:r>
    </w:p>
    <w:p w:rsidR="00A95BEE" w:rsidRPr="00445E85" w:rsidRDefault="00A95BEE" w:rsidP="00A95BEE">
      <w:r w:rsidRPr="00445E85">
        <w:t xml:space="preserve">                    call tx_one_byte                            ; transmit c</w:t>
      </w:r>
    </w:p>
    <w:p w:rsidR="00A95BEE" w:rsidRPr="00445E85" w:rsidRDefault="00A95BEE" w:rsidP="00A95BEE">
      <w:r w:rsidRPr="00445E85">
        <w:t xml:space="preserve">                    load tx_data , ASCII_t</w:t>
      </w:r>
    </w:p>
    <w:p w:rsidR="00A95BEE" w:rsidRPr="00445E85" w:rsidRDefault="00A95BEE" w:rsidP="00A95BEE">
      <w:r w:rsidRPr="00445E85">
        <w:t xml:space="preserve">                    call tx_one_byte                            ; transmit t</w:t>
      </w:r>
    </w:p>
    <w:p w:rsidR="00A95BEE" w:rsidRPr="00445E85" w:rsidRDefault="00A95BEE" w:rsidP="00A95BEE">
      <w:r w:rsidRPr="00445E85">
        <w:t xml:space="preserve">                    load tx_data , ASCII_o</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r</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E_U</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s</w:t>
      </w:r>
    </w:p>
    <w:p w:rsidR="00A95BEE" w:rsidRPr="00445E85" w:rsidRDefault="00A95BEE" w:rsidP="00A95BEE">
      <w:r w:rsidRPr="00445E85">
        <w:t xml:space="preserve">                    call tx_one_byte                            ; transmit s</w:t>
      </w:r>
    </w:p>
    <w:p w:rsidR="00A95BEE" w:rsidRPr="00445E85" w:rsidRDefault="00A95BEE" w:rsidP="00A95BEE">
      <w:r w:rsidRPr="00445E85">
        <w:t xml:space="preserve">                    load tx_data , ASCII_p</w:t>
      </w:r>
    </w:p>
    <w:p w:rsidR="00A95BEE" w:rsidRPr="00445E85" w:rsidRDefault="00A95BEE" w:rsidP="00A95BEE">
      <w:r w:rsidRPr="00445E85">
        <w:t xml:space="preserve">                    call tx_one_byte                            ; transmit p</w:t>
      </w:r>
    </w:p>
    <w:p w:rsidR="00A95BEE" w:rsidRPr="00445E85" w:rsidRDefault="00A95BEE" w:rsidP="00A95BEE">
      <w:r w:rsidRPr="00445E85">
        <w:t xml:space="preserve">                    load tx_data , ASCII_i</w:t>
      </w:r>
    </w:p>
    <w:p w:rsidR="00A95BEE" w:rsidRPr="00445E85" w:rsidRDefault="00A95BEE" w:rsidP="00A95BEE">
      <w:r w:rsidRPr="00445E85">
        <w:t xml:space="preserve">                    call tx_one_byte                            ; transmit i</w:t>
      </w:r>
    </w:p>
    <w:p w:rsidR="00A95BEE" w:rsidRPr="00445E85" w:rsidRDefault="00A95BEE" w:rsidP="00A95BEE">
      <w:r w:rsidRPr="00445E85">
        <w:t xml:space="preserve">                    load tx_data , ASCII_n</w:t>
      </w:r>
    </w:p>
    <w:p w:rsidR="00A95BEE" w:rsidRPr="00445E85" w:rsidRDefault="00A95BEE" w:rsidP="00A95BEE">
      <w:r w:rsidRPr="00445E85">
        <w:t xml:space="preserve">                    call tx_one_byte                            ; transmit n</w:t>
      </w:r>
    </w:p>
    <w:p w:rsidR="00A95BEE" w:rsidRPr="00445E85" w:rsidRDefault="00A95BEE" w:rsidP="00A95BEE">
      <w:r w:rsidRPr="00445E85">
        <w:lastRenderedPageBreak/>
        <w:t xml:space="preserve">                    load tx_data , ASCII_o</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z</w:t>
      </w:r>
    </w:p>
    <w:p w:rsidR="00A95BEE" w:rsidRPr="00445E85" w:rsidRDefault="00A95BEE" w:rsidP="00A95BEE">
      <w:r w:rsidRPr="00445E85">
        <w:t xml:space="preserve">                    call tx_one_byte                            ; transmit z</w:t>
      </w:r>
    </w:p>
    <w:p w:rsidR="00A95BEE" w:rsidRPr="00445E85" w:rsidRDefault="00A95BEE" w:rsidP="00A95BEE">
      <w:r w:rsidRPr="00445E85">
        <w:t xml:space="preserve">                    load tx_data , ASCII_a</w:t>
      </w:r>
    </w:p>
    <w:p w:rsidR="00A95BEE" w:rsidRPr="00445E85" w:rsidRDefault="00A95BEE" w:rsidP="00A95BEE">
      <w:r w:rsidRPr="00445E85">
        <w:t xml:space="preserve">                    call tx_one_byte                            ; transmit a</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transmit_project_name</w:t>
      </w:r>
    </w:p>
    <w:p w:rsidR="00A95BEE" w:rsidRPr="00445E85" w:rsidRDefault="00A95BEE" w:rsidP="00A95BEE">
      <w:r w:rsidRPr="00445E85">
        <w:t xml:space="preserve">             ;       function : Transmits the project name (Memory Interface)</w:t>
      </w:r>
    </w:p>
    <w:p w:rsidR="00A95BEE" w:rsidRPr="00445E85" w:rsidRDefault="00A95BEE" w:rsidP="00A95BEE">
      <w:r w:rsidRPr="00445E85">
        <w:t xml:space="preserve">             ;================================================================</w:t>
      </w:r>
    </w:p>
    <w:p w:rsidR="00A95BEE" w:rsidRPr="00445E85" w:rsidRDefault="00A95BEE" w:rsidP="00A95BEE">
      <w:r w:rsidRPr="00445E85">
        <w:t xml:space="preserve">             transmit_project_name:</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load tx_data , ASCII_Asterisk   </w:t>
      </w:r>
    </w:p>
    <w:p w:rsidR="00A95BEE" w:rsidRPr="00445E85" w:rsidRDefault="00A95BEE" w:rsidP="00A95BEE">
      <w:r w:rsidRPr="00445E85">
        <w:tab/>
        <w:t xml:space="preserve"> call tx_one_byte                            ; transmit * (Asterisk)       </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M_U</w:t>
      </w:r>
    </w:p>
    <w:p w:rsidR="00A95BEE" w:rsidRPr="00445E85" w:rsidRDefault="00A95BEE" w:rsidP="00A95BEE">
      <w:r w:rsidRPr="00445E85">
        <w:t xml:space="preserve">                    call tx_one_byte                            ; transmit M</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m</w:t>
      </w:r>
    </w:p>
    <w:p w:rsidR="00A95BEE" w:rsidRPr="00445E85" w:rsidRDefault="00A95BEE" w:rsidP="00A95BEE">
      <w:r w:rsidRPr="00445E85">
        <w:t xml:space="preserve">                    call tx_one_byte                            ; transmit m</w:t>
      </w:r>
    </w:p>
    <w:p w:rsidR="00A95BEE" w:rsidRPr="00445E85" w:rsidRDefault="00A95BEE" w:rsidP="00A95BEE">
      <w:r w:rsidRPr="00445E85">
        <w:t xml:space="preserve">                    load tx_data , ASCII_o</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r</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y</w:t>
      </w:r>
    </w:p>
    <w:p w:rsidR="00A95BEE" w:rsidRPr="00445E85" w:rsidRDefault="00A95BEE" w:rsidP="00A95BEE">
      <w:r w:rsidRPr="00445E85">
        <w:t xml:space="preserve">                    call tx_one_byte                            ; transmit y</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I_U</w:t>
      </w:r>
    </w:p>
    <w:p w:rsidR="00A95BEE" w:rsidRPr="00445E85" w:rsidRDefault="00A95BEE" w:rsidP="00A95BEE">
      <w:r w:rsidRPr="00445E85">
        <w:t xml:space="preserve">                    call tx_one_byte                            ; transmit I</w:t>
      </w:r>
    </w:p>
    <w:p w:rsidR="00A95BEE" w:rsidRPr="00445E85" w:rsidRDefault="00A95BEE" w:rsidP="00A95BEE">
      <w:r w:rsidRPr="00445E85">
        <w:t xml:space="preserve">                    load tx_data , ASCII_n</w:t>
      </w:r>
    </w:p>
    <w:p w:rsidR="00A95BEE" w:rsidRPr="00445E85" w:rsidRDefault="00A95BEE" w:rsidP="00A95BEE">
      <w:r w:rsidRPr="00445E85">
        <w:t xml:space="preserve">                    call tx_one_byte                            ; transmit n</w:t>
      </w:r>
    </w:p>
    <w:p w:rsidR="00A95BEE" w:rsidRPr="00445E85" w:rsidRDefault="00A95BEE" w:rsidP="00A95BEE">
      <w:r w:rsidRPr="00445E85">
        <w:t xml:space="preserve">                    load tx_data , ASCII_t</w:t>
      </w:r>
    </w:p>
    <w:p w:rsidR="00A95BEE" w:rsidRPr="00445E85" w:rsidRDefault="00A95BEE" w:rsidP="00A95BEE">
      <w:r w:rsidRPr="00445E85">
        <w:t xml:space="preserve">                    call tx_one_byte                            ; transmit t</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w:t>
      </w:r>
    </w:p>
    <w:p w:rsidR="00A95BEE" w:rsidRPr="00445E85" w:rsidRDefault="00A95BEE" w:rsidP="00A95BEE">
      <w:r w:rsidRPr="00445E85">
        <w:lastRenderedPageBreak/>
        <w:t xml:space="preserve">                    load tx_data , ASCII_r</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f</w:t>
      </w:r>
    </w:p>
    <w:p w:rsidR="00A95BEE" w:rsidRPr="00445E85" w:rsidRDefault="00A95BEE" w:rsidP="00A95BEE">
      <w:r w:rsidRPr="00445E85">
        <w:t xml:space="preserve">                    call tx_one_byte                            ; transmit f</w:t>
      </w:r>
    </w:p>
    <w:p w:rsidR="00A95BEE" w:rsidRPr="00445E85" w:rsidRDefault="00A95BEE" w:rsidP="00A95BEE">
      <w:r w:rsidRPr="00445E85">
        <w:t xml:space="preserve">                    load tx_data , ASCII_a</w:t>
      </w:r>
    </w:p>
    <w:p w:rsidR="00A95BEE" w:rsidRPr="00445E85" w:rsidRDefault="00A95BEE" w:rsidP="00A95BEE">
      <w:r w:rsidRPr="00445E85">
        <w:t xml:space="preserve">                    call tx_one_byte                            ; transmit a</w:t>
      </w:r>
    </w:p>
    <w:p w:rsidR="00A95BEE" w:rsidRPr="00445E85" w:rsidRDefault="00A95BEE" w:rsidP="00A95BEE">
      <w:r w:rsidRPr="00445E85">
        <w:t xml:space="preserve">                    load tx_data , ASCII_c</w:t>
      </w:r>
    </w:p>
    <w:p w:rsidR="00A95BEE" w:rsidRPr="00445E85" w:rsidRDefault="00A95BEE" w:rsidP="00A95BEE">
      <w:r w:rsidRPr="00445E85">
        <w:t xml:space="preserve">                    call tx_one_byte                            ; transmit c</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transmit_due_date</w:t>
      </w:r>
    </w:p>
    <w:p w:rsidR="00A95BEE" w:rsidRPr="00445E85" w:rsidRDefault="00A95BEE" w:rsidP="00A95BEE">
      <w:r w:rsidRPr="00445E85">
        <w:t xml:space="preserve">             ;       function : Transmits the project due date (Due: 12/10/15)</w:t>
      </w:r>
    </w:p>
    <w:p w:rsidR="00A95BEE" w:rsidRPr="00445E85" w:rsidRDefault="00A95BEE" w:rsidP="00A95BEE">
      <w:r w:rsidRPr="00445E85">
        <w:t xml:space="preserve">             ;================================================================</w:t>
      </w:r>
    </w:p>
    <w:p w:rsidR="00A95BEE" w:rsidRPr="00445E85" w:rsidRDefault="00A95BEE" w:rsidP="00A95BEE">
      <w:r w:rsidRPr="00445E85">
        <w:t xml:space="preserve">             transmit_due_date:</w:t>
      </w:r>
    </w:p>
    <w:p w:rsidR="00A95BEE" w:rsidRPr="00445E85" w:rsidRDefault="00A95BEE" w:rsidP="00A95BEE">
      <w:r w:rsidRPr="00445E85">
        <w:t xml:space="preserve">                    load tx_data , ASCII_CR</w:t>
      </w:r>
    </w:p>
    <w:p w:rsidR="00A95BEE" w:rsidRPr="00445E85" w:rsidRDefault="00A95BEE" w:rsidP="00A95BEE">
      <w:r w:rsidRPr="00445E85">
        <w:t xml:space="preserve">                    call tx_one_byte                            ; transmit CR (Carriage Return)</w:t>
      </w:r>
    </w:p>
    <w:p w:rsidR="00A95BEE" w:rsidRPr="00445E85" w:rsidRDefault="00A95BEE" w:rsidP="00A95BEE">
      <w:r w:rsidRPr="00445E85">
        <w:t xml:space="preserve">                    load tx_data , ASCII_LF</w:t>
      </w:r>
    </w:p>
    <w:p w:rsidR="00A95BEE" w:rsidRPr="00445E85" w:rsidRDefault="00A95BEE" w:rsidP="00A95BEE">
      <w:r w:rsidRPr="00445E85">
        <w:t xml:space="preserve">                    call tx_one_byte                            ; transmit LF (Line Feed)</w:t>
      </w:r>
    </w:p>
    <w:p w:rsidR="00A95BEE" w:rsidRPr="00445E85" w:rsidRDefault="00A95BEE" w:rsidP="00A95BEE">
      <w:r w:rsidRPr="00445E85">
        <w:t xml:space="preserve">                    load tx_data , ASCII_Asterisk   </w:t>
      </w:r>
    </w:p>
    <w:p w:rsidR="00A95BEE" w:rsidRPr="00445E85" w:rsidRDefault="00A95BEE" w:rsidP="00A95BEE">
      <w:r w:rsidRPr="00445E85">
        <w:tab/>
        <w:t xml:space="preserve"> call tx_one_byte                            ; transmit * (Asterisk)       </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D_U</w:t>
      </w:r>
    </w:p>
    <w:p w:rsidR="00A95BEE" w:rsidRPr="00445E85" w:rsidRDefault="00A95BEE" w:rsidP="00A95BEE">
      <w:r w:rsidRPr="00445E85">
        <w:t xml:space="preserve">                    call tx_one_byte                            ; transmit D</w:t>
      </w:r>
    </w:p>
    <w:p w:rsidR="00A95BEE" w:rsidRPr="00445E85" w:rsidRDefault="00A95BEE" w:rsidP="00A95BEE">
      <w:r w:rsidRPr="00445E85">
        <w:t xml:space="preserve">                    load tx_data , ASCII_u</w:t>
      </w:r>
    </w:p>
    <w:p w:rsidR="00A95BEE" w:rsidRPr="00445E85" w:rsidRDefault="00A95BEE" w:rsidP="00A95BEE">
      <w:r w:rsidRPr="00445E85">
        <w:t xml:space="preserve">                    call tx_one_byte                            ; transmit u</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      </w:t>
      </w:r>
    </w:p>
    <w:p w:rsidR="00A95BEE" w:rsidRPr="00445E85" w:rsidRDefault="00A95BEE" w:rsidP="00A95BEE">
      <w:r w:rsidRPr="00445E85">
        <w:t xml:space="preserve">                    load tx_data , ASCII_colon </w:t>
      </w:r>
    </w:p>
    <w:p w:rsidR="00A95BEE" w:rsidRPr="00445E85" w:rsidRDefault="00A95BEE" w:rsidP="00A95BEE">
      <w:r w:rsidRPr="00445E85">
        <w:t xml:space="preserve">                    call tx_one_byte                            ; transmit : (Colon)     </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1</w:t>
      </w:r>
    </w:p>
    <w:p w:rsidR="00A95BEE" w:rsidRPr="00445E85" w:rsidRDefault="00A95BEE" w:rsidP="00A95BEE">
      <w:r w:rsidRPr="00445E85">
        <w:t xml:space="preserve">                    call tx_one_byte                            ; transmit 1</w:t>
      </w:r>
    </w:p>
    <w:p w:rsidR="00A95BEE" w:rsidRPr="00445E85" w:rsidRDefault="00A95BEE" w:rsidP="00A95BEE">
      <w:r w:rsidRPr="00445E85">
        <w:t xml:space="preserve">                    load tx_data , ASCII_2</w:t>
      </w:r>
    </w:p>
    <w:p w:rsidR="00A95BEE" w:rsidRPr="00445E85" w:rsidRDefault="00A95BEE" w:rsidP="00A95BEE">
      <w:r w:rsidRPr="00445E85">
        <w:t xml:space="preserve">                    call tx_one_byte                            ; transmit 2</w:t>
      </w:r>
    </w:p>
    <w:p w:rsidR="00A95BEE" w:rsidRPr="00445E85" w:rsidRDefault="00A95BEE" w:rsidP="00A95BEE">
      <w:r w:rsidRPr="00445E85">
        <w:t xml:space="preserve">                    load tx_data , ASCII_bslash</w:t>
      </w:r>
    </w:p>
    <w:p w:rsidR="00A95BEE" w:rsidRPr="00445E85" w:rsidRDefault="00A95BEE" w:rsidP="00A95BEE">
      <w:r w:rsidRPr="00445E85">
        <w:t xml:space="preserve">                    call tx_one_byte                            ; transmit / (Backslash)</w:t>
      </w:r>
    </w:p>
    <w:p w:rsidR="00A95BEE" w:rsidRPr="00445E85" w:rsidRDefault="00A95BEE" w:rsidP="00A95BEE">
      <w:r w:rsidRPr="00445E85">
        <w:t xml:space="preserve">                    load tx_data , ASCII_l</w:t>
      </w:r>
    </w:p>
    <w:p w:rsidR="00A95BEE" w:rsidRPr="00445E85" w:rsidRDefault="00A95BEE" w:rsidP="00A95BEE">
      <w:r w:rsidRPr="00445E85">
        <w:t xml:space="preserve">                    call tx_one_byte                            ; transmit l</w:t>
      </w:r>
    </w:p>
    <w:p w:rsidR="00A95BEE" w:rsidRPr="00445E85" w:rsidRDefault="00A95BEE" w:rsidP="00A95BEE">
      <w:r w:rsidRPr="00445E85">
        <w:lastRenderedPageBreak/>
        <w:t xml:space="preserve">                    load tx_data , ASCII_0</w:t>
      </w:r>
    </w:p>
    <w:p w:rsidR="00A95BEE" w:rsidRPr="00445E85" w:rsidRDefault="00A95BEE" w:rsidP="00A95BEE">
      <w:r w:rsidRPr="00445E85">
        <w:t xml:space="preserve">                    call tx_one_byte                            ; transmit 0</w:t>
      </w:r>
    </w:p>
    <w:p w:rsidR="00A95BEE" w:rsidRPr="00445E85" w:rsidRDefault="00A95BEE" w:rsidP="00A95BEE">
      <w:r w:rsidRPr="00445E85">
        <w:t xml:space="preserve">                    load tx_data , ASCII_bslash</w:t>
      </w:r>
    </w:p>
    <w:p w:rsidR="00A95BEE" w:rsidRPr="00445E85" w:rsidRDefault="00A95BEE" w:rsidP="00A95BEE">
      <w:r w:rsidRPr="00445E85">
        <w:t xml:space="preserve">                    call tx_one_byte                            ; transmit / (Backslash)</w:t>
      </w:r>
    </w:p>
    <w:p w:rsidR="00A95BEE" w:rsidRPr="00445E85" w:rsidRDefault="00A95BEE" w:rsidP="00A95BEE">
      <w:r w:rsidRPr="00445E85">
        <w:t xml:space="preserve">                    load tx_data , ASCII_l</w:t>
      </w:r>
    </w:p>
    <w:p w:rsidR="00A95BEE" w:rsidRPr="00445E85" w:rsidRDefault="00A95BEE" w:rsidP="00A95BEE">
      <w:r w:rsidRPr="00445E85">
        <w:t xml:space="preserve">                    call tx_one_byte                            ; transmit l</w:t>
      </w:r>
    </w:p>
    <w:p w:rsidR="00A95BEE" w:rsidRPr="00445E85" w:rsidRDefault="00A95BEE" w:rsidP="00A95BEE">
      <w:r w:rsidRPr="00445E85">
        <w:t xml:space="preserve">                    load tx_data , ASCII_5</w:t>
      </w:r>
    </w:p>
    <w:p w:rsidR="00A95BEE" w:rsidRPr="00445E85" w:rsidRDefault="00A95BEE" w:rsidP="00A95BEE">
      <w:r w:rsidRPr="00445E85">
        <w:t xml:space="preserve">                    call tx_one_byte                            ; transmit 5</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transmit_hometown</w:t>
      </w:r>
    </w:p>
    <w:p w:rsidR="00A95BEE" w:rsidRPr="00445E85" w:rsidRDefault="00A95BEE" w:rsidP="00A95BEE">
      <w:r w:rsidRPr="00445E85">
        <w:t xml:space="preserve">             ;       function : Transmits the student's hometown (Hometown - Porterville, CA)</w:t>
      </w:r>
    </w:p>
    <w:p w:rsidR="00A95BEE" w:rsidRPr="00445E85" w:rsidRDefault="00A95BEE" w:rsidP="00A95BEE">
      <w:r w:rsidRPr="00445E85">
        <w:t xml:space="preserve">             ;================================================================</w:t>
      </w:r>
    </w:p>
    <w:p w:rsidR="00A95BEE" w:rsidRPr="00445E85" w:rsidRDefault="00A95BEE" w:rsidP="00A95BEE">
      <w:r w:rsidRPr="00445E85">
        <w:t>transmit_hometown:</w:t>
      </w:r>
    </w:p>
    <w:p w:rsidR="00A95BEE" w:rsidRPr="00445E85" w:rsidRDefault="00A95BEE" w:rsidP="00A95BEE">
      <w:r w:rsidRPr="00445E85">
        <w:t xml:space="preserve"> </w:t>
      </w:r>
      <w:r w:rsidRPr="00445E85">
        <w:tab/>
        <w:t xml:space="preserve"> call new_prompt                          ; transmit prompt </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H_U</w:t>
      </w:r>
    </w:p>
    <w:p w:rsidR="00A95BEE" w:rsidRPr="00445E85" w:rsidRDefault="00A95BEE" w:rsidP="00A95BEE">
      <w:r w:rsidRPr="00445E85">
        <w:t xml:space="preserve">                    call tx_one_byte                            ; transmit H</w:t>
      </w:r>
    </w:p>
    <w:p w:rsidR="00A95BEE" w:rsidRPr="00445E85" w:rsidRDefault="00A95BEE" w:rsidP="00A95BEE">
      <w:r w:rsidRPr="00445E85">
        <w:t xml:space="preserve">                    load tx_data , ASCII_o</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m</w:t>
      </w:r>
    </w:p>
    <w:p w:rsidR="00A95BEE" w:rsidRPr="00445E85" w:rsidRDefault="00A95BEE" w:rsidP="00A95BEE">
      <w:r w:rsidRPr="00445E85">
        <w:t xml:space="preserve">                    call tx_one_byte                            ; transmit m</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t</w:t>
      </w:r>
    </w:p>
    <w:p w:rsidR="00A95BEE" w:rsidRPr="00445E85" w:rsidRDefault="00A95BEE" w:rsidP="00A95BEE">
      <w:r w:rsidRPr="00445E85">
        <w:t xml:space="preserve">                    call tx_one_byte                            ; transmit t</w:t>
      </w:r>
    </w:p>
    <w:p w:rsidR="00A95BEE" w:rsidRPr="00445E85" w:rsidRDefault="00A95BEE" w:rsidP="00A95BEE">
      <w:r w:rsidRPr="00445E85">
        <w:t xml:space="preserve">                    load tx_data , ASCII_o</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w</w:t>
      </w:r>
    </w:p>
    <w:p w:rsidR="00A95BEE" w:rsidRPr="00445E85" w:rsidRDefault="00A95BEE" w:rsidP="00A95BEE">
      <w:r w:rsidRPr="00445E85">
        <w:t xml:space="preserve">                    call tx_one_byte                            ; transmit w</w:t>
      </w:r>
    </w:p>
    <w:p w:rsidR="00A95BEE" w:rsidRPr="00445E85" w:rsidRDefault="00A95BEE" w:rsidP="00A95BEE">
      <w:r w:rsidRPr="00445E85">
        <w:t xml:space="preserve">                    load tx_data , ASCII_n</w:t>
      </w:r>
    </w:p>
    <w:p w:rsidR="00A95BEE" w:rsidRPr="00445E85" w:rsidRDefault="00A95BEE" w:rsidP="00A95BEE">
      <w:r w:rsidRPr="00445E85">
        <w:t xml:space="preserve">                    call tx_one_byte                            ; transmit n</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dash</w:t>
      </w:r>
    </w:p>
    <w:p w:rsidR="00A95BEE" w:rsidRPr="00445E85" w:rsidRDefault="00A95BEE" w:rsidP="00A95BEE">
      <w:r w:rsidRPr="00445E85">
        <w:t xml:space="preserve">                    call tx_one_byte                            ; transmit dash</w:t>
      </w:r>
    </w:p>
    <w:p w:rsidR="00A95BEE" w:rsidRPr="00445E85" w:rsidRDefault="00A95BEE" w:rsidP="00A95BEE">
      <w:r w:rsidRPr="00445E85">
        <w:t xml:space="preserve">                    load tx_data , ASCII_Space </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P_U</w:t>
      </w:r>
    </w:p>
    <w:p w:rsidR="00A95BEE" w:rsidRPr="00445E85" w:rsidRDefault="00A95BEE" w:rsidP="00A95BEE">
      <w:r w:rsidRPr="00445E85">
        <w:t xml:space="preserve">                    call tx_one_byte                            ; transmit P</w:t>
      </w:r>
    </w:p>
    <w:p w:rsidR="00A95BEE" w:rsidRPr="00445E85" w:rsidRDefault="00A95BEE" w:rsidP="00A95BEE">
      <w:r w:rsidRPr="00445E85">
        <w:t xml:space="preserve">                    load tx_data , ASCII_o</w:t>
      </w:r>
    </w:p>
    <w:p w:rsidR="00A95BEE" w:rsidRPr="00445E85" w:rsidRDefault="00A95BEE" w:rsidP="00A95BEE">
      <w:r w:rsidRPr="00445E85">
        <w:lastRenderedPageBreak/>
        <w:t xml:space="preserve">                    call tx_one_byte                            ; transmit o</w:t>
      </w:r>
    </w:p>
    <w:p w:rsidR="00A95BEE" w:rsidRPr="00445E85" w:rsidRDefault="00A95BEE" w:rsidP="00A95BEE">
      <w:r w:rsidRPr="00445E85">
        <w:t xml:space="preserve">                    load tx_data , ASCII_r</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t</w:t>
      </w:r>
    </w:p>
    <w:p w:rsidR="00A95BEE" w:rsidRPr="00445E85" w:rsidRDefault="00A95BEE" w:rsidP="00A95BEE">
      <w:r w:rsidRPr="00445E85">
        <w:t xml:space="preserve">                    call tx_one_byte                            ; transmit t</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r</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v</w:t>
      </w:r>
    </w:p>
    <w:p w:rsidR="00A95BEE" w:rsidRPr="00445E85" w:rsidRDefault="00A95BEE" w:rsidP="00A95BEE">
      <w:r w:rsidRPr="00445E85">
        <w:t xml:space="preserve">                    call tx_one_byte                            ; transmit v</w:t>
      </w:r>
    </w:p>
    <w:p w:rsidR="00A95BEE" w:rsidRPr="00445E85" w:rsidRDefault="00A95BEE" w:rsidP="00A95BEE">
      <w:r w:rsidRPr="00445E85">
        <w:t xml:space="preserve">                    load tx_data , ASCII_i</w:t>
      </w:r>
    </w:p>
    <w:p w:rsidR="00A95BEE" w:rsidRPr="00445E85" w:rsidRDefault="00A95BEE" w:rsidP="00A95BEE">
      <w:r w:rsidRPr="00445E85">
        <w:t xml:space="preserve">                    call tx_one_byte                            ; transmit i</w:t>
      </w:r>
    </w:p>
    <w:p w:rsidR="00A95BEE" w:rsidRPr="00445E85" w:rsidRDefault="00A95BEE" w:rsidP="00A95BEE">
      <w:r w:rsidRPr="00445E85">
        <w:t xml:space="preserve">                    load tx_data , ASCII_l</w:t>
      </w:r>
    </w:p>
    <w:p w:rsidR="00A95BEE" w:rsidRPr="00445E85" w:rsidRDefault="00A95BEE" w:rsidP="00A95BEE">
      <w:r w:rsidRPr="00445E85">
        <w:t xml:space="preserve">                    call tx_one_byte                            ; transmit l</w:t>
      </w:r>
    </w:p>
    <w:p w:rsidR="00A95BEE" w:rsidRPr="00445E85" w:rsidRDefault="00A95BEE" w:rsidP="00A95BEE">
      <w:r w:rsidRPr="00445E85">
        <w:t xml:space="preserve">                    load tx_data , ASCII_l</w:t>
      </w:r>
    </w:p>
    <w:p w:rsidR="00A95BEE" w:rsidRPr="00445E85" w:rsidRDefault="00A95BEE" w:rsidP="00A95BEE">
      <w:r w:rsidRPr="00445E85">
        <w:t xml:space="preserve">                    call tx_one_byte                            ; transmit l</w:t>
      </w:r>
    </w:p>
    <w:p w:rsidR="00A95BEE" w:rsidRPr="00445E85" w:rsidRDefault="00A95BEE" w:rsidP="00A95BEE">
      <w:r w:rsidRPr="00445E85">
        <w:t xml:space="preserve">                    load tx_data , ASCII_e</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comma</w:t>
      </w:r>
    </w:p>
    <w:p w:rsidR="00A95BEE" w:rsidRPr="00445E85" w:rsidRDefault="00A95BEE" w:rsidP="00A95BEE">
      <w:r w:rsidRPr="00445E85">
        <w:t xml:space="preserve">                    call tx_one_byte                            ; transmit comma</w:t>
      </w:r>
    </w:p>
    <w:p w:rsidR="00A95BEE" w:rsidRPr="00445E85" w:rsidRDefault="00A95BEE" w:rsidP="00A95BEE">
      <w:r w:rsidRPr="00445E85">
        <w:t xml:space="preserve">                    load tx_data , ASCII_Space</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C_U</w:t>
      </w:r>
    </w:p>
    <w:p w:rsidR="00A95BEE" w:rsidRPr="00445E85" w:rsidRDefault="00A95BEE" w:rsidP="00A95BEE">
      <w:r w:rsidRPr="00445E85">
        <w:t xml:space="preserve">                    call tx_one_byte                            ; transmit C</w:t>
      </w:r>
    </w:p>
    <w:p w:rsidR="00A95BEE" w:rsidRPr="00445E85" w:rsidRDefault="00A95BEE" w:rsidP="00A95BEE">
      <w:r w:rsidRPr="00445E85">
        <w:t xml:space="preserve">                    load tx_data , ASCII_A_U</w:t>
      </w:r>
    </w:p>
    <w:p w:rsidR="00A95BEE" w:rsidRPr="00445E85" w:rsidRDefault="00A95BEE" w:rsidP="00A95BEE">
      <w:r w:rsidRPr="00445E85">
        <w:t xml:space="preserve">                    call tx_one_byte                            ; transmit A</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display_pairty_error</w:t>
      </w:r>
    </w:p>
    <w:p w:rsidR="00A95BEE" w:rsidRPr="00445E85" w:rsidRDefault="00A95BEE" w:rsidP="00A95BEE">
      <w:r w:rsidRPr="00445E85">
        <w:t xml:space="preserve">             ;       function : Informs user of parity error (PARITY ERROR!)</w:t>
      </w:r>
    </w:p>
    <w:p w:rsidR="00A95BEE" w:rsidRPr="00445E85" w:rsidRDefault="00A95BEE" w:rsidP="00A95BEE">
      <w:r w:rsidRPr="00445E85">
        <w:t xml:space="preserve">             ;================================================================</w:t>
      </w:r>
    </w:p>
    <w:p w:rsidR="00A95BEE" w:rsidRPr="00445E85" w:rsidRDefault="00A95BEE" w:rsidP="00A95BEE">
      <w:r w:rsidRPr="00445E85">
        <w:t>display_pairty_error:</w:t>
      </w:r>
    </w:p>
    <w:p w:rsidR="00A95BEE" w:rsidRPr="00445E85" w:rsidRDefault="00A95BEE" w:rsidP="00A95BEE">
      <w:r w:rsidRPr="00445E85">
        <w:t xml:space="preserve">                    load tx_data , ASCII_P_U</w:t>
      </w:r>
    </w:p>
    <w:p w:rsidR="00A95BEE" w:rsidRPr="00445E85" w:rsidRDefault="00A95BEE" w:rsidP="00A95BEE">
      <w:r w:rsidRPr="00445E85">
        <w:t xml:space="preserve">                    call tx_one_byte                            ; transmit P</w:t>
      </w:r>
    </w:p>
    <w:p w:rsidR="00A95BEE" w:rsidRPr="00445E85" w:rsidRDefault="00A95BEE" w:rsidP="00A95BEE">
      <w:r w:rsidRPr="00445E85">
        <w:t xml:space="preserve">                    load tx_data , ASCII_A_U</w:t>
      </w:r>
    </w:p>
    <w:p w:rsidR="00A95BEE" w:rsidRPr="00445E85" w:rsidRDefault="00A95BEE" w:rsidP="00A95BEE">
      <w:r w:rsidRPr="00445E85">
        <w:t xml:space="preserve">                    call tx_one_byte                            ; transmit A</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I_U</w:t>
      </w:r>
    </w:p>
    <w:p w:rsidR="00A95BEE" w:rsidRPr="00445E85" w:rsidRDefault="00A95BEE" w:rsidP="00A95BEE">
      <w:r w:rsidRPr="00445E85">
        <w:t xml:space="preserve">                    call tx_one_byte                            ; transmit I</w:t>
      </w:r>
    </w:p>
    <w:p w:rsidR="00A95BEE" w:rsidRPr="00445E85" w:rsidRDefault="00A95BEE" w:rsidP="00A95BEE">
      <w:r w:rsidRPr="00445E85">
        <w:t xml:space="preserve">                    load tx_data , ASCII_T_U</w:t>
      </w:r>
    </w:p>
    <w:p w:rsidR="00A95BEE" w:rsidRPr="00445E85" w:rsidRDefault="00A95BEE" w:rsidP="00A95BEE">
      <w:r w:rsidRPr="00445E85">
        <w:lastRenderedPageBreak/>
        <w:t xml:space="preserve">                    call tx_one_byte                            ; transmit T</w:t>
      </w:r>
    </w:p>
    <w:p w:rsidR="00A95BEE" w:rsidRPr="00445E85" w:rsidRDefault="00A95BEE" w:rsidP="00A95BEE">
      <w:r w:rsidRPr="00445E85">
        <w:t xml:space="preserve">                    load tx_data , ASCII_Y_U</w:t>
      </w:r>
    </w:p>
    <w:p w:rsidR="00A95BEE" w:rsidRPr="00445E85" w:rsidRDefault="00A95BEE" w:rsidP="00A95BEE">
      <w:r w:rsidRPr="00445E85">
        <w:t xml:space="preserve">                    call tx_one_byte                            ; transmit Y</w:t>
      </w:r>
    </w:p>
    <w:p w:rsidR="00A95BEE" w:rsidRPr="00445E85" w:rsidRDefault="00A95BEE" w:rsidP="00A95BEE">
      <w:r w:rsidRPr="00445E85">
        <w:t xml:space="preserve">                    load tx_data , ASCII_Space</w:t>
      </w:r>
    </w:p>
    <w:p w:rsidR="00A95BEE" w:rsidRPr="00445E85" w:rsidRDefault="00A95BEE" w:rsidP="00A95BEE">
      <w:r w:rsidRPr="00445E85">
        <w:t xml:space="preserve">                    call tx_one_byte                            ; transmit space</w:t>
      </w:r>
    </w:p>
    <w:p w:rsidR="00A95BEE" w:rsidRPr="00445E85" w:rsidRDefault="00A95BEE" w:rsidP="00A95BEE">
      <w:r w:rsidRPr="00445E85">
        <w:t xml:space="preserve">                    load tx_data , ASCII_E_U</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O_U</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exclamation</w:t>
      </w:r>
    </w:p>
    <w:p w:rsidR="00A95BEE" w:rsidRPr="00445E85" w:rsidRDefault="00A95BEE" w:rsidP="00A95BEE">
      <w:r w:rsidRPr="00445E85">
        <w:t xml:space="preserve">                    call tx_one_byte                            ; transmit exclamation</w:t>
      </w:r>
    </w:p>
    <w:p w:rsidR="00A95BEE" w:rsidRPr="00445E85" w:rsidRDefault="00A95BEE" w:rsidP="00A95BEE">
      <w:r w:rsidRPr="00445E85">
        <w:t xml:space="preserve"> </w:t>
      </w:r>
      <w:r w:rsidRPr="00445E85">
        <w:tab/>
        <w:t xml:space="preserve"> call new_prompt                          ; transmit prompt </w:t>
      </w:r>
    </w:p>
    <w:p w:rsidR="00A95BEE" w:rsidRPr="00445E85" w:rsidRDefault="00A95BEE" w:rsidP="00A95BEE">
      <w:r w:rsidRPr="00445E85">
        <w:t xml:space="preserve">                    return</w:t>
      </w:r>
    </w:p>
    <w:p w:rsidR="00A95BEE" w:rsidRPr="00445E85" w:rsidRDefault="00A95BEE" w:rsidP="00A95BEE"/>
    <w:p w:rsidR="00A95BEE" w:rsidRPr="00445E85" w:rsidRDefault="00A95BEE" w:rsidP="00A95BEE"/>
    <w:p w:rsidR="00A95BEE" w:rsidRPr="00445E85" w:rsidRDefault="00A95BEE" w:rsidP="00A95BEE">
      <w:r w:rsidRPr="00445E85">
        <w:t xml:space="preserve">             ;================================================================</w:t>
      </w:r>
    </w:p>
    <w:p w:rsidR="00A95BEE" w:rsidRPr="00445E85" w:rsidRDefault="00A95BEE" w:rsidP="00A95BEE">
      <w:r w:rsidRPr="00445E85">
        <w:t xml:space="preserve">             ; routine: display_overflow_error</w:t>
      </w:r>
    </w:p>
    <w:p w:rsidR="00A95BEE" w:rsidRPr="00445E85" w:rsidRDefault="00A95BEE" w:rsidP="00A95BEE">
      <w:r w:rsidRPr="00445E85">
        <w:t xml:space="preserve">             ;       function : Informs user of overflow error (OVERFLOW ERROR!)</w:t>
      </w:r>
    </w:p>
    <w:p w:rsidR="00A95BEE" w:rsidRPr="00445E85" w:rsidRDefault="00A95BEE" w:rsidP="00A95BEE">
      <w:r w:rsidRPr="00445E85">
        <w:t xml:space="preserve">             ;================================================================</w:t>
      </w:r>
    </w:p>
    <w:p w:rsidR="00A95BEE" w:rsidRPr="00445E85" w:rsidRDefault="00A95BEE" w:rsidP="00A95BEE">
      <w:r w:rsidRPr="00445E85">
        <w:t>display_overflow_error:</w:t>
      </w:r>
    </w:p>
    <w:p w:rsidR="00A95BEE" w:rsidRPr="00445E85" w:rsidRDefault="00A95BEE" w:rsidP="00A95BEE">
      <w:r w:rsidRPr="00445E85">
        <w:t xml:space="preserve">                    load tx_data , ASCII_O_U</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V_U</w:t>
      </w:r>
    </w:p>
    <w:p w:rsidR="00A95BEE" w:rsidRPr="00445E85" w:rsidRDefault="00A95BEE" w:rsidP="00A95BEE">
      <w:r w:rsidRPr="00445E85">
        <w:t xml:space="preserve">                    call tx_one_byte                            ; transmit V</w:t>
      </w:r>
    </w:p>
    <w:p w:rsidR="00A95BEE" w:rsidRPr="00445E85" w:rsidRDefault="00A95BEE" w:rsidP="00A95BEE">
      <w:r w:rsidRPr="00445E85">
        <w:t xml:space="preserve">                    load tx_data , ASCII_E_U</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F_U</w:t>
      </w:r>
    </w:p>
    <w:p w:rsidR="00A95BEE" w:rsidRPr="00445E85" w:rsidRDefault="00A95BEE" w:rsidP="00A95BEE">
      <w:r w:rsidRPr="00445E85">
        <w:t xml:space="preserve">                    call tx_one_byte                            ; transmit F</w:t>
      </w:r>
    </w:p>
    <w:p w:rsidR="00A95BEE" w:rsidRPr="00445E85" w:rsidRDefault="00A95BEE" w:rsidP="00A95BEE">
      <w:r w:rsidRPr="00445E85">
        <w:t xml:space="preserve">                    load tx_data , ASCII_L_U</w:t>
      </w:r>
    </w:p>
    <w:p w:rsidR="00A95BEE" w:rsidRPr="00445E85" w:rsidRDefault="00A95BEE" w:rsidP="00A95BEE">
      <w:r w:rsidRPr="00445E85">
        <w:t xml:space="preserve">                    call tx_one_byte                            ; transmit L</w:t>
      </w:r>
    </w:p>
    <w:p w:rsidR="00A95BEE" w:rsidRPr="00445E85" w:rsidRDefault="00A95BEE" w:rsidP="00A95BEE">
      <w:r w:rsidRPr="00445E85">
        <w:t xml:space="preserve">                    load tx_data , ASCII_O_U</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W_U</w:t>
      </w:r>
    </w:p>
    <w:p w:rsidR="00A95BEE" w:rsidRPr="00445E85" w:rsidRDefault="00A95BEE" w:rsidP="00A95BEE">
      <w:r w:rsidRPr="00445E85">
        <w:t xml:space="preserve">                    call tx_one_byte                            ; transmit W</w:t>
      </w:r>
    </w:p>
    <w:p w:rsidR="00A95BEE" w:rsidRPr="00445E85" w:rsidRDefault="00A95BEE" w:rsidP="00A95BEE">
      <w:r w:rsidRPr="00445E85">
        <w:t xml:space="preserve">                    load tx_data , ASCII_Space</w:t>
      </w:r>
    </w:p>
    <w:p w:rsidR="00A95BEE" w:rsidRPr="00445E85" w:rsidRDefault="00A95BEE" w:rsidP="00A95BEE">
      <w:r w:rsidRPr="00445E85">
        <w:t xml:space="preserve">                    call tx_one_byte                            ; transmit space</w:t>
      </w:r>
    </w:p>
    <w:p w:rsidR="00A95BEE" w:rsidRPr="00445E85" w:rsidRDefault="00A95BEE" w:rsidP="00A95BEE">
      <w:r w:rsidRPr="00445E85">
        <w:lastRenderedPageBreak/>
        <w:t xml:space="preserve">                    load tx_data , ASCII_E_U</w:t>
      </w:r>
    </w:p>
    <w:p w:rsidR="00A95BEE" w:rsidRPr="00445E85" w:rsidRDefault="00A95BEE" w:rsidP="00A95BEE">
      <w:r w:rsidRPr="00445E85">
        <w:t xml:space="preserve">                    call tx_one_byte                            ; transmit E</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O_U</w:t>
      </w:r>
    </w:p>
    <w:p w:rsidR="00A95BEE" w:rsidRPr="00445E85" w:rsidRDefault="00A95BEE" w:rsidP="00A95BEE">
      <w:r w:rsidRPr="00445E85">
        <w:t xml:space="preserve">                    call tx_one_byte                            ; transmit O</w:t>
      </w:r>
    </w:p>
    <w:p w:rsidR="00A95BEE" w:rsidRPr="00445E85" w:rsidRDefault="00A95BEE" w:rsidP="00A95BEE">
      <w:r w:rsidRPr="00445E85">
        <w:t xml:space="preserve">                    load tx_data , ASCII_R_U</w:t>
      </w:r>
    </w:p>
    <w:p w:rsidR="00A95BEE" w:rsidRPr="00445E85" w:rsidRDefault="00A95BEE" w:rsidP="00A95BEE">
      <w:r w:rsidRPr="00445E85">
        <w:t xml:space="preserve">                    call tx_one_byte                            ; transmit R</w:t>
      </w:r>
    </w:p>
    <w:p w:rsidR="00A95BEE" w:rsidRPr="00445E85" w:rsidRDefault="00A95BEE" w:rsidP="00A95BEE">
      <w:r w:rsidRPr="00445E85">
        <w:t xml:space="preserve">                    load tx_data , ASCII_exclamation</w:t>
      </w:r>
    </w:p>
    <w:p w:rsidR="00A95BEE" w:rsidRPr="00445E85" w:rsidRDefault="00A95BEE" w:rsidP="00A95BEE">
      <w:r w:rsidRPr="00445E85">
        <w:t xml:space="preserve">                    call tx_one_byte                            ; transmit exclamation</w:t>
      </w:r>
    </w:p>
    <w:p w:rsidR="00A95BEE" w:rsidRPr="00445E85" w:rsidRDefault="00A95BEE" w:rsidP="00A95BEE">
      <w:r w:rsidRPr="00445E85">
        <w:t xml:space="preserve"> </w:t>
      </w:r>
      <w:r w:rsidRPr="00445E85">
        <w:tab/>
        <w:t xml:space="preserve"> call new_prompt                          ; transmit prompt </w:t>
      </w:r>
    </w:p>
    <w:p w:rsidR="00A95BEE" w:rsidRPr="00445E85" w:rsidRDefault="00A95BEE" w:rsidP="00A95BEE">
      <w:r w:rsidRPr="00445E85">
        <w:t xml:space="preserve">                    return</w:t>
      </w:r>
    </w:p>
    <w:p w:rsidR="00A95BEE" w:rsidRDefault="00A95BEE" w:rsidP="00A95BEE">
      <w:pPr>
        <w:pStyle w:val="Heading2"/>
        <w:spacing w:before="0"/>
        <w:rPr>
          <w:color w:val="000000" w:themeColor="text1"/>
        </w:rPr>
      </w:pPr>
    </w:p>
    <w:p w:rsidR="00A95BEE" w:rsidRPr="00627AF5" w:rsidRDefault="006F4B36" w:rsidP="00A95BEE">
      <w:pPr>
        <w:pStyle w:val="Heading2"/>
        <w:spacing w:before="0"/>
        <w:rPr>
          <w:color w:val="000000" w:themeColor="text1"/>
        </w:rPr>
      </w:pPr>
      <w:bookmarkStart w:id="51" w:name="_Toc437892112"/>
      <w:r>
        <w:rPr>
          <w:color w:val="000000" w:themeColor="text1"/>
        </w:rPr>
        <w:t>7</w:t>
      </w:r>
      <w:r w:rsidR="006D1CC8">
        <w:rPr>
          <w:color w:val="000000" w:themeColor="text1"/>
        </w:rPr>
        <w:t>.1.3</w:t>
      </w:r>
      <w:r w:rsidR="00A95BEE">
        <w:rPr>
          <w:color w:val="000000" w:themeColor="text1"/>
        </w:rPr>
        <w:t xml:space="preserve"> PicoBlaze Assembly Description</w:t>
      </w:r>
      <w:bookmarkEnd w:id="51"/>
    </w:p>
    <w:p w:rsidR="00A95BEE" w:rsidRDefault="00A95BEE" w:rsidP="00A95BEE">
      <w:r>
        <w:tab/>
        <w:t xml:space="preserve">In my assembly code, I first define all of the constant values for the different ascii characters that I am going to be transmitting to the terminal. I then zero out the Micron memory locations 0x000 to 0x200 (which are the addresses that I decided to write to) and then transmit my banner which displays the project name, my name, and the due date for the project. I output all of these characters to the PicoBlaze's outport by repeatedly calling the tx_one_byte task. The tx_one_byte task is a fairly simple task that outputs the appropriate register value for the ASCII character to the PicoBlaze's output. Before I output the value, however, I have to make sure that the TxRdy bit is set high within the Transmit Engine, which signifies that the engine is ready to transmit the next byte. I achieve this by sending the status register of the Transmit Engine (which has the TxRdy bit as the second bit in the register) to the in_port of the PicoBlaze. I use the input s1, rd_flag_port instruction to store the value of the status register into the internal PicoBlaze register s1. I then call another task called check_status_flags which checks the OVERFLOW and PARITY_ERR flags set in the Receive Engine and transmits the appropriate message to the terminal if these flags are set high (OVERFLOW ERROR and PARITY ERROR, respectively). After returning from the check_status_flags routine, I then subtract 02 from the s1 value in order to check to see if the TxRdy bit is set high. If the TxRdy bit is not set high, that means that the Transmit Engine is not ready to transmit the current data yet, so I keep on looping back to the beginning of my tx_one_byte task, where I continually read in the status register values and wait until the TxRdy bit is set high. When TxRdy is high, I then output the appropriate character value to the PicoBlaze's out_port using the Output instruction. I output the character value to the port_id 01 because I want to use the write[1] write_strobe for my transmitting signal. </w:t>
      </w:r>
    </w:p>
    <w:p w:rsidR="00A95BEE" w:rsidRDefault="00A95BEE" w:rsidP="00A95BEE">
      <w:r>
        <w:tab/>
        <w:t xml:space="preserve">Once I am done printing the banner, I then transmit my prompt(*&gt;) and wait for the user to send a character to the Receive Engine. I monitor this by constantly reading in the status flags and seeing when RxRdy is set high (which indicates that the Receive Engine has finished receiving a byte of data and is ready to receive another byte. I then compare this received data to my ASCII line feed, carriage return, asterisk, pound sign, and backspace / delete characters. If the received character happens to be one of these characters, then I perform the associated action that corresponds to that character (go to the next line and re-display the prompt, dump the saved memory data to the terminal, display my home town, and delete the previously transmitted character (if one is available). Otherwise I just echo the received character to the terminal </w:t>
      </w:r>
      <w:r>
        <w:lastRenderedPageBreak/>
        <w:t xml:space="preserve">window. I have a counter value that I increment every time a new character is transmitted onto the terminal screen and I decrement this counter whenever I delete a character. I have it so that the terminal window can store up to 170 (0xAA) characters on a line. If the user tries to enter a character that surpasses this limit, then I then issue a new line and prompt and then transmit the character as the first character that shows up after the new prompt on the next line. </w:t>
      </w:r>
    </w:p>
    <w:p w:rsidR="00A95BEE" w:rsidRDefault="00A95BEE" w:rsidP="00A95BEE">
      <w:r>
        <w:tab/>
        <w:t>Every time that the PicoBlaze receives a character, it automatically saves that character to memory as well. This is done by sending out the appropriate address to the memory interface block (MIB) and sending in the received character data. I monitor the MIB status flags while I am writing to memory to make sure that I am able to completely finish writing to memory before I proceed to the next part of my code. In this part, I basically just increment the address to the next position in memory and wait for the next character to be received. When an asterisk is pressed, I then display the contents of every value that has been stored to memory. For the purpose of this lab, I only wrote up to memory location 0x200. This was because I did not find it practical to have to write to a higher memory location (I already knew that the register increments worked in the design). In order to achieve this I have temporary registers that I use to hold the memory address starting at 0x000. I then compare it to the current memory address (stored in other registers) and if it does not match then I retrieve the contents stored at that memory location and transmit them to the UART Transmit Engine. That is the gist of how my Assembly code works. For a more detailed discussion refer to the comments in the actual assembly code itself.</w:t>
      </w:r>
    </w:p>
    <w:p w:rsidR="00A95BEE" w:rsidRPr="00780B9B" w:rsidRDefault="00A95BEE" w:rsidP="00A95BEE">
      <w:r>
        <w:t xml:space="preserve">   </w:t>
      </w:r>
    </w:p>
    <w:p w:rsidR="00A95BEE" w:rsidRDefault="00A95BEE" w:rsidP="00E4650C"/>
    <w:p w:rsidR="00A95BEE" w:rsidRDefault="00A95BEE" w:rsidP="00E4650C"/>
    <w:p w:rsidR="006F4B36" w:rsidRDefault="006D1CC8" w:rsidP="006F4B36">
      <w:pPr>
        <w:pStyle w:val="Heading2"/>
        <w:spacing w:before="0"/>
        <w:rPr>
          <w:color w:val="000000" w:themeColor="text1"/>
        </w:rPr>
      </w:pPr>
      <w:bookmarkStart w:id="52" w:name="_Toc437892113"/>
      <w:r>
        <w:rPr>
          <w:color w:val="000000" w:themeColor="text1"/>
        </w:rPr>
        <w:lastRenderedPageBreak/>
        <w:t>7.1.4</w:t>
      </w:r>
      <w:r w:rsidR="006F4B36">
        <w:rPr>
          <w:color w:val="000000" w:themeColor="text1"/>
        </w:rPr>
        <w:t xml:space="preserve"> Block Diagram</w:t>
      </w:r>
      <w:bookmarkEnd w:id="52"/>
    </w:p>
    <w:p w:rsidR="006F4B36" w:rsidRDefault="002D131F" w:rsidP="006F4B36">
      <w:r>
        <w:rPr>
          <w:noProof/>
        </w:rPr>
        <w:drawing>
          <wp:inline distT="0" distB="0" distL="0" distR="0">
            <wp:extent cx="5159006" cy="7738509"/>
            <wp:effectExtent l="19050" t="0" r="3544" b="0"/>
            <wp:docPr id="15" name="Picture 14" descr="MIB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 Block Diagram.jpg"/>
                    <pic:cNvPicPr/>
                  </pic:nvPicPr>
                  <pic:blipFill>
                    <a:blip r:embed="rId26" cstate="print"/>
                    <a:stretch>
                      <a:fillRect/>
                    </a:stretch>
                  </pic:blipFill>
                  <pic:spPr>
                    <a:xfrm>
                      <a:off x="0" y="0"/>
                      <a:ext cx="5165100" cy="7747649"/>
                    </a:xfrm>
                    <a:prstGeom prst="rect">
                      <a:avLst/>
                    </a:prstGeom>
                  </pic:spPr>
                </pic:pic>
              </a:graphicData>
            </a:graphic>
          </wp:inline>
        </w:drawing>
      </w:r>
    </w:p>
    <w:p w:rsidR="006F4B36" w:rsidRDefault="006F4B36" w:rsidP="006F4B36"/>
    <w:p w:rsidR="00A95BEE" w:rsidRPr="006F4B36" w:rsidRDefault="006D1CC8" w:rsidP="006F4B36">
      <w:pPr>
        <w:pStyle w:val="Heading2"/>
        <w:spacing w:before="0"/>
        <w:rPr>
          <w:color w:val="000000" w:themeColor="text1"/>
        </w:rPr>
      </w:pPr>
      <w:bookmarkStart w:id="53" w:name="_Toc437892114"/>
      <w:r>
        <w:rPr>
          <w:color w:val="000000" w:themeColor="text1"/>
        </w:rPr>
        <w:lastRenderedPageBreak/>
        <w:t>7.1.5</w:t>
      </w:r>
      <w:r w:rsidR="006F4B36">
        <w:rPr>
          <w:color w:val="000000" w:themeColor="text1"/>
        </w:rPr>
        <w:t xml:space="preserve"> I/O</w:t>
      </w:r>
      <w:bookmarkEnd w:id="53"/>
    </w:p>
    <w:p w:rsidR="00A95BEE" w:rsidRDefault="00A95BEE" w:rsidP="00E4650C"/>
    <w:p w:rsidR="00A95BEE" w:rsidRDefault="002D131F" w:rsidP="00A95BEE">
      <w:pPr>
        <w:pStyle w:val="ListParagraph"/>
        <w:numPr>
          <w:ilvl w:val="0"/>
          <w:numId w:val="1"/>
        </w:numPr>
        <w:rPr>
          <w:rFonts w:eastAsiaTheme="minorHAnsi"/>
        </w:rPr>
      </w:pPr>
      <w:r>
        <w:rPr>
          <w:rFonts w:eastAsiaTheme="minorHAnsi"/>
        </w:rPr>
        <w:t xml:space="preserve"> </w:t>
      </w:r>
      <w:r w:rsidR="00A95BEE">
        <w:rPr>
          <w:rFonts w:eastAsiaTheme="minorHAnsi"/>
        </w:rPr>
        <w:t>(I) clk: Clock signal that drives the system</w:t>
      </w:r>
    </w:p>
    <w:p w:rsidR="006F4B36" w:rsidRPr="00E31682" w:rsidRDefault="006F4B36" w:rsidP="00E31682">
      <w:pPr>
        <w:pStyle w:val="ListParagraph"/>
        <w:rPr>
          <w:rFonts w:eastAsiaTheme="minorHAnsi"/>
        </w:rPr>
      </w:pPr>
      <w:r>
        <w:rPr>
          <w:rFonts w:eastAsiaTheme="minorHAnsi"/>
        </w:rPr>
        <w:tab/>
        <w:t xml:space="preserve">Pin Assignment: </w:t>
      </w:r>
      <w:r w:rsidRPr="006F4B36">
        <w:rPr>
          <w:rFonts w:eastAsiaTheme="minorHAnsi"/>
        </w:rPr>
        <w:t>B8</w:t>
      </w:r>
    </w:p>
    <w:p w:rsidR="00A95BEE" w:rsidRDefault="00A95BEE" w:rsidP="00A95BEE">
      <w:pPr>
        <w:pStyle w:val="ListParagraph"/>
        <w:numPr>
          <w:ilvl w:val="0"/>
          <w:numId w:val="1"/>
        </w:numPr>
        <w:rPr>
          <w:rFonts w:eastAsiaTheme="minorHAnsi"/>
        </w:rPr>
      </w:pPr>
      <w:r>
        <w:rPr>
          <w:rFonts w:eastAsiaTheme="minorHAnsi"/>
        </w:rPr>
        <w:t>(I) rstb: Reset signal that is disbursed to the entire system.</w:t>
      </w:r>
    </w:p>
    <w:p w:rsidR="00A95BEE" w:rsidRDefault="00E31682" w:rsidP="002D131F">
      <w:pPr>
        <w:pStyle w:val="ListParagraph"/>
        <w:rPr>
          <w:rFonts w:eastAsiaTheme="minorHAnsi"/>
        </w:rPr>
      </w:pPr>
      <w:r>
        <w:rPr>
          <w:rFonts w:eastAsiaTheme="minorHAnsi"/>
        </w:rPr>
        <w:tab/>
        <w:t xml:space="preserve">Pin Assignment: </w:t>
      </w:r>
      <w:r w:rsidRPr="00E31682">
        <w:rPr>
          <w:rFonts w:eastAsiaTheme="minorHAnsi"/>
        </w:rPr>
        <w:t>B18</w:t>
      </w:r>
    </w:p>
    <w:p w:rsidR="00A95BEE" w:rsidRDefault="002D131F" w:rsidP="00A95BEE">
      <w:pPr>
        <w:pStyle w:val="ListParagraph"/>
        <w:numPr>
          <w:ilvl w:val="0"/>
          <w:numId w:val="1"/>
        </w:numPr>
        <w:rPr>
          <w:rFonts w:eastAsiaTheme="minorHAnsi"/>
        </w:rPr>
      </w:pPr>
      <w:r>
        <w:rPr>
          <w:rFonts w:eastAsiaTheme="minorHAnsi"/>
        </w:rPr>
        <w:t xml:space="preserve"> </w:t>
      </w:r>
      <w:r w:rsidR="00A95BEE">
        <w:rPr>
          <w:rFonts w:eastAsiaTheme="minorHAnsi"/>
        </w:rPr>
        <w:t xml:space="preserve">(O) MT_OE: </w:t>
      </w:r>
      <w:r w:rsidR="00C84298">
        <w:rPr>
          <w:rFonts w:eastAsiaTheme="minorHAnsi"/>
        </w:rPr>
        <w:t>Outut Enable</w:t>
      </w:r>
    </w:p>
    <w:p w:rsidR="00E31682" w:rsidRDefault="00E31682" w:rsidP="00E31682">
      <w:pPr>
        <w:pStyle w:val="ListParagraph"/>
        <w:rPr>
          <w:rFonts w:eastAsiaTheme="minorHAnsi"/>
        </w:rPr>
      </w:pPr>
      <w:r>
        <w:rPr>
          <w:rFonts w:eastAsiaTheme="minorHAnsi"/>
        </w:rPr>
        <w:tab/>
        <w:t xml:space="preserve">Pin Assignment: </w:t>
      </w:r>
      <w:r w:rsidR="00BB414B">
        <w:rPr>
          <w:rFonts w:eastAsiaTheme="minorHAnsi"/>
        </w:rPr>
        <w:t>T2</w:t>
      </w:r>
    </w:p>
    <w:p w:rsidR="00A95BEE" w:rsidRDefault="00A95BEE" w:rsidP="00A95BEE">
      <w:pPr>
        <w:pStyle w:val="ListParagraph"/>
        <w:numPr>
          <w:ilvl w:val="0"/>
          <w:numId w:val="1"/>
        </w:numPr>
        <w:rPr>
          <w:rFonts w:eastAsiaTheme="minorHAnsi"/>
        </w:rPr>
      </w:pPr>
      <w:r>
        <w:rPr>
          <w:rFonts w:eastAsiaTheme="minorHAnsi"/>
        </w:rPr>
        <w:t xml:space="preserve">(O) MT_WE : </w:t>
      </w:r>
      <w:r w:rsidR="00C84298">
        <w:rPr>
          <w:rFonts w:eastAsiaTheme="minorHAnsi"/>
        </w:rPr>
        <w:t>Write Enable</w:t>
      </w:r>
    </w:p>
    <w:p w:rsidR="00E31682" w:rsidRDefault="00E31682" w:rsidP="00E31682">
      <w:pPr>
        <w:pStyle w:val="ListParagraph"/>
        <w:rPr>
          <w:rFonts w:eastAsiaTheme="minorHAnsi"/>
        </w:rPr>
      </w:pPr>
      <w:r>
        <w:rPr>
          <w:rFonts w:eastAsiaTheme="minorHAnsi"/>
        </w:rPr>
        <w:tab/>
        <w:t xml:space="preserve">Pin Assignment: </w:t>
      </w:r>
      <w:r w:rsidR="00BB414B">
        <w:rPr>
          <w:rFonts w:eastAsiaTheme="minorHAnsi"/>
        </w:rPr>
        <w:t>N7</w:t>
      </w:r>
    </w:p>
    <w:p w:rsidR="00A95BEE" w:rsidRDefault="00E31682" w:rsidP="00A95BEE">
      <w:pPr>
        <w:pStyle w:val="ListParagraph"/>
        <w:numPr>
          <w:ilvl w:val="0"/>
          <w:numId w:val="1"/>
        </w:numPr>
        <w:rPr>
          <w:rFonts w:eastAsiaTheme="minorHAnsi"/>
        </w:rPr>
      </w:pPr>
      <w:r>
        <w:rPr>
          <w:rFonts w:eastAsiaTheme="minorHAnsi"/>
        </w:rPr>
        <w:t xml:space="preserve"> </w:t>
      </w:r>
      <w:r w:rsidR="00A95BEE">
        <w:rPr>
          <w:rFonts w:eastAsiaTheme="minorHAnsi"/>
        </w:rPr>
        <w:t xml:space="preserve">(O) MT_CE : </w:t>
      </w:r>
      <w:r w:rsidR="00C84298">
        <w:rPr>
          <w:rFonts w:eastAsiaTheme="minorHAnsi"/>
        </w:rPr>
        <w:t>Chip Enable</w:t>
      </w:r>
    </w:p>
    <w:p w:rsidR="00E31682" w:rsidRDefault="00E31682" w:rsidP="00E31682">
      <w:pPr>
        <w:pStyle w:val="ListParagraph"/>
        <w:rPr>
          <w:rFonts w:eastAsiaTheme="minorHAnsi"/>
        </w:rPr>
      </w:pPr>
      <w:r>
        <w:rPr>
          <w:rFonts w:eastAsiaTheme="minorHAnsi"/>
        </w:rPr>
        <w:tab/>
        <w:t xml:space="preserve">Pin Assignment: </w:t>
      </w:r>
      <w:r w:rsidR="00BB414B">
        <w:rPr>
          <w:rFonts w:eastAsiaTheme="minorHAnsi"/>
        </w:rPr>
        <w:t>R6</w:t>
      </w:r>
    </w:p>
    <w:p w:rsidR="00BB414B" w:rsidRDefault="002D131F" w:rsidP="00BB414B">
      <w:pPr>
        <w:pStyle w:val="ListParagraph"/>
        <w:numPr>
          <w:ilvl w:val="0"/>
          <w:numId w:val="1"/>
        </w:numPr>
        <w:rPr>
          <w:rFonts w:eastAsiaTheme="minorHAnsi"/>
        </w:rPr>
      </w:pPr>
      <w:r>
        <w:rPr>
          <w:rFonts w:eastAsiaTheme="minorHAnsi"/>
        </w:rPr>
        <w:t xml:space="preserve"> </w:t>
      </w:r>
      <w:r w:rsidR="00BB414B">
        <w:rPr>
          <w:rFonts w:eastAsiaTheme="minorHAnsi"/>
        </w:rPr>
        <w:t xml:space="preserve">(O) memWriteAddr [22:0] : </w:t>
      </w:r>
      <w:r w:rsidR="00C84298">
        <w:rPr>
          <w:rFonts w:eastAsiaTheme="minorHAnsi"/>
        </w:rPr>
        <w:t>Address inputs</w:t>
      </w:r>
    </w:p>
    <w:p w:rsidR="00EF6B7B" w:rsidRDefault="00BB414B" w:rsidP="00BB414B">
      <w:pPr>
        <w:pStyle w:val="ListParagraph"/>
        <w:rPr>
          <w:rFonts w:eastAsiaTheme="minorHAnsi"/>
        </w:rPr>
      </w:pPr>
      <w:r>
        <w:rPr>
          <w:rFonts w:eastAsiaTheme="minorHAnsi"/>
        </w:rPr>
        <w:tab/>
        <w:t>Pin Assignment: K6 (</w:t>
      </w:r>
      <w:r w:rsidRPr="00BB414B">
        <w:rPr>
          <w:rFonts w:eastAsiaTheme="minorHAnsi"/>
        </w:rPr>
        <w:t>memWri</w:t>
      </w:r>
      <w:r>
        <w:rPr>
          <w:rFonts w:eastAsiaTheme="minorHAnsi"/>
        </w:rPr>
        <w:t xml:space="preserve">teAddr[22]), </w:t>
      </w:r>
      <w:r w:rsidRPr="00BB414B">
        <w:rPr>
          <w:rFonts w:eastAsiaTheme="minorHAnsi"/>
        </w:rPr>
        <w:t xml:space="preserve"> </w:t>
      </w:r>
      <w:r>
        <w:rPr>
          <w:rFonts w:eastAsiaTheme="minorHAnsi"/>
        </w:rPr>
        <w:t xml:space="preserve">D1 (memWriteAddr[21]), </w:t>
      </w:r>
    </w:p>
    <w:p w:rsidR="00EF6B7B" w:rsidRDefault="00BB414B" w:rsidP="00BB414B">
      <w:pPr>
        <w:pStyle w:val="ListParagraph"/>
        <w:rPr>
          <w:rFonts w:eastAsiaTheme="minorHAnsi"/>
        </w:rPr>
      </w:pPr>
      <w:r>
        <w:rPr>
          <w:rFonts w:eastAsiaTheme="minorHAnsi"/>
        </w:rPr>
        <w:t>K2 (</w:t>
      </w:r>
      <w:r w:rsidRPr="00BB414B">
        <w:rPr>
          <w:rFonts w:eastAsiaTheme="minorHAnsi"/>
        </w:rPr>
        <w:t>memWriteAddr[20]</w:t>
      </w:r>
      <w:r>
        <w:rPr>
          <w:rFonts w:eastAsiaTheme="minorHAnsi"/>
        </w:rPr>
        <w:t>), D2 (</w:t>
      </w:r>
      <w:r w:rsidRPr="00BB414B">
        <w:rPr>
          <w:rFonts w:eastAsiaTheme="minorHAnsi"/>
        </w:rPr>
        <w:t>memWriteAddr[19</w:t>
      </w:r>
      <w:r>
        <w:rPr>
          <w:rFonts w:eastAsiaTheme="minorHAnsi"/>
        </w:rPr>
        <w:t>]), C1 (</w:t>
      </w:r>
      <w:r w:rsidRPr="00BB414B">
        <w:rPr>
          <w:rFonts w:eastAsiaTheme="minorHAnsi"/>
        </w:rPr>
        <w:t>memWriteAddr[18</w:t>
      </w:r>
      <w:r>
        <w:rPr>
          <w:rFonts w:eastAsiaTheme="minorHAnsi"/>
        </w:rPr>
        <w:t xml:space="preserve">]), </w:t>
      </w:r>
    </w:p>
    <w:p w:rsidR="00EF6B7B" w:rsidRDefault="00BB414B" w:rsidP="00BB414B">
      <w:pPr>
        <w:pStyle w:val="ListParagraph"/>
        <w:rPr>
          <w:rFonts w:eastAsiaTheme="minorHAnsi"/>
        </w:rPr>
      </w:pPr>
      <w:r>
        <w:rPr>
          <w:rFonts w:eastAsiaTheme="minorHAnsi"/>
        </w:rPr>
        <w:t>C2 (</w:t>
      </w:r>
      <w:r w:rsidRPr="00BB414B">
        <w:rPr>
          <w:rFonts w:eastAsiaTheme="minorHAnsi"/>
        </w:rPr>
        <w:t>memWriteAddr[17</w:t>
      </w:r>
      <w:r>
        <w:rPr>
          <w:rFonts w:eastAsiaTheme="minorHAnsi"/>
        </w:rPr>
        <w:t xml:space="preserve">]), E2 (memWriteAddr[16]), M5 (memWriteAddr[15]), </w:t>
      </w:r>
    </w:p>
    <w:p w:rsidR="00EF6B7B" w:rsidRDefault="00BB414B" w:rsidP="00BB414B">
      <w:pPr>
        <w:pStyle w:val="ListParagraph"/>
        <w:rPr>
          <w:rFonts w:eastAsiaTheme="minorHAnsi"/>
        </w:rPr>
      </w:pPr>
      <w:r>
        <w:rPr>
          <w:rFonts w:eastAsiaTheme="minorHAnsi"/>
        </w:rPr>
        <w:t>E1 (</w:t>
      </w:r>
      <w:r w:rsidRPr="00BB414B">
        <w:rPr>
          <w:rFonts w:eastAsiaTheme="minorHAnsi"/>
        </w:rPr>
        <w:t>memWriteAddr[14</w:t>
      </w:r>
      <w:r>
        <w:rPr>
          <w:rFonts w:eastAsiaTheme="minorHAnsi"/>
        </w:rPr>
        <w:t>]), F2 (</w:t>
      </w:r>
      <w:r w:rsidRPr="00BB414B">
        <w:rPr>
          <w:rFonts w:eastAsiaTheme="minorHAnsi"/>
        </w:rPr>
        <w:t>memWriteAddr[13</w:t>
      </w:r>
      <w:r>
        <w:rPr>
          <w:rFonts w:eastAsiaTheme="minorHAnsi"/>
        </w:rPr>
        <w:t xml:space="preserve">]), G4 (memWriteAddr[12]), </w:t>
      </w:r>
    </w:p>
    <w:p w:rsidR="00EF6B7B" w:rsidRDefault="00BB414B" w:rsidP="00BB414B">
      <w:pPr>
        <w:pStyle w:val="ListParagraph"/>
        <w:rPr>
          <w:rFonts w:eastAsiaTheme="minorHAnsi"/>
        </w:rPr>
      </w:pPr>
      <w:r>
        <w:rPr>
          <w:rFonts w:eastAsiaTheme="minorHAnsi"/>
        </w:rPr>
        <w:t>G5 (</w:t>
      </w:r>
      <w:r w:rsidRPr="00BB414B">
        <w:rPr>
          <w:rFonts w:eastAsiaTheme="minorHAnsi"/>
        </w:rPr>
        <w:t>memWriteAddr[11</w:t>
      </w:r>
      <w:r>
        <w:rPr>
          <w:rFonts w:eastAsiaTheme="minorHAnsi"/>
        </w:rPr>
        <w:t>]), G6 (</w:t>
      </w:r>
      <w:r w:rsidRPr="00BB414B">
        <w:rPr>
          <w:rFonts w:eastAsiaTheme="minorHAnsi"/>
        </w:rPr>
        <w:t>memWriteAddr[10</w:t>
      </w:r>
      <w:r>
        <w:rPr>
          <w:rFonts w:eastAsiaTheme="minorHAnsi"/>
        </w:rPr>
        <w:t xml:space="preserve">]), G3 (memWriteAddr[9]), </w:t>
      </w:r>
    </w:p>
    <w:p w:rsidR="00EF6B7B" w:rsidRDefault="00BB414B" w:rsidP="00BB414B">
      <w:pPr>
        <w:pStyle w:val="ListParagraph"/>
        <w:rPr>
          <w:rFonts w:eastAsiaTheme="minorHAnsi"/>
        </w:rPr>
      </w:pPr>
      <w:r>
        <w:rPr>
          <w:rFonts w:eastAsiaTheme="minorHAnsi"/>
        </w:rPr>
        <w:t>F1 (</w:t>
      </w:r>
      <w:r w:rsidRPr="00BB414B">
        <w:rPr>
          <w:rFonts w:eastAsiaTheme="minorHAnsi"/>
        </w:rPr>
        <w:t>memWriteAddr[8</w:t>
      </w:r>
      <w:r>
        <w:rPr>
          <w:rFonts w:eastAsiaTheme="minorHAnsi"/>
        </w:rPr>
        <w:t>]), H6 (</w:t>
      </w:r>
      <w:r w:rsidRPr="00BB414B">
        <w:rPr>
          <w:rFonts w:eastAsiaTheme="minorHAnsi"/>
        </w:rPr>
        <w:t>memWriteAddr[7</w:t>
      </w:r>
      <w:r>
        <w:rPr>
          <w:rFonts w:eastAsiaTheme="minorHAnsi"/>
        </w:rPr>
        <w:t xml:space="preserve">]), H3 (memWriteAddr[6]), </w:t>
      </w:r>
    </w:p>
    <w:p w:rsidR="00EF6B7B" w:rsidRDefault="00BB414B" w:rsidP="00BB414B">
      <w:pPr>
        <w:pStyle w:val="ListParagraph"/>
        <w:rPr>
          <w:rFonts w:eastAsiaTheme="minorHAnsi"/>
        </w:rPr>
      </w:pPr>
      <w:r>
        <w:rPr>
          <w:rFonts w:eastAsiaTheme="minorHAnsi"/>
        </w:rPr>
        <w:t>J5 (</w:t>
      </w:r>
      <w:r w:rsidRPr="00BB414B">
        <w:rPr>
          <w:rFonts w:eastAsiaTheme="minorHAnsi"/>
        </w:rPr>
        <w:t>memWriteAddr[5</w:t>
      </w:r>
      <w:r>
        <w:rPr>
          <w:rFonts w:eastAsiaTheme="minorHAnsi"/>
        </w:rPr>
        <w:t>]), H2 (</w:t>
      </w:r>
      <w:r w:rsidRPr="00BB414B">
        <w:rPr>
          <w:rFonts w:eastAsiaTheme="minorHAnsi"/>
        </w:rPr>
        <w:t>memWriteAddr[4</w:t>
      </w:r>
      <w:r>
        <w:rPr>
          <w:rFonts w:eastAsiaTheme="minorHAnsi"/>
        </w:rPr>
        <w:t xml:space="preserve">]), H1 (memWriteAddr[3]), </w:t>
      </w:r>
    </w:p>
    <w:p w:rsidR="00A95BEE" w:rsidRDefault="00EF6B7B" w:rsidP="00BB414B">
      <w:pPr>
        <w:pStyle w:val="ListParagraph"/>
        <w:rPr>
          <w:rFonts w:eastAsiaTheme="minorHAnsi"/>
        </w:rPr>
      </w:pPr>
      <w:r>
        <w:rPr>
          <w:rFonts w:eastAsiaTheme="minorHAnsi"/>
        </w:rPr>
        <w:t>H4 (</w:t>
      </w:r>
      <w:r w:rsidR="00BB414B" w:rsidRPr="00BB414B">
        <w:rPr>
          <w:rFonts w:eastAsiaTheme="minorHAnsi"/>
        </w:rPr>
        <w:t>memWriteAddr[2</w:t>
      </w:r>
      <w:r>
        <w:rPr>
          <w:rFonts w:eastAsiaTheme="minorHAnsi"/>
        </w:rPr>
        <w:t>]), J2 (</w:t>
      </w:r>
      <w:r w:rsidR="00BB414B" w:rsidRPr="00BB414B">
        <w:rPr>
          <w:rFonts w:eastAsiaTheme="minorHAnsi"/>
        </w:rPr>
        <w:t>memWriteAddr[1</w:t>
      </w:r>
      <w:r>
        <w:rPr>
          <w:rFonts w:eastAsiaTheme="minorHAnsi"/>
        </w:rPr>
        <w:t>]), J1 (</w:t>
      </w:r>
      <w:r w:rsidR="00BB414B" w:rsidRPr="00BB414B">
        <w:rPr>
          <w:rFonts w:eastAsiaTheme="minorHAnsi"/>
        </w:rPr>
        <w:t>memWriteAddr[0</w:t>
      </w:r>
      <w:r>
        <w:rPr>
          <w:rFonts w:eastAsiaTheme="minorHAnsi"/>
        </w:rPr>
        <w:t>])</w:t>
      </w:r>
    </w:p>
    <w:p w:rsidR="00343061" w:rsidRDefault="002D131F" w:rsidP="00343061">
      <w:pPr>
        <w:pStyle w:val="ListParagraph"/>
        <w:numPr>
          <w:ilvl w:val="0"/>
          <w:numId w:val="1"/>
        </w:numPr>
        <w:rPr>
          <w:rFonts w:eastAsiaTheme="minorHAnsi"/>
        </w:rPr>
      </w:pPr>
      <w:r>
        <w:rPr>
          <w:rFonts w:eastAsiaTheme="minorHAnsi"/>
        </w:rPr>
        <w:t xml:space="preserve"> </w:t>
      </w:r>
      <w:r w:rsidR="00343061">
        <w:rPr>
          <w:rFonts w:eastAsiaTheme="minorHAnsi"/>
        </w:rPr>
        <w:t>(I/O) memoryData[15:0]:  memory data coming to and from the Micron Memory.</w:t>
      </w:r>
    </w:p>
    <w:p w:rsidR="00343061" w:rsidRDefault="00343061" w:rsidP="00343061">
      <w:pPr>
        <w:pStyle w:val="ListParagraph"/>
        <w:rPr>
          <w:rFonts w:eastAsiaTheme="minorHAnsi"/>
        </w:rPr>
      </w:pPr>
      <w:r>
        <w:rPr>
          <w:rFonts w:eastAsiaTheme="minorHAnsi"/>
        </w:rPr>
        <w:tab/>
        <w:t xml:space="preserve">Pin Assignment: </w:t>
      </w:r>
    </w:p>
    <w:p w:rsidR="00343061" w:rsidRDefault="00C84298" w:rsidP="00343061">
      <w:pPr>
        <w:pStyle w:val="ListParagraph"/>
        <w:rPr>
          <w:rFonts w:eastAsiaTheme="minorHAnsi"/>
        </w:rPr>
      </w:pPr>
      <w:r>
        <w:rPr>
          <w:rFonts w:eastAsiaTheme="minorHAnsi"/>
        </w:rPr>
        <w:t>T1 (memoryData[15]), R3</w:t>
      </w:r>
      <w:r w:rsidR="00343061">
        <w:rPr>
          <w:rFonts w:eastAsiaTheme="minorHAnsi"/>
        </w:rPr>
        <w:t xml:space="preserve"> (memoryData</w:t>
      </w:r>
      <w:r w:rsidR="00343061" w:rsidRPr="00BB414B">
        <w:rPr>
          <w:rFonts w:eastAsiaTheme="minorHAnsi"/>
        </w:rPr>
        <w:t>[14</w:t>
      </w:r>
      <w:r>
        <w:rPr>
          <w:rFonts w:eastAsiaTheme="minorHAnsi"/>
        </w:rPr>
        <w:t>]), N4</w:t>
      </w:r>
      <w:r w:rsidR="00343061">
        <w:rPr>
          <w:rFonts w:eastAsiaTheme="minorHAnsi"/>
        </w:rPr>
        <w:t xml:space="preserve"> (memoryData</w:t>
      </w:r>
      <w:r w:rsidR="00343061" w:rsidRPr="00BB414B">
        <w:rPr>
          <w:rFonts w:eastAsiaTheme="minorHAnsi"/>
        </w:rPr>
        <w:t>[13</w:t>
      </w:r>
      <w:r w:rsidR="00343061">
        <w:rPr>
          <w:rFonts w:eastAsiaTheme="minorHAnsi"/>
        </w:rPr>
        <w:t xml:space="preserve">]), </w:t>
      </w:r>
    </w:p>
    <w:p w:rsidR="00343061" w:rsidRDefault="00C84298" w:rsidP="00343061">
      <w:pPr>
        <w:pStyle w:val="ListParagraph"/>
        <w:rPr>
          <w:rFonts w:eastAsiaTheme="minorHAnsi"/>
        </w:rPr>
      </w:pPr>
      <w:r>
        <w:rPr>
          <w:rFonts w:eastAsiaTheme="minorHAnsi"/>
        </w:rPr>
        <w:t>L2</w:t>
      </w:r>
      <w:r w:rsidR="00343061">
        <w:rPr>
          <w:rFonts w:eastAsiaTheme="minorHAnsi"/>
        </w:rPr>
        <w:t xml:space="preserve"> (memoryData[12]</w:t>
      </w:r>
      <w:r>
        <w:rPr>
          <w:rFonts w:eastAsiaTheme="minorHAnsi"/>
        </w:rPr>
        <w:t>), M6</w:t>
      </w:r>
      <w:r w:rsidR="00343061">
        <w:rPr>
          <w:rFonts w:eastAsiaTheme="minorHAnsi"/>
        </w:rPr>
        <w:t xml:space="preserve"> (memoryData</w:t>
      </w:r>
      <w:r w:rsidR="00343061" w:rsidRPr="00BB414B">
        <w:rPr>
          <w:rFonts w:eastAsiaTheme="minorHAnsi"/>
        </w:rPr>
        <w:t>[11</w:t>
      </w:r>
      <w:r>
        <w:rPr>
          <w:rFonts w:eastAsiaTheme="minorHAnsi"/>
        </w:rPr>
        <w:t>]), M3</w:t>
      </w:r>
      <w:r w:rsidR="00343061">
        <w:rPr>
          <w:rFonts w:eastAsiaTheme="minorHAnsi"/>
        </w:rPr>
        <w:t xml:space="preserve"> (memoryData</w:t>
      </w:r>
      <w:r w:rsidR="00343061" w:rsidRPr="00BB414B">
        <w:rPr>
          <w:rFonts w:eastAsiaTheme="minorHAnsi"/>
        </w:rPr>
        <w:t>[10</w:t>
      </w:r>
      <w:r w:rsidR="00343061">
        <w:rPr>
          <w:rFonts w:eastAsiaTheme="minorHAnsi"/>
        </w:rPr>
        <w:t xml:space="preserve">]), </w:t>
      </w:r>
    </w:p>
    <w:p w:rsidR="00343061" w:rsidRDefault="00C84298" w:rsidP="00343061">
      <w:pPr>
        <w:pStyle w:val="ListParagraph"/>
        <w:rPr>
          <w:rFonts w:eastAsiaTheme="minorHAnsi"/>
        </w:rPr>
      </w:pPr>
      <w:r>
        <w:rPr>
          <w:rFonts w:eastAsiaTheme="minorHAnsi"/>
        </w:rPr>
        <w:t>L5 (memoryData[9]), L3</w:t>
      </w:r>
      <w:r w:rsidR="00343061">
        <w:rPr>
          <w:rFonts w:eastAsiaTheme="minorHAnsi"/>
        </w:rPr>
        <w:t xml:space="preserve"> (memoryData</w:t>
      </w:r>
      <w:r w:rsidR="00343061" w:rsidRPr="00BB414B">
        <w:rPr>
          <w:rFonts w:eastAsiaTheme="minorHAnsi"/>
        </w:rPr>
        <w:t>[8</w:t>
      </w:r>
      <w:r>
        <w:rPr>
          <w:rFonts w:eastAsiaTheme="minorHAnsi"/>
        </w:rPr>
        <w:t>]), R2</w:t>
      </w:r>
      <w:r w:rsidR="00343061">
        <w:rPr>
          <w:rFonts w:eastAsiaTheme="minorHAnsi"/>
        </w:rPr>
        <w:t xml:space="preserve"> (memoryData</w:t>
      </w:r>
      <w:r w:rsidR="00343061" w:rsidRPr="00BB414B">
        <w:rPr>
          <w:rFonts w:eastAsiaTheme="minorHAnsi"/>
        </w:rPr>
        <w:t>[7</w:t>
      </w:r>
      <w:r w:rsidR="00343061">
        <w:rPr>
          <w:rFonts w:eastAsiaTheme="minorHAnsi"/>
        </w:rPr>
        <w:t xml:space="preserve">]), </w:t>
      </w:r>
    </w:p>
    <w:p w:rsidR="00343061" w:rsidRDefault="00C84298" w:rsidP="00343061">
      <w:pPr>
        <w:pStyle w:val="ListParagraph"/>
        <w:rPr>
          <w:rFonts w:eastAsiaTheme="minorHAnsi"/>
        </w:rPr>
      </w:pPr>
      <w:r>
        <w:rPr>
          <w:rFonts w:eastAsiaTheme="minorHAnsi"/>
        </w:rPr>
        <w:t>P2</w:t>
      </w:r>
      <w:r w:rsidR="00343061">
        <w:rPr>
          <w:rFonts w:eastAsiaTheme="minorHAnsi"/>
        </w:rPr>
        <w:t xml:space="preserve"> (memoryData[6]), </w:t>
      </w:r>
      <w:r>
        <w:rPr>
          <w:rFonts w:eastAsiaTheme="minorHAnsi"/>
        </w:rPr>
        <w:t>P1</w:t>
      </w:r>
      <w:r w:rsidR="00343061">
        <w:rPr>
          <w:rFonts w:eastAsiaTheme="minorHAnsi"/>
        </w:rPr>
        <w:t xml:space="preserve"> (memoryData</w:t>
      </w:r>
      <w:r w:rsidR="00343061" w:rsidRPr="00BB414B">
        <w:rPr>
          <w:rFonts w:eastAsiaTheme="minorHAnsi"/>
        </w:rPr>
        <w:t>[5</w:t>
      </w:r>
      <w:r>
        <w:rPr>
          <w:rFonts w:eastAsiaTheme="minorHAnsi"/>
        </w:rPr>
        <w:t>]), N5</w:t>
      </w:r>
      <w:r w:rsidR="00343061">
        <w:rPr>
          <w:rFonts w:eastAsiaTheme="minorHAnsi"/>
        </w:rPr>
        <w:t xml:space="preserve"> (memoryData</w:t>
      </w:r>
      <w:r w:rsidR="00343061" w:rsidRPr="00BB414B">
        <w:rPr>
          <w:rFonts w:eastAsiaTheme="minorHAnsi"/>
        </w:rPr>
        <w:t>[4</w:t>
      </w:r>
      <w:r w:rsidR="00343061">
        <w:rPr>
          <w:rFonts w:eastAsiaTheme="minorHAnsi"/>
        </w:rPr>
        <w:t>]),</w:t>
      </w:r>
    </w:p>
    <w:p w:rsidR="00343061" w:rsidRDefault="00C84298" w:rsidP="00343061">
      <w:pPr>
        <w:pStyle w:val="ListParagraph"/>
        <w:rPr>
          <w:rFonts w:eastAsiaTheme="minorHAnsi"/>
        </w:rPr>
      </w:pPr>
      <w:r>
        <w:rPr>
          <w:rFonts w:eastAsiaTheme="minorHAnsi"/>
        </w:rPr>
        <w:t>M4</w:t>
      </w:r>
      <w:r w:rsidR="00343061">
        <w:rPr>
          <w:rFonts w:eastAsiaTheme="minorHAnsi"/>
        </w:rPr>
        <w:t xml:space="preserve"> (memoryData[3]), </w:t>
      </w:r>
      <w:r>
        <w:rPr>
          <w:rFonts w:eastAsiaTheme="minorHAnsi"/>
        </w:rPr>
        <w:t>L6</w:t>
      </w:r>
      <w:r w:rsidR="00343061">
        <w:rPr>
          <w:rFonts w:eastAsiaTheme="minorHAnsi"/>
        </w:rPr>
        <w:t xml:space="preserve"> (memoryData</w:t>
      </w:r>
      <w:r w:rsidR="00343061" w:rsidRPr="00BB414B">
        <w:rPr>
          <w:rFonts w:eastAsiaTheme="minorHAnsi"/>
        </w:rPr>
        <w:t>[2</w:t>
      </w:r>
      <w:r>
        <w:rPr>
          <w:rFonts w:eastAsiaTheme="minorHAnsi"/>
        </w:rPr>
        <w:t>]), L4</w:t>
      </w:r>
      <w:r w:rsidR="00343061">
        <w:rPr>
          <w:rFonts w:eastAsiaTheme="minorHAnsi"/>
        </w:rPr>
        <w:t xml:space="preserve"> (memoryData</w:t>
      </w:r>
      <w:r w:rsidR="00343061" w:rsidRPr="00BB414B">
        <w:rPr>
          <w:rFonts w:eastAsiaTheme="minorHAnsi"/>
        </w:rPr>
        <w:t>[1</w:t>
      </w:r>
      <w:r w:rsidR="00343061">
        <w:rPr>
          <w:rFonts w:eastAsiaTheme="minorHAnsi"/>
        </w:rPr>
        <w:t xml:space="preserve">]), </w:t>
      </w:r>
    </w:p>
    <w:p w:rsidR="00343061" w:rsidRDefault="00C84298" w:rsidP="00343061">
      <w:pPr>
        <w:pStyle w:val="ListParagraph"/>
        <w:rPr>
          <w:rFonts w:eastAsiaTheme="minorHAnsi"/>
        </w:rPr>
      </w:pPr>
      <w:r>
        <w:rPr>
          <w:rFonts w:eastAsiaTheme="minorHAnsi"/>
        </w:rPr>
        <w:t>L</w:t>
      </w:r>
      <w:r w:rsidR="00343061">
        <w:rPr>
          <w:rFonts w:eastAsiaTheme="minorHAnsi"/>
        </w:rPr>
        <w:t>1 (memoryData[</w:t>
      </w:r>
      <w:r w:rsidR="00343061" w:rsidRPr="00BB414B">
        <w:rPr>
          <w:rFonts w:eastAsiaTheme="minorHAnsi"/>
        </w:rPr>
        <w:t>0</w:t>
      </w:r>
      <w:r w:rsidR="00343061">
        <w:rPr>
          <w:rFonts w:eastAsiaTheme="minorHAnsi"/>
        </w:rPr>
        <w:t>])</w:t>
      </w:r>
    </w:p>
    <w:p w:rsidR="006F4B36" w:rsidRDefault="006F4B36" w:rsidP="006F4B36">
      <w:pPr>
        <w:rPr>
          <w:rFonts w:eastAsiaTheme="minorHAnsi"/>
        </w:rPr>
      </w:pPr>
    </w:p>
    <w:p w:rsidR="006F4B36" w:rsidRDefault="006D1CC8" w:rsidP="006F4B36">
      <w:pPr>
        <w:pStyle w:val="Heading2"/>
        <w:spacing w:before="0"/>
        <w:rPr>
          <w:color w:val="000000" w:themeColor="text1"/>
        </w:rPr>
      </w:pPr>
      <w:bookmarkStart w:id="54" w:name="_Toc437892115"/>
      <w:r>
        <w:rPr>
          <w:color w:val="000000" w:themeColor="text1"/>
        </w:rPr>
        <w:t>7.1.6</w:t>
      </w:r>
      <w:r w:rsidR="006F4B36">
        <w:rPr>
          <w:color w:val="000000" w:themeColor="text1"/>
        </w:rPr>
        <w:t xml:space="preserve"> Register Map</w:t>
      </w:r>
      <w:bookmarkEnd w:id="54"/>
    </w:p>
    <w:p w:rsidR="006F4B36" w:rsidRDefault="006F4B36" w:rsidP="006F4B36">
      <w:r>
        <w:t xml:space="preserve">PicoBlaze Registers used:             </w:t>
      </w:r>
    </w:p>
    <w:p w:rsidR="006F4B36" w:rsidRDefault="006F4B36" w:rsidP="006F4B36">
      <w:pPr>
        <w:ind w:left="720"/>
      </w:pPr>
      <w:r>
        <w:t>s0 - (tx_data) : holds the 8-bit data to be transmitted by the UART Engine</w:t>
      </w:r>
    </w:p>
    <w:p w:rsidR="006F4B36" w:rsidRDefault="006F4B36" w:rsidP="006F4B36">
      <w:pPr>
        <w:ind w:left="720"/>
      </w:pPr>
      <w:r>
        <w:t>s2 - (rx_data) : holds the 8-bit data to be received by the UART Engine</w:t>
      </w:r>
    </w:p>
    <w:p w:rsidR="006F4B36" w:rsidRDefault="006F4B36" w:rsidP="006F4B36">
      <w:pPr>
        <w:ind w:left="720"/>
      </w:pPr>
      <w:r>
        <w:t>s1 : holds the 8-bit status flag data of the UART Engine</w:t>
      </w:r>
    </w:p>
    <w:p w:rsidR="006F4B36" w:rsidRDefault="006F4B36" w:rsidP="006F4B36">
      <w:pPr>
        <w:ind w:left="720"/>
      </w:pPr>
      <w:r>
        <w:t>s3 - (char_counter) : holds the 8-bit counter data that keeps track of how many characters have been transmitted on the current line (for destructive delete command)</w:t>
      </w:r>
    </w:p>
    <w:p w:rsidR="006F4B36" w:rsidRDefault="006F4B36" w:rsidP="006F4B36">
      <w:pPr>
        <w:ind w:left="720"/>
      </w:pPr>
      <w:r>
        <w:t>s6 - (mem_addr_0) : holds the register responsible for bits [7:0] of the memory address.</w:t>
      </w:r>
    </w:p>
    <w:p w:rsidR="006F4B36" w:rsidRDefault="006F4B36" w:rsidP="006F4B36">
      <w:pPr>
        <w:ind w:left="720"/>
      </w:pPr>
      <w:r>
        <w:t>s7 - (mem_addr_1) : holds the register responsible for bits [15:8] of the memory address.</w:t>
      </w:r>
    </w:p>
    <w:p w:rsidR="006F4B36" w:rsidRDefault="006F4B36" w:rsidP="006F4B36">
      <w:pPr>
        <w:ind w:left="720"/>
      </w:pPr>
      <w:r>
        <w:t>s8 - (mem_addr_2) : holds the register responsible for bits [23:16] of the memory address.</w:t>
      </w:r>
    </w:p>
    <w:p w:rsidR="006F4B36" w:rsidRDefault="006F4B36" w:rsidP="006F4B36">
      <w:pPr>
        <w:ind w:left="720"/>
      </w:pPr>
      <w:r>
        <w:t>s9 - (mem_addr_read0) : holds the temporary data bits [7:0] of the memory address.</w:t>
      </w:r>
    </w:p>
    <w:p w:rsidR="006F4B36" w:rsidRDefault="006F4B36" w:rsidP="006F4B36">
      <w:pPr>
        <w:ind w:left="720"/>
      </w:pPr>
      <w:r>
        <w:t>sA - (mem_addr_read1) : holds the temporary data bits [15:8] of the memory address.</w:t>
      </w:r>
    </w:p>
    <w:p w:rsidR="006F4B36" w:rsidRDefault="006F4B36" w:rsidP="006F4B36">
      <w:pPr>
        <w:ind w:left="720"/>
      </w:pPr>
      <w:r>
        <w:t>sB - (mem_addr_read2) : holds the temporary data bits [23:16] of the memory address.</w:t>
      </w:r>
    </w:p>
    <w:p w:rsidR="006F4B36" w:rsidRDefault="006F4B36" w:rsidP="006F4B36">
      <w:pPr>
        <w:ind w:left="720"/>
      </w:pPr>
      <w:r>
        <w:lastRenderedPageBreak/>
        <w:t>sC - (mem_range_selector) : variable that is set once the full memory has been reached (which starts displaying the entire memory locations now instead of comparing the mem_addr_read values to the current memory address.</w:t>
      </w:r>
    </w:p>
    <w:p w:rsidR="00270818" w:rsidRDefault="00270818" w:rsidP="006F4B36">
      <w:pPr>
        <w:ind w:left="720"/>
      </w:pPr>
    </w:p>
    <w:p w:rsidR="00270818" w:rsidRPr="00270818" w:rsidRDefault="00270818" w:rsidP="00270818">
      <w:pPr>
        <w:pStyle w:val="Heading2"/>
        <w:spacing w:before="0"/>
        <w:rPr>
          <w:color w:val="000000" w:themeColor="text1"/>
        </w:rPr>
      </w:pPr>
      <w:bookmarkStart w:id="55" w:name="_Toc437892116"/>
      <w:r>
        <w:rPr>
          <w:color w:val="000000" w:themeColor="text1"/>
        </w:rPr>
        <w:t>7.1.7 Memory Map</w:t>
      </w:r>
      <w:bookmarkEnd w:id="55"/>
    </w:p>
    <w:p w:rsidR="00270818" w:rsidRDefault="00270818" w:rsidP="00270818">
      <w:r>
        <w:t>read_strobe[0x00]    ;read in status of transmit engine</w:t>
      </w:r>
    </w:p>
    <w:p w:rsidR="00270818" w:rsidRDefault="00270818" w:rsidP="00270818">
      <w:r>
        <w:t>read_strobe[0x01]   ;read in received data from receive engine</w:t>
      </w:r>
    </w:p>
    <w:p w:rsidR="00270818" w:rsidRDefault="00270818" w:rsidP="00270818">
      <w:r>
        <w:t>write_strobe[0x11] ;output Write Address Register 0</w:t>
      </w:r>
    </w:p>
    <w:p w:rsidR="00270818" w:rsidRDefault="00270818" w:rsidP="00270818">
      <w:r>
        <w:t>write_strobe[0x12] ;Write Address Register 1</w:t>
      </w:r>
    </w:p>
    <w:p w:rsidR="00270818" w:rsidRDefault="00270818" w:rsidP="00270818">
      <w:r>
        <w:t>write_strobe[0x13] ;Write Address Register 2</w:t>
      </w:r>
    </w:p>
    <w:p w:rsidR="00270818" w:rsidRDefault="00270818" w:rsidP="00270818">
      <w:r>
        <w:t>write_strobe[0x14] ;Write Data Out Register 0</w:t>
      </w:r>
    </w:p>
    <w:p w:rsidR="00270818" w:rsidRDefault="00270818" w:rsidP="00270818">
      <w:r>
        <w:t>write_strobe[0x15] ;Write Data Out Register 1</w:t>
      </w:r>
    </w:p>
    <w:p w:rsidR="00270818" w:rsidRDefault="00270818" w:rsidP="00270818">
      <w:r>
        <w:t>read_strobe[0x16]  ;Read Data In Register 0</w:t>
      </w:r>
    </w:p>
    <w:p w:rsidR="00270818" w:rsidRDefault="00270818" w:rsidP="00270818">
      <w:r>
        <w:t>read_strobe[0x17] ;Read Data In Register 0</w:t>
      </w:r>
    </w:p>
    <w:p w:rsidR="00270818" w:rsidRDefault="00270818" w:rsidP="00270818">
      <w:r>
        <w:t>write_strobe[0x18]    ;Perform Memory Read</w:t>
      </w:r>
    </w:p>
    <w:p w:rsidR="00270818" w:rsidRDefault="00270818" w:rsidP="00270818">
      <w:r>
        <w:t>write_strobe[0x19]   ;Perform Memory Write</w:t>
      </w:r>
    </w:p>
    <w:p w:rsidR="00270818" w:rsidRDefault="00270818" w:rsidP="00270818">
      <w:r>
        <w:t>read_strobe[0x1A]   ;Read in Memory Interface Status</w:t>
      </w:r>
      <w:r>
        <w:tab/>
      </w:r>
    </w:p>
    <w:p w:rsidR="006F4B36" w:rsidRPr="00D71371" w:rsidRDefault="006F4B36" w:rsidP="00A95BEE"/>
    <w:p w:rsidR="006F4B36" w:rsidRDefault="00270818" w:rsidP="006F4B36">
      <w:pPr>
        <w:pStyle w:val="Heading2"/>
        <w:spacing w:before="0"/>
        <w:rPr>
          <w:color w:val="000000" w:themeColor="text1"/>
        </w:rPr>
      </w:pPr>
      <w:bookmarkStart w:id="56" w:name="_Toc437892117"/>
      <w:r>
        <w:rPr>
          <w:color w:val="000000" w:themeColor="text1"/>
        </w:rPr>
        <w:t>7.1.8</w:t>
      </w:r>
      <w:r w:rsidR="006F4B36">
        <w:rPr>
          <w:color w:val="000000" w:themeColor="text1"/>
        </w:rPr>
        <w:t xml:space="preserve"> Memory Interface Block Verification</w:t>
      </w:r>
      <w:bookmarkEnd w:id="56"/>
    </w:p>
    <w:p w:rsidR="00A95BEE" w:rsidRDefault="00C607B8" w:rsidP="00E4650C">
      <w:r>
        <w:tab/>
      </w:r>
      <w:r>
        <w:tab/>
        <w:t>I verified that my I was my Memory Interface was corrct in two phases. First, I used the provided zip file that showed a model of the memory that we were using. I convinced myself that I was able to fully read and write from memory using the Micron Memory by simulating the provided testbench and making sure that I understood what was happening in the waveforms. After I verified this, I then made a top-level test bench where I made sure that everything was working correctly by using a simple test bench</w:t>
      </w:r>
      <w:r w:rsidRPr="00017C16">
        <w:t xml:space="preserve">. In the </w:t>
      </w:r>
      <w:r>
        <w:t>Memory Interface</w:t>
      </w:r>
      <w:r w:rsidRPr="00017C16">
        <w:t xml:space="preserve"> test bench, I </w:t>
      </w:r>
      <w:r>
        <w:t xml:space="preserve">initialized my UART format to transfer at a baud rate of </w:t>
      </w:r>
      <w:r w:rsidRPr="00287223">
        <w:t>460800</w:t>
      </w:r>
      <w:r>
        <w:t xml:space="preserve"> and have a format of 8O1.</w:t>
      </w:r>
      <w:r w:rsidRPr="00017C16">
        <w:t xml:space="preserve"> </w:t>
      </w:r>
      <w:r>
        <w:t xml:space="preserve">I then waited for the appropriate amount of time so that my test-bench would simulate sending my banner message and newline prompt. After that, I made sure that the receive engine correctly received the data of 0x5D. After I received the start bit from the receive data, I then waited for the bit time up to occur before I changed the Rx input value to the Receive Engine. This was so that I wasn't disturbing the Receive Engine while it was waiting for a bit time to begin collecting data. After a bit was shifted into the shift register, I then changed the Rx input in a way that would yield me receiving a byte of 0x5D. After all of the data bits were shifted into the shift register, I then loaded this data into a flop and sent the data to the PicoBlaze. As expected, the end result was that 0x5D was loaded into the flop and outputted to the PicoBlaze decoder (which selects what data is going to the In_Port of the PicoBlaze). I also made sure that my Parity Error logic was correctly detecting a parity error by assigning the wrong parity to my byte of data. The 8O1 format should have an odd parity value of 0, but I gave the parity value a value of 1. As expected, The PARITY_ERR status flag was set high and sent to the PicoBlaze decoder. I also made sure that all of my signals were changing correctly and that there were no surprises between the different states in my Receive Engine State Machine. After the character was successfully processed, I made sure that my state machine switched over to a Read operation and that the signals stayed consistent long enough for the Write operation to finish executing. After this, I repeated this process by sending in a value of 0xFF. After I successfully received this value, I then sent yet another value to the PicoBlaze, but this time it was an asterisk (which signals the PicoBlaze to read the data that has been saved to memory. This prompted my  design </w:t>
      </w:r>
      <w:r>
        <w:lastRenderedPageBreak/>
        <w:t xml:space="preserve">to enter the Read state in my state machine. I made sure that all of my data signals going into my memory matched up to the expected values, and they did. I also made sure that the IOBUF was working as intended which it was. After observing that everything matched what I was expecting it to, I then concuded that my design was correct. </w:t>
      </w:r>
    </w:p>
    <w:p w:rsidR="00A95BEE" w:rsidRDefault="00A95BEE" w:rsidP="00E4650C"/>
    <w:p w:rsidR="00A95BEE" w:rsidRPr="00E4650C" w:rsidRDefault="00A95BEE" w:rsidP="00E4650C"/>
    <w:p w:rsidR="005B46F9" w:rsidRDefault="006F4B36" w:rsidP="005B46F9">
      <w:pPr>
        <w:pStyle w:val="Heading1"/>
        <w:spacing w:before="0"/>
        <w:rPr>
          <w:color w:val="auto"/>
          <w:sz w:val="36"/>
          <w:szCs w:val="36"/>
        </w:rPr>
      </w:pPr>
      <w:bookmarkStart w:id="57" w:name="_Toc437892118"/>
      <w:r>
        <w:rPr>
          <w:color w:val="auto"/>
          <w:sz w:val="36"/>
          <w:szCs w:val="36"/>
        </w:rPr>
        <w:t>8</w:t>
      </w:r>
      <w:r w:rsidR="005B46F9">
        <w:rPr>
          <w:color w:val="auto"/>
          <w:sz w:val="36"/>
          <w:szCs w:val="36"/>
        </w:rPr>
        <w:t>. Chip Level Verification</w:t>
      </w:r>
      <w:r w:rsidR="005B46F9" w:rsidRPr="00E23E20">
        <w:rPr>
          <w:color w:val="auto"/>
          <w:sz w:val="36"/>
          <w:szCs w:val="36"/>
        </w:rPr>
        <w:t>:</w:t>
      </w:r>
      <w:bookmarkEnd w:id="57"/>
    </w:p>
    <w:p w:rsidR="005B46F9" w:rsidRDefault="000563A8" w:rsidP="005B46F9">
      <w:r>
        <w:tab/>
      </w:r>
      <w:r w:rsidRPr="00017C16">
        <w:t>For th</w:t>
      </w:r>
      <w:r>
        <w:t xml:space="preserve">e Chip Level Verification, I </w:t>
      </w:r>
      <w:r w:rsidR="00C60B65">
        <w:t xml:space="preserve">verified the chip via simulation by </w:t>
      </w:r>
      <w:r>
        <w:t>us</w:t>
      </w:r>
      <w:r w:rsidR="00C60B65">
        <w:t>ing</w:t>
      </w:r>
      <w:r>
        <w:t xml:space="preserve"> a series of test benches to verify the correctness of my </w:t>
      </w:r>
      <w:r w:rsidR="00707CF4">
        <w:t xml:space="preserve">UART </w:t>
      </w:r>
      <w:r w:rsidR="00C60B65">
        <w:t>interface</w:t>
      </w:r>
      <w:r w:rsidR="00707CF4">
        <w:t xml:space="preserve"> and Memory Interface Block</w:t>
      </w:r>
      <w:r>
        <w:t xml:space="preserve">. </w:t>
      </w:r>
      <w:r w:rsidR="00FF30CD">
        <w:t>The discussion of what I did to verify my desig</w:t>
      </w:r>
      <w:r w:rsidR="0092499F">
        <w:t>n can be found in sections 6.1.9 and 6.1.10</w:t>
      </w:r>
      <w:r w:rsidR="00FF30CD">
        <w:t>.</w:t>
      </w:r>
    </w:p>
    <w:p w:rsidR="002D7841" w:rsidRDefault="002D7841" w:rsidP="005B46F9"/>
    <w:p w:rsidR="005B46F9" w:rsidRPr="00E23E20" w:rsidRDefault="006F4B36" w:rsidP="005B46F9">
      <w:pPr>
        <w:pStyle w:val="Heading1"/>
        <w:spacing w:before="0"/>
        <w:rPr>
          <w:color w:val="auto"/>
          <w:sz w:val="36"/>
          <w:szCs w:val="36"/>
        </w:rPr>
      </w:pPr>
      <w:bookmarkStart w:id="58" w:name="_Toc437892119"/>
      <w:r>
        <w:rPr>
          <w:color w:val="auto"/>
          <w:sz w:val="36"/>
          <w:szCs w:val="36"/>
        </w:rPr>
        <w:t>9</w:t>
      </w:r>
      <w:r w:rsidR="005B46F9">
        <w:rPr>
          <w:color w:val="auto"/>
          <w:sz w:val="36"/>
          <w:szCs w:val="36"/>
        </w:rPr>
        <w:t>. Chip Level Test</w:t>
      </w:r>
      <w:r w:rsidR="005B46F9" w:rsidRPr="00E23E20">
        <w:rPr>
          <w:color w:val="auto"/>
          <w:sz w:val="36"/>
          <w:szCs w:val="36"/>
        </w:rPr>
        <w:t>:</w:t>
      </w:r>
      <w:bookmarkEnd w:id="58"/>
    </w:p>
    <w:p w:rsidR="004E3EF0" w:rsidRPr="00017C16" w:rsidRDefault="004E3EF0" w:rsidP="004E3EF0">
      <w:r>
        <w:tab/>
      </w:r>
      <w:r w:rsidRPr="00017C16">
        <w:t>For th</w:t>
      </w:r>
      <w:r>
        <w:t>e Chip Level test, I do</w:t>
      </w:r>
      <w:r w:rsidR="00707CF4">
        <w:t>wnloaded the project to a Nexys</w:t>
      </w:r>
      <w:r>
        <w:t xml:space="preserve">2 </w:t>
      </w:r>
      <w:r w:rsidR="00904018">
        <w:t>b</w:t>
      </w:r>
      <w:r>
        <w:t xml:space="preserve">oard and confirmed the </w:t>
      </w:r>
      <w:r w:rsidR="007A5BEA">
        <w:t xml:space="preserve">correctness of my design. I did this by opening up a terminal window and then making sure that all of the UART communication data was similar. </w:t>
      </w:r>
      <w:r w:rsidR="00904018">
        <w:t>I</w:t>
      </w:r>
      <w:r w:rsidR="00707CF4">
        <w:t xml:space="preserve"> then pushed reset on the Nexys</w:t>
      </w:r>
      <w:r w:rsidR="00904018">
        <w:t xml:space="preserve">2 board and this initialized the system. I then observed the banner being displayed on the terminal window and the command prompt being displayed as well. </w:t>
      </w:r>
      <w:r w:rsidR="003F546B">
        <w:t>I then entered different characters on my keyboard and observed them being echoed onto the terminal (or performing the appropriate actions based on the chip requirements).</w:t>
      </w:r>
      <w:r w:rsidR="00AE3864">
        <w:t xml:space="preserve"> </w:t>
      </w:r>
      <w:r w:rsidR="002659E4">
        <w:t>After verifying the different character inputs and making sure that they accurately processed by the PicoBlaze, I then concluded that everything worked exactly as it was expected to.</w:t>
      </w:r>
    </w:p>
    <w:p w:rsidR="005B46F9" w:rsidRPr="005B46F9" w:rsidRDefault="005B46F9" w:rsidP="005B46F9"/>
    <w:p w:rsidR="00294A5A" w:rsidRPr="00294A5A" w:rsidRDefault="00294A5A" w:rsidP="00294A5A">
      <w:pPr>
        <w:pStyle w:val="Heading1"/>
        <w:spacing w:before="0"/>
        <w:rPr>
          <w:color w:val="auto"/>
          <w:sz w:val="36"/>
          <w:szCs w:val="36"/>
        </w:rPr>
      </w:pPr>
      <w:bookmarkStart w:id="59" w:name="_Toc437892120"/>
      <w:r>
        <w:rPr>
          <w:color w:val="auto"/>
          <w:sz w:val="36"/>
          <w:szCs w:val="36"/>
        </w:rPr>
        <w:t>10. Code</w:t>
      </w:r>
      <w:r w:rsidRPr="00E23E20">
        <w:rPr>
          <w:color w:val="auto"/>
          <w:sz w:val="36"/>
          <w:szCs w:val="36"/>
        </w:rPr>
        <w:t>:</w:t>
      </w:r>
      <w:bookmarkEnd w:id="59"/>
    </w:p>
    <w:p w:rsidR="00294A5A" w:rsidRDefault="00AC7BF7">
      <w:pPr>
        <w:spacing w:after="200" w:line="276" w:lineRule="auto"/>
      </w:pPr>
      <w:r>
        <w:t>-Starts on next page</w:t>
      </w:r>
    </w:p>
    <w:p w:rsidR="00AC7BF7" w:rsidRDefault="00AC7BF7">
      <w:pPr>
        <w:spacing w:after="200" w:line="276" w:lineRule="auto"/>
      </w:pPr>
      <w:r>
        <w:br w:type="page"/>
      </w:r>
    </w:p>
    <w:p w:rsidR="00AC7BF7" w:rsidRDefault="00AC7BF7">
      <w:pPr>
        <w:spacing w:after="200" w:line="276" w:lineRule="auto"/>
      </w:pPr>
    </w:p>
    <w:p w:rsidR="008A2DB4" w:rsidRDefault="008A2DB4" w:rsidP="00E4650C">
      <w:r>
        <w:t>Top Level:</w:t>
      </w:r>
    </w:p>
    <w:p w:rsidR="00294A5A" w:rsidRDefault="00294A5A" w:rsidP="00294A5A">
      <w:r>
        <w:t>`timescale 1ns / 1ps</w:t>
      </w:r>
    </w:p>
    <w:p w:rsidR="00294A5A" w:rsidRDefault="00294A5A" w:rsidP="00294A5A">
      <w:r>
        <w:t>//////////////////////////////////////////////////////////////////////////////////</w:t>
      </w:r>
    </w:p>
    <w:p w:rsidR="00294A5A" w:rsidRDefault="00294A5A" w:rsidP="00294A5A">
      <w:r>
        <w:t xml:space="preserve">// </w:t>
      </w:r>
    </w:p>
    <w:p w:rsidR="00294A5A" w:rsidRDefault="00294A5A" w:rsidP="00294A5A">
      <w:r>
        <w:t>// Author:        Victor Espinoza</w:t>
      </w:r>
    </w:p>
    <w:p w:rsidR="00294A5A" w:rsidRDefault="00294A5A" w:rsidP="00294A5A">
      <w:r>
        <w:t>// Email:         victor.alfonso94@gmail.com</w:t>
      </w:r>
    </w:p>
    <w:p w:rsidR="00294A5A" w:rsidRDefault="00294A5A" w:rsidP="00294A5A">
      <w:r>
        <w:t>// Project #:     Project  5 - Memory Interface</w:t>
      </w:r>
    </w:p>
    <w:p w:rsidR="00294A5A" w:rsidRDefault="00294A5A" w:rsidP="00294A5A">
      <w:r>
        <w:t>// Course:        CECS 460</w:t>
      </w:r>
    </w:p>
    <w:p w:rsidR="00294A5A" w:rsidRDefault="00294A5A" w:rsidP="00294A5A">
      <w:r>
        <w:t>//</w:t>
      </w:r>
    </w:p>
    <w:p w:rsidR="00294A5A" w:rsidRDefault="00294A5A" w:rsidP="00294A5A">
      <w:r>
        <w:t xml:space="preserve">// Create Date:   23:38:35 11/25/2015 </w:t>
      </w:r>
    </w:p>
    <w:p w:rsidR="00294A5A" w:rsidRDefault="00294A5A" w:rsidP="00294A5A">
      <w:r>
        <w:t xml:space="preserve">//  </w:t>
      </w:r>
    </w:p>
    <w:p w:rsidR="00294A5A" w:rsidRDefault="00294A5A" w:rsidP="00294A5A">
      <w:r>
        <w:t xml:space="preserve">// Module Name:   proj5_Memory_Interface </w:t>
      </w:r>
    </w:p>
    <w:p w:rsidR="00294A5A" w:rsidRDefault="00294A5A" w:rsidP="00294A5A">
      <w:r>
        <w:t>// File Name:     proj5_Memory_Interface.v</w:t>
      </w:r>
    </w:p>
    <w:p w:rsidR="00294A5A" w:rsidRDefault="00294A5A" w:rsidP="00294A5A">
      <w:r>
        <w:t xml:space="preserve">//  </w:t>
      </w:r>
    </w:p>
    <w:p w:rsidR="00294A5A" w:rsidRDefault="00294A5A" w:rsidP="00294A5A">
      <w:r>
        <w:t xml:space="preserve">// Description:   This top_level module basically ties in all of the other  </w:t>
      </w:r>
    </w:p>
    <w:p w:rsidR="00294A5A" w:rsidRDefault="00294A5A" w:rsidP="00294A5A">
      <w:r>
        <w:t xml:space="preserve">//                modules that I made and connects them together. It takes the </w:t>
      </w:r>
    </w:p>
    <w:p w:rsidR="00294A5A" w:rsidRDefault="00294A5A" w:rsidP="00294A5A">
      <w:r>
        <w:t>//                primary inputs of clk, rstb, bit8, parity_en, odd_n_even,</w:t>
      </w:r>
    </w:p>
    <w:p w:rsidR="00294A5A" w:rsidRDefault="00294A5A" w:rsidP="00294A5A">
      <w:r>
        <w:t xml:space="preserve">//                baud_val[3:0], and Rx. This project has one output called tx. </w:t>
      </w:r>
    </w:p>
    <w:p w:rsidR="00294A5A" w:rsidRDefault="00294A5A" w:rsidP="00294A5A">
      <w:r>
        <w:t xml:space="preserve">//                This tx output goes to P9, which is a port that connects to </w:t>
      </w:r>
    </w:p>
    <w:p w:rsidR="00294A5A" w:rsidRDefault="00294A5A" w:rsidP="00294A5A">
      <w:r>
        <w:t xml:space="preserve">//                the RS-232 serial connector that connects to a UART terminal </w:t>
      </w:r>
    </w:p>
    <w:p w:rsidR="00294A5A" w:rsidRDefault="00294A5A" w:rsidP="00294A5A">
      <w:r>
        <w:t xml:space="preserve">//                on a computer via a serial cable. The clk input comes from the </w:t>
      </w:r>
    </w:p>
    <w:p w:rsidR="00294A5A" w:rsidRDefault="00294A5A" w:rsidP="00294A5A">
      <w:r>
        <w:t>//                clock on the Nexys 2 board, while the rstb input is a push</w:t>
      </w:r>
    </w:p>
    <w:p w:rsidR="00294A5A" w:rsidRDefault="00294A5A" w:rsidP="00294A5A">
      <w:r>
        <w:t xml:space="preserve">//                button. The bit8, parity_en, odd_n_even, and baud_val[3:0] </w:t>
      </w:r>
    </w:p>
    <w:p w:rsidR="00294A5A" w:rsidRDefault="00294A5A" w:rsidP="00294A5A">
      <w:r>
        <w:t>//                inputs are all switches on the Nexys 2 board. The rstb input</w:t>
      </w:r>
    </w:p>
    <w:p w:rsidR="00294A5A" w:rsidRDefault="00294A5A" w:rsidP="00294A5A">
      <w:r>
        <w:t>//                is synchronized and distributed to all of the other modules in</w:t>
      </w:r>
    </w:p>
    <w:p w:rsidR="00294A5A" w:rsidRDefault="00294A5A" w:rsidP="00294A5A">
      <w:r>
        <w:t>//                this project. This synchronized rstb value (rstbs) is also</w:t>
      </w:r>
    </w:p>
    <w:p w:rsidR="00294A5A" w:rsidRDefault="00294A5A" w:rsidP="00294A5A">
      <w:r>
        <w:t>//                negated and then used as the reset input to the PicoBlaze</w:t>
      </w:r>
    </w:p>
    <w:p w:rsidR="00294A5A" w:rsidRDefault="00294A5A" w:rsidP="00294A5A">
      <w:r>
        <w:t>//                processor. Inside of the PicoBlaze, I display my banner and</w:t>
      </w:r>
    </w:p>
    <w:p w:rsidR="00294A5A" w:rsidRDefault="00294A5A" w:rsidP="00294A5A">
      <w:r>
        <w:t>//                my newline prompt and I then wait for a byte of data to be</w:t>
      </w:r>
    </w:p>
    <w:p w:rsidR="00294A5A" w:rsidRDefault="00294A5A" w:rsidP="00294A5A">
      <w:r>
        <w:t>//                received by checking the RxRdy bit in the status register.</w:t>
      </w:r>
    </w:p>
    <w:p w:rsidR="00294A5A" w:rsidRDefault="00294A5A" w:rsidP="00294A5A">
      <w:r>
        <w:t>//                Once the RxRdy bit is set, I then know that the Receive Engine</w:t>
      </w:r>
    </w:p>
    <w:p w:rsidR="00294A5A" w:rsidRDefault="00294A5A" w:rsidP="00294A5A">
      <w:r>
        <w:t>//                has received a byte and is ready to receive another byte. I</w:t>
      </w:r>
    </w:p>
    <w:p w:rsidR="00294A5A" w:rsidRDefault="00294A5A" w:rsidP="00294A5A">
      <w:r>
        <w:t>//                then load the received byte into a flop and send that data to</w:t>
      </w:r>
    </w:p>
    <w:p w:rsidR="00294A5A" w:rsidRDefault="00294A5A" w:rsidP="00294A5A">
      <w:r>
        <w:t xml:space="preserve">//                a decoder (which uses read[0] to determine whether I am </w:t>
      </w:r>
    </w:p>
    <w:p w:rsidR="00294A5A" w:rsidRDefault="00294A5A" w:rsidP="00294A5A">
      <w:r>
        <w:t>//                reading in the status of the UART engine or reading in the</w:t>
      </w:r>
    </w:p>
    <w:p w:rsidR="00294A5A" w:rsidRDefault="00294A5A" w:rsidP="00294A5A">
      <w:r>
        <w:t xml:space="preserve">//                received data. I then output the received byte of data to the </w:t>
      </w:r>
    </w:p>
    <w:p w:rsidR="00294A5A" w:rsidRDefault="00294A5A" w:rsidP="00294A5A">
      <w:r>
        <w:t>//                PicoBlaze. On the second clk cycle of the output instruction,</w:t>
      </w:r>
    </w:p>
    <w:p w:rsidR="00294A5A" w:rsidRDefault="00294A5A" w:rsidP="00294A5A">
      <w:r>
        <w:t>//                I decode the Write_Strobe value by using the Write_Strobe and</w:t>
      </w:r>
    </w:p>
    <w:p w:rsidR="00294A5A" w:rsidRDefault="00294A5A" w:rsidP="00294A5A">
      <w:r>
        <w:t>//                the Port_Id port of the picoblaze. I then put these values</w:t>
      </w:r>
    </w:p>
    <w:p w:rsidR="00294A5A" w:rsidRDefault="00294A5A" w:rsidP="00294A5A">
      <w:r>
        <w:t>//                into my write[255:0] register (because there are 2^8 registers</w:t>
      </w:r>
    </w:p>
    <w:p w:rsidR="00294A5A" w:rsidRDefault="00294A5A" w:rsidP="00294A5A">
      <w:r>
        <w:t>//                that can be written to the PicoBlaze: 00 - FF). For my design,</w:t>
      </w:r>
    </w:p>
    <w:p w:rsidR="00294A5A" w:rsidRDefault="00294A5A" w:rsidP="00294A5A">
      <w:r>
        <w:t>//                I output my values to the Port_ID of 01, so I needed to pass</w:t>
      </w:r>
    </w:p>
    <w:p w:rsidR="00294A5A" w:rsidRDefault="00294A5A" w:rsidP="00294A5A">
      <w:r>
        <w:t>//                my write[1] value into my transmit engine to let it know</w:t>
      </w:r>
    </w:p>
    <w:p w:rsidR="00294A5A" w:rsidRDefault="00294A5A" w:rsidP="00294A5A">
      <w:r>
        <w:t>//                that it should load in the appropriate data bits (Out_Port)</w:t>
      </w:r>
    </w:p>
    <w:p w:rsidR="00294A5A" w:rsidRDefault="00294A5A" w:rsidP="00294A5A">
      <w:r>
        <w:t xml:space="preserve">//                into the shift register. I use the same logic flow for the </w:t>
      </w:r>
    </w:p>
    <w:p w:rsidR="00294A5A" w:rsidRDefault="00294A5A" w:rsidP="00294A5A">
      <w:r>
        <w:lastRenderedPageBreak/>
        <w:t>//                Read_Strobe (I have a read[255:0] register and I use read[0]</w:t>
      </w:r>
    </w:p>
    <w:p w:rsidR="00294A5A" w:rsidRDefault="00294A5A" w:rsidP="00294A5A">
      <w:r>
        <w:t xml:space="preserve">//                and read[1] in my design. read[0] is used to read in the </w:t>
      </w:r>
    </w:p>
    <w:p w:rsidR="00294A5A" w:rsidRDefault="00294A5A" w:rsidP="00294A5A">
      <w:r>
        <w:t xml:space="preserve">//                status flags to the PicoBlaze while read[1] is used to </w:t>
      </w:r>
    </w:p>
    <w:p w:rsidR="00294A5A" w:rsidRDefault="00294A5A" w:rsidP="00294A5A">
      <w:r>
        <w:t xml:space="preserve">//                notify the Receive Engine that it is going to receive the </w:t>
      </w:r>
    </w:p>
    <w:p w:rsidR="00294A5A" w:rsidRDefault="00294A5A" w:rsidP="00294A5A">
      <w:r>
        <w:t xml:space="preserve">//                data coming from the terminal window. The baud_val[3:0] bits </w:t>
      </w:r>
    </w:p>
    <w:p w:rsidR="00294A5A" w:rsidRDefault="00294A5A" w:rsidP="00294A5A">
      <w:r>
        <w:t xml:space="preserve">//                determine the baud rate at which the Program is going to be </w:t>
      </w:r>
    </w:p>
    <w:p w:rsidR="00294A5A" w:rsidRDefault="00294A5A" w:rsidP="00294A5A">
      <w:r>
        <w:t xml:space="preserve">//                receiving and transmitting characters. The bit8, parity_en and </w:t>
      </w:r>
    </w:p>
    <w:p w:rsidR="00294A5A" w:rsidRDefault="00294A5A" w:rsidP="00294A5A">
      <w:r>
        <w:t xml:space="preserve">//                odd_n_even inputs determine the format of the data bits being </w:t>
      </w:r>
    </w:p>
    <w:p w:rsidR="00294A5A" w:rsidRDefault="00294A5A" w:rsidP="00294A5A">
      <w:r>
        <w:t xml:space="preserve">//                received and transmitted (7N1, 7E1, 7O1, 8N1, 8O1, and 8E1). </w:t>
      </w:r>
    </w:p>
    <w:p w:rsidR="00294A5A" w:rsidRDefault="00294A5A" w:rsidP="00294A5A">
      <w:r>
        <w:t xml:space="preserve">//                All of these inputs (minus the Rx input) go into my Transmit </w:t>
      </w:r>
    </w:p>
    <w:p w:rsidR="00294A5A" w:rsidRDefault="00294A5A" w:rsidP="00294A5A">
      <w:r>
        <w:t>//                Engine where I update my shift register and baud</w:t>
      </w:r>
    </w:p>
    <w:p w:rsidR="00294A5A" w:rsidRDefault="00294A5A" w:rsidP="00294A5A">
      <w:r>
        <w:t>//                counter accordingly. These inputs (including the Rx input)</w:t>
      </w:r>
    </w:p>
    <w:p w:rsidR="00294A5A" w:rsidRDefault="00294A5A" w:rsidP="00294A5A">
      <w:r>
        <w:t>//                also go into my Receive Engine where I shift in the data one</w:t>
      </w:r>
    </w:p>
    <w:p w:rsidR="00294A5A" w:rsidRDefault="00294A5A" w:rsidP="00294A5A">
      <w:r>
        <w:t>//                bit at a time. Once I establish the desired baud rate</w:t>
      </w:r>
    </w:p>
    <w:p w:rsidR="00294A5A" w:rsidRDefault="00294A5A" w:rsidP="00294A5A">
      <w:r>
        <w:t>//                and data format, I then open a terminal window under the same</w:t>
      </w:r>
    </w:p>
    <w:p w:rsidR="00294A5A" w:rsidRDefault="00294A5A" w:rsidP="00294A5A">
      <w:r>
        <w:t xml:space="preserve">//                baud rate and data format and then I am ready to start </w:t>
      </w:r>
    </w:p>
    <w:p w:rsidR="00294A5A" w:rsidRDefault="00294A5A" w:rsidP="00294A5A">
      <w:r>
        <w:t xml:space="preserve">//                receiving/transmitting characters to the UART terminal. In </w:t>
      </w:r>
    </w:p>
    <w:p w:rsidR="00294A5A" w:rsidRDefault="00294A5A" w:rsidP="00294A5A">
      <w:r>
        <w:t>//                the PicoBlaze I display my banner and then I transmit my</w:t>
      </w:r>
    </w:p>
    <w:p w:rsidR="00294A5A" w:rsidRDefault="00294A5A" w:rsidP="00294A5A">
      <w:r>
        <w:t>//                prompt (*&gt;). I then wait to receive a character from the</w:t>
      </w:r>
    </w:p>
    <w:p w:rsidR="00294A5A" w:rsidRDefault="00294A5A" w:rsidP="00294A5A">
      <w:r>
        <w:t xml:space="preserve">//                terminal, where I then process the data and either </w:t>
      </w:r>
    </w:p>
    <w:p w:rsidR="00294A5A" w:rsidRDefault="00294A5A" w:rsidP="00294A5A">
      <w:r>
        <w:t>//                issue a newline command and a new prompt (carriage return</w:t>
      </w:r>
    </w:p>
    <w:p w:rsidR="00294A5A" w:rsidRDefault="00294A5A" w:rsidP="00294A5A">
      <w:r>
        <w:t>//                or newline characters), display my hometown (asterisk</w:t>
      </w:r>
    </w:p>
    <w:p w:rsidR="00294A5A" w:rsidRDefault="00294A5A" w:rsidP="00294A5A">
      <w:r>
        <w:t>//                character), delete the previous character (delete/</w:t>
      </w:r>
    </w:p>
    <w:p w:rsidR="00294A5A" w:rsidRDefault="00294A5A" w:rsidP="00294A5A">
      <w:r>
        <w:t>//                backspace character), or echo the character. I also added my</w:t>
      </w:r>
    </w:p>
    <w:p w:rsidR="00294A5A" w:rsidRDefault="00294A5A" w:rsidP="00294A5A">
      <w:r>
        <w:t>//                Seven-Segment display to this lab so that I can display</w:t>
      </w:r>
    </w:p>
    <w:p w:rsidR="00294A5A" w:rsidRDefault="00294A5A" w:rsidP="00294A5A">
      <w:r>
        <w:t xml:space="preserve">//                my character counter value on the upper 2 Seven-Segment </w:t>
      </w:r>
    </w:p>
    <w:p w:rsidR="00294A5A" w:rsidRDefault="00294A5A" w:rsidP="00294A5A">
      <w:r>
        <w:t>//                displays and the data being received by the Receive Engine</w:t>
      </w:r>
    </w:p>
    <w:p w:rsidR="00294A5A" w:rsidRDefault="00294A5A" w:rsidP="00294A5A">
      <w:r>
        <w:t xml:space="preserve">//                in the lower 2 Seven-Segment displays. This helped me out </w:t>
      </w:r>
    </w:p>
    <w:p w:rsidR="00294A5A" w:rsidRDefault="00294A5A" w:rsidP="00294A5A">
      <w:r>
        <w:t xml:space="preserve">//                tremendously in verifying that I was receiving the proper </w:t>
      </w:r>
    </w:p>
    <w:p w:rsidR="00294A5A" w:rsidRDefault="00294A5A" w:rsidP="00294A5A">
      <w:r>
        <w:t xml:space="preserve">//                character data. Whenever a character is received from the </w:t>
      </w:r>
    </w:p>
    <w:p w:rsidR="00294A5A" w:rsidRDefault="00294A5A" w:rsidP="00294A5A">
      <w:r>
        <w:t>//                terminal, I also save it to memory. To achieve this I</w:t>
      </w:r>
    </w:p>
    <w:p w:rsidR="00294A5A" w:rsidRDefault="00294A5A" w:rsidP="00294A5A">
      <w:r>
        <w:t xml:space="preserve">//                need three registers to retrive the whole memory </w:t>
      </w:r>
    </w:p>
    <w:p w:rsidR="00294A5A" w:rsidRDefault="00294A5A" w:rsidP="00294A5A">
      <w:r>
        <w:t xml:space="preserve">//                address (because the PicoBlaze only outputs 8-bits of </w:t>
      </w:r>
    </w:p>
    <w:p w:rsidR="00294A5A" w:rsidRDefault="00294A5A" w:rsidP="00294A5A">
      <w:r>
        <w:t xml:space="preserve">//                data at a time and the memory address is 23 bits wide). </w:t>
      </w:r>
    </w:p>
    <w:p w:rsidR="00294A5A" w:rsidRDefault="00294A5A" w:rsidP="00294A5A">
      <w:r>
        <w:t xml:space="preserve">//                Each register is updated with the out_port value of the </w:t>
      </w:r>
    </w:p>
    <w:p w:rsidR="00294A5A" w:rsidRDefault="00294A5A" w:rsidP="00294A5A">
      <w:r>
        <w:t xml:space="preserve">//                PicoBlaze only when its appropriate write_strobe data is set </w:t>
      </w:r>
    </w:p>
    <w:p w:rsidR="00294A5A" w:rsidRDefault="00294A5A" w:rsidP="00294A5A">
      <w:r>
        <w:t xml:space="preserve">//                high. These three registers are then concatenated and go into </w:t>
      </w:r>
    </w:p>
    <w:p w:rsidR="00294A5A" w:rsidRDefault="00294A5A" w:rsidP="00294A5A">
      <w:r>
        <w:t xml:space="preserve">//                an OBUF, where they are outputted and mapped to the address </w:t>
      </w:r>
    </w:p>
    <w:p w:rsidR="00294A5A" w:rsidRDefault="00294A5A" w:rsidP="00294A5A">
      <w:r>
        <w:t xml:space="preserve">//                pin locations for the Micron memory. I also need two additional </w:t>
      </w:r>
    </w:p>
    <w:p w:rsidR="00294A5A" w:rsidRDefault="00294A5A" w:rsidP="00294A5A">
      <w:r>
        <w:t xml:space="preserve">//                8-bit registers to hold in the input data that is going to be </w:t>
      </w:r>
    </w:p>
    <w:p w:rsidR="00294A5A" w:rsidRDefault="00294A5A" w:rsidP="00294A5A">
      <w:r>
        <w:t xml:space="preserve">//                written into memory (the memory data is 16-bits wide which is </w:t>
      </w:r>
    </w:p>
    <w:p w:rsidR="00294A5A" w:rsidRDefault="00294A5A" w:rsidP="00294A5A">
      <w:r>
        <w:t xml:space="preserve">//                why I need two 8-bit registers). Like the address registers, </w:t>
      </w:r>
    </w:p>
    <w:p w:rsidR="00294A5A" w:rsidRDefault="00294A5A" w:rsidP="00294A5A">
      <w:r>
        <w:t xml:space="preserve">//                each write data out register is  only updated when its </w:t>
      </w:r>
    </w:p>
    <w:p w:rsidR="00294A5A" w:rsidRDefault="00294A5A" w:rsidP="00294A5A">
      <w:r>
        <w:t xml:space="preserve">//                appropriate write_strobe number is set high. Finally, I have </w:t>
      </w:r>
    </w:p>
    <w:p w:rsidR="00294A5A" w:rsidRDefault="00294A5A" w:rsidP="00294A5A">
      <w:r>
        <w:t xml:space="preserve">//                two additional 8-bit registers (read data in registers) that </w:t>
      </w:r>
    </w:p>
    <w:p w:rsidR="00294A5A" w:rsidRDefault="00294A5A" w:rsidP="00294A5A">
      <w:r>
        <w:t xml:space="preserve">//                hold the data values that are outputted by the specific memory </w:t>
      </w:r>
    </w:p>
    <w:p w:rsidR="00294A5A" w:rsidRDefault="00294A5A" w:rsidP="00294A5A">
      <w:r>
        <w:lastRenderedPageBreak/>
        <w:t xml:space="preserve">//                address. These two registers are only updated once a Read </w:t>
      </w:r>
    </w:p>
    <w:p w:rsidR="00294A5A" w:rsidRDefault="00294A5A" w:rsidP="00294A5A">
      <w:r>
        <w:t xml:space="preserve">//                operation from memory has successfully been completed. Both of </w:t>
      </w:r>
    </w:p>
    <w:p w:rsidR="00294A5A" w:rsidRDefault="00294A5A" w:rsidP="00294A5A">
      <w:r>
        <w:t xml:space="preserve">//                the write data out registers are concatenated and go into the </w:t>
      </w:r>
    </w:p>
    <w:p w:rsidR="00294A5A" w:rsidRDefault="00294A5A" w:rsidP="00294A5A">
      <w:r>
        <w:t xml:space="preserve">//                input of an IOBUF while the a 16-bit wire called rdDataIn goes </w:t>
      </w:r>
    </w:p>
    <w:p w:rsidR="00294A5A" w:rsidRDefault="00294A5A" w:rsidP="00294A5A">
      <w:r>
        <w:t xml:space="preserve">//                to the output of the IOBUF. The read data in registers are </w:t>
      </w:r>
    </w:p>
    <w:p w:rsidR="00294A5A" w:rsidRDefault="00294A5A" w:rsidP="00294A5A">
      <w:r>
        <w:t xml:space="preserve">//                updated with the correct values located inside of the rdDataIn </w:t>
      </w:r>
    </w:p>
    <w:p w:rsidR="00294A5A" w:rsidRDefault="00294A5A" w:rsidP="00294A5A">
      <w:r>
        <w:t xml:space="preserve">//                16-bit wire once a Read operation has finished executing in </w:t>
      </w:r>
    </w:p>
    <w:p w:rsidR="00294A5A" w:rsidRDefault="00294A5A" w:rsidP="00294A5A">
      <w:r>
        <w:t xml:space="preserve">//                the Memory. </w:t>
      </w:r>
    </w:p>
    <w:p w:rsidR="00294A5A" w:rsidRDefault="00294A5A" w:rsidP="00294A5A">
      <w:r>
        <w:t>//</w:t>
      </w:r>
    </w:p>
    <w:p w:rsidR="00294A5A" w:rsidRDefault="00294A5A" w:rsidP="00294A5A">
      <w:r>
        <w:t xml:space="preserve">// Dependencies: </w:t>
      </w:r>
    </w:p>
    <w:p w:rsidR="00294A5A" w:rsidRDefault="00294A5A" w:rsidP="00294A5A">
      <w:r>
        <w:t>//</w:t>
      </w:r>
    </w:p>
    <w:p w:rsidR="00294A5A" w:rsidRDefault="00294A5A" w:rsidP="00294A5A">
      <w:r>
        <w:t xml:space="preserve">// Revision: </w:t>
      </w:r>
    </w:p>
    <w:p w:rsidR="00294A5A" w:rsidRDefault="00294A5A" w:rsidP="00294A5A">
      <w:r>
        <w:t>// Revision 0.01 - File Created</w:t>
      </w:r>
    </w:p>
    <w:p w:rsidR="00294A5A" w:rsidRDefault="00294A5A" w:rsidP="00294A5A">
      <w:r>
        <w:t xml:space="preserve">// Additional Comments: </w:t>
      </w:r>
    </w:p>
    <w:p w:rsidR="00294A5A" w:rsidRDefault="00294A5A" w:rsidP="00294A5A">
      <w:r>
        <w:t>//</w:t>
      </w:r>
    </w:p>
    <w:p w:rsidR="00294A5A" w:rsidRDefault="00294A5A" w:rsidP="00294A5A">
      <w:r>
        <w:t>//////////////////////////////////////////////////////////////////////////////////</w:t>
      </w:r>
    </w:p>
    <w:p w:rsidR="00294A5A" w:rsidRDefault="00294A5A" w:rsidP="00294A5A">
      <w:r>
        <w:t xml:space="preserve">module proj5_Memory_Interface(clk, rstb, bit8, parity_en, odd_n_even, baud_val, </w:t>
      </w:r>
    </w:p>
    <w:p w:rsidR="00294A5A" w:rsidRDefault="00294A5A" w:rsidP="00294A5A">
      <w:r>
        <w:t xml:space="preserve"> Rx, tx, a, b, c, d, e, f, g, a3, a2, a1, a0, LED, memWriteAddr, memoryData,</w:t>
      </w:r>
    </w:p>
    <w:p w:rsidR="00294A5A" w:rsidRDefault="00294A5A" w:rsidP="00294A5A">
      <w:r>
        <w:t xml:space="preserve"> MT_CLK, MT_ADV, MT_UB, MT_LB, MT_OE, MT_WE, MT_CE, MT_CRE);</w:t>
      </w:r>
    </w:p>
    <w:p w:rsidR="00294A5A" w:rsidRDefault="00294A5A" w:rsidP="00294A5A"/>
    <w:p w:rsidR="00294A5A" w:rsidRDefault="00294A5A" w:rsidP="00294A5A">
      <w:r>
        <w:tab/>
        <w:t>//Input and Output Declarations</w:t>
      </w:r>
    </w:p>
    <w:p w:rsidR="00294A5A" w:rsidRDefault="00294A5A" w:rsidP="00294A5A">
      <w:r>
        <w:tab/>
        <w:t>input clk, rstb, bit8, parity_en, odd_n_even, Rx;</w:t>
      </w:r>
    </w:p>
    <w:p w:rsidR="00294A5A" w:rsidRDefault="00294A5A" w:rsidP="00294A5A">
      <w:r>
        <w:tab/>
        <w:t>input [3:0] baud_val;</w:t>
      </w:r>
    </w:p>
    <w:p w:rsidR="00294A5A" w:rsidRDefault="00294A5A" w:rsidP="00294A5A">
      <w:r>
        <w:tab/>
        <w:t>//memory address for micron memory</w:t>
      </w:r>
    </w:p>
    <w:p w:rsidR="00294A5A" w:rsidRDefault="00294A5A" w:rsidP="00294A5A">
      <w:r>
        <w:tab/>
        <w:t xml:space="preserve">output  MT_CLK, MT_ADV, MT_UB, MT_LB, MT_OE; </w:t>
      </w:r>
    </w:p>
    <w:p w:rsidR="00294A5A" w:rsidRDefault="00294A5A" w:rsidP="00294A5A">
      <w:r>
        <w:tab/>
        <w:t>output  MT_WE, MT_CE, MT_CRE;</w:t>
      </w:r>
    </w:p>
    <w:p w:rsidR="00294A5A" w:rsidRDefault="00294A5A" w:rsidP="00294A5A">
      <w:r>
        <w:tab/>
        <w:t xml:space="preserve">wire    MT_CLK, MT_ADV, MT_UB, MT_LB, MT_OE; </w:t>
      </w:r>
    </w:p>
    <w:p w:rsidR="00294A5A" w:rsidRDefault="00294A5A" w:rsidP="00294A5A">
      <w:r>
        <w:t xml:space="preserve">   wire    MT_WE, MT_CE, MT_CRE;</w:t>
      </w:r>
    </w:p>
    <w:p w:rsidR="00294A5A" w:rsidRDefault="00294A5A" w:rsidP="00294A5A">
      <w:r>
        <w:tab/>
        <w:t>output [22:0] memWriteAddr;</w:t>
      </w:r>
    </w:p>
    <w:p w:rsidR="00294A5A" w:rsidRDefault="00294A5A" w:rsidP="00294A5A">
      <w:r>
        <w:tab/>
        <w:t>wire   [22:0] memWriteAddr;</w:t>
      </w:r>
    </w:p>
    <w:p w:rsidR="00294A5A" w:rsidRDefault="00294A5A" w:rsidP="00294A5A">
      <w:r>
        <w:tab/>
        <w:t>//7-Segment Display info and tx output from transmit engine</w:t>
      </w:r>
    </w:p>
    <w:p w:rsidR="00294A5A" w:rsidRDefault="00294A5A" w:rsidP="00294A5A">
      <w:r>
        <w:tab/>
        <w:t>output tx, a, b, c, d, e, f, g, a3, a2, a1, a0;</w:t>
      </w:r>
    </w:p>
    <w:p w:rsidR="00294A5A" w:rsidRDefault="00294A5A" w:rsidP="00294A5A">
      <w:r>
        <w:tab/>
        <w:t>wire   tx, a, b, c, d, e, f, g, a3, a2, a1, a0;</w:t>
      </w:r>
    </w:p>
    <w:p w:rsidR="00294A5A" w:rsidRDefault="00294A5A" w:rsidP="00294A5A">
      <w:r>
        <w:tab/>
        <w:t>output [7:0] LED;</w:t>
      </w:r>
    </w:p>
    <w:p w:rsidR="00294A5A" w:rsidRDefault="00294A5A" w:rsidP="00294A5A">
      <w:r>
        <w:tab/>
        <w:t>wire   [7:0] LED;</w:t>
      </w:r>
    </w:p>
    <w:p w:rsidR="00294A5A" w:rsidRDefault="00294A5A" w:rsidP="00294A5A">
      <w:r>
        <w:tab/>
        <w:t>//output data coming from micron memory</w:t>
      </w:r>
    </w:p>
    <w:p w:rsidR="00294A5A" w:rsidRDefault="00294A5A" w:rsidP="00294A5A">
      <w:r>
        <w:tab/>
        <w:t>inout  [15:0] memoryData;</w:t>
      </w:r>
    </w:p>
    <w:p w:rsidR="00294A5A" w:rsidRDefault="00294A5A" w:rsidP="00294A5A">
      <w:r>
        <w:tab/>
        <w:t>wire   [15:0] memoryData;</w:t>
      </w:r>
    </w:p>
    <w:p w:rsidR="00294A5A" w:rsidRDefault="00294A5A" w:rsidP="00294A5A"/>
    <w:p w:rsidR="00294A5A" w:rsidRDefault="00294A5A" w:rsidP="00294A5A">
      <w:r>
        <w:tab/>
        <w:t>//Local Declarations</w:t>
      </w:r>
    </w:p>
    <w:p w:rsidR="00294A5A" w:rsidRDefault="00294A5A" w:rsidP="00294A5A">
      <w:r>
        <w:tab/>
        <w:t>//wire rstsb, TxSet, TxRst, Done, sSet, sRst, ld, btu, shift;</w:t>
      </w:r>
    </w:p>
    <w:p w:rsidR="00294A5A" w:rsidRDefault="00294A5A" w:rsidP="00294A5A">
      <w:r>
        <w:tab/>
        <w:t>wire rstsb, tx_out, TxRdy, OE;</w:t>
      </w:r>
    </w:p>
    <w:p w:rsidR="00294A5A" w:rsidRDefault="00294A5A" w:rsidP="00294A5A">
      <w:r>
        <w:tab/>
        <w:t>wire [7:0] in_port, RxData;</w:t>
      </w:r>
    </w:p>
    <w:p w:rsidR="00294A5A" w:rsidRDefault="00294A5A" w:rsidP="00294A5A">
      <w:r>
        <w:tab/>
        <w:t>wire [2:0] RxStatus;</w:t>
      </w:r>
    </w:p>
    <w:p w:rsidR="00294A5A" w:rsidRDefault="00294A5A" w:rsidP="00294A5A">
      <w:r>
        <w:t xml:space="preserve">   wire interrupt, read_strobe, write_strobe, interrupt_ack;</w:t>
      </w:r>
    </w:p>
    <w:p w:rsidR="00294A5A" w:rsidRDefault="00294A5A" w:rsidP="00294A5A">
      <w:r>
        <w:t xml:space="preserve">   wire [7:0] out_port;</w:t>
      </w:r>
    </w:p>
    <w:p w:rsidR="00294A5A" w:rsidRDefault="00294A5A" w:rsidP="00294A5A">
      <w:r>
        <w:lastRenderedPageBreak/>
        <w:t xml:space="preserve">   wire [7:0] port_id;</w:t>
      </w:r>
    </w:p>
    <w:p w:rsidR="00294A5A" w:rsidRDefault="00294A5A" w:rsidP="00294A5A">
      <w:r>
        <w:tab/>
        <w:t>wire [15:0]rdDataIn;</w:t>
      </w:r>
    </w:p>
    <w:p w:rsidR="00294A5A" w:rsidRDefault="00294A5A" w:rsidP="00294A5A">
      <w:r>
        <w:tab/>
        <w:t>wire memWrite, memRead;</w:t>
      </w:r>
    </w:p>
    <w:p w:rsidR="00294A5A" w:rsidRDefault="00294A5A" w:rsidP="00294A5A">
      <w:r>
        <w:tab/>
        <w:t>wire [7:0] finalMemPicoData, memStatus;</w:t>
      </w:r>
    </w:p>
    <w:p w:rsidR="00294A5A" w:rsidRDefault="00294A5A" w:rsidP="00294A5A">
      <w:r>
        <w:tab/>
        <w:t>reg  [255:0] write, read;</w:t>
      </w:r>
    </w:p>
    <w:p w:rsidR="00294A5A" w:rsidRDefault="00294A5A" w:rsidP="00294A5A">
      <w:r>
        <w:tab/>
        <w:t>//register variables</w:t>
      </w:r>
    </w:p>
    <w:p w:rsidR="00294A5A" w:rsidRDefault="00294A5A" w:rsidP="00294A5A">
      <w:r>
        <w:tab/>
        <w:t>reg  [7:0] charCounter, wrAddrReg0, wrAddrReg1, wrAddrReg2, memPicoData;</w:t>
      </w:r>
    </w:p>
    <w:p w:rsidR="00294A5A" w:rsidRDefault="00294A5A" w:rsidP="00294A5A">
      <w:r>
        <w:tab/>
        <w:t>reg  [7:0] wrDataOutReg0, wrDataOutReg1, rdDataInReg0, rdDataInReg1;</w:t>
      </w:r>
    </w:p>
    <w:p w:rsidR="00294A5A" w:rsidRDefault="00294A5A" w:rsidP="00294A5A">
      <w:r>
        <w:tab/>
      </w:r>
    </w:p>
    <w:p w:rsidR="00294A5A" w:rsidRDefault="00294A5A" w:rsidP="00294A5A">
      <w:r>
        <w:tab/>
        <w:t>//state machine variables</w:t>
      </w:r>
    </w:p>
    <w:p w:rsidR="00294A5A" w:rsidRDefault="00294A5A" w:rsidP="00294A5A">
      <w:r>
        <w:tab/>
        <w:t>reg RDY, ChipEnable, OutputEnable, WriteEnable, nOE, nReadLd, ReadLd;</w:t>
      </w:r>
    </w:p>
    <w:p w:rsidR="00294A5A" w:rsidRDefault="00294A5A" w:rsidP="00294A5A">
      <w:r>
        <w:tab/>
        <w:t>reg nRDY, nChipEnable, nOutputEnable, nWriteEnable;</w:t>
      </w:r>
    </w:p>
    <w:p w:rsidR="00294A5A" w:rsidRDefault="00294A5A" w:rsidP="00294A5A">
      <w:r>
        <w:tab/>
        <w:t>reg [1:0] present_state, next_state;</w:t>
      </w:r>
    </w:p>
    <w:p w:rsidR="00294A5A" w:rsidRDefault="00294A5A" w:rsidP="00294A5A">
      <w:r>
        <w:tab/>
        <w:t>reg [2:0] sm_clk_counter;</w:t>
      </w:r>
    </w:p>
    <w:p w:rsidR="00294A5A" w:rsidRDefault="00294A5A" w:rsidP="00294A5A">
      <w:r>
        <w:tab/>
        <w:t>wire sm_clk_pulse;</w:t>
      </w:r>
    </w:p>
    <w:p w:rsidR="00294A5A" w:rsidRDefault="00294A5A" w:rsidP="00294A5A">
      <w:r>
        <w:tab/>
      </w:r>
    </w:p>
    <w:p w:rsidR="00294A5A" w:rsidRDefault="00294A5A" w:rsidP="00294A5A">
      <w:r>
        <w:tab/>
      </w:r>
      <w:r>
        <w:tab/>
        <w:t>//symbolic state declaration</w:t>
      </w:r>
    </w:p>
    <w:p w:rsidR="00294A5A" w:rsidRDefault="00294A5A" w:rsidP="00294A5A">
      <w:r>
        <w:tab/>
        <w:t>localparam [2:0]</w:t>
      </w:r>
      <w:r>
        <w:tab/>
      </w:r>
    </w:p>
    <w:p w:rsidR="00294A5A" w:rsidRDefault="00294A5A" w:rsidP="00294A5A">
      <w:r>
        <w:t xml:space="preserve">      idle </w:t>
      </w:r>
      <w:r>
        <w:tab/>
      </w:r>
      <w:r>
        <w:tab/>
        <w:t xml:space="preserve">      = 2'b00,</w:t>
      </w:r>
    </w:p>
    <w:p w:rsidR="00294A5A" w:rsidRDefault="00294A5A" w:rsidP="00294A5A">
      <w:r>
        <w:t xml:space="preserve">      performRead </w:t>
      </w:r>
      <w:r>
        <w:tab/>
        <w:t>= 2'b01,</w:t>
      </w:r>
    </w:p>
    <w:p w:rsidR="00294A5A" w:rsidRDefault="00294A5A" w:rsidP="00294A5A">
      <w:r>
        <w:t xml:space="preserve">      performWrite</w:t>
      </w:r>
      <w:r>
        <w:tab/>
        <w:t>= 2'b10;</w:t>
      </w:r>
    </w:p>
    <w:p w:rsidR="00294A5A" w:rsidRDefault="00294A5A" w:rsidP="00294A5A">
      <w:r>
        <w:tab/>
      </w:r>
      <w:r>
        <w:tab/>
      </w:r>
    </w:p>
    <w:p w:rsidR="00294A5A" w:rsidRDefault="00294A5A" w:rsidP="00294A5A">
      <w:r>
        <w:tab/>
        <w:t>assign LED = {1'b0, bit8, parity_en, odd_n_even, baud_val[3:0]};</w:t>
      </w:r>
    </w:p>
    <w:p w:rsidR="00294A5A" w:rsidRDefault="00294A5A" w:rsidP="00294A5A">
      <w:r>
        <w:tab/>
        <w:t>assign tx = tx_out;</w:t>
      </w:r>
    </w:p>
    <w:p w:rsidR="00294A5A" w:rsidRDefault="00294A5A" w:rsidP="00294A5A">
      <w:r>
        <w:tab/>
      </w:r>
    </w:p>
    <w:p w:rsidR="00294A5A" w:rsidRDefault="00294A5A" w:rsidP="00294A5A">
      <w:r>
        <w:tab/>
      </w:r>
    </w:p>
    <w:p w:rsidR="00294A5A" w:rsidRDefault="00294A5A" w:rsidP="00294A5A">
      <w:r>
        <w:tab/>
        <w:t>//synch_reset module instantiation</w:t>
      </w:r>
    </w:p>
    <w:p w:rsidR="00294A5A" w:rsidRDefault="00294A5A" w:rsidP="00294A5A">
      <w:r>
        <w:tab/>
        <w:t>//module synch_reset(clk, rstb, rstsb);</w:t>
      </w:r>
    </w:p>
    <w:p w:rsidR="00294A5A" w:rsidRDefault="00294A5A" w:rsidP="00294A5A">
      <w:r>
        <w:tab/>
        <w:t>synch_reset Synchronizer_Circuit(</w:t>
      </w:r>
    </w:p>
    <w:p w:rsidR="00294A5A" w:rsidRDefault="00294A5A" w:rsidP="00294A5A">
      <w:r>
        <w:tab/>
      </w:r>
      <w:r>
        <w:tab/>
        <w:t xml:space="preserve">.clk(clk), </w:t>
      </w:r>
    </w:p>
    <w:p w:rsidR="00294A5A" w:rsidRDefault="00294A5A" w:rsidP="00294A5A">
      <w:r>
        <w:tab/>
      </w:r>
      <w:r>
        <w:tab/>
        <w:t>.rstb(rstb),</w:t>
      </w:r>
    </w:p>
    <w:p w:rsidR="00294A5A" w:rsidRDefault="00294A5A" w:rsidP="00294A5A">
      <w:r>
        <w:tab/>
      </w:r>
      <w:r>
        <w:tab/>
        <w:t>.rstsb(rstsb)</w:t>
      </w:r>
    </w:p>
    <w:p w:rsidR="00294A5A" w:rsidRDefault="00294A5A" w:rsidP="00294A5A">
      <w:r>
        <w:tab/>
        <w:t>);</w:t>
      </w:r>
    </w:p>
    <w:p w:rsidR="00294A5A" w:rsidRDefault="00294A5A" w:rsidP="00294A5A">
      <w:r>
        <w:tab/>
      </w:r>
    </w:p>
    <w:p w:rsidR="00294A5A" w:rsidRDefault="00294A5A" w:rsidP="00294A5A">
      <w:r>
        <w:tab/>
      </w:r>
    </w:p>
    <w:p w:rsidR="00294A5A" w:rsidRDefault="00294A5A" w:rsidP="00294A5A">
      <w:r>
        <w:tab/>
        <w:t>//instantiate the RxStatusblaze</w:t>
      </w:r>
    </w:p>
    <w:p w:rsidR="00294A5A" w:rsidRDefault="00294A5A" w:rsidP="00294A5A">
      <w:r>
        <w:t xml:space="preserve">   embedded_kcpsm3 ekcp3(</w:t>
      </w:r>
    </w:p>
    <w:p w:rsidR="00294A5A" w:rsidRDefault="00294A5A" w:rsidP="00294A5A">
      <w:r>
        <w:tab/>
      </w:r>
      <w:r>
        <w:tab/>
        <w:t>.port_id(port_id),</w:t>
      </w:r>
    </w:p>
    <w:p w:rsidR="00294A5A" w:rsidRDefault="00294A5A" w:rsidP="00294A5A">
      <w:r>
        <w:tab/>
      </w:r>
      <w:r>
        <w:tab/>
        <w:t>.write_strobe(write_strobe),</w:t>
      </w:r>
    </w:p>
    <w:p w:rsidR="00294A5A" w:rsidRDefault="00294A5A" w:rsidP="00294A5A">
      <w:r>
        <w:tab/>
      </w:r>
      <w:r>
        <w:tab/>
        <w:t>.read_strobe(read_strobe),</w:t>
      </w:r>
    </w:p>
    <w:p w:rsidR="00294A5A" w:rsidRDefault="00294A5A" w:rsidP="00294A5A">
      <w:r>
        <w:tab/>
      </w:r>
      <w:r>
        <w:tab/>
        <w:t>.out_port(out_port),</w:t>
      </w:r>
    </w:p>
    <w:p w:rsidR="00294A5A" w:rsidRDefault="00294A5A" w:rsidP="00294A5A">
      <w:r>
        <w:tab/>
      </w:r>
      <w:r>
        <w:tab/>
        <w:t>.in_port(in_port),</w:t>
      </w:r>
    </w:p>
    <w:p w:rsidR="00294A5A" w:rsidRDefault="00294A5A" w:rsidP="00294A5A">
      <w:r>
        <w:tab/>
      </w:r>
      <w:r>
        <w:tab/>
        <w:t>.interrupt(interrupt),</w:t>
      </w:r>
    </w:p>
    <w:p w:rsidR="00294A5A" w:rsidRDefault="00294A5A" w:rsidP="00294A5A">
      <w:r>
        <w:tab/>
      </w:r>
      <w:r>
        <w:tab/>
        <w:t>.interrupt_ack(interrupt_ack),</w:t>
      </w:r>
    </w:p>
    <w:p w:rsidR="00294A5A" w:rsidRDefault="00294A5A" w:rsidP="00294A5A">
      <w:r>
        <w:tab/>
      </w:r>
      <w:r>
        <w:tab/>
        <w:t>.reset(!rstsb),</w:t>
      </w:r>
    </w:p>
    <w:p w:rsidR="00294A5A" w:rsidRDefault="00294A5A" w:rsidP="00294A5A">
      <w:r>
        <w:tab/>
      </w:r>
      <w:r>
        <w:tab/>
        <w:t>.clk(clk)</w:t>
      </w:r>
    </w:p>
    <w:p w:rsidR="00294A5A" w:rsidRDefault="00294A5A" w:rsidP="00294A5A">
      <w:r>
        <w:lastRenderedPageBreak/>
        <w:t xml:space="preserve">   );</w:t>
      </w:r>
    </w:p>
    <w:p w:rsidR="00294A5A" w:rsidRDefault="00294A5A" w:rsidP="00294A5A">
      <w:r>
        <w:tab/>
      </w:r>
    </w:p>
    <w:p w:rsidR="00294A5A" w:rsidRDefault="00294A5A" w:rsidP="00294A5A">
      <w:r>
        <w:tab/>
        <w:t>//********************************************************************************</w:t>
      </w:r>
    </w:p>
    <w:p w:rsidR="00294A5A" w:rsidRDefault="00294A5A" w:rsidP="00294A5A">
      <w:r>
        <w:tab/>
        <w:t>//Chip Select for Transmit Engine, Receive Engine, and Memory Interface</w:t>
      </w:r>
    </w:p>
    <w:p w:rsidR="00294A5A" w:rsidRDefault="00294A5A" w:rsidP="00294A5A">
      <w:r>
        <w:tab/>
      </w:r>
      <w:r>
        <w:tab/>
        <w:t>//The write_strobe and read_strobe memory map is as follows:</w:t>
      </w:r>
    </w:p>
    <w:p w:rsidR="00294A5A" w:rsidRDefault="00294A5A" w:rsidP="00294A5A">
      <w:r>
        <w:tab/>
      </w:r>
      <w:r>
        <w:tab/>
        <w:t>//read_strobe[0x00]    ;read in status of transmit engine</w:t>
      </w:r>
    </w:p>
    <w:p w:rsidR="00294A5A" w:rsidRDefault="00294A5A" w:rsidP="00294A5A">
      <w:r>
        <w:tab/>
      </w:r>
      <w:r>
        <w:tab/>
        <w:t>//read_strobe[0x01]   ;read in received data from receive engine</w:t>
      </w:r>
    </w:p>
    <w:p w:rsidR="00294A5A" w:rsidRDefault="00294A5A" w:rsidP="00294A5A">
      <w:r>
        <w:tab/>
      </w:r>
      <w:r>
        <w:tab/>
        <w:t>//write_strobe[0x11] ;output Write Address Register 0</w:t>
      </w:r>
    </w:p>
    <w:p w:rsidR="00294A5A" w:rsidRDefault="00294A5A" w:rsidP="00294A5A">
      <w:r>
        <w:tab/>
      </w:r>
      <w:r>
        <w:tab/>
        <w:t>//write_strobe[0x12] ;Write Address Register 1</w:t>
      </w:r>
    </w:p>
    <w:p w:rsidR="00294A5A" w:rsidRDefault="00294A5A" w:rsidP="00294A5A">
      <w:r>
        <w:tab/>
      </w:r>
      <w:r>
        <w:tab/>
        <w:t>//write_strobe[0x13] ;Write Address Register 2</w:t>
      </w:r>
    </w:p>
    <w:p w:rsidR="00294A5A" w:rsidRDefault="00294A5A" w:rsidP="00294A5A">
      <w:r>
        <w:tab/>
      </w:r>
      <w:r>
        <w:tab/>
        <w:t>//write_strobe[0x14] ;Write Data Out Register 0</w:t>
      </w:r>
    </w:p>
    <w:p w:rsidR="00294A5A" w:rsidRDefault="00294A5A" w:rsidP="00294A5A">
      <w:r>
        <w:tab/>
      </w:r>
      <w:r>
        <w:tab/>
        <w:t>//write_strobe[0x15] ;Write Data Out Register 1</w:t>
      </w:r>
    </w:p>
    <w:p w:rsidR="00294A5A" w:rsidRDefault="00294A5A" w:rsidP="00294A5A">
      <w:r>
        <w:tab/>
      </w:r>
      <w:r>
        <w:tab/>
        <w:t>//read_strobe[0x16]  ;Read Data In Register 0</w:t>
      </w:r>
    </w:p>
    <w:p w:rsidR="00294A5A" w:rsidRDefault="00294A5A" w:rsidP="00294A5A">
      <w:r>
        <w:tab/>
      </w:r>
      <w:r>
        <w:tab/>
        <w:t>//read_strobe[0x17] ;Read Data In Register 0</w:t>
      </w:r>
    </w:p>
    <w:p w:rsidR="00294A5A" w:rsidRDefault="00294A5A" w:rsidP="00294A5A">
      <w:r>
        <w:tab/>
      </w:r>
      <w:r>
        <w:tab/>
        <w:t>//write_strobe[0x18]    ;Perform Memory Read</w:t>
      </w:r>
    </w:p>
    <w:p w:rsidR="00294A5A" w:rsidRDefault="00294A5A" w:rsidP="00294A5A">
      <w:r>
        <w:tab/>
      </w:r>
      <w:r>
        <w:tab/>
        <w:t>//write_strobe[0x19]   ;Perform Memory Write</w:t>
      </w:r>
    </w:p>
    <w:p w:rsidR="00294A5A" w:rsidRDefault="00294A5A" w:rsidP="00294A5A">
      <w:r>
        <w:tab/>
      </w:r>
      <w:r>
        <w:tab/>
        <w:t>//read_strobe[0x1A]   ;Read in Memory Interface Status</w:t>
      </w:r>
      <w:r>
        <w:tab/>
      </w:r>
    </w:p>
    <w:p w:rsidR="00294A5A" w:rsidRDefault="00294A5A" w:rsidP="00294A5A">
      <w:r>
        <w:tab/>
      </w:r>
    </w:p>
    <w:p w:rsidR="00294A5A" w:rsidRDefault="00294A5A" w:rsidP="00294A5A">
      <w:r>
        <w:tab/>
        <w:t>assign interrupt = 0;</w:t>
      </w:r>
    </w:p>
    <w:p w:rsidR="00294A5A" w:rsidRDefault="00294A5A" w:rsidP="00294A5A">
      <w:r>
        <w:tab/>
        <w:t>//write strobe and read strobe decode</w:t>
      </w:r>
      <w:r>
        <w:tab/>
      </w:r>
    </w:p>
    <w:p w:rsidR="00294A5A" w:rsidRDefault="00294A5A" w:rsidP="00294A5A">
      <w:r>
        <w:tab/>
        <w:t>always@(*)begin</w:t>
      </w:r>
    </w:p>
    <w:p w:rsidR="00294A5A" w:rsidRDefault="00294A5A" w:rsidP="00294A5A">
      <w:r>
        <w:t xml:space="preserve">      write[255:0] = 256'b0;</w:t>
      </w:r>
    </w:p>
    <w:p w:rsidR="00294A5A" w:rsidRDefault="00294A5A" w:rsidP="00294A5A">
      <w:r>
        <w:tab/>
      </w:r>
      <w:r>
        <w:tab/>
        <w:t>write[port_id] = write_strobe;</w:t>
      </w:r>
    </w:p>
    <w:p w:rsidR="00294A5A" w:rsidRDefault="00294A5A" w:rsidP="00294A5A">
      <w:r>
        <w:tab/>
      </w:r>
      <w:r>
        <w:tab/>
        <w:t>read[255:0] = 256'b0;</w:t>
      </w:r>
    </w:p>
    <w:p w:rsidR="00294A5A" w:rsidRDefault="00294A5A" w:rsidP="00294A5A">
      <w:r>
        <w:tab/>
      </w:r>
      <w:r>
        <w:tab/>
        <w:t>read[port_id] = read_strobe;</w:t>
      </w:r>
    </w:p>
    <w:p w:rsidR="00294A5A" w:rsidRDefault="00294A5A" w:rsidP="00294A5A">
      <w:r>
        <w:tab/>
        <w:t>end</w:t>
      </w:r>
      <w:r>
        <w:tab/>
      </w:r>
    </w:p>
    <w:p w:rsidR="00294A5A" w:rsidRDefault="00294A5A" w:rsidP="00294A5A">
      <w:r>
        <w:tab/>
      </w:r>
    </w:p>
    <w:p w:rsidR="00294A5A" w:rsidRDefault="00294A5A" w:rsidP="00294A5A">
      <w:r>
        <w:tab/>
        <w:t>assign memRead = write[24];</w:t>
      </w:r>
    </w:p>
    <w:p w:rsidR="00294A5A" w:rsidRDefault="00294A5A" w:rsidP="00294A5A">
      <w:r>
        <w:tab/>
        <w:t>assign memWrite = write[25];</w:t>
      </w:r>
    </w:p>
    <w:p w:rsidR="00294A5A" w:rsidRDefault="00294A5A" w:rsidP="00294A5A">
      <w:r>
        <w:tab/>
        <w:t>//********************************************************************************</w:t>
      </w:r>
    </w:p>
    <w:p w:rsidR="00294A5A" w:rsidRDefault="00294A5A" w:rsidP="00294A5A">
      <w:r>
        <w:tab/>
      </w:r>
    </w:p>
    <w:p w:rsidR="00294A5A" w:rsidRDefault="00294A5A" w:rsidP="00294A5A">
      <w:r>
        <w:tab/>
        <w:t>//transmit_engine module instantiation</w:t>
      </w:r>
      <w:r>
        <w:tab/>
      </w:r>
    </w:p>
    <w:p w:rsidR="00294A5A" w:rsidRDefault="00294A5A" w:rsidP="00294A5A">
      <w:r>
        <w:tab/>
        <w:t xml:space="preserve">//module transmit_engine(clk, rstb, bit8, parity_en, odd_n_even, baud_val, </w:t>
      </w:r>
    </w:p>
    <w:p w:rsidR="00294A5A" w:rsidRDefault="00294A5A" w:rsidP="00294A5A">
      <w:r>
        <w:tab/>
        <w:t>//txWrite, inData, tx, TxRdy);</w:t>
      </w:r>
    </w:p>
    <w:p w:rsidR="00294A5A" w:rsidRDefault="00294A5A" w:rsidP="00294A5A">
      <w:r>
        <w:tab/>
        <w:t>transmit_engine transmit(</w:t>
      </w:r>
    </w:p>
    <w:p w:rsidR="00294A5A" w:rsidRDefault="00294A5A" w:rsidP="00294A5A">
      <w:r>
        <w:tab/>
      </w:r>
      <w:r>
        <w:tab/>
        <w:t xml:space="preserve">.clk(clk), </w:t>
      </w:r>
    </w:p>
    <w:p w:rsidR="00294A5A" w:rsidRDefault="00294A5A" w:rsidP="00294A5A">
      <w:r>
        <w:tab/>
      </w:r>
      <w:r>
        <w:tab/>
        <w:t>.rstb(rstsb),</w:t>
      </w:r>
    </w:p>
    <w:p w:rsidR="00294A5A" w:rsidRDefault="00294A5A" w:rsidP="00294A5A">
      <w:r>
        <w:tab/>
      </w:r>
      <w:r>
        <w:tab/>
        <w:t>.bit8(bit8),</w:t>
      </w:r>
    </w:p>
    <w:p w:rsidR="00294A5A" w:rsidRDefault="00294A5A" w:rsidP="00294A5A">
      <w:r>
        <w:tab/>
      </w:r>
      <w:r>
        <w:tab/>
        <w:t>.parity_en(parity_en),</w:t>
      </w:r>
    </w:p>
    <w:p w:rsidR="00294A5A" w:rsidRDefault="00294A5A" w:rsidP="00294A5A">
      <w:r>
        <w:tab/>
      </w:r>
      <w:r>
        <w:tab/>
        <w:t>.odd_n_even(odd_n_even),</w:t>
      </w:r>
    </w:p>
    <w:p w:rsidR="00294A5A" w:rsidRDefault="00294A5A" w:rsidP="00294A5A">
      <w:r>
        <w:tab/>
      </w:r>
      <w:r>
        <w:tab/>
        <w:t>.baud_val(baud_val),</w:t>
      </w:r>
    </w:p>
    <w:p w:rsidR="00294A5A" w:rsidRDefault="00294A5A" w:rsidP="00294A5A">
      <w:r>
        <w:tab/>
      </w:r>
      <w:r>
        <w:tab/>
        <w:t>.txWrite(write[1]),</w:t>
      </w:r>
    </w:p>
    <w:p w:rsidR="00294A5A" w:rsidRDefault="00294A5A" w:rsidP="00294A5A">
      <w:r>
        <w:tab/>
      </w:r>
      <w:r>
        <w:tab/>
        <w:t>.inData(out_port),</w:t>
      </w:r>
    </w:p>
    <w:p w:rsidR="00294A5A" w:rsidRDefault="00294A5A" w:rsidP="00294A5A">
      <w:r>
        <w:tab/>
      </w:r>
      <w:r>
        <w:tab/>
        <w:t>.tx(tx_out),</w:t>
      </w:r>
    </w:p>
    <w:p w:rsidR="00294A5A" w:rsidRDefault="00294A5A" w:rsidP="00294A5A">
      <w:r>
        <w:lastRenderedPageBreak/>
        <w:tab/>
      </w:r>
      <w:r>
        <w:tab/>
        <w:t>.TxRdy(TxRdy)</w:t>
      </w:r>
    </w:p>
    <w:p w:rsidR="00294A5A" w:rsidRDefault="00294A5A" w:rsidP="00294A5A">
      <w:r>
        <w:tab/>
        <w:t>);</w:t>
      </w:r>
      <w:r>
        <w:tab/>
      </w:r>
    </w:p>
    <w:p w:rsidR="00294A5A" w:rsidRDefault="00294A5A" w:rsidP="00294A5A">
      <w:r>
        <w:tab/>
      </w:r>
    </w:p>
    <w:p w:rsidR="00294A5A" w:rsidRDefault="00294A5A" w:rsidP="00294A5A">
      <w:r>
        <w:tab/>
        <w:t xml:space="preserve">//module receive_engine(clk, rstb, bit8, parity_en, odd_n_even, baud_val, READ, </w:t>
      </w:r>
    </w:p>
    <w:p w:rsidR="00294A5A" w:rsidRDefault="00294A5A" w:rsidP="00294A5A">
      <w:r>
        <w:t xml:space="preserve">   // Rx, status, data);</w:t>
      </w:r>
    </w:p>
    <w:p w:rsidR="00294A5A" w:rsidRDefault="00294A5A" w:rsidP="00294A5A">
      <w:r>
        <w:tab/>
        <w:t>receive_engine receive(</w:t>
      </w:r>
    </w:p>
    <w:p w:rsidR="00294A5A" w:rsidRDefault="00294A5A" w:rsidP="00294A5A">
      <w:r>
        <w:tab/>
      </w:r>
      <w:r>
        <w:tab/>
        <w:t xml:space="preserve">.clk(clk), </w:t>
      </w:r>
    </w:p>
    <w:p w:rsidR="00294A5A" w:rsidRDefault="00294A5A" w:rsidP="00294A5A">
      <w:r>
        <w:tab/>
      </w:r>
      <w:r>
        <w:tab/>
        <w:t>.rstb(rstsb),</w:t>
      </w:r>
    </w:p>
    <w:p w:rsidR="00294A5A" w:rsidRDefault="00294A5A" w:rsidP="00294A5A">
      <w:r>
        <w:tab/>
      </w:r>
      <w:r>
        <w:tab/>
        <w:t>.bit8(bit8),</w:t>
      </w:r>
    </w:p>
    <w:p w:rsidR="00294A5A" w:rsidRDefault="00294A5A" w:rsidP="00294A5A">
      <w:r>
        <w:tab/>
      </w:r>
      <w:r>
        <w:tab/>
        <w:t>.parity_en(parity_en),</w:t>
      </w:r>
    </w:p>
    <w:p w:rsidR="00294A5A" w:rsidRDefault="00294A5A" w:rsidP="00294A5A">
      <w:r>
        <w:tab/>
      </w:r>
      <w:r>
        <w:tab/>
        <w:t>.odd_n_even(odd_n_even),</w:t>
      </w:r>
    </w:p>
    <w:p w:rsidR="00294A5A" w:rsidRDefault="00294A5A" w:rsidP="00294A5A">
      <w:r>
        <w:tab/>
      </w:r>
      <w:r>
        <w:tab/>
        <w:t>.baud_val(baud_val),</w:t>
      </w:r>
    </w:p>
    <w:p w:rsidR="00294A5A" w:rsidRDefault="00294A5A" w:rsidP="00294A5A">
      <w:r>
        <w:tab/>
      </w:r>
      <w:r>
        <w:tab/>
        <w:t>.READ(read[1:0]),</w:t>
      </w:r>
    </w:p>
    <w:p w:rsidR="00294A5A" w:rsidRDefault="00294A5A" w:rsidP="00294A5A">
      <w:r>
        <w:tab/>
      </w:r>
      <w:r>
        <w:tab/>
        <w:t>.Rx(Rx),</w:t>
      </w:r>
    </w:p>
    <w:p w:rsidR="00294A5A" w:rsidRDefault="00294A5A" w:rsidP="00294A5A">
      <w:r>
        <w:tab/>
      </w:r>
      <w:r>
        <w:tab/>
        <w:t>.status(RxStatus),</w:t>
      </w:r>
    </w:p>
    <w:p w:rsidR="00294A5A" w:rsidRDefault="00294A5A" w:rsidP="00294A5A">
      <w:r>
        <w:tab/>
      </w:r>
      <w:r>
        <w:tab/>
        <w:t>.data(RxData)</w:t>
      </w:r>
    </w:p>
    <w:p w:rsidR="00294A5A" w:rsidRDefault="00294A5A" w:rsidP="00294A5A">
      <w:r>
        <w:tab/>
        <w:t>);</w:t>
      </w:r>
      <w:r>
        <w:tab/>
      </w:r>
    </w:p>
    <w:p w:rsidR="00294A5A" w:rsidRDefault="00294A5A" w:rsidP="00294A5A">
      <w:r>
        <w:tab/>
      </w:r>
    </w:p>
    <w:p w:rsidR="00294A5A" w:rsidRDefault="00294A5A" w:rsidP="00294A5A">
      <w:r>
        <w:t>//********************************************************************************</w:t>
      </w:r>
    </w:p>
    <w:p w:rsidR="00294A5A" w:rsidRDefault="00294A5A" w:rsidP="00294A5A">
      <w:r>
        <w:tab/>
        <w:t>//Display Value Transmitted to Transmit Engine</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charCounter &lt;= 8'b00;</w:t>
      </w:r>
    </w:p>
    <w:p w:rsidR="00294A5A" w:rsidRDefault="00294A5A" w:rsidP="00294A5A">
      <w:r>
        <w:tab/>
      </w:r>
      <w:r>
        <w:tab/>
        <w:t>else if (write[5])</w:t>
      </w:r>
    </w:p>
    <w:p w:rsidR="00294A5A" w:rsidRDefault="00294A5A" w:rsidP="00294A5A">
      <w:r>
        <w:tab/>
      </w:r>
      <w:r>
        <w:tab/>
      </w:r>
      <w:r>
        <w:tab/>
        <w:t>charCounter &lt;= out_port;</w:t>
      </w:r>
    </w:p>
    <w:p w:rsidR="00294A5A" w:rsidRDefault="00294A5A" w:rsidP="00294A5A">
      <w:r>
        <w:tab/>
      </w:r>
      <w:r>
        <w:tab/>
        <w:t>else</w:t>
      </w:r>
    </w:p>
    <w:p w:rsidR="00294A5A" w:rsidRDefault="00294A5A" w:rsidP="00294A5A">
      <w:r>
        <w:tab/>
      </w:r>
      <w:r>
        <w:tab/>
      </w:r>
      <w:r>
        <w:tab/>
        <w:t>charCounter &lt;= charCounter;</w:t>
      </w:r>
    </w:p>
    <w:p w:rsidR="00294A5A" w:rsidRDefault="00294A5A" w:rsidP="00294A5A">
      <w:r>
        <w:t>//********************************************************************************</w:t>
      </w:r>
    </w:p>
    <w:p w:rsidR="00294A5A" w:rsidRDefault="00294A5A" w:rsidP="00294A5A">
      <w:r>
        <w:tab/>
      </w:r>
    </w:p>
    <w:p w:rsidR="00294A5A" w:rsidRDefault="00294A5A" w:rsidP="00294A5A">
      <w:r>
        <w:tab/>
        <w:t>//Display Controller instantiation</w:t>
      </w:r>
    </w:p>
    <w:p w:rsidR="00294A5A" w:rsidRDefault="00294A5A" w:rsidP="00294A5A">
      <w:r>
        <w:t xml:space="preserve">   //module display_controller(clk, rstb, annode3, annode2, annode1, annode0,  </w:t>
      </w:r>
    </w:p>
    <w:p w:rsidR="00294A5A" w:rsidRDefault="00294A5A" w:rsidP="00294A5A">
      <w:r>
        <w:t xml:space="preserve">   // a3, a2, a1, a0, a, b, c, d, e, f, g);</w:t>
      </w:r>
    </w:p>
    <w:p w:rsidR="00294A5A" w:rsidRDefault="00294A5A" w:rsidP="00294A5A">
      <w:r>
        <w:t xml:space="preserve">   display_controller Display_Controller(</w:t>
      </w:r>
    </w:p>
    <w:p w:rsidR="00294A5A" w:rsidRDefault="00294A5A" w:rsidP="00294A5A">
      <w:r>
        <w:tab/>
        <w:t xml:space="preserve">   .clk(clk),</w:t>
      </w:r>
    </w:p>
    <w:p w:rsidR="00294A5A" w:rsidRDefault="00294A5A" w:rsidP="00294A5A">
      <w:r>
        <w:t xml:space="preserve">      .rstb(rstsb),</w:t>
      </w:r>
    </w:p>
    <w:p w:rsidR="00294A5A" w:rsidRDefault="00294A5A" w:rsidP="00294A5A">
      <w:r>
        <w:t xml:space="preserve">      .annode3(charCounter[7:4]),</w:t>
      </w:r>
    </w:p>
    <w:p w:rsidR="00294A5A" w:rsidRDefault="00294A5A" w:rsidP="00294A5A">
      <w:r>
        <w:t xml:space="preserve">      .annode2(charCounter[3:0]),</w:t>
      </w:r>
    </w:p>
    <w:p w:rsidR="00294A5A" w:rsidRDefault="00294A5A" w:rsidP="00294A5A">
      <w:r>
        <w:t xml:space="preserve">      .annode1(RxData[7:4]),</w:t>
      </w:r>
    </w:p>
    <w:p w:rsidR="00294A5A" w:rsidRDefault="00294A5A" w:rsidP="00294A5A">
      <w:r>
        <w:t xml:space="preserve">      .annode0(RxData[3:0]),</w:t>
      </w:r>
    </w:p>
    <w:p w:rsidR="00294A5A" w:rsidRDefault="00294A5A" w:rsidP="00294A5A">
      <w:r>
        <w:t xml:space="preserve">      .a3(a3),</w:t>
      </w:r>
    </w:p>
    <w:p w:rsidR="00294A5A" w:rsidRDefault="00294A5A" w:rsidP="00294A5A">
      <w:r>
        <w:t xml:space="preserve">      .a2(a2),</w:t>
      </w:r>
    </w:p>
    <w:p w:rsidR="00294A5A" w:rsidRDefault="00294A5A" w:rsidP="00294A5A">
      <w:r>
        <w:t xml:space="preserve">      .a1(a1),</w:t>
      </w:r>
    </w:p>
    <w:p w:rsidR="00294A5A" w:rsidRDefault="00294A5A" w:rsidP="00294A5A">
      <w:r>
        <w:t xml:space="preserve">      .a0(a0),</w:t>
      </w:r>
    </w:p>
    <w:p w:rsidR="00294A5A" w:rsidRDefault="00294A5A" w:rsidP="00294A5A">
      <w:r>
        <w:t xml:space="preserve">      .a(a),</w:t>
      </w:r>
    </w:p>
    <w:p w:rsidR="00294A5A" w:rsidRDefault="00294A5A" w:rsidP="00294A5A">
      <w:r>
        <w:lastRenderedPageBreak/>
        <w:t xml:space="preserve">      .b(b),</w:t>
      </w:r>
    </w:p>
    <w:p w:rsidR="00294A5A" w:rsidRDefault="00294A5A" w:rsidP="00294A5A">
      <w:r>
        <w:t xml:space="preserve">      .c(c),</w:t>
      </w:r>
    </w:p>
    <w:p w:rsidR="00294A5A" w:rsidRDefault="00294A5A" w:rsidP="00294A5A">
      <w:r>
        <w:t xml:space="preserve">      .d(d),</w:t>
      </w:r>
    </w:p>
    <w:p w:rsidR="00294A5A" w:rsidRDefault="00294A5A" w:rsidP="00294A5A">
      <w:r>
        <w:t xml:space="preserve">      .e(e),</w:t>
      </w:r>
    </w:p>
    <w:p w:rsidR="00294A5A" w:rsidRDefault="00294A5A" w:rsidP="00294A5A">
      <w:r>
        <w:t xml:space="preserve">      .f(f),</w:t>
      </w:r>
    </w:p>
    <w:p w:rsidR="00294A5A" w:rsidRDefault="00294A5A" w:rsidP="00294A5A">
      <w:r>
        <w:t xml:space="preserve">      .g(g)</w:t>
      </w:r>
      <w:r>
        <w:tab/>
      </w:r>
    </w:p>
    <w:p w:rsidR="00294A5A" w:rsidRDefault="00294A5A" w:rsidP="00294A5A">
      <w:r>
        <w:t xml:space="preserve">   );</w:t>
      </w:r>
    </w:p>
    <w:p w:rsidR="00294A5A" w:rsidRDefault="00294A5A" w:rsidP="00294A5A">
      <w:r>
        <w:tab/>
      </w:r>
    </w:p>
    <w:p w:rsidR="00294A5A" w:rsidRDefault="00294A5A" w:rsidP="00294A5A">
      <w:r>
        <w:tab/>
        <w:t>//********************************************************************************</w:t>
      </w:r>
    </w:p>
    <w:p w:rsidR="00294A5A" w:rsidRDefault="00294A5A" w:rsidP="00294A5A">
      <w:r>
        <w:tab/>
        <w:t>//Write Address Registers</w:t>
      </w:r>
    </w:p>
    <w:p w:rsidR="00294A5A" w:rsidRDefault="00294A5A" w:rsidP="00294A5A">
      <w:r>
        <w:tab/>
      </w:r>
    </w:p>
    <w:p w:rsidR="00294A5A" w:rsidRDefault="00294A5A" w:rsidP="00294A5A">
      <w:r>
        <w:tab/>
        <w:t>//Write Address Register 0</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wrAddrReg0 &lt;= 8'b00;</w:t>
      </w:r>
    </w:p>
    <w:p w:rsidR="00294A5A" w:rsidRDefault="00294A5A" w:rsidP="00294A5A">
      <w:r>
        <w:tab/>
      </w:r>
      <w:r>
        <w:tab/>
        <w:t>else if (write[17])</w:t>
      </w:r>
    </w:p>
    <w:p w:rsidR="00294A5A" w:rsidRDefault="00294A5A" w:rsidP="00294A5A">
      <w:r>
        <w:tab/>
      </w:r>
      <w:r>
        <w:tab/>
      </w:r>
      <w:r>
        <w:tab/>
        <w:t>wrAddrReg0 &lt;= out_port;</w:t>
      </w:r>
    </w:p>
    <w:p w:rsidR="00294A5A" w:rsidRDefault="00294A5A" w:rsidP="00294A5A">
      <w:r>
        <w:tab/>
      </w:r>
      <w:r>
        <w:tab/>
        <w:t>else</w:t>
      </w:r>
    </w:p>
    <w:p w:rsidR="00294A5A" w:rsidRDefault="00294A5A" w:rsidP="00294A5A">
      <w:r>
        <w:tab/>
      </w:r>
      <w:r>
        <w:tab/>
      </w:r>
      <w:r>
        <w:tab/>
        <w:t>wrAddrReg0 &lt;= wrAddrReg0;</w:t>
      </w:r>
    </w:p>
    <w:p w:rsidR="00294A5A" w:rsidRDefault="00294A5A" w:rsidP="00294A5A">
      <w:r>
        <w:tab/>
      </w:r>
      <w:r>
        <w:tab/>
      </w:r>
      <w:r>
        <w:tab/>
      </w:r>
    </w:p>
    <w:p w:rsidR="00294A5A" w:rsidRDefault="00294A5A" w:rsidP="00294A5A">
      <w:r>
        <w:tab/>
        <w:t>//Write Address Register 1</w:t>
      </w:r>
      <w:r>
        <w:tab/>
      </w:r>
      <w:r>
        <w:tab/>
      </w:r>
      <w:r>
        <w:tab/>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wrAddrReg1 &lt;= 8'b00;</w:t>
      </w:r>
    </w:p>
    <w:p w:rsidR="00294A5A" w:rsidRDefault="00294A5A" w:rsidP="00294A5A">
      <w:r>
        <w:tab/>
      </w:r>
      <w:r>
        <w:tab/>
        <w:t>else if (write[18])</w:t>
      </w:r>
    </w:p>
    <w:p w:rsidR="00294A5A" w:rsidRDefault="00294A5A" w:rsidP="00294A5A">
      <w:r>
        <w:tab/>
      </w:r>
      <w:r>
        <w:tab/>
      </w:r>
      <w:r>
        <w:tab/>
        <w:t>wrAddrReg1 &lt;= out_port;</w:t>
      </w:r>
    </w:p>
    <w:p w:rsidR="00294A5A" w:rsidRDefault="00294A5A" w:rsidP="00294A5A">
      <w:r>
        <w:tab/>
      </w:r>
      <w:r>
        <w:tab/>
        <w:t>else</w:t>
      </w:r>
    </w:p>
    <w:p w:rsidR="00294A5A" w:rsidRDefault="00294A5A" w:rsidP="00294A5A">
      <w:r>
        <w:tab/>
      </w:r>
      <w:r>
        <w:tab/>
      </w:r>
      <w:r>
        <w:tab/>
        <w:t>wrAddrReg1 &lt;= wrAddrReg1;</w:t>
      </w:r>
    </w:p>
    <w:p w:rsidR="00294A5A" w:rsidRDefault="00294A5A" w:rsidP="00294A5A">
      <w:r>
        <w:tab/>
      </w:r>
      <w:r>
        <w:tab/>
      </w:r>
      <w:r>
        <w:tab/>
      </w:r>
    </w:p>
    <w:p w:rsidR="00294A5A" w:rsidRDefault="00294A5A" w:rsidP="00294A5A">
      <w:r>
        <w:tab/>
        <w:t>//Write Address Register 2</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wrAddrReg2 &lt;= 8'b00;</w:t>
      </w:r>
    </w:p>
    <w:p w:rsidR="00294A5A" w:rsidRDefault="00294A5A" w:rsidP="00294A5A">
      <w:r>
        <w:tab/>
      </w:r>
      <w:r>
        <w:tab/>
        <w:t>else if (write[19])</w:t>
      </w:r>
    </w:p>
    <w:p w:rsidR="00294A5A" w:rsidRDefault="00294A5A" w:rsidP="00294A5A">
      <w:r>
        <w:tab/>
      </w:r>
      <w:r>
        <w:tab/>
      </w:r>
      <w:r>
        <w:tab/>
        <w:t>wrAddrReg2 &lt;= out_port;</w:t>
      </w:r>
    </w:p>
    <w:p w:rsidR="00294A5A" w:rsidRDefault="00294A5A" w:rsidP="00294A5A">
      <w:r>
        <w:tab/>
      </w:r>
      <w:r>
        <w:tab/>
        <w:t>else</w:t>
      </w:r>
    </w:p>
    <w:p w:rsidR="00294A5A" w:rsidRDefault="00294A5A" w:rsidP="00294A5A">
      <w:r>
        <w:tab/>
      </w:r>
      <w:r>
        <w:tab/>
      </w:r>
      <w:r>
        <w:tab/>
        <w:t>wrAddrReg2 &lt;= wrAddrReg2;</w:t>
      </w:r>
    </w:p>
    <w:p w:rsidR="00294A5A" w:rsidRDefault="00294A5A" w:rsidP="00294A5A">
      <w:r>
        <w:tab/>
        <w:t>//********************************************************************************</w:t>
      </w:r>
    </w:p>
    <w:p w:rsidR="00294A5A" w:rsidRDefault="00294A5A" w:rsidP="00294A5A">
      <w:r>
        <w:tab/>
      </w:r>
    </w:p>
    <w:p w:rsidR="00294A5A" w:rsidRDefault="00294A5A" w:rsidP="00294A5A">
      <w:r>
        <w:tab/>
      </w:r>
    </w:p>
    <w:p w:rsidR="00294A5A" w:rsidRDefault="00294A5A" w:rsidP="00294A5A">
      <w:r>
        <w:tab/>
        <w:t>//********************************************************************************</w:t>
      </w:r>
    </w:p>
    <w:p w:rsidR="00294A5A" w:rsidRDefault="00294A5A" w:rsidP="00294A5A">
      <w:r>
        <w:tab/>
        <w:t>//Write Data Out Registers</w:t>
      </w:r>
    </w:p>
    <w:p w:rsidR="00294A5A" w:rsidRDefault="00294A5A" w:rsidP="00294A5A">
      <w:r>
        <w:tab/>
      </w:r>
    </w:p>
    <w:p w:rsidR="00294A5A" w:rsidRDefault="00294A5A" w:rsidP="00294A5A">
      <w:r>
        <w:lastRenderedPageBreak/>
        <w:tab/>
        <w:t>//Write Data Out Register 0</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wrDataOutReg0 &lt;= 8'b00;</w:t>
      </w:r>
    </w:p>
    <w:p w:rsidR="00294A5A" w:rsidRDefault="00294A5A" w:rsidP="00294A5A">
      <w:r>
        <w:tab/>
      </w:r>
      <w:r>
        <w:tab/>
        <w:t>else if (write[20])</w:t>
      </w:r>
    </w:p>
    <w:p w:rsidR="00294A5A" w:rsidRDefault="00294A5A" w:rsidP="00294A5A">
      <w:r>
        <w:tab/>
      </w:r>
      <w:r>
        <w:tab/>
      </w:r>
      <w:r>
        <w:tab/>
        <w:t>wrDataOutReg0 &lt;= out_port;</w:t>
      </w:r>
    </w:p>
    <w:p w:rsidR="00294A5A" w:rsidRDefault="00294A5A" w:rsidP="00294A5A">
      <w:r>
        <w:tab/>
      </w:r>
      <w:r>
        <w:tab/>
        <w:t>else</w:t>
      </w:r>
    </w:p>
    <w:p w:rsidR="00294A5A" w:rsidRDefault="00294A5A" w:rsidP="00294A5A">
      <w:r>
        <w:tab/>
      </w:r>
      <w:r>
        <w:tab/>
      </w:r>
      <w:r>
        <w:tab/>
        <w:t>wrDataOutReg0 &lt;= wrDataOutReg0;</w:t>
      </w:r>
    </w:p>
    <w:p w:rsidR="00294A5A" w:rsidRDefault="00294A5A" w:rsidP="00294A5A">
      <w:r>
        <w:tab/>
      </w:r>
      <w:r>
        <w:tab/>
      </w:r>
      <w:r>
        <w:tab/>
      </w:r>
    </w:p>
    <w:p w:rsidR="00294A5A" w:rsidRDefault="00294A5A" w:rsidP="00294A5A">
      <w:r>
        <w:tab/>
        <w:t>//Write Data Out Register 1</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wrDataOutReg1 &lt;= 8'b00;</w:t>
      </w:r>
    </w:p>
    <w:p w:rsidR="00294A5A" w:rsidRDefault="00294A5A" w:rsidP="00294A5A">
      <w:r>
        <w:tab/>
      </w:r>
      <w:r>
        <w:tab/>
        <w:t>else if (write[21])</w:t>
      </w:r>
    </w:p>
    <w:p w:rsidR="00294A5A" w:rsidRDefault="00294A5A" w:rsidP="00294A5A">
      <w:r>
        <w:tab/>
      </w:r>
      <w:r>
        <w:tab/>
      </w:r>
      <w:r>
        <w:tab/>
        <w:t>wrDataOutReg1 &lt;= out_port;</w:t>
      </w:r>
    </w:p>
    <w:p w:rsidR="00294A5A" w:rsidRDefault="00294A5A" w:rsidP="00294A5A">
      <w:r>
        <w:tab/>
      </w:r>
      <w:r>
        <w:tab/>
        <w:t>else</w:t>
      </w:r>
    </w:p>
    <w:p w:rsidR="00294A5A" w:rsidRDefault="00294A5A" w:rsidP="00294A5A">
      <w:r>
        <w:tab/>
      </w:r>
      <w:r>
        <w:tab/>
      </w:r>
      <w:r>
        <w:tab/>
        <w:t>wrDataOutReg1 &lt;= wrDataOutReg1;</w:t>
      </w:r>
    </w:p>
    <w:p w:rsidR="00294A5A" w:rsidRDefault="00294A5A" w:rsidP="00294A5A">
      <w:r>
        <w:tab/>
        <w:t>//********************************************************************************</w:t>
      </w:r>
    </w:p>
    <w:p w:rsidR="00294A5A" w:rsidRDefault="00294A5A" w:rsidP="00294A5A">
      <w:r>
        <w:tab/>
      </w:r>
    </w:p>
    <w:p w:rsidR="00294A5A" w:rsidRDefault="00294A5A" w:rsidP="00294A5A">
      <w:r>
        <w:tab/>
      </w:r>
    </w:p>
    <w:p w:rsidR="00294A5A" w:rsidRDefault="00294A5A" w:rsidP="00294A5A">
      <w:r>
        <w:tab/>
        <w:t>//********************************************************************************</w:t>
      </w:r>
    </w:p>
    <w:p w:rsidR="00294A5A" w:rsidRDefault="00294A5A" w:rsidP="00294A5A">
      <w:r>
        <w:tab/>
        <w:t>//Read Data In Registers</w:t>
      </w:r>
    </w:p>
    <w:p w:rsidR="00294A5A" w:rsidRDefault="00294A5A" w:rsidP="00294A5A">
      <w:r>
        <w:tab/>
      </w:r>
    </w:p>
    <w:p w:rsidR="00294A5A" w:rsidRDefault="00294A5A" w:rsidP="00294A5A">
      <w:r>
        <w:tab/>
        <w:t>//Read Data In Register 0</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rdDataInReg0 &lt;= 8'b00;</w:t>
      </w:r>
    </w:p>
    <w:p w:rsidR="00294A5A" w:rsidRDefault="00294A5A" w:rsidP="00294A5A">
      <w:r>
        <w:tab/>
      </w:r>
      <w:r>
        <w:tab/>
        <w:t>else if (ReadLd)</w:t>
      </w:r>
    </w:p>
    <w:p w:rsidR="00294A5A" w:rsidRDefault="00294A5A" w:rsidP="00294A5A">
      <w:r>
        <w:tab/>
      </w:r>
      <w:r>
        <w:tab/>
      </w:r>
      <w:r>
        <w:tab/>
        <w:t>rdDataInReg0 &lt;= rdDataIn[7:0];</w:t>
      </w:r>
    </w:p>
    <w:p w:rsidR="00294A5A" w:rsidRDefault="00294A5A" w:rsidP="00294A5A">
      <w:r>
        <w:tab/>
      </w:r>
      <w:r>
        <w:tab/>
        <w:t>else</w:t>
      </w:r>
    </w:p>
    <w:p w:rsidR="00294A5A" w:rsidRDefault="00294A5A" w:rsidP="00294A5A">
      <w:r>
        <w:tab/>
      </w:r>
      <w:r>
        <w:tab/>
      </w:r>
      <w:r>
        <w:tab/>
        <w:t>rdDataInReg0 &lt;= rdDataInReg0;</w:t>
      </w:r>
    </w:p>
    <w:p w:rsidR="00294A5A" w:rsidRDefault="00294A5A" w:rsidP="00294A5A"/>
    <w:p w:rsidR="00294A5A" w:rsidRDefault="00294A5A" w:rsidP="00294A5A">
      <w:r>
        <w:tab/>
        <w:t>//Read Data In Register 1</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rdDataInReg1 &lt;= 8'b00;</w:t>
      </w:r>
    </w:p>
    <w:p w:rsidR="00294A5A" w:rsidRDefault="00294A5A" w:rsidP="00294A5A">
      <w:r>
        <w:tab/>
      </w:r>
      <w:r>
        <w:tab/>
        <w:t>else if (ReadLd)</w:t>
      </w:r>
    </w:p>
    <w:p w:rsidR="00294A5A" w:rsidRDefault="00294A5A" w:rsidP="00294A5A">
      <w:r>
        <w:tab/>
      </w:r>
      <w:r>
        <w:tab/>
      </w:r>
      <w:r>
        <w:tab/>
        <w:t>rdDataInReg1 &lt;= rdDataIn[15:8];</w:t>
      </w:r>
    </w:p>
    <w:p w:rsidR="00294A5A" w:rsidRDefault="00294A5A" w:rsidP="00294A5A">
      <w:r>
        <w:tab/>
      </w:r>
      <w:r>
        <w:tab/>
        <w:t>else</w:t>
      </w:r>
    </w:p>
    <w:p w:rsidR="00294A5A" w:rsidRDefault="00294A5A" w:rsidP="00294A5A">
      <w:r>
        <w:tab/>
      </w:r>
      <w:r>
        <w:tab/>
      </w:r>
      <w:r>
        <w:tab/>
        <w:t>rdDataInReg1 &lt;= rdDataInReg1;</w:t>
      </w:r>
    </w:p>
    <w:p w:rsidR="00294A5A" w:rsidRDefault="00294A5A" w:rsidP="00294A5A">
      <w:r>
        <w:tab/>
        <w:t>//********************************************************************************</w:t>
      </w:r>
    </w:p>
    <w:p w:rsidR="00294A5A" w:rsidRDefault="00294A5A" w:rsidP="00294A5A"/>
    <w:p w:rsidR="00294A5A" w:rsidRDefault="00294A5A" w:rsidP="00294A5A"/>
    <w:p w:rsidR="00294A5A" w:rsidRDefault="00294A5A" w:rsidP="00294A5A">
      <w:r>
        <w:lastRenderedPageBreak/>
        <w:tab/>
        <w:t>//********************************************************************************</w:t>
      </w:r>
    </w:p>
    <w:p w:rsidR="00294A5A" w:rsidRDefault="00294A5A" w:rsidP="00294A5A">
      <w:r>
        <w:tab/>
        <w:t>//Assign the appropriate data going into the PicoBlaze Microcontroller</w:t>
      </w:r>
    </w:p>
    <w:p w:rsidR="00294A5A" w:rsidRDefault="00294A5A" w:rsidP="00294A5A">
      <w:r>
        <w:tab/>
        <w:t xml:space="preserve">always @(*) </w:t>
      </w:r>
    </w:p>
    <w:p w:rsidR="00294A5A" w:rsidRDefault="00294A5A" w:rsidP="00294A5A">
      <w:r>
        <w:tab/>
      </w:r>
      <w:r>
        <w:tab/>
        <w:t>case ({read[26], read[23], read[22]})</w:t>
      </w:r>
    </w:p>
    <w:p w:rsidR="00294A5A" w:rsidRDefault="00294A5A" w:rsidP="00294A5A">
      <w:r>
        <w:tab/>
      </w:r>
      <w:r>
        <w:tab/>
      </w:r>
      <w:r>
        <w:tab/>
        <w:t>3'b001: memPicoData = rdDataInReg0; //Read Data In Register 0</w:t>
      </w:r>
    </w:p>
    <w:p w:rsidR="00294A5A" w:rsidRDefault="00294A5A" w:rsidP="00294A5A">
      <w:r>
        <w:tab/>
      </w:r>
      <w:r>
        <w:tab/>
      </w:r>
      <w:r>
        <w:tab/>
        <w:t>3'b010: memPicoData = rdDataInReg1; //Read Data In Register 1</w:t>
      </w:r>
    </w:p>
    <w:p w:rsidR="00294A5A" w:rsidRDefault="00294A5A" w:rsidP="00294A5A">
      <w:r>
        <w:tab/>
      </w:r>
      <w:r>
        <w:tab/>
      </w:r>
      <w:r>
        <w:tab/>
        <w:t>3'b100: memPicoData = memStatus; //Read Memory Status</w:t>
      </w:r>
    </w:p>
    <w:p w:rsidR="00294A5A" w:rsidRDefault="00294A5A" w:rsidP="00294A5A">
      <w:r>
        <w:tab/>
      </w:r>
      <w:r>
        <w:tab/>
      </w:r>
      <w:r>
        <w:tab/>
        <w:t>default: memPicoData = 8'h00; //no bits</w:t>
      </w:r>
    </w:p>
    <w:p w:rsidR="00294A5A" w:rsidRDefault="00294A5A" w:rsidP="00294A5A">
      <w:r>
        <w:tab/>
      </w:r>
      <w:r>
        <w:tab/>
        <w:t>endcase</w:t>
      </w:r>
    </w:p>
    <w:p w:rsidR="00294A5A" w:rsidRDefault="00294A5A" w:rsidP="00294A5A">
      <w:r>
        <w:tab/>
      </w:r>
      <w:r>
        <w:tab/>
      </w:r>
    </w:p>
    <w:p w:rsidR="00294A5A" w:rsidRDefault="00294A5A" w:rsidP="00294A5A">
      <w:r>
        <w:tab/>
        <w:t>assign finalMemPicoData = memPicoData;</w:t>
      </w:r>
    </w:p>
    <w:p w:rsidR="00294A5A" w:rsidRDefault="00294A5A" w:rsidP="00294A5A">
      <w:r>
        <w:tab/>
        <w:t>assign memStatus = {7'b0, RDY};</w:t>
      </w:r>
      <w:r>
        <w:tab/>
      </w:r>
    </w:p>
    <w:p w:rsidR="00294A5A" w:rsidRDefault="00294A5A" w:rsidP="00294A5A">
      <w:r>
        <w:tab/>
        <w:t xml:space="preserve">assign in_port = (read[0]) ? {2'b0, RxStatus[2:1], 2'b0, TxRdy, RxStatus[0]} : </w:t>
      </w:r>
    </w:p>
    <w:p w:rsidR="00294A5A" w:rsidRDefault="00294A5A" w:rsidP="00294A5A">
      <w:r>
        <w:tab/>
        <w:t xml:space="preserve"> ((read[1]) ? RxData : finalMemPicoData);</w:t>
      </w:r>
    </w:p>
    <w:p w:rsidR="00294A5A" w:rsidRDefault="00294A5A" w:rsidP="00294A5A">
      <w:r>
        <w:tab/>
        <w:t>//********************************************************************************</w:t>
      </w:r>
    </w:p>
    <w:p w:rsidR="00294A5A" w:rsidRDefault="00294A5A" w:rsidP="00294A5A">
      <w:r>
        <w:tab/>
      </w:r>
    </w:p>
    <w:p w:rsidR="00294A5A" w:rsidRDefault="00294A5A" w:rsidP="00294A5A">
      <w:r>
        <w:tab/>
      </w:r>
    </w:p>
    <w:p w:rsidR="00294A5A" w:rsidRDefault="00294A5A" w:rsidP="00294A5A">
      <w:r>
        <w:tab/>
        <w:t>//********************************************************************************</w:t>
      </w:r>
    </w:p>
    <w:p w:rsidR="00294A5A" w:rsidRDefault="00294A5A" w:rsidP="00294A5A">
      <w:r>
        <w:tab/>
        <w:t>//IOBUF and OBUF Instantiations</w:t>
      </w:r>
    </w:p>
    <w:p w:rsidR="00294A5A" w:rsidRDefault="00294A5A" w:rsidP="00294A5A">
      <w:r>
        <w:tab/>
        <w:t>assign OE = nOE;</w:t>
      </w:r>
    </w:p>
    <w:p w:rsidR="00294A5A" w:rsidRDefault="00294A5A" w:rsidP="00294A5A">
      <w:r>
        <w:tab/>
        <w:t>IOBUF iob[15:0](</w:t>
      </w:r>
    </w:p>
    <w:p w:rsidR="00294A5A" w:rsidRDefault="00294A5A" w:rsidP="00294A5A">
      <w:r>
        <w:tab/>
      </w:r>
      <w:r>
        <w:tab/>
        <w:t>.T(OE),</w:t>
      </w:r>
    </w:p>
    <w:p w:rsidR="00294A5A" w:rsidRDefault="00294A5A" w:rsidP="00294A5A">
      <w:r>
        <w:tab/>
      </w:r>
      <w:r>
        <w:tab/>
        <w:t>.I({wrDataOutReg1, wrDataOutReg0}),</w:t>
      </w:r>
    </w:p>
    <w:p w:rsidR="00294A5A" w:rsidRDefault="00294A5A" w:rsidP="00294A5A">
      <w:r>
        <w:tab/>
      </w:r>
      <w:r>
        <w:tab/>
        <w:t>.O(rdDataIn),</w:t>
      </w:r>
    </w:p>
    <w:p w:rsidR="00294A5A" w:rsidRDefault="00294A5A" w:rsidP="00294A5A">
      <w:r>
        <w:tab/>
      </w:r>
      <w:r>
        <w:tab/>
        <w:t>.IO(memoryData)</w:t>
      </w:r>
    </w:p>
    <w:p w:rsidR="00294A5A" w:rsidRDefault="00294A5A" w:rsidP="00294A5A">
      <w:r>
        <w:tab/>
        <w:t>);</w:t>
      </w:r>
    </w:p>
    <w:p w:rsidR="00294A5A" w:rsidRDefault="00294A5A" w:rsidP="00294A5A">
      <w:r>
        <w:tab/>
      </w:r>
    </w:p>
    <w:p w:rsidR="00294A5A" w:rsidRDefault="00294A5A" w:rsidP="00294A5A">
      <w:r>
        <w:tab/>
        <w:t>OBUF ob[22:0](</w:t>
      </w:r>
    </w:p>
    <w:p w:rsidR="00294A5A" w:rsidRDefault="00294A5A" w:rsidP="00294A5A">
      <w:r>
        <w:tab/>
      </w:r>
      <w:r>
        <w:tab/>
        <w:t>.I({wrAddrReg2[6:0], wrAddrReg1, wrAddrReg0}),</w:t>
      </w:r>
    </w:p>
    <w:p w:rsidR="00294A5A" w:rsidRDefault="00294A5A" w:rsidP="00294A5A">
      <w:r>
        <w:tab/>
      </w:r>
      <w:r>
        <w:tab/>
        <w:t>.O(memWriteAddr)</w:t>
      </w:r>
    </w:p>
    <w:p w:rsidR="00294A5A" w:rsidRDefault="00294A5A" w:rsidP="00294A5A">
      <w:r>
        <w:tab/>
        <w:t>);</w:t>
      </w:r>
    </w:p>
    <w:p w:rsidR="00294A5A" w:rsidRDefault="00294A5A" w:rsidP="00294A5A">
      <w:r>
        <w:tab/>
      </w:r>
    </w:p>
    <w:p w:rsidR="00294A5A" w:rsidRDefault="00294A5A" w:rsidP="00294A5A">
      <w:r>
        <w:tab/>
        <w:t>//********************************************************************************</w:t>
      </w:r>
    </w:p>
    <w:p w:rsidR="00294A5A" w:rsidRDefault="00294A5A" w:rsidP="00294A5A">
      <w:r>
        <w:tab/>
      </w:r>
    </w:p>
    <w:p w:rsidR="00294A5A" w:rsidRDefault="00294A5A" w:rsidP="00294A5A">
      <w:r>
        <w:tab/>
      </w:r>
    </w:p>
    <w:p w:rsidR="00294A5A" w:rsidRDefault="00294A5A" w:rsidP="00294A5A">
      <w:r>
        <w:tab/>
        <w:t>//********************************************************************************</w:t>
      </w:r>
    </w:p>
    <w:p w:rsidR="00294A5A" w:rsidRDefault="00294A5A" w:rsidP="00294A5A">
      <w:r>
        <w:tab/>
        <w:t>//Finite State Machine for RX system</w:t>
      </w:r>
    </w:p>
    <w:p w:rsidR="00294A5A" w:rsidRDefault="00294A5A" w:rsidP="00294A5A">
      <w:r>
        <w:tab/>
        <w:t>//The Memory Interface Block needs a Finite State Machine so that we can generate</w:t>
      </w:r>
    </w:p>
    <w:p w:rsidR="00294A5A" w:rsidRDefault="00294A5A" w:rsidP="00294A5A">
      <w:r>
        <w:tab/>
        <w:t>//the appropriate signals to send to the CellRam module for a read and write</w:t>
      </w:r>
    </w:p>
    <w:p w:rsidR="00294A5A" w:rsidRDefault="00294A5A" w:rsidP="00294A5A">
      <w:r>
        <w:tab/>
        <w:t xml:space="preserve">//operation to memory. The signals being generated are the chip enable, </w:t>
      </w:r>
    </w:p>
    <w:p w:rsidR="00294A5A" w:rsidRDefault="00294A5A" w:rsidP="00294A5A">
      <w:r>
        <w:tab/>
        <w:t>//output enable, and the write enable. For a write operation, the chip enable will</w:t>
      </w:r>
    </w:p>
    <w:p w:rsidR="00294A5A" w:rsidRDefault="00294A5A" w:rsidP="00294A5A">
      <w:r>
        <w:lastRenderedPageBreak/>
        <w:tab/>
        <w:t>//be set low and so will the write enable. Since the write enable has precedence</w:t>
      </w:r>
    </w:p>
    <w:p w:rsidR="00294A5A" w:rsidRDefault="00294A5A" w:rsidP="00294A5A">
      <w:r>
        <w:tab/>
        <w:t>//over the output enable, I do not care what the output enable is so I set it high</w:t>
      </w:r>
    </w:p>
    <w:p w:rsidR="00294A5A" w:rsidRDefault="00294A5A" w:rsidP="00294A5A">
      <w:r>
        <w:tab/>
        <w:t>//for the entirety of the write operation. For the read operation, I set the write</w:t>
      </w:r>
    </w:p>
    <w:p w:rsidR="00294A5A" w:rsidRDefault="00294A5A" w:rsidP="00294A5A">
      <w:r>
        <w:tab/>
        <w:t xml:space="preserve">//enable high and set the chip enable and output enable variables low for the </w:t>
      </w:r>
    </w:p>
    <w:p w:rsidR="00294A5A" w:rsidRDefault="00294A5A" w:rsidP="00294A5A">
      <w:r>
        <w:tab/>
        <w:t xml:space="preserve">//entirety of the read operation. Both the read and write operations take </w:t>
      </w:r>
    </w:p>
    <w:p w:rsidR="00294A5A" w:rsidRDefault="00294A5A" w:rsidP="00294A5A">
      <w:r>
        <w:tab/>
        <w:t xml:space="preserve">//approximately 85ns to finish, so I hold the appropriate values stable for 5 </w:t>
      </w:r>
    </w:p>
    <w:p w:rsidR="00294A5A" w:rsidRDefault="00294A5A" w:rsidP="00294A5A">
      <w:r>
        <w:tab/>
        <w:t xml:space="preserve">//clock cycles (100ns) so that the data has enough time to finish. After those </w:t>
      </w:r>
    </w:p>
    <w:p w:rsidR="00294A5A" w:rsidRDefault="00294A5A" w:rsidP="00294A5A">
      <w:r>
        <w:tab/>
        <w:t>//clock cycles are up, I then return the state machine to the idle state where</w:t>
      </w:r>
    </w:p>
    <w:p w:rsidR="00294A5A" w:rsidRDefault="00294A5A" w:rsidP="00294A5A">
      <w:r>
        <w:tab/>
        <w:t>//it resets the signals to all be high and waits for the next operation to occur.</w:t>
      </w:r>
    </w:p>
    <w:p w:rsidR="00294A5A" w:rsidRDefault="00294A5A" w:rsidP="00294A5A">
      <w:r>
        <w:t xml:space="preserve">    </w:t>
      </w:r>
    </w:p>
    <w:p w:rsidR="00294A5A" w:rsidRDefault="00294A5A" w:rsidP="00294A5A">
      <w:r>
        <w:tab/>
        <w:t>always@(posedge clk, negedge rstsb)begin</w:t>
      </w:r>
    </w:p>
    <w:p w:rsidR="00294A5A" w:rsidRDefault="00294A5A" w:rsidP="00294A5A">
      <w:r>
        <w:tab/>
      </w:r>
      <w:r>
        <w:tab/>
        <w:t>if(!rstsb)begin</w:t>
      </w:r>
    </w:p>
    <w:p w:rsidR="00294A5A" w:rsidRDefault="00294A5A" w:rsidP="00294A5A">
      <w:r>
        <w:tab/>
      </w:r>
      <w:r>
        <w:tab/>
      </w:r>
      <w:r>
        <w:tab/>
        <w:t>present_state  &lt;= idle;</w:t>
      </w:r>
    </w:p>
    <w:p w:rsidR="00294A5A" w:rsidRDefault="00294A5A" w:rsidP="00294A5A">
      <w:r>
        <w:tab/>
      </w:r>
      <w:r>
        <w:tab/>
      </w:r>
      <w:r>
        <w:tab/>
        <w:t>//Reset outputs</w:t>
      </w:r>
    </w:p>
    <w:p w:rsidR="00294A5A" w:rsidRDefault="00294A5A" w:rsidP="00294A5A">
      <w:r>
        <w:tab/>
      </w:r>
      <w:r>
        <w:tab/>
        <w:t xml:space="preserve">   {RDY, ChipEnable, OutputEnable, WriteEnable,ReadLd} &lt;= 5'b11110; </w:t>
      </w:r>
    </w:p>
    <w:p w:rsidR="00294A5A" w:rsidRDefault="00294A5A" w:rsidP="00294A5A"/>
    <w:p w:rsidR="00294A5A" w:rsidRDefault="00294A5A" w:rsidP="00294A5A">
      <w:r>
        <w:tab/>
      </w:r>
      <w:r>
        <w:tab/>
        <w:t>end</w:t>
      </w:r>
    </w:p>
    <w:p w:rsidR="00294A5A" w:rsidRDefault="00294A5A" w:rsidP="00294A5A">
      <w:r>
        <w:tab/>
      </w:r>
      <w:r>
        <w:tab/>
        <w:t>else begin</w:t>
      </w:r>
    </w:p>
    <w:p w:rsidR="00294A5A" w:rsidRDefault="00294A5A" w:rsidP="00294A5A">
      <w:r>
        <w:tab/>
      </w:r>
      <w:r>
        <w:tab/>
      </w:r>
      <w:r>
        <w:tab/>
        <w:t>present_state  &lt;= next_state; //update the present state</w:t>
      </w:r>
    </w:p>
    <w:p w:rsidR="00294A5A" w:rsidRDefault="00294A5A" w:rsidP="00294A5A">
      <w:r>
        <w:tab/>
      </w:r>
      <w:r>
        <w:tab/>
      </w:r>
      <w:r>
        <w:tab/>
        <w:t>//update present outputs</w:t>
      </w:r>
    </w:p>
    <w:p w:rsidR="00294A5A" w:rsidRDefault="00294A5A" w:rsidP="00294A5A">
      <w:r>
        <w:tab/>
      </w:r>
      <w:r>
        <w:tab/>
      </w:r>
      <w:r>
        <w:tab/>
        <w:t xml:space="preserve">{RDY, ChipEnable, OutputEnable, WriteEnable, ReadLd} &lt;= </w:t>
      </w:r>
    </w:p>
    <w:p w:rsidR="00294A5A" w:rsidRDefault="00294A5A" w:rsidP="00294A5A">
      <w:r>
        <w:tab/>
      </w:r>
      <w:r>
        <w:tab/>
      </w:r>
      <w:r>
        <w:tab/>
        <w:t xml:space="preserve"> {nRDY, nChipEnable, nOutputEnable, nWriteEnable, nReadLd}; </w:t>
      </w:r>
    </w:p>
    <w:p w:rsidR="00294A5A" w:rsidRDefault="00294A5A" w:rsidP="00294A5A">
      <w:r>
        <w:tab/>
      </w:r>
      <w:r>
        <w:tab/>
      </w:r>
      <w:r>
        <w:tab/>
        <w:t xml:space="preserve"> </w:t>
      </w:r>
    </w:p>
    <w:p w:rsidR="00294A5A" w:rsidRDefault="00294A5A" w:rsidP="00294A5A">
      <w:r>
        <w:tab/>
      </w:r>
      <w:r>
        <w:tab/>
        <w:t>end</w:t>
      </w:r>
    </w:p>
    <w:p w:rsidR="00294A5A" w:rsidRDefault="00294A5A" w:rsidP="00294A5A">
      <w:r>
        <w:tab/>
        <w:t>end</w:t>
      </w:r>
    </w:p>
    <w:p w:rsidR="00294A5A" w:rsidRDefault="00294A5A" w:rsidP="00294A5A">
      <w:r>
        <w:tab/>
      </w:r>
    </w:p>
    <w:p w:rsidR="00294A5A" w:rsidRDefault="00294A5A" w:rsidP="00294A5A">
      <w:r>
        <w:tab/>
        <w:t>always@(*)begin</w:t>
      </w:r>
    </w:p>
    <w:p w:rsidR="00294A5A" w:rsidRDefault="00294A5A" w:rsidP="00294A5A">
      <w:r>
        <w:tab/>
      </w:r>
      <w:r>
        <w:tab/>
        <w:t>next_state = present_state; //default state: the same</w:t>
      </w:r>
    </w:p>
    <w:p w:rsidR="00294A5A" w:rsidRDefault="00294A5A" w:rsidP="00294A5A">
      <w:r>
        <w:tab/>
      </w:r>
      <w:r>
        <w:tab/>
        <w:t>//wait for read or write</w:t>
      </w:r>
    </w:p>
    <w:p w:rsidR="00294A5A" w:rsidRDefault="00294A5A" w:rsidP="00294A5A">
      <w:r>
        <w:tab/>
      </w:r>
      <w:r>
        <w:tab/>
        <w:t xml:space="preserve">{nRDY, nChipEnable, nOutputEnable, nWriteEnable, nOE, nReadLd}  = 6'b111110; </w:t>
      </w:r>
    </w:p>
    <w:p w:rsidR="00294A5A" w:rsidRDefault="00294A5A" w:rsidP="00294A5A">
      <w:r>
        <w:tab/>
      </w:r>
      <w:r>
        <w:tab/>
        <w:t>case(present_state)</w:t>
      </w:r>
    </w:p>
    <w:p w:rsidR="00294A5A" w:rsidRDefault="00294A5A" w:rsidP="00294A5A">
      <w:r>
        <w:tab/>
      </w:r>
      <w:r>
        <w:tab/>
      </w:r>
      <w:r>
        <w:tab/>
        <w:t>idle : begin</w:t>
      </w:r>
    </w:p>
    <w:p w:rsidR="00294A5A" w:rsidRDefault="00294A5A" w:rsidP="00294A5A">
      <w:r>
        <w:tab/>
      </w:r>
      <w:r>
        <w:tab/>
      </w:r>
      <w:r>
        <w:tab/>
      </w:r>
      <w:r>
        <w:tab/>
        <w:t>//update next states</w:t>
      </w:r>
    </w:p>
    <w:p w:rsidR="00294A5A" w:rsidRDefault="00294A5A" w:rsidP="00294A5A">
      <w:r>
        <w:t xml:space="preserve">            {nRDY, nChipEnable, nOutputEnable, nWriteEnable, nOE, nReadLd}  </w:t>
      </w:r>
    </w:p>
    <w:p w:rsidR="00294A5A" w:rsidRDefault="00294A5A" w:rsidP="00294A5A">
      <w:r>
        <w:tab/>
      </w:r>
      <w:r>
        <w:tab/>
      </w:r>
      <w:r>
        <w:tab/>
      </w:r>
      <w:r>
        <w:tab/>
        <w:t xml:space="preserve"> = 6'b111110; </w:t>
      </w:r>
    </w:p>
    <w:p w:rsidR="00294A5A" w:rsidRDefault="00294A5A" w:rsidP="00294A5A">
      <w:r>
        <w:tab/>
      </w:r>
      <w:r>
        <w:tab/>
      </w:r>
      <w:r>
        <w:tab/>
      </w:r>
      <w:r>
        <w:tab/>
        <w:t xml:space="preserve">next_state = (memRead) ? performRead : ((memWrite) ? </w:t>
      </w:r>
    </w:p>
    <w:p w:rsidR="00294A5A" w:rsidRDefault="00294A5A" w:rsidP="00294A5A">
      <w:r>
        <w:tab/>
      </w:r>
      <w:r>
        <w:tab/>
      </w:r>
      <w:r>
        <w:tab/>
      </w:r>
      <w:r>
        <w:tab/>
        <w:t xml:space="preserve"> performWrite : idle);</w:t>
      </w:r>
    </w:p>
    <w:p w:rsidR="00294A5A" w:rsidRDefault="00294A5A" w:rsidP="00294A5A">
      <w:r>
        <w:tab/>
      </w:r>
      <w:r>
        <w:tab/>
      </w:r>
      <w:r>
        <w:tab/>
        <w:t>end</w:t>
      </w:r>
    </w:p>
    <w:p w:rsidR="00294A5A" w:rsidRDefault="00294A5A" w:rsidP="00294A5A">
      <w:r>
        <w:tab/>
      </w:r>
      <w:r>
        <w:tab/>
      </w:r>
      <w:r>
        <w:tab/>
        <w:t>performRead : begin</w:t>
      </w:r>
    </w:p>
    <w:p w:rsidR="00294A5A" w:rsidRDefault="00294A5A" w:rsidP="00294A5A">
      <w:r>
        <w:tab/>
      </w:r>
      <w:r>
        <w:tab/>
      </w:r>
      <w:r>
        <w:tab/>
        <w:t xml:space="preserve">   //update next states</w:t>
      </w:r>
    </w:p>
    <w:p w:rsidR="00294A5A" w:rsidRDefault="00294A5A" w:rsidP="00294A5A">
      <w:r>
        <w:tab/>
      </w:r>
      <w:r>
        <w:tab/>
      </w:r>
      <w:r>
        <w:tab/>
        <w:t xml:space="preserve">   {nRDY, nChipEnable, nOutputEnable, nWriteEnable, nOE}  = 5'b00011;</w:t>
      </w:r>
    </w:p>
    <w:p w:rsidR="00294A5A" w:rsidRDefault="00294A5A" w:rsidP="00294A5A">
      <w:r>
        <w:tab/>
      </w:r>
      <w:r>
        <w:tab/>
      </w:r>
      <w:r>
        <w:tab/>
      </w:r>
      <w:r>
        <w:tab/>
        <w:t>next_state = (sm_clk_pulse) ? idle : performRead;</w:t>
      </w:r>
      <w:r>
        <w:tab/>
      </w:r>
    </w:p>
    <w:p w:rsidR="00294A5A" w:rsidRDefault="00294A5A" w:rsidP="00294A5A">
      <w:r>
        <w:tab/>
      </w:r>
      <w:r>
        <w:tab/>
      </w:r>
      <w:r>
        <w:tab/>
      </w:r>
      <w:r>
        <w:tab/>
        <w:t>nReadLd = (sm_clk_pulse) ? 1'b1 : 1'b0;</w:t>
      </w:r>
    </w:p>
    <w:p w:rsidR="00294A5A" w:rsidRDefault="00294A5A" w:rsidP="00294A5A">
      <w:r>
        <w:tab/>
      </w:r>
      <w:r>
        <w:tab/>
      </w:r>
      <w:r>
        <w:tab/>
        <w:t>end</w:t>
      </w:r>
    </w:p>
    <w:p w:rsidR="00294A5A" w:rsidRDefault="00294A5A" w:rsidP="00294A5A">
      <w:r>
        <w:lastRenderedPageBreak/>
        <w:tab/>
      </w:r>
      <w:r>
        <w:tab/>
      </w:r>
      <w:r>
        <w:tab/>
        <w:t>performWrite : begin</w:t>
      </w:r>
    </w:p>
    <w:p w:rsidR="00294A5A" w:rsidRDefault="00294A5A" w:rsidP="00294A5A">
      <w:r>
        <w:tab/>
      </w:r>
      <w:r>
        <w:tab/>
      </w:r>
      <w:r>
        <w:tab/>
        <w:t xml:space="preserve">   //update next states</w:t>
      </w:r>
    </w:p>
    <w:p w:rsidR="00294A5A" w:rsidRDefault="00294A5A" w:rsidP="00294A5A">
      <w:r>
        <w:tab/>
      </w:r>
      <w:r>
        <w:tab/>
      </w:r>
      <w:r>
        <w:tab/>
      </w:r>
      <w:r>
        <w:tab/>
        <w:t xml:space="preserve">{nRDY, nChipEnable, nOutputEnable, nWriteEnable, nReadLd}  = 5'b00100; </w:t>
      </w:r>
    </w:p>
    <w:p w:rsidR="00294A5A" w:rsidRDefault="00294A5A" w:rsidP="00294A5A">
      <w:r>
        <w:tab/>
      </w:r>
      <w:r>
        <w:tab/>
      </w:r>
      <w:r>
        <w:tab/>
      </w:r>
      <w:r>
        <w:tab/>
        <w:t>next_state = (sm_clk_pulse) ? idle : performWrite;</w:t>
      </w:r>
      <w:r>
        <w:tab/>
      </w:r>
      <w:r>
        <w:tab/>
      </w:r>
    </w:p>
    <w:p w:rsidR="00294A5A" w:rsidRDefault="00294A5A" w:rsidP="00294A5A">
      <w:r>
        <w:tab/>
      </w:r>
      <w:r>
        <w:tab/>
      </w:r>
      <w:r>
        <w:tab/>
      </w:r>
      <w:r>
        <w:tab/>
        <w:t>nOE = (WriteEnable);</w:t>
      </w:r>
    </w:p>
    <w:p w:rsidR="00294A5A" w:rsidRDefault="00294A5A" w:rsidP="00294A5A">
      <w:r>
        <w:tab/>
      </w:r>
      <w:r>
        <w:tab/>
      </w:r>
      <w:r>
        <w:tab/>
        <w:t>end</w:t>
      </w:r>
    </w:p>
    <w:p w:rsidR="00294A5A" w:rsidRDefault="00294A5A" w:rsidP="00294A5A">
      <w:r>
        <w:tab/>
      </w:r>
      <w:r>
        <w:tab/>
      </w:r>
      <w:r>
        <w:tab/>
        <w:t>default : begin</w:t>
      </w:r>
    </w:p>
    <w:p w:rsidR="00294A5A" w:rsidRDefault="00294A5A" w:rsidP="00294A5A">
      <w:r>
        <w:tab/>
      </w:r>
      <w:r>
        <w:tab/>
      </w:r>
      <w:r>
        <w:tab/>
      </w:r>
      <w:r>
        <w:tab/>
        <w:t>//update next states</w:t>
      </w:r>
    </w:p>
    <w:p w:rsidR="00294A5A" w:rsidRDefault="00294A5A" w:rsidP="00294A5A">
      <w:r>
        <w:tab/>
      </w:r>
      <w:r>
        <w:tab/>
      </w:r>
      <w:r>
        <w:tab/>
        <w:t xml:space="preserve">   {nRDY, nChipEnable, nOutputEnable, nWriteEnable, nOE, nReadLd}  </w:t>
      </w:r>
    </w:p>
    <w:p w:rsidR="00294A5A" w:rsidRDefault="00294A5A" w:rsidP="00294A5A">
      <w:r>
        <w:tab/>
      </w:r>
      <w:r>
        <w:tab/>
      </w:r>
      <w:r>
        <w:tab/>
      </w:r>
      <w:r>
        <w:tab/>
        <w:t xml:space="preserve"> = 6'b111100;</w:t>
      </w:r>
    </w:p>
    <w:p w:rsidR="00294A5A" w:rsidRDefault="00294A5A" w:rsidP="00294A5A">
      <w:r>
        <w:tab/>
      </w:r>
      <w:r>
        <w:tab/>
      </w:r>
      <w:r>
        <w:tab/>
      </w:r>
      <w:r>
        <w:tab/>
        <w:t>next_state = idle;</w:t>
      </w:r>
    </w:p>
    <w:p w:rsidR="00294A5A" w:rsidRDefault="00294A5A" w:rsidP="00294A5A">
      <w:r>
        <w:tab/>
      </w:r>
      <w:r>
        <w:tab/>
      </w:r>
      <w:r>
        <w:tab/>
        <w:t>end</w:t>
      </w:r>
      <w:r>
        <w:tab/>
      </w:r>
    </w:p>
    <w:p w:rsidR="00294A5A" w:rsidRDefault="00294A5A" w:rsidP="00294A5A">
      <w:r>
        <w:tab/>
      </w:r>
      <w:r>
        <w:tab/>
        <w:t>endcase</w:t>
      </w:r>
    </w:p>
    <w:p w:rsidR="00294A5A" w:rsidRDefault="00294A5A" w:rsidP="00294A5A">
      <w:r>
        <w:tab/>
        <w:t>end</w:t>
      </w:r>
    </w:p>
    <w:p w:rsidR="00294A5A" w:rsidRDefault="00294A5A" w:rsidP="00294A5A">
      <w:r>
        <w:tab/>
      </w:r>
    </w:p>
    <w:p w:rsidR="00294A5A" w:rsidRDefault="00294A5A" w:rsidP="00294A5A">
      <w:r>
        <w:tab/>
        <w:t>//counter logic for counting for 5 clocks.</w:t>
      </w:r>
    </w:p>
    <w:p w:rsidR="00294A5A" w:rsidRDefault="00294A5A" w:rsidP="00294A5A">
      <w:r>
        <w:tab/>
        <w:t>assign sm_clk_pulse = (sm_clk_counter == 4);</w:t>
      </w:r>
    </w:p>
    <w:p w:rsidR="00294A5A" w:rsidRDefault="00294A5A" w:rsidP="00294A5A">
      <w:r>
        <w:tab/>
        <w:t>always@(posedge clk, negedge rstsb)</w:t>
      </w:r>
    </w:p>
    <w:p w:rsidR="00294A5A" w:rsidRDefault="00294A5A" w:rsidP="00294A5A">
      <w:r>
        <w:tab/>
      </w:r>
      <w:r>
        <w:tab/>
        <w:t>if(!rstsb)</w:t>
      </w:r>
    </w:p>
    <w:p w:rsidR="00294A5A" w:rsidRDefault="00294A5A" w:rsidP="00294A5A">
      <w:r>
        <w:tab/>
      </w:r>
      <w:r>
        <w:tab/>
      </w:r>
      <w:r>
        <w:tab/>
        <w:t>sm_clk_counter &lt;= 3'b0; //reset counter</w:t>
      </w:r>
    </w:p>
    <w:p w:rsidR="00294A5A" w:rsidRDefault="00294A5A" w:rsidP="00294A5A">
      <w:r>
        <w:tab/>
      </w:r>
      <w:r>
        <w:tab/>
        <w:t>else if (sm_clk_pulse)</w:t>
      </w:r>
    </w:p>
    <w:p w:rsidR="00294A5A" w:rsidRDefault="00294A5A" w:rsidP="00294A5A">
      <w:r>
        <w:tab/>
      </w:r>
      <w:r>
        <w:tab/>
      </w:r>
      <w:r>
        <w:tab/>
        <w:t>sm_clk_counter &lt;= 3'b0; //reset counter if pulse was achieved</w:t>
      </w:r>
    </w:p>
    <w:p w:rsidR="00294A5A" w:rsidRDefault="00294A5A" w:rsidP="00294A5A">
      <w:r>
        <w:tab/>
      </w:r>
      <w:r>
        <w:tab/>
        <w:t>else if (!ChipEnable)</w:t>
      </w:r>
    </w:p>
    <w:p w:rsidR="00294A5A" w:rsidRDefault="00294A5A" w:rsidP="00294A5A">
      <w:r>
        <w:tab/>
      </w:r>
      <w:r>
        <w:tab/>
      </w:r>
      <w:r>
        <w:tab/>
        <w:t>sm_clk_counter &lt;= sm_clk_counter + 1; //increment counter</w:t>
      </w:r>
    </w:p>
    <w:p w:rsidR="00294A5A" w:rsidRDefault="00294A5A" w:rsidP="00294A5A">
      <w:r>
        <w:tab/>
      </w:r>
      <w:r>
        <w:tab/>
        <w:t>else</w:t>
      </w:r>
    </w:p>
    <w:p w:rsidR="00294A5A" w:rsidRDefault="00294A5A" w:rsidP="00294A5A">
      <w:r>
        <w:tab/>
      </w:r>
      <w:r>
        <w:tab/>
      </w:r>
      <w:r>
        <w:tab/>
        <w:t>sm_clk_counter &lt;= 3'b0; //reset counter if in idle state</w:t>
      </w:r>
    </w:p>
    <w:p w:rsidR="00294A5A" w:rsidRDefault="00294A5A" w:rsidP="00294A5A"/>
    <w:p w:rsidR="00294A5A" w:rsidRDefault="00294A5A" w:rsidP="00294A5A">
      <w:r>
        <w:t>//********************************************************************************</w:t>
      </w:r>
      <w:r>
        <w:tab/>
      </w:r>
    </w:p>
    <w:p w:rsidR="00294A5A" w:rsidRDefault="00294A5A" w:rsidP="00294A5A"/>
    <w:p w:rsidR="00294A5A" w:rsidRDefault="00294A5A" w:rsidP="00294A5A"/>
    <w:p w:rsidR="00294A5A" w:rsidRDefault="00294A5A" w:rsidP="00294A5A">
      <w:r>
        <w:t>//********************************************************************************</w:t>
      </w:r>
    </w:p>
    <w:p w:rsidR="00294A5A" w:rsidRDefault="00294A5A" w:rsidP="00294A5A">
      <w:r>
        <w:tab/>
        <w:t>//Assign outputs to micron memory</w:t>
      </w:r>
    </w:p>
    <w:p w:rsidR="00294A5A" w:rsidRDefault="00294A5A" w:rsidP="00294A5A">
      <w:r>
        <w:tab/>
        <w:t>assign</w:t>
      </w:r>
      <w:r>
        <w:tab/>
        <w:t>MT_CLK = 1'b0; //always low according to project specs</w:t>
      </w:r>
    </w:p>
    <w:p w:rsidR="00294A5A" w:rsidRDefault="00294A5A" w:rsidP="00294A5A">
      <w:r>
        <w:tab/>
        <w:t>assign</w:t>
      </w:r>
      <w:r>
        <w:tab/>
        <w:t>MT_ADV = 1'b0; //always low according to project specs</w:t>
      </w:r>
    </w:p>
    <w:p w:rsidR="00294A5A" w:rsidRDefault="00294A5A" w:rsidP="00294A5A">
      <w:r>
        <w:tab/>
        <w:t>assign</w:t>
      </w:r>
      <w:r>
        <w:tab/>
        <w:t>MT_UB = 1'b0;  //always low according to project specs</w:t>
      </w:r>
    </w:p>
    <w:p w:rsidR="00294A5A" w:rsidRDefault="00294A5A" w:rsidP="00294A5A">
      <w:r>
        <w:tab/>
        <w:t>assign</w:t>
      </w:r>
      <w:r>
        <w:tab/>
        <w:t>MT_LB = 1'b0;  //always low according to project specs</w:t>
      </w:r>
    </w:p>
    <w:p w:rsidR="00294A5A" w:rsidRDefault="00294A5A" w:rsidP="00294A5A">
      <w:r>
        <w:tab/>
        <w:t>assign</w:t>
      </w:r>
      <w:r>
        <w:tab/>
        <w:t xml:space="preserve">MT_OE = OutputEnable; </w:t>
      </w:r>
    </w:p>
    <w:p w:rsidR="00294A5A" w:rsidRDefault="00294A5A" w:rsidP="00294A5A">
      <w:r>
        <w:t xml:space="preserve">   assign</w:t>
      </w:r>
      <w:r>
        <w:tab/>
        <w:t>MT_WE = WriteEnable;</w:t>
      </w:r>
    </w:p>
    <w:p w:rsidR="00294A5A" w:rsidRDefault="00294A5A" w:rsidP="00294A5A">
      <w:r>
        <w:tab/>
        <w:t>assign</w:t>
      </w:r>
      <w:r>
        <w:tab/>
        <w:t>MT_CE = ChipEnable;</w:t>
      </w:r>
    </w:p>
    <w:p w:rsidR="00294A5A" w:rsidRDefault="00294A5A" w:rsidP="00294A5A">
      <w:r>
        <w:tab/>
        <w:t>assign</w:t>
      </w:r>
      <w:r>
        <w:tab/>
        <w:t>MT_CRE = 1'b0;</w:t>
      </w:r>
    </w:p>
    <w:p w:rsidR="00294A5A" w:rsidRDefault="00294A5A" w:rsidP="00294A5A">
      <w:r>
        <w:t>//********************************************************************************</w:t>
      </w:r>
    </w:p>
    <w:p w:rsidR="00294A5A" w:rsidRDefault="00294A5A" w:rsidP="00294A5A">
      <w:r>
        <w:tab/>
      </w:r>
    </w:p>
    <w:p w:rsidR="00294A5A" w:rsidRDefault="00294A5A" w:rsidP="00294A5A">
      <w:r>
        <w:lastRenderedPageBreak/>
        <w:t>endmodule</w:t>
      </w:r>
    </w:p>
    <w:p w:rsidR="00294A5A" w:rsidRDefault="00294A5A" w:rsidP="00017C16"/>
    <w:p w:rsidR="008A2DB4" w:rsidRDefault="008A2DB4" w:rsidP="00017C16">
      <w:r>
        <w:t>Synchronizer Circuit:</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w:t>
      </w:r>
      <w:r>
        <w:tab/>
        <w:t>Course:        CECS 460</w:t>
      </w:r>
    </w:p>
    <w:p w:rsidR="008A2DB4" w:rsidRDefault="008A2DB4" w:rsidP="008A2DB4">
      <w:r>
        <w:t xml:space="preserve">// Create Date:   19:08:36 04/09/2015 </w:t>
      </w:r>
    </w:p>
    <w:p w:rsidR="008A2DB4" w:rsidRDefault="008A2DB4" w:rsidP="008A2DB4">
      <w:r>
        <w:t>//</w:t>
      </w:r>
    </w:p>
    <w:p w:rsidR="008A2DB4" w:rsidRDefault="008A2DB4" w:rsidP="008A2DB4">
      <w:r>
        <w:t>// Module Name:   synch_reset</w:t>
      </w:r>
    </w:p>
    <w:p w:rsidR="008A2DB4" w:rsidRDefault="008A2DB4" w:rsidP="008A2DB4">
      <w:r>
        <w:t xml:space="preserve">// File Name:     synch_reset.v </w:t>
      </w:r>
    </w:p>
    <w:p w:rsidR="008A2DB4" w:rsidRDefault="008A2DB4" w:rsidP="008A2DB4">
      <w:r>
        <w:t>//</w:t>
      </w:r>
    </w:p>
    <w:p w:rsidR="008A2DB4" w:rsidRDefault="008A2DB4" w:rsidP="008A2DB4">
      <w:r>
        <w:t xml:space="preserve">// Description:   This is the Syncronization Circuit module that has an </w:t>
      </w:r>
    </w:p>
    <w:p w:rsidR="008A2DB4" w:rsidRDefault="008A2DB4" w:rsidP="008A2DB4">
      <w:r>
        <w:t xml:space="preserve">//                asynchronous input and a synchronous output. The purpose of this </w:t>
      </w:r>
    </w:p>
    <w:p w:rsidR="008A2DB4" w:rsidRDefault="008A2DB4" w:rsidP="008A2DB4">
      <w:r>
        <w:t>//                module is to take the asyncronous reset input and make it low-</w:t>
      </w:r>
    </w:p>
    <w:p w:rsidR="008A2DB4" w:rsidRDefault="008A2DB4" w:rsidP="008A2DB4">
      <w:r>
        <w:t xml:space="preserve">//                leveled active when pressed. This means that the reset value </w:t>
      </w:r>
    </w:p>
    <w:p w:rsidR="008A2DB4" w:rsidRDefault="008A2DB4" w:rsidP="008A2DB4">
      <w:r>
        <w:t xml:space="preserve">//                should be zero whenever the button is activated. When the reset </w:t>
      </w:r>
    </w:p>
    <w:p w:rsidR="008A2DB4" w:rsidRDefault="008A2DB4" w:rsidP="008A2DB4">
      <w:r>
        <w:t>//                button is pressed on the Nexys 2 board, its value comes into</w:t>
      </w:r>
    </w:p>
    <w:p w:rsidR="008A2DB4" w:rsidRDefault="008A2DB4" w:rsidP="008A2DB4">
      <w:r>
        <w:t xml:space="preserve">//                this module as the rstb input. However, in this module there are </w:t>
      </w:r>
    </w:p>
    <w:p w:rsidR="008A2DB4" w:rsidRDefault="008A2DB4" w:rsidP="008A2DB4">
      <w:r>
        <w:t xml:space="preserve">//                flip-flops that are designed with asynchronous (low active) </w:t>
      </w:r>
    </w:p>
    <w:p w:rsidR="008A2DB4" w:rsidRDefault="008A2DB4" w:rsidP="008A2DB4">
      <w:r>
        <w:t xml:space="preserve">//                resets. Also in this module, there is a synchronous reset that  </w:t>
      </w:r>
    </w:p>
    <w:p w:rsidR="008A2DB4" w:rsidRDefault="008A2DB4" w:rsidP="008A2DB4">
      <w:r>
        <w:t xml:space="preserve">//                will neglect the asynchronous rstb input and force the 2 </w:t>
      </w:r>
    </w:p>
    <w:p w:rsidR="008A2DB4" w:rsidRDefault="008A2DB4" w:rsidP="008A2DB4">
      <w:r>
        <w:t xml:space="preserve">//                flip-flops to zero at the posedge of the clock. This is how the </w:t>
      </w:r>
    </w:p>
    <w:p w:rsidR="008A2DB4" w:rsidRDefault="008A2DB4" w:rsidP="008A2DB4">
      <w:r>
        <w:t xml:space="preserve">//                rstb input turns from an input of 1 to an output of 0 and </w:t>
      </w:r>
    </w:p>
    <w:p w:rsidR="008A2DB4" w:rsidRDefault="008A2DB4" w:rsidP="008A2DB4">
      <w:r>
        <w:t>//                vice-versa. In other words, this is how the asynchronous rstb</w:t>
      </w:r>
    </w:p>
    <w:p w:rsidR="008A2DB4" w:rsidRDefault="008A2DB4" w:rsidP="008A2DB4">
      <w:r>
        <w:t>//                input turns into the synchronous rstsb output.</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synch_reset(clk, rstb, rstsb);</w:t>
      </w:r>
    </w:p>
    <w:p w:rsidR="008A2DB4" w:rsidRDefault="008A2DB4" w:rsidP="008A2DB4">
      <w:r>
        <w:tab/>
      </w:r>
    </w:p>
    <w:p w:rsidR="008A2DB4" w:rsidRDefault="008A2DB4" w:rsidP="008A2DB4">
      <w:r>
        <w:tab/>
        <w:t>//Input and Output declarations</w:t>
      </w:r>
    </w:p>
    <w:p w:rsidR="008A2DB4" w:rsidRDefault="008A2DB4" w:rsidP="008A2DB4">
      <w:r>
        <w:tab/>
        <w:t>input clk, rstb;</w:t>
      </w:r>
    </w:p>
    <w:p w:rsidR="008A2DB4" w:rsidRDefault="008A2DB4" w:rsidP="008A2DB4">
      <w:r>
        <w:tab/>
        <w:t>output wire rstsb;</w:t>
      </w:r>
    </w:p>
    <w:p w:rsidR="008A2DB4" w:rsidRDefault="008A2DB4" w:rsidP="008A2DB4"/>
    <w:p w:rsidR="008A2DB4" w:rsidRDefault="008A2DB4" w:rsidP="008A2DB4">
      <w:r>
        <w:tab/>
        <w:t>//local variables / flip-flop declarations</w:t>
      </w:r>
    </w:p>
    <w:p w:rsidR="008A2DB4" w:rsidRDefault="008A2DB4" w:rsidP="008A2DB4">
      <w:r>
        <w:tab/>
        <w:t>reg rst_reg_delay;</w:t>
      </w:r>
    </w:p>
    <w:p w:rsidR="008A2DB4" w:rsidRDefault="008A2DB4" w:rsidP="008A2DB4">
      <w:r>
        <w:tab/>
        <w:t>reg rst_synch_out;</w:t>
      </w:r>
    </w:p>
    <w:p w:rsidR="008A2DB4" w:rsidRDefault="008A2DB4" w:rsidP="008A2DB4"/>
    <w:p w:rsidR="008A2DB4" w:rsidRDefault="008A2DB4" w:rsidP="008A2DB4">
      <w:r>
        <w:tab/>
        <w:t>assign rstsb = rst_synch_out;</w:t>
      </w:r>
    </w:p>
    <w:p w:rsidR="008A2DB4" w:rsidRDefault="008A2DB4" w:rsidP="008A2DB4">
      <w:r>
        <w:tab/>
        <w:t>always@(posedge clk, posedge rstb)begin</w:t>
      </w:r>
    </w:p>
    <w:p w:rsidR="008A2DB4" w:rsidRDefault="008A2DB4" w:rsidP="008A2DB4">
      <w:r>
        <w:tab/>
      </w:r>
      <w:r>
        <w:tab/>
        <w:t>if(rstb)begin //force rstb to be low when activated instead of being high</w:t>
      </w:r>
    </w:p>
    <w:p w:rsidR="008A2DB4" w:rsidRDefault="008A2DB4" w:rsidP="008A2DB4">
      <w:r>
        <w:tab/>
      </w:r>
      <w:r>
        <w:tab/>
      </w:r>
      <w:r>
        <w:tab/>
        <w:t>rst_reg_delay &lt;= 1'b0;</w:t>
      </w:r>
    </w:p>
    <w:p w:rsidR="008A2DB4" w:rsidRDefault="008A2DB4" w:rsidP="008A2DB4">
      <w:r>
        <w:tab/>
      </w:r>
      <w:r>
        <w:tab/>
      </w:r>
      <w:r>
        <w:tab/>
        <w:t>rst_synch_out &lt;= 1'b0;</w:t>
      </w:r>
    </w:p>
    <w:p w:rsidR="008A2DB4" w:rsidRDefault="008A2DB4" w:rsidP="008A2DB4">
      <w:r>
        <w:tab/>
      </w:r>
      <w:r>
        <w:tab/>
        <w:t>end</w:t>
      </w:r>
    </w:p>
    <w:p w:rsidR="008A2DB4" w:rsidRDefault="008A2DB4" w:rsidP="008A2DB4">
      <w:r>
        <w:tab/>
      </w:r>
      <w:r>
        <w:tab/>
        <w:t>else begin //Synchronize the output</w:t>
      </w:r>
    </w:p>
    <w:p w:rsidR="008A2DB4" w:rsidRDefault="008A2DB4" w:rsidP="008A2DB4">
      <w:r>
        <w:tab/>
      </w:r>
      <w:r>
        <w:tab/>
      </w:r>
      <w:r>
        <w:tab/>
        <w:t>rst_reg_delay &lt;= 1'b1;</w:t>
      </w:r>
    </w:p>
    <w:p w:rsidR="008A2DB4" w:rsidRDefault="008A2DB4" w:rsidP="008A2DB4">
      <w:r>
        <w:tab/>
      </w:r>
      <w:r>
        <w:tab/>
      </w:r>
      <w:r>
        <w:tab/>
        <w:t xml:space="preserve">rst_synch_out &lt;= rst_reg_delay; </w:t>
      </w:r>
    </w:p>
    <w:p w:rsidR="008A2DB4" w:rsidRDefault="008A2DB4" w:rsidP="008A2DB4">
      <w:r>
        <w:tab/>
      </w:r>
      <w:r>
        <w:tab/>
        <w:t>end</w:t>
      </w:r>
    </w:p>
    <w:p w:rsidR="008A2DB4" w:rsidRDefault="008A2DB4" w:rsidP="008A2DB4">
      <w:r>
        <w:tab/>
        <w:t>end</w:t>
      </w:r>
    </w:p>
    <w:p w:rsidR="008A2DB4" w:rsidRDefault="008A2DB4" w:rsidP="008A2DB4">
      <w:r>
        <w:t>endmodule</w:t>
      </w:r>
    </w:p>
    <w:p w:rsidR="008A2DB4" w:rsidRDefault="008A2DB4" w:rsidP="008A2DB4"/>
    <w:p w:rsidR="008A2DB4" w:rsidRDefault="008A2DB4" w:rsidP="008A2DB4">
      <w:r>
        <w:t>PicoBlaze Processor:</w:t>
      </w:r>
    </w:p>
    <w:p w:rsidR="008A2DB4" w:rsidRDefault="008A2DB4" w:rsidP="008A2DB4">
      <w:r>
        <w:t>////////////////////////////////////////////////////////////////////////////////</w:t>
      </w:r>
    </w:p>
    <w:p w:rsidR="008A2DB4" w:rsidRDefault="008A2DB4" w:rsidP="008A2DB4">
      <w:r>
        <w:t>// Copyright (c) 2004 Xilinx, Inc.</w:t>
      </w:r>
    </w:p>
    <w:p w:rsidR="008A2DB4" w:rsidRDefault="008A2DB4" w:rsidP="008A2DB4">
      <w:r>
        <w:t>// All Rights Reserved</w:t>
      </w:r>
    </w:p>
    <w:p w:rsidR="008A2DB4" w:rsidRDefault="008A2DB4" w:rsidP="008A2DB4">
      <w:r>
        <w:t>////////////////////////////////////////////////////////////////////////////////</w:t>
      </w:r>
    </w:p>
    <w:p w:rsidR="008A2DB4" w:rsidRDefault="008A2DB4" w:rsidP="008A2DB4">
      <w:r>
        <w:t>//   ____  ____</w:t>
      </w:r>
    </w:p>
    <w:p w:rsidR="008A2DB4" w:rsidRDefault="008A2DB4" w:rsidP="008A2DB4">
      <w:r>
        <w:t>//  /   /\/   /</w:t>
      </w:r>
    </w:p>
    <w:p w:rsidR="008A2DB4" w:rsidRDefault="008A2DB4" w:rsidP="008A2DB4">
      <w:r>
        <w:t>// /___/  \  /    Vendor: Xilinx</w:t>
      </w:r>
    </w:p>
    <w:p w:rsidR="008A2DB4" w:rsidRDefault="008A2DB4" w:rsidP="008A2DB4">
      <w:r>
        <w:t>// \   \   \/     Version: 1.01</w:t>
      </w:r>
    </w:p>
    <w:p w:rsidR="008A2DB4" w:rsidRDefault="008A2DB4" w:rsidP="008A2DB4">
      <w:r>
        <w:t>//  \   \         Filename: embedded_kcpsm3.v</w:t>
      </w:r>
    </w:p>
    <w:p w:rsidR="008A2DB4" w:rsidRDefault="008A2DB4" w:rsidP="008A2DB4">
      <w:r>
        <w:t>//  /   /         Date Last Modified:  08/04/2004</w:t>
      </w:r>
    </w:p>
    <w:p w:rsidR="008A2DB4" w:rsidRDefault="008A2DB4" w:rsidP="008A2DB4">
      <w:r>
        <w:t>// /___/   /\     Date Created: 06/03/2003</w:t>
      </w:r>
    </w:p>
    <w:p w:rsidR="008A2DB4" w:rsidRDefault="008A2DB4" w:rsidP="008A2DB4">
      <w:r>
        <w:t>// \   \  /  \</w:t>
      </w:r>
    </w:p>
    <w:p w:rsidR="008A2DB4" w:rsidRDefault="008A2DB4" w:rsidP="008A2DB4">
      <w:r>
        <w:t>//  \___\/\___\</w:t>
      </w:r>
    </w:p>
    <w:p w:rsidR="008A2DB4" w:rsidRDefault="008A2DB4" w:rsidP="008A2DB4">
      <w:r>
        <w:t>//</w:t>
      </w:r>
    </w:p>
    <w:p w:rsidR="008A2DB4" w:rsidRDefault="008A2DB4" w:rsidP="008A2DB4">
      <w:r>
        <w:t xml:space="preserve">//Device:  </w:t>
      </w:r>
      <w:r>
        <w:tab/>
        <w:t>Xilinx</w:t>
      </w:r>
    </w:p>
    <w:p w:rsidR="008A2DB4" w:rsidRDefault="008A2DB4" w:rsidP="008A2DB4">
      <w:r>
        <w:t xml:space="preserve">//Purpose: </w:t>
      </w:r>
      <w:r>
        <w:tab/>
      </w:r>
    </w:p>
    <w:p w:rsidR="008A2DB4" w:rsidRDefault="008A2DB4" w:rsidP="008A2DB4">
      <w:r>
        <w:t xml:space="preserve">// </w:t>
      </w:r>
      <w:r>
        <w:tab/>
        <w:t xml:space="preserve">This file instantiates the KCPSM3 processor macro and connects the </w:t>
      </w:r>
    </w:p>
    <w:p w:rsidR="008A2DB4" w:rsidRDefault="008A2DB4" w:rsidP="008A2DB4">
      <w:r>
        <w:t>//</w:t>
      </w:r>
      <w:r>
        <w:tab/>
        <w:t>program ROM.</w:t>
      </w:r>
    </w:p>
    <w:p w:rsidR="008A2DB4" w:rsidRDefault="008A2DB4" w:rsidP="008A2DB4">
      <w:r>
        <w:t>//Reference:</w:t>
      </w:r>
    </w:p>
    <w:p w:rsidR="008A2DB4" w:rsidRDefault="008A2DB4" w:rsidP="008A2DB4">
      <w:r>
        <w:t xml:space="preserve">// </w:t>
      </w:r>
      <w:r>
        <w:tab/>
        <w:t>None</w:t>
      </w:r>
    </w:p>
    <w:p w:rsidR="008A2DB4" w:rsidRDefault="008A2DB4" w:rsidP="008A2DB4">
      <w:r>
        <w:t>//Revision History:</w:t>
      </w:r>
    </w:p>
    <w:p w:rsidR="008A2DB4" w:rsidRDefault="008A2DB4" w:rsidP="008A2DB4">
      <w:r>
        <w:t>//    Rev 1.00 - kc - Start of design entry in VHDL,  06/03/2003.</w:t>
      </w:r>
    </w:p>
    <w:p w:rsidR="008A2DB4" w:rsidRDefault="008A2DB4" w:rsidP="008A2DB4">
      <w:r>
        <w:t>//    Rev 1.01 - sus - Converted to verilog,  08/04/2004.</w:t>
      </w:r>
    </w:p>
    <w:p w:rsidR="008A2DB4" w:rsidRDefault="008A2DB4" w:rsidP="008A2DB4">
      <w:r>
        <w:t>////////////////////////////////////////////////////////////////////////////////</w:t>
      </w:r>
    </w:p>
    <w:p w:rsidR="008A2DB4" w:rsidRDefault="008A2DB4" w:rsidP="008A2DB4">
      <w:r>
        <w:t xml:space="preserve">// NOTE: The name of the program ROM will probably need to be changed to </w:t>
      </w:r>
    </w:p>
    <w:p w:rsidR="008A2DB4" w:rsidRDefault="008A2DB4" w:rsidP="008A2DB4">
      <w:r>
        <w:t>//       reflect the name of the program (PSM) file applied to the assembler.</w:t>
      </w:r>
    </w:p>
    <w:p w:rsidR="008A2DB4" w:rsidRDefault="008A2DB4" w:rsidP="008A2DB4">
      <w:r>
        <w:t>////////////////////////////////////////////////////////////////////////////////</w:t>
      </w:r>
    </w:p>
    <w:p w:rsidR="008A2DB4" w:rsidRDefault="008A2DB4" w:rsidP="008A2DB4">
      <w:r>
        <w:t>// Contact: e-mail  picoblaze@xilinx.com</w:t>
      </w:r>
    </w:p>
    <w:p w:rsidR="008A2DB4" w:rsidRDefault="008A2DB4" w:rsidP="008A2DB4">
      <w:r>
        <w:t>//////////////////////////////////////////////////////////////////////////////////</w:t>
      </w:r>
    </w:p>
    <w:p w:rsidR="008A2DB4" w:rsidRDefault="008A2DB4" w:rsidP="008A2DB4">
      <w:r>
        <w:t>//</w:t>
      </w:r>
    </w:p>
    <w:p w:rsidR="008A2DB4" w:rsidRDefault="008A2DB4" w:rsidP="008A2DB4">
      <w:r>
        <w:t xml:space="preserve">// Disclaimer: </w:t>
      </w:r>
    </w:p>
    <w:p w:rsidR="008A2DB4" w:rsidRDefault="008A2DB4" w:rsidP="008A2DB4">
      <w:r>
        <w:lastRenderedPageBreak/>
        <w:t>// LIMITED WARRANTY AND DISCLAIMER. These designs are</w:t>
      </w:r>
    </w:p>
    <w:p w:rsidR="008A2DB4" w:rsidRDefault="008A2DB4" w:rsidP="008A2DB4">
      <w:r>
        <w:t>// provided to you "as is". Xilinx and its licensors make and you</w:t>
      </w:r>
    </w:p>
    <w:p w:rsidR="008A2DB4" w:rsidRDefault="008A2DB4" w:rsidP="008A2DB4">
      <w:r>
        <w:t>// receive no warranties or conditions, express, implied,</w:t>
      </w:r>
    </w:p>
    <w:p w:rsidR="008A2DB4" w:rsidRDefault="008A2DB4" w:rsidP="008A2DB4">
      <w:r>
        <w:t>// statutory or otherwise, and Xilinx specifically disclaims any</w:t>
      </w:r>
    </w:p>
    <w:p w:rsidR="008A2DB4" w:rsidRDefault="008A2DB4" w:rsidP="008A2DB4">
      <w:r>
        <w:t>// implied warranties of merchantability, non-infringement, or</w:t>
      </w:r>
    </w:p>
    <w:p w:rsidR="008A2DB4" w:rsidRDefault="008A2DB4" w:rsidP="008A2DB4">
      <w:r>
        <w:t>// fitness for a particular purpose. Xilinx does not warrant that</w:t>
      </w:r>
    </w:p>
    <w:p w:rsidR="008A2DB4" w:rsidRDefault="008A2DB4" w:rsidP="008A2DB4">
      <w:r>
        <w:t>// the functions contained in these designs will meet your</w:t>
      </w:r>
    </w:p>
    <w:p w:rsidR="008A2DB4" w:rsidRDefault="008A2DB4" w:rsidP="008A2DB4">
      <w:r>
        <w:t>// requirements, or that the operation of these designs will be</w:t>
      </w:r>
    </w:p>
    <w:p w:rsidR="008A2DB4" w:rsidRDefault="008A2DB4" w:rsidP="008A2DB4">
      <w:r>
        <w:t>// uninterrupted or error free, or that defects in the Designs</w:t>
      </w:r>
    </w:p>
    <w:p w:rsidR="008A2DB4" w:rsidRDefault="008A2DB4" w:rsidP="008A2DB4">
      <w:r>
        <w:t>// will be corrected. Furthermore, Xilinx does not warrant or</w:t>
      </w:r>
    </w:p>
    <w:p w:rsidR="008A2DB4" w:rsidRDefault="008A2DB4" w:rsidP="008A2DB4">
      <w:r>
        <w:t>// make any representations regarding use or the results of the</w:t>
      </w:r>
    </w:p>
    <w:p w:rsidR="008A2DB4" w:rsidRDefault="008A2DB4" w:rsidP="008A2DB4">
      <w:r>
        <w:t>// use of the designs in terms of correctness, accuracy,</w:t>
      </w:r>
    </w:p>
    <w:p w:rsidR="008A2DB4" w:rsidRDefault="008A2DB4" w:rsidP="008A2DB4">
      <w:r>
        <w:t>// reliability, or otherwise.</w:t>
      </w:r>
    </w:p>
    <w:p w:rsidR="008A2DB4" w:rsidRDefault="008A2DB4" w:rsidP="008A2DB4">
      <w:r>
        <w:t>//</w:t>
      </w:r>
    </w:p>
    <w:p w:rsidR="008A2DB4" w:rsidRDefault="008A2DB4" w:rsidP="008A2DB4">
      <w:r>
        <w:t>// LIMITATION OF LIABILITY. In no event will Xilinx or its</w:t>
      </w:r>
    </w:p>
    <w:p w:rsidR="008A2DB4" w:rsidRDefault="008A2DB4" w:rsidP="008A2DB4">
      <w:r>
        <w:t>// licensors be liable for any loss of data, lost profits, cost</w:t>
      </w:r>
    </w:p>
    <w:p w:rsidR="008A2DB4" w:rsidRDefault="008A2DB4" w:rsidP="008A2DB4">
      <w:r>
        <w:t>// or procurement of substitute goods or services, or for any</w:t>
      </w:r>
    </w:p>
    <w:p w:rsidR="008A2DB4" w:rsidRDefault="008A2DB4" w:rsidP="008A2DB4">
      <w:r>
        <w:t>// special, incidental, consequential, or indirect damages</w:t>
      </w:r>
    </w:p>
    <w:p w:rsidR="008A2DB4" w:rsidRDefault="008A2DB4" w:rsidP="008A2DB4">
      <w:r>
        <w:t>// arising from the use or operation of the designs or</w:t>
      </w:r>
    </w:p>
    <w:p w:rsidR="008A2DB4" w:rsidRDefault="008A2DB4" w:rsidP="008A2DB4">
      <w:r>
        <w:t>// accompanying documentation, however caused and on any theory</w:t>
      </w:r>
    </w:p>
    <w:p w:rsidR="008A2DB4" w:rsidRDefault="008A2DB4" w:rsidP="008A2DB4">
      <w:r>
        <w:t>// of liability. This limitation will apply even if Xilinx</w:t>
      </w:r>
    </w:p>
    <w:p w:rsidR="008A2DB4" w:rsidRDefault="008A2DB4" w:rsidP="008A2DB4">
      <w:r>
        <w:t>// has been advised of the possibility of such damage. This</w:t>
      </w:r>
    </w:p>
    <w:p w:rsidR="008A2DB4" w:rsidRDefault="008A2DB4" w:rsidP="008A2DB4">
      <w:r>
        <w:t xml:space="preserve">// limitation shall apply not-withstanding the failure of the </w:t>
      </w:r>
    </w:p>
    <w:p w:rsidR="008A2DB4" w:rsidRDefault="008A2DB4" w:rsidP="008A2DB4">
      <w:r>
        <w:t xml:space="preserve">// essential purpose of any limited remedies herein. </w:t>
      </w:r>
    </w:p>
    <w:p w:rsidR="008A2DB4" w:rsidRDefault="008A2DB4" w:rsidP="008A2DB4">
      <w:r>
        <w:t>//////////////////////////////////////////////////////////////////////////////////</w:t>
      </w:r>
    </w:p>
    <w:p w:rsidR="008A2DB4" w:rsidRDefault="008A2DB4" w:rsidP="008A2DB4"/>
    <w:p w:rsidR="008A2DB4" w:rsidRDefault="008A2DB4" w:rsidP="008A2DB4"/>
    <w:p w:rsidR="008A2DB4" w:rsidRDefault="008A2DB4" w:rsidP="008A2DB4"/>
    <w:p w:rsidR="008A2DB4" w:rsidRDefault="008A2DB4" w:rsidP="008A2DB4">
      <w:r>
        <w:t>module embedded_kcpsm3(</w:t>
      </w:r>
    </w:p>
    <w:p w:rsidR="008A2DB4" w:rsidRDefault="008A2DB4" w:rsidP="008A2DB4">
      <w:r>
        <w:tab/>
        <w:t>port_id,</w:t>
      </w:r>
    </w:p>
    <w:p w:rsidR="008A2DB4" w:rsidRDefault="008A2DB4" w:rsidP="008A2DB4">
      <w:r>
        <w:tab/>
        <w:t>write_strobe,</w:t>
      </w:r>
    </w:p>
    <w:p w:rsidR="008A2DB4" w:rsidRDefault="008A2DB4" w:rsidP="008A2DB4">
      <w:r>
        <w:tab/>
        <w:t>read_strobe,</w:t>
      </w:r>
    </w:p>
    <w:p w:rsidR="008A2DB4" w:rsidRDefault="008A2DB4" w:rsidP="008A2DB4">
      <w:r>
        <w:tab/>
        <w:t>out_port,</w:t>
      </w:r>
    </w:p>
    <w:p w:rsidR="008A2DB4" w:rsidRDefault="008A2DB4" w:rsidP="008A2DB4">
      <w:r>
        <w:tab/>
        <w:t>in_port,</w:t>
      </w:r>
    </w:p>
    <w:p w:rsidR="008A2DB4" w:rsidRDefault="008A2DB4" w:rsidP="008A2DB4">
      <w:r>
        <w:tab/>
        <w:t>interrupt,</w:t>
      </w:r>
    </w:p>
    <w:p w:rsidR="008A2DB4" w:rsidRDefault="008A2DB4" w:rsidP="008A2DB4">
      <w:r>
        <w:tab/>
        <w:t>interrupt_ack,</w:t>
      </w:r>
    </w:p>
    <w:p w:rsidR="008A2DB4" w:rsidRDefault="008A2DB4" w:rsidP="008A2DB4">
      <w:r>
        <w:tab/>
        <w:t>reset,</w:t>
      </w:r>
    </w:p>
    <w:p w:rsidR="008A2DB4" w:rsidRDefault="008A2DB4" w:rsidP="008A2DB4">
      <w:r>
        <w:tab/>
        <w:t>clk);</w:t>
      </w:r>
    </w:p>
    <w:p w:rsidR="008A2DB4" w:rsidRDefault="008A2DB4" w:rsidP="008A2DB4"/>
    <w:p w:rsidR="008A2DB4" w:rsidRDefault="008A2DB4" w:rsidP="008A2DB4">
      <w:r>
        <w:t>output[7:0] port_id;</w:t>
      </w:r>
    </w:p>
    <w:p w:rsidR="008A2DB4" w:rsidRDefault="008A2DB4" w:rsidP="008A2DB4">
      <w:r>
        <w:t xml:space="preserve">output </w:t>
      </w:r>
      <w:r>
        <w:tab/>
        <w:t>write_strobe;</w:t>
      </w:r>
    </w:p>
    <w:p w:rsidR="008A2DB4" w:rsidRDefault="008A2DB4" w:rsidP="008A2DB4">
      <w:r>
        <w:t xml:space="preserve">output </w:t>
      </w:r>
      <w:r>
        <w:tab/>
        <w:t>read_strobe;</w:t>
      </w:r>
    </w:p>
    <w:p w:rsidR="008A2DB4" w:rsidRDefault="008A2DB4" w:rsidP="008A2DB4">
      <w:r>
        <w:t>output[7:0] out_port;</w:t>
      </w:r>
    </w:p>
    <w:p w:rsidR="008A2DB4" w:rsidRDefault="008A2DB4" w:rsidP="008A2DB4">
      <w:r>
        <w:t xml:space="preserve">input[7:0] </w:t>
      </w:r>
      <w:r>
        <w:tab/>
        <w:t>in_port;</w:t>
      </w:r>
    </w:p>
    <w:p w:rsidR="008A2DB4" w:rsidRDefault="008A2DB4" w:rsidP="008A2DB4">
      <w:r>
        <w:t xml:space="preserve">input </w:t>
      </w:r>
      <w:r>
        <w:tab/>
        <w:t>interrupt;</w:t>
      </w:r>
    </w:p>
    <w:p w:rsidR="008A2DB4" w:rsidRDefault="008A2DB4" w:rsidP="008A2DB4">
      <w:r>
        <w:t xml:space="preserve">output </w:t>
      </w:r>
      <w:r>
        <w:tab/>
        <w:t>interrupt_ack;</w:t>
      </w:r>
    </w:p>
    <w:p w:rsidR="008A2DB4" w:rsidRDefault="008A2DB4" w:rsidP="008A2DB4">
      <w:r>
        <w:lastRenderedPageBreak/>
        <w:t xml:space="preserve">input </w:t>
      </w:r>
      <w:r>
        <w:tab/>
        <w:t>reset;</w:t>
      </w:r>
    </w:p>
    <w:p w:rsidR="008A2DB4" w:rsidRDefault="008A2DB4" w:rsidP="008A2DB4">
      <w:r>
        <w:t xml:space="preserve">input </w:t>
      </w:r>
      <w:r>
        <w:tab/>
        <w:t>clk;</w:t>
      </w:r>
    </w:p>
    <w:p w:rsidR="008A2DB4" w:rsidRDefault="008A2DB4" w:rsidP="008A2DB4"/>
    <w:p w:rsidR="008A2DB4" w:rsidRDefault="008A2DB4" w:rsidP="008A2DB4">
      <w:r>
        <w:t>wire  [7:0] port_id;</w:t>
      </w:r>
    </w:p>
    <w:p w:rsidR="008A2DB4" w:rsidRDefault="008A2DB4" w:rsidP="008A2DB4">
      <w:r>
        <w:t xml:space="preserve">wire   </w:t>
      </w:r>
      <w:r>
        <w:tab/>
        <w:t>write_strobe;</w:t>
      </w:r>
    </w:p>
    <w:p w:rsidR="008A2DB4" w:rsidRDefault="008A2DB4" w:rsidP="008A2DB4">
      <w:r>
        <w:t xml:space="preserve">wire   </w:t>
      </w:r>
      <w:r>
        <w:tab/>
        <w:t>read_strobe;</w:t>
      </w:r>
    </w:p>
    <w:p w:rsidR="008A2DB4" w:rsidRDefault="008A2DB4" w:rsidP="008A2DB4">
      <w:r>
        <w:t>wire  [7:0] out_port;</w:t>
      </w:r>
    </w:p>
    <w:p w:rsidR="008A2DB4" w:rsidRDefault="008A2DB4" w:rsidP="008A2DB4">
      <w:r>
        <w:t>wire  [7:0] in_port;</w:t>
      </w:r>
    </w:p>
    <w:p w:rsidR="008A2DB4" w:rsidRDefault="008A2DB4" w:rsidP="008A2DB4">
      <w:r>
        <w:t xml:space="preserve">wire   </w:t>
      </w:r>
      <w:r>
        <w:tab/>
        <w:t>interrupt;</w:t>
      </w:r>
    </w:p>
    <w:p w:rsidR="008A2DB4" w:rsidRDefault="008A2DB4" w:rsidP="008A2DB4">
      <w:r>
        <w:t xml:space="preserve">wire   </w:t>
      </w:r>
      <w:r>
        <w:tab/>
        <w:t>interrupt_ack;</w:t>
      </w:r>
    </w:p>
    <w:p w:rsidR="008A2DB4" w:rsidRDefault="008A2DB4" w:rsidP="008A2DB4">
      <w:r>
        <w:t xml:space="preserve">wire   </w:t>
      </w:r>
      <w:r>
        <w:tab/>
        <w:t>reset;</w:t>
      </w:r>
    </w:p>
    <w:p w:rsidR="008A2DB4" w:rsidRDefault="008A2DB4" w:rsidP="008A2DB4">
      <w:r>
        <w:t xml:space="preserve">wire   </w:t>
      </w:r>
      <w:r>
        <w:tab/>
        <w:t>clk;</w:t>
      </w:r>
    </w:p>
    <w:p w:rsidR="008A2DB4" w:rsidRDefault="008A2DB4" w:rsidP="008A2DB4">
      <w:r>
        <w:t xml:space="preserve">wire [9:0] </w:t>
      </w:r>
      <w:r>
        <w:tab/>
        <w:t>address;</w:t>
      </w:r>
    </w:p>
    <w:p w:rsidR="008A2DB4" w:rsidRDefault="008A2DB4" w:rsidP="008A2DB4">
      <w:r>
        <w:t>wire [17:0] instruction;</w:t>
      </w:r>
    </w:p>
    <w:p w:rsidR="008A2DB4" w:rsidRDefault="008A2DB4" w:rsidP="008A2DB4"/>
    <w:p w:rsidR="008A2DB4" w:rsidRDefault="008A2DB4" w:rsidP="008A2DB4"/>
    <w:p w:rsidR="008A2DB4" w:rsidRDefault="008A2DB4" w:rsidP="008A2DB4">
      <w:r>
        <w:t>//----------------------------------------------------------------------------------</w:t>
      </w:r>
    </w:p>
    <w:p w:rsidR="008A2DB4" w:rsidRDefault="008A2DB4" w:rsidP="008A2DB4">
      <w:r>
        <w:t>//</w:t>
      </w:r>
    </w:p>
    <w:p w:rsidR="008A2DB4" w:rsidRDefault="008A2DB4" w:rsidP="008A2DB4">
      <w:r>
        <w:t>// declaration of KCPSM3</w:t>
      </w:r>
    </w:p>
    <w:p w:rsidR="008A2DB4" w:rsidRDefault="008A2DB4" w:rsidP="008A2DB4">
      <w:r>
        <w:t>//</w:t>
      </w:r>
    </w:p>
    <w:p w:rsidR="008A2DB4" w:rsidRDefault="008A2DB4" w:rsidP="008A2DB4">
      <w:r>
        <w:t>//</w:t>
      </w:r>
    </w:p>
    <w:p w:rsidR="008A2DB4" w:rsidRDefault="008A2DB4" w:rsidP="008A2DB4">
      <w:r>
        <w:t>// declaration of program ROM</w:t>
      </w:r>
    </w:p>
    <w:p w:rsidR="008A2DB4" w:rsidRDefault="008A2DB4" w:rsidP="008A2DB4">
      <w:r>
        <w:t>//</w:t>
      </w:r>
    </w:p>
    <w:p w:rsidR="008A2DB4" w:rsidRDefault="008A2DB4" w:rsidP="008A2DB4">
      <w:r>
        <w:t>//----------------------------------------------------------------------------------</w:t>
      </w:r>
    </w:p>
    <w:p w:rsidR="008A2DB4" w:rsidRDefault="008A2DB4" w:rsidP="008A2DB4">
      <w:r>
        <w:t>//</w:t>
      </w:r>
    </w:p>
    <w:p w:rsidR="008A2DB4" w:rsidRDefault="008A2DB4" w:rsidP="008A2DB4">
      <w:r>
        <w:t>// Start of test circuit description</w:t>
      </w:r>
    </w:p>
    <w:p w:rsidR="008A2DB4" w:rsidRDefault="008A2DB4" w:rsidP="008A2DB4">
      <w:r>
        <w:t>//</w:t>
      </w:r>
    </w:p>
    <w:p w:rsidR="008A2DB4" w:rsidRDefault="008A2DB4" w:rsidP="008A2DB4"/>
    <w:p w:rsidR="008A2DB4" w:rsidRDefault="008A2DB4" w:rsidP="008A2DB4">
      <w:r>
        <w:t xml:space="preserve">  </w:t>
      </w:r>
      <w:r>
        <w:tab/>
        <w:t>kcpsm3 processor</w:t>
      </w:r>
    </w:p>
    <w:p w:rsidR="008A2DB4" w:rsidRDefault="008A2DB4" w:rsidP="008A2DB4">
      <w:r>
        <w:tab/>
        <w:t>(</w:t>
      </w:r>
      <w:r>
        <w:tab/>
        <w:t>.address(address),</w:t>
      </w:r>
    </w:p>
    <w:p w:rsidR="008A2DB4" w:rsidRDefault="008A2DB4" w:rsidP="008A2DB4">
      <w:r>
        <w:t xml:space="preserve">    </w:t>
      </w:r>
      <w:r>
        <w:tab/>
      </w:r>
      <w:r>
        <w:tab/>
        <w:t>.instruction(instruction),</w:t>
      </w:r>
    </w:p>
    <w:p w:rsidR="008A2DB4" w:rsidRDefault="008A2DB4" w:rsidP="008A2DB4">
      <w:r>
        <w:tab/>
      </w:r>
      <w:r>
        <w:tab/>
        <w:t>.port_id(port_id),</w:t>
      </w:r>
    </w:p>
    <w:p w:rsidR="008A2DB4" w:rsidRDefault="008A2DB4" w:rsidP="008A2DB4">
      <w:r>
        <w:t xml:space="preserve">    </w:t>
      </w:r>
      <w:r>
        <w:tab/>
      </w:r>
      <w:r>
        <w:tab/>
        <w:t>.write_strobe(write_strobe),</w:t>
      </w:r>
    </w:p>
    <w:p w:rsidR="008A2DB4" w:rsidRDefault="008A2DB4" w:rsidP="008A2DB4">
      <w:r>
        <w:t xml:space="preserve">    </w:t>
      </w:r>
      <w:r>
        <w:tab/>
      </w:r>
      <w:r>
        <w:tab/>
        <w:t>.out_port(out_port),</w:t>
      </w:r>
    </w:p>
    <w:p w:rsidR="008A2DB4" w:rsidRDefault="008A2DB4" w:rsidP="008A2DB4">
      <w:r>
        <w:t xml:space="preserve">    </w:t>
      </w:r>
      <w:r>
        <w:tab/>
      </w:r>
      <w:r>
        <w:tab/>
        <w:t>.read_strobe(read_strobe),</w:t>
      </w:r>
    </w:p>
    <w:p w:rsidR="008A2DB4" w:rsidRDefault="008A2DB4" w:rsidP="008A2DB4">
      <w:r>
        <w:t xml:space="preserve">    </w:t>
      </w:r>
      <w:r>
        <w:tab/>
      </w:r>
      <w:r>
        <w:tab/>
        <w:t>.in_port(in_port),</w:t>
      </w:r>
    </w:p>
    <w:p w:rsidR="008A2DB4" w:rsidRDefault="008A2DB4" w:rsidP="008A2DB4">
      <w:r>
        <w:t xml:space="preserve">    </w:t>
      </w:r>
      <w:r>
        <w:tab/>
      </w:r>
      <w:r>
        <w:tab/>
        <w:t>.interrupt(interrupt),</w:t>
      </w:r>
    </w:p>
    <w:p w:rsidR="008A2DB4" w:rsidRDefault="008A2DB4" w:rsidP="008A2DB4">
      <w:r>
        <w:t xml:space="preserve">    </w:t>
      </w:r>
      <w:r>
        <w:tab/>
      </w:r>
      <w:r>
        <w:tab/>
        <w:t>.interrupt_ack(interrupt_ack),</w:t>
      </w:r>
    </w:p>
    <w:p w:rsidR="008A2DB4" w:rsidRDefault="008A2DB4" w:rsidP="008A2DB4">
      <w:r>
        <w:t xml:space="preserve">    </w:t>
      </w:r>
      <w:r>
        <w:tab/>
      </w:r>
      <w:r>
        <w:tab/>
        <w:t>.reset(reset),</w:t>
      </w:r>
    </w:p>
    <w:p w:rsidR="008A2DB4" w:rsidRDefault="008A2DB4" w:rsidP="008A2DB4">
      <w:r>
        <w:t xml:space="preserve">    </w:t>
      </w:r>
      <w:r>
        <w:tab/>
      </w:r>
      <w:r>
        <w:tab/>
        <w:t>.clk(clk));</w:t>
      </w:r>
    </w:p>
    <w:p w:rsidR="008A2DB4" w:rsidRDefault="008A2DB4" w:rsidP="008A2DB4"/>
    <w:p w:rsidR="008A2DB4" w:rsidRDefault="008A2DB4" w:rsidP="008A2DB4">
      <w:r>
        <w:t xml:space="preserve">//  </w:t>
      </w:r>
      <w:r>
        <w:tab/>
        <w:t>uart_rx program</w:t>
      </w:r>
    </w:p>
    <w:p w:rsidR="008A2DB4" w:rsidRDefault="008A2DB4" w:rsidP="008A2DB4">
      <w:r>
        <w:t xml:space="preserve">// </w:t>
      </w:r>
      <w:r>
        <w:tab/>
        <w:t>(</w:t>
      </w:r>
      <w:r>
        <w:tab/>
        <w:t>.address(address),</w:t>
      </w:r>
    </w:p>
    <w:p w:rsidR="008A2DB4" w:rsidRDefault="008A2DB4" w:rsidP="008A2DB4">
      <w:r>
        <w:t xml:space="preserve">//    </w:t>
      </w:r>
      <w:r>
        <w:tab/>
      </w:r>
      <w:r>
        <w:tab/>
        <w:t>.instruction(instruction),</w:t>
      </w:r>
    </w:p>
    <w:p w:rsidR="008A2DB4" w:rsidRDefault="008A2DB4" w:rsidP="008A2DB4">
      <w:r>
        <w:t xml:space="preserve">//    </w:t>
      </w:r>
      <w:r>
        <w:tab/>
      </w:r>
      <w:r>
        <w:tab/>
        <w:t>.clk(clk));</w:t>
      </w:r>
    </w:p>
    <w:p w:rsidR="008A2DB4" w:rsidRDefault="008A2DB4" w:rsidP="008A2DB4"/>
    <w:p w:rsidR="008A2DB4" w:rsidRDefault="008A2DB4" w:rsidP="008A2DB4"/>
    <w:p w:rsidR="008A2DB4" w:rsidRDefault="008A2DB4" w:rsidP="008A2DB4">
      <w:r>
        <w:t xml:space="preserve">  </w:t>
      </w:r>
      <w:r>
        <w:tab/>
        <w:t>uart_ful program</w:t>
      </w:r>
    </w:p>
    <w:p w:rsidR="008A2DB4" w:rsidRDefault="008A2DB4" w:rsidP="008A2DB4">
      <w:r>
        <w:t xml:space="preserve"> </w:t>
      </w:r>
      <w:r>
        <w:tab/>
        <w:t>(</w:t>
      </w:r>
      <w:r>
        <w:tab/>
        <w:t>.address(address),</w:t>
      </w:r>
    </w:p>
    <w:p w:rsidR="008A2DB4" w:rsidRDefault="008A2DB4" w:rsidP="008A2DB4">
      <w:r>
        <w:t xml:space="preserve">    </w:t>
      </w:r>
      <w:r>
        <w:tab/>
      </w:r>
      <w:r>
        <w:tab/>
        <w:t>.instruction(instruction),</w:t>
      </w:r>
    </w:p>
    <w:p w:rsidR="008A2DB4" w:rsidRDefault="008A2DB4" w:rsidP="008A2DB4">
      <w:r>
        <w:t xml:space="preserve">    </w:t>
      </w:r>
      <w:r>
        <w:tab/>
      </w:r>
      <w:r>
        <w:tab/>
        <w:t>.clk(clk));</w:t>
      </w:r>
    </w:p>
    <w:p w:rsidR="008A2DB4" w:rsidRDefault="008A2DB4" w:rsidP="008A2DB4"/>
    <w:p w:rsidR="008A2DB4" w:rsidRDefault="008A2DB4" w:rsidP="008A2DB4">
      <w:r>
        <w:t>endmodule</w:t>
      </w:r>
    </w:p>
    <w:p w:rsidR="008A2DB4" w:rsidRDefault="008A2DB4" w:rsidP="008A2DB4"/>
    <w:p w:rsidR="008A2DB4" w:rsidRDefault="008A2DB4" w:rsidP="008A2DB4">
      <w:r>
        <w:t>//----------------------------------------------------------------------------------</w:t>
      </w:r>
    </w:p>
    <w:p w:rsidR="008A2DB4" w:rsidRDefault="008A2DB4" w:rsidP="008A2DB4">
      <w:r>
        <w:t>//</w:t>
      </w:r>
    </w:p>
    <w:p w:rsidR="008A2DB4" w:rsidRDefault="008A2DB4" w:rsidP="008A2DB4">
      <w:r>
        <w:t>// END OF FILE EMBEDDED_KCPSM3.V</w:t>
      </w:r>
    </w:p>
    <w:p w:rsidR="008A2DB4" w:rsidRDefault="008A2DB4" w:rsidP="008A2DB4">
      <w:r>
        <w:t>//</w:t>
      </w:r>
    </w:p>
    <w:p w:rsidR="008A2DB4" w:rsidRDefault="008A2DB4" w:rsidP="008A2DB4">
      <w:r>
        <w:t>//----------------------------------------------------------------------------------</w:t>
      </w:r>
    </w:p>
    <w:p w:rsidR="008A2DB4" w:rsidRDefault="008A2DB4" w:rsidP="008A2DB4"/>
    <w:p w:rsidR="008A2DB4" w:rsidRDefault="008A2DB4" w:rsidP="008A2DB4">
      <w:r>
        <w:t>Transmit Engine:</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 Course:        CECS 460</w:t>
      </w:r>
    </w:p>
    <w:p w:rsidR="008A2DB4" w:rsidRDefault="008A2DB4" w:rsidP="008A2DB4">
      <w:r>
        <w:t xml:space="preserve">// </w:t>
      </w:r>
    </w:p>
    <w:p w:rsidR="008A2DB4" w:rsidRDefault="008A2DB4" w:rsidP="008A2DB4">
      <w:r>
        <w:t xml:space="preserve">// Create Date:   11:37:29 10/15/2015 </w:t>
      </w:r>
    </w:p>
    <w:p w:rsidR="008A2DB4" w:rsidRDefault="008A2DB4" w:rsidP="008A2DB4">
      <w:r>
        <w:t xml:space="preserve">//  </w:t>
      </w:r>
    </w:p>
    <w:p w:rsidR="008A2DB4" w:rsidRDefault="008A2DB4" w:rsidP="008A2DB4">
      <w:r>
        <w:t xml:space="preserve">// Module Name:   transmit_engine </w:t>
      </w:r>
    </w:p>
    <w:p w:rsidR="008A2DB4" w:rsidRDefault="008A2DB4" w:rsidP="008A2DB4">
      <w:r>
        <w:t>// File Name:     transmit_engine.v</w:t>
      </w:r>
    </w:p>
    <w:p w:rsidR="008A2DB4" w:rsidRDefault="008A2DB4" w:rsidP="008A2DB4">
      <w:r>
        <w:t xml:space="preserve">// </w:t>
      </w:r>
    </w:p>
    <w:p w:rsidR="008A2DB4" w:rsidRDefault="008A2DB4" w:rsidP="008A2DB4">
      <w:r>
        <w:t>// Description:   My transmit engine module contains all of the logic needed to</w:t>
      </w:r>
    </w:p>
    <w:p w:rsidR="008A2DB4" w:rsidRDefault="008A2DB4" w:rsidP="008A2DB4">
      <w:r>
        <w:t xml:space="preserve">//                communicate with a computer via universal asynchronous </w:t>
      </w:r>
    </w:p>
    <w:p w:rsidR="008A2DB4" w:rsidRDefault="008A2DB4" w:rsidP="008A2DB4">
      <w:r>
        <w:t>//                receiver/transmitter (UART) communication. In order to create</w:t>
      </w:r>
    </w:p>
    <w:p w:rsidR="008A2DB4" w:rsidRDefault="008A2DB4" w:rsidP="008A2DB4">
      <w:r>
        <w:t xml:space="preserve">//                a stable UART connection, I needed to make sure that I could </w:t>
      </w:r>
    </w:p>
    <w:p w:rsidR="008A2DB4" w:rsidRDefault="008A2DB4" w:rsidP="008A2DB4">
      <w:r>
        <w:t xml:space="preserve">//                run my program at different baud rates and different data </w:t>
      </w:r>
    </w:p>
    <w:p w:rsidR="008A2DB4" w:rsidRDefault="008A2DB4" w:rsidP="008A2DB4">
      <w:r>
        <w:t>//                formats (7N1, 7O1, 7E1, 8N1, 8O1, 8E1). For this program, I</w:t>
      </w:r>
    </w:p>
    <w:p w:rsidR="008A2DB4" w:rsidRDefault="008A2DB4" w:rsidP="008A2DB4">
      <w:r>
        <w:t xml:space="preserve">//                am shifting out the data in 12-bit data packets. I use a </w:t>
      </w:r>
    </w:p>
    <w:p w:rsidR="008A2DB4" w:rsidRDefault="008A2DB4" w:rsidP="008A2DB4">
      <w:r>
        <w:t>//                shift register to determine what data gets shifted out. I am</w:t>
      </w:r>
    </w:p>
    <w:p w:rsidR="008A2DB4" w:rsidRDefault="008A2DB4" w:rsidP="008A2DB4">
      <w:r>
        <w:t>//                able to load in the data that is going to be shifted out</w:t>
      </w:r>
    </w:p>
    <w:p w:rsidR="008A2DB4" w:rsidRDefault="008A2DB4" w:rsidP="008A2DB4">
      <w:r>
        <w:t>//                by delaying the write[1] strobe from the PicoBlaze by 1 clock</w:t>
      </w:r>
    </w:p>
    <w:p w:rsidR="008A2DB4" w:rsidRDefault="008A2DB4" w:rsidP="008A2DB4">
      <w:r>
        <w:t xml:space="preserve">//                cycle (this is because the data on the out_port of the </w:t>
      </w:r>
    </w:p>
    <w:p w:rsidR="008A2DB4" w:rsidRDefault="008A2DB4" w:rsidP="008A2DB4">
      <w:r>
        <w:t>//                PicoBlaze is not available until the next clock cycle). If</w:t>
      </w:r>
    </w:p>
    <w:p w:rsidR="008A2DB4" w:rsidRDefault="008A2DB4" w:rsidP="008A2DB4">
      <w:r>
        <w:t xml:space="preserve">//                my write1Delay variable is set high, I then load my shift </w:t>
      </w:r>
    </w:p>
    <w:p w:rsidR="008A2DB4" w:rsidRDefault="008A2DB4" w:rsidP="008A2DB4">
      <w:r>
        <w:t xml:space="preserve">//                register with the out_port data of the PicoBlaze. I then </w:t>
      </w:r>
    </w:p>
    <w:p w:rsidR="008A2DB4" w:rsidRDefault="008A2DB4" w:rsidP="008A2DB4">
      <w:r>
        <w:t>//                update the remaining values in the shift register to make</w:t>
      </w:r>
    </w:p>
    <w:p w:rsidR="008A2DB4" w:rsidRDefault="008A2DB4" w:rsidP="008A2DB4">
      <w:r>
        <w:t>//                sure that I have accounted for the right parity, stop, and</w:t>
      </w:r>
    </w:p>
    <w:p w:rsidR="008A2DB4" w:rsidRDefault="008A2DB4" w:rsidP="008A2DB4">
      <w:r>
        <w:t xml:space="preserve">//                start bits. This is done using the bit8, parity_en, and </w:t>
      </w:r>
    </w:p>
    <w:p w:rsidR="008A2DB4" w:rsidRDefault="008A2DB4" w:rsidP="008A2DB4">
      <w:r>
        <w:t>//                odd_n_even inputs. Once all of the data in the shift register</w:t>
      </w:r>
    </w:p>
    <w:p w:rsidR="008A2DB4" w:rsidRDefault="008A2DB4" w:rsidP="008A2DB4">
      <w:r>
        <w:lastRenderedPageBreak/>
        <w:t xml:space="preserve">//                is accurate, I then start shifting out the bits 1 bit at a </w:t>
      </w:r>
    </w:p>
    <w:p w:rsidR="008A2DB4" w:rsidRDefault="008A2DB4" w:rsidP="008A2DB4">
      <w:r>
        <w:t xml:space="preserve">//                time. I fill the most significant bit of my shift register </w:t>
      </w:r>
    </w:p>
    <w:p w:rsidR="008A2DB4" w:rsidRDefault="008A2DB4" w:rsidP="008A2DB4">
      <w:r>
        <w:t>//                with a 1 (which is equivalent to filling up the register</w:t>
      </w:r>
    </w:p>
    <w:p w:rsidR="008A2DB4" w:rsidRDefault="008A2DB4" w:rsidP="008A2DB4">
      <w:r>
        <w:t>//                with a bunch of stop bits). I keep track of when I am done</w:t>
      </w:r>
    </w:p>
    <w:p w:rsidR="008A2DB4" w:rsidRDefault="008A2DB4" w:rsidP="008A2DB4">
      <w:r>
        <w:t>//                shifting out all of the bits in my shift register by using</w:t>
      </w:r>
    </w:p>
    <w:p w:rsidR="008A2DB4" w:rsidRDefault="008A2DB4" w:rsidP="008A2DB4">
      <w:r>
        <w:t xml:space="preserve">//                a bit counter. In order to know when a bit is done being </w:t>
      </w:r>
    </w:p>
    <w:p w:rsidR="008A2DB4" w:rsidRDefault="008A2DB4" w:rsidP="008A2DB4">
      <w:r>
        <w:t>//                shifted out, I also needed to use a baud-rate counter.</w:t>
      </w:r>
    </w:p>
    <w:p w:rsidR="008A2DB4" w:rsidRDefault="008A2DB4" w:rsidP="008A2DB4">
      <w:r>
        <w:t>//                I first decoded the baud rate by reading in the data on my</w:t>
      </w:r>
    </w:p>
    <w:p w:rsidR="008A2DB4" w:rsidRDefault="008A2DB4" w:rsidP="008A2DB4">
      <w:r>
        <w:t>//                four baud_rate switches. The next step was to determine what</w:t>
      </w:r>
    </w:p>
    <w:p w:rsidR="008A2DB4" w:rsidRDefault="008A2DB4" w:rsidP="008A2DB4">
      <w:r>
        <w:t>//                baud-rate I was running at based on those four switches. After</w:t>
      </w:r>
    </w:p>
    <w:p w:rsidR="008A2DB4" w:rsidRDefault="008A2DB4" w:rsidP="008A2DB4">
      <w:r>
        <w:t xml:space="preserve">//                determining the baud rate, I then needed to determine the </w:t>
      </w:r>
    </w:p>
    <w:p w:rsidR="008A2DB4" w:rsidRDefault="008A2DB4" w:rsidP="008A2DB4">
      <w:r>
        <w:t>//                amount of ticks I would need to achieve that specified baud-rate.</w:t>
      </w:r>
    </w:p>
    <w:p w:rsidR="008A2DB4" w:rsidRDefault="008A2DB4" w:rsidP="008A2DB4">
      <w:r>
        <w:t xml:space="preserve">//                I did this by using the formula baudCountNum = (1/baud rate) / </w:t>
      </w:r>
    </w:p>
    <w:p w:rsidR="008A2DB4" w:rsidRDefault="008A2DB4" w:rsidP="008A2DB4">
      <w:r>
        <w:t>//                (1/50MHz). This gave me the terminal count number that I needed</w:t>
      </w:r>
    </w:p>
    <w:p w:rsidR="008A2DB4" w:rsidRDefault="008A2DB4" w:rsidP="008A2DB4">
      <w:r>
        <w:t>//                to achieve the desired baud rate. I then assigned my baudCountNum</w:t>
      </w:r>
    </w:p>
    <w:p w:rsidR="008A2DB4" w:rsidRDefault="008A2DB4" w:rsidP="008A2DB4">
      <w:r>
        <w:t>//                variable to this terminal count. Once that value was reached, I</w:t>
      </w:r>
    </w:p>
    <w:p w:rsidR="008A2DB4" w:rsidRDefault="008A2DB4" w:rsidP="008A2DB4">
      <w:r>
        <w:t>//                then knew that I had finished transmitting one byte via UART</w:t>
      </w:r>
    </w:p>
    <w:p w:rsidR="008A2DB4" w:rsidRDefault="008A2DB4" w:rsidP="008A2DB4">
      <w:r>
        <w:t>//                communication. Now the next step was to increment my Bit Counter.</w:t>
      </w:r>
    </w:p>
    <w:p w:rsidR="008A2DB4" w:rsidRDefault="008A2DB4" w:rsidP="008A2DB4">
      <w:r>
        <w:t>//                I repeated this process until my Bit Counter reached 11, meaning</w:t>
      </w:r>
    </w:p>
    <w:p w:rsidR="008A2DB4" w:rsidRDefault="008A2DB4" w:rsidP="008A2DB4">
      <w:r>
        <w:t xml:space="preserve">//                that I had finished transmitting all 12 bits of data in the </w:t>
      </w:r>
    </w:p>
    <w:p w:rsidR="008A2DB4" w:rsidRDefault="008A2DB4" w:rsidP="008A2DB4">
      <w:r>
        <w:t>//                data packet. For this project, we are always going to end up</w:t>
      </w:r>
    </w:p>
    <w:p w:rsidR="008A2DB4" w:rsidRDefault="008A2DB4" w:rsidP="008A2DB4">
      <w:r>
        <w:t xml:space="preserve">//                transmitting 12 bits of data per data packet. That is why my </w:t>
      </w:r>
    </w:p>
    <w:p w:rsidR="008A2DB4" w:rsidRDefault="008A2DB4" w:rsidP="008A2DB4">
      <w:r>
        <w:t>//                bit time counter limit is always 11 (0 - (12-1)). Once all 12</w:t>
      </w:r>
    </w:p>
    <w:p w:rsidR="008A2DB4" w:rsidRDefault="008A2DB4" w:rsidP="008A2DB4">
      <w:r>
        <w:t xml:space="preserve">//                bits of data have been shifted out, I then set my Done variable </w:t>
      </w:r>
    </w:p>
    <w:p w:rsidR="008A2DB4" w:rsidRDefault="008A2DB4" w:rsidP="008A2DB4">
      <w:r>
        <w:t>//                to 1, which also sets my TxRdy variable to a 1. I then output</w:t>
      </w:r>
    </w:p>
    <w:p w:rsidR="008A2DB4" w:rsidRDefault="008A2DB4" w:rsidP="008A2DB4">
      <w:r>
        <w:t>//                this TxRdy variable, along with the other status variables</w:t>
      </w:r>
    </w:p>
    <w:p w:rsidR="008A2DB4" w:rsidRDefault="008A2DB4" w:rsidP="008A2DB4">
      <w:r>
        <w:t>//                to the PicoBlaze. These status variables are concatenated and</w:t>
      </w:r>
    </w:p>
    <w:p w:rsidR="008A2DB4" w:rsidRDefault="008A2DB4" w:rsidP="008A2DB4">
      <w:r>
        <w:t xml:space="preserve">//                represent the status register of the Transmit Engine. The </w:t>
      </w:r>
    </w:p>
    <w:p w:rsidR="008A2DB4" w:rsidRDefault="008A2DB4" w:rsidP="008A2DB4">
      <w:r>
        <w:t>//                TxRdy bit lets the PicoBlaze know that the Transmit Engine is</w:t>
      </w:r>
    </w:p>
    <w:p w:rsidR="008A2DB4" w:rsidRDefault="008A2DB4" w:rsidP="008A2DB4">
      <w:r>
        <w:t>//                ready to transmit another byte, at which point the PicoBlaze</w:t>
      </w:r>
    </w:p>
    <w:p w:rsidR="008A2DB4" w:rsidRDefault="008A2DB4" w:rsidP="008A2DB4">
      <w:r>
        <w:t xml:space="preserve">//                will output the next character being transmitted in the </w:t>
      </w:r>
    </w:p>
    <w:p w:rsidR="008A2DB4" w:rsidRDefault="008A2DB4" w:rsidP="008A2DB4">
      <w:r>
        <w:t>//                sequence to the Transmit Engine.</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 xml:space="preserve">module transmit_engine(clk, rstb, bit8, parity_en, odd_n_even, baud_val, txWrite, </w:t>
      </w:r>
    </w:p>
    <w:p w:rsidR="008A2DB4" w:rsidRDefault="008A2DB4" w:rsidP="008A2DB4">
      <w:r>
        <w:t xml:space="preserve"> inData, tx, TxRdy);</w:t>
      </w:r>
    </w:p>
    <w:p w:rsidR="008A2DB4" w:rsidRDefault="008A2DB4" w:rsidP="008A2DB4"/>
    <w:p w:rsidR="008A2DB4" w:rsidRDefault="008A2DB4" w:rsidP="008A2DB4">
      <w:r>
        <w:t xml:space="preserve">   //Input and Output Declarations</w:t>
      </w:r>
    </w:p>
    <w:p w:rsidR="008A2DB4" w:rsidRDefault="008A2DB4" w:rsidP="008A2DB4">
      <w:r>
        <w:tab/>
        <w:t>input clk, rstb, bit8, parity_en, odd_n_even, txWrite;</w:t>
      </w:r>
    </w:p>
    <w:p w:rsidR="008A2DB4" w:rsidRDefault="008A2DB4" w:rsidP="008A2DB4">
      <w:r>
        <w:tab/>
        <w:t>input [3:0] baud_val;</w:t>
      </w:r>
    </w:p>
    <w:p w:rsidR="008A2DB4" w:rsidRDefault="008A2DB4" w:rsidP="008A2DB4">
      <w:r>
        <w:lastRenderedPageBreak/>
        <w:tab/>
        <w:t>input [7:0] inData;</w:t>
      </w:r>
    </w:p>
    <w:p w:rsidR="008A2DB4" w:rsidRDefault="008A2DB4" w:rsidP="008A2DB4">
      <w:r>
        <w:tab/>
        <w:t>output tx;</w:t>
      </w:r>
    </w:p>
    <w:p w:rsidR="008A2DB4" w:rsidRDefault="008A2DB4" w:rsidP="008A2DB4">
      <w:r>
        <w:tab/>
        <w:t>output reg TxRdy;</w:t>
      </w:r>
    </w:p>
    <w:p w:rsidR="008A2DB4" w:rsidRDefault="008A2DB4" w:rsidP="008A2DB4">
      <w:r>
        <w:tab/>
        <w:t>//output transferLimit;</w:t>
      </w:r>
    </w:p>
    <w:p w:rsidR="008A2DB4" w:rsidRDefault="008A2DB4" w:rsidP="008A2DB4">
      <w:r>
        <w:tab/>
      </w:r>
    </w:p>
    <w:p w:rsidR="008A2DB4" w:rsidRDefault="008A2DB4" w:rsidP="008A2DB4"/>
    <w:p w:rsidR="008A2DB4" w:rsidRDefault="008A2DB4" w:rsidP="008A2DB4">
      <w:r>
        <w:tab/>
        <w:t>//Local Declarations</w:t>
      </w:r>
    </w:p>
    <w:p w:rsidR="008A2DB4" w:rsidRDefault="008A2DB4" w:rsidP="008A2DB4">
      <w:r>
        <w:tab/>
        <w:t>wire TxSet, TxRst, Done, sSet, sRst, ld, btu, shift;</w:t>
      </w:r>
    </w:p>
    <w:p w:rsidR="008A2DB4" w:rsidRDefault="008A2DB4" w:rsidP="008A2DB4">
      <w:r>
        <w:tab/>
        <w:t>reg  [7:0] data;</w:t>
      </w:r>
    </w:p>
    <w:p w:rsidR="008A2DB4" w:rsidRDefault="008A2DB4" w:rsidP="008A2DB4">
      <w:r>
        <w:tab/>
        <w:t>//reg  [6:0] transferLimitCounter;</w:t>
      </w:r>
    </w:p>
    <w:p w:rsidR="008A2DB4" w:rsidRDefault="008A2DB4" w:rsidP="008A2DB4">
      <w:r>
        <w:tab/>
        <w:t>reg  [17:0] baudCountNum, baudCount, nBaudCount;</w:t>
      </w:r>
    </w:p>
    <w:p w:rsidR="008A2DB4" w:rsidRDefault="008A2DB4" w:rsidP="008A2DB4">
      <w:r>
        <w:tab/>
        <w:t>reg  [3:0] bitCount, nBitCount;</w:t>
      </w:r>
    </w:p>
    <w:p w:rsidR="008A2DB4" w:rsidRDefault="008A2DB4" w:rsidP="008A2DB4">
      <w:r>
        <w:tab/>
        <w:t>reg  start, write1Delay;</w:t>
      </w:r>
      <w:r>
        <w:tab/>
      </w:r>
    </w:p>
    <w:p w:rsidR="008A2DB4" w:rsidRDefault="008A2DB4" w:rsidP="008A2DB4">
      <w:r>
        <w:tab/>
      </w:r>
    </w:p>
    <w:p w:rsidR="008A2DB4" w:rsidRDefault="008A2DB4" w:rsidP="008A2DB4">
      <w:r>
        <w:tab/>
        <w:t>reg [11:0] sreg_data;</w:t>
      </w:r>
    </w:p>
    <w:p w:rsidR="008A2DB4" w:rsidRDefault="008A2DB4" w:rsidP="008A2DB4">
      <w:r>
        <w:tab/>
        <w:t>reg b7, b8;</w:t>
      </w:r>
    </w:p>
    <w:p w:rsidR="008A2DB4" w:rsidRDefault="008A2DB4" w:rsidP="008A2DB4">
      <w:r>
        <w:tab/>
      </w:r>
    </w:p>
    <w:p w:rsidR="008A2DB4" w:rsidRDefault="008A2DB4" w:rsidP="008A2DB4">
      <w:r>
        <w:tab/>
      </w:r>
    </w:p>
    <w:p w:rsidR="008A2DB4" w:rsidRDefault="008A2DB4" w:rsidP="008A2DB4">
      <w:r>
        <w:tab/>
        <w:t>assign TxSet = Done;</w:t>
      </w:r>
    </w:p>
    <w:p w:rsidR="008A2DB4" w:rsidRDefault="008A2DB4" w:rsidP="008A2DB4">
      <w:r>
        <w:t xml:space="preserve">   assign TxRst  = txWrite;</w:t>
      </w:r>
    </w:p>
    <w:p w:rsidR="008A2DB4" w:rsidRDefault="008A2DB4" w:rsidP="008A2DB4">
      <w:r>
        <w:tab/>
        <w:t xml:space="preserve">//R-S Flop that controlls the TxRdy input </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TxRdy &lt;= 1'b1;</w:t>
      </w:r>
    </w:p>
    <w:p w:rsidR="008A2DB4" w:rsidRDefault="008A2DB4" w:rsidP="008A2DB4">
      <w:r>
        <w:tab/>
      </w:r>
      <w:r>
        <w:tab/>
        <w:t xml:space="preserve">else if(TxSet) </w:t>
      </w:r>
    </w:p>
    <w:p w:rsidR="008A2DB4" w:rsidRDefault="008A2DB4" w:rsidP="008A2DB4">
      <w:r>
        <w:tab/>
      </w:r>
      <w:r>
        <w:tab/>
        <w:t xml:space="preserve">   TxRdy &lt;= 1'b1;</w:t>
      </w:r>
    </w:p>
    <w:p w:rsidR="008A2DB4" w:rsidRDefault="008A2DB4" w:rsidP="008A2DB4">
      <w:r>
        <w:tab/>
      </w:r>
      <w:r>
        <w:tab/>
        <w:t xml:space="preserve">else if(TxRst) </w:t>
      </w:r>
    </w:p>
    <w:p w:rsidR="008A2DB4" w:rsidRDefault="008A2DB4" w:rsidP="008A2DB4">
      <w:r>
        <w:tab/>
      </w:r>
      <w:r>
        <w:tab/>
        <w:t xml:space="preserve">   TxRdy &lt;= 1'b0;</w:t>
      </w:r>
    </w:p>
    <w:p w:rsidR="008A2DB4" w:rsidRDefault="008A2DB4" w:rsidP="008A2DB4">
      <w:r>
        <w:tab/>
      </w:r>
      <w:r>
        <w:tab/>
        <w:t xml:space="preserve">else </w:t>
      </w:r>
    </w:p>
    <w:p w:rsidR="008A2DB4" w:rsidRDefault="008A2DB4" w:rsidP="008A2DB4">
      <w:r>
        <w:tab/>
      </w:r>
      <w:r>
        <w:tab/>
      </w:r>
      <w:r>
        <w:tab/>
        <w:t>TxRdy &lt;= TxRdy;</w:t>
      </w:r>
    </w:p>
    <w:p w:rsidR="008A2DB4" w:rsidRDefault="008A2DB4" w:rsidP="008A2DB4">
      <w:r>
        <w:tab/>
      </w:r>
      <w:r>
        <w:tab/>
      </w:r>
      <w:r>
        <w:tab/>
      </w:r>
    </w:p>
    <w:p w:rsidR="008A2DB4" w:rsidRDefault="008A2DB4" w:rsidP="008A2DB4">
      <w:r>
        <w:tab/>
      </w:r>
      <w:r>
        <w:tab/>
      </w:r>
      <w:r>
        <w:tab/>
      </w:r>
    </w:p>
    <w:p w:rsidR="008A2DB4" w:rsidRDefault="008A2DB4" w:rsidP="008A2DB4">
      <w:r>
        <w:tab/>
        <w:t>//assign pico_data[7:0] = {6'b0, TxRdy, 1'b0};</w:t>
      </w:r>
    </w:p>
    <w:p w:rsidR="008A2DB4" w:rsidRDefault="008A2DB4" w:rsidP="008A2DB4">
      <w:r>
        <w:tab/>
      </w:r>
    </w:p>
    <w:p w:rsidR="008A2DB4" w:rsidRDefault="008A2DB4" w:rsidP="008A2DB4"/>
    <w:p w:rsidR="008A2DB4" w:rsidRDefault="008A2DB4" w:rsidP="008A2DB4">
      <w:r>
        <w:tab/>
        <w:t>assign sSet = txWrite;</w:t>
      </w:r>
    </w:p>
    <w:p w:rsidR="008A2DB4" w:rsidRDefault="008A2DB4" w:rsidP="008A2DB4">
      <w:r>
        <w:t xml:space="preserve">   assign sRst  = Done;</w:t>
      </w:r>
    </w:p>
    <w:p w:rsidR="008A2DB4" w:rsidRDefault="008A2DB4" w:rsidP="008A2DB4">
      <w:r>
        <w:tab/>
        <w:t xml:space="preserve">//R-S Flop that controlls the start input </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start &lt;= 1'b0;</w:t>
      </w:r>
    </w:p>
    <w:p w:rsidR="008A2DB4" w:rsidRDefault="008A2DB4" w:rsidP="008A2DB4">
      <w:r>
        <w:tab/>
      </w:r>
      <w:r>
        <w:tab/>
        <w:t xml:space="preserve">else if(sSet) </w:t>
      </w:r>
    </w:p>
    <w:p w:rsidR="008A2DB4" w:rsidRDefault="008A2DB4" w:rsidP="008A2DB4">
      <w:r>
        <w:tab/>
      </w:r>
      <w:r>
        <w:tab/>
        <w:t xml:space="preserve">   start &lt;= 1'b1;</w:t>
      </w:r>
    </w:p>
    <w:p w:rsidR="008A2DB4" w:rsidRDefault="008A2DB4" w:rsidP="008A2DB4">
      <w:r>
        <w:tab/>
      </w:r>
      <w:r>
        <w:tab/>
        <w:t xml:space="preserve">else if(sRst) </w:t>
      </w:r>
    </w:p>
    <w:p w:rsidR="008A2DB4" w:rsidRDefault="008A2DB4" w:rsidP="008A2DB4">
      <w:r>
        <w:lastRenderedPageBreak/>
        <w:tab/>
      </w:r>
      <w:r>
        <w:tab/>
        <w:t xml:space="preserve">   start &lt;= 1'b0;</w:t>
      </w:r>
    </w:p>
    <w:p w:rsidR="008A2DB4" w:rsidRDefault="008A2DB4" w:rsidP="008A2DB4">
      <w:r>
        <w:tab/>
      </w:r>
      <w:r>
        <w:tab/>
        <w:t xml:space="preserve">else </w:t>
      </w:r>
    </w:p>
    <w:p w:rsidR="008A2DB4" w:rsidRDefault="008A2DB4" w:rsidP="008A2DB4">
      <w:r>
        <w:tab/>
      </w:r>
      <w:r>
        <w:tab/>
      </w:r>
      <w:r>
        <w:tab/>
        <w:t>start &lt;= start;</w:t>
      </w:r>
    </w:p>
    <w:p w:rsidR="008A2DB4" w:rsidRDefault="008A2DB4" w:rsidP="008A2DB4">
      <w:r>
        <w:tab/>
      </w:r>
      <w:r>
        <w:tab/>
      </w:r>
      <w:r>
        <w:tab/>
      </w:r>
    </w:p>
    <w:p w:rsidR="008A2DB4" w:rsidRDefault="008A2DB4" w:rsidP="008A2DB4">
      <w:r>
        <w:tab/>
      </w:r>
      <w:r>
        <w:tab/>
      </w:r>
    </w:p>
    <w:p w:rsidR="008A2DB4" w:rsidRDefault="008A2DB4" w:rsidP="008A2DB4">
      <w:r>
        <w:tab/>
        <w:t>assign ld = txWrite;</w:t>
      </w:r>
    </w:p>
    <w:p w:rsidR="008A2DB4" w:rsidRDefault="008A2DB4" w:rsidP="008A2DB4">
      <w:r>
        <w:tab/>
        <w:t>//register that holds the outport data</w:t>
      </w:r>
    </w:p>
    <w:p w:rsidR="008A2DB4" w:rsidRDefault="008A2DB4" w:rsidP="008A2DB4">
      <w:r>
        <w:tab/>
        <w:t>always@(posedge clk, negedge rstb)</w:t>
      </w:r>
    </w:p>
    <w:p w:rsidR="008A2DB4" w:rsidRDefault="008A2DB4" w:rsidP="008A2DB4">
      <w:r>
        <w:tab/>
      </w:r>
      <w:r>
        <w:tab/>
        <w:t>if(!rstb)</w:t>
      </w:r>
    </w:p>
    <w:p w:rsidR="008A2DB4" w:rsidRDefault="008A2DB4" w:rsidP="008A2DB4">
      <w:r>
        <w:t xml:space="preserve">         data &lt;= 8'b00;</w:t>
      </w:r>
    </w:p>
    <w:p w:rsidR="008A2DB4" w:rsidRDefault="008A2DB4" w:rsidP="008A2DB4">
      <w:r>
        <w:tab/>
      </w:r>
      <w:r>
        <w:tab/>
        <w:t>else if (ld)</w:t>
      </w:r>
    </w:p>
    <w:p w:rsidR="008A2DB4" w:rsidRDefault="008A2DB4" w:rsidP="008A2DB4">
      <w:r>
        <w:tab/>
      </w:r>
      <w:r>
        <w:tab/>
      </w:r>
      <w:r>
        <w:tab/>
        <w:t>data &lt;= inData;</w:t>
      </w:r>
    </w:p>
    <w:p w:rsidR="008A2DB4" w:rsidRDefault="008A2DB4" w:rsidP="008A2DB4">
      <w:r>
        <w:t xml:space="preserve">      else </w:t>
      </w:r>
    </w:p>
    <w:p w:rsidR="008A2DB4" w:rsidRDefault="008A2DB4" w:rsidP="008A2DB4">
      <w:r>
        <w:t xml:space="preserve">         data &lt;= data;</w:t>
      </w:r>
    </w:p>
    <w:p w:rsidR="008A2DB4" w:rsidRDefault="008A2DB4" w:rsidP="008A2DB4">
      <w:r>
        <w:tab/>
      </w:r>
    </w:p>
    <w:p w:rsidR="008A2DB4" w:rsidRDefault="008A2DB4" w:rsidP="008A2DB4">
      <w:r>
        <w:tab/>
      </w:r>
    </w:p>
    <w:p w:rsidR="008A2DB4" w:rsidRDefault="008A2DB4" w:rsidP="008A2DB4"/>
    <w:p w:rsidR="008A2DB4" w:rsidRDefault="008A2DB4" w:rsidP="008A2DB4">
      <w:r>
        <w:t>//********************************************************************************</w:t>
      </w:r>
      <w:r>
        <w:tab/>
      </w:r>
    </w:p>
    <w:p w:rsidR="008A2DB4" w:rsidRDefault="008A2DB4" w:rsidP="008A2DB4">
      <w:r>
        <w:tab/>
        <w:t>//Shift register logic</w:t>
      </w:r>
    </w:p>
    <w:p w:rsidR="008A2DB4" w:rsidRDefault="008A2DB4" w:rsidP="008A2DB4">
      <w:r>
        <w:tab/>
      </w:r>
    </w:p>
    <w:p w:rsidR="008A2DB4" w:rsidRDefault="008A2DB4" w:rsidP="008A2DB4">
      <w:r>
        <w:tab/>
        <w:t xml:space="preserve">//register that delays the write strobe </w:t>
      </w:r>
    </w:p>
    <w:p w:rsidR="008A2DB4" w:rsidRDefault="008A2DB4" w:rsidP="008A2DB4">
      <w:r>
        <w:tab/>
        <w:t>//for one clock cycle</w:t>
      </w:r>
    </w:p>
    <w:p w:rsidR="008A2DB4" w:rsidRDefault="008A2DB4" w:rsidP="008A2DB4">
      <w:r>
        <w:tab/>
        <w:t>always@(posedge clk, negedge rstb)</w:t>
      </w:r>
    </w:p>
    <w:p w:rsidR="008A2DB4" w:rsidRDefault="008A2DB4" w:rsidP="008A2DB4">
      <w:r>
        <w:t xml:space="preserve">      if(!rstb)</w:t>
      </w:r>
    </w:p>
    <w:p w:rsidR="008A2DB4" w:rsidRDefault="008A2DB4" w:rsidP="008A2DB4">
      <w:r>
        <w:t xml:space="preserve">         write1Delay &lt;= 1'b0;</w:t>
      </w:r>
    </w:p>
    <w:p w:rsidR="008A2DB4" w:rsidRDefault="008A2DB4" w:rsidP="008A2DB4">
      <w:r>
        <w:t xml:space="preserve">      else </w:t>
      </w:r>
    </w:p>
    <w:p w:rsidR="008A2DB4" w:rsidRDefault="008A2DB4" w:rsidP="008A2DB4">
      <w:r>
        <w:t xml:space="preserve">         write1Delay &lt;= txWrite;</w:t>
      </w:r>
    </w:p>
    <w:p w:rsidR="008A2DB4" w:rsidRDefault="008A2DB4" w:rsidP="008A2DB4">
      <w:r>
        <w:tab/>
      </w:r>
      <w:r>
        <w:tab/>
      </w:r>
    </w:p>
    <w:p w:rsidR="008A2DB4" w:rsidRDefault="008A2DB4" w:rsidP="008A2DB4"/>
    <w:p w:rsidR="008A2DB4" w:rsidRDefault="008A2DB4" w:rsidP="008A2DB4">
      <w:r>
        <w:tab/>
        <w:t>//logic used to determine b7 and b8 of the shift register (value changes</w:t>
      </w:r>
    </w:p>
    <w:p w:rsidR="008A2DB4" w:rsidRDefault="008A2DB4" w:rsidP="008A2DB4">
      <w:r>
        <w:tab/>
        <w:t>//depending on what bit8, parity_en, and odd_n_even is).</w:t>
      </w:r>
    </w:p>
    <w:p w:rsidR="008A2DB4" w:rsidRDefault="008A2DB4" w:rsidP="008A2DB4">
      <w:r>
        <w:tab/>
        <w:t xml:space="preserve">always @(*) </w:t>
      </w:r>
    </w:p>
    <w:p w:rsidR="008A2DB4" w:rsidRDefault="008A2DB4" w:rsidP="008A2DB4">
      <w:r>
        <w:tab/>
      </w:r>
      <w:r>
        <w:tab/>
        <w:t>case ({bit8,parity_en,odd_n_even})</w:t>
      </w:r>
    </w:p>
    <w:p w:rsidR="008A2DB4" w:rsidRDefault="008A2DB4" w:rsidP="008A2DB4">
      <w:r>
        <w:tab/>
      </w:r>
      <w:r>
        <w:tab/>
      </w:r>
      <w:r>
        <w:tab/>
        <w:t>3'b000: {b8,b7} = 2'b11; //7N1</w:t>
      </w:r>
    </w:p>
    <w:p w:rsidR="008A2DB4" w:rsidRDefault="008A2DB4" w:rsidP="008A2DB4">
      <w:r>
        <w:tab/>
      </w:r>
      <w:r>
        <w:tab/>
      </w:r>
      <w:r>
        <w:tab/>
        <w:t>3'b001: {b8,b7} = 2'b11; //7N1</w:t>
      </w:r>
    </w:p>
    <w:p w:rsidR="008A2DB4" w:rsidRDefault="008A2DB4" w:rsidP="008A2DB4">
      <w:r>
        <w:tab/>
      </w:r>
      <w:r>
        <w:tab/>
      </w:r>
      <w:r>
        <w:tab/>
        <w:t>3'b010: {b8,b7} = {1'b1, ^data[6:0]}; //7E1</w:t>
      </w:r>
    </w:p>
    <w:p w:rsidR="008A2DB4" w:rsidRDefault="008A2DB4" w:rsidP="008A2DB4">
      <w:r>
        <w:tab/>
      </w:r>
      <w:r>
        <w:tab/>
      </w:r>
      <w:r>
        <w:tab/>
        <w:t>3'b011: {b8,b7} = {1'b1, ~(^data[6:0])}; //7O1</w:t>
      </w:r>
    </w:p>
    <w:p w:rsidR="008A2DB4" w:rsidRDefault="008A2DB4" w:rsidP="008A2DB4">
      <w:r>
        <w:tab/>
      </w:r>
      <w:r>
        <w:tab/>
      </w:r>
      <w:r>
        <w:tab/>
        <w:t>3'b100: {b8,b7} = {1'b1, data[7]}; //8N1</w:t>
      </w:r>
    </w:p>
    <w:p w:rsidR="008A2DB4" w:rsidRDefault="008A2DB4" w:rsidP="008A2DB4">
      <w:r>
        <w:tab/>
      </w:r>
      <w:r>
        <w:tab/>
      </w:r>
      <w:r>
        <w:tab/>
        <w:t>3'b101: {b8,b7} = {1'b1, data[7]}; //8N1</w:t>
      </w:r>
    </w:p>
    <w:p w:rsidR="008A2DB4" w:rsidRDefault="008A2DB4" w:rsidP="008A2DB4">
      <w:r>
        <w:tab/>
      </w:r>
      <w:r>
        <w:tab/>
      </w:r>
      <w:r>
        <w:tab/>
        <w:t>3'b110: {b8,b7} = {(^data[7:0]), data[7]}; //8E1</w:t>
      </w:r>
    </w:p>
    <w:p w:rsidR="008A2DB4" w:rsidRDefault="008A2DB4" w:rsidP="008A2DB4">
      <w:r>
        <w:tab/>
      </w:r>
      <w:r>
        <w:tab/>
      </w:r>
      <w:r>
        <w:tab/>
        <w:t>3'b111: {b8,b7} = {~(^data[7:0]), data[7]}; //8O1</w:t>
      </w:r>
    </w:p>
    <w:p w:rsidR="008A2DB4" w:rsidRDefault="008A2DB4" w:rsidP="008A2DB4">
      <w:r>
        <w:tab/>
      </w:r>
      <w:r>
        <w:tab/>
      </w:r>
      <w:r>
        <w:tab/>
        <w:t>default: {b8,b7} = 2'b00; //no bits</w:t>
      </w:r>
    </w:p>
    <w:p w:rsidR="008A2DB4" w:rsidRDefault="008A2DB4" w:rsidP="008A2DB4">
      <w:r>
        <w:tab/>
      </w:r>
      <w:r>
        <w:tab/>
        <w:t>endcase</w:t>
      </w:r>
    </w:p>
    <w:p w:rsidR="008A2DB4" w:rsidRDefault="008A2DB4" w:rsidP="008A2DB4"/>
    <w:p w:rsidR="008A2DB4" w:rsidRDefault="008A2DB4" w:rsidP="008A2DB4"/>
    <w:p w:rsidR="008A2DB4" w:rsidRDefault="008A2DB4" w:rsidP="008A2DB4">
      <w:r>
        <w:lastRenderedPageBreak/>
        <w:tab/>
        <w:t>//update shift register value uf write1Delay is set high</w:t>
      </w:r>
      <w:r>
        <w:tab/>
      </w:r>
    </w:p>
    <w:p w:rsidR="008A2DB4" w:rsidRDefault="008A2DB4" w:rsidP="008A2DB4">
      <w:r>
        <w:tab/>
        <w:t>always @( posedge clk, negedge rstb)</w:t>
      </w:r>
    </w:p>
    <w:p w:rsidR="008A2DB4" w:rsidRDefault="008A2DB4" w:rsidP="008A2DB4">
      <w:r>
        <w:tab/>
      </w:r>
      <w:r>
        <w:tab/>
        <w:t>if (!rstb)</w:t>
      </w:r>
    </w:p>
    <w:p w:rsidR="008A2DB4" w:rsidRDefault="008A2DB4" w:rsidP="008A2DB4">
      <w:r>
        <w:tab/>
      </w:r>
      <w:r>
        <w:tab/>
      </w:r>
      <w:r>
        <w:tab/>
        <w:t>sreg_data &lt;=12'hFFF; //load with all 1's</w:t>
      </w:r>
    </w:p>
    <w:p w:rsidR="008A2DB4" w:rsidRDefault="008A2DB4" w:rsidP="008A2DB4">
      <w:r>
        <w:tab/>
      </w:r>
      <w:r>
        <w:tab/>
        <w:t>else if (write1Delay)</w:t>
      </w:r>
    </w:p>
    <w:p w:rsidR="008A2DB4" w:rsidRDefault="008A2DB4" w:rsidP="008A2DB4">
      <w:r>
        <w:tab/>
      </w:r>
      <w:r>
        <w:tab/>
      </w:r>
      <w:r>
        <w:tab/>
        <w:t>sreg_data &lt;= {1'b1,b8,b7,data[6:0], 1'b0, 1'b1};//load data into sreg</w:t>
      </w:r>
    </w:p>
    <w:p w:rsidR="008A2DB4" w:rsidRDefault="008A2DB4" w:rsidP="008A2DB4">
      <w:r>
        <w:tab/>
      </w:r>
      <w:r>
        <w:tab/>
        <w:t>else if (shift)begin</w:t>
      </w:r>
    </w:p>
    <w:p w:rsidR="008A2DB4" w:rsidRDefault="008A2DB4" w:rsidP="008A2DB4">
      <w:r>
        <w:tab/>
      </w:r>
      <w:r>
        <w:tab/>
      </w:r>
      <w:r>
        <w:tab/>
        <w:t>sreg_data &lt;=  sreg_data &gt;&gt; 1; //shift data right by 1</w:t>
      </w:r>
    </w:p>
    <w:p w:rsidR="008A2DB4" w:rsidRDefault="008A2DB4" w:rsidP="008A2DB4">
      <w:r>
        <w:tab/>
      </w:r>
      <w:r>
        <w:tab/>
      </w:r>
      <w:r>
        <w:tab/>
        <w:t>sreg_data [11] &lt;= 1; //fill msb of shift register with a 1</w:t>
      </w:r>
    </w:p>
    <w:p w:rsidR="008A2DB4" w:rsidRDefault="008A2DB4" w:rsidP="008A2DB4">
      <w:r>
        <w:tab/>
      </w:r>
      <w:r>
        <w:tab/>
        <w:t>end</w:t>
      </w:r>
    </w:p>
    <w:p w:rsidR="008A2DB4" w:rsidRDefault="008A2DB4" w:rsidP="008A2DB4">
      <w:r>
        <w:tab/>
      </w:r>
      <w:r>
        <w:tab/>
      </w:r>
      <w:r>
        <w:tab/>
      </w:r>
    </w:p>
    <w:p w:rsidR="008A2DB4" w:rsidRDefault="008A2DB4" w:rsidP="008A2DB4">
      <w:r>
        <w:tab/>
        <w:t>assign tx = sreg_data[0];</w:t>
      </w:r>
    </w:p>
    <w:p w:rsidR="008A2DB4" w:rsidRDefault="008A2DB4" w:rsidP="008A2DB4"/>
    <w:p w:rsidR="008A2DB4" w:rsidRDefault="008A2DB4" w:rsidP="008A2DB4">
      <w:r>
        <w:t>//********************************************************************************</w:t>
      </w:r>
      <w:r>
        <w:tab/>
      </w:r>
    </w:p>
    <w:p w:rsidR="008A2DB4" w:rsidRDefault="008A2DB4" w:rsidP="008A2DB4">
      <w:r>
        <w:tab/>
      </w:r>
    </w:p>
    <w:p w:rsidR="008A2DB4" w:rsidRDefault="008A2DB4" w:rsidP="008A2DB4"/>
    <w:p w:rsidR="008A2DB4" w:rsidRDefault="008A2DB4" w:rsidP="008A2DB4"/>
    <w:p w:rsidR="008A2DB4" w:rsidRDefault="008A2DB4" w:rsidP="008A2DB4">
      <w:r>
        <w:t>//********************************************************************************</w:t>
      </w:r>
      <w:r>
        <w:tab/>
      </w:r>
    </w:p>
    <w:p w:rsidR="008A2DB4" w:rsidRDefault="008A2DB4" w:rsidP="008A2DB4">
      <w:r>
        <w:t xml:space="preserve">   //BAUD TIME COUNTER LOGIC:</w:t>
      </w:r>
    </w:p>
    <w:p w:rsidR="008A2DB4" w:rsidRDefault="008A2DB4" w:rsidP="008A2DB4">
      <w:r>
        <w:tab/>
      </w:r>
    </w:p>
    <w:p w:rsidR="008A2DB4" w:rsidRDefault="008A2DB4" w:rsidP="008A2DB4">
      <w:r>
        <w:tab/>
        <w:t>//baud rate count decoder:</w:t>
      </w:r>
    </w:p>
    <w:p w:rsidR="008A2DB4" w:rsidRDefault="008A2DB4" w:rsidP="008A2DB4">
      <w:r>
        <w:tab/>
        <w:t>//values are derived using (1/baud rate) / (1/50MHz)</w:t>
      </w:r>
    </w:p>
    <w:p w:rsidR="008A2DB4" w:rsidRDefault="008A2DB4" w:rsidP="008A2DB4">
      <w:r>
        <w:tab/>
        <w:t>always@(*)</w:t>
      </w:r>
    </w:p>
    <w:p w:rsidR="008A2DB4" w:rsidRDefault="008A2DB4" w:rsidP="008A2DB4">
      <w:r>
        <w:tab/>
      </w:r>
      <w:r>
        <w:tab/>
        <w:t>case(baud_val)</w:t>
      </w:r>
    </w:p>
    <w:p w:rsidR="008A2DB4" w:rsidRDefault="008A2DB4" w:rsidP="008A2DB4">
      <w:r>
        <w:tab/>
      </w:r>
      <w:r>
        <w:tab/>
      </w:r>
    </w:p>
    <w:p w:rsidR="008A2DB4" w:rsidRDefault="008A2DB4" w:rsidP="008A2DB4">
      <w:r>
        <w:t xml:space="preserve">         4'b0000: baudCountNum = 166667 -1;  //300 BAUD Rate</w:t>
      </w:r>
    </w:p>
    <w:p w:rsidR="008A2DB4" w:rsidRDefault="008A2DB4" w:rsidP="008A2DB4">
      <w:r>
        <w:tab/>
      </w:r>
      <w:r>
        <w:tab/>
      </w:r>
      <w:r>
        <w:tab/>
        <w:t>4'b0001: baudCountNum = 41667 - 1;  //1200 BAUD Rate</w:t>
      </w:r>
    </w:p>
    <w:p w:rsidR="008A2DB4" w:rsidRDefault="008A2DB4" w:rsidP="008A2DB4">
      <w:r>
        <w:tab/>
      </w:r>
      <w:r>
        <w:tab/>
      </w:r>
      <w:r>
        <w:tab/>
        <w:t>4'b0010: baudCountNum = 20833 - 1;  //2400 BAUD Rate</w:t>
      </w:r>
    </w:p>
    <w:p w:rsidR="008A2DB4" w:rsidRDefault="008A2DB4" w:rsidP="008A2DB4">
      <w:r>
        <w:tab/>
      </w:r>
      <w:r>
        <w:tab/>
      </w:r>
      <w:r>
        <w:tab/>
        <w:t>4'b0011: baudCountNum = 10417 - 1;  //4800 BAUD Rate</w:t>
      </w:r>
    </w:p>
    <w:p w:rsidR="008A2DB4" w:rsidRDefault="008A2DB4" w:rsidP="008A2DB4">
      <w:r>
        <w:tab/>
      </w:r>
      <w:r>
        <w:tab/>
      </w:r>
      <w:r>
        <w:tab/>
      </w:r>
    </w:p>
    <w:p w:rsidR="008A2DB4" w:rsidRDefault="008A2DB4" w:rsidP="008A2DB4">
      <w:r>
        <w:tab/>
      </w:r>
      <w:r>
        <w:tab/>
      </w:r>
      <w:r>
        <w:tab/>
        <w:t>4'b0100: baudCountNum = 5208 - 1;   //9600 BAUD Rate</w:t>
      </w:r>
    </w:p>
    <w:p w:rsidR="008A2DB4" w:rsidRDefault="008A2DB4" w:rsidP="008A2DB4">
      <w:r>
        <w:tab/>
      </w:r>
      <w:r>
        <w:tab/>
      </w:r>
      <w:r>
        <w:tab/>
        <w:t>4'b0101: baudCountNum = 2604 - 1;   //19200 BAUD Rate</w:t>
      </w:r>
    </w:p>
    <w:p w:rsidR="008A2DB4" w:rsidRDefault="008A2DB4" w:rsidP="008A2DB4">
      <w:r>
        <w:tab/>
      </w:r>
      <w:r>
        <w:tab/>
      </w:r>
      <w:r>
        <w:tab/>
        <w:t>4'b0110: baudCountNum = 1302 - 1;   //38400 BAUD Rate</w:t>
      </w:r>
    </w:p>
    <w:p w:rsidR="008A2DB4" w:rsidRDefault="008A2DB4" w:rsidP="008A2DB4">
      <w:r>
        <w:tab/>
      </w:r>
      <w:r>
        <w:tab/>
      </w:r>
      <w:r>
        <w:tab/>
        <w:t>4'b0111: baudCountNum = 868 - 1;    //57600 BAUD Rate</w:t>
      </w:r>
    </w:p>
    <w:p w:rsidR="008A2DB4" w:rsidRDefault="008A2DB4" w:rsidP="008A2DB4">
      <w:r>
        <w:tab/>
      </w:r>
      <w:r>
        <w:tab/>
      </w:r>
      <w:r>
        <w:tab/>
      </w:r>
    </w:p>
    <w:p w:rsidR="008A2DB4" w:rsidRDefault="008A2DB4" w:rsidP="008A2DB4">
      <w:r>
        <w:tab/>
      </w:r>
      <w:r>
        <w:tab/>
      </w:r>
      <w:r>
        <w:tab/>
        <w:t>4'b1000: baudCountNum = 434 - 1;    //115200 BAUD Rate</w:t>
      </w:r>
    </w:p>
    <w:p w:rsidR="008A2DB4" w:rsidRDefault="008A2DB4" w:rsidP="008A2DB4">
      <w:r>
        <w:tab/>
      </w:r>
      <w:r>
        <w:tab/>
      </w:r>
      <w:r>
        <w:tab/>
        <w:t>4'b1001: baudCountNum = 217 - 1;    //230400 BAUD Rate</w:t>
      </w:r>
    </w:p>
    <w:p w:rsidR="008A2DB4" w:rsidRDefault="008A2DB4" w:rsidP="008A2DB4">
      <w:r>
        <w:tab/>
      </w:r>
      <w:r>
        <w:tab/>
      </w:r>
      <w:r>
        <w:tab/>
        <w:t>4'b1010: baudCountNum = 109 - 1;    //460800 BAUD Rate</w:t>
      </w:r>
    </w:p>
    <w:p w:rsidR="008A2DB4" w:rsidRDefault="008A2DB4" w:rsidP="008A2DB4">
      <w:r>
        <w:tab/>
      </w:r>
      <w:r>
        <w:tab/>
      </w:r>
      <w:r>
        <w:tab/>
        <w:t>4'b1011: baudCountNum = 54 - 1;     //921600 BAUD Rate</w:t>
      </w:r>
    </w:p>
    <w:p w:rsidR="008A2DB4" w:rsidRDefault="008A2DB4" w:rsidP="008A2DB4">
      <w:r>
        <w:tab/>
      </w:r>
      <w:r>
        <w:tab/>
      </w:r>
      <w:r>
        <w:tab/>
      </w:r>
    </w:p>
    <w:p w:rsidR="008A2DB4" w:rsidRDefault="008A2DB4" w:rsidP="008A2DB4">
      <w:r>
        <w:tab/>
      </w:r>
      <w:r>
        <w:tab/>
      </w:r>
      <w:r>
        <w:tab/>
        <w:t>default: baudCountNum = 166667 - 1; //300 BAUD Rate</w:t>
      </w:r>
    </w:p>
    <w:p w:rsidR="008A2DB4" w:rsidRDefault="008A2DB4" w:rsidP="008A2DB4">
      <w:r>
        <w:tab/>
      </w:r>
      <w:r>
        <w:tab/>
      </w:r>
    </w:p>
    <w:p w:rsidR="008A2DB4" w:rsidRDefault="008A2DB4" w:rsidP="008A2DB4">
      <w:r>
        <w:tab/>
      </w:r>
      <w:r>
        <w:tab/>
        <w:t xml:space="preserve">endcase </w:t>
      </w:r>
    </w:p>
    <w:p w:rsidR="008A2DB4" w:rsidRDefault="008A2DB4" w:rsidP="008A2DB4">
      <w:r>
        <w:tab/>
      </w:r>
      <w:r>
        <w:tab/>
      </w:r>
    </w:p>
    <w:p w:rsidR="008A2DB4" w:rsidRDefault="008A2DB4" w:rsidP="008A2DB4">
      <w:r>
        <w:lastRenderedPageBreak/>
        <w:tab/>
      </w:r>
      <w:r>
        <w:tab/>
      </w:r>
    </w:p>
    <w:p w:rsidR="008A2DB4" w:rsidRDefault="008A2DB4" w:rsidP="008A2DB4">
      <w:r>
        <w:t xml:space="preserve">   //assign btu output tick and shift wire</w:t>
      </w:r>
    </w:p>
    <w:p w:rsidR="008A2DB4" w:rsidRDefault="008A2DB4" w:rsidP="008A2DB4">
      <w:r>
        <w:t xml:space="preserve">   assign btu = (baudCount == baudCountNum) ? 1'b1 : 1'b0;</w:t>
      </w:r>
    </w:p>
    <w:p w:rsidR="008A2DB4" w:rsidRDefault="008A2DB4" w:rsidP="008A2DB4">
      <w:r>
        <w:tab/>
        <w:t>assign shift = btu;</w:t>
      </w:r>
    </w:p>
    <w:p w:rsidR="008A2DB4" w:rsidRDefault="008A2DB4" w:rsidP="008A2DB4">
      <w:r>
        <w:tab/>
      </w:r>
    </w:p>
    <w:p w:rsidR="008A2DB4" w:rsidRDefault="008A2DB4" w:rsidP="008A2DB4">
      <w:r>
        <w:tab/>
        <w:t>//Determine next state of baudCount</w:t>
      </w:r>
    </w:p>
    <w:p w:rsidR="008A2DB4" w:rsidRDefault="008A2DB4" w:rsidP="008A2DB4">
      <w:r>
        <w:tab/>
        <w:t>always@(*)</w:t>
      </w:r>
    </w:p>
    <w:p w:rsidR="008A2DB4" w:rsidRDefault="008A2DB4" w:rsidP="008A2DB4">
      <w:r>
        <w:tab/>
      </w:r>
      <w:r>
        <w:tab/>
        <w:t>case({btu, start})</w:t>
      </w:r>
    </w:p>
    <w:p w:rsidR="008A2DB4" w:rsidRDefault="008A2DB4" w:rsidP="008A2DB4">
      <w:r>
        <w:tab/>
      </w:r>
      <w:r>
        <w:tab/>
      </w:r>
      <w:r>
        <w:tab/>
        <w:t>2'b00 : nBaudCount = 18'b00;</w:t>
      </w:r>
    </w:p>
    <w:p w:rsidR="008A2DB4" w:rsidRDefault="008A2DB4" w:rsidP="008A2DB4">
      <w:r>
        <w:tab/>
      </w:r>
      <w:r>
        <w:tab/>
      </w:r>
      <w:r>
        <w:tab/>
        <w:t>2'b01 : nBaudCount = baudCount + 1;</w:t>
      </w:r>
    </w:p>
    <w:p w:rsidR="008A2DB4" w:rsidRDefault="008A2DB4" w:rsidP="008A2DB4">
      <w:r>
        <w:tab/>
      </w:r>
      <w:r>
        <w:tab/>
      </w:r>
      <w:r>
        <w:tab/>
        <w:t>2'b10 : nBaudCount = 18'b00;</w:t>
      </w:r>
    </w:p>
    <w:p w:rsidR="008A2DB4" w:rsidRDefault="008A2DB4" w:rsidP="008A2DB4">
      <w:r>
        <w:tab/>
      </w:r>
      <w:r>
        <w:tab/>
      </w:r>
      <w:r>
        <w:tab/>
        <w:t>2'b11 : nBaudCount = 18'b00;</w:t>
      </w:r>
    </w:p>
    <w:p w:rsidR="008A2DB4" w:rsidRDefault="008A2DB4" w:rsidP="008A2DB4">
      <w:r>
        <w:tab/>
      </w:r>
      <w:r>
        <w:tab/>
      </w:r>
      <w:r>
        <w:tab/>
        <w:t>default : nBaudCount = 18'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aud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audCount &lt;= 18'b0; //reset counter</w:t>
      </w:r>
    </w:p>
    <w:p w:rsidR="008A2DB4" w:rsidRDefault="008A2DB4" w:rsidP="008A2DB4">
      <w:r>
        <w:tab/>
      </w:r>
      <w:r>
        <w:tab/>
        <w:t xml:space="preserve">else </w:t>
      </w:r>
    </w:p>
    <w:p w:rsidR="008A2DB4" w:rsidRDefault="008A2DB4" w:rsidP="008A2DB4">
      <w:r>
        <w:tab/>
      </w:r>
      <w:r>
        <w:tab/>
      </w:r>
      <w:r>
        <w:tab/>
        <w:t>baudCount &lt;= nBaudCount; //update baudCount</w:t>
      </w:r>
    </w:p>
    <w:p w:rsidR="008A2DB4" w:rsidRDefault="008A2DB4" w:rsidP="008A2DB4"/>
    <w:p w:rsidR="008A2DB4" w:rsidRDefault="008A2DB4" w:rsidP="008A2DB4">
      <w:r>
        <w:t>//********************************************************************************</w:t>
      </w:r>
      <w:r>
        <w:tab/>
      </w:r>
    </w:p>
    <w:p w:rsidR="008A2DB4" w:rsidRDefault="008A2DB4" w:rsidP="008A2DB4"/>
    <w:p w:rsidR="008A2DB4" w:rsidRDefault="008A2DB4" w:rsidP="008A2DB4"/>
    <w:p w:rsidR="008A2DB4" w:rsidRDefault="008A2DB4" w:rsidP="008A2DB4"/>
    <w:p w:rsidR="008A2DB4" w:rsidRDefault="008A2DB4" w:rsidP="008A2DB4">
      <w:r>
        <w:t>//********************************************************************************</w:t>
      </w:r>
      <w:r>
        <w:tab/>
      </w:r>
    </w:p>
    <w:p w:rsidR="008A2DB4" w:rsidRDefault="008A2DB4" w:rsidP="008A2DB4">
      <w:r>
        <w:t xml:space="preserve">   //BIT COUNTER LOGIC:</w:t>
      </w:r>
    </w:p>
    <w:p w:rsidR="008A2DB4" w:rsidRDefault="008A2DB4" w:rsidP="008A2DB4">
      <w:r>
        <w:tab/>
        <w:t>//For this lab we are always going to be transmitting 12 bits of data at a</w:t>
      </w:r>
    </w:p>
    <w:p w:rsidR="008A2DB4" w:rsidRDefault="008A2DB4" w:rsidP="008A2DB4">
      <w:r>
        <w:tab/>
        <w:t xml:space="preserve">//time. Once our counter has established that all 12 bits have been </w:t>
      </w:r>
    </w:p>
    <w:p w:rsidR="008A2DB4" w:rsidRDefault="008A2DB4" w:rsidP="008A2DB4">
      <w:r>
        <w:tab/>
        <w:t>//transmitted, we then set the Done variable high.</w:t>
      </w:r>
    </w:p>
    <w:p w:rsidR="008A2DB4" w:rsidRDefault="008A2DB4" w:rsidP="008A2DB4">
      <w:r>
        <w:tab/>
        <w:t>//assign Done output tick</w:t>
      </w:r>
    </w:p>
    <w:p w:rsidR="008A2DB4" w:rsidRDefault="008A2DB4" w:rsidP="008A2DB4">
      <w:r>
        <w:t xml:space="preserve">   assign Done = (bitCount == 11) ? 1'b1 : 1'b0;</w:t>
      </w:r>
    </w:p>
    <w:p w:rsidR="008A2DB4" w:rsidRDefault="008A2DB4" w:rsidP="008A2DB4">
      <w:r>
        <w:tab/>
      </w:r>
    </w:p>
    <w:p w:rsidR="008A2DB4" w:rsidRDefault="008A2DB4" w:rsidP="008A2DB4">
      <w:r>
        <w:tab/>
        <w:t>//Determine next state of bitCount</w:t>
      </w:r>
    </w:p>
    <w:p w:rsidR="008A2DB4" w:rsidRDefault="008A2DB4" w:rsidP="008A2DB4">
      <w:r>
        <w:tab/>
        <w:t>always@(*)</w:t>
      </w:r>
    </w:p>
    <w:p w:rsidR="008A2DB4" w:rsidRDefault="008A2DB4" w:rsidP="008A2DB4">
      <w:r>
        <w:tab/>
      </w:r>
      <w:r>
        <w:tab/>
        <w:t>case({btu, start})</w:t>
      </w:r>
    </w:p>
    <w:p w:rsidR="008A2DB4" w:rsidRDefault="008A2DB4" w:rsidP="008A2DB4">
      <w:r>
        <w:tab/>
      </w:r>
      <w:r>
        <w:tab/>
      </w:r>
      <w:r>
        <w:tab/>
        <w:t>2'b00 : nBitCount = 4'b00;</w:t>
      </w:r>
    </w:p>
    <w:p w:rsidR="008A2DB4" w:rsidRDefault="008A2DB4" w:rsidP="008A2DB4">
      <w:r>
        <w:tab/>
      </w:r>
      <w:r>
        <w:tab/>
      </w:r>
      <w:r>
        <w:tab/>
        <w:t>2'b01 : nBitCount = (Done) ? 4'b00 : bitCount;</w:t>
      </w:r>
    </w:p>
    <w:p w:rsidR="008A2DB4" w:rsidRDefault="008A2DB4" w:rsidP="008A2DB4">
      <w:r>
        <w:tab/>
      </w:r>
      <w:r>
        <w:tab/>
      </w:r>
      <w:r>
        <w:tab/>
        <w:t>2'b10 : nBitCount = 4'b00;</w:t>
      </w:r>
    </w:p>
    <w:p w:rsidR="008A2DB4" w:rsidRDefault="008A2DB4" w:rsidP="008A2DB4">
      <w:r>
        <w:tab/>
      </w:r>
      <w:r>
        <w:tab/>
      </w:r>
      <w:r>
        <w:tab/>
        <w:t>2'b11 : nBitCount = bitCount + 1;</w:t>
      </w:r>
    </w:p>
    <w:p w:rsidR="008A2DB4" w:rsidRDefault="008A2DB4" w:rsidP="008A2DB4">
      <w:r>
        <w:tab/>
      </w:r>
      <w:r>
        <w:tab/>
      </w:r>
      <w:r>
        <w:tab/>
        <w:t>default : nBitCount = 4'b00;</w:t>
      </w:r>
    </w:p>
    <w:p w:rsidR="008A2DB4" w:rsidRDefault="008A2DB4" w:rsidP="008A2DB4">
      <w:r>
        <w:tab/>
      </w:r>
      <w:r>
        <w:tab/>
      </w:r>
    </w:p>
    <w:p w:rsidR="008A2DB4" w:rsidRDefault="008A2DB4" w:rsidP="008A2DB4">
      <w:r>
        <w:lastRenderedPageBreak/>
        <w:tab/>
      </w:r>
      <w:r>
        <w:tab/>
        <w:t>endcase</w:t>
      </w:r>
    </w:p>
    <w:p w:rsidR="008A2DB4" w:rsidRDefault="008A2DB4" w:rsidP="008A2DB4">
      <w:r>
        <w:tab/>
      </w:r>
    </w:p>
    <w:p w:rsidR="008A2DB4" w:rsidRDefault="008A2DB4" w:rsidP="008A2DB4">
      <w:r>
        <w:tab/>
        <w:t>//update bit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itCount &lt;= 4'b0; //reset counter</w:t>
      </w:r>
    </w:p>
    <w:p w:rsidR="008A2DB4" w:rsidRDefault="008A2DB4" w:rsidP="008A2DB4">
      <w:r>
        <w:tab/>
      </w:r>
      <w:r>
        <w:tab/>
        <w:t xml:space="preserve">else </w:t>
      </w:r>
    </w:p>
    <w:p w:rsidR="008A2DB4" w:rsidRDefault="008A2DB4" w:rsidP="008A2DB4">
      <w:r>
        <w:tab/>
      </w:r>
      <w:r>
        <w:tab/>
      </w:r>
      <w:r>
        <w:tab/>
        <w:t>bitCount &lt;= nBitCount; //update bitCount</w:t>
      </w:r>
    </w:p>
    <w:p w:rsidR="008A2DB4" w:rsidRDefault="008A2DB4" w:rsidP="008A2DB4">
      <w:r>
        <w:tab/>
      </w:r>
    </w:p>
    <w:p w:rsidR="008A2DB4" w:rsidRDefault="008A2DB4" w:rsidP="008A2DB4">
      <w:r>
        <w:t>//********************************************************************************</w:t>
      </w:r>
      <w:r>
        <w:tab/>
      </w:r>
    </w:p>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Receive Engine:</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4 - Full UART Engine</w:t>
      </w:r>
    </w:p>
    <w:p w:rsidR="008A2DB4" w:rsidRDefault="008A2DB4" w:rsidP="008A2DB4">
      <w:r>
        <w:t>// Course:        CECS 460</w:t>
      </w:r>
    </w:p>
    <w:p w:rsidR="008A2DB4" w:rsidRDefault="008A2DB4" w:rsidP="008A2DB4">
      <w:r>
        <w:t xml:space="preserve">// </w:t>
      </w:r>
    </w:p>
    <w:p w:rsidR="008A2DB4" w:rsidRDefault="008A2DB4" w:rsidP="008A2DB4">
      <w:r>
        <w:t xml:space="preserve">// Create Date:   11:37:29 10/15/2015 </w:t>
      </w:r>
    </w:p>
    <w:p w:rsidR="008A2DB4" w:rsidRDefault="008A2DB4" w:rsidP="008A2DB4">
      <w:r>
        <w:t xml:space="preserve">//  </w:t>
      </w:r>
    </w:p>
    <w:p w:rsidR="008A2DB4" w:rsidRDefault="008A2DB4" w:rsidP="008A2DB4">
      <w:r>
        <w:t xml:space="preserve">// Module Name:   receive_engine </w:t>
      </w:r>
    </w:p>
    <w:p w:rsidR="008A2DB4" w:rsidRDefault="008A2DB4" w:rsidP="008A2DB4">
      <w:r>
        <w:t>// File Name:     receive_engine.v</w:t>
      </w:r>
    </w:p>
    <w:p w:rsidR="008A2DB4" w:rsidRDefault="008A2DB4" w:rsidP="008A2DB4">
      <w:r>
        <w:t xml:space="preserve">// </w:t>
      </w:r>
    </w:p>
    <w:p w:rsidR="008A2DB4" w:rsidRDefault="008A2DB4" w:rsidP="008A2DB4">
      <w:r>
        <w:t>// Description:   My receive engine module contains all of the logic needed to</w:t>
      </w:r>
    </w:p>
    <w:p w:rsidR="008A2DB4" w:rsidRDefault="008A2DB4" w:rsidP="008A2DB4">
      <w:r>
        <w:t xml:space="preserve">//                receive information from a computer via universal asynchronous </w:t>
      </w:r>
    </w:p>
    <w:p w:rsidR="008A2DB4" w:rsidRDefault="008A2DB4" w:rsidP="008A2DB4">
      <w:r>
        <w:t>//                receiver/transmitter (UART) communication. In order to create</w:t>
      </w:r>
    </w:p>
    <w:p w:rsidR="008A2DB4" w:rsidRDefault="008A2DB4" w:rsidP="008A2DB4">
      <w:r>
        <w:t xml:space="preserve">//                a stable UART connection, I needed to make sure that I could </w:t>
      </w:r>
    </w:p>
    <w:p w:rsidR="008A2DB4" w:rsidRDefault="008A2DB4" w:rsidP="008A2DB4">
      <w:r>
        <w:t xml:space="preserve">//                run my program at different baud rates and different data </w:t>
      </w:r>
    </w:p>
    <w:p w:rsidR="008A2DB4" w:rsidRDefault="008A2DB4" w:rsidP="008A2DB4">
      <w:r>
        <w:t>//                formats (7N1, 7O1, 7E1, 8N1, 8O1, 8E1). For this program, I</w:t>
      </w:r>
    </w:p>
    <w:p w:rsidR="008A2DB4" w:rsidRDefault="008A2DB4" w:rsidP="008A2DB4">
      <w:r>
        <w:t xml:space="preserve">//                am shifting in the data from the receive engine 1-bit at a time. </w:t>
      </w:r>
    </w:p>
    <w:p w:rsidR="008A2DB4" w:rsidRDefault="008A2DB4" w:rsidP="008A2DB4">
      <w:r>
        <w:t xml:space="preserve">//                I use a shift register to store the receive engine data bits. </w:t>
      </w:r>
    </w:p>
    <w:p w:rsidR="008A2DB4" w:rsidRDefault="008A2DB4" w:rsidP="008A2DB4">
      <w:r>
        <w:t xml:space="preserve">//                Each data bit gets shifted in one bit at a time. For the receive </w:t>
      </w:r>
    </w:p>
    <w:p w:rsidR="008A2DB4" w:rsidRDefault="008A2DB4" w:rsidP="008A2DB4">
      <w:r>
        <w:t xml:space="preserve">//                engine we have a state diagram that consists of four different </w:t>
      </w:r>
    </w:p>
    <w:p w:rsidR="008A2DB4" w:rsidRDefault="008A2DB4" w:rsidP="008A2DB4">
      <w:r>
        <w:t xml:space="preserve">//                states: IDLE, S1, S2, and S3. The state machine starts off in </w:t>
      </w:r>
    </w:p>
    <w:p w:rsidR="008A2DB4" w:rsidRDefault="008A2DB4" w:rsidP="008A2DB4">
      <w:r>
        <w:t>//                the IDLE state at reset. In this state, it waits for a start bit</w:t>
      </w:r>
    </w:p>
    <w:p w:rsidR="008A2DB4" w:rsidRDefault="008A2DB4" w:rsidP="008A2DB4">
      <w:r>
        <w:t xml:space="preserve">//                (which is agreed to be a zero). We then move to the S1 state, </w:t>
      </w:r>
    </w:p>
    <w:p w:rsidR="008A2DB4" w:rsidRDefault="008A2DB4" w:rsidP="008A2DB4">
      <w:r>
        <w:t>//                where the state machine waits for half a bit-time. If the Rx</w:t>
      </w:r>
    </w:p>
    <w:p w:rsidR="008A2DB4" w:rsidRDefault="008A2DB4" w:rsidP="008A2DB4">
      <w:r>
        <w:t>//                input changes to a 1 during this half bit-time interval, I then</w:t>
      </w:r>
    </w:p>
    <w:p w:rsidR="008A2DB4" w:rsidRDefault="008A2DB4" w:rsidP="008A2DB4">
      <w:r>
        <w:t>//                move back to the IDLE state where we reset the bit-time interval</w:t>
      </w:r>
    </w:p>
    <w:p w:rsidR="008A2DB4" w:rsidRDefault="008A2DB4" w:rsidP="008A2DB4">
      <w:r>
        <w:t xml:space="preserve">//                and wait to receive a start bit value (0). If the Rx input </w:t>
      </w:r>
    </w:p>
    <w:p w:rsidR="008A2DB4" w:rsidRDefault="008A2DB4" w:rsidP="008A2DB4">
      <w:r>
        <w:lastRenderedPageBreak/>
        <w:t xml:space="preserve">//                stays the same (0) for the entirety of the half-bit time, this </w:t>
      </w:r>
    </w:p>
    <w:p w:rsidR="008A2DB4" w:rsidRDefault="008A2DB4" w:rsidP="008A2DB4">
      <w:r>
        <w:t xml:space="preserve">//                means that we actually received a start bit and I then move on to </w:t>
      </w:r>
    </w:p>
    <w:p w:rsidR="008A2DB4" w:rsidRDefault="008A2DB4" w:rsidP="008A2DB4">
      <w:r>
        <w:t>//                the next state, S2. I now know that we need to start collecting</w:t>
      </w:r>
    </w:p>
    <w:p w:rsidR="008A2DB4" w:rsidRDefault="008A2DB4" w:rsidP="008A2DB4">
      <w:r>
        <w:t xml:space="preserve">//                the data bits, so in S2, I wait wait for an entire bit time. </w:t>
      </w:r>
    </w:p>
    <w:p w:rsidR="008A2DB4" w:rsidRDefault="008A2DB4" w:rsidP="008A2DB4">
      <w:r>
        <w:t xml:space="preserve">//                After the bit time is achieved, I am know in the middle of the </w:t>
      </w:r>
    </w:p>
    <w:p w:rsidR="008A2DB4" w:rsidRDefault="008A2DB4" w:rsidP="008A2DB4">
      <w:r>
        <w:t xml:space="preserve">//                first data bit. I then move on to state S3, where I shift the </w:t>
      </w:r>
    </w:p>
    <w:p w:rsidR="008A2DB4" w:rsidRDefault="008A2DB4" w:rsidP="008A2DB4">
      <w:r>
        <w:t>//                data bit value into my shift register. I then check to see if</w:t>
      </w:r>
    </w:p>
    <w:p w:rsidR="008A2DB4" w:rsidRDefault="008A2DB4" w:rsidP="008A2DB4">
      <w:r>
        <w:t>//                all of the data bits have been shifted in to my shift register</w:t>
      </w:r>
    </w:p>
    <w:p w:rsidR="008A2DB4" w:rsidRDefault="008A2DB4" w:rsidP="008A2DB4">
      <w:r>
        <w:t>//                by checking the status of my bcu variable. This variable is set</w:t>
      </w:r>
    </w:p>
    <w:p w:rsidR="008A2DB4" w:rsidRDefault="008A2DB4" w:rsidP="008A2DB4">
      <w:r>
        <w:t>//                high for one clock cycle whenever all of the data bits have</w:t>
      </w:r>
    </w:p>
    <w:p w:rsidR="008A2DB4" w:rsidRDefault="008A2DB4" w:rsidP="008A2DB4">
      <w:r>
        <w:t>//                been received. If the bcu variable is set high, then I go back</w:t>
      </w:r>
    </w:p>
    <w:p w:rsidR="008A2DB4" w:rsidRDefault="008A2DB4" w:rsidP="008A2DB4">
      <w:r>
        <w:t>//                to the idle state where I wait until another bit is received.</w:t>
      </w:r>
    </w:p>
    <w:p w:rsidR="008A2DB4" w:rsidRDefault="008A2DB4" w:rsidP="008A2DB4">
      <w:r>
        <w:t>//                If the variable is not set high, then I go back to S2 and wait</w:t>
      </w:r>
    </w:p>
    <w:p w:rsidR="008A2DB4" w:rsidRDefault="008A2DB4" w:rsidP="008A2DB4">
      <w:r>
        <w:t>//                for another bit time so that I can shift in the next bit into</w:t>
      </w:r>
    </w:p>
    <w:p w:rsidR="008A2DB4" w:rsidRDefault="008A2DB4" w:rsidP="008A2DB4">
      <w:r>
        <w:t xml:space="preserve">//                the receive engine. Once all of the data bits have been </w:t>
      </w:r>
    </w:p>
    <w:p w:rsidR="008A2DB4" w:rsidRDefault="008A2DB4" w:rsidP="008A2DB4">
      <w:r>
        <w:t>//                shifted into the receive engine, I then send these data bits</w:t>
      </w:r>
    </w:p>
    <w:p w:rsidR="008A2DB4" w:rsidRDefault="008A2DB4" w:rsidP="008A2DB4">
      <w:r>
        <w:t>//                to the PicoBlaze so that it can process the received character</w:t>
      </w:r>
    </w:p>
    <w:p w:rsidR="008A2DB4" w:rsidRDefault="008A2DB4" w:rsidP="008A2DB4">
      <w:r>
        <w:t>//                and determine what to do with that data.</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 xml:space="preserve">module receive_engine(clk, rstb, bit8, parity_en, odd_n_even, baud_val, READ, </w:t>
      </w:r>
    </w:p>
    <w:p w:rsidR="008A2DB4" w:rsidRDefault="008A2DB4" w:rsidP="008A2DB4">
      <w:r>
        <w:t xml:space="preserve"> Rx, status, data);</w:t>
      </w:r>
    </w:p>
    <w:p w:rsidR="008A2DB4" w:rsidRDefault="008A2DB4" w:rsidP="008A2DB4"/>
    <w:p w:rsidR="008A2DB4" w:rsidRDefault="008A2DB4" w:rsidP="008A2DB4">
      <w:r>
        <w:t xml:space="preserve">   //Input and Output Declarations</w:t>
      </w:r>
    </w:p>
    <w:p w:rsidR="008A2DB4" w:rsidRDefault="008A2DB4" w:rsidP="008A2DB4">
      <w:r>
        <w:tab/>
        <w:t>input clk, rstb, bit8, parity_en, odd_n_even, Rx;</w:t>
      </w:r>
    </w:p>
    <w:p w:rsidR="008A2DB4" w:rsidRDefault="008A2DB4" w:rsidP="008A2DB4">
      <w:r>
        <w:tab/>
        <w:t>input [1:0] READ;</w:t>
      </w:r>
    </w:p>
    <w:p w:rsidR="008A2DB4" w:rsidRDefault="008A2DB4" w:rsidP="008A2DB4">
      <w:r>
        <w:tab/>
        <w:t>input [3:0] baud_val;</w:t>
      </w:r>
    </w:p>
    <w:p w:rsidR="008A2DB4" w:rsidRDefault="008A2DB4" w:rsidP="008A2DB4">
      <w:r>
        <w:tab/>
      </w:r>
    </w:p>
    <w:p w:rsidR="008A2DB4" w:rsidRDefault="008A2DB4" w:rsidP="008A2DB4">
      <w:r>
        <w:tab/>
        <w:t>output [7:0] data;</w:t>
      </w:r>
    </w:p>
    <w:p w:rsidR="008A2DB4" w:rsidRDefault="008A2DB4" w:rsidP="008A2DB4">
      <w:r>
        <w:tab/>
        <w:t>output [2:0] status;</w:t>
      </w:r>
    </w:p>
    <w:p w:rsidR="008A2DB4" w:rsidRDefault="008A2DB4" w:rsidP="008A2DB4">
      <w:r>
        <w:tab/>
        <w:t>reg [7:0] data;</w:t>
      </w:r>
    </w:p>
    <w:p w:rsidR="008A2DB4" w:rsidRDefault="008A2DB4" w:rsidP="008A2DB4">
      <w:r>
        <w:tab/>
        <w:t>wire [2:0] status;</w:t>
      </w:r>
    </w:p>
    <w:p w:rsidR="008A2DB4" w:rsidRDefault="008A2DB4" w:rsidP="008A2DB4"/>
    <w:p w:rsidR="008A2DB4" w:rsidRDefault="008A2DB4" w:rsidP="008A2DB4">
      <w:r>
        <w:tab/>
        <w:t>//Local Declarations</w:t>
      </w:r>
    </w:p>
    <w:p w:rsidR="008A2DB4" w:rsidRDefault="008A2DB4" w:rsidP="008A2DB4">
      <w:r>
        <w:tab/>
      </w:r>
    </w:p>
    <w:p w:rsidR="008A2DB4" w:rsidRDefault="008A2DB4" w:rsidP="008A2DB4">
      <w:r>
        <w:tab/>
        <w:t>//symbolic state declaration</w:t>
      </w:r>
    </w:p>
    <w:p w:rsidR="008A2DB4" w:rsidRDefault="008A2DB4" w:rsidP="008A2DB4">
      <w:r>
        <w:tab/>
        <w:t>localparam [2:0]</w:t>
      </w:r>
      <w:r>
        <w:tab/>
      </w:r>
    </w:p>
    <w:p w:rsidR="008A2DB4" w:rsidRDefault="008A2DB4" w:rsidP="008A2DB4">
      <w:r>
        <w:t xml:space="preserve">      idle </w:t>
      </w:r>
      <w:r>
        <w:tab/>
      </w:r>
      <w:r>
        <w:tab/>
        <w:t>= 2'b00,</w:t>
      </w:r>
    </w:p>
    <w:p w:rsidR="008A2DB4" w:rsidRDefault="008A2DB4" w:rsidP="008A2DB4">
      <w:r>
        <w:t xml:space="preserve">      state_1 </w:t>
      </w:r>
      <w:r>
        <w:tab/>
        <w:t>= 2'b01,</w:t>
      </w:r>
    </w:p>
    <w:p w:rsidR="008A2DB4" w:rsidRDefault="008A2DB4" w:rsidP="008A2DB4">
      <w:r>
        <w:t xml:space="preserve">      state_2</w:t>
      </w:r>
      <w:r>
        <w:tab/>
        <w:t>= 2'b10,</w:t>
      </w:r>
    </w:p>
    <w:p w:rsidR="008A2DB4" w:rsidRDefault="008A2DB4" w:rsidP="008A2DB4">
      <w:r>
        <w:lastRenderedPageBreak/>
        <w:t xml:space="preserve">      state_3</w:t>
      </w:r>
      <w:r>
        <w:tab/>
        <w:t>= 2'b11;</w:t>
      </w:r>
    </w:p>
    <w:p w:rsidR="008A2DB4" w:rsidRDefault="008A2DB4" w:rsidP="008A2DB4">
      <w:r>
        <w:tab/>
      </w:r>
    </w:p>
    <w:p w:rsidR="008A2DB4" w:rsidRDefault="008A2DB4" w:rsidP="008A2DB4">
      <w:r>
        <w:tab/>
        <w:t>wire RxSet, RxRst, sSet, sRst, SEVEN, btu, bcu, done;//shift;</w:t>
      </w:r>
    </w:p>
    <w:p w:rsidR="008A2DB4" w:rsidRDefault="008A2DB4" w:rsidP="008A2DB4">
      <w:r>
        <w:tab/>
        <w:t>wire parSet, parRst;</w:t>
      </w:r>
    </w:p>
    <w:p w:rsidR="008A2DB4" w:rsidRDefault="008A2DB4" w:rsidP="008A2DB4">
      <w:r>
        <w:tab/>
        <w:t>reg  START, DOIT, LOAD, nSTART, nDOIT, nLOAD;</w:t>
      </w:r>
    </w:p>
    <w:p w:rsidR="008A2DB4" w:rsidRDefault="008A2DB4" w:rsidP="008A2DB4">
      <w:r>
        <w:tab/>
        <w:t>wire [17:0] finalBaudCountNum;</w:t>
      </w:r>
    </w:p>
    <w:p w:rsidR="008A2DB4" w:rsidRDefault="008A2DB4" w:rsidP="008A2DB4">
      <w:r>
        <w:tab/>
        <w:t>reg  [17:0] baudCountNum, baudCount, nBaudCount;</w:t>
      </w:r>
    </w:p>
    <w:p w:rsidR="008A2DB4" w:rsidRDefault="008A2DB4" w:rsidP="008A2DB4">
      <w:r>
        <w:tab/>
        <w:t>reg  [3:0] bitCount, nBitCount;</w:t>
      </w:r>
    </w:p>
    <w:p w:rsidR="008A2DB4" w:rsidRDefault="008A2DB4" w:rsidP="008A2DB4">
      <w:r>
        <w:tab/>
        <w:t>reg  [1:0] present_state, next_state;</w:t>
      </w:r>
    </w:p>
    <w:p w:rsidR="008A2DB4" w:rsidRDefault="008A2DB4" w:rsidP="008A2DB4">
      <w:r>
        <w:tab/>
        <w:t>reg  RxRdy, OVERFLOW, doneDelay;</w:t>
      </w:r>
    </w:p>
    <w:p w:rsidR="008A2DB4" w:rsidRDefault="008A2DB4" w:rsidP="008A2DB4">
      <w:r>
        <w:tab/>
      </w:r>
    </w:p>
    <w:p w:rsidR="008A2DB4" w:rsidRDefault="008A2DB4" w:rsidP="008A2DB4">
      <w:r>
        <w:tab/>
        <w:t>reg [8:0] sreg_data;</w:t>
      </w:r>
    </w:p>
    <w:p w:rsidR="008A2DB4" w:rsidRDefault="008A2DB4" w:rsidP="008A2DB4">
      <w:r>
        <w:tab/>
        <w:t>wire b7, receivedParity, computedParity, generatedParity;</w:t>
      </w:r>
    </w:p>
    <w:p w:rsidR="008A2DB4" w:rsidRDefault="008A2DB4" w:rsidP="008A2DB4">
      <w:r>
        <w:tab/>
        <w:t>wire combinedParities, parityResult;</w:t>
      </w:r>
    </w:p>
    <w:p w:rsidR="008A2DB4" w:rsidRDefault="008A2DB4" w:rsidP="008A2DB4">
      <w:r>
        <w:tab/>
        <w:t>reg PARITY_ERR;</w:t>
      </w:r>
    </w:p>
    <w:p w:rsidR="008A2DB4" w:rsidRDefault="008A2DB4" w:rsidP="008A2DB4">
      <w:r>
        <w:tab/>
      </w:r>
    </w:p>
    <w:p w:rsidR="008A2DB4" w:rsidRDefault="008A2DB4" w:rsidP="008A2DB4">
      <w:r>
        <w:tab/>
      </w:r>
    </w:p>
    <w:p w:rsidR="008A2DB4" w:rsidRDefault="008A2DB4" w:rsidP="008A2DB4">
      <w:r>
        <w:tab/>
        <w:t>assign RxSet = doneDelay &amp; !RxRdy;</w:t>
      </w:r>
    </w:p>
    <w:p w:rsidR="008A2DB4" w:rsidRDefault="008A2DB4" w:rsidP="008A2DB4">
      <w:r>
        <w:t xml:space="preserve">   assign RxRst  = READ[1];</w:t>
      </w:r>
    </w:p>
    <w:p w:rsidR="008A2DB4" w:rsidRDefault="008A2DB4" w:rsidP="008A2DB4">
      <w:r>
        <w:tab/>
        <w:t xml:space="preserve">//R-S Flop that controlls the RxRdy input </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RxRdy &lt;= 1'b1;</w:t>
      </w:r>
    </w:p>
    <w:p w:rsidR="008A2DB4" w:rsidRDefault="008A2DB4" w:rsidP="008A2DB4">
      <w:r>
        <w:tab/>
      </w:r>
      <w:r>
        <w:tab/>
        <w:t xml:space="preserve">else if(RxSet) </w:t>
      </w:r>
    </w:p>
    <w:p w:rsidR="008A2DB4" w:rsidRDefault="008A2DB4" w:rsidP="008A2DB4">
      <w:r>
        <w:tab/>
      </w:r>
      <w:r>
        <w:tab/>
        <w:t xml:space="preserve">   RxRdy &lt;= 1'b1;</w:t>
      </w:r>
    </w:p>
    <w:p w:rsidR="008A2DB4" w:rsidRDefault="008A2DB4" w:rsidP="008A2DB4">
      <w:r>
        <w:tab/>
      </w:r>
      <w:r>
        <w:tab/>
        <w:t xml:space="preserve">else if(RxRst) </w:t>
      </w:r>
    </w:p>
    <w:p w:rsidR="008A2DB4" w:rsidRDefault="008A2DB4" w:rsidP="008A2DB4">
      <w:r>
        <w:tab/>
      </w:r>
      <w:r>
        <w:tab/>
        <w:t xml:space="preserve">   RxRdy &lt;= 1'b0;</w:t>
      </w:r>
    </w:p>
    <w:p w:rsidR="008A2DB4" w:rsidRDefault="008A2DB4" w:rsidP="008A2DB4">
      <w:r>
        <w:tab/>
      </w:r>
      <w:r>
        <w:tab/>
        <w:t xml:space="preserve">else </w:t>
      </w:r>
    </w:p>
    <w:p w:rsidR="008A2DB4" w:rsidRDefault="008A2DB4" w:rsidP="008A2DB4">
      <w:r>
        <w:tab/>
      </w:r>
      <w:r>
        <w:tab/>
      </w:r>
      <w:r>
        <w:tab/>
        <w:t>RxRdy &lt;= RxRdy;</w:t>
      </w:r>
    </w:p>
    <w:p w:rsidR="008A2DB4" w:rsidRDefault="008A2DB4" w:rsidP="008A2DB4">
      <w:r>
        <w:tab/>
      </w:r>
      <w:r>
        <w:tab/>
      </w:r>
      <w:r>
        <w:tab/>
      </w:r>
    </w:p>
    <w:p w:rsidR="008A2DB4" w:rsidRDefault="008A2DB4" w:rsidP="008A2DB4">
      <w:r>
        <w:tab/>
      </w:r>
      <w:r>
        <w:tab/>
      </w:r>
      <w:r>
        <w:tab/>
      </w:r>
    </w:p>
    <w:p w:rsidR="008A2DB4" w:rsidRDefault="008A2DB4" w:rsidP="008A2DB4">
      <w:r>
        <w:tab/>
        <w:t>assign sSet = LOAD &amp; RxRdy;</w:t>
      </w:r>
    </w:p>
    <w:p w:rsidR="008A2DB4" w:rsidRDefault="008A2DB4" w:rsidP="008A2DB4">
      <w:r>
        <w:t xml:space="preserve">   assign sRst  = READ[0];</w:t>
      </w:r>
    </w:p>
    <w:p w:rsidR="008A2DB4" w:rsidRDefault="008A2DB4" w:rsidP="008A2DB4">
      <w:r>
        <w:tab/>
        <w:t>//R-S Flop that controlls the overflow output</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OVERFLOW &lt;= 1'b0;</w:t>
      </w:r>
    </w:p>
    <w:p w:rsidR="008A2DB4" w:rsidRDefault="008A2DB4" w:rsidP="008A2DB4">
      <w:r>
        <w:tab/>
      </w:r>
      <w:r>
        <w:tab/>
        <w:t xml:space="preserve">else if(sSet) </w:t>
      </w:r>
    </w:p>
    <w:p w:rsidR="008A2DB4" w:rsidRDefault="008A2DB4" w:rsidP="008A2DB4">
      <w:r>
        <w:tab/>
      </w:r>
      <w:r>
        <w:tab/>
        <w:t xml:space="preserve">   OVERFLOW &lt;= 1'b1;</w:t>
      </w:r>
    </w:p>
    <w:p w:rsidR="008A2DB4" w:rsidRDefault="008A2DB4" w:rsidP="008A2DB4">
      <w:r>
        <w:tab/>
      </w:r>
      <w:r>
        <w:tab/>
        <w:t xml:space="preserve">else if(sRst) </w:t>
      </w:r>
    </w:p>
    <w:p w:rsidR="008A2DB4" w:rsidRDefault="008A2DB4" w:rsidP="008A2DB4">
      <w:r>
        <w:tab/>
      </w:r>
      <w:r>
        <w:tab/>
        <w:t xml:space="preserve">   OVERFLOW &lt;= 1'b0;</w:t>
      </w:r>
    </w:p>
    <w:p w:rsidR="008A2DB4" w:rsidRDefault="008A2DB4" w:rsidP="008A2DB4">
      <w:r>
        <w:tab/>
      </w:r>
      <w:r>
        <w:tab/>
        <w:t xml:space="preserve">else </w:t>
      </w:r>
    </w:p>
    <w:p w:rsidR="008A2DB4" w:rsidRDefault="008A2DB4" w:rsidP="008A2DB4">
      <w:r>
        <w:tab/>
      </w:r>
      <w:r>
        <w:tab/>
      </w:r>
      <w:r>
        <w:tab/>
        <w:t>OVERFLOW &lt;= OVERFLOW;</w:t>
      </w:r>
    </w:p>
    <w:p w:rsidR="008A2DB4" w:rsidRDefault="008A2DB4" w:rsidP="008A2DB4">
      <w:r>
        <w:tab/>
      </w:r>
      <w:r>
        <w:tab/>
      </w:r>
      <w:r>
        <w:tab/>
      </w:r>
    </w:p>
    <w:p w:rsidR="008A2DB4" w:rsidRDefault="008A2DB4" w:rsidP="008A2DB4">
      <w:r>
        <w:lastRenderedPageBreak/>
        <w:t>//********************************************************************************</w:t>
      </w:r>
      <w:r>
        <w:tab/>
      </w:r>
    </w:p>
    <w:p w:rsidR="008A2DB4" w:rsidRDefault="008A2DB4" w:rsidP="008A2DB4">
      <w:r>
        <w:tab/>
        <w:t>//Finite State Machine for RX system</w:t>
      </w:r>
    </w:p>
    <w:p w:rsidR="008A2DB4" w:rsidRDefault="008A2DB4" w:rsidP="008A2DB4">
      <w:r>
        <w:tab/>
        <w:t xml:space="preserve">//For the receive engine we have a state diagram that consists of four different </w:t>
      </w:r>
    </w:p>
    <w:p w:rsidR="008A2DB4" w:rsidRDefault="008A2DB4" w:rsidP="008A2DB4">
      <w:r>
        <w:t xml:space="preserve">   //states: IDLE, S1, S2, and S3. The state machine starts off in </w:t>
      </w:r>
    </w:p>
    <w:p w:rsidR="008A2DB4" w:rsidRDefault="008A2DB4" w:rsidP="008A2DB4">
      <w:r>
        <w:t xml:space="preserve">   //the IDLE state at reset. In this state, it waits for a start bit</w:t>
      </w:r>
    </w:p>
    <w:p w:rsidR="008A2DB4" w:rsidRDefault="008A2DB4" w:rsidP="008A2DB4">
      <w:r>
        <w:t xml:space="preserve">   //(which is agreed to be a zero). We then move to the S1 state, </w:t>
      </w:r>
    </w:p>
    <w:p w:rsidR="008A2DB4" w:rsidRDefault="008A2DB4" w:rsidP="008A2DB4">
      <w:r>
        <w:t xml:space="preserve">   //where the state machine waits for half a bit-time. If the Rx</w:t>
      </w:r>
    </w:p>
    <w:p w:rsidR="008A2DB4" w:rsidRDefault="008A2DB4" w:rsidP="008A2DB4">
      <w:r>
        <w:t xml:space="preserve">   //input changes to a 1 during this half bit-time interval, I then</w:t>
      </w:r>
    </w:p>
    <w:p w:rsidR="008A2DB4" w:rsidRDefault="008A2DB4" w:rsidP="008A2DB4">
      <w:r>
        <w:t xml:space="preserve">   //move back to the IDLE state where we reset the bit-time interval</w:t>
      </w:r>
    </w:p>
    <w:p w:rsidR="008A2DB4" w:rsidRDefault="008A2DB4" w:rsidP="008A2DB4">
      <w:r>
        <w:t xml:space="preserve">   //and wait to receive a start bit value (0). If the Rx input </w:t>
      </w:r>
    </w:p>
    <w:p w:rsidR="008A2DB4" w:rsidRDefault="008A2DB4" w:rsidP="008A2DB4">
      <w:r>
        <w:t xml:space="preserve">   //stays the same (0) for the entirety of the half-bit time, this </w:t>
      </w:r>
    </w:p>
    <w:p w:rsidR="008A2DB4" w:rsidRDefault="008A2DB4" w:rsidP="008A2DB4">
      <w:r>
        <w:t xml:space="preserve">   //means that we actually received a start bit and I then move on to </w:t>
      </w:r>
    </w:p>
    <w:p w:rsidR="008A2DB4" w:rsidRDefault="008A2DB4" w:rsidP="008A2DB4">
      <w:r>
        <w:t xml:space="preserve">   //the next state, S2. I now know that we need to start collecting</w:t>
      </w:r>
    </w:p>
    <w:p w:rsidR="008A2DB4" w:rsidRDefault="008A2DB4" w:rsidP="008A2DB4">
      <w:r>
        <w:t xml:space="preserve">   //the data bits, so in S2, I wait wait for an entire bit time. </w:t>
      </w:r>
    </w:p>
    <w:p w:rsidR="008A2DB4" w:rsidRDefault="008A2DB4" w:rsidP="008A2DB4">
      <w:r>
        <w:t xml:space="preserve">   //After the bit time is achieved, I am know in the middle of the </w:t>
      </w:r>
    </w:p>
    <w:p w:rsidR="008A2DB4" w:rsidRDefault="008A2DB4" w:rsidP="008A2DB4">
      <w:r>
        <w:t xml:space="preserve">   //first data bit. I then move on to state S3, where I shift the </w:t>
      </w:r>
    </w:p>
    <w:p w:rsidR="008A2DB4" w:rsidRDefault="008A2DB4" w:rsidP="008A2DB4">
      <w:r>
        <w:t xml:space="preserve">   //data bit value into my shift register. I then check to see if</w:t>
      </w:r>
    </w:p>
    <w:p w:rsidR="008A2DB4" w:rsidRDefault="008A2DB4" w:rsidP="008A2DB4">
      <w:r>
        <w:t xml:space="preserve">   //all of the data bits have been shifted in to my shift register</w:t>
      </w:r>
    </w:p>
    <w:p w:rsidR="008A2DB4" w:rsidRDefault="008A2DB4" w:rsidP="008A2DB4">
      <w:r>
        <w:t xml:space="preserve">   //by checking the status of my bcu variable. This variable is set</w:t>
      </w:r>
    </w:p>
    <w:p w:rsidR="008A2DB4" w:rsidRDefault="008A2DB4" w:rsidP="008A2DB4">
      <w:r>
        <w:t xml:space="preserve">   //high for one clock cycle whenever all of the data bits have</w:t>
      </w:r>
    </w:p>
    <w:p w:rsidR="008A2DB4" w:rsidRDefault="008A2DB4" w:rsidP="008A2DB4">
      <w:r>
        <w:t xml:space="preserve">   //been received. If the bcu variable is set high, then I go back</w:t>
      </w:r>
    </w:p>
    <w:p w:rsidR="008A2DB4" w:rsidRDefault="008A2DB4" w:rsidP="008A2DB4">
      <w:r>
        <w:t xml:space="preserve">   //to the idle state where I wait until another bit is received.</w:t>
      </w:r>
    </w:p>
    <w:p w:rsidR="008A2DB4" w:rsidRDefault="008A2DB4" w:rsidP="008A2DB4">
      <w:r>
        <w:t xml:space="preserve">   //If the variable is not set high, then I go back to S2 and wait</w:t>
      </w:r>
    </w:p>
    <w:p w:rsidR="008A2DB4" w:rsidRDefault="008A2DB4" w:rsidP="008A2DB4">
      <w:r>
        <w:t xml:space="preserve">   //for another bit time so that I can shift in the next bit into</w:t>
      </w:r>
    </w:p>
    <w:p w:rsidR="008A2DB4" w:rsidRDefault="008A2DB4" w:rsidP="008A2DB4">
      <w:r>
        <w:t xml:space="preserve">   //the receive engine. Once all of the data bits have been </w:t>
      </w:r>
    </w:p>
    <w:p w:rsidR="008A2DB4" w:rsidRDefault="008A2DB4" w:rsidP="008A2DB4">
      <w:r>
        <w:t xml:space="preserve">   //shifted into the receive engine, I then send these data bits</w:t>
      </w:r>
    </w:p>
    <w:p w:rsidR="008A2DB4" w:rsidRDefault="008A2DB4" w:rsidP="008A2DB4">
      <w:r>
        <w:t xml:space="preserve">   //to the PicoBlaze so that it can process the received character</w:t>
      </w:r>
    </w:p>
    <w:p w:rsidR="008A2DB4" w:rsidRDefault="008A2DB4" w:rsidP="008A2DB4">
      <w:r>
        <w:t xml:space="preserve">   //and determine what to do with that data.</w:t>
      </w:r>
    </w:p>
    <w:p w:rsidR="008A2DB4" w:rsidRDefault="008A2DB4" w:rsidP="008A2DB4">
      <w:r>
        <w:tab/>
      </w:r>
    </w:p>
    <w:p w:rsidR="008A2DB4" w:rsidRDefault="008A2DB4" w:rsidP="008A2DB4">
      <w:r>
        <w:tab/>
        <w:t>always@(posedge clk, negedge rstb)begin</w:t>
      </w:r>
    </w:p>
    <w:p w:rsidR="008A2DB4" w:rsidRDefault="008A2DB4" w:rsidP="008A2DB4">
      <w:r>
        <w:tab/>
      </w:r>
      <w:r>
        <w:tab/>
        <w:t>if(!rstb)begin</w:t>
      </w:r>
    </w:p>
    <w:p w:rsidR="008A2DB4" w:rsidRDefault="008A2DB4" w:rsidP="008A2DB4">
      <w:r>
        <w:tab/>
      </w:r>
      <w:r>
        <w:tab/>
      </w:r>
      <w:r>
        <w:tab/>
        <w:t>present_state  &lt;= idle;</w:t>
      </w:r>
    </w:p>
    <w:p w:rsidR="008A2DB4" w:rsidRDefault="008A2DB4" w:rsidP="008A2DB4">
      <w:r>
        <w:tab/>
      </w:r>
      <w:r>
        <w:tab/>
      </w:r>
      <w:r>
        <w:tab/>
        <w:t>{START, DOIT, LOAD} &lt;= 3'b000; //Reset outputs</w:t>
      </w:r>
    </w:p>
    <w:p w:rsidR="008A2DB4" w:rsidRDefault="008A2DB4" w:rsidP="008A2DB4">
      <w:r>
        <w:tab/>
      </w:r>
      <w:r>
        <w:tab/>
        <w:t>end</w:t>
      </w:r>
    </w:p>
    <w:p w:rsidR="008A2DB4" w:rsidRDefault="008A2DB4" w:rsidP="008A2DB4">
      <w:r>
        <w:tab/>
      </w:r>
      <w:r>
        <w:tab/>
        <w:t>else begin</w:t>
      </w:r>
    </w:p>
    <w:p w:rsidR="008A2DB4" w:rsidRDefault="008A2DB4" w:rsidP="008A2DB4">
      <w:r>
        <w:tab/>
      </w:r>
      <w:r>
        <w:tab/>
      </w:r>
      <w:r>
        <w:tab/>
        <w:t>present_state  &lt;= next_state; //update the present state</w:t>
      </w:r>
    </w:p>
    <w:p w:rsidR="008A2DB4" w:rsidRDefault="008A2DB4" w:rsidP="008A2DB4">
      <w:r>
        <w:tab/>
      </w:r>
      <w:r>
        <w:tab/>
      </w:r>
      <w:r>
        <w:tab/>
        <w:t>{START, DOIT, LOAD} &lt;= {nSTART, nDOIT, nLOAD}; //update present outputs</w:t>
      </w:r>
    </w:p>
    <w:p w:rsidR="008A2DB4" w:rsidRDefault="008A2DB4" w:rsidP="008A2DB4">
      <w:r>
        <w:tab/>
      </w:r>
      <w:r>
        <w:tab/>
        <w:t>end</w:t>
      </w:r>
    </w:p>
    <w:p w:rsidR="008A2DB4" w:rsidRDefault="008A2DB4" w:rsidP="008A2DB4">
      <w:r>
        <w:tab/>
        <w:t>end</w:t>
      </w:r>
    </w:p>
    <w:p w:rsidR="008A2DB4" w:rsidRDefault="008A2DB4" w:rsidP="008A2DB4">
      <w:r>
        <w:tab/>
      </w:r>
    </w:p>
    <w:p w:rsidR="008A2DB4" w:rsidRDefault="008A2DB4" w:rsidP="008A2DB4">
      <w:r>
        <w:tab/>
        <w:t>always@(*)begin</w:t>
      </w:r>
    </w:p>
    <w:p w:rsidR="008A2DB4" w:rsidRDefault="008A2DB4" w:rsidP="008A2DB4">
      <w:r>
        <w:tab/>
      </w:r>
      <w:r>
        <w:tab/>
        <w:t>next_state = present_state; //default state: the same</w:t>
      </w:r>
    </w:p>
    <w:p w:rsidR="008A2DB4" w:rsidRDefault="008A2DB4" w:rsidP="008A2DB4">
      <w:r>
        <w:tab/>
      </w:r>
      <w:r>
        <w:tab/>
        <w:t>{nSTART, nDOIT, nLOAD}  = 3'b000; //wait for start bit</w:t>
      </w:r>
    </w:p>
    <w:p w:rsidR="008A2DB4" w:rsidRDefault="008A2DB4" w:rsidP="008A2DB4">
      <w:r>
        <w:tab/>
      </w:r>
      <w:r>
        <w:tab/>
        <w:t>case(present_state)</w:t>
      </w:r>
    </w:p>
    <w:p w:rsidR="008A2DB4" w:rsidRDefault="008A2DB4" w:rsidP="008A2DB4">
      <w:r>
        <w:lastRenderedPageBreak/>
        <w:tab/>
      </w:r>
      <w:r>
        <w:tab/>
      </w:r>
      <w:r>
        <w:tab/>
        <w:t>idle : begin</w:t>
      </w:r>
    </w:p>
    <w:p w:rsidR="008A2DB4" w:rsidRDefault="008A2DB4" w:rsidP="008A2DB4">
      <w:r>
        <w:t xml:space="preserve">            {nSTART, nDOIT, nLOAD}  = 3'b000; //wait for start bit</w:t>
      </w:r>
    </w:p>
    <w:p w:rsidR="008A2DB4" w:rsidRDefault="008A2DB4" w:rsidP="008A2DB4">
      <w:r>
        <w:tab/>
      </w:r>
      <w:r>
        <w:tab/>
      </w:r>
      <w:r>
        <w:tab/>
      </w:r>
      <w:r>
        <w:tab/>
        <w:t>next_state = (Rx) ? idle : state_1;</w:t>
      </w:r>
    </w:p>
    <w:p w:rsidR="008A2DB4" w:rsidRDefault="008A2DB4" w:rsidP="008A2DB4">
      <w:r>
        <w:tab/>
      </w:r>
      <w:r>
        <w:tab/>
      </w:r>
      <w:r>
        <w:tab/>
        <w:t>end</w:t>
      </w:r>
    </w:p>
    <w:p w:rsidR="008A2DB4" w:rsidRDefault="008A2DB4" w:rsidP="008A2DB4">
      <w:r>
        <w:tab/>
      </w:r>
      <w:r>
        <w:tab/>
      </w:r>
      <w:r>
        <w:tab/>
        <w:t>state_1 : begin</w:t>
      </w:r>
    </w:p>
    <w:p w:rsidR="008A2DB4" w:rsidRDefault="008A2DB4" w:rsidP="008A2DB4">
      <w:r>
        <w:tab/>
      </w:r>
      <w:r>
        <w:tab/>
      </w:r>
      <w:r>
        <w:tab/>
        <w:t xml:space="preserve">   {nSTART, nDOIT, nLOAD}  = 3'b110; //wait for half bit-time</w:t>
      </w:r>
    </w:p>
    <w:p w:rsidR="008A2DB4" w:rsidRDefault="008A2DB4" w:rsidP="008A2DB4">
      <w:r>
        <w:tab/>
      </w:r>
      <w:r>
        <w:tab/>
      </w:r>
      <w:r>
        <w:tab/>
      </w:r>
      <w:r>
        <w:tab/>
        <w:t>next_state = (Rx) ? idle : ((btu) ? state_2 : state_1 );</w:t>
      </w:r>
      <w:r>
        <w:tab/>
      </w:r>
    </w:p>
    <w:p w:rsidR="008A2DB4" w:rsidRDefault="008A2DB4" w:rsidP="008A2DB4">
      <w:r>
        <w:tab/>
      </w:r>
      <w:r>
        <w:tab/>
      </w:r>
      <w:r>
        <w:tab/>
        <w:t>end</w:t>
      </w:r>
    </w:p>
    <w:p w:rsidR="008A2DB4" w:rsidRDefault="008A2DB4" w:rsidP="008A2DB4">
      <w:r>
        <w:tab/>
      </w:r>
      <w:r>
        <w:tab/>
      </w:r>
      <w:r>
        <w:tab/>
        <w:t>state_2 : begin</w:t>
      </w:r>
    </w:p>
    <w:p w:rsidR="008A2DB4" w:rsidRDefault="008A2DB4" w:rsidP="008A2DB4">
      <w:r>
        <w:tab/>
      </w:r>
      <w:r>
        <w:tab/>
      </w:r>
      <w:r>
        <w:tab/>
      </w:r>
      <w:r>
        <w:tab/>
        <w:t>{nSTART, nDOIT, nLOAD}  = 3'b010; //wait for full bit-time</w:t>
      </w:r>
    </w:p>
    <w:p w:rsidR="008A2DB4" w:rsidRDefault="008A2DB4" w:rsidP="008A2DB4">
      <w:r>
        <w:tab/>
      </w:r>
      <w:r>
        <w:tab/>
      </w:r>
      <w:r>
        <w:tab/>
      </w:r>
      <w:r>
        <w:tab/>
        <w:t>next_state = (btu) ? state_3 : state_2;</w:t>
      </w:r>
      <w:r>
        <w:tab/>
      </w:r>
    </w:p>
    <w:p w:rsidR="008A2DB4" w:rsidRDefault="008A2DB4" w:rsidP="008A2DB4">
      <w:r>
        <w:tab/>
      </w:r>
      <w:r>
        <w:tab/>
      </w:r>
      <w:r>
        <w:tab/>
        <w:t>end</w:t>
      </w:r>
    </w:p>
    <w:p w:rsidR="008A2DB4" w:rsidRDefault="008A2DB4" w:rsidP="008A2DB4">
      <w:r>
        <w:tab/>
      </w:r>
      <w:r>
        <w:tab/>
      </w:r>
      <w:r>
        <w:tab/>
        <w:t>state_3 : begin</w:t>
      </w:r>
    </w:p>
    <w:p w:rsidR="008A2DB4" w:rsidRDefault="008A2DB4" w:rsidP="008A2DB4">
      <w:r>
        <w:tab/>
      </w:r>
      <w:r>
        <w:tab/>
      </w:r>
      <w:r>
        <w:tab/>
      </w:r>
      <w:r>
        <w:tab/>
        <w:t>{nSTART, nDOIT, nLOAD}  = 3'b011; //load bit into shift register</w:t>
      </w:r>
    </w:p>
    <w:p w:rsidR="008A2DB4" w:rsidRDefault="008A2DB4" w:rsidP="008A2DB4">
      <w:r>
        <w:tab/>
      </w:r>
      <w:r>
        <w:tab/>
      </w:r>
      <w:r>
        <w:tab/>
      </w:r>
      <w:r>
        <w:tab/>
        <w:t>next_state = (bcu) ? idle : state_2;</w:t>
      </w:r>
      <w:r>
        <w:tab/>
      </w:r>
      <w:r>
        <w:tab/>
      </w:r>
      <w:r>
        <w:tab/>
      </w:r>
    </w:p>
    <w:p w:rsidR="008A2DB4" w:rsidRDefault="008A2DB4" w:rsidP="008A2DB4">
      <w:r>
        <w:tab/>
      </w:r>
      <w:r>
        <w:tab/>
      </w:r>
      <w:r>
        <w:tab/>
        <w:t>end</w:t>
      </w:r>
    </w:p>
    <w:p w:rsidR="008A2DB4" w:rsidRDefault="008A2DB4" w:rsidP="008A2DB4">
      <w:r>
        <w:tab/>
      </w:r>
      <w:r>
        <w:tab/>
      </w:r>
      <w:r>
        <w:tab/>
        <w:t>default : begin</w:t>
      </w:r>
    </w:p>
    <w:p w:rsidR="008A2DB4" w:rsidRDefault="008A2DB4" w:rsidP="008A2DB4">
      <w:r>
        <w:tab/>
      </w:r>
      <w:r>
        <w:tab/>
      </w:r>
      <w:r>
        <w:tab/>
        <w:t xml:space="preserve">   {nSTART, nDOIT, nLOAD}  = 3'b000; //wait for start bit</w:t>
      </w:r>
    </w:p>
    <w:p w:rsidR="008A2DB4" w:rsidRDefault="008A2DB4" w:rsidP="008A2DB4">
      <w:r>
        <w:tab/>
      </w:r>
      <w:r>
        <w:tab/>
      </w:r>
      <w:r>
        <w:tab/>
      </w:r>
      <w:r>
        <w:tab/>
        <w:t>next_state = idle;</w:t>
      </w:r>
    </w:p>
    <w:p w:rsidR="008A2DB4" w:rsidRDefault="008A2DB4" w:rsidP="008A2DB4">
      <w:r>
        <w:tab/>
      </w:r>
      <w:r>
        <w:tab/>
      </w:r>
      <w:r>
        <w:tab/>
        <w:t>end</w:t>
      </w:r>
      <w:r>
        <w:tab/>
      </w:r>
    </w:p>
    <w:p w:rsidR="008A2DB4" w:rsidRDefault="008A2DB4" w:rsidP="008A2DB4">
      <w:r>
        <w:tab/>
      </w:r>
      <w:r>
        <w:tab/>
        <w:t>endcase</w:t>
      </w:r>
    </w:p>
    <w:p w:rsidR="008A2DB4" w:rsidRDefault="008A2DB4" w:rsidP="008A2DB4">
      <w:r>
        <w:tab/>
        <w:t>end</w:t>
      </w:r>
    </w:p>
    <w:p w:rsidR="008A2DB4" w:rsidRDefault="008A2DB4" w:rsidP="008A2DB4">
      <w:r>
        <w:tab/>
      </w:r>
    </w:p>
    <w:p w:rsidR="008A2DB4" w:rsidRDefault="008A2DB4" w:rsidP="008A2DB4">
      <w:r>
        <w:t>//********************************************************************************</w:t>
      </w:r>
      <w:r>
        <w:tab/>
      </w:r>
    </w:p>
    <w:p w:rsidR="008A2DB4" w:rsidRDefault="008A2DB4" w:rsidP="008A2DB4"/>
    <w:p w:rsidR="008A2DB4" w:rsidRDefault="008A2DB4" w:rsidP="008A2DB4"/>
    <w:p w:rsidR="008A2DB4" w:rsidRDefault="008A2DB4" w:rsidP="008A2DB4">
      <w:r>
        <w:t>//********************************************************************************</w:t>
      </w:r>
      <w:r>
        <w:tab/>
      </w:r>
    </w:p>
    <w:p w:rsidR="008A2DB4" w:rsidRDefault="008A2DB4" w:rsidP="008A2DB4">
      <w:r>
        <w:tab/>
        <w:t>//update shift register value until it contains all of the receive data</w:t>
      </w:r>
    </w:p>
    <w:p w:rsidR="008A2DB4" w:rsidRDefault="008A2DB4" w:rsidP="008A2DB4">
      <w:r>
        <w:tab/>
        <w:t>always @(posedge clk, negedge rstb)</w:t>
      </w:r>
    </w:p>
    <w:p w:rsidR="008A2DB4" w:rsidRDefault="008A2DB4" w:rsidP="008A2DB4">
      <w:r>
        <w:tab/>
      </w:r>
      <w:r>
        <w:tab/>
        <w:t>if (!rstb)</w:t>
      </w:r>
    </w:p>
    <w:p w:rsidR="008A2DB4" w:rsidRDefault="008A2DB4" w:rsidP="008A2DB4">
      <w:r>
        <w:tab/>
      </w:r>
      <w:r>
        <w:tab/>
      </w:r>
      <w:r>
        <w:tab/>
        <w:t>sreg_data &lt;=9'hFFF; //load with all 1's</w:t>
      </w:r>
    </w:p>
    <w:p w:rsidR="008A2DB4" w:rsidRDefault="008A2DB4" w:rsidP="008A2DB4">
      <w:r>
        <w:tab/>
      </w:r>
      <w:r>
        <w:tab/>
        <w:t>else if (!START &amp; !DOIT &amp; !LOAD)</w:t>
      </w:r>
    </w:p>
    <w:p w:rsidR="008A2DB4" w:rsidRDefault="008A2DB4" w:rsidP="008A2DB4">
      <w:r>
        <w:tab/>
      </w:r>
      <w:r>
        <w:tab/>
      </w:r>
      <w:r>
        <w:tab/>
        <w:t>sreg_data &lt;=9'hFFF; //load with all 1's</w:t>
      </w:r>
      <w:r>
        <w:tab/>
      </w:r>
      <w:r>
        <w:tab/>
      </w:r>
    </w:p>
    <w:p w:rsidR="008A2DB4" w:rsidRDefault="008A2DB4" w:rsidP="008A2DB4">
      <w:r>
        <w:tab/>
      </w:r>
      <w:r>
        <w:tab/>
        <w:t>else if (LOAD &amp; !START)begin</w:t>
      </w:r>
    </w:p>
    <w:p w:rsidR="008A2DB4" w:rsidRDefault="008A2DB4" w:rsidP="008A2DB4">
      <w:r>
        <w:tab/>
      </w:r>
      <w:r>
        <w:tab/>
      </w:r>
      <w:r>
        <w:tab/>
        <w:t>sreg_data &lt;=  sreg_data &gt;&gt; 1; //shift data right by 1</w:t>
      </w:r>
    </w:p>
    <w:p w:rsidR="008A2DB4" w:rsidRDefault="008A2DB4" w:rsidP="008A2DB4">
      <w:r>
        <w:tab/>
      </w:r>
      <w:r>
        <w:tab/>
      </w:r>
      <w:r>
        <w:tab/>
        <w:t>sreg_data [8] &lt;= Rx; //fill msb of shift register with Rx input</w:t>
      </w:r>
    </w:p>
    <w:p w:rsidR="008A2DB4" w:rsidRDefault="008A2DB4" w:rsidP="008A2DB4">
      <w:r>
        <w:tab/>
      </w:r>
      <w:r>
        <w:tab/>
        <w:t>end</w:t>
      </w:r>
    </w:p>
    <w:p w:rsidR="008A2DB4" w:rsidRDefault="008A2DB4" w:rsidP="008A2DB4">
      <w:r>
        <w:tab/>
      </w:r>
      <w:r>
        <w:tab/>
      </w:r>
    </w:p>
    <w:p w:rsidR="008A2DB4" w:rsidRDefault="008A2DB4" w:rsidP="008A2DB4">
      <w:r>
        <w:t xml:space="preserve">   assign SEVEN = !bit8;</w:t>
      </w:r>
    </w:p>
    <w:p w:rsidR="008A2DB4" w:rsidRDefault="008A2DB4" w:rsidP="008A2DB4">
      <w:r>
        <w:tab/>
      </w:r>
    </w:p>
    <w:p w:rsidR="008A2DB4" w:rsidRDefault="008A2DB4" w:rsidP="008A2DB4">
      <w:r>
        <w:tab/>
        <w:t>//generate the parity error result</w:t>
      </w:r>
    </w:p>
    <w:p w:rsidR="008A2DB4" w:rsidRDefault="008A2DB4" w:rsidP="008A2DB4">
      <w:r>
        <w:tab/>
        <w:t>assign b7 = (SEVEN) ? 1'b0 : sreg_data[7];</w:t>
      </w:r>
    </w:p>
    <w:p w:rsidR="008A2DB4" w:rsidRDefault="008A2DB4" w:rsidP="008A2DB4">
      <w:r>
        <w:t xml:space="preserve">   assign receivedParity = (SEVEN) ? sreg_data[7] : sreg_data[8];</w:t>
      </w:r>
    </w:p>
    <w:p w:rsidR="008A2DB4" w:rsidRDefault="008A2DB4" w:rsidP="008A2DB4">
      <w:r>
        <w:t xml:space="preserve">   assign computedParity = ^{b7,sreg_data[6:0]};</w:t>
      </w:r>
    </w:p>
    <w:p w:rsidR="008A2DB4" w:rsidRDefault="008A2DB4" w:rsidP="008A2DB4">
      <w:r>
        <w:lastRenderedPageBreak/>
        <w:tab/>
        <w:t>assign generatedParity = (odd_n_even) ? ~computedParity : computedParity;</w:t>
      </w:r>
    </w:p>
    <w:p w:rsidR="008A2DB4" w:rsidRDefault="008A2DB4" w:rsidP="008A2DB4">
      <w:r>
        <w:tab/>
        <w:t>assign combinedParities = ^{receivedParity, generatedParity};</w:t>
      </w:r>
    </w:p>
    <w:p w:rsidR="008A2DB4" w:rsidRDefault="008A2DB4" w:rsidP="008A2DB4">
      <w:r>
        <w:tab/>
        <w:t>assign parityResult = doneDelay &amp; parity_en &amp; combinedParities;</w:t>
      </w:r>
    </w:p>
    <w:p w:rsidR="008A2DB4" w:rsidRDefault="008A2DB4" w:rsidP="008A2DB4">
      <w:r>
        <w:tab/>
      </w:r>
    </w:p>
    <w:p w:rsidR="008A2DB4" w:rsidRDefault="008A2DB4" w:rsidP="008A2DB4">
      <w:r>
        <w:tab/>
      </w:r>
    </w:p>
    <w:p w:rsidR="008A2DB4" w:rsidRDefault="008A2DB4" w:rsidP="008A2DB4">
      <w:r>
        <w:tab/>
        <w:t>assign parSet = parityResult;</w:t>
      </w:r>
    </w:p>
    <w:p w:rsidR="008A2DB4" w:rsidRDefault="008A2DB4" w:rsidP="008A2DB4">
      <w:r>
        <w:t xml:space="preserve">   assign parRst  = READ[0];</w:t>
      </w:r>
    </w:p>
    <w:p w:rsidR="008A2DB4" w:rsidRDefault="008A2DB4" w:rsidP="008A2DB4">
      <w:r>
        <w:tab/>
        <w:t>//R-S Flop that controlls the Parity Error output 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PARITY_ERR &lt;= 1'b0;</w:t>
      </w:r>
    </w:p>
    <w:p w:rsidR="008A2DB4" w:rsidRDefault="008A2DB4" w:rsidP="008A2DB4">
      <w:r>
        <w:tab/>
      </w:r>
      <w:r>
        <w:tab/>
        <w:t xml:space="preserve">else if(parSet) </w:t>
      </w:r>
    </w:p>
    <w:p w:rsidR="008A2DB4" w:rsidRDefault="008A2DB4" w:rsidP="008A2DB4">
      <w:r>
        <w:tab/>
      </w:r>
      <w:r>
        <w:tab/>
        <w:t xml:space="preserve">   PARITY_ERR &lt;= 1'b1;</w:t>
      </w:r>
    </w:p>
    <w:p w:rsidR="008A2DB4" w:rsidRDefault="008A2DB4" w:rsidP="008A2DB4">
      <w:r>
        <w:tab/>
      </w:r>
      <w:r>
        <w:tab/>
        <w:t xml:space="preserve">else if(parRst) </w:t>
      </w:r>
    </w:p>
    <w:p w:rsidR="008A2DB4" w:rsidRDefault="008A2DB4" w:rsidP="008A2DB4">
      <w:r>
        <w:tab/>
      </w:r>
      <w:r>
        <w:tab/>
        <w:t xml:space="preserve">   PARITY_ERR &lt;= 1'b0;</w:t>
      </w:r>
    </w:p>
    <w:p w:rsidR="008A2DB4" w:rsidRDefault="008A2DB4" w:rsidP="008A2DB4">
      <w:r>
        <w:tab/>
      </w:r>
      <w:r>
        <w:tab/>
        <w:t xml:space="preserve">else </w:t>
      </w:r>
    </w:p>
    <w:p w:rsidR="008A2DB4" w:rsidRDefault="008A2DB4" w:rsidP="008A2DB4">
      <w:r>
        <w:tab/>
      </w:r>
      <w:r>
        <w:tab/>
      </w:r>
      <w:r>
        <w:tab/>
        <w:t>PARITY_ERR &lt;= PARITY_ERR;</w:t>
      </w:r>
    </w:p>
    <w:p w:rsidR="008A2DB4" w:rsidRDefault="008A2DB4" w:rsidP="008A2DB4"/>
    <w:p w:rsidR="008A2DB4" w:rsidRDefault="008A2DB4" w:rsidP="008A2DB4">
      <w:r>
        <w:t xml:space="preserve">   //data to picoblaze</w:t>
      </w:r>
    </w:p>
    <w:p w:rsidR="008A2DB4" w:rsidRDefault="008A2DB4" w:rsidP="008A2DB4">
      <w:r>
        <w:tab/>
        <w:t>always @(posedge clk, negedge rstb)</w:t>
      </w:r>
    </w:p>
    <w:p w:rsidR="008A2DB4" w:rsidRDefault="008A2DB4" w:rsidP="008A2DB4">
      <w:r>
        <w:tab/>
      </w:r>
      <w:r>
        <w:tab/>
        <w:t>if(!rstb)</w:t>
      </w:r>
    </w:p>
    <w:p w:rsidR="008A2DB4" w:rsidRDefault="008A2DB4" w:rsidP="008A2DB4">
      <w:r>
        <w:tab/>
      </w:r>
      <w:r>
        <w:tab/>
      </w:r>
      <w:r>
        <w:tab/>
        <w:t>data &lt;= 8'b0;</w:t>
      </w:r>
    </w:p>
    <w:p w:rsidR="008A2DB4" w:rsidRDefault="008A2DB4" w:rsidP="008A2DB4">
      <w:r>
        <w:tab/>
      </w:r>
      <w:r>
        <w:tab/>
        <w:t>else if (doneDelay)</w:t>
      </w:r>
    </w:p>
    <w:p w:rsidR="008A2DB4" w:rsidRDefault="008A2DB4" w:rsidP="008A2DB4">
      <w:r>
        <w:t xml:space="preserve">         data &lt;= {b7, sreg_data[6:0]};</w:t>
      </w:r>
      <w:r>
        <w:tab/>
      </w:r>
    </w:p>
    <w:p w:rsidR="008A2DB4" w:rsidRDefault="008A2DB4" w:rsidP="008A2DB4"/>
    <w:p w:rsidR="008A2DB4" w:rsidRDefault="008A2DB4" w:rsidP="008A2DB4"/>
    <w:p w:rsidR="008A2DB4" w:rsidRDefault="008A2DB4" w:rsidP="008A2DB4">
      <w:r>
        <w:tab/>
        <w:t>//status to picoblaze</w:t>
      </w:r>
    </w:p>
    <w:p w:rsidR="008A2DB4" w:rsidRDefault="008A2DB4" w:rsidP="008A2DB4">
      <w:r>
        <w:t xml:space="preserve">   assign status = {OVERFLOW, PARITY_ERR, RxRdy};</w:t>
      </w:r>
    </w:p>
    <w:p w:rsidR="008A2DB4" w:rsidRDefault="008A2DB4" w:rsidP="008A2DB4">
      <w:r>
        <w:tab/>
      </w:r>
      <w:r>
        <w:tab/>
      </w:r>
      <w:r>
        <w:tab/>
      </w:r>
    </w:p>
    <w:p w:rsidR="008A2DB4" w:rsidRDefault="008A2DB4" w:rsidP="008A2DB4">
      <w:r>
        <w:tab/>
      </w:r>
      <w:r>
        <w:tab/>
      </w:r>
    </w:p>
    <w:p w:rsidR="008A2DB4" w:rsidRDefault="008A2DB4" w:rsidP="008A2DB4">
      <w:r>
        <w:tab/>
      </w:r>
      <w:r>
        <w:tab/>
      </w:r>
    </w:p>
    <w:p w:rsidR="008A2DB4" w:rsidRDefault="008A2DB4" w:rsidP="008A2DB4">
      <w:r>
        <w:t>//********************************************************************************</w:t>
      </w:r>
      <w:r>
        <w:tab/>
      </w:r>
    </w:p>
    <w:p w:rsidR="008A2DB4" w:rsidRDefault="008A2DB4" w:rsidP="008A2DB4"/>
    <w:p w:rsidR="008A2DB4" w:rsidRDefault="008A2DB4" w:rsidP="008A2DB4"/>
    <w:p w:rsidR="008A2DB4" w:rsidRDefault="008A2DB4" w:rsidP="008A2DB4">
      <w:r>
        <w:t>//********************************************************************************</w:t>
      </w:r>
      <w:r>
        <w:tab/>
      </w:r>
    </w:p>
    <w:p w:rsidR="008A2DB4" w:rsidRDefault="008A2DB4" w:rsidP="008A2DB4">
      <w:r>
        <w:t xml:space="preserve">   //BAUD TIME COUNTER LOGIC:</w:t>
      </w:r>
    </w:p>
    <w:p w:rsidR="008A2DB4" w:rsidRDefault="008A2DB4" w:rsidP="008A2DB4">
      <w:r>
        <w:tab/>
      </w:r>
    </w:p>
    <w:p w:rsidR="008A2DB4" w:rsidRDefault="008A2DB4" w:rsidP="008A2DB4">
      <w:r>
        <w:tab/>
        <w:t>//baud rate count decoder:</w:t>
      </w:r>
    </w:p>
    <w:p w:rsidR="008A2DB4" w:rsidRDefault="008A2DB4" w:rsidP="008A2DB4">
      <w:r>
        <w:tab/>
        <w:t>//values are derived using (1/baud rate) / (1/50MHz)</w:t>
      </w:r>
    </w:p>
    <w:p w:rsidR="008A2DB4" w:rsidRDefault="008A2DB4" w:rsidP="008A2DB4">
      <w:r>
        <w:tab/>
        <w:t>always@(*)</w:t>
      </w:r>
    </w:p>
    <w:p w:rsidR="008A2DB4" w:rsidRDefault="008A2DB4" w:rsidP="008A2DB4">
      <w:r>
        <w:tab/>
      </w:r>
      <w:r>
        <w:tab/>
        <w:t>case(baud_val)</w:t>
      </w:r>
    </w:p>
    <w:p w:rsidR="008A2DB4" w:rsidRDefault="008A2DB4" w:rsidP="008A2DB4">
      <w:r>
        <w:tab/>
      </w:r>
      <w:r>
        <w:tab/>
      </w:r>
    </w:p>
    <w:p w:rsidR="008A2DB4" w:rsidRDefault="008A2DB4" w:rsidP="008A2DB4">
      <w:r>
        <w:t xml:space="preserve">         4'b0000: baudCountNum = 166667 -1;  //300 BAUD Rate</w:t>
      </w:r>
    </w:p>
    <w:p w:rsidR="008A2DB4" w:rsidRDefault="008A2DB4" w:rsidP="008A2DB4">
      <w:r>
        <w:tab/>
      </w:r>
      <w:r>
        <w:tab/>
      </w:r>
      <w:r>
        <w:tab/>
        <w:t>4'b0001: baudCountNum = 41667 - 1;  //1200 BAUD Rate</w:t>
      </w:r>
    </w:p>
    <w:p w:rsidR="008A2DB4" w:rsidRDefault="008A2DB4" w:rsidP="008A2DB4">
      <w:r>
        <w:lastRenderedPageBreak/>
        <w:tab/>
      </w:r>
      <w:r>
        <w:tab/>
      </w:r>
      <w:r>
        <w:tab/>
        <w:t>4'b0010: baudCountNum = 20833 - 1;  //2400 BAUD Rate</w:t>
      </w:r>
    </w:p>
    <w:p w:rsidR="008A2DB4" w:rsidRDefault="008A2DB4" w:rsidP="008A2DB4">
      <w:r>
        <w:tab/>
      </w:r>
      <w:r>
        <w:tab/>
      </w:r>
      <w:r>
        <w:tab/>
        <w:t>4'b0011: baudCountNum = 10417 - 1;  //4800 BAUD Rate</w:t>
      </w:r>
    </w:p>
    <w:p w:rsidR="008A2DB4" w:rsidRDefault="008A2DB4" w:rsidP="008A2DB4">
      <w:r>
        <w:tab/>
      </w:r>
      <w:r>
        <w:tab/>
      </w:r>
      <w:r>
        <w:tab/>
      </w:r>
    </w:p>
    <w:p w:rsidR="008A2DB4" w:rsidRDefault="008A2DB4" w:rsidP="008A2DB4">
      <w:r>
        <w:tab/>
      </w:r>
      <w:r>
        <w:tab/>
      </w:r>
      <w:r>
        <w:tab/>
        <w:t>4'b0100: baudCountNum = 5208 - 1;   //9600 BAUD Rate</w:t>
      </w:r>
    </w:p>
    <w:p w:rsidR="008A2DB4" w:rsidRDefault="008A2DB4" w:rsidP="008A2DB4">
      <w:r>
        <w:tab/>
      </w:r>
      <w:r>
        <w:tab/>
      </w:r>
      <w:r>
        <w:tab/>
        <w:t>4'b0101: baudCountNum = 2604 - 1;   //19200 BAUD Rate</w:t>
      </w:r>
    </w:p>
    <w:p w:rsidR="008A2DB4" w:rsidRDefault="008A2DB4" w:rsidP="008A2DB4">
      <w:r>
        <w:tab/>
      </w:r>
      <w:r>
        <w:tab/>
      </w:r>
      <w:r>
        <w:tab/>
        <w:t>4'b0110: baudCountNum = 1302 - 1;   //38400 BAUD Rate</w:t>
      </w:r>
    </w:p>
    <w:p w:rsidR="008A2DB4" w:rsidRDefault="008A2DB4" w:rsidP="008A2DB4">
      <w:r>
        <w:tab/>
      </w:r>
      <w:r>
        <w:tab/>
      </w:r>
      <w:r>
        <w:tab/>
        <w:t>4'b0111: baudCountNum = 868 - 1;    //57600 BAUD Rate</w:t>
      </w:r>
    </w:p>
    <w:p w:rsidR="008A2DB4" w:rsidRDefault="008A2DB4" w:rsidP="008A2DB4">
      <w:r>
        <w:tab/>
      </w:r>
      <w:r>
        <w:tab/>
      </w:r>
      <w:r>
        <w:tab/>
      </w:r>
    </w:p>
    <w:p w:rsidR="008A2DB4" w:rsidRDefault="008A2DB4" w:rsidP="008A2DB4">
      <w:r>
        <w:tab/>
      </w:r>
      <w:r>
        <w:tab/>
      </w:r>
      <w:r>
        <w:tab/>
        <w:t>4'b1000: baudCountNum = 434 - 1;    //115200 BAUD Rate</w:t>
      </w:r>
    </w:p>
    <w:p w:rsidR="008A2DB4" w:rsidRDefault="008A2DB4" w:rsidP="008A2DB4">
      <w:r>
        <w:tab/>
      </w:r>
      <w:r>
        <w:tab/>
      </w:r>
      <w:r>
        <w:tab/>
        <w:t>4'b1001: baudCountNum = 217 - 1;    //230400 BAUD Rate</w:t>
      </w:r>
    </w:p>
    <w:p w:rsidR="008A2DB4" w:rsidRDefault="008A2DB4" w:rsidP="008A2DB4">
      <w:r>
        <w:tab/>
      </w:r>
      <w:r>
        <w:tab/>
      </w:r>
      <w:r>
        <w:tab/>
        <w:t>4'b1010: baudCountNum = 109 - 1;    //460800 BAUD Rate</w:t>
      </w:r>
    </w:p>
    <w:p w:rsidR="008A2DB4" w:rsidRDefault="008A2DB4" w:rsidP="008A2DB4">
      <w:r>
        <w:tab/>
      </w:r>
      <w:r>
        <w:tab/>
      </w:r>
      <w:r>
        <w:tab/>
        <w:t>4'b1011: baudCountNum = 54 - 1;     //921600 BAUD Rate</w:t>
      </w:r>
    </w:p>
    <w:p w:rsidR="008A2DB4" w:rsidRDefault="008A2DB4" w:rsidP="008A2DB4">
      <w:r>
        <w:tab/>
      </w:r>
      <w:r>
        <w:tab/>
      </w:r>
      <w:r>
        <w:tab/>
      </w:r>
    </w:p>
    <w:p w:rsidR="008A2DB4" w:rsidRDefault="008A2DB4" w:rsidP="008A2DB4">
      <w:r>
        <w:tab/>
      </w:r>
      <w:r>
        <w:tab/>
      </w:r>
      <w:r>
        <w:tab/>
        <w:t>default: baudCountNum = 166667 - 1; //300 BAUD Rate</w:t>
      </w:r>
    </w:p>
    <w:p w:rsidR="008A2DB4" w:rsidRDefault="008A2DB4" w:rsidP="008A2DB4">
      <w:r>
        <w:tab/>
      </w:r>
      <w:r>
        <w:tab/>
      </w:r>
    </w:p>
    <w:p w:rsidR="008A2DB4" w:rsidRDefault="008A2DB4" w:rsidP="008A2DB4">
      <w:r>
        <w:tab/>
      </w:r>
      <w:r>
        <w:tab/>
        <w:t xml:space="preserve">endcase </w:t>
      </w:r>
    </w:p>
    <w:p w:rsidR="008A2DB4" w:rsidRDefault="008A2DB4" w:rsidP="008A2DB4">
      <w:r>
        <w:tab/>
        <w:t>//The START signal determines whether I am counting for a full bit time</w:t>
      </w:r>
    </w:p>
    <w:p w:rsidR="008A2DB4" w:rsidRDefault="008A2DB4" w:rsidP="008A2DB4">
      <w:r>
        <w:tab/>
        <w:t>//or half of a bit time. When START is high, I assign the count value to</w:t>
      </w:r>
    </w:p>
    <w:p w:rsidR="008A2DB4" w:rsidRDefault="008A2DB4" w:rsidP="008A2DB4">
      <w:r>
        <w:tab/>
        <w:t xml:space="preserve">//half of the original value (by shifting it to the right once). This </w:t>
      </w:r>
    </w:p>
    <w:p w:rsidR="008A2DB4" w:rsidRDefault="008A2DB4" w:rsidP="008A2DB4">
      <w:r>
        <w:tab/>
        <w:t>//means that I am looking for the start bit of the received data (0)</w:t>
      </w:r>
    </w:p>
    <w:p w:rsidR="008A2DB4" w:rsidRDefault="008A2DB4" w:rsidP="008A2DB4">
      <w:r>
        <w:tab/>
        <w:t xml:space="preserve">//and as a result I am only waiting for half of a bit-time. When START </w:t>
      </w:r>
    </w:p>
    <w:p w:rsidR="008A2DB4" w:rsidRDefault="008A2DB4" w:rsidP="008A2DB4">
      <w:r>
        <w:tab/>
        <w:t xml:space="preserve">//is low, I assign te count value to the original value (meaning that I </w:t>
      </w:r>
    </w:p>
    <w:p w:rsidR="008A2DB4" w:rsidRDefault="008A2DB4" w:rsidP="008A2DB4">
      <w:r>
        <w:tab/>
        <w:t>//am waiting for a full bit-time).</w:t>
      </w:r>
    </w:p>
    <w:p w:rsidR="008A2DB4" w:rsidRDefault="008A2DB4" w:rsidP="008A2DB4">
      <w:r>
        <w:tab/>
        <w:t>assign finalBaudCountNum = (START) ? (baudCountNum &gt;&gt; 1) :</w:t>
      </w:r>
      <w:r>
        <w:tab/>
        <w:t>baudCountNum;</w:t>
      </w:r>
    </w:p>
    <w:p w:rsidR="008A2DB4" w:rsidRDefault="008A2DB4" w:rsidP="008A2DB4">
      <w:r>
        <w:t xml:space="preserve">   //assign btu output tick and shift wire</w:t>
      </w:r>
    </w:p>
    <w:p w:rsidR="008A2DB4" w:rsidRDefault="008A2DB4" w:rsidP="008A2DB4">
      <w:r>
        <w:t xml:space="preserve">   assign btu = (baudCount == finalBaudCountNum) ? 1'b1 : 1'b0;</w:t>
      </w:r>
    </w:p>
    <w:p w:rsidR="008A2DB4" w:rsidRDefault="008A2DB4" w:rsidP="008A2DB4">
      <w:r>
        <w:tab/>
        <w:t>//assign shift = btu;</w:t>
      </w:r>
    </w:p>
    <w:p w:rsidR="008A2DB4" w:rsidRDefault="008A2DB4" w:rsidP="008A2DB4">
      <w:r>
        <w:tab/>
      </w:r>
    </w:p>
    <w:p w:rsidR="008A2DB4" w:rsidRDefault="008A2DB4" w:rsidP="008A2DB4">
      <w:r>
        <w:tab/>
        <w:t>//Determine next state of baudCount</w:t>
      </w:r>
    </w:p>
    <w:p w:rsidR="008A2DB4" w:rsidRDefault="008A2DB4" w:rsidP="008A2DB4">
      <w:r>
        <w:tab/>
        <w:t>always@(*)</w:t>
      </w:r>
    </w:p>
    <w:p w:rsidR="008A2DB4" w:rsidRDefault="008A2DB4" w:rsidP="008A2DB4">
      <w:r>
        <w:tab/>
      </w:r>
      <w:r>
        <w:tab/>
        <w:t>case({btu, DOIT})</w:t>
      </w:r>
    </w:p>
    <w:p w:rsidR="008A2DB4" w:rsidRDefault="008A2DB4" w:rsidP="008A2DB4">
      <w:r>
        <w:tab/>
      </w:r>
      <w:r>
        <w:tab/>
      </w:r>
      <w:r>
        <w:tab/>
        <w:t>2'b00 : nBaudCount = 18'b00;</w:t>
      </w:r>
    </w:p>
    <w:p w:rsidR="008A2DB4" w:rsidRDefault="008A2DB4" w:rsidP="008A2DB4">
      <w:r>
        <w:tab/>
      </w:r>
      <w:r>
        <w:tab/>
      </w:r>
      <w:r>
        <w:tab/>
        <w:t>2'b01 : nBaudCount = baudCount + 1;</w:t>
      </w:r>
    </w:p>
    <w:p w:rsidR="008A2DB4" w:rsidRDefault="008A2DB4" w:rsidP="008A2DB4">
      <w:r>
        <w:tab/>
      </w:r>
      <w:r>
        <w:tab/>
      </w:r>
      <w:r>
        <w:tab/>
        <w:t>2'b10 : nBaudCount = 18'b00;</w:t>
      </w:r>
    </w:p>
    <w:p w:rsidR="008A2DB4" w:rsidRDefault="008A2DB4" w:rsidP="008A2DB4">
      <w:r>
        <w:tab/>
      </w:r>
      <w:r>
        <w:tab/>
      </w:r>
      <w:r>
        <w:tab/>
        <w:t>2'b11 : nBaudCount = 18'b00;</w:t>
      </w:r>
    </w:p>
    <w:p w:rsidR="008A2DB4" w:rsidRDefault="008A2DB4" w:rsidP="008A2DB4">
      <w:r>
        <w:tab/>
      </w:r>
      <w:r>
        <w:tab/>
      </w:r>
      <w:r>
        <w:tab/>
        <w:t>default : nBaudCount = 18'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aud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audCount &lt;= 18'b0; //reset counter</w:t>
      </w:r>
    </w:p>
    <w:p w:rsidR="008A2DB4" w:rsidRDefault="008A2DB4" w:rsidP="008A2DB4">
      <w:r>
        <w:tab/>
      </w:r>
      <w:r>
        <w:tab/>
        <w:t xml:space="preserve">else </w:t>
      </w:r>
    </w:p>
    <w:p w:rsidR="008A2DB4" w:rsidRDefault="008A2DB4" w:rsidP="008A2DB4">
      <w:r>
        <w:tab/>
      </w:r>
      <w:r>
        <w:tab/>
      </w:r>
      <w:r>
        <w:tab/>
        <w:t>baudCount &lt;= nBaudCount; //update baudCount</w:t>
      </w:r>
    </w:p>
    <w:p w:rsidR="008A2DB4" w:rsidRDefault="008A2DB4" w:rsidP="008A2DB4"/>
    <w:p w:rsidR="008A2DB4" w:rsidRDefault="008A2DB4" w:rsidP="008A2DB4">
      <w:r>
        <w:lastRenderedPageBreak/>
        <w:t>//********************************************************************************</w:t>
      </w:r>
      <w:r>
        <w:tab/>
      </w:r>
    </w:p>
    <w:p w:rsidR="008A2DB4" w:rsidRDefault="008A2DB4" w:rsidP="008A2DB4"/>
    <w:p w:rsidR="008A2DB4" w:rsidRDefault="008A2DB4" w:rsidP="008A2DB4"/>
    <w:p w:rsidR="008A2DB4" w:rsidRDefault="008A2DB4" w:rsidP="008A2DB4"/>
    <w:p w:rsidR="008A2DB4" w:rsidRDefault="008A2DB4" w:rsidP="008A2DB4">
      <w:r>
        <w:t>//********************************************************************************</w:t>
      </w:r>
      <w:r>
        <w:tab/>
      </w:r>
      <w:r>
        <w:tab/>
      </w:r>
      <w:r>
        <w:tab/>
      </w:r>
    </w:p>
    <w:p w:rsidR="008A2DB4" w:rsidRDefault="008A2DB4" w:rsidP="008A2DB4">
      <w:r>
        <w:t xml:space="preserve">   //BIT COUNTER LOGIC:</w:t>
      </w:r>
    </w:p>
    <w:p w:rsidR="008A2DB4" w:rsidRDefault="008A2DB4" w:rsidP="008A2DB4">
      <w:r>
        <w:tab/>
        <w:t>//For this lab we are always going to be transmitting 12 bits of data at a</w:t>
      </w:r>
    </w:p>
    <w:p w:rsidR="008A2DB4" w:rsidRDefault="008A2DB4" w:rsidP="008A2DB4">
      <w:r>
        <w:tab/>
        <w:t xml:space="preserve">//time. Once our counter has established that all 12 bits have been </w:t>
      </w:r>
    </w:p>
    <w:p w:rsidR="008A2DB4" w:rsidRDefault="008A2DB4" w:rsidP="008A2DB4">
      <w:r>
        <w:tab/>
        <w:t>//transmitted, we then set the Done variable high.</w:t>
      </w:r>
    </w:p>
    <w:p w:rsidR="008A2DB4" w:rsidRDefault="008A2DB4" w:rsidP="008A2DB4">
      <w:r>
        <w:tab/>
        <w:t>//assign Done output tick</w:t>
      </w:r>
    </w:p>
    <w:p w:rsidR="008A2DB4" w:rsidRDefault="008A2DB4" w:rsidP="008A2DB4">
      <w:r>
        <w:t xml:space="preserve">   assign bcu  = (bitCount == 11) ? 1'b1 : 1'b0;</w:t>
      </w:r>
    </w:p>
    <w:p w:rsidR="008A2DB4" w:rsidRDefault="008A2DB4" w:rsidP="008A2DB4">
      <w:r>
        <w:tab/>
        <w:t>assign done = bcu;</w:t>
      </w:r>
    </w:p>
    <w:p w:rsidR="008A2DB4" w:rsidRDefault="008A2DB4" w:rsidP="008A2DB4">
      <w:r>
        <w:tab/>
        <w:t>//Determine next state of bitCount</w:t>
      </w:r>
    </w:p>
    <w:p w:rsidR="008A2DB4" w:rsidRDefault="008A2DB4" w:rsidP="008A2DB4">
      <w:r>
        <w:tab/>
        <w:t>always@(*)</w:t>
      </w:r>
    </w:p>
    <w:p w:rsidR="008A2DB4" w:rsidRDefault="008A2DB4" w:rsidP="008A2DB4">
      <w:r>
        <w:tab/>
      </w:r>
      <w:r>
        <w:tab/>
        <w:t>case({btu, DOIT})</w:t>
      </w:r>
    </w:p>
    <w:p w:rsidR="008A2DB4" w:rsidRDefault="008A2DB4" w:rsidP="008A2DB4">
      <w:r>
        <w:tab/>
      </w:r>
      <w:r>
        <w:tab/>
      </w:r>
      <w:r>
        <w:tab/>
        <w:t>2'b00 : nBitCount = 4'b00;</w:t>
      </w:r>
    </w:p>
    <w:p w:rsidR="008A2DB4" w:rsidRDefault="008A2DB4" w:rsidP="008A2DB4">
      <w:r>
        <w:tab/>
      </w:r>
      <w:r>
        <w:tab/>
      </w:r>
      <w:r>
        <w:tab/>
        <w:t>2'b01 : nBitCount = (done) ? 4'b00 : bitCount;</w:t>
      </w:r>
    </w:p>
    <w:p w:rsidR="008A2DB4" w:rsidRDefault="008A2DB4" w:rsidP="008A2DB4">
      <w:r>
        <w:tab/>
      </w:r>
      <w:r>
        <w:tab/>
      </w:r>
      <w:r>
        <w:tab/>
        <w:t>2'b10 : nBitCount = 4'b00;</w:t>
      </w:r>
    </w:p>
    <w:p w:rsidR="008A2DB4" w:rsidRDefault="008A2DB4" w:rsidP="008A2DB4">
      <w:r>
        <w:tab/>
      </w:r>
      <w:r>
        <w:tab/>
      </w:r>
      <w:r>
        <w:tab/>
        <w:t>2'b11 : nBitCount = bitCount + 1;</w:t>
      </w:r>
    </w:p>
    <w:p w:rsidR="008A2DB4" w:rsidRDefault="008A2DB4" w:rsidP="008A2DB4">
      <w:r>
        <w:tab/>
      </w:r>
      <w:r>
        <w:tab/>
      </w:r>
      <w:r>
        <w:tab/>
        <w:t>default : nBitCount = 4'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it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itCount &lt;= 4'b0; //reset counter</w:t>
      </w:r>
    </w:p>
    <w:p w:rsidR="008A2DB4" w:rsidRDefault="008A2DB4" w:rsidP="008A2DB4">
      <w:r>
        <w:tab/>
      </w:r>
      <w:r>
        <w:tab/>
        <w:t xml:space="preserve">else </w:t>
      </w:r>
    </w:p>
    <w:p w:rsidR="008A2DB4" w:rsidRDefault="008A2DB4" w:rsidP="008A2DB4">
      <w:r>
        <w:tab/>
      </w:r>
      <w:r>
        <w:tab/>
      </w:r>
      <w:r>
        <w:tab/>
        <w:t>bitCount &lt;= nBitCount; //update bitCount</w:t>
      </w:r>
    </w:p>
    <w:p w:rsidR="008A2DB4" w:rsidRDefault="008A2DB4" w:rsidP="008A2DB4">
      <w:r>
        <w:tab/>
      </w:r>
      <w:r>
        <w:tab/>
      </w:r>
      <w:r>
        <w:tab/>
      </w:r>
    </w:p>
    <w:p w:rsidR="008A2DB4" w:rsidRDefault="008A2DB4" w:rsidP="008A2DB4">
      <w:r>
        <w:tab/>
        <w:t>//done delay (allows time to load the bit into the shift register)</w:t>
      </w:r>
    </w:p>
    <w:p w:rsidR="008A2DB4" w:rsidRDefault="008A2DB4" w:rsidP="008A2DB4">
      <w:r>
        <w:tab/>
        <w:t>always@(posedge clk, negedge rstb)</w:t>
      </w:r>
    </w:p>
    <w:p w:rsidR="008A2DB4" w:rsidRDefault="008A2DB4" w:rsidP="008A2DB4">
      <w:r>
        <w:tab/>
      </w:r>
      <w:r>
        <w:tab/>
        <w:t>if(!rstb) //check reset bit</w:t>
      </w:r>
    </w:p>
    <w:p w:rsidR="008A2DB4" w:rsidRDefault="008A2DB4" w:rsidP="008A2DB4">
      <w:r>
        <w:tab/>
      </w:r>
      <w:r>
        <w:tab/>
      </w:r>
      <w:r>
        <w:tab/>
        <w:t>doneDelay &lt;= 1'b0;</w:t>
      </w:r>
    </w:p>
    <w:p w:rsidR="008A2DB4" w:rsidRDefault="008A2DB4" w:rsidP="008A2DB4">
      <w:r>
        <w:tab/>
      </w:r>
      <w:r>
        <w:tab/>
        <w:t xml:space="preserve">else </w:t>
      </w:r>
    </w:p>
    <w:p w:rsidR="008A2DB4" w:rsidRDefault="008A2DB4" w:rsidP="008A2DB4">
      <w:r>
        <w:tab/>
      </w:r>
      <w:r>
        <w:tab/>
      </w:r>
      <w:r>
        <w:tab/>
        <w:t>doneDelay &lt;= done;</w:t>
      </w:r>
    </w:p>
    <w:p w:rsidR="008A2DB4" w:rsidRDefault="008A2DB4" w:rsidP="008A2DB4"/>
    <w:p w:rsidR="008A2DB4" w:rsidRDefault="008A2DB4" w:rsidP="008A2DB4">
      <w:r>
        <w:t>//********************************************************************************</w:t>
      </w:r>
      <w:r>
        <w:tab/>
      </w:r>
    </w:p>
    <w:p w:rsidR="008A2DB4" w:rsidRDefault="008A2DB4" w:rsidP="008A2DB4"/>
    <w:p w:rsidR="008A2DB4" w:rsidRDefault="008A2DB4" w:rsidP="008A2DB4">
      <w:r>
        <w:t>endmodule</w:t>
      </w:r>
    </w:p>
    <w:p w:rsidR="008A2DB4" w:rsidRDefault="008A2DB4" w:rsidP="008A2DB4"/>
    <w:p w:rsidR="008A2DB4" w:rsidRDefault="008A2DB4" w:rsidP="008A2DB4">
      <w:r>
        <w:t>Display Controller</w:t>
      </w:r>
    </w:p>
    <w:p w:rsidR="008A2DB4" w:rsidRDefault="008A2DB4" w:rsidP="008A2DB4">
      <w:r>
        <w:t>`timescale 1ns / 1ps</w:t>
      </w:r>
    </w:p>
    <w:p w:rsidR="008A2DB4" w:rsidRDefault="008A2DB4" w:rsidP="008A2DB4">
      <w:r>
        <w:lastRenderedPageBreak/>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xml:space="preserve">// Project #:     Project 2 - PicoBlaze Integration with Interrupts </w:t>
      </w:r>
    </w:p>
    <w:p w:rsidR="008A2DB4" w:rsidRDefault="008A2DB4" w:rsidP="008A2DB4">
      <w:r>
        <w:t>// Course:        CECS 460</w:t>
      </w:r>
    </w:p>
    <w:p w:rsidR="008A2DB4" w:rsidRDefault="008A2DB4" w:rsidP="008A2DB4">
      <w:r>
        <w:t xml:space="preserve">// Create Date:   13:19:08 04/18/2015 </w:t>
      </w:r>
    </w:p>
    <w:p w:rsidR="008A2DB4" w:rsidRDefault="008A2DB4" w:rsidP="008A2DB4">
      <w:r>
        <w:t>//</w:t>
      </w:r>
    </w:p>
    <w:p w:rsidR="008A2DB4" w:rsidRDefault="008A2DB4" w:rsidP="008A2DB4">
      <w:r>
        <w:t>// Module Name:   top_level</w:t>
      </w:r>
    </w:p>
    <w:p w:rsidR="008A2DB4" w:rsidRDefault="008A2DB4" w:rsidP="008A2DB4">
      <w:r>
        <w:t xml:space="preserve">// File Name:     top_level.v </w:t>
      </w:r>
    </w:p>
    <w:p w:rsidR="008A2DB4" w:rsidRDefault="008A2DB4" w:rsidP="008A2DB4">
      <w:r>
        <w:t>//</w:t>
      </w:r>
    </w:p>
    <w:p w:rsidR="008A2DB4" w:rsidRDefault="008A2DB4" w:rsidP="008A2DB4">
      <w:r>
        <w:t>// Description:   This Display Controller module controls the 7-Segment display</w:t>
      </w:r>
    </w:p>
    <w:p w:rsidR="008A2DB4" w:rsidRDefault="008A2DB4" w:rsidP="008A2DB4">
      <w:r>
        <w:t>//                and everything that it needs in order to correctly display</w:t>
      </w:r>
    </w:p>
    <w:p w:rsidR="008A2DB4" w:rsidRDefault="008A2DB4" w:rsidP="008A2DB4">
      <w:r>
        <w:t>//                the appropriate values. This module was created in Professor</w:t>
      </w:r>
    </w:p>
    <w:p w:rsidR="008A2DB4" w:rsidRDefault="008A2DB4" w:rsidP="008A2DB4">
      <w:r>
        <w:t xml:space="preserve">//                Allison's CECS 301 class. Each section of this module is </w:t>
      </w:r>
    </w:p>
    <w:p w:rsidR="008A2DB4" w:rsidRDefault="008A2DB4" w:rsidP="008A2DB4">
      <w:r>
        <w:t>//                described within the module itself using comments.</w:t>
      </w:r>
    </w:p>
    <w:p w:rsidR="008A2DB4" w:rsidRDefault="008A2DB4" w:rsidP="008A2DB4">
      <w:r>
        <w:t>//</w:t>
      </w:r>
    </w:p>
    <w:p w:rsidR="008A2DB4" w:rsidRDefault="008A2DB4" w:rsidP="008A2DB4">
      <w:r>
        <w:t>//</w:t>
      </w:r>
    </w:p>
    <w:p w:rsidR="008A2DB4" w:rsidRDefault="008A2DB4" w:rsidP="008A2DB4">
      <w:r>
        <w:t>// Dependencies:</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 xml:space="preserve">module display_controller(clk, rstb, annode3, annode2, annode1, annode0,  </w:t>
      </w:r>
    </w:p>
    <w:p w:rsidR="008A2DB4" w:rsidRDefault="008A2DB4" w:rsidP="008A2DB4">
      <w:r>
        <w:tab/>
      </w:r>
      <w:r>
        <w:tab/>
      </w:r>
      <w:r>
        <w:tab/>
      </w:r>
      <w:r>
        <w:tab/>
      </w:r>
      <w:r>
        <w:tab/>
      </w:r>
      <w:r>
        <w:tab/>
      </w:r>
      <w:r>
        <w:tab/>
      </w:r>
      <w:r>
        <w:tab/>
        <w:t xml:space="preserve">  a3, a2, a1, a0, a, b, c, d, e, f, g);</w:t>
      </w:r>
    </w:p>
    <w:p w:rsidR="008A2DB4" w:rsidRDefault="008A2DB4" w:rsidP="008A2DB4">
      <w:r>
        <w:t xml:space="preserve">   </w:t>
      </w:r>
    </w:p>
    <w:p w:rsidR="008A2DB4" w:rsidRDefault="008A2DB4" w:rsidP="008A2DB4">
      <w:r>
        <w:t xml:space="preserve">   //Input and Output Declarations  </w:t>
      </w:r>
    </w:p>
    <w:p w:rsidR="008A2DB4" w:rsidRDefault="008A2DB4" w:rsidP="008A2DB4">
      <w:r>
        <w:t xml:space="preserve">   input           clk, rstb;</w:t>
      </w:r>
    </w:p>
    <w:p w:rsidR="008A2DB4" w:rsidRDefault="008A2DB4" w:rsidP="008A2DB4">
      <w:r>
        <w:t xml:space="preserve">   input [3:0]     annode3, annode2, annode1, annode0;</w:t>
      </w:r>
    </w:p>
    <w:p w:rsidR="008A2DB4" w:rsidRDefault="008A2DB4" w:rsidP="008A2DB4">
      <w:r>
        <w:t xml:space="preserve">   </w:t>
      </w:r>
    </w:p>
    <w:p w:rsidR="008A2DB4" w:rsidRDefault="008A2DB4" w:rsidP="008A2DB4">
      <w:r>
        <w:t xml:space="preserve">   //annode and cathode variables for the 7-Segment Display</w:t>
      </w:r>
    </w:p>
    <w:p w:rsidR="008A2DB4" w:rsidRDefault="008A2DB4" w:rsidP="008A2DB4">
      <w:r>
        <w:t xml:space="preserve">   output reg     a, b, c, d, e, f, g;</w:t>
      </w:r>
    </w:p>
    <w:p w:rsidR="008A2DB4" w:rsidRDefault="008A2DB4" w:rsidP="008A2DB4">
      <w:r>
        <w:t xml:space="preserve">   output wire    a3, a2, a1, a0;</w:t>
      </w:r>
    </w:p>
    <w:p w:rsidR="008A2DB4" w:rsidRDefault="008A2DB4" w:rsidP="008A2DB4">
      <w:r>
        <w:tab/>
      </w:r>
    </w:p>
    <w:p w:rsidR="008A2DB4" w:rsidRDefault="008A2DB4" w:rsidP="008A2DB4">
      <w:r>
        <w:t xml:space="preserve">   //Local Variables</w:t>
      </w:r>
    </w:p>
    <w:p w:rsidR="008A2DB4" w:rsidRDefault="008A2DB4" w:rsidP="008A2DB4">
      <w:r>
        <w:t xml:space="preserve">   reg  [3:0]      ad_out; </w:t>
      </w:r>
    </w:p>
    <w:p w:rsidR="008A2DB4" w:rsidRDefault="008A2DB4" w:rsidP="008A2DB4">
      <w:r>
        <w:t xml:space="preserve">   wire [1:0]      seg_sel;</w:t>
      </w:r>
    </w:p>
    <w:p w:rsidR="008A2DB4" w:rsidRDefault="008A2DB4" w:rsidP="008A2DB4">
      <w:r>
        <w:t xml:space="preserve">   reg             clk_250;</w:t>
      </w:r>
    </w:p>
    <w:p w:rsidR="008A2DB4" w:rsidRDefault="008A2DB4" w:rsidP="008A2DB4">
      <w:r>
        <w:t xml:space="preserve">   //counter variable</w:t>
      </w:r>
    </w:p>
    <w:p w:rsidR="008A2DB4" w:rsidRDefault="008A2DB4" w:rsidP="008A2DB4">
      <w:r>
        <w:t xml:space="preserve">   reg [15:0]      count = 0;</w:t>
      </w:r>
    </w:p>
    <w:p w:rsidR="008A2DB4" w:rsidRDefault="008A2DB4" w:rsidP="008A2DB4">
      <w:r>
        <w:tab/>
      </w:r>
    </w:p>
    <w:p w:rsidR="008A2DB4" w:rsidRDefault="008A2DB4" w:rsidP="008A2DB4">
      <w:r>
        <w:t xml:space="preserve">   //initialize LED clock:</w:t>
      </w:r>
    </w:p>
    <w:p w:rsidR="008A2DB4" w:rsidRDefault="008A2DB4" w:rsidP="008A2DB4">
      <w:r>
        <w:t xml:space="preserve">   //Divide 50MHz on-board clock to 250Hz. This is done so that</w:t>
      </w:r>
    </w:p>
    <w:p w:rsidR="008A2DB4" w:rsidRDefault="008A2DB4" w:rsidP="008A2DB4">
      <w:r>
        <w:t xml:space="preserve">   //it appears to the human observer that all four anode signals</w:t>
      </w:r>
    </w:p>
    <w:p w:rsidR="008A2DB4" w:rsidRDefault="008A2DB4" w:rsidP="008A2DB4">
      <w:r>
        <w:lastRenderedPageBreak/>
        <w:t xml:space="preserve">   //are on even when in reality they are not. This is done by</w:t>
      </w:r>
    </w:p>
    <w:p w:rsidR="008A2DB4" w:rsidRDefault="008A2DB4" w:rsidP="008A2DB4">
      <w:r>
        <w:t xml:space="preserve">   //driving the cathode patterns at least once every 16ms,</w:t>
      </w:r>
    </w:p>
    <w:p w:rsidR="008A2DB4" w:rsidRDefault="008A2DB4" w:rsidP="008A2DB4">
      <w:r>
        <w:t xml:space="preserve">   //which comes out to 4ms per annode/cathode pattern.</w:t>
      </w:r>
      <w:r>
        <w:tab/>
      </w:r>
      <w:r>
        <w:tab/>
      </w:r>
      <w:r>
        <w:tab/>
        <w:t xml:space="preserve">  </w:t>
      </w:r>
    </w:p>
    <w:p w:rsidR="008A2DB4" w:rsidRDefault="008A2DB4" w:rsidP="008A2DB4">
      <w:r>
        <w:t xml:space="preserve">   always @(posedge clk, negedge rstb)</w:t>
      </w:r>
    </w:p>
    <w:p w:rsidR="008A2DB4" w:rsidRDefault="008A2DB4" w:rsidP="008A2DB4">
      <w:r>
        <w:t xml:space="preserve">      //if rstb then rstb count and clock</w:t>
      </w:r>
    </w:p>
    <w:p w:rsidR="008A2DB4" w:rsidRDefault="008A2DB4" w:rsidP="008A2DB4">
      <w:r>
        <w:t xml:space="preserve">      if(!rstb) begin</w:t>
      </w:r>
    </w:p>
    <w:p w:rsidR="008A2DB4" w:rsidRDefault="008A2DB4" w:rsidP="008A2DB4">
      <w:r>
        <w:t xml:space="preserve">         count &lt;= 0;</w:t>
      </w:r>
    </w:p>
    <w:p w:rsidR="008A2DB4" w:rsidRDefault="008A2DB4" w:rsidP="008A2DB4">
      <w:r>
        <w:t xml:space="preserve">         clk_250 &lt;= 0;</w:t>
      </w:r>
    </w:p>
    <w:p w:rsidR="008A2DB4" w:rsidRDefault="008A2DB4" w:rsidP="008A2DB4">
      <w:r>
        <w:t xml:space="preserve">      end </w:t>
      </w:r>
    </w:p>
    <w:p w:rsidR="008A2DB4" w:rsidRDefault="008A2DB4" w:rsidP="008A2DB4">
      <w:r>
        <w:t xml:space="preserve">      else begin</w:t>
      </w:r>
    </w:p>
    <w:p w:rsidR="008A2DB4" w:rsidRDefault="008A2DB4" w:rsidP="008A2DB4">
      <w:r>
        <w:t xml:space="preserve">         //increment count</w:t>
      </w:r>
    </w:p>
    <w:p w:rsidR="008A2DB4" w:rsidRDefault="008A2DB4" w:rsidP="008A2DB4">
      <w:r>
        <w:t xml:space="preserve">         count &lt;= (count + 1);</w:t>
      </w:r>
    </w:p>
    <w:p w:rsidR="008A2DB4" w:rsidRDefault="008A2DB4" w:rsidP="008A2DB4">
      <w:r>
        <w:t xml:space="preserve">         //set output clock to opposite if count is greater than or equal to 25000</w:t>
      </w:r>
    </w:p>
    <w:p w:rsidR="008A2DB4" w:rsidRDefault="008A2DB4" w:rsidP="008A2DB4">
      <w:r>
        <w:t xml:space="preserve">         if(count &gt;= 25000) begin</w:t>
      </w:r>
    </w:p>
    <w:p w:rsidR="008A2DB4" w:rsidRDefault="008A2DB4" w:rsidP="008A2DB4">
      <w:r>
        <w:t xml:space="preserve">            count &lt;= 0;</w:t>
      </w:r>
    </w:p>
    <w:p w:rsidR="008A2DB4" w:rsidRDefault="008A2DB4" w:rsidP="008A2DB4">
      <w:r>
        <w:t xml:space="preserve">            clk_250 &lt;= ~clk_250;</w:t>
      </w:r>
    </w:p>
    <w:p w:rsidR="008A2DB4" w:rsidRDefault="008A2DB4" w:rsidP="008A2DB4">
      <w:r>
        <w:t xml:space="preserve">         end </w:t>
      </w:r>
    </w:p>
    <w:p w:rsidR="008A2DB4" w:rsidRDefault="008A2DB4" w:rsidP="008A2DB4">
      <w:r>
        <w:t xml:space="preserve">      end</w:t>
      </w:r>
    </w:p>
    <w:p w:rsidR="008A2DB4" w:rsidRDefault="008A2DB4" w:rsidP="008A2DB4">
      <w:r>
        <w:tab/>
      </w:r>
    </w:p>
    <w:p w:rsidR="008A2DB4" w:rsidRDefault="008A2DB4" w:rsidP="008A2DB4">
      <w:r>
        <w:tab/>
      </w:r>
    </w:p>
    <w:p w:rsidR="008A2DB4" w:rsidRDefault="008A2DB4" w:rsidP="008A2DB4">
      <w:r>
        <w:t xml:space="preserve">   //initialize LED controller module:</w:t>
      </w:r>
    </w:p>
    <w:p w:rsidR="008A2DB4" w:rsidRDefault="008A2DB4" w:rsidP="008A2DB4">
      <w:r>
        <w:t xml:space="preserve">   //module led_controller(clk, rstb, a3, a2, a1, a0, seg_sel);</w:t>
      </w:r>
    </w:p>
    <w:p w:rsidR="008A2DB4" w:rsidRDefault="008A2DB4" w:rsidP="008A2DB4">
      <w:r>
        <w:t xml:space="preserve">   led_controller LED_contr(</w:t>
      </w:r>
    </w:p>
    <w:p w:rsidR="008A2DB4" w:rsidRDefault="008A2DB4" w:rsidP="008A2DB4">
      <w:r>
        <w:tab/>
        <w:t xml:space="preserve">   .clk(clk_250), </w:t>
      </w:r>
    </w:p>
    <w:p w:rsidR="008A2DB4" w:rsidRDefault="008A2DB4" w:rsidP="008A2DB4">
      <w:r>
        <w:t xml:space="preserve">      .rstb(rstb), </w:t>
      </w:r>
    </w:p>
    <w:p w:rsidR="008A2DB4" w:rsidRDefault="008A2DB4" w:rsidP="008A2DB4">
      <w:r>
        <w:t xml:space="preserve">      .a3(a3), </w:t>
      </w:r>
    </w:p>
    <w:p w:rsidR="008A2DB4" w:rsidRDefault="008A2DB4" w:rsidP="008A2DB4">
      <w:r>
        <w:t xml:space="preserve">      .a2(a2), </w:t>
      </w:r>
    </w:p>
    <w:p w:rsidR="008A2DB4" w:rsidRDefault="008A2DB4" w:rsidP="008A2DB4">
      <w:r>
        <w:t xml:space="preserve">      .a1(a1), </w:t>
      </w:r>
    </w:p>
    <w:p w:rsidR="008A2DB4" w:rsidRDefault="008A2DB4" w:rsidP="008A2DB4">
      <w:r>
        <w:t xml:space="preserve">      .a0(a0), </w:t>
      </w:r>
    </w:p>
    <w:p w:rsidR="008A2DB4" w:rsidRDefault="008A2DB4" w:rsidP="008A2DB4">
      <w:r>
        <w:t xml:space="preserve">      .seg_sel(seg_sel)</w:t>
      </w:r>
    </w:p>
    <w:p w:rsidR="008A2DB4" w:rsidRDefault="008A2DB4" w:rsidP="008A2DB4">
      <w:r>
        <w:t xml:space="preserve">   );</w:t>
      </w:r>
    </w:p>
    <w:p w:rsidR="008A2DB4" w:rsidRDefault="008A2DB4" w:rsidP="008A2DB4">
      <w:r>
        <w:t xml:space="preserve">   </w:t>
      </w:r>
    </w:p>
    <w:p w:rsidR="008A2DB4" w:rsidRDefault="008A2DB4" w:rsidP="008A2DB4">
      <w:r>
        <w:tab/>
      </w:r>
    </w:p>
    <w:p w:rsidR="008A2DB4" w:rsidRDefault="008A2DB4" w:rsidP="008A2DB4">
      <w:r>
        <w:t xml:space="preserve">   //initialize address mux:</w:t>
      </w:r>
    </w:p>
    <w:p w:rsidR="008A2DB4" w:rsidRDefault="008A2DB4" w:rsidP="008A2DB4">
      <w:r>
        <w:t xml:space="preserve">   //This multiplexer is used to select what data input is to </w:t>
      </w:r>
    </w:p>
    <w:p w:rsidR="008A2DB4" w:rsidRDefault="008A2DB4" w:rsidP="008A2DB4">
      <w:r>
        <w:t xml:space="preserve">   //be assigned to the ad_out output and driven to the seven segment</w:t>
      </w:r>
    </w:p>
    <w:p w:rsidR="008A2DB4" w:rsidRDefault="008A2DB4" w:rsidP="008A2DB4">
      <w:r>
        <w:t xml:space="preserve">   //display. The value of the ad_out is chosen based on the seg_sel</w:t>
      </w:r>
    </w:p>
    <w:p w:rsidR="008A2DB4" w:rsidRDefault="008A2DB4" w:rsidP="008A2DB4">
      <w:r>
        <w:t xml:space="preserve">   //input that was generated by our led_controller module.</w:t>
      </w:r>
    </w:p>
    <w:p w:rsidR="008A2DB4" w:rsidRDefault="008A2DB4" w:rsidP="008A2DB4">
      <w:r>
        <w:t xml:space="preserve">   always @(seg_sel, annode3, annode2, annode1, annode0)</w:t>
      </w:r>
      <w:r>
        <w:tab/>
      </w:r>
    </w:p>
    <w:p w:rsidR="008A2DB4" w:rsidRDefault="008A2DB4" w:rsidP="008A2DB4">
      <w:r>
        <w:t xml:space="preserve">      case (seg_sel)</w:t>
      </w:r>
      <w:r>
        <w:tab/>
      </w:r>
      <w:r>
        <w:tab/>
      </w:r>
    </w:p>
    <w:p w:rsidR="008A2DB4" w:rsidRDefault="008A2DB4" w:rsidP="008A2DB4">
      <w:r>
        <w:t xml:space="preserve">         2'b00  :</w:t>
      </w:r>
      <w:r>
        <w:tab/>
      </w:r>
      <w:r>
        <w:tab/>
        <w:t>ad_out =  annode0;  //annode 0</w:t>
      </w:r>
    </w:p>
    <w:p w:rsidR="008A2DB4" w:rsidRDefault="008A2DB4" w:rsidP="008A2DB4">
      <w:r>
        <w:t xml:space="preserve">         2'b01  :</w:t>
      </w:r>
      <w:r>
        <w:tab/>
      </w:r>
      <w:r>
        <w:tab/>
        <w:t>ad_out =  annode1;  //annode 1</w:t>
      </w:r>
    </w:p>
    <w:p w:rsidR="008A2DB4" w:rsidRDefault="008A2DB4" w:rsidP="008A2DB4">
      <w:r>
        <w:t xml:space="preserve">         2'b10  :</w:t>
      </w:r>
      <w:r>
        <w:tab/>
      </w:r>
      <w:r>
        <w:tab/>
        <w:t>ad_out =  annode2;  //annode 2</w:t>
      </w:r>
    </w:p>
    <w:p w:rsidR="008A2DB4" w:rsidRDefault="008A2DB4" w:rsidP="008A2DB4">
      <w:r>
        <w:t xml:space="preserve">         2'b11  :</w:t>
      </w:r>
      <w:r>
        <w:tab/>
      </w:r>
      <w:r>
        <w:tab/>
        <w:t>ad_out =  annode3;  //annode 3</w:t>
      </w:r>
    </w:p>
    <w:p w:rsidR="008A2DB4" w:rsidRDefault="008A2DB4" w:rsidP="008A2DB4">
      <w:r>
        <w:t xml:space="preserve">         default: </w:t>
      </w:r>
      <w:r>
        <w:tab/>
        <w:t>ad_out =  4'bx;  //default output</w:t>
      </w:r>
      <w:r>
        <w:tab/>
      </w:r>
    </w:p>
    <w:p w:rsidR="008A2DB4" w:rsidRDefault="008A2DB4" w:rsidP="008A2DB4">
      <w:r>
        <w:t xml:space="preserve">      endcase</w:t>
      </w:r>
      <w:r>
        <w:tab/>
      </w:r>
      <w:r>
        <w:tab/>
      </w:r>
    </w:p>
    <w:p w:rsidR="008A2DB4" w:rsidRDefault="008A2DB4" w:rsidP="008A2DB4">
      <w:r>
        <w:lastRenderedPageBreak/>
        <w:tab/>
      </w:r>
    </w:p>
    <w:p w:rsidR="008A2DB4" w:rsidRDefault="008A2DB4" w:rsidP="008A2DB4"/>
    <w:p w:rsidR="008A2DB4" w:rsidRDefault="008A2DB4" w:rsidP="008A2DB4">
      <w:r>
        <w:t xml:space="preserve">   //initialize hex to seven segment display </w:t>
      </w:r>
    </w:p>
    <w:p w:rsidR="008A2DB4" w:rsidRDefault="008A2DB4" w:rsidP="008A2DB4">
      <w:r>
        <w:t xml:space="preserve">   //This hex_to_7segment module basicaly takes in a four bit input</w:t>
      </w:r>
    </w:p>
    <w:p w:rsidR="008A2DB4" w:rsidRDefault="008A2DB4" w:rsidP="008A2DB4">
      <w:r>
        <w:t xml:space="preserve">   //and depending on what that input is, it then transfers that </w:t>
      </w:r>
    </w:p>
    <w:p w:rsidR="008A2DB4" w:rsidRDefault="008A2DB4" w:rsidP="008A2DB4">
      <w:r>
        <w:t xml:space="preserve">   //information by turning on the appropriate segments (a-g) on the </w:t>
      </w:r>
    </w:p>
    <w:p w:rsidR="008A2DB4" w:rsidRDefault="008A2DB4" w:rsidP="008A2DB4">
      <w:r>
        <w:t xml:space="preserve">   //seven segment display in order to represent that four bit input.</w:t>
      </w:r>
    </w:p>
    <w:p w:rsidR="008A2DB4" w:rsidRDefault="008A2DB4" w:rsidP="008A2DB4">
      <w:r>
        <w:t xml:space="preserve">   //This was achieved by using case statements for all of the </w:t>
      </w:r>
    </w:p>
    <w:p w:rsidR="008A2DB4" w:rsidRDefault="008A2DB4" w:rsidP="008A2DB4">
      <w:r>
        <w:t xml:space="preserve">   //appropriate 4-bit input options and assigning the according</w:t>
      </w:r>
    </w:p>
    <w:p w:rsidR="008A2DB4" w:rsidRDefault="008A2DB4" w:rsidP="008A2DB4">
      <w:r>
        <w:t xml:space="preserve">   //values for a-g for that 4-bit input. Depending on the 4-bit</w:t>
      </w:r>
    </w:p>
    <w:p w:rsidR="008A2DB4" w:rsidRDefault="008A2DB4" w:rsidP="008A2DB4">
      <w:r>
        <w:t xml:space="preserve">   //value, the appropriate segments are turned on in order to </w:t>
      </w:r>
    </w:p>
    <w:p w:rsidR="008A2DB4" w:rsidRDefault="008A2DB4" w:rsidP="008A2DB4">
      <w:r>
        <w:t xml:space="preserve">   //display that value.</w:t>
      </w:r>
    </w:p>
    <w:p w:rsidR="008A2DB4" w:rsidRDefault="008A2DB4" w:rsidP="008A2DB4">
      <w:r>
        <w:t xml:space="preserve">   always@(ad_out)</w:t>
      </w:r>
    </w:p>
    <w:p w:rsidR="008A2DB4" w:rsidRDefault="008A2DB4" w:rsidP="008A2DB4">
      <w:r>
        <w:t xml:space="preserve">      case (ad_out)</w:t>
      </w:r>
    </w:p>
    <w:p w:rsidR="008A2DB4" w:rsidRDefault="008A2DB4" w:rsidP="008A2DB4">
      <w:r>
        <w:t xml:space="preserve">         4'b0000: {a, b, c, d, e, f, g} = 7'b0000001; //Display 0</w:t>
      </w:r>
    </w:p>
    <w:p w:rsidR="008A2DB4" w:rsidRDefault="008A2DB4" w:rsidP="008A2DB4">
      <w:r>
        <w:t xml:space="preserve">         4'b0001: {a, b, c, d, e, f, g} = 7'b1001111; //Display 1</w:t>
      </w:r>
    </w:p>
    <w:p w:rsidR="008A2DB4" w:rsidRDefault="008A2DB4" w:rsidP="008A2DB4">
      <w:r>
        <w:t xml:space="preserve">         4'b0010: {a, b, c, d, e, f, g} = 7'b0010010; //Display 2</w:t>
      </w:r>
    </w:p>
    <w:p w:rsidR="008A2DB4" w:rsidRDefault="008A2DB4" w:rsidP="008A2DB4">
      <w:r>
        <w:t xml:space="preserve">         4'b0011: {a, b, c, d, e, f, g} = 7'b0000110; //Display 3</w:t>
      </w:r>
    </w:p>
    <w:p w:rsidR="008A2DB4" w:rsidRDefault="008A2DB4" w:rsidP="008A2DB4">
      <w:r>
        <w:t xml:space="preserve">         4'b0100: {a, b, c, d, e, f, g} = 7'b1001100; //Display 4</w:t>
      </w:r>
    </w:p>
    <w:p w:rsidR="008A2DB4" w:rsidRDefault="008A2DB4" w:rsidP="008A2DB4">
      <w:r>
        <w:t xml:space="preserve">         4'b0101: {a, b, c, d, e, f, g} = 7'b0100100; //Display 5</w:t>
      </w:r>
    </w:p>
    <w:p w:rsidR="008A2DB4" w:rsidRDefault="008A2DB4" w:rsidP="008A2DB4">
      <w:r>
        <w:t xml:space="preserve">         4'b0110: {a, b, c, d, e, f, g} = 7'b0100000; //Display 6</w:t>
      </w:r>
    </w:p>
    <w:p w:rsidR="008A2DB4" w:rsidRDefault="008A2DB4" w:rsidP="008A2DB4">
      <w:r>
        <w:t xml:space="preserve">         4'b0111: {a, b, c, d, e, f, g} = 7'b0001111; //Display 7</w:t>
      </w:r>
    </w:p>
    <w:p w:rsidR="008A2DB4" w:rsidRDefault="008A2DB4" w:rsidP="008A2DB4">
      <w:r>
        <w:t xml:space="preserve">         4'b1000: {a, b, c, d, e, f, g} = 7'b0000000; //Display 8</w:t>
      </w:r>
    </w:p>
    <w:p w:rsidR="008A2DB4" w:rsidRDefault="008A2DB4" w:rsidP="008A2DB4">
      <w:r>
        <w:t xml:space="preserve">         4'b1001: {a, b, c, d, e, f, g} = 7'b0001100; //Display 9</w:t>
      </w:r>
    </w:p>
    <w:p w:rsidR="008A2DB4" w:rsidRDefault="008A2DB4" w:rsidP="008A2DB4">
      <w:r>
        <w:t xml:space="preserve">         4'b1010: {a, b, c, d, e, f, g} = 7'b0001000; //Display A</w:t>
      </w:r>
    </w:p>
    <w:p w:rsidR="008A2DB4" w:rsidRDefault="008A2DB4" w:rsidP="008A2DB4">
      <w:r>
        <w:t xml:space="preserve">         4'b1011: {a, b, c, d, e, f, g} = 7'b1100000; //Display B</w:t>
      </w:r>
    </w:p>
    <w:p w:rsidR="008A2DB4" w:rsidRDefault="008A2DB4" w:rsidP="008A2DB4">
      <w:r>
        <w:t xml:space="preserve">         4'b1100: {a, b, c, d, e, f, g} = 7'b0110001; //Display C</w:t>
      </w:r>
    </w:p>
    <w:p w:rsidR="008A2DB4" w:rsidRDefault="008A2DB4" w:rsidP="008A2DB4">
      <w:r>
        <w:t xml:space="preserve">         4'b1101: {a, b, c, d, e, f, g} = 7'b1000010; //Display D</w:t>
      </w:r>
    </w:p>
    <w:p w:rsidR="008A2DB4" w:rsidRDefault="008A2DB4" w:rsidP="008A2DB4">
      <w:r>
        <w:t xml:space="preserve">         4'b1110: {a, b, c, d, e, f, g} = 7'b0110000; //Display E</w:t>
      </w:r>
    </w:p>
    <w:p w:rsidR="008A2DB4" w:rsidRDefault="008A2DB4" w:rsidP="008A2DB4">
      <w:r>
        <w:t xml:space="preserve">         4'b1111: {a, b, c, d, e, f, g} = 7'b0111000; //Display F</w:t>
      </w:r>
    </w:p>
    <w:p w:rsidR="008A2DB4" w:rsidRDefault="008A2DB4" w:rsidP="008A2DB4">
      <w:r>
        <w:t xml:space="preserve">         default: {a, b, c, d, e, f, g} = 7'b1111111; //Display Nothing</w:t>
      </w:r>
    </w:p>
    <w:p w:rsidR="008A2DB4" w:rsidRDefault="008A2DB4" w:rsidP="008A2DB4">
      <w:r>
        <w:t xml:space="preserve">      endcase</w:t>
      </w:r>
    </w:p>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LED Controller:</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xml:space="preserve">// Author: </w:t>
      </w:r>
      <w:r>
        <w:tab/>
      </w:r>
      <w:r>
        <w:tab/>
        <w:t xml:space="preserve"> </w:t>
      </w:r>
      <w:r>
        <w:tab/>
        <w:t xml:space="preserve"> Victor Espinoza</w:t>
      </w:r>
    </w:p>
    <w:p w:rsidR="008A2DB4" w:rsidRDefault="008A2DB4" w:rsidP="008A2DB4">
      <w:r>
        <w:t>// Email:          victor.alfonso94@gmail.com</w:t>
      </w:r>
    </w:p>
    <w:p w:rsidR="008A2DB4" w:rsidRDefault="008A2DB4" w:rsidP="008A2DB4">
      <w:r>
        <w:t xml:space="preserve">// Project #:     Project 2 - PicoBlaze Integration with Interrupts </w:t>
      </w:r>
    </w:p>
    <w:p w:rsidR="008A2DB4" w:rsidRDefault="008A2DB4" w:rsidP="008A2DB4">
      <w:r>
        <w:t>//</w:t>
      </w:r>
      <w:r>
        <w:tab/>
        <w:t>Course:         CECS 460</w:t>
      </w:r>
    </w:p>
    <w:p w:rsidR="008A2DB4" w:rsidRDefault="008A2DB4" w:rsidP="008A2DB4">
      <w:r>
        <w:t>// Create Date:    20:10:05 10/12/2013</w:t>
      </w:r>
    </w:p>
    <w:p w:rsidR="008A2DB4" w:rsidRDefault="008A2DB4" w:rsidP="008A2DB4">
      <w:r>
        <w:t>//</w:t>
      </w:r>
    </w:p>
    <w:p w:rsidR="008A2DB4" w:rsidRDefault="008A2DB4" w:rsidP="008A2DB4">
      <w:r>
        <w:lastRenderedPageBreak/>
        <w:t xml:space="preserve">// Module Name:    led_controller </w:t>
      </w:r>
    </w:p>
    <w:p w:rsidR="008A2DB4" w:rsidRDefault="008A2DB4" w:rsidP="008A2DB4">
      <w:r>
        <w:t>// File Name:</w:t>
      </w:r>
      <w:r>
        <w:tab/>
      </w:r>
      <w:r>
        <w:tab/>
        <w:t xml:space="preserve"> led_controller.v</w:t>
      </w:r>
    </w:p>
    <w:p w:rsidR="008A2DB4" w:rsidRDefault="008A2DB4" w:rsidP="008A2DB4">
      <w:r>
        <w:t>//</w:t>
      </w:r>
    </w:p>
    <w:p w:rsidR="008A2DB4" w:rsidRDefault="008A2DB4" w:rsidP="008A2DB4">
      <w:r>
        <w:t>// Description:    This is an LED controller based on Professor Allison's CECS</w:t>
      </w:r>
    </w:p>
    <w:p w:rsidR="008A2DB4" w:rsidRDefault="008A2DB4" w:rsidP="008A2DB4">
      <w:r>
        <w:t xml:space="preserve">//                 301 class. The purpose of this module is to choose which </w:t>
      </w:r>
    </w:p>
    <w:p w:rsidR="008A2DB4" w:rsidRDefault="008A2DB4" w:rsidP="008A2DB4">
      <w:r>
        <w:t xml:space="preserve">//                 anodes on the 7-segment displays are asserted and when they </w:t>
      </w:r>
    </w:p>
    <w:p w:rsidR="008A2DB4" w:rsidRDefault="008A2DB4" w:rsidP="008A2DB4">
      <w:r>
        <w:t xml:space="preserve">//                 should be asserted. This is determined according to the LED </w:t>
      </w:r>
    </w:p>
    <w:p w:rsidR="008A2DB4" w:rsidRDefault="008A2DB4" w:rsidP="008A2DB4">
      <w:r>
        <w:t>//                 clock within the Display Controller module.</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Additional Comments:</w:t>
      </w:r>
    </w:p>
    <w:p w:rsidR="008A2DB4" w:rsidRDefault="008A2DB4" w:rsidP="008A2DB4">
      <w:r>
        <w:t>//</w:t>
      </w:r>
    </w:p>
    <w:p w:rsidR="008A2DB4" w:rsidRDefault="008A2DB4" w:rsidP="008A2DB4">
      <w:r>
        <w:t>//////////////////////////////////////////////////////////////////////////////////</w:t>
      </w:r>
    </w:p>
    <w:p w:rsidR="008A2DB4" w:rsidRDefault="008A2DB4" w:rsidP="008A2DB4">
      <w:r>
        <w:t>module led_controller(clk, rstb, a3, a2, a1, a0, seg_sel);</w:t>
      </w:r>
    </w:p>
    <w:p w:rsidR="008A2DB4" w:rsidRDefault="008A2DB4" w:rsidP="008A2DB4"/>
    <w:p w:rsidR="008A2DB4" w:rsidRDefault="008A2DB4" w:rsidP="008A2DB4">
      <w:r>
        <w:t xml:space="preserve">   //Input and Output Declarations</w:t>
      </w:r>
    </w:p>
    <w:p w:rsidR="008A2DB4" w:rsidRDefault="008A2DB4" w:rsidP="008A2DB4">
      <w:r>
        <w:t xml:space="preserve">   input </w:t>
      </w:r>
      <w:r>
        <w:tab/>
      </w:r>
      <w:r>
        <w:tab/>
        <w:t>clk, rstb;</w:t>
      </w:r>
    </w:p>
    <w:p w:rsidR="008A2DB4" w:rsidRDefault="008A2DB4" w:rsidP="008A2DB4">
      <w:r>
        <w:t xml:space="preserve">   output reg a3, a2, a1, a0;</w:t>
      </w:r>
    </w:p>
    <w:p w:rsidR="008A2DB4" w:rsidRDefault="008A2DB4" w:rsidP="008A2DB4">
      <w:r>
        <w:t xml:space="preserve">   output reg [1:0] seg_sel;</w:t>
      </w:r>
      <w:r>
        <w:tab/>
      </w:r>
    </w:p>
    <w:p w:rsidR="008A2DB4" w:rsidRDefault="008A2DB4" w:rsidP="008A2DB4"/>
    <w:p w:rsidR="008A2DB4" w:rsidRDefault="008A2DB4" w:rsidP="008A2DB4">
      <w:r>
        <w:t xml:space="preserve">   //************************************************************************</w:t>
      </w:r>
    </w:p>
    <w:p w:rsidR="008A2DB4" w:rsidRDefault="008A2DB4" w:rsidP="008A2DB4">
      <w:r>
        <w:t xml:space="preserve">   // state register and next_state variables</w:t>
      </w:r>
    </w:p>
    <w:p w:rsidR="008A2DB4" w:rsidRDefault="008A2DB4" w:rsidP="008A2DB4">
      <w:r>
        <w:t xml:space="preserve">   //************************************************************************</w:t>
      </w:r>
    </w:p>
    <w:p w:rsidR="008A2DB4" w:rsidRDefault="008A2DB4" w:rsidP="008A2DB4">
      <w:r>
        <w:t xml:space="preserve">   reg </w:t>
      </w:r>
      <w:r>
        <w:tab/>
      </w:r>
      <w:r>
        <w:tab/>
        <w:t>[1:0] present_state;</w:t>
      </w:r>
    </w:p>
    <w:p w:rsidR="008A2DB4" w:rsidRDefault="008A2DB4" w:rsidP="008A2DB4">
      <w:r>
        <w:t xml:space="preserve">   reg</w:t>
      </w:r>
      <w:r>
        <w:tab/>
      </w:r>
      <w:r>
        <w:tab/>
        <w:t>[1:0] next_state;</w:t>
      </w:r>
    </w:p>
    <w:p w:rsidR="008A2DB4" w:rsidRDefault="008A2DB4" w:rsidP="008A2DB4"/>
    <w:p w:rsidR="008A2DB4" w:rsidRDefault="008A2DB4" w:rsidP="008A2DB4">
      <w:r>
        <w:t xml:space="preserve">   //************************************************************************</w:t>
      </w:r>
    </w:p>
    <w:p w:rsidR="008A2DB4" w:rsidRDefault="008A2DB4" w:rsidP="008A2DB4">
      <w:r>
        <w:t xml:space="preserve">   // Next State Combinational Logic</w:t>
      </w:r>
    </w:p>
    <w:p w:rsidR="008A2DB4" w:rsidRDefault="008A2DB4" w:rsidP="008A2DB4">
      <w:r>
        <w:t xml:space="preserve">   //(next state values can change anytime but will only be "clocked" below)</w:t>
      </w:r>
    </w:p>
    <w:p w:rsidR="008A2DB4" w:rsidRDefault="008A2DB4" w:rsidP="008A2DB4">
      <w:r>
        <w:t xml:space="preserve">   //************************************************************************</w:t>
      </w:r>
    </w:p>
    <w:p w:rsidR="008A2DB4" w:rsidRDefault="008A2DB4" w:rsidP="008A2DB4"/>
    <w:p w:rsidR="008A2DB4" w:rsidRDefault="008A2DB4" w:rsidP="008A2DB4">
      <w:r>
        <w:t xml:space="preserve">   always @(present_state)</w:t>
      </w:r>
    </w:p>
    <w:p w:rsidR="008A2DB4" w:rsidRDefault="008A2DB4" w:rsidP="008A2DB4">
      <w:r>
        <w:t xml:space="preserve">      case (present_state) </w:t>
      </w:r>
    </w:p>
    <w:p w:rsidR="008A2DB4" w:rsidRDefault="008A2DB4" w:rsidP="008A2DB4">
      <w:r>
        <w:t xml:space="preserve">         //next state combinations for present states</w:t>
      </w:r>
    </w:p>
    <w:p w:rsidR="008A2DB4" w:rsidRDefault="008A2DB4" w:rsidP="008A2DB4">
      <w:r>
        <w:t xml:space="preserve">         2'b00 : next_state = 2'b01;</w:t>
      </w:r>
    </w:p>
    <w:p w:rsidR="008A2DB4" w:rsidRDefault="008A2DB4" w:rsidP="008A2DB4">
      <w:r>
        <w:t xml:space="preserve">         2'b01 : next_state = 2'b10;</w:t>
      </w:r>
    </w:p>
    <w:p w:rsidR="008A2DB4" w:rsidRDefault="008A2DB4" w:rsidP="008A2DB4">
      <w:r>
        <w:t xml:space="preserve">         2'b10 : next_state = 2'b11;</w:t>
      </w:r>
    </w:p>
    <w:p w:rsidR="008A2DB4" w:rsidRDefault="008A2DB4" w:rsidP="008A2DB4">
      <w:r>
        <w:t xml:space="preserve">         2'b11 : next_state = 2'b00;</w:t>
      </w:r>
    </w:p>
    <w:p w:rsidR="008A2DB4" w:rsidRDefault="008A2DB4" w:rsidP="008A2DB4">
      <w:r>
        <w:tab/>
      </w:r>
      <w:r>
        <w:tab/>
      </w:r>
      <w:r>
        <w:tab/>
      </w:r>
    </w:p>
    <w:p w:rsidR="008A2DB4" w:rsidRDefault="008A2DB4" w:rsidP="008A2DB4">
      <w:r>
        <w:t xml:space="preserve">         //next state combinations for all other present states</w:t>
      </w:r>
    </w:p>
    <w:p w:rsidR="008A2DB4" w:rsidRDefault="008A2DB4" w:rsidP="008A2DB4">
      <w:r>
        <w:t xml:space="preserve">         default: next_state = 2'b00;</w:t>
      </w:r>
      <w:r>
        <w:tab/>
      </w:r>
      <w:r>
        <w:tab/>
      </w:r>
    </w:p>
    <w:p w:rsidR="008A2DB4" w:rsidRDefault="008A2DB4" w:rsidP="008A2DB4">
      <w:r>
        <w:t xml:space="preserve">      endcase</w:t>
      </w:r>
      <w:r>
        <w:tab/>
      </w:r>
    </w:p>
    <w:p w:rsidR="008A2DB4" w:rsidRDefault="008A2DB4" w:rsidP="008A2DB4"/>
    <w:p w:rsidR="008A2DB4" w:rsidRDefault="008A2DB4" w:rsidP="008A2DB4">
      <w:r>
        <w:lastRenderedPageBreak/>
        <w:tab/>
        <w:t>//************************************************************************</w:t>
      </w:r>
    </w:p>
    <w:p w:rsidR="008A2DB4" w:rsidRDefault="008A2DB4" w:rsidP="008A2DB4">
      <w:r>
        <w:tab/>
        <w:t>// State Register Logic (Sequential Logic)</w:t>
      </w:r>
    </w:p>
    <w:p w:rsidR="008A2DB4" w:rsidRDefault="008A2DB4" w:rsidP="008A2DB4">
      <w:r>
        <w:tab/>
        <w:t>//************************************************************************</w:t>
      </w:r>
    </w:p>
    <w:p w:rsidR="008A2DB4" w:rsidRDefault="008A2DB4" w:rsidP="008A2DB4"/>
    <w:p w:rsidR="008A2DB4" w:rsidRDefault="008A2DB4" w:rsidP="008A2DB4">
      <w:r>
        <w:tab/>
        <w:t>always @(posedge clk, negedge rstb)</w:t>
      </w:r>
    </w:p>
    <w:p w:rsidR="008A2DB4" w:rsidRDefault="008A2DB4" w:rsidP="008A2DB4">
      <w:r>
        <w:t xml:space="preserve">      if (!rstb)</w:t>
      </w:r>
    </w:p>
    <w:p w:rsidR="008A2DB4" w:rsidRDefault="008A2DB4" w:rsidP="008A2DB4">
      <w:r>
        <w:t xml:space="preserve">         //Got a rstb, so set state register to all 0's</w:t>
      </w:r>
    </w:p>
    <w:p w:rsidR="008A2DB4" w:rsidRDefault="008A2DB4" w:rsidP="008A2DB4">
      <w:r>
        <w:t xml:space="preserve">         present_state &lt;= 2'b00;</w:t>
      </w:r>
      <w:r>
        <w:tab/>
      </w:r>
      <w:r>
        <w:tab/>
      </w:r>
      <w:r>
        <w:tab/>
      </w:r>
    </w:p>
    <w:p w:rsidR="008A2DB4" w:rsidRDefault="008A2DB4" w:rsidP="008A2DB4">
      <w:r>
        <w:t xml:space="preserve">      else</w:t>
      </w:r>
    </w:p>
    <w:p w:rsidR="008A2DB4" w:rsidRDefault="008A2DB4" w:rsidP="008A2DB4">
      <w:r>
        <w:t xml:space="preserve">         //Got a posedge, so update state register with next state</w:t>
      </w:r>
    </w:p>
    <w:p w:rsidR="008A2DB4" w:rsidRDefault="008A2DB4" w:rsidP="008A2DB4">
      <w:r>
        <w:t xml:space="preserve">         present_state &lt;= next_state;</w:t>
      </w:r>
    </w:p>
    <w:p w:rsidR="008A2DB4" w:rsidRDefault="008A2DB4" w:rsidP="008A2DB4">
      <w:r>
        <w:tab/>
      </w:r>
      <w:r>
        <w:tab/>
      </w:r>
      <w:r>
        <w:tab/>
      </w:r>
      <w:r>
        <w:tab/>
      </w:r>
      <w:r>
        <w:tab/>
      </w:r>
    </w:p>
    <w:p w:rsidR="008A2DB4" w:rsidRDefault="008A2DB4" w:rsidP="008A2DB4">
      <w:r>
        <w:tab/>
        <w:t>//************************************************************************</w:t>
      </w:r>
    </w:p>
    <w:p w:rsidR="008A2DB4" w:rsidRDefault="008A2DB4" w:rsidP="008A2DB4">
      <w:r>
        <w:tab/>
        <w:t>// Output Combinational Logic and Segment Select Logic</w:t>
      </w:r>
    </w:p>
    <w:p w:rsidR="008A2DB4" w:rsidRDefault="008A2DB4" w:rsidP="008A2DB4">
      <w:r>
        <w:tab/>
        <w:t>//(output values can change only when a present state changes)</w:t>
      </w:r>
    </w:p>
    <w:p w:rsidR="008A2DB4" w:rsidRDefault="008A2DB4" w:rsidP="008A2DB4">
      <w:r>
        <w:tab/>
        <w:t>//************************************************************************</w:t>
      </w:r>
    </w:p>
    <w:p w:rsidR="008A2DB4" w:rsidRDefault="008A2DB4" w:rsidP="008A2DB4">
      <w:r>
        <w:tab/>
      </w:r>
      <w:r>
        <w:tab/>
      </w:r>
    </w:p>
    <w:p w:rsidR="008A2DB4" w:rsidRDefault="008A2DB4" w:rsidP="008A2DB4">
      <w:r>
        <w:tab/>
        <w:t>always @(present_state)</w:t>
      </w:r>
    </w:p>
    <w:p w:rsidR="008A2DB4" w:rsidRDefault="008A2DB4" w:rsidP="008A2DB4">
      <w:r>
        <w:t xml:space="preserve">      case (present_state)</w:t>
      </w:r>
      <w:r>
        <w:tab/>
      </w:r>
      <w:r>
        <w:tab/>
      </w:r>
      <w:r>
        <w:tab/>
      </w:r>
    </w:p>
    <w:p w:rsidR="008A2DB4" w:rsidRDefault="008A2DB4" w:rsidP="008A2DB4">
      <w:r>
        <w:t xml:space="preserve">         //output combinations for present states</w:t>
      </w:r>
    </w:p>
    <w:p w:rsidR="008A2DB4" w:rsidRDefault="008A2DB4" w:rsidP="008A2DB4">
      <w:r>
        <w:t xml:space="preserve">         2'b00  : {seg_sel, a3, a2, a1, a0} = 6'b00_1110;   //a[0] seg_sel asserted</w:t>
      </w:r>
    </w:p>
    <w:p w:rsidR="008A2DB4" w:rsidRDefault="008A2DB4" w:rsidP="008A2DB4">
      <w:r>
        <w:t xml:space="preserve">         2'b01  : {seg_sel, a3, a2, a1, a0} = 6'b01_1101;   //a[1] seg_sel asserted</w:t>
      </w:r>
    </w:p>
    <w:p w:rsidR="008A2DB4" w:rsidRDefault="008A2DB4" w:rsidP="008A2DB4">
      <w:r>
        <w:t xml:space="preserve">         2'b10  : {seg_sel, a3, a2, a1, a0} = 6'b10_1011;   //a[2] seg_sel asserted</w:t>
      </w:r>
    </w:p>
    <w:p w:rsidR="008A2DB4" w:rsidRDefault="008A2DB4" w:rsidP="008A2DB4">
      <w:r>
        <w:t xml:space="preserve">         2'b11  : {seg_sel, a3, a2, a1, a0} = 6'b11_0111;   //a[3] asserted</w:t>
      </w:r>
    </w:p>
    <w:p w:rsidR="008A2DB4" w:rsidRDefault="008A2DB4" w:rsidP="008A2DB4">
      <w:r>
        <w:tab/>
      </w:r>
      <w:r>
        <w:tab/>
      </w:r>
      <w:r>
        <w:tab/>
      </w:r>
    </w:p>
    <w:p w:rsidR="008A2DB4" w:rsidRDefault="008A2DB4" w:rsidP="008A2DB4">
      <w:r>
        <w:t xml:space="preserve">         //output combinations for all other present states</w:t>
      </w:r>
    </w:p>
    <w:p w:rsidR="008A2DB4" w:rsidRDefault="008A2DB4" w:rsidP="008A2DB4">
      <w:r>
        <w:t xml:space="preserve">         default : {seg_sel, a3, a2, a1, a0} = 6'b00_1110;</w:t>
      </w:r>
    </w:p>
    <w:p w:rsidR="008A2DB4" w:rsidRDefault="008A2DB4" w:rsidP="008A2DB4">
      <w:r>
        <w:t xml:space="preserve">      endcase</w:t>
      </w:r>
    </w:p>
    <w:p w:rsidR="008A2DB4" w:rsidRDefault="008A2DB4" w:rsidP="008A2DB4"/>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UCF File:</w:t>
      </w:r>
    </w:p>
    <w:p w:rsidR="008A2DB4" w:rsidRDefault="008A2DB4" w:rsidP="008A2DB4">
      <w:r>
        <w:t>//Set the appropriate step and rstb</w:t>
      </w:r>
    </w:p>
    <w:p w:rsidR="008A2DB4" w:rsidRDefault="008A2DB4" w:rsidP="008A2DB4">
      <w:r>
        <w:t>//clk input</w:t>
      </w:r>
    </w:p>
    <w:p w:rsidR="008A2DB4" w:rsidRDefault="008A2DB4" w:rsidP="008A2DB4">
      <w:r>
        <w:t>NET "clk"        LOC="B8";</w:t>
      </w:r>
    </w:p>
    <w:p w:rsidR="008A2DB4" w:rsidRDefault="008A2DB4" w:rsidP="008A2DB4"/>
    <w:p w:rsidR="008A2DB4" w:rsidRDefault="008A2DB4" w:rsidP="008A2DB4">
      <w:r>
        <w:t>//button inputs</w:t>
      </w:r>
    </w:p>
    <w:p w:rsidR="008A2DB4" w:rsidRDefault="008A2DB4" w:rsidP="008A2DB4">
      <w:r>
        <w:t>NET "rstb"</w:t>
      </w:r>
      <w:r>
        <w:tab/>
        <w:t xml:space="preserve">     LOC="B18";</w:t>
      </w:r>
    </w:p>
    <w:p w:rsidR="008A2DB4" w:rsidRDefault="008A2DB4" w:rsidP="008A2DB4">
      <w:r>
        <w:t>NET "tx"         LOC="P9";</w:t>
      </w:r>
    </w:p>
    <w:p w:rsidR="008A2DB4" w:rsidRDefault="008A2DB4" w:rsidP="008A2DB4">
      <w:r>
        <w:t>NET "Rx"         LOC="U6";</w:t>
      </w:r>
    </w:p>
    <w:p w:rsidR="008A2DB4" w:rsidRDefault="008A2DB4" w:rsidP="008A2DB4">
      <w:r>
        <w:lastRenderedPageBreak/>
        <w:t>//NET "rx"         LOC="V6";</w:t>
      </w:r>
    </w:p>
    <w:p w:rsidR="008A2DB4" w:rsidRDefault="008A2DB4" w:rsidP="008A2DB4">
      <w:r>
        <w:t>#NET "parity_en"  LOC="N17";</w:t>
      </w:r>
    </w:p>
    <w:p w:rsidR="008A2DB4" w:rsidRDefault="008A2DB4" w:rsidP="008A2DB4">
      <w:r>
        <w:t>#NET "odd_n_even" LOC="L13";</w:t>
      </w:r>
    </w:p>
    <w:p w:rsidR="008A2DB4" w:rsidRDefault="008A2DB4" w:rsidP="008A2DB4">
      <w:r>
        <w:t>#NET "bit8"       LOC="L14";</w:t>
      </w:r>
    </w:p>
    <w:p w:rsidR="008A2DB4" w:rsidRDefault="008A2DB4" w:rsidP="008A2DB4">
      <w:r>
        <w:t>NET "bit8"        LOC="N17";</w:t>
      </w:r>
    </w:p>
    <w:p w:rsidR="008A2DB4" w:rsidRDefault="008A2DB4" w:rsidP="008A2DB4">
      <w:r>
        <w:t>NET "parity_en"   LOC="L13";</w:t>
      </w:r>
    </w:p>
    <w:p w:rsidR="008A2DB4" w:rsidRDefault="008A2DB4" w:rsidP="008A2DB4">
      <w:r>
        <w:t>NET "odd_n_even"  LOC="L14";</w:t>
      </w:r>
    </w:p>
    <w:p w:rsidR="008A2DB4" w:rsidRDefault="008A2DB4" w:rsidP="008A2DB4">
      <w:r>
        <w:t>NET "baud_val[3]" LOC="K17";</w:t>
      </w:r>
    </w:p>
    <w:p w:rsidR="008A2DB4" w:rsidRDefault="008A2DB4" w:rsidP="008A2DB4">
      <w:r>
        <w:t>NET "baud_val[2]" LOC="K18";</w:t>
      </w:r>
    </w:p>
    <w:p w:rsidR="008A2DB4" w:rsidRDefault="008A2DB4" w:rsidP="008A2DB4">
      <w:r>
        <w:t>NET "baud_val[1]" LOC="H18";</w:t>
      </w:r>
    </w:p>
    <w:p w:rsidR="008A2DB4" w:rsidRDefault="008A2DB4" w:rsidP="008A2DB4">
      <w:r>
        <w:t>NET "baud_val[0]" LOC="G18";</w:t>
      </w:r>
    </w:p>
    <w:p w:rsidR="008A2DB4" w:rsidRDefault="008A2DB4" w:rsidP="008A2DB4"/>
    <w:p w:rsidR="008A2DB4" w:rsidRDefault="008A2DB4" w:rsidP="008A2DB4"/>
    <w:p w:rsidR="008A2DB4" w:rsidRDefault="008A2DB4" w:rsidP="008A2DB4"/>
    <w:p w:rsidR="008A2DB4" w:rsidRDefault="008A2DB4" w:rsidP="008A2DB4">
      <w:r>
        <w:t>//annode and cathode info for the 7</w:t>
      </w:r>
    </w:p>
    <w:p w:rsidR="008A2DB4" w:rsidRDefault="008A2DB4" w:rsidP="008A2DB4">
      <w:r>
        <w:t>//segment display</w:t>
      </w:r>
    </w:p>
    <w:p w:rsidR="008A2DB4" w:rsidRDefault="008A2DB4" w:rsidP="008A2DB4">
      <w:r>
        <w:t xml:space="preserve">NET "a3" </w:t>
      </w:r>
      <w:r>
        <w:tab/>
        <w:t xml:space="preserve"> </w:t>
      </w:r>
      <w:r>
        <w:tab/>
      </w:r>
      <w:r>
        <w:tab/>
      </w:r>
      <w:r>
        <w:tab/>
      </w:r>
      <w:r>
        <w:tab/>
        <w:t>LOC="F15"| IOSTANDARD = LVCMOS33;</w:t>
      </w:r>
    </w:p>
    <w:p w:rsidR="008A2DB4" w:rsidRDefault="008A2DB4" w:rsidP="008A2DB4">
      <w:r>
        <w:t xml:space="preserve">NET "a2" </w:t>
      </w:r>
      <w:r>
        <w:tab/>
        <w:t xml:space="preserve"> </w:t>
      </w:r>
      <w:r>
        <w:tab/>
      </w:r>
      <w:r>
        <w:tab/>
      </w:r>
      <w:r>
        <w:tab/>
      </w:r>
      <w:r>
        <w:tab/>
        <w:t>LOC="C18"| IOSTANDARD = LVCMOS33;</w:t>
      </w:r>
    </w:p>
    <w:p w:rsidR="008A2DB4" w:rsidRDefault="008A2DB4" w:rsidP="008A2DB4">
      <w:r>
        <w:t xml:space="preserve">NET "a1" </w:t>
      </w:r>
      <w:r>
        <w:tab/>
        <w:t xml:space="preserve"> </w:t>
      </w:r>
      <w:r>
        <w:tab/>
      </w:r>
      <w:r>
        <w:tab/>
      </w:r>
      <w:r>
        <w:tab/>
      </w:r>
      <w:r>
        <w:tab/>
        <w:t>LOC="H17"| IOSTANDARD = LVCMOS33;</w:t>
      </w:r>
    </w:p>
    <w:p w:rsidR="008A2DB4" w:rsidRDefault="008A2DB4" w:rsidP="008A2DB4">
      <w:r>
        <w:t xml:space="preserve">NET "a0" </w:t>
      </w:r>
      <w:r>
        <w:tab/>
        <w:t xml:space="preserve"> </w:t>
      </w:r>
      <w:r>
        <w:tab/>
      </w:r>
      <w:r>
        <w:tab/>
      </w:r>
      <w:r>
        <w:tab/>
      </w:r>
      <w:r>
        <w:tab/>
        <w:t>LOC="F17"| IOSTANDARD = LVCMOS33;</w:t>
      </w:r>
    </w:p>
    <w:p w:rsidR="008A2DB4" w:rsidRDefault="008A2DB4" w:rsidP="008A2DB4"/>
    <w:p w:rsidR="008A2DB4" w:rsidRDefault="008A2DB4" w:rsidP="008A2DB4"/>
    <w:p w:rsidR="008A2DB4" w:rsidRDefault="008A2DB4" w:rsidP="008A2DB4">
      <w:r>
        <w:t xml:space="preserve">NET "a"    </w:t>
      </w:r>
      <w:r>
        <w:tab/>
        <w:t xml:space="preserve"> </w:t>
      </w:r>
      <w:r>
        <w:tab/>
      </w:r>
      <w:r>
        <w:tab/>
      </w:r>
      <w:r>
        <w:tab/>
      </w:r>
      <w:r>
        <w:tab/>
        <w:t>LOC= "L18"| IOSTANDARD = LVCMOS33;</w:t>
      </w:r>
    </w:p>
    <w:p w:rsidR="008A2DB4" w:rsidRDefault="008A2DB4" w:rsidP="008A2DB4">
      <w:r>
        <w:t xml:space="preserve">NET "b"   </w:t>
      </w:r>
      <w:r>
        <w:tab/>
        <w:t xml:space="preserve"> </w:t>
      </w:r>
      <w:r>
        <w:tab/>
      </w:r>
      <w:r>
        <w:tab/>
      </w:r>
      <w:r>
        <w:tab/>
      </w:r>
      <w:r>
        <w:tab/>
        <w:t>LOC= "F18"| IOSTANDARD = LVCMOS33;</w:t>
      </w:r>
    </w:p>
    <w:p w:rsidR="008A2DB4" w:rsidRDefault="008A2DB4" w:rsidP="008A2DB4">
      <w:r>
        <w:t xml:space="preserve">NET "c"    </w:t>
      </w:r>
      <w:r>
        <w:tab/>
        <w:t xml:space="preserve"> </w:t>
      </w:r>
      <w:r>
        <w:tab/>
      </w:r>
      <w:r>
        <w:tab/>
      </w:r>
      <w:r>
        <w:tab/>
      </w:r>
      <w:r>
        <w:tab/>
        <w:t>LOC= "D17"| IOSTANDARD = LVCMOS33;</w:t>
      </w:r>
    </w:p>
    <w:p w:rsidR="008A2DB4" w:rsidRDefault="008A2DB4" w:rsidP="008A2DB4">
      <w:r>
        <w:t xml:space="preserve">NET "d"   </w:t>
      </w:r>
      <w:r>
        <w:tab/>
        <w:t xml:space="preserve"> </w:t>
      </w:r>
      <w:r>
        <w:tab/>
      </w:r>
      <w:r>
        <w:tab/>
      </w:r>
      <w:r>
        <w:tab/>
      </w:r>
      <w:r>
        <w:tab/>
        <w:t>LOC= "D16"| IOSTANDARD = LVCMOS33;</w:t>
      </w:r>
    </w:p>
    <w:p w:rsidR="008A2DB4" w:rsidRDefault="008A2DB4" w:rsidP="008A2DB4">
      <w:r>
        <w:t xml:space="preserve">NET "e"   </w:t>
      </w:r>
      <w:r>
        <w:tab/>
        <w:t xml:space="preserve"> </w:t>
      </w:r>
      <w:r>
        <w:tab/>
      </w:r>
      <w:r>
        <w:tab/>
      </w:r>
      <w:r>
        <w:tab/>
      </w:r>
      <w:r>
        <w:tab/>
        <w:t>LOC= "G14"| IOSTANDARD = LVCMOS33;</w:t>
      </w:r>
    </w:p>
    <w:p w:rsidR="008A2DB4" w:rsidRDefault="008A2DB4" w:rsidP="008A2DB4">
      <w:r>
        <w:t xml:space="preserve">NET "f"   </w:t>
      </w:r>
      <w:r>
        <w:tab/>
        <w:t xml:space="preserve"> </w:t>
      </w:r>
      <w:r>
        <w:tab/>
      </w:r>
      <w:r>
        <w:tab/>
      </w:r>
      <w:r>
        <w:tab/>
      </w:r>
      <w:r>
        <w:tab/>
        <w:t>LOC= "J17"| IOSTANDARD = LVCMOS33;</w:t>
      </w:r>
    </w:p>
    <w:p w:rsidR="008A2DB4" w:rsidRDefault="008A2DB4" w:rsidP="008A2DB4">
      <w:r>
        <w:t xml:space="preserve">NET "g"   </w:t>
      </w:r>
      <w:r>
        <w:tab/>
        <w:t xml:space="preserve"> </w:t>
      </w:r>
      <w:r>
        <w:tab/>
      </w:r>
      <w:r>
        <w:tab/>
      </w:r>
      <w:r>
        <w:tab/>
      </w:r>
      <w:r>
        <w:tab/>
        <w:t>LOC= "H14"| IOSTANDARD = LVCMOS33;</w:t>
      </w:r>
    </w:p>
    <w:p w:rsidR="008A2DB4" w:rsidRDefault="008A2DB4" w:rsidP="008A2DB4"/>
    <w:p w:rsidR="008A2DB4" w:rsidRDefault="008A2DB4" w:rsidP="008A2DB4"/>
    <w:p w:rsidR="008A2DB4" w:rsidRDefault="008A2DB4" w:rsidP="008A2DB4"/>
    <w:p w:rsidR="008A2DB4" w:rsidRDefault="008A2DB4" w:rsidP="008A2DB4">
      <w:r>
        <w:t xml:space="preserve">NET "LED[7]"    </w:t>
      </w:r>
      <w:r>
        <w:tab/>
        <w:t xml:space="preserve"> </w:t>
      </w:r>
      <w:r>
        <w:tab/>
      </w:r>
      <w:r>
        <w:tab/>
        <w:t>LOC= "R4"| IOSTANDARD = LVCMOS33;</w:t>
      </w:r>
    </w:p>
    <w:p w:rsidR="008A2DB4" w:rsidRDefault="008A2DB4" w:rsidP="008A2DB4">
      <w:r>
        <w:t xml:space="preserve">NET "LED[6]"   </w:t>
      </w:r>
      <w:r>
        <w:tab/>
        <w:t xml:space="preserve"> </w:t>
      </w:r>
      <w:r>
        <w:tab/>
      </w:r>
      <w:r>
        <w:tab/>
        <w:t>LOC= "F4"| IOSTANDARD = LVCMOS33;</w:t>
      </w:r>
    </w:p>
    <w:p w:rsidR="008A2DB4" w:rsidRDefault="008A2DB4" w:rsidP="008A2DB4">
      <w:r>
        <w:t xml:space="preserve">NET "LED[5]"    </w:t>
      </w:r>
      <w:r>
        <w:tab/>
        <w:t xml:space="preserve"> </w:t>
      </w:r>
      <w:r>
        <w:tab/>
      </w:r>
      <w:r>
        <w:tab/>
        <w:t>LOC= "P15"| IOSTANDARD = LVCMOS33;</w:t>
      </w:r>
    </w:p>
    <w:p w:rsidR="008A2DB4" w:rsidRDefault="008A2DB4" w:rsidP="008A2DB4">
      <w:r>
        <w:t xml:space="preserve">NET "LED[4]"   </w:t>
      </w:r>
      <w:r>
        <w:tab/>
        <w:t xml:space="preserve"> </w:t>
      </w:r>
      <w:r>
        <w:tab/>
      </w:r>
      <w:r>
        <w:tab/>
        <w:t>LOC= "E17"| IOSTANDARD = LVCMOS33;</w:t>
      </w:r>
    </w:p>
    <w:p w:rsidR="008A2DB4" w:rsidRDefault="008A2DB4" w:rsidP="008A2DB4">
      <w:r>
        <w:t xml:space="preserve">NET "LED[3]"   </w:t>
      </w:r>
      <w:r>
        <w:tab/>
        <w:t xml:space="preserve"> </w:t>
      </w:r>
      <w:r>
        <w:tab/>
      </w:r>
      <w:r>
        <w:tab/>
        <w:t>LOC= "K14"| IOSTANDARD = LVCMOS33;</w:t>
      </w:r>
    </w:p>
    <w:p w:rsidR="008A2DB4" w:rsidRDefault="008A2DB4" w:rsidP="008A2DB4">
      <w:r>
        <w:t xml:space="preserve">NET "LED[2]"   </w:t>
      </w:r>
      <w:r>
        <w:tab/>
        <w:t xml:space="preserve"> </w:t>
      </w:r>
      <w:r>
        <w:tab/>
      </w:r>
      <w:r>
        <w:tab/>
        <w:t>LOC= "K15"| IOSTANDARD = LVCMOS33;</w:t>
      </w:r>
    </w:p>
    <w:p w:rsidR="008A2DB4" w:rsidRDefault="008A2DB4" w:rsidP="008A2DB4">
      <w:r>
        <w:t xml:space="preserve">NET "LED[1]"   </w:t>
      </w:r>
      <w:r>
        <w:tab/>
        <w:t xml:space="preserve"> </w:t>
      </w:r>
      <w:r>
        <w:tab/>
      </w:r>
      <w:r>
        <w:tab/>
        <w:t>LOC= "J15"| IOSTANDARD = LVCMOS33;</w:t>
      </w:r>
    </w:p>
    <w:p w:rsidR="008A2DB4" w:rsidRDefault="008A2DB4" w:rsidP="008A2DB4">
      <w:r>
        <w:t xml:space="preserve">NET "LED[0]"   </w:t>
      </w:r>
      <w:r>
        <w:tab/>
        <w:t xml:space="preserve"> </w:t>
      </w:r>
      <w:r>
        <w:tab/>
      </w:r>
      <w:r>
        <w:tab/>
        <w:t>LOC= "J14"| IOSTANDARD = LVCMOS33;</w:t>
      </w:r>
    </w:p>
    <w:p w:rsidR="008A2DB4" w:rsidRDefault="008A2DB4" w:rsidP="008A2DB4"/>
    <w:p w:rsidR="00294A5A" w:rsidRDefault="00294A5A" w:rsidP="00294A5A">
      <w:r>
        <w:t>Top Level Test Bench:</w:t>
      </w:r>
    </w:p>
    <w:p w:rsidR="00885ED4" w:rsidRDefault="00885ED4" w:rsidP="00885ED4">
      <w:r>
        <w:t>`timescale 1ns / 1ps</w:t>
      </w:r>
    </w:p>
    <w:p w:rsidR="00885ED4" w:rsidRDefault="00885ED4" w:rsidP="00885ED4">
      <w:r>
        <w:t>//////////////////////////////////////////////////////////////////////////////////</w:t>
      </w:r>
    </w:p>
    <w:p w:rsidR="00885ED4" w:rsidRDefault="00885ED4" w:rsidP="00885ED4">
      <w:r>
        <w:t xml:space="preserve">// </w:t>
      </w:r>
    </w:p>
    <w:p w:rsidR="00885ED4" w:rsidRDefault="00885ED4" w:rsidP="00885ED4">
      <w:r>
        <w:t>// Author:        Victor Espinoza</w:t>
      </w:r>
    </w:p>
    <w:p w:rsidR="00885ED4" w:rsidRDefault="00885ED4" w:rsidP="00885ED4">
      <w:r>
        <w:lastRenderedPageBreak/>
        <w:t>// Email:         victor.alfonso94@gmail.com</w:t>
      </w:r>
    </w:p>
    <w:p w:rsidR="00885ED4" w:rsidRDefault="00885ED4" w:rsidP="00885ED4">
      <w:r>
        <w:t>// Project #:     Project  5 - Memory Interface</w:t>
      </w:r>
    </w:p>
    <w:p w:rsidR="00885ED4" w:rsidRDefault="00885ED4" w:rsidP="00885ED4">
      <w:r>
        <w:t>// Course:        CECS 460</w:t>
      </w:r>
    </w:p>
    <w:p w:rsidR="00885ED4" w:rsidRDefault="00885ED4" w:rsidP="00885ED4">
      <w:r>
        <w:t>//</w:t>
      </w:r>
    </w:p>
    <w:p w:rsidR="00885ED4" w:rsidRDefault="00885ED4" w:rsidP="00885ED4">
      <w:r>
        <w:t xml:space="preserve">// Create Date:   23:38:35 11/25/2015 </w:t>
      </w:r>
    </w:p>
    <w:p w:rsidR="00885ED4" w:rsidRDefault="00885ED4" w:rsidP="00885ED4">
      <w:r>
        <w:t xml:space="preserve">//  </w:t>
      </w:r>
    </w:p>
    <w:p w:rsidR="00885ED4" w:rsidRDefault="00885ED4" w:rsidP="00885ED4">
      <w:r>
        <w:t xml:space="preserve">// Module Name:   proj_5_Memory_Interface_tb  </w:t>
      </w:r>
    </w:p>
    <w:p w:rsidR="00885ED4" w:rsidRDefault="00885ED4" w:rsidP="00885ED4">
      <w:r>
        <w:t>// File Name:     proj_5_Memory_Interface_tb.v</w:t>
      </w:r>
    </w:p>
    <w:p w:rsidR="00885ED4" w:rsidRDefault="00885ED4" w:rsidP="00885ED4">
      <w:r>
        <w:t xml:space="preserve">//  </w:t>
      </w:r>
    </w:p>
    <w:p w:rsidR="00885ED4" w:rsidRDefault="00885ED4" w:rsidP="00885ED4">
      <w:r>
        <w:t xml:space="preserve">// Description:   I verified that my I was my Memory Interface was corrct in two </w:t>
      </w:r>
    </w:p>
    <w:p w:rsidR="00885ED4" w:rsidRDefault="00885ED4" w:rsidP="00885ED4">
      <w:r>
        <w:t xml:space="preserve">//                phases. First, I used the provided zip file that showed a model </w:t>
      </w:r>
    </w:p>
    <w:p w:rsidR="00885ED4" w:rsidRDefault="00885ED4" w:rsidP="00885ED4">
      <w:r>
        <w:t xml:space="preserve">//                of the memory that we were using. I convinced myself that I was </w:t>
      </w:r>
    </w:p>
    <w:p w:rsidR="00885ED4" w:rsidRDefault="00885ED4" w:rsidP="00885ED4">
      <w:r>
        <w:t xml:space="preserve">//                able to fully read and write from memory using the Micron Memory </w:t>
      </w:r>
    </w:p>
    <w:p w:rsidR="00885ED4" w:rsidRDefault="00885ED4" w:rsidP="00885ED4">
      <w:r>
        <w:t xml:space="preserve">//                by simulating the provided testbench and making sure that I </w:t>
      </w:r>
    </w:p>
    <w:p w:rsidR="00885ED4" w:rsidRDefault="00885ED4" w:rsidP="00885ED4">
      <w:r>
        <w:t xml:space="preserve">//                understood what was happening in the waveforms. After I verified </w:t>
      </w:r>
    </w:p>
    <w:p w:rsidR="00885ED4" w:rsidRDefault="00885ED4" w:rsidP="00885ED4">
      <w:r>
        <w:t xml:space="preserve">//                this, I then made a top-level test bench where I made sure that </w:t>
      </w:r>
    </w:p>
    <w:p w:rsidR="00885ED4" w:rsidRDefault="00885ED4" w:rsidP="00885ED4">
      <w:r>
        <w:t xml:space="preserve">//                everything was working correctly by using a simple test bench. </w:t>
      </w:r>
    </w:p>
    <w:p w:rsidR="00885ED4" w:rsidRDefault="00885ED4" w:rsidP="00885ED4">
      <w:r>
        <w:t xml:space="preserve">//                In the Memory Interface test bench, I initialized my UART format </w:t>
      </w:r>
    </w:p>
    <w:p w:rsidR="00885ED4" w:rsidRDefault="00885ED4" w:rsidP="00885ED4">
      <w:r>
        <w:t xml:space="preserve">//                to transfer at a baud rate of 460800 and have a format of 8O1. </w:t>
      </w:r>
    </w:p>
    <w:p w:rsidR="00885ED4" w:rsidRDefault="00885ED4" w:rsidP="00885ED4">
      <w:r>
        <w:t xml:space="preserve">//                I then waited for the appropriate amount of time so that my </w:t>
      </w:r>
    </w:p>
    <w:p w:rsidR="00885ED4" w:rsidRDefault="00885ED4" w:rsidP="00885ED4">
      <w:r>
        <w:t xml:space="preserve">//                test-bench would simulate sending my banner message and newline </w:t>
      </w:r>
    </w:p>
    <w:p w:rsidR="00885ED4" w:rsidRDefault="00885ED4" w:rsidP="00885ED4">
      <w:r>
        <w:t xml:space="preserve">//                prompt. After that, I made sure that the receive engine correctly </w:t>
      </w:r>
    </w:p>
    <w:p w:rsidR="00885ED4" w:rsidRDefault="00885ED4" w:rsidP="00885ED4">
      <w:r>
        <w:t xml:space="preserve">//                received the data of 0x5D. After I received the start bit from </w:t>
      </w:r>
    </w:p>
    <w:p w:rsidR="00885ED4" w:rsidRDefault="00885ED4" w:rsidP="00885ED4">
      <w:r>
        <w:t xml:space="preserve">//                the receive data, I then waited for the bit time up to occur </w:t>
      </w:r>
    </w:p>
    <w:p w:rsidR="00885ED4" w:rsidRDefault="00885ED4" w:rsidP="00885ED4">
      <w:r>
        <w:t xml:space="preserve">//                before I changed the Rx input value to the Receive Engine. This </w:t>
      </w:r>
    </w:p>
    <w:p w:rsidR="00885ED4" w:rsidRDefault="00885ED4" w:rsidP="00885ED4">
      <w:r>
        <w:t xml:space="preserve">//                was so that I wasn't disturbing the Receive Engine while it was </w:t>
      </w:r>
    </w:p>
    <w:p w:rsidR="00885ED4" w:rsidRDefault="00885ED4" w:rsidP="00885ED4">
      <w:r>
        <w:t xml:space="preserve">//                waiting for a bit time to begin collecting data. After a bit was </w:t>
      </w:r>
    </w:p>
    <w:p w:rsidR="00885ED4" w:rsidRDefault="00885ED4" w:rsidP="00885ED4">
      <w:r>
        <w:t xml:space="preserve">//                shifted into the shift register, I then changed the Rx input in </w:t>
      </w:r>
    </w:p>
    <w:p w:rsidR="00885ED4" w:rsidRDefault="00885ED4" w:rsidP="00885ED4">
      <w:r>
        <w:t xml:space="preserve">//                a way that would yield me receiving a byte of 0x5D. After all of </w:t>
      </w:r>
    </w:p>
    <w:p w:rsidR="00885ED4" w:rsidRDefault="00885ED4" w:rsidP="00885ED4">
      <w:r>
        <w:t xml:space="preserve">//                the data bits were shifted into the shift register, I then loaded </w:t>
      </w:r>
    </w:p>
    <w:p w:rsidR="00885ED4" w:rsidRDefault="00885ED4" w:rsidP="00885ED4">
      <w:r>
        <w:t xml:space="preserve">//                this data into a flop and sent the data to the PicoBlaze. As </w:t>
      </w:r>
    </w:p>
    <w:p w:rsidR="00885ED4" w:rsidRDefault="00885ED4" w:rsidP="00885ED4">
      <w:r>
        <w:t xml:space="preserve">//                expected, the end result was that 0x5D was loaded into the flop </w:t>
      </w:r>
    </w:p>
    <w:p w:rsidR="00885ED4" w:rsidRDefault="00885ED4" w:rsidP="00885ED4">
      <w:r>
        <w:t xml:space="preserve">//                and outputted to the PicoBlaze decoder (which selects what data is </w:t>
      </w:r>
    </w:p>
    <w:p w:rsidR="00885ED4" w:rsidRDefault="00885ED4" w:rsidP="00885ED4">
      <w:r>
        <w:t xml:space="preserve">//                going to the In_Port of the PicoBlaze). I also made sure that my </w:t>
      </w:r>
    </w:p>
    <w:p w:rsidR="00885ED4" w:rsidRDefault="00885ED4" w:rsidP="00885ED4">
      <w:r>
        <w:t xml:space="preserve">//                Parity Error logic was correctly detecting a parity error by </w:t>
      </w:r>
    </w:p>
    <w:p w:rsidR="00885ED4" w:rsidRDefault="00885ED4" w:rsidP="00885ED4">
      <w:r>
        <w:t xml:space="preserve">//                assigning the wrong parity to my byte of data. The 8O1 format </w:t>
      </w:r>
    </w:p>
    <w:p w:rsidR="00885ED4" w:rsidRDefault="00885ED4" w:rsidP="00885ED4">
      <w:r>
        <w:t xml:space="preserve">//                should have an odd parity value of 0, but I gave the parity value </w:t>
      </w:r>
    </w:p>
    <w:p w:rsidR="00885ED4" w:rsidRDefault="00885ED4" w:rsidP="00885ED4">
      <w:r>
        <w:t xml:space="preserve">//                a value of 1. As expected, The PARITY_ERR status flag was set high </w:t>
      </w:r>
    </w:p>
    <w:p w:rsidR="00885ED4" w:rsidRDefault="00885ED4" w:rsidP="00885ED4">
      <w:r>
        <w:t xml:space="preserve">//                and sent to the PicoBlaze decoder. I also made sure that all of my </w:t>
      </w:r>
    </w:p>
    <w:p w:rsidR="00885ED4" w:rsidRDefault="00885ED4" w:rsidP="00885ED4">
      <w:r>
        <w:t xml:space="preserve">//                signals were changing correctly and that there were no surprises </w:t>
      </w:r>
    </w:p>
    <w:p w:rsidR="00885ED4" w:rsidRDefault="00885ED4" w:rsidP="00885ED4">
      <w:r>
        <w:t xml:space="preserve">//                between the different states in my Receive Engine State Machine. </w:t>
      </w:r>
    </w:p>
    <w:p w:rsidR="00885ED4" w:rsidRDefault="00885ED4" w:rsidP="00885ED4">
      <w:r>
        <w:t xml:space="preserve">//                After the character was successfully processed, I made sure that </w:t>
      </w:r>
    </w:p>
    <w:p w:rsidR="00885ED4" w:rsidRDefault="00885ED4" w:rsidP="00885ED4">
      <w:r>
        <w:t xml:space="preserve">//                my state machine switched over to a Read operation and that the </w:t>
      </w:r>
    </w:p>
    <w:p w:rsidR="00885ED4" w:rsidRDefault="00885ED4" w:rsidP="00885ED4">
      <w:r>
        <w:t xml:space="preserve">//                signals stayed consistent long enough for the Write operation to </w:t>
      </w:r>
    </w:p>
    <w:p w:rsidR="00885ED4" w:rsidRDefault="00885ED4" w:rsidP="00885ED4">
      <w:r>
        <w:t xml:space="preserve">//                finish executing. After this, I repeated this process by sending </w:t>
      </w:r>
    </w:p>
    <w:p w:rsidR="00885ED4" w:rsidRDefault="00885ED4" w:rsidP="00885ED4">
      <w:r>
        <w:t xml:space="preserve">//                in a value of 0xFF. After I successfully received this value, I </w:t>
      </w:r>
    </w:p>
    <w:p w:rsidR="00885ED4" w:rsidRDefault="00885ED4" w:rsidP="00885ED4">
      <w:r>
        <w:lastRenderedPageBreak/>
        <w:t xml:space="preserve">//                then sent yet another value to the PicoBlaze, but this time it </w:t>
      </w:r>
    </w:p>
    <w:p w:rsidR="00885ED4" w:rsidRDefault="00885ED4" w:rsidP="00885ED4">
      <w:r>
        <w:t xml:space="preserve">//                was an asterisk (which signals the PicoBlaze to read the data that </w:t>
      </w:r>
    </w:p>
    <w:p w:rsidR="00885ED4" w:rsidRDefault="00885ED4" w:rsidP="00885ED4">
      <w:r>
        <w:t xml:space="preserve">//                has been saved to memory. This prompted my  design to enter the  </w:t>
      </w:r>
    </w:p>
    <w:p w:rsidR="00885ED4" w:rsidRDefault="00885ED4" w:rsidP="00885ED4">
      <w:r>
        <w:t xml:space="preserve">//                Read state in my state machine. I made sure that all of my data </w:t>
      </w:r>
    </w:p>
    <w:p w:rsidR="00885ED4" w:rsidRDefault="00885ED4" w:rsidP="00885ED4">
      <w:r>
        <w:t>//                signals going into my memory matched up to the expected values, and</w:t>
      </w:r>
    </w:p>
    <w:p w:rsidR="00885ED4" w:rsidRDefault="00885ED4" w:rsidP="00885ED4">
      <w:r>
        <w:t xml:space="preserve">//                they did. I also made sure that the IOBUF was working as intended </w:t>
      </w:r>
    </w:p>
    <w:p w:rsidR="00885ED4" w:rsidRDefault="00885ED4" w:rsidP="00885ED4">
      <w:r>
        <w:t xml:space="preserve">//                which it was. After observing that everything matched what I was  </w:t>
      </w:r>
    </w:p>
    <w:p w:rsidR="00885ED4" w:rsidRDefault="00885ED4" w:rsidP="00885ED4">
      <w:r>
        <w:t xml:space="preserve">//                expecting it to, I then concuded that my design was correct. </w:t>
      </w:r>
    </w:p>
    <w:p w:rsidR="00885ED4" w:rsidRDefault="00885ED4" w:rsidP="00885ED4">
      <w:r>
        <w:t>//</w:t>
      </w:r>
    </w:p>
    <w:p w:rsidR="00885ED4" w:rsidRDefault="00885ED4" w:rsidP="00885ED4">
      <w:r>
        <w:t xml:space="preserve">// Dependencies: </w:t>
      </w:r>
    </w:p>
    <w:p w:rsidR="00885ED4" w:rsidRDefault="00885ED4" w:rsidP="00885ED4">
      <w:r>
        <w:t>//</w:t>
      </w:r>
    </w:p>
    <w:p w:rsidR="00885ED4" w:rsidRDefault="00885ED4" w:rsidP="00885ED4">
      <w:r>
        <w:t xml:space="preserve">// Revision: </w:t>
      </w:r>
    </w:p>
    <w:p w:rsidR="00885ED4" w:rsidRDefault="00885ED4" w:rsidP="00885ED4">
      <w:r>
        <w:t>// Revision 0.01 - File Created</w:t>
      </w:r>
    </w:p>
    <w:p w:rsidR="00885ED4" w:rsidRDefault="00885ED4" w:rsidP="00885ED4">
      <w:r>
        <w:t xml:space="preserve">// Additional Comments: </w:t>
      </w:r>
    </w:p>
    <w:p w:rsidR="00885ED4" w:rsidRDefault="00885ED4" w:rsidP="00885ED4">
      <w:r>
        <w:t>//</w:t>
      </w:r>
    </w:p>
    <w:p w:rsidR="00885ED4" w:rsidRDefault="00885ED4" w:rsidP="00885ED4">
      <w:r>
        <w:t>//////////////////////////////////////////////////////////////////////////////////</w:t>
      </w:r>
    </w:p>
    <w:p w:rsidR="00885ED4" w:rsidRDefault="00885ED4" w:rsidP="00885ED4">
      <w:r>
        <w:t>module proj_5_Memory_Interface_tb;</w:t>
      </w:r>
    </w:p>
    <w:p w:rsidR="00885ED4" w:rsidRDefault="00885ED4" w:rsidP="00885ED4">
      <w:r>
        <w:t>//Inputs</w:t>
      </w:r>
    </w:p>
    <w:p w:rsidR="00885ED4" w:rsidRDefault="00885ED4" w:rsidP="00885ED4">
      <w:r>
        <w:tab/>
        <w:t>reg clk;</w:t>
      </w:r>
    </w:p>
    <w:p w:rsidR="00885ED4" w:rsidRDefault="00885ED4" w:rsidP="00885ED4">
      <w:r>
        <w:tab/>
        <w:t>reg rstb;</w:t>
      </w:r>
    </w:p>
    <w:p w:rsidR="00885ED4" w:rsidRDefault="00885ED4" w:rsidP="00885ED4">
      <w:r>
        <w:tab/>
        <w:t>reg bit8;</w:t>
      </w:r>
    </w:p>
    <w:p w:rsidR="00885ED4" w:rsidRDefault="00885ED4" w:rsidP="00885ED4">
      <w:r>
        <w:tab/>
        <w:t>reg parity_en;</w:t>
      </w:r>
    </w:p>
    <w:p w:rsidR="00885ED4" w:rsidRDefault="00885ED4" w:rsidP="00885ED4">
      <w:r>
        <w:tab/>
        <w:t>reg odd_n_even;</w:t>
      </w:r>
    </w:p>
    <w:p w:rsidR="00885ED4" w:rsidRDefault="00885ED4" w:rsidP="00885ED4">
      <w:r>
        <w:tab/>
        <w:t>reg [3:0] baud_val;</w:t>
      </w:r>
    </w:p>
    <w:p w:rsidR="00885ED4" w:rsidRDefault="00885ED4" w:rsidP="00885ED4">
      <w:r>
        <w:tab/>
        <w:t>reg Rx;</w:t>
      </w:r>
    </w:p>
    <w:p w:rsidR="00885ED4" w:rsidRDefault="00885ED4" w:rsidP="00885ED4">
      <w:r>
        <w:tab/>
        <w:t>wire Tx;</w:t>
      </w:r>
    </w:p>
    <w:p w:rsidR="00885ED4" w:rsidRDefault="00885ED4" w:rsidP="00885ED4">
      <w:r>
        <w:tab/>
        <w:t>wire [22:0] memWriteAddr;</w:t>
      </w:r>
    </w:p>
    <w:p w:rsidR="00885ED4" w:rsidRDefault="00885ED4" w:rsidP="00885ED4">
      <w:r>
        <w:tab/>
        <w:t>wire [15:0] memoryData;</w:t>
      </w:r>
    </w:p>
    <w:p w:rsidR="00885ED4" w:rsidRDefault="00885ED4" w:rsidP="00885ED4">
      <w:r>
        <w:tab/>
        <w:t>wire  MT_CLK, MT_ADV, MT_UB, MT_LB, MT_OE, MT_WE, MT_CE, MT_CRE;</w:t>
      </w:r>
    </w:p>
    <w:p w:rsidR="00885ED4" w:rsidRDefault="00885ED4" w:rsidP="00885ED4">
      <w:r>
        <w:tab/>
      </w:r>
    </w:p>
    <w:p w:rsidR="00885ED4" w:rsidRDefault="00885ED4" w:rsidP="00885ED4">
      <w:r>
        <w:tab/>
        <w:t>//Instantiate the Unit Under Test (UUT)</w:t>
      </w:r>
    </w:p>
    <w:p w:rsidR="00885ED4" w:rsidRDefault="00885ED4" w:rsidP="00885ED4">
      <w:r>
        <w:tab/>
        <w:t xml:space="preserve">//module proj5_Memory_Interface(clk, rstb, bit8, parity_en, odd_n_even, baud_val, </w:t>
      </w:r>
    </w:p>
    <w:p w:rsidR="00885ED4" w:rsidRDefault="00885ED4" w:rsidP="00885ED4">
      <w:r>
        <w:tab/>
        <w:t>//Rx, tx, a, b, c, d, e, f, g, a3, a2, a1, a0, LED, memWriteAddr, memoryData,</w:t>
      </w:r>
    </w:p>
    <w:p w:rsidR="00885ED4" w:rsidRDefault="00885ED4" w:rsidP="00885ED4">
      <w:r>
        <w:tab/>
        <w:t>//MT_CLK, MT_ADV, MT_UB, MT_LB, MT_OE, MT_WE, MT_CE, MT_CRE);</w:t>
      </w:r>
    </w:p>
    <w:p w:rsidR="00885ED4" w:rsidRDefault="00885ED4" w:rsidP="00885ED4">
      <w:r>
        <w:tab/>
        <w:t>proj5_Memory_Interface uut(</w:t>
      </w:r>
    </w:p>
    <w:p w:rsidR="00885ED4" w:rsidRDefault="00885ED4" w:rsidP="00885ED4">
      <w:r>
        <w:tab/>
      </w:r>
      <w:r>
        <w:tab/>
        <w:t xml:space="preserve">.clk(clk), </w:t>
      </w:r>
    </w:p>
    <w:p w:rsidR="00885ED4" w:rsidRDefault="00885ED4" w:rsidP="00885ED4">
      <w:r>
        <w:tab/>
      </w:r>
      <w:r>
        <w:tab/>
        <w:t xml:space="preserve">.rstb(rstb), </w:t>
      </w:r>
    </w:p>
    <w:p w:rsidR="00885ED4" w:rsidRDefault="00885ED4" w:rsidP="00885ED4">
      <w:r>
        <w:tab/>
      </w:r>
      <w:r>
        <w:tab/>
        <w:t>.bit8(bit8),</w:t>
      </w:r>
    </w:p>
    <w:p w:rsidR="00885ED4" w:rsidRDefault="00885ED4" w:rsidP="00885ED4">
      <w:r>
        <w:tab/>
      </w:r>
      <w:r>
        <w:tab/>
        <w:t>.parity_en(parity_en),</w:t>
      </w:r>
    </w:p>
    <w:p w:rsidR="00885ED4" w:rsidRDefault="00885ED4" w:rsidP="00885ED4">
      <w:r>
        <w:tab/>
      </w:r>
      <w:r>
        <w:tab/>
        <w:t>.odd_n_even(odd_n_even),</w:t>
      </w:r>
    </w:p>
    <w:p w:rsidR="00885ED4" w:rsidRDefault="00885ED4" w:rsidP="00885ED4">
      <w:r>
        <w:tab/>
      </w:r>
      <w:r>
        <w:tab/>
        <w:t>.baud_val(baud_val),</w:t>
      </w:r>
    </w:p>
    <w:p w:rsidR="00885ED4" w:rsidRDefault="00885ED4" w:rsidP="00885ED4">
      <w:r>
        <w:tab/>
      </w:r>
      <w:r>
        <w:tab/>
        <w:t>.Rx(Rx),</w:t>
      </w:r>
    </w:p>
    <w:p w:rsidR="00885ED4" w:rsidRDefault="00885ED4" w:rsidP="00885ED4">
      <w:r>
        <w:tab/>
      </w:r>
      <w:r>
        <w:tab/>
        <w:t>.tx(Tx),</w:t>
      </w:r>
    </w:p>
    <w:p w:rsidR="00885ED4" w:rsidRDefault="00885ED4" w:rsidP="00885ED4">
      <w:r>
        <w:tab/>
      </w:r>
      <w:r>
        <w:tab/>
        <w:t>.memWriteAddr(memWriteAddr),</w:t>
      </w:r>
    </w:p>
    <w:p w:rsidR="00885ED4" w:rsidRDefault="00885ED4" w:rsidP="00885ED4">
      <w:r>
        <w:tab/>
      </w:r>
      <w:r>
        <w:tab/>
        <w:t>.memoryData(memoryData),</w:t>
      </w:r>
    </w:p>
    <w:p w:rsidR="00885ED4" w:rsidRDefault="00885ED4" w:rsidP="00885ED4">
      <w:r>
        <w:tab/>
      </w:r>
      <w:r>
        <w:tab/>
        <w:t>.MT_CLK(MT_CLK),</w:t>
      </w:r>
    </w:p>
    <w:p w:rsidR="00885ED4" w:rsidRDefault="00885ED4" w:rsidP="00885ED4">
      <w:r>
        <w:lastRenderedPageBreak/>
        <w:tab/>
      </w:r>
      <w:r>
        <w:tab/>
        <w:t>.MT_ADV(MT_ADV),</w:t>
      </w:r>
    </w:p>
    <w:p w:rsidR="00885ED4" w:rsidRDefault="00885ED4" w:rsidP="00885ED4">
      <w:r>
        <w:tab/>
      </w:r>
      <w:r>
        <w:tab/>
        <w:t>.MT_UB(MT_UB),</w:t>
      </w:r>
    </w:p>
    <w:p w:rsidR="00885ED4" w:rsidRDefault="00885ED4" w:rsidP="00885ED4">
      <w:r>
        <w:tab/>
      </w:r>
      <w:r>
        <w:tab/>
        <w:t>.MT_LB(MT_LB),</w:t>
      </w:r>
    </w:p>
    <w:p w:rsidR="00885ED4" w:rsidRDefault="00885ED4" w:rsidP="00885ED4">
      <w:r>
        <w:tab/>
      </w:r>
      <w:r>
        <w:tab/>
        <w:t>.MT_OE(MT_OE),</w:t>
      </w:r>
    </w:p>
    <w:p w:rsidR="00885ED4" w:rsidRDefault="00885ED4" w:rsidP="00885ED4">
      <w:r>
        <w:tab/>
      </w:r>
      <w:r>
        <w:tab/>
        <w:t>.MT_WE(MT_WE),</w:t>
      </w:r>
    </w:p>
    <w:p w:rsidR="00885ED4" w:rsidRDefault="00885ED4" w:rsidP="00885ED4">
      <w:r>
        <w:tab/>
      </w:r>
      <w:r>
        <w:tab/>
        <w:t>.MT_CE(MT_CE),</w:t>
      </w:r>
    </w:p>
    <w:p w:rsidR="00885ED4" w:rsidRDefault="00885ED4" w:rsidP="00885ED4">
      <w:r>
        <w:tab/>
      </w:r>
      <w:r>
        <w:tab/>
        <w:t>.MT_CRE(MT_CRE)</w:t>
      </w:r>
      <w:r>
        <w:tab/>
      </w:r>
    </w:p>
    <w:p w:rsidR="00885ED4" w:rsidRDefault="00885ED4" w:rsidP="00885ED4">
      <w:r>
        <w:tab/>
        <w:t>);</w:t>
      </w:r>
    </w:p>
    <w:p w:rsidR="00885ED4" w:rsidRDefault="00885ED4" w:rsidP="00885ED4">
      <w:r>
        <w:tab/>
        <w:t xml:space="preserve">//vary the clk signal every 10ns to mimick a </w:t>
      </w:r>
    </w:p>
    <w:p w:rsidR="00885ED4" w:rsidRDefault="00885ED4" w:rsidP="00885ED4">
      <w:r>
        <w:tab/>
        <w:t>//period of 20ns (which is the period of our boards)</w:t>
      </w:r>
    </w:p>
    <w:p w:rsidR="00885ED4" w:rsidRDefault="00885ED4" w:rsidP="00885ED4">
      <w:r>
        <w:tab/>
        <w:t>always #10 clk = ~clk;</w:t>
      </w:r>
    </w:p>
    <w:p w:rsidR="00885ED4" w:rsidRDefault="00885ED4" w:rsidP="00885ED4">
      <w:r>
        <w:tab/>
        <w:t>//always #20 tx_Write = ~tx_Write;</w:t>
      </w:r>
    </w:p>
    <w:p w:rsidR="00885ED4" w:rsidRDefault="00885ED4" w:rsidP="00885ED4">
      <w:r>
        <w:tab/>
      </w:r>
    </w:p>
    <w:p w:rsidR="00885ED4" w:rsidRDefault="00885ED4" w:rsidP="00885ED4"/>
    <w:p w:rsidR="00885ED4" w:rsidRDefault="00885ED4" w:rsidP="00885ED4">
      <w:r>
        <w:t xml:space="preserve">   initial begin</w:t>
      </w:r>
    </w:p>
    <w:p w:rsidR="00885ED4" w:rsidRDefault="00885ED4" w:rsidP="00885ED4"/>
    <w:p w:rsidR="00885ED4" w:rsidRDefault="00885ED4" w:rsidP="00885ED4">
      <w:r>
        <w:tab/>
      </w:r>
      <w:r>
        <w:tab/>
        <w:t>//Initialize Inputs</w:t>
      </w:r>
    </w:p>
    <w:p w:rsidR="00885ED4" w:rsidRDefault="00885ED4" w:rsidP="00885ED4">
      <w:r>
        <w:tab/>
      </w:r>
      <w:r>
        <w:tab/>
        <w:t>clk = 0;</w:t>
      </w:r>
    </w:p>
    <w:p w:rsidR="00885ED4" w:rsidRDefault="00885ED4" w:rsidP="00885ED4">
      <w:r>
        <w:tab/>
      </w:r>
      <w:r>
        <w:tab/>
        <w:t>rstb = 1; //low active reset</w:t>
      </w:r>
    </w:p>
    <w:p w:rsidR="00885ED4" w:rsidRDefault="00885ED4" w:rsidP="00885ED4">
      <w:r>
        <w:tab/>
      </w:r>
      <w:r>
        <w:tab/>
        <w:t>//8O1 (300 Baud) Transmitting 0x65 = 110_0101</w:t>
      </w:r>
    </w:p>
    <w:p w:rsidR="00885ED4" w:rsidRDefault="00885ED4" w:rsidP="00885ED4">
      <w:r>
        <w:tab/>
      </w:r>
      <w:r>
        <w:tab/>
        <w:t>bit8 = 1; //8 bits of data</w:t>
      </w:r>
    </w:p>
    <w:p w:rsidR="00885ED4" w:rsidRDefault="00885ED4" w:rsidP="00885ED4">
      <w:r>
        <w:tab/>
      </w:r>
      <w:r>
        <w:tab/>
        <w:t>parity_en = 1; //parity enabled</w:t>
      </w:r>
    </w:p>
    <w:p w:rsidR="00885ED4" w:rsidRDefault="00885ED4" w:rsidP="00885ED4">
      <w:r>
        <w:tab/>
      </w:r>
      <w:r>
        <w:tab/>
        <w:t>odd_n_even = 1; //odd parity</w:t>
      </w:r>
    </w:p>
    <w:p w:rsidR="00885ED4" w:rsidRDefault="00885ED4" w:rsidP="00885ED4">
      <w:r>
        <w:tab/>
      </w:r>
      <w:r>
        <w:tab/>
        <w:t>baud_val = 4'hA; //baud = 460800 BAUD Rate</w:t>
      </w:r>
    </w:p>
    <w:p w:rsidR="00885ED4" w:rsidRDefault="00885ED4" w:rsidP="00885ED4">
      <w:r>
        <w:tab/>
      </w:r>
      <w:r>
        <w:tab/>
        <w:t>Rx = 1'b1; //data to be transmitted</w:t>
      </w:r>
      <w:r>
        <w:tab/>
      </w:r>
    </w:p>
    <w:p w:rsidR="00885ED4" w:rsidRDefault="00885ED4" w:rsidP="00885ED4">
      <w:r>
        <w:tab/>
      </w:r>
      <w:r>
        <w:tab/>
      </w:r>
    </w:p>
    <w:p w:rsidR="00885ED4" w:rsidRDefault="00885ED4" w:rsidP="00885ED4">
      <w:r>
        <w:tab/>
      </w:r>
      <w:r>
        <w:tab/>
        <w:t>//Wait 100 ns for global reset to finish</w:t>
      </w:r>
    </w:p>
    <w:p w:rsidR="00885ED4" w:rsidRDefault="00885ED4" w:rsidP="00885ED4">
      <w:r>
        <w:tab/>
      </w:r>
      <w:r>
        <w:tab/>
        <w:t>#100  @(posedge clk) rstb = 0; // have reset become unactive.</w:t>
      </w:r>
    </w:p>
    <w:p w:rsidR="00885ED4" w:rsidRDefault="00885ED4" w:rsidP="00885ED4">
      <w:r>
        <w:tab/>
      </w:r>
      <w:r>
        <w:tab/>
      </w:r>
    </w:p>
    <w:p w:rsidR="00885ED4" w:rsidRDefault="00885ED4" w:rsidP="00885ED4">
      <w:r>
        <w:tab/>
      </w:r>
      <w:r>
        <w:tab/>
        <w:t>#3500000 @(posedge clk)</w:t>
      </w:r>
    </w:p>
    <w:p w:rsidR="00885ED4" w:rsidRDefault="00885ED4" w:rsidP="00885ED4">
      <w:r>
        <w:tab/>
      </w:r>
      <w:r>
        <w:tab/>
      </w:r>
      <w:r>
        <w:tab/>
      </w:r>
      <w:r>
        <w:tab/>
        <w:t>Rx = 1'b0; //data to be transmitted</w:t>
      </w:r>
    </w:p>
    <w:p w:rsidR="00885ED4" w:rsidRDefault="00885ED4" w:rsidP="00885ED4">
      <w:r>
        <w:tab/>
      </w:r>
      <w:r>
        <w:tab/>
        <w:t>//Receive 0x5D</w:t>
      </w:r>
    </w:p>
    <w:p w:rsidR="00885ED4" w:rsidRDefault="00885ED4" w:rsidP="00885ED4">
      <w:r>
        <w:tab/>
      </w:r>
      <w:r>
        <w:tab/>
      </w:r>
    </w:p>
    <w:p w:rsidR="00885ED4" w:rsidRDefault="00885ED4" w:rsidP="00885ED4">
      <w:r>
        <w:tab/>
      </w:r>
      <w:r>
        <w:tab/>
        <w:t>//d0</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r>
        <w:tab/>
      </w:r>
      <w:r>
        <w:tab/>
      </w:r>
    </w:p>
    <w:p w:rsidR="00885ED4" w:rsidRDefault="00885ED4" w:rsidP="00885ED4">
      <w:r>
        <w:tab/>
      </w:r>
      <w:r>
        <w:tab/>
        <w:t>//d1</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p w:rsidR="00885ED4" w:rsidRDefault="00885ED4" w:rsidP="00885ED4">
      <w:r>
        <w:tab/>
      </w:r>
      <w:r>
        <w:tab/>
        <w:t>//d2</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lastRenderedPageBreak/>
        <w:tab/>
      </w:r>
      <w:r>
        <w:tab/>
        <w:t>Rx = 1'b1;</w:t>
      </w:r>
    </w:p>
    <w:p w:rsidR="00885ED4" w:rsidRDefault="00885ED4" w:rsidP="00885ED4"/>
    <w:p w:rsidR="00885ED4" w:rsidRDefault="00885ED4" w:rsidP="00885ED4">
      <w:r>
        <w:tab/>
      </w:r>
      <w:r>
        <w:tab/>
        <w:t>//d3</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r>
        <w:tab/>
      </w:r>
      <w:r>
        <w:tab/>
      </w:r>
    </w:p>
    <w:p w:rsidR="00885ED4" w:rsidRDefault="00885ED4" w:rsidP="00885ED4">
      <w:r>
        <w:tab/>
      </w:r>
      <w:r>
        <w:tab/>
        <w:t>//d4</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p w:rsidR="00885ED4" w:rsidRDefault="00885ED4" w:rsidP="00885ED4">
      <w:r>
        <w:tab/>
      </w:r>
      <w:r>
        <w:tab/>
        <w:t>//d5</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r>
        <w:tab/>
      </w:r>
      <w:r>
        <w:tab/>
      </w:r>
    </w:p>
    <w:p w:rsidR="00885ED4" w:rsidRDefault="00885ED4" w:rsidP="00885ED4">
      <w:r>
        <w:tab/>
      </w:r>
      <w:r>
        <w:tab/>
        <w:t>//d6</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p w:rsidR="00885ED4" w:rsidRDefault="00885ED4" w:rsidP="00885ED4">
      <w:r>
        <w:tab/>
      </w:r>
      <w:r>
        <w:tab/>
        <w:t>//d7</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r>
        <w:tab/>
      </w:r>
      <w:r>
        <w:tab/>
      </w:r>
    </w:p>
    <w:p w:rsidR="00885ED4" w:rsidRDefault="00885ED4" w:rsidP="00885ED4"/>
    <w:p w:rsidR="00885ED4" w:rsidRDefault="00885ED4" w:rsidP="00885ED4">
      <w:r>
        <w:tab/>
      </w:r>
      <w:r>
        <w:tab/>
        <w:t>//parity/stop</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p w:rsidR="00885ED4" w:rsidRDefault="00885ED4" w:rsidP="00885ED4"/>
    <w:p w:rsidR="00885ED4" w:rsidRDefault="00885ED4" w:rsidP="00885ED4">
      <w:r>
        <w:tab/>
      </w:r>
      <w:r>
        <w:tab/>
        <w:t>wait (uut.receive.done == 1);  //wait until byte is done being received.</w:t>
      </w:r>
    </w:p>
    <w:p w:rsidR="00885ED4" w:rsidRDefault="00885ED4" w:rsidP="00885ED4">
      <w:r>
        <w:tab/>
      </w:r>
      <w:r>
        <w:tab/>
        <w:t>wait (uut.receive.done == 0);</w:t>
      </w:r>
    </w:p>
    <w:p w:rsidR="00885ED4" w:rsidRDefault="00885ED4" w:rsidP="00885ED4">
      <w:r>
        <w:tab/>
      </w:r>
      <w:r>
        <w:tab/>
      </w:r>
    </w:p>
    <w:p w:rsidR="00885ED4" w:rsidRDefault="00885ED4" w:rsidP="00885ED4">
      <w:r>
        <w:tab/>
      </w:r>
      <w:r>
        <w:tab/>
        <w:t>#500000 @(posedge clk)</w:t>
      </w:r>
    </w:p>
    <w:p w:rsidR="00885ED4" w:rsidRDefault="00885ED4" w:rsidP="00885ED4">
      <w:r>
        <w:tab/>
      </w:r>
      <w:r>
        <w:tab/>
      </w:r>
    </w:p>
    <w:p w:rsidR="00885ED4" w:rsidRDefault="00885ED4" w:rsidP="00885ED4">
      <w:r>
        <w:tab/>
      </w:r>
      <w:r>
        <w:tab/>
        <w:t>Rx = 1'b0; //data to be transmitted</w:t>
      </w:r>
    </w:p>
    <w:p w:rsidR="00885ED4" w:rsidRDefault="00885ED4" w:rsidP="00885ED4">
      <w:r>
        <w:tab/>
      </w:r>
      <w:r>
        <w:tab/>
        <w:t>//Receive 0xFF</w:t>
      </w:r>
    </w:p>
    <w:p w:rsidR="00885ED4" w:rsidRDefault="00885ED4" w:rsidP="00885ED4">
      <w:r>
        <w:tab/>
      </w:r>
      <w:r>
        <w:tab/>
      </w:r>
    </w:p>
    <w:p w:rsidR="00885ED4" w:rsidRDefault="00885ED4" w:rsidP="00885ED4">
      <w:r>
        <w:tab/>
      </w:r>
      <w:r>
        <w:tab/>
        <w:t>//d0</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p w:rsidR="00885ED4" w:rsidRDefault="00885ED4" w:rsidP="00885ED4">
      <w:r>
        <w:tab/>
      </w:r>
      <w:r>
        <w:tab/>
        <w:t>wait (uut.receive.done == 1);  //wait until byte is done being received.</w:t>
      </w:r>
    </w:p>
    <w:p w:rsidR="00885ED4" w:rsidRDefault="00885ED4" w:rsidP="00885ED4">
      <w:r>
        <w:tab/>
      </w:r>
      <w:r>
        <w:tab/>
        <w:t>wait (uut.receive.done == 0);</w:t>
      </w:r>
      <w:r>
        <w:tab/>
      </w:r>
    </w:p>
    <w:p w:rsidR="00885ED4" w:rsidRDefault="00885ED4" w:rsidP="00885ED4">
      <w:r>
        <w:tab/>
      </w:r>
      <w:r>
        <w:tab/>
      </w:r>
    </w:p>
    <w:p w:rsidR="00885ED4" w:rsidRDefault="00885ED4" w:rsidP="00885ED4">
      <w:r>
        <w:tab/>
      </w:r>
      <w:r>
        <w:tab/>
        <w:t>#500000 @(posedge clk)</w:t>
      </w:r>
      <w:r>
        <w:tab/>
      </w:r>
      <w:r>
        <w:tab/>
      </w:r>
      <w:r>
        <w:tab/>
      </w:r>
      <w:r>
        <w:tab/>
      </w:r>
    </w:p>
    <w:p w:rsidR="00885ED4" w:rsidRDefault="00885ED4" w:rsidP="00885ED4">
      <w:r>
        <w:tab/>
      </w:r>
      <w:r>
        <w:tab/>
        <w:t>Rx = 1'b0; //data to be transmitted</w:t>
      </w:r>
    </w:p>
    <w:p w:rsidR="00885ED4" w:rsidRDefault="00885ED4" w:rsidP="00885ED4">
      <w:r>
        <w:tab/>
      </w:r>
      <w:r>
        <w:tab/>
        <w:t>//Receive 0x2A = 0010 1010</w:t>
      </w:r>
    </w:p>
    <w:p w:rsidR="00885ED4" w:rsidRDefault="00885ED4" w:rsidP="00885ED4">
      <w:r>
        <w:tab/>
      </w:r>
      <w:r>
        <w:tab/>
      </w:r>
    </w:p>
    <w:p w:rsidR="00885ED4" w:rsidRDefault="00885ED4" w:rsidP="00885ED4">
      <w:r>
        <w:tab/>
      </w:r>
      <w:r>
        <w:tab/>
        <w:t>//d0</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r>
        <w:tab/>
      </w:r>
      <w:r>
        <w:tab/>
      </w:r>
    </w:p>
    <w:p w:rsidR="00885ED4" w:rsidRDefault="00885ED4" w:rsidP="00885ED4">
      <w:r>
        <w:tab/>
      </w:r>
      <w:r>
        <w:tab/>
        <w:t>//d0</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r>
        <w:tab/>
      </w:r>
      <w:r>
        <w:tab/>
      </w:r>
    </w:p>
    <w:p w:rsidR="00885ED4" w:rsidRDefault="00885ED4" w:rsidP="00885ED4">
      <w:r>
        <w:tab/>
      </w:r>
      <w:r>
        <w:tab/>
        <w:t>//d1</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p w:rsidR="00885ED4" w:rsidRDefault="00885ED4" w:rsidP="00885ED4">
      <w:r>
        <w:tab/>
      </w:r>
      <w:r>
        <w:tab/>
        <w:t>//d2</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p w:rsidR="00885ED4" w:rsidRDefault="00885ED4" w:rsidP="00885ED4">
      <w:r>
        <w:tab/>
      </w:r>
      <w:r>
        <w:tab/>
        <w:t>//d3</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r>
        <w:tab/>
      </w:r>
      <w:r>
        <w:tab/>
      </w:r>
    </w:p>
    <w:p w:rsidR="00885ED4" w:rsidRDefault="00885ED4" w:rsidP="00885ED4">
      <w:r>
        <w:tab/>
      </w:r>
      <w:r>
        <w:tab/>
        <w:t>//d4</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p w:rsidR="00885ED4" w:rsidRDefault="00885ED4" w:rsidP="00885ED4">
      <w:r>
        <w:tab/>
      </w:r>
      <w:r>
        <w:tab/>
        <w:t>//d5</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r>
        <w:tab/>
      </w:r>
      <w:r>
        <w:tab/>
      </w:r>
    </w:p>
    <w:p w:rsidR="00885ED4" w:rsidRDefault="00885ED4" w:rsidP="00885ED4">
      <w:r>
        <w:tab/>
      </w:r>
      <w:r>
        <w:tab/>
        <w:t>//d6</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lastRenderedPageBreak/>
        <w:tab/>
      </w:r>
      <w:r>
        <w:tab/>
        <w:t>Rx = 1'b0;</w:t>
      </w:r>
    </w:p>
    <w:p w:rsidR="00885ED4" w:rsidRDefault="00885ED4" w:rsidP="00885ED4"/>
    <w:p w:rsidR="00885ED4" w:rsidRDefault="00885ED4" w:rsidP="00885ED4">
      <w:r>
        <w:tab/>
      </w:r>
      <w:r>
        <w:tab/>
        <w:t>//d7</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0;</w:t>
      </w:r>
    </w:p>
    <w:p w:rsidR="00885ED4" w:rsidRDefault="00885ED4" w:rsidP="00885ED4">
      <w:r>
        <w:tab/>
      </w:r>
      <w:r>
        <w:tab/>
      </w:r>
    </w:p>
    <w:p w:rsidR="00885ED4" w:rsidRDefault="00885ED4" w:rsidP="00885ED4"/>
    <w:p w:rsidR="00885ED4" w:rsidRDefault="00885ED4" w:rsidP="00885ED4">
      <w:r>
        <w:tab/>
      </w:r>
      <w:r>
        <w:tab/>
        <w:t>//parity/stop</w:t>
      </w:r>
    </w:p>
    <w:p w:rsidR="00885ED4" w:rsidRDefault="00885ED4" w:rsidP="00885ED4">
      <w:r>
        <w:tab/>
      </w:r>
      <w:r>
        <w:tab/>
        <w:t>wait (uut.receive.btu == 1);</w:t>
      </w:r>
    </w:p>
    <w:p w:rsidR="00885ED4" w:rsidRDefault="00885ED4" w:rsidP="00885ED4">
      <w:r>
        <w:tab/>
      </w:r>
      <w:r>
        <w:tab/>
        <w:t>wait (uut.receive.btu == 0);</w:t>
      </w:r>
    </w:p>
    <w:p w:rsidR="00885ED4" w:rsidRDefault="00885ED4" w:rsidP="00885ED4">
      <w:r>
        <w:tab/>
      </w:r>
      <w:r>
        <w:tab/>
        <w:t>Rx = 1'b1;</w:t>
      </w:r>
    </w:p>
    <w:p w:rsidR="00885ED4" w:rsidRDefault="00885ED4" w:rsidP="00885ED4"/>
    <w:p w:rsidR="00885ED4" w:rsidRDefault="00885ED4" w:rsidP="00885ED4"/>
    <w:p w:rsidR="00885ED4" w:rsidRDefault="00885ED4" w:rsidP="00885ED4">
      <w:r>
        <w:tab/>
      </w:r>
      <w:r>
        <w:tab/>
        <w:t>wait (uut.receive.done == 1);  //wait until byte is done being received.</w:t>
      </w:r>
    </w:p>
    <w:p w:rsidR="00885ED4" w:rsidRDefault="00885ED4" w:rsidP="00885ED4">
      <w:r>
        <w:tab/>
      </w:r>
      <w:r>
        <w:tab/>
        <w:t>wait (uut.receive.done == 0);</w:t>
      </w:r>
    </w:p>
    <w:p w:rsidR="00885ED4" w:rsidRDefault="00885ED4" w:rsidP="00885ED4">
      <w:r>
        <w:tab/>
      </w:r>
      <w:r>
        <w:tab/>
      </w:r>
    </w:p>
    <w:p w:rsidR="00885ED4" w:rsidRDefault="00885ED4" w:rsidP="00885ED4">
      <w:r>
        <w:tab/>
      </w:r>
      <w:r>
        <w:tab/>
        <w:t>#1000000</w:t>
      </w:r>
      <w:r>
        <w:tab/>
      </w:r>
      <w:r>
        <w:tab/>
      </w:r>
    </w:p>
    <w:p w:rsidR="00885ED4" w:rsidRDefault="00885ED4" w:rsidP="00885ED4">
      <w:r>
        <w:tab/>
      </w:r>
      <w:r>
        <w:tab/>
        <w:t>$stop;</w:t>
      </w:r>
    </w:p>
    <w:p w:rsidR="00885ED4" w:rsidRDefault="00885ED4" w:rsidP="00885ED4">
      <w:r>
        <w:tab/>
        <w:t>end</w:t>
      </w:r>
    </w:p>
    <w:p w:rsidR="00885ED4" w:rsidRDefault="00885ED4" w:rsidP="00885ED4"/>
    <w:p w:rsidR="00294A5A" w:rsidRDefault="00885ED4" w:rsidP="00885ED4">
      <w:r>
        <w:t>endmodule</w:t>
      </w:r>
    </w:p>
    <w:p w:rsidR="00885ED4" w:rsidRDefault="00885ED4" w:rsidP="00885ED4"/>
    <w:p w:rsidR="00885ED4" w:rsidRDefault="00885ED4" w:rsidP="00885ED4">
      <w:r>
        <w:t>Cell Ram Testbench</w:t>
      </w:r>
    </w:p>
    <w:p w:rsidR="00885ED4" w:rsidRDefault="00885ED4" w:rsidP="00885ED4">
      <w:r>
        <w:t>// Testbench for CellularRAM</w:t>
      </w:r>
    </w:p>
    <w:p w:rsidR="00885ED4" w:rsidRDefault="00885ED4" w:rsidP="00885ED4"/>
    <w:p w:rsidR="00885ED4" w:rsidRDefault="00885ED4" w:rsidP="00885ED4">
      <w:r>
        <w:t>// DO NOT CHANGE THE TIMESCALE</w:t>
      </w:r>
    </w:p>
    <w:p w:rsidR="00885ED4" w:rsidRDefault="00885ED4" w:rsidP="00885ED4">
      <w:r>
        <w:t>// MAKE SURE YOUR SIMULATOR USE "PS" RESOLUTION</w:t>
      </w:r>
    </w:p>
    <w:p w:rsidR="00885ED4" w:rsidRDefault="00885ED4" w:rsidP="00885ED4">
      <w:r>
        <w:t>`timescale 1ns / 1ps</w:t>
      </w:r>
    </w:p>
    <w:p w:rsidR="00885ED4" w:rsidRDefault="00885ED4" w:rsidP="00885ED4"/>
    <w:p w:rsidR="00885ED4" w:rsidRDefault="00885ED4" w:rsidP="00885ED4">
      <w:r>
        <w:t>module tb;</w:t>
      </w:r>
    </w:p>
    <w:p w:rsidR="00885ED4" w:rsidRDefault="00885ED4" w:rsidP="00885ED4"/>
    <w:p w:rsidR="00885ED4" w:rsidRDefault="00885ED4" w:rsidP="00885ED4">
      <w:r>
        <w:t>`include "cellram_parameters.vh"</w:t>
      </w:r>
    </w:p>
    <w:p w:rsidR="00885ED4" w:rsidRDefault="00885ED4" w:rsidP="00885ED4"/>
    <w:p w:rsidR="00885ED4" w:rsidRDefault="00885ED4" w:rsidP="00885ED4">
      <w:r>
        <w:t xml:space="preserve">    parameter                   tDS = tDW;</w:t>
      </w:r>
    </w:p>
    <w:p w:rsidR="00885ED4" w:rsidRDefault="00885ED4" w:rsidP="00885ED4">
      <w:r>
        <w:t xml:space="preserve">    parameter                   WAIT_LIMIT = 1000;</w:t>
      </w:r>
    </w:p>
    <w:p w:rsidR="00885ED4" w:rsidRDefault="00885ED4" w:rsidP="00885ED4"/>
    <w:p w:rsidR="00885ED4" w:rsidRDefault="00885ED4" w:rsidP="00885ED4">
      <w:r>
        <w:t xml:space="preserve">    // ports</w:t>
      </w:r>
    </w:p>
    <w:p w:rsidR="00885ED4" w:rsidRDefault="00885ED4" w:rsidP="00885ED4">
      <w:r>
        <w:t xml:space="preserve">    reg                         clk;</w:t>
      </w:r>
    </w:p>
    <w:p w:rsidR="00885ED4" w:rsidRDefault="00885ED4" w:rsidP="00885ED4">
      <w:r>
        <w:t xml:space="preserve">    reg                         adv_n;</w:t>
      </w:r>
    </w:p>
    <w:p w:rsidR="00885ED4" w:rsidRDefault="00885ED4" w:rsidP="00885ED4">
      <w:r>
        <w:t xml:space="preserve">    reg                         cre;</w:t>
      </w:r>
    </w:p>
    <w:p w:rsidR="00885ED4" w:rsidRDefault="00885ED4" w:rsidP="00885ED4">
      <w:r>
        <w:t xml:space="preserve">    reg                         ce_n;</w:t>
      </w:r>
    </w:p>
    <w:p w:rsidR="00885ED4" w:rsidRDefault="00885ED4" w:rsidP="00885ED4">
      <w:r>
        <w:t xml:space="preserve">    reg                         oe_n;</w:t>
      </w:r>
    </w:p>
    <w:p w:rsidR="00885ED4" w:rsidRDefault="00885ED4" w:rsidP="00885ED4">
      <w:r>
        <w:t xml:space="preserve">    reg                         we_n;</w:t>
      </w:r>
    </w:p>
    <w:p w:rsidR="00885ED4" w:rsidRDefault="00885ED4" w:rsidP="00885ED4">
      <w:r>
        <w:t xml:space="preserve">    reg           [BY_BITS-1:0] by_n;</w:t>
      </w:r>
    </w:p>
    <w:p w:rsidR="00885ED4" w:rsidRDefault="00885ED4" w:rsidP="00885ED4">
      <w:r>
        <w:t xml:space="preserve">    reg                  [31:0] addr;</w:t>
      </w:r>
    </w:p>
    <w:p w:rsidR="00885ED4" w:rsidRDefault="00885ED4" w:rsidP="00885ED4">
      <w:r>
        <w:lastRenderedPageBreak/>
        <w:t xml:space="preserve">    wire                 [31:0] dq;</w:t>
      </w:r>
    </w:p>
    <w:p w:rsidR="00885ED4" w:rsidRDefault="00885ED4" w:rsidP="00885ED4">
      <w:r>
        <w:t xml:space="preserve">    wire          [DQ_BITS-1:0] dq_in = dq;</w:t>
      </w:r>
    </w:p>
    <w:p w:rsidR="00885ED4" w:rsidRDefault="00885ED4" w:rsidP="00885ED4"/>
    <w:p w:rsidR="00885ED4" w:rsidRDefault="00885ED4" w:rsidP="00885ED4">
      <w:r>
        <w:t xml:space="preserve">    // configuration registers</w:t>
      </w:r>
    </w:p>
    <w:p w:rsidR="00885ED4" w:rsidRDefault="00885ED4" w:rsidP="00885ED4">
      <w:r>
        <w:t xml:space="preserve">    reg           [DQ_BITS-1:0] bus_configuration_reg;</w:t>
      </w:r>
    </w:p>
    <w:p w:rsidR="00885ED4" w:rsidRDefault="00885ED4" w:rsidP="00885ED4">
      <w:r>
        <w:t xml:space="preserve">    reg           [DQ_BITS-1:0] refr_configuration_reg;</w:t>
      </w:r>
    </w:p>
    <w:p w:rsidR="00885ED4" w:rsidRDefault="00885ED4" w:rsidP="00885ED4">
      <w:r>
        <w:t xml:space="preserve">    wire                        waitp = bus_configuration_reg[10];</w:t>
      </w:r>
    </w:p>
    <w:p w:rsidR="00885ED4" w:rsidRDefault="00885ED4" w:rsidP="00885ED4">
      <w:r>
        <w:t xml:space="preserve">    wire                  [3:0] latency_counter     = (bus_configuration_reg[13:11] == 3'b000) ? 4'd8 : bus_configuration_reg[13:11];</w:t>
      </w:r>
    </w:p>
    <w:p w:rsidR="00885ED4" w:rsidRDefault="00885ED4" w:rsidP="00885ED4"/>
    <w:p w:rsidR="00885ED4" w:rsidRDefault="00885ED4" w:rsidP="00885ED4">
      <w:r>
        <w:t xml:space="preserve">    // dq transmit</w:t>
      </w:r>
    </w:p>
    <w:p w:rsidR="00885ED4" w:rsidRDefault="00885ED4" w:rsidP="00885ED4">
      <w:r>
        <w:t xml:space="preserve">    reg           [DQ_BITS-1:0] dq_out;</w:t>
      </w:r>
    </w:p>
    <w:p w:rsidR="00885ED4" w:rsidRDefault="00885ED4" w:rsidP="00885ED4">
      <w:r>
        <w:t xml:space="preserve">    assign                      dq = {{32-DQ_BITS{1'bz}}, dq_out};</w:t>
      </w:r>
    </w:p>
    <w:p w:rsidR="00885ED4" w:rsidRDefault="00885ED4" w:rsidP="00885ED4"/>
    <w:p w:rsidR="00885ED4" w:rsidRDefault="00885ED4" w:rsidP="00885ED4">
      <w:r>
        <w:t xml:space="preserve">    // dq receive</w:t>
      </w:r>
    </w:p>
    <w:p w:rsidR="00885ED4" w:rsidRDefault="00885ED4" w:rsidP="00885ED4">
      <w:r>
        <w:t xml:space="preserve">    reg           [BY_BITS-1:0] rd_dm;</w:t>
      </w:r>
    </w:p>
    <w:p w:rsidR="00885ED4" w:rsidRDefault="00885ED4" w:rsidP="00885ED4">
      <w:r>
        <w:t xml:space="preserve">    reg           [DQ_BITS-1:0] rd_dq;</w:t>
      </w:r>
    </w:p>
    <w:p w:rsidR="00885ED4" w:rsidRDefault="00885ED4" w:rsidP="00885ED4">
      <w:r>
        <w:t xml:space="preserve">    reg                         rd_comp;</w:t>
      </w:r>
    </w:p>
    <w:p w:rsidR="00885ED4" w:rsidRDefault="00885ED4" w:rsidP="00885ED4">
      <w:r>
        <w:t xml:space="preserve">    realtime                    tm_rd_comp;</w:t>
      </w:r>
    </w:p>
    <w:p w:rsidR="00885ED4" w:rsidRDefault="00885ED4" w:rsidP="00885ED4">
      <w:r>
        <w:t xml:space="preserve">    wire                        o_wait;</w:t>
      </w:r>
    </w:p>
    <w:p w:rsidR="00885ED4" w:rsidRDefault="00885ED4" w:rsidP="00885ED4">
      <w:r>
        <w:t xml:space="preserve">    wire                        i_wait = waitp ? o_wait : ~o_wait;</w:t>
      </w:r>
    </w:p>
    <w:p w:rsidR="00885ED4" w:rsidRDefault="00885ED4" w:rsidP="00885ED4"/>
    <w:p w:rsidR="00885ED4" w:rsidRDefault="00885ED4" w:rsidP="00885ED4">
      <w:r>
        <w:t xml:space="preserve">    // timing definition</w:t>
      </w:r>
    </w:p>
    <w:p w:rsidR="00885ED4" w:rsidRDefault="00885ED4" w:rsidP="00885ED4">
      <w:r>
        <w:t xml:space="preserve">    realtime                    tclk;</w:t>
      </w:r>
    </w:p>
    <w:p w:rsidR="00885ED4" w:rsidRDefault="00885ED4" w:rsidP="00885ED4">
      <w:r>
        <w:t xml:space="preserve">    realtime                    tclk_min;</w:t>
      </w:r>
    </w:p>
    <w:p w:rsidR="00885ED4" w:rsidRDefault="00885ED4" w:rsidP="00885ED4"/>
    <w:p w:rsidR="00885ED4" w:rsidRDefault="00885ED4" w:rsidP="00885ED4">
      <w:r>
        <w:t xml:space="preserve">    initial begin</w:t>
      </w:r>
    </w:p>
    <w:p w:rsidR="00885ED4" w:rsidRDefault="00885ED4" w:rsidP="00885ED4">
      <w:r>
        <w:t xml:space="preserve">        $timeformat (-9, 1, " ns", 1);</w:t>
      </w:r>
    </w:p>
    <w:p w:rsidR="00885ED4" w:rsidRDefault="00885ED4" w:rsidP="00885ED4">
      <w:r>
        <w:t>`ifdef period</w:t>
      </w:r>
    </w:p>
    <w:p w:rsidR="00885ED4" w:rsidRDefault="00885ED4" w:rsidP="00885ED4">
      <w:r>
        <w:t xml:space="preserve">        tclk = `period ; </w:t>
      </w:r>
    </w:p>
    <w:p w:rsidR="00885ED4" w:rsidRDefault="00885ED4" w:rsidP="00885ED4">
      <w:r>
        <w:t>`else</w:t>
      </w:r>
    </w:p>
    <w:p w:rsidR="00885ED4" w:rsidRDefault="00885ED4" w:rsidP="00885ED4">
      <w:r>
        <w:t xml:space="preserve">        tclk =  tCLK;</w:t>
      </w:r>
    </w:p>
    <w:p w:rsidR="00885ED4" w:rsidRDefault="00885ED4" w:rsidP="00885ED4">
      <w:r>
        <w:t>`endif</w:t>
      </w:r>
    </w:p>
    <w:p w:rsidR="00885ED4" w:rsidRDefault="00885ED4" w:rsidP="00885ED4">
      <w:r>
        <w:t xml:space="preserve">    end</w:t>
      </w:r>
    </w:p>
    <w:p w:rsidR="00885ED4" w:rsidRDefault="00885ED4" w:rsidP="00885ED4"/>
    <w:p w:rsidR="00885ED4" w:rsidRDefault="00885ED4" w:rsidP="00885ED4">
      <w:r>
        <w:t xml:space="preserve">    // component instantiation</w:t>
      </w:r>
    </w:p>
    <w:p w:rsidR="00885ED4" w:rsidRDefault="00885ED4" w:rsidP="00885ED4">
      <w:r>
        <w:t xml:space="preserve">    cellram uut (</w:t>
      </w:r>
    </w:p>
    <w:p w:rsidR="00885ED4" w:rsidRDefault="00885ED4" w:rsidP="00885ED4">
      <w:r>
        <w:t xml:space="preserve">        .clk    (clk),</w:t>
      </w:r>
    </w:p>
    <w:p w:rsidR="00885ED4" w:rsidRDefault="00885ED4" w:rsidP="00885ED4">
      <w:r>
        <w:t xml:space="preserve">        .adv_n  (adv_n),</w:t>
      </w:r>
    </w:p>
    <w:p w:rsidR="00885ED4" w:rsidRDefault="00885ED4" w:rsidP="00885ED4">
      <w:r>
        <w:t xml:space="preserve">        .cre    (cre),</w:t>
      </w:r>
    </w:p>
    <w:p w:rsidR="00885ED4" w:rsidRDefault="00885ED4" w:rsidP="00885ED4">
      <w:r>
        <w:t xml:space="preserve">        .o_wait (o_wait),</w:t>
      </w:r>
    </w:p>
    <w:p w:rsidR="00885ED4" w:rsidRDefault="00885ED4" w:rsidP="00885ED4">
      <w:r>
        <w:t xml:space="preserve">        .ce_n   (ce_n),</w:t>
      </w:r>
    </w:p>
    <w:p w:rsidR="00885ED4" w:rsidRDefault="00885ED4" w:rsidP="00885ED4">
      <w:r>
        <w:t xml:space="preserve">        .oe_n   (oe_n),</w:t>
      </w:r>
    </w:p>
    <w:p w:rsidR="00885ED4" w:rsidRDefault="00885ED4" w:rsidP="00885ED4">
      <w:r>
        <w:t xml:space="preserve">        .we_n   (we_n),</w:t>
      </w:r>
    </w:p>
    <w:p w:rsidR="00885ED4" w:rsidRDefault="00885ED4" w:rsidP="00885ED4">
      <w:r>
        <w:t xml:space="preserve">        .ub_n   (by_n[1]),</w:t>
      </w:r>
    </w:p>
    <w:p w:rsidR="00885ED4" w:rsidRDefault="00885ED4" w:rsidP="00885ED4">
      <w:r>
        <w:t xml:space="preserve">        .lb_n   (by_n[0]),</w:t>
      </w:r>
    </w:p>
    <w:p w:rsidR="00885ED4" w:rsidRDefault="00885ED4" w:rsidP="00885ED4">
      <w:r>
        <w:lastRenderedPageBreak/>
        <w:t xml:space="preserve">        .addr   (addr[ADDR_BITS-1:0]),</w:t>
      </w:r>
    </w:p>
    <w:p w:rsidR="00885ED4" w:rsidRDefault="00885ED4" w:rsidP="00885ED4">
      <w:r>
        <w:t xml:space="preserve">        .dq     (dq[DQ_BITS-1:0])</w:t>
      </w:r>
    </w:p>
    <w:p w:rsidR="00885ED4" w:rsidRDefault="00885ED4" w:rsidP="00885ED4">
      <w:r>
        <w:t xml:space="preserve">    );</w:t>
      </w:r>
    </w:p>
    <w:p w:rsidR="00885ED4" w:rsidRDefault="00885ED4" w:rsidP="00885ED4"/>
    <w:p w:rsidR="00885ED4" w:rsidRDefault="00885ED4" w:rsidP="00885ED4">
      <w:r>
        <w:t xml:space="preserve"> </w:t>
      </w:r>
    </w:p>
    <w:p w:rsidR="00885ED4" w:rsidRDefault="00885ED4" w:rsidP="00885ED4">
      <w:r>
        <w:t xml:space="preserve">    function integer ceil;</w:t>
      </w:r>
    </w:p>
    <w:p w:rsidR="00885ED4" w:rsidRDefault="00885ED4" w:rsidP="00885ED4">
      <w:r>
        <w:t xml:space="preserve">        input number;</w:t>
      </w:r>
    </w:p>
    <w:p w:rsidR="00885ED4" w:rsidRDefault="00885ED4" w:rsidP="00885ED4">
      <w:r>
        <w:t xml:space="preserve">        real number;</w:t>
      </w:r>
    </w:p>
    <w:p w:rsidR="00885ED4" w:rsidRDefault="00885ED4" w:rsidP="00885ED4">
      <w:r>
        <w:t xml:space="preserve">        if (number &gt; $rtoi(number))</w:t>
      </w:r>
    </w:p>
    <w:p w:rsidR="00885ED4" w:rsidRDefault="00885ED4" w:rsidP="00885ED4">
      <w:r>
        <w:t xml:space="preserve">            ceil = $rtoi(number) + 1;</w:t>
      </w:r>
    </w:p>
    <w:p w:rsidR="00885ED4" w:rsidRDefault="00885ED4" w:rsidP="00885ED4">
      <w:r>
        <w:t xml:space="preserve">        else</w:t>
      </w:r>
    </w:p>
    <w:p w:rsidR="00885ED4" w:rsidRDefault="00885ED4" w:rsidP="00885ED4">
      <w:r>
        <w:t xml:space="preserve">            ceil = number;</w:t>
      </w:r>
    </w:p>
    <w:p w:rsidR="00885ED4" w:rsidRDefault="00885ED4" w:rsidP="00885ED4">
      <w:r>
        <w:t xml:space="preserve">    endfunction</w:t>
      </w:r>
    </w:p>
    <w:p w:rsidR="00885ED4" w:rsidRDefault="00885ED4" w:rsidP="00885ED4"/>
    <w:p w:rsidR="00885ED4" w:rsidRDefault="00885ED4" w:rsidP="00885ED4">
      <w:r>
        <w:t xml:space="preserve">    function integer max;</w:t>
      </w:r>
    </w:p>
    <w:p w:rsidR="00885ED4" w:rsidRDefault="00885ED4" w:rsidP="00885ED4">
      <w:r>
        <w:t xml:space="preserve">        input arg1;</w:t>
      </w:r>
    </w:p>
    <w:p w:rsidR="00885ED4" w:rsidRDefault="00885ED4" w:rsidP="00885ED4">
      <w:r>
        <w:t xml:space="preserve">        input arg2;</w:t>
      </w:r>
    </w:p>
    <w:p w:rsidR="00885ED4" w:rsidRDefault="00885ED4" w:rsidP="00885ED4">
      <w:r>
        <w:t xml:space="preserve">        integer arg1;</w:t>
      </w:r>
    </w:p>
    <w:p w:rsidR="00885ED4" w:rsidRDefault="00885ED4" w:rsidP="00885ED4">
      <w:r>
        <w:t xml:space="preserve">        integer arg2;</w:t>
      </w:r>
    </w:p>
    <w:p w:rsidR="00885ED4" w:rsidRDefault="00885ED4" w:rsidP="00885ED4">
      <w:r>
        <w:t xml:space="preserve">        if (arg1 &gt; arg2)</w:t>
      </w:r>
    </w:p>
    <w:p w:rsidR="00885ED4" w:rsidRDefault="00885ED4" w:rsidP="00885ED4">
      <w:r>
        <w:t xml:space="preserve">            max = arg1;</w:t>
      </w:r>
    </w:p>
    <w:p w:rsidR="00885ED4" w:rsidRDefault="00885ED4" w:rsidP="00885ED4">
      <w:r>
        <w:t xml:space="preserve">        else</w:t>
      </w:r>
    </w:p>
    <w:p w:rsidR="00885ED4" w:rsidRDefault="00885ED4" w:rsidP="00885ED4">
      <w:r>
        <w:t xml:space="preserve">            max = arg2;</w:t>
      </w:r>
    </w:p>
    <w:p w:rsidR="00885ED4" w:rsidRDefault="00885ED4" w:rsidP="00885ED4">
      <w:r>
        <w:t xml:space="preserve">    endfunction</w:t>
      </w:r>
    </w:p>
    <w:p w:rsidR="00885ED4" w:rsidRDefault="00885ED4" w:rsidP="00885ED4"/>
    <w:p w:rsidR="00885ED4" w:rsidRDefault="00885ED4" w:rsidP="00885ED4">
      <w:r>
        <w:t xml:space="preserve">    task clk_pulse;</w:t>
      </w:r>
    </w:p>
    <w:p w:rsidR="00885ED4" w:rsidRDefault="00885ED4" w:rsidP="00885ED4">
      <w:r>
        <w:t xml:space="preserve">        input [31:0] count;</w:t>
      </w:r>
    </w:p>
    <w:p w:rsidR="00885ED4" w:rsidRDefault="00885ED4" w:rsidP="00885ED4">
      <w:r>
        <w:t xml:space="preserve">        integer i;</w:t>
      </w:r>
    </w:p>
    <w:p w:rsidR="00885ED4" w:rsidRDefault="00885ED4" w:rsidP="00885ED4">
      <w:r>
        <w:t xml:space="preserve">        begin</w:t>
      </w:r>
    </w:p>
    <w:p w:rsidR="00885ED4" w:rsidRDefault="00885ED4" w:rsidP="00885ED4">
      <w:r>
        <w:t xml:space="preserve">            for (i=0; i&lt;count; i=i+1) begin</w:t>
      </w:r>
    </w:p>
    <w:p w:rsidR="00885ED4" w:rsidRDefault="00885ED4" w:rsidP="00885ED4">
      <w:r>
        <w:t xml:space="preserve">                clk &lt;= #(i*tclk) 1'b0; </w:t>
      </w:r>
    </w:p>
    <w:p w:rsidR="00885ED4" w:rsidRDefault="00885ED4" w:rsidP="00885ED4">
      <w:r>
        <w:t xml:space="preserve">                clk &lt;= #((i + 0.5)*tclk) 1'b1;</w:t>
      </w:r>
    </w:p>
    <w:p w:rsidR="00885ED4" w:rsidRDefault="00885ED4" w:rsidP="00885ED4">
      <w:r>
        <w:t xml:space="preserve">            end</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task set_config_reg_copy;</w:t>
      </w:r>
    </w:p>
    <w:p w:rsidR="00885ED4" w:rsidRDefault="00885ED4" w:rsidP="00885ED4">
      <w:r>
        <w:t xml:space="preserve">        input [1:0] regnum;</w:t>
      </w:r>
    </w:p>
    <w:p w:rsidR="00885ED4" w:rsidRDefault="00885ED4" w:rsidP="00885ED4">
      <w:r>
        <w:t xml:space="preserve">        input [DQ_BITS-1:0] regval;</w:t>
      </w:r>
    </w:p>
    <w:p w:rsidR="00885ED4" w:rsidRDefault="00885ED4" w:rsidP="00885ED4">
      <w:r>
        <w:t xml:space="preserve">        begin</w:t>
      </w:r>
    </w:p>
    <w:p w:rsidR="00885ED4" w:rsidRDefault="00885ED4" w:rsidP="00885ED4">
      <w:r>
        <w:t xml:space="preserve">            case (regnum)</w:t>
      </w:r>
    </w:p>
    <w:p w:rsidR="00885ED4" w:rsidRDefault="00885ED4" w:rsidP="00885ED4">
      <w:r>
        <w:t xml:space="preserve">                BCR : bus_configuration_reg = regval;</w:t>
      </w:r>
    </w:p>
    <w:p w:rsidR="00885ED4" w:rsidRDefault="00885ED4" w:rsidP="00885ED4">
      <w:r>
        <w:t xml:space="preserve">                RCR : refr_configuration_reg = regval;</w:t>
      </w:r>
    </w:p>
    <w:p w:rsidR="00885ED4" w:rsidRDefault="00885ED4" w:rsidP="00885ED4">
      <w:r>
        <w:t xml:space="preserve">            endcase</w:t>
      </w:r>
    </w:p>
    <w:p w:rsidR="00885ED4" w:rsidRDefault="00885ED4" w:rsidP="00885ED4">
      <w:r>
        <w:t xml:space="preserve">            tclk_min = min_clk_period(bus_configuration_reg[14], bus_configuration_reg[13:11]);</w:t>
      </w:r>
    </w:p>
    <w:p w:rsidR="00885ED4" w:rsidRDefault="00885ED4" w:rsidP="00885ED4">
      <w:r>
        <w:t xml:space="preserve">        end</w:t>
      </w:r>
    </w:p>
    <w:p w:rsidR="00885ED4" w:rsidRDefault="00885ED4" w:rsidP="00885ED4">
      <w:r>
        <w:lastRenderedPageBreak/>
        <w:t xml:space="preserve">    endtask</w:t>
      </w:r>
    </w:p>
    <w:p w:rsidR="00885ED4" w:rsidRDefault="00885ED4" w:rsidP="00885ED4"/>
    <w:p w:rsidR="00885ED4" w:rsidRDefault="00885ED4" w:rsidP="00885ED4">
      <w:r>
        <w:t xml:space="preserve">    task power_up;</w:t>
      </w:r>
    </w:p>
    <w:p w:rsidR="00885ED4" w:rsidRDefault="00885ED4" w:rsidP="00885ED4">
      <w:r>
        <w:t xml:space="preserve">        begin</w:t>
      </w:r>
    </w:p>
    <w:p w:rsidR="00885ED4" w:rsidRDefault="00885ED4" w:rsidP="00885ED4">
      <w:r>
        <w:t xml:space="preserve">            clk   = 1'b0;</w:t>
      </w:r>
    </w:p>
    <w:p w:rsidR="00885ED4" w:rsidRDefault="00885ED4" w:rsidP="00885ED4">
      <w:r>
        <w:t xml:space="preserve">            adv_n = 1'b1;</w:t>
      </w:r>
    </w:p>
    <w:p w:rsidR="00885ED4" w:rsidRDefault="00885ED4" w:rsidP="00885ED4">
      <w:r>
        <w:t xml:space="preserve">            cre   = 1'b0;</w:t>
      </w:r>
    </w:p>
    <w:p w:rsidR="00885ED4" w:rsidRDefault="00885ED4" w:rsidP="00885ED4">
      <w:r>
        <w:t xml:space="preserve">            ce_n  = 1'b1;</w:t>
      </w:r>
    </w:p>
    <w:p w:rsidR="00885ED4" w:rsidRDefault="00885ED4" w:rsidP="00885ED4">
      <w:r>
        <w:t xml:space="preserve">            oe_n  = 1'b1;</w:t>
      </w:r>
    </w:p>
    <w:p w:rsidR="00885ED4" w:rsidRDefault="00885ED4" w:rsidP="00885ED4">
      <w:r>
        <w:t xml:space="preserve">            we_n  = 1'b1;</w:t>
      </w:r>
    </w:p>
    <w:p w:rsidR="00885ED4" w:rsidRDefault="00885ED4" w:rsidP="00885ED4">
      <w:r>
        <w:t xml:space="preserve">            by_n  = {BY_BITS{1'b1}};</w:t>
      </w:r>
    </w:p>
    <w:p w:rsidR="00885ED4" w:rsidRDefault="00885ED4" w:rsidP="00885ED4">
      <w:r>
        <w:t xml:space="preserve">            dq_out= {DQ_BITS{1'bz}};</w:t>
      </w:r>
    </w:p>
    <w:p w:rsidR="00885ED4" w:rsidRDefault="00885ED4" w:rsidP="00885ED4">
      <w:r>
        <w:t xml:space="preserve">            addr= {32{1'bz}};</w:t>
      </w:r>
    </w:p>
    <w:p w:rsidR="00885ED4" w:rsidRDefault="00885ED4" w:rsidP="00885ED4">
      <w:r>
        <w:t xml:space="preserve">            #(tPU);</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task async_write;</w:t>
      </w:r>
    </w:p>
    <w:p w:rsidR="00885ED4" w:rsidRDefault="00885ED4" w:rsidP="00885ED4">
      <w:r>
        <w:t xml:space="preserve">        input wr_cre;</w:t>
      </w:r>
    </w:p>
    <w:p w:rsidR="00885ED4" w:rsidRDefault="00885ED4" w:rsidP="00885ED4">
      <w:r>
        <w:t xml:space="preserve">        input [ADDR_BITS-1:0] wr_addr;</w:t>
      </w:r>
    </w:p>
    <w:p w:rsidR="00885ED4" w:rsidRDefault="00885ED4" w:rsidP="00885ED4">
      <w:r>
        <w:t xml:space="preserve">        input [DQ_BITS-1:0] wr_data;</w:t>
      </w:r>
    </w:p>
    <w:p w:rsidR="00885ED4" w:rsidRDefault="00885ED4" w:rsidP="00885ED4">
      <w:r>
        <w:t xml:space="preserve">        input [BY_BITS-1:0] wr_byte;</w:t>
      </w:r>
    </w:p>
    <w:p w:rsidR="00885ED4" w:rsidRDefault="00885ED4" w:rsidP="00885ED4">
      <w:r>
        <w:t xml:space="preserve">        input wr_adv;</w:t>
      </w:r>
    </w:p>
    <w:p w:rsidR="00885ED4" w:rsidRDefault="00885ED4" w:rsidP="00885ED4">
      <w:r>
        <w:t xml:space="preserve">        begin</w:t>
      </w:r>
    </w:p>
    <w:p w:rsidR="00885ED4" w:rsidRDefault="00885ED4" w:rsidP="00885ED4">
      <w:r>
        <w:t xml:space="preserve">            clk    &lt;= 1'b0;</w:t>
      </w:r>
    </w:p>
    <w:p w:rsidR="00885ED4" w:rsidRDefault="00885ED4" w:rsidP="00885ED4">
      <w:r>
        <w:t xml:space="preserve">            adv_n  &lt;= 1'b0;</w:t>
      </w:r>
    </w:p>
    <w:p w:rsidR="00885ED4" w:rsidRDefault="00885ED4" w:rsidP="00885ED4">
      <w:r>
        <w:t xml:space="preserve">            cre    &lt;= wr_cre;</w:t>
      </w:r>
    </w:p>
    <w:p w:rsidR="00885ED4" w:rsidRDefault="00885ED4" w:rsidP="00885ED4">
      <w:r>
        <w:t xml:space="preserve">            ce_n   &lt;= 1'b0;</w:t>
      </w:r>
    </w:p>
    <w:p w:rsidR="00885ED4" w:rsidRDefault="00885ED4" w:rsidP="00885ED4">
      <w:r>
        <w:t xml:space="preserve">            oe_n   &lt;= 1'b1;</w:t>
      </w:r>
    </w:p>
    <w:p w:rsidR="00885ED4" w:rsidRDefault="00885ED4" w:rsidP="00885ED4">
      <w:r>
        <w:t xml:space="preserve">            we_n   &lt;= 1'b1;</w:t>
      </w:r>
    </w:p>
    <w:p w:rsidR="00885ED4" w:rsidRDefault="00885ED4" w:rsidP="00885ED4">
      <w:r>
        <w:t xml:space="preserve">            if (GENERATION == CR20) begin</w:t>
      </w:r>
    </w:p>
    <w:p w:rsidR="00885ED4" w:rsidRDefault="00885ED4" w:rsidP="00885ED4">
      <w:r>
        <w:t xml:space="preserve">                we_n   &lt;= #(tVP - tAVS + tAS) 1'b0;</w:t>
      </w:r>
    </w:p>
    <w:p w:rsidR="00885ED4" w:rsidRDefault="00885ED4" w:rsidP="00885ED4">
      <w:r>
        <w:t xml:space="preserve">            end else begin</w:t>
      </w:r>
    </w:p>
    <w:p w:rsidR="00885ED4" w:rsidRDefault="00885ED4" w:rsidP="00885ED4">
      <w:r>
        <w:t xml:space="preserve">                we_n   &lt;= #(tWC - tWP) 1'b0;</w:t>
      </w:r>
    </w:p>
    <w:p w:rsidR="00885ED4" w:rsidRDefault="00885ED4" w:rsidP="00885ED4">
      <w:r>
        <w:t xml:space="preserve">            end</w:t>
      </w:r>
    </w:p>
    <w:p w:rsidR="00885ED4" w:rsidRDefault="00885ED4" w:rsidP="00885ED4">
      <w:r>
        <w:t xml:space="preserve">            by_n     &lt;= wr_byte;</w:t>
      </w:r>
    </w:p>
    <w:p w:rsidR="00885ED4" w:rsidRDefault="00885ED4" w:rsidP="00885ED4">
      <w:r>
        <w:t xml:space="preserve">            addr     &lt;= wr_addr;</w:t>
      </w:r>
    </w:p>
    <w:p w:rsidR="00885ED4" w:rsidRDefault="00885ED4" w:rsidP="00885ED4">
      <w:r>
        <w:t xml:space="preserve">            dq_out   &lt;= #(tCW - tDS) wr_data;</w:t>
      </w:r>
    </w:p>
    <w:p w:rsidR="00885ED4" w:rsidRDefault="00885ED4" w:rsidP="00885ED4">
      <w:r>
        <w:t xml:space="preserve">            dq_out   &lt;= #(tCW + tDH) {DQ_BITS{1'bz}};</w:t>
      </w:r>
    </w:p>
    <w:p w:rsidR="00885ED4" w:rsidRDefault="00885ED4" w:rsidP="00885ED4">
      <w:r>
        <w:t xml:space="preserve">            if (wr_adv) begin</w:t>
      </w:r>
    </w:p>
    <w:p w:rsidR="00885ED4" w:rsidRDefault="00885ED4" w:rsidP="00885ED4">
      <w:r>
        <w:t xml:space="preserve">                if (tCVS &gt; tAVS) begin</w:t>
      </w:r>
    </w:p>
    <w:p w:rsidR="00885ED4" w:rsidRDefault="00885ED4" w:rsidP="00885ED4">
      <w:r>
        <w:t xml:space="preserve">                    cre    &lt;= #(tCVS + tAVH) 1'b0;</w:t>
      </w:r>
    </w:p>
    <w:p w:rsidR="00885ED4" w:rsidRDefault="00885ED4" w:rsidP="00885ED4">
      <w:r>
        <w:t xml:space="preserve">                    adv_n  &lt;= #(tCVS) 1'b1;</w:t>
      </w:r>
    </w:p>
    <w:p w:rsidR="00885ED4" w:rsidRDefault="00885ED4" w:rsidP="00885ED4">
      <w:r>
        <w:t xml:space="preserve">                    addr   &lt;= #(tCVS + tAVH) {32{1'bz}};</w:t>
      </w:r>
    </w:p>
    <w:p w:rsidR="00885ED4" w:rsidRDefault="00885ED4" w:rsidP="00885ED4">
      <w:r>
        <w:t xml:space="preserve">                end else begin</w:t>
      </w:r>
    </w:p>
    <w:p w:rsidR="00885ED4" w:rsidRDefault="00885ED4" w:rsidP="00885ED4">
      <w:r>
        <w:t xml:space="preserve">                    cre    &lt;= #(tAVS + tAVH) 1'b0;</w:t>
      </w:r>
    </w:p>
    <w:p w:rsidR="00885ED4" w:rsidRDefault="00885ED4" w:rsidP="00885ED4">
      <w:r>
        <w:lastRenderedPageBreak/>
        <w:t xml:space="preserve">                    adv_n  &lt;= #(tAVS) 1'b1;</w:t>
      </w:r>
    </w:p>
    <w:p w:rsidR="00885ED4" w:rsidRDefault="00885ED4" w:rsidP="00885ED4">
      <w:r>
        <w:t xml:space="preserve">                    addr   &lt;= #(tAVS + tAVH) {32{1'bz}};</w:t>
      </w:r>
    </w:p>
    <w:p w:rsidR="00885ED4" w:rsidRDefault="00885ED4" w:rsidP="00885ED4">
      <w:r>
        <w:t xml:space="preserve">                end</w:t>
      </w:r>
    </w:p>
    <w:p w:rsidR="00885ED4" w:rsidRDefault="00885ED4" w:rsidP="00885ED4">
      <w:r>
        <w:t xml:space="preserve">            end</w:t>
      </w:r>
    </w:p>
    <w:p w:rsidR="00885ED4" w:rsidRDefault="00885ED4" w:rsidP="00885ED4">
      <w:r>
        <w:t xml:space="preserve">            #(tCW);</w:t>
      </w:r>
    </w:p>
    <w:p w:rsidR="00885ED4" w:rsidRDefault="00885ED4" w:rsidP="00885ED4"/>
    <w:p w:rsidR="00885ED4" w:rsidRDefault="00885ED4" w:rsidP="00885ED4">
      <w:r>
        <w:t xml:space="preserve">            // save copy of configuration register (snoop addr bit 31 on cellular RAM 2.0 parts)</w:t>
      </w:r>
    </w:p>
    <w:p w:rsidR="00885ED4" w:rsidRDefault="00885ED4" w:rsidP="00885ED4">
      <w:r>
        <w:t xml:space="preserve">            if (wr_cre || ((GENERATION == CR20) &amp;&amp; wr_addr[ADDR_BITS-1])) begin</w:t>
      </w:r>
    </w:p>
    <w:p w:rsidR="00885ED4" w:rsidRDefault="00885ED4" w:rsidP="00885ED4">
      <w:r>
        <w:t xml:space="preserve">                set_config_reg_copy(wr_addr&gt;&gt;REG_SEL, wr_addr);</w:t>
      </w:r>
    </w:p>
    <w:p w:rsidR="00885ED4" w:rsidRDefault="00885ED4" w:rsidP="00885ED4">
      <w:r>
        <w:t xml:space="preserve">            end</w:t>
      </w:r>
    </w:p>
    <w:p w:rsidR="00885ED4" w:rsidRDefault="00885ED4" w:rsidP="00885ED4"/>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task async_read;</w:t>
      </w:r>
    </w:p>
    <w:p w:rsidR="00885ED4" w:rsidRDefault="00885ED4" w:rsidP="00885ED4">
      <w:r>
        <w:t xml:space="preserve">        input rd_cre;</w:t>
      </w:r>
    </w:p>
    <w:p w:rsidR="00885ED4" w:rsidRDefault="00885ED4" w:rsidP="00885ED4">
      <w:r>
        <w:t xml:space="preserve">        input [ADDR_BITS-1:0] rd_addr;</w:t>
      </w:r>
    </w:p>
    <w:p w:rsidR="00885ED4" w:rsidRDefault="00885ED4" w:rsidP="00885ED4">
      <w:r>
        <w:t xml:space="preserve">        input [DQ_BITS-1:0] rd_data;</w:t>
      </w:r>
    </w:p>
    <w:p w:rsidR="00885ED4" w:rsidRDefault="00885ED4" w:rsidP="00885ED4">
      <w:r>
        <w:t xml:space="preserve">        input [BY_BITS:0] rd_byte;</w:t>
      </w:r>
    </w:p>
    <w:p w:rsidR="00885ED4" w:rsidRDefault="00885ED4" w:rsidP="00885ED4">
      <w:r>
        <w:t xml:space="preserve">        input rd_adv;</w:t>
      </w:r>
    </w:p>
    <w:p w:rsidR="00885ED4" w:rsidRDefault="00885ED4" w:rsidP="00885ED4">
      <w:r>
        <w:t xml:space="preserve">        begin</w:t>
      </w:r>
    </w:p>
    <w:p w:rsidR="00885ED4" w:rsidRDefault="00885ED4" w:rsidP="00885ED4">
      <w:r>
        <w:t xml:space="preserve">            clk    &lt;= 1'b0;</w:t>
      </w:r>
    </w:p>
    <w:p w:rsidR="00885ED4" w:rsidRDefault="00885ED4" w:rsidP="00885ED4">
      <w:r>
        <w:t xml:space="preserve">            adv_n  &lt;= 1'b0;</w:t>
      </w:r>
    </w:p>
    <w:p w:rsidR="00885ED4" w:rsidRDefault="00885ED4" w:rsidP="00885ED4">
      <w:r>
        <w:t xml:space="preserve">            cre    &lt;= 1'b0;</w:t>
      </w:r>
    </w:p>
    <w:p w:rsidR="00885ED4" w:rsidRDefault="00885ED4" w:rsidP="00885ED4">
      <w:r>
        <w:t xml:space="preserve">            cre    &lt;= rd_cre;</w:t>
      </w:r>
    </w:p>
    <w:p w:rsidR="00885ED4" w:rsidRDefault="00885ED4" w:rsidP="00885ED4">
      <w:r>
        <w:t xml:space="preserve">            ce_n   &lt;= 1'b0;</w:t>
      </w:r>
    </w:p>
    <w:p w:rsidR="00885ED4" w:rsidRDefault="00885ED4" w:rsidP="00885ED4">
      <w:r>
        <w:t xml:space="preserve">            oe_n   &lt;= 1'b1;</w:t>
      </w:r>
    </w:p>
    <w:p w:rsidR="00885ED4" w:rsidRDefault="00885ED4" w:rsidP="00885ED4">
      <w:r>
        <w:t xml:space="preserve">            oe_n   &lt;= #(tCO - tOE) 1'b0;</w:t>
      </w:r>
    </w:p>
    <w:p w:rsidR="00885ED4" w:rsidRDefault="00885ED4" w:rsidP="00885ED4">
      <w:r>
        <w:t xml:space="preserve">            we_n   &lt;= 1'b1;</w:t>
      </w:r>
    </w:p>
    <w:p w:rsidR="00885ED4" w:rsidRDefault="00885ED4" w:rsidP="00885ED4">
      <w:r>
        <w:t xml:space="preserve">            if (GENERATION &gt; CR10) begin</w:t>
      </w:r>
    </w:p>
    <w:p w:rsidR="00885ED4" w:rsidRDefault="00885ED4" w:rsidP="00885ED4">
      <w:r>
        <w:t xml:space="preserve">                by_n   &lt;= {BY_BITS{1'b0}};</w:t>
      </w:r>
    </w:p>
    <w:p w:rsidR="00885ED4" w:rsidRDefault="00885ED4" w:rsidP="00885ED4">
      <w:r>
        <w:t xml:space="preserve">            end else begin</w:t>
      </w:r>
    </w:p>
    <w:p w:rsidR="00885ED4" w:rsidRDefault="00885ED4" w:rsidP="00885ED4">
      <w:r>
        <w:t xml:space="preserve">                by_n   &lt;= rd_byte;</w:t>
      </w:r>
    </w:p>
    <w:p w:rsidR="00885ED4" w:rsidRDefault="00885ED4" w:rsidP="00885ED4">
      <w:r>
        <w:t xml:space="preserve">            end</w:t>
      </w:r>
    </w:p>
    <w:p w:rsidR="00885ED4" w:rsidRDefault="00885ED4" w:rsidP="00885ED4">
      <w:r>
        <w:t xml:space="preserve">            addr   &lt;= rd_addr;</w:t>
      </w:r>
    </w:p>
    <w:p w:rsidR="00885ED4" w:rsidRDefault="00885ED4" w:rsidP="00885ED4">
      <w:r>
        <w:t xml:space="preserve">            if (rd_adv) begin</w:t>
      </w:r>
    </w:p>
    <w:p w:rsidR="00885ED4" w:rsidRDefault="00885ED4" w:rsidP="00885ED4">
      <w:r>
        <w:t xml:space="preserve">                if (tCVS &gt; tAVS) begin</w:t>
      </w:r>
    </w:p>
    <w:p w:rsidR="00885ED4" w:rsidRDefault="00885ED4" w:rsidP="00885ED4">
      <w:r>
        <w:t xml:space="preserve">                    cre    &lt;= #(tCVS + tAVH) 1'b0;</w:t>
      </w:r>
    </w:p>
    <w:p w:rsidR="00885ED4" w:rsidRDefault="00885ED4" w:rsidP="00885ED4">
      <w:r>
        <w:t xml:space="preserve">                    adv_n  &lt;= #(tCVS) 1'b1;</w:t>
      </w:r>
    </w:p>
    <w:p w:rsidR="00885ED4" w:rsidRDefault="00885ED4" w:rsidP="00885ED4">
      <w:r>
        <w:t xml:space="preserve">                    addr   &lt;= #(tCVS + tAVH) {32{1'bz}};</w:t>
      </w:r>
    </w:p>
    <w:p w:rsidR="00885ED4" w:rsidRDefault="00885ED4" w:rsidP="00885ED4">
      <w:r>
        <w:t xml:space="preserve">                end else begin</w:t>
      </w:r>
    </w:p>
    <w:p w:rsidR="00885ED4" w:rsidRDefault="00885ED4" w:rsidP="00885ED4">
      <w:r>
        <w:t xml:space="preserve">                    cre    &lt;= #(tAVS + tAVH) 1'b0;</w:t>
      </w:r>
    </w:p>
    <w:p w:rsidR="00885ED4" w:rsidRDefault="00885ED4" w:rsidP="00885ED4">
      <w:r>
        <w:t xml:space="preserve">                    adv_n  &lt;= #(tAVS) 1'b1;</w:t>
      </w:r>
    </w:p>
    <w:p w:rsidR="00885ED4" w:rsidRDefault="00885ED4" w:rsidP="00885ED4">
      <w:r>
        <w:t xml:space="preserve">                    addr   &lt;= #(tAVS + tAVH) {32{1'bz}};</w:t>
      </w:r>
    </w:p>
    <w:p w:rsidR="00885ED4" w:rsidRDefault="00885ED4" w:rsidP="00885ED4">
      <w:r>
        <w:t xml:space="preserve">                end</w:t>
      </w:r>
    </w:p>
    <w:p w:rsidR="00885ED4" w:rsidRDefault="00885ED4" w:rsidP="00885ED4">
      <w:r>
        <w:t xml:space="preserve">            end</w:t>
      </w:r>
    </w:p>
    <w:p w:rsidR="00885ED4" w:rsidRDefault="00885ED4" w:rsidP="00885ED4">
      <w:r>
        <w:lastRenderedPageBreak/>
        <w:t xml:space="preserve">            #(tCO);</w:t>
      </w:r>
    </w:p>
    <w:p w:rsidR="00885ED4" w:rsidRDefault="00885ED4" w:rsidP="00885ED4">
      <w:r>
        <w:t xml:space="preserve">            rd_dm     &lt;= rd_byte;</w:t>
      </w:r>
    </w:p>
    <w:p w:rsidR="00885ED4" w:rsidRDefault="00885ED4" w:rsidP="00885ED4">
      <w:r>
        <w:t xml:space="preserve">            rd_dq     &lt;= rd_data;</w:t>
      </w:r>
    </w:p>
    <w:p w:rsidR="00885ED4" w:rsidRDefault="00885ED4" w:rsidP="00885ED4">
      <w:r>
        <w:t xml:space="preserve">            rd_comp   &lt;= #(tSP) 1'b1;</w:t>
      </w:r>
    </w:p>
    <w:p w:rsidR="00885ED4" w:rsidRDefault="00885ED4" w:rsidP="00885ED4">
      <w:r>
        <w:t xml:space="preserve">            tm_rd_comp&lt;= $realtime + tSP;</w:t>
      </w:r>
    </w:p>
    <w:p w:rsidR="00885ED4" w:rsidRDefault="00885ED4" w:rsidP="00885ED4">
      <w:r>
        <w:t xml:space="preserve">            //keep data valid for a short time</w:t>
      </w:r>
    </w:p>
    <w:p w:rsidR="00885ED4" w:rsidRDefault="00885ED4" w:rsidP="00885ED4">
      <w:r>
        <w:t xml:space="preserve">            #(tSP + tHD);</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 one address cycle of a page mode read</w:t>
      </w:r>
    </w:p>
    <w:p w:rsidR="00885ED4" w:rsidRDefault="00885ED4" w:rsidP="00885ED4">
      <w:r>
        <w:t xml:space="preserve">    task page_read;</w:t>
      </w:r>
    </w:p>
    <w:p w:rsidR="00885ED4" w:rsidRDefault="00885ED4" w:rsidP="00885ED4">
      <w:r>
        <w:t xml:space="preserve">        input [ADDR_BITS-1 : 0] next_addr;</w:t>
      </w:r>
    </w:p>
    <w:p w:rsidR="00885ED4" w:rsidRDefault="00885ED4" w:rsidP="00885ED4">
      <w:r>
        <w:t xml:space="preserve">        input [DQ_BITS-1:0] next_data;</w:t>
      </w:r>
    </w:p>
    <w:p w:rsidR="00885ED4" w:rsidRDefault="00885ED4" w:rsidP="00885ED4">
      <w:r>
        <w:t xml:space="preserve">        input [BY_BITS:0] next_byte;</w:t>
      </w:r>
    </w:p>
    <w:p w:rsidR="00885ED4" w:rsidRDefault="00885ED4" w:rsidP="00885ED4">
      <w:r>
        <w:t xml:space="preserve">        begin</w:t>
      </w:r>
    </w:p>
    <w:p w:rsidR="00885ED4" w:rsidRDefault="00885ED4" w:rsidP="00885ED4">
      <w:r>
        <w:t xml:space="preserve">            clk    &lt;= 1'b0;</w:t>
      </w:r>
    </w:p>
    <w:p w:rsidR="00885ED4" w:rsidRDefault="00885ED4" w:rsidP="00885ED4">
      <w:r>
        <w:t xml:space="preserve">            adv_n  &lt;= 1'b0;</w:t>
      </w:r>
    </w:p>
    <w:p w:rsidR="00885ED4" w:rsidRDefault="00885ED4" w:rsidP="00885ED4">
      <w:r>
        <w:t xml:space="preserve">            cre    &lt;= 1'b0;</w:t>
      </w:r>
    </w:p>
    <w:p w:rsidR="00885ED4" w:rsidRDefault="00885ED4" w:rsidP="00885ED4">
      <w:r>
        <w:t xml:space="preserve">            cre    &lt;= 1'b0;</w:t>
      </w:r>
    </w:p>
    <w:p w:rsidR="00885ED4" w:rsidRDefault="00885ED4" w:rsidP="00885ED4">
      <w:r>
        <w:t xml:space="preserve">            ce_n   &lt;= 1'b0;</w:t>
      </w:r>
    </w:p>
    <w:p w:rsidR="00885ED4" w:rsidRDefault="00885ED4" w:rsidP="00885ED4">
      <w:r>
        <w:t xml:space="preserve">            oe_n   &lt;= 1'b0;</w:t>
      </w:r>
    </w:p>
    <w:p w:rsidR="00885ED4" w:rsidRDefault="00885ED4" w:rsidP="00885ED4">
      <w:r>
        <w:t xml:space="preserve">            we_n   &lt;= 1'b1;</w:t>
      </w:r>
    </w:p>
    <w:p w:rsidR="00885ED4" w:rsidRDefault="00885ED4" w:rsidP="00885ED4">
      <w:r>
        <w:t xml:space="preserve">            by_n   &lt;= {BY_BITS{1'b0}};</w:t>
      </w:r>
    </w:p>
    <w:p w:rsidR="00885ED4" w:rsidRDefault="00885ED4" w:rsidP="00885ED4">
      <w:r>
        <w:t xml:space="preserve">            addr   &lt;= next_addr;</w:t>
      </w:r>
    </w:p>
    <w:p w:rsidR="00885ED4" w:rsidRDefault="00885ED4" w:rsidP="00885ED4">
      <w:r>
        <w:t xml:space="preserve">            if (addr[ADDR_BITS-1:4] ^ next_addr[ADDR_BITS-1:4]) begin</w:t>
      </w:r>
    </w:p>
    <w:p w:rsidR="00885ED4" w:rsidRDefault="00885ED4" w:rsidP="00885ED4">
      <w:r>
        <w:t xml:space="preserve">                #tAA;</w:t>
      </w:r>
    </w:p>
    <w:p w:rsidR="00885ED4" w:rsidRDefault="00885ED4" w:rsidP="00885ED4">
      <w:r>
        <w:t xml:space="preserve">            end else begin</w:t>
      </w:r>
    </w:p>
    <w:p w:rsidR="00885ED4" w:rsidRDefault="00885ED4" w:rsidP="00885ED4">
      <w:r>
        <w:t xml:space="preserve">                #tPC;</w:t>
      </w:r>
    </w:p>
    <w:p w:rsidR="00885ED4" w:rsidRDefault="00885ED4" w:rsidP="00885ED4">
      <w:r>
        <w:t xml:space="preserve">            end</w:t>
      </w:r>
    </w:p>
    <w:p w:rsidR="00885ED4" w:rsidRDefault="00885ED4" w:rsidP="00885ED4">
      <w:r>
        <w:t xml:space="preserve">            rd_dm     &lt;= next_byte;</w:t>
      </w:r>
    </w:p>
    <w:p w:rsidR="00885ED4" w:rsidRDefault="00885ED4" w:rsidP="00885ED4">
      <w:r>
        <w:t xml:space="preserve">            rd_dq     &lt;= next_data;</w:t>
      </w:r>
    </w:p>
    <w:p w:rsidR="00885ED4" w:rsidRDefault="00885ED4" w:rsidP="00885ED4">
      <w:r>
        <w:t xml:space="preserve">            rd_comp   &lt;= #(tSP) 1'b1;</w:t>
      </w:r>
    </w:p>
    <w:p w:rsidR="00885ED4" w:rsidRDefault="00885ED4" w:rsidP="00885ED4">
      <w:r>
        <w:t xml:space="preserve">            tm_rd_comp&lt;= $realtime + tSP;</w:t>
      </w:r>
    </w:p>
    <w:p w:rsidR="00885ED4" w:rsidRDefault="00885ED4" w:rsidP="00885ED4">
      <w:r>
        <w:t xml:space="preserve">            //keep data valid for a short time</w:t>
      </w:r>
    </w:p>
    <w:p w:rsidR="00885ED4" w:rsidRDefault="00885ED4" w:rsidP="00885ED4">
      <w:r>
        <w:t xml:space="preserve">            #(tSP + tHD);</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 controls how commands are terminated</w:t>
      </w:r>
    </w:p>
    <w:p w:rsidR="00885ED4" w:rsidRDefault="00885ED4" w:rsidP="00885ED4">
      <w:r>
        <w:t xml:space="preserve">    task idle;</w:t>
      </w:r>
    </w:p>
    <w:p w:rsidR="00885ED4" w:rsidRDefault="00885ED4" w:rsidP="00885ED4">
      <w:r>
        <w:t xml:space="preserve">        input [2:0] ctrl;</w:t>
      </w:r>
    </w:p>
    <w:p w:rsidR="00885ED4" w:rsidRDefault="00885ED4" w:rsidP="00885ED4">
      <w:r>
        <w:t xml:space="preserve">        begin</w:t>
      </w:r>
    </w:p>
    <w:p w:rsidR="00885ED4" w:rsidRDefault="00885ED4" w:rsidP="00885ED4">
      <w:r>
        <w:t xml:space="preserve">            // wait until any scheduled read compares are complete before ending the cycle</w:t>
      </w:r>
    </w:p>
    <w:p w:rsidR="00885ED4" w:rsidRDefault="00885ED4" w:rsidP="00885ED4">
      <w:r>
        <w:t xml:space="preserve">            if (tm_rd_comp &gt; $realtime) begin</w:t>
      </w:r>
    </w:p>
    <w:p w:rsidR="00885ED4" w:rsidRDefault="00885ED4" w:rsidP="00885ED4">
      <w:r>
        <w:t xml:space="preserve">                //keep data valid for a short time</w:t>
      </w:r>
    </w:p>
    <w:p w:rsidR="00885ED4" w:rsidRDefault="00885ED4" w:rsidP="00885ED4">
      <w:r>
        <w:lastRenderedPageBreak/>
        <w:t xml:space="preserve">                # (tm_rd_comp - $realtime + tHD);</w:t>
      </w:r>
    </w:p>
    <w:p w:rsidR="00885ED4" w:rsidRDefault="00885ED4" w:rsidP="00885ED4">
      <w:r>
        <w:t xml:space="preserve">            end </w:t>
      </w:r>
    </w:p>
    <w:p w:rsidR="00885ED4" w:rsidRDefault="00885ED4" w:rsidP="00885ED4">
      <w:r>
        <w:t xml:space="preserve">            case (ctrl)</w:t>
      </w:r>
    </w:p>
    <w:p w:rsidR="00885ED4" w:rsidRDefault="00885ED4" w:rsidP="00885ED4">
      <w:r>
        <w:t xml:space="preserve">                0: begin</w:t>
      </w:r>
    </w:p>
    <w:p w:rsidR="00885ED4" w:rsidRDefault="00885ED4" w:rsidP="00885ED4">
      <w:r>
        <w:t xml:space="preserve">                   ce_n  &lt;= 1'b1;</w:t>
      </w:r>
    </w:p>
    <w:p w:rsidR="00885ED4" w:rsidRDefault="00885ED4" w:rsidP="00885ED4">
      <w:r>
        <w:t xml:space="preserve">                   we_n  &lt;= 1'b1;</w:t>
      </w:r>
    </w:p>
    <w:p w:rsidR="00885ED4" w:rsidRDefault="00885ED4" w:rsidP="00885ED4">
      <w:r>
        <w:t xml:space="preserve">                   by_n  &lt;= {BY_BITS{1'b1}};</w:t>
      </w:r>
    </w:p>
    <w:p w:rsidR="00885ED4" w:rsidRDefault="00885ED4" w:rsidP="00885ED4">
      <w:r>
        <w:t xml:space="preserve">                   oe_n  &lt;= 1'b1;</w:t>
      </w:r>
    </w:p>
    <w:p w:rsidR="00885ED4" w:rsidRDefault="00885ED4" w:rsidP="00885ED4">
      <w:r>
        <w:t xml:space="preserve">                   adv_n &lt;= 1'b1;</w:t>
      </w:r>
    </w:p>
    <w:p w:rsidR="00885ED4" w:rsidRDefault="00885ED4" w:rsidP="00885ED4">
      <w:r>
        <w:t xml:space="preserve">                end</w:t>
      </w:r>
    </w:p>
    <w:p w:rsidR="00885ED4" w:rsidRDefault="00885ED4" w:rsidP="00885ED4">
      <w:r>
        <w:t xml:space="preserve">                1: we_n  &lt;= 1'b1;</w:t>
      </w:r>
    </w:p>
    <w:p w:rsidR="00885ED4" w:rsidRDefault="00885ED4" w:rsidP="00885ED4">
      <w:r>
        <w:t xml:space="preserve">                2: by_n  &lt;= {BY_BITS{1'b1}};</w:t>
      </w:r>
    </w:p>
    <w:p w:rsidR="00885ED4" w:rsidRDefault="00885ED4" w:rsidP="00885ED4">
      <w:r>
        <w:t xml:space="preserve">                3: oe_n  &lt;= 1'b1;</w:t>
      </w:r>
    </w:p>
    <w:p w:rsidR="00885ED4" w:rsidRDefault="00885ED4" w:rsidP="00885ED4">
      <w:r>
        <w:t xml:space="preserve">                4: adv_n &lt;= 1'b1;</w:t>
      </w:r>
    </w:p>
    <w:p w:rsidR="00885ED4" w:rsidRDefault="00885ED4" w:rsidP="00885ED4">
      <w:r>
        <w:t xml:space="preserve">                5: ce_n  &lt;= 1'b1;</w:t>
      </w:r>
    </w:p>
    <w:p w:rsidR="00885ED4" w:rsidRDefault="00885ED4" w:rsidP="00885ED4">
      <w:r>
        <w:t xml:space="preserve">            endcase</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task sync_write;</w:t>
      </w:r>
    </w:p>
    <w:p w:rsidR="00885ED4" w:rsidRDefault="00885ED4" w:rsidP="00885ED4">
      <w:r>
        <w:t xml:space="preserve">        input wr_cre;</w:t>
      </w:r>
    </w:p>
    <w:p w:rsidR="00885ED4" w:rsidRDefault="00885ED4" w:rsidP="00885ED4">
      <w:r>
        <w:t xml:space="preserve">        input [ADDR_BITS-1:0] wr_addr;</w:t>
      </w:r>
    </w:p>
    <w:p w:rsidR="00885ED4" w:rsidRDefault="00885ED4" w:rsidP="00885ED4">
      <w:r>
        <w:t xml:space="preserve">        input [DQ_BITS-1:0] wr_data;</w:t>
      </w:r>
    </w:p>
    <w:p w:rsidR="00885ED4" w:rsidRDefault="00885ED4" w:rsidP="00885ED4">
      <w:r>
        <w:t xml:space="preserve">        input [BY_BITS-1:0] wr_byte;</w:t>
      </w:r>
    </w:p>
    <w:p w:rsidR="00885ED4" w:rsidRDefault="00885ED4" w:rsidP="00885ED4">
      <w:r>
        <w:t xml:space="preserve">        integer i,w;</w:t>
      </w:r>
    </w:p>
    <w:p w:rsidR="00885ED4" w:rsidRDefault="00885ED4" w:rsidP="00885ED4">
      <w:r>
        <w:t xml:space="preserve">        begin</w:t>
      </w:r>
    </w:p>
    <w:p w:rsidR="00885ED4" w:rsidRDefault="00885ED4" w:rsidP="00885ED4">
      <w:r>
        <w:t xml:space="preserve">            clk_pulse(2);</w:t>
      </w:r>
    </w:p>
    <w:p w:rsidR="00885ED4" w:rsidRDefault="00885ED4" w:rsidP="00885ED4">
      <w:r>
        <w:t xml:space="preserve">            adv_n  &lt;= #(0.5*tclk - tSP) 1'b0;</w:t>
      </w:r>
    </w:p>
    <w:p w:rsidR="00885ED4" w:rsidRDefault="00885ED4" w:rsidP="00885ED4">
      <w:r>
        <w:t xml:space="preserve">            adv_n  &lt;= #(0.5*tclk + tHD) 1'b1;</w:t>
      </w:r>
    </w:p>
    <w:p w:rsidR="00885ED4" w:rsidRDefault="00885ED4" w:rsidP="00885ED4">
      <w:r>
        <w:t xml:space="preserve">            cre    &lt;= 1'bx;</w:t>
      </w:r>
    </w:p>
    <w:p w:rsidR="00885ED4" w:rsidRDefault="00885ED4" w:rsidP="00885ED4">
      <w:r>
        <w:t xml:space="preserve">            cre    &lt;= #(0.5*tclk - tSP) wr_cre;</w:t>
      </w:r>
    </w:p>
    <w:p w:rsidR="00885ED4" w:rsidRDefault="00885ED4" w:rsidP="00885ED4">
      <w:r>
        <w:t xml:space="preserve">            cre    &lt;= #(0.5*tclk + tHD + tAVH) 1'bx;</w:t>
      </w:r>
    </w:p>
    <w:p w:rsidR="00885ED4" w:rsidRDefault="00885ED4" w:rsidP="00885ED4">
      <w:r>
        <w:t xml:space="preserve">            ce_n   &lt;= #(0.5*tclk - tCSP) 1'b0;</w:t>
      </w:r>
    </w:p>
    <w:p w:rsidR="00885ED4" w:rsidRDefault="00885ED4" w:rsidP="00885ED4">
      <w:r>
        <w:t xml:space="preserve">            oe_n   &lt;= 1'b1;</w:t>
      </w:r>
    </w:p>
    <w:p w:rsidR="00885ED4" w:rsidRDefault="00885ED4" w:rsidP="00885ED4">
      <w:r>
        <w:t xml:space="preserve">            we_n   &lt;= #(tAS) 1'b0;</w:t>
      </w:r>
    </w:p>
    <w:p w:rsidR="00885ED4" w:rsidRDefault="00885ED4" w:rsidP="00885ED4">
      <w:r>
        <w:t xml:space="preserve">            we_n   &lt;= #(0.5*tclk + tHD) 1'b1;</w:t>
      </w:r>
    </w:p>
    <w:p w:rsidR="00885ED4" w:rsidRDefault="00885ED4" w:rsidP="00885ED4">
      <w:r>
        <w:t xml:space="preserve">            addr   &lt;= {32{1'bz}};</w:t>
      </w:r>
    </w:p>
    <w:p w:rsidR="00885ED4" w:rsidRDefault="00885ED4" w:rsidP="00885ED4">
      <w:r>
        <w:t xml:space="preserve">            addr   &lt;= #(0.5*tclk - tSP) wr_addr;</w:t>
      </w:r>
    </w:p>
    <w:p w:rsidR="00885ED4" w:rsidRDefault="00885ED4" w:rsidP="00885ED4">
      <w:r>
        <w:t xml:space="preserve">            addr   &lt;= #(0.5*tclk + tHD + tAVH) {32{1'bz}};</w:t>
      </w:r>
    </w:p>
    <w:p w:rsidR="00885ED4" w:rsidRDefault="00885ED4" w:rsidP="00885ED4">
      <w:r>
        <w:t xml:space="preserve">            #(1.5*tclk);</w:t>
      </w:r>
    </w:p>
    <w:p w:rsidR="00885ED4" w:rsidRDefault="00885ED4" w:rsidP="00885ED4">
      <w:r>
        <w:t xml:space="preserve">            i = 0;</w:t>
      </w:r>
    </w:p>
    <w:p w:rsidR="00885ED4" w:rsidRDefault="00885ED4" w:rsidP="00885ED4">
      <w:r>
        <w:t xml:space="preserve">            while ((i_wait !== 1'b0) &amp;&amp; (i&lt;WAIT_LIMIT)) begin</w:t>
      </w:r>
    </w:p>
    <w:p w:rsidR="00885ED4" w:rsidRDefault="00885ED4" w:rsidP="00885ED4">
      <w:r>
        <w:t xml:space="preserve">                #(0.5*tclk);</w:t>
      </w:r>
    </w:p>
    <w:p w:rsidR="00885ED4" w:rsidRDefault="00885ED4" w:rsidP="00885ED4">
      <w:r>
        <w:t xml:space="preserve">                // schedule first data word in burst in anticipation of WAIT going inactive</w:t>
      </w:r>
    </w:p>
    <w:p w:rsidR="00885ED4" w:rsidRDefault="00885ED4" w:rsidP="00885ED4">
      <w:r>
        <w:t xml:space="preserve">                dq_out &lt;= #((0.5)*tclk - tSP) wr_data;</w:t>
      </w:r>
    </w:p>
    <w:p w:rsidR="00885ED4" w:rsidRDefault="00885ED4" w:rsidP="00885ED4">
      <w:r>
        <w:t xml:space="preserve">                dq_out &lt;= #((0.5)*tclk + tHD) {DQ_BITS{1'bz}};</w:t>
      </w:r>
    </w:p>
    <w:p w:rsidR="00885ED4" w:rsidRDefault="00885ED4" w:rsidP="00885ED4">
      <w:r>
        <w:lastRenderedPageBreak/>
        <w:t xml:space="preserve">                by_n &lt;= #((0.5)*tclk - tSP) wr_byte;</w:t>
      </w:r>
    </w:p>
    <w:p w:rsidR="00885ED4" w:rsidRDefault="00885ED4" w:rsidP="00885ED4">
      <w:r>
        <w:t xml:space="preserve">                by_n &lt;= #((0.5)*tclk + tHD) {BY_BITS{1'b1}};</w:t>
      </w:r>
    </w:p>
    <w:p w:rsidR="00885ED4" w:rsidRDefault="00885ED4" w:rsidP="00885ED4">
      <w:r>
        <w:t xml:space="preserve">                clk_pulse(1);</w:t>
      </w:r>
    </w:p>
    <w:p w:rsidR="00885ED4" w:rsidRDefault="00885ED4" w:rsidP="00885ED4">
      <w:r>
        <w:t xml:space="preserve">                #(0.5*tclk);</w:t>
      </w:r>
    </w:p>
    <w:p w:rsidR="00885ED4" w:rsidRDefault="00885ED4" w:rsidP="00885ED4">
      <w:r>
        <w:t xml:space="preserve">                i = i + 1;</w:t>
      </w:r>
    </w:p>
    <w:p w:rsidR="00885ED4" w:rsidRDefault="00885ED4" w:rsidP="00885ED4">
      <w:r>
        <w:t xml:space="preserve">            end</w:t>
      </w:r>
    </w:p>
    <w:p w:rsidR="00885ED4" w:rsidRDefault="00885ED4" w:rsidP="00885ED4">
      <w:r>
        <w:t xml:space="preserve">            if (i == WAIT_LIMIT) begin</w:t>
      </w:r>
    </w:p>
    <w:p w:rsidR="00885ED4" w:rsidRDefault="00885ED4" w:rsidP="00885ED4">
      <w:r>
        <w:t xml:space="preserve">                $display ("ENDING TEST: Wait not seen for %d clocks", WAIT_LIMIT);</w:t>
      </w:r>
    </w:p>
    <w:p w:rsidR="00885ED4" w:rsidRDefault="00885ED4" w:rsidP="00885ED4">
      <w:r>
        <w:t xml:space="preserve">                $stop();</w:t>
      </w:r>
    </w:p>
    <w:p w:rsidR="00885ED4" w:rsidRDefault="00885ED4" w:rsidP="00885ED4">
      <w:r>
        <w:t xml:space="preserve">            end</w:t>
      </w:r>
    </w:p>
    <w:p w:rsidR="00885ED4" w:rsidRDefault="00885ED4" w:rsidP="00885ED4">
      <w:r>
        <w:t xml:space="preserve">            #(0.5*tclk);</w:t>
      </w:r>
    </w:p>
    <w:p w:rsidR="00885ED4" w:rsidRDefault="00885ED4" w:rsidP="00885ED4">
      <w:r>
        <w:t xml:space="preserve">            // wait one more tclk if WAIT=1</w:t>
      </w:r>
    </w:p>
    <w:p w:rsidR="00885ED4" w:rsidRDefault="00885ED4" w:rsidP="00885ED4">
      <w:r>
        <w:t xml:space="preserve">            if (bus_configuration_reg[8]) begin</w:t>
      </w:r>
    </w:p>
    <w:p w:rsidR="00885ED4" w:rsidRDefault="00885ED4" w:rsidP="00885ED4">
      <w:r>
        <w:t xml:space="preserve">                dq_out &lt;= #((0.5)*tclk - tSP) wr_data;</w:t>
      </w:r>
    </w:p>
    <w:p w:rsidR="00885ED4" w:rsidRDefault="00885ED4" w:rsidP="00885ED4">
      <w:r>
        <w:t xml:space="preserve">                dq_out &lt;= #((0.5)*tclk + tHD) {DQ_BITS{1'bz}};</w:t>
      </w:r>
    </w:p>
    <w:p w:rsidR="00885ED4" w:rsidRDefault="00885ED4" w:rsidP="00885ED4">
      <w:r>
        <w:t xml:space="preserve">                by_n &lt;= #((0.5)*tclk - tSP) wr_byte;</w:t>
      </w:r>
    </w:p>
    <w:p w:rsidR="00885ED4" w:rsidRDefault="00885ED4" w:rsidP="00885ED4">
      <w:r>
        <w:t xml:space="preserve">                by_n &lt;= #((0.5)*tclk + tHD) {BY_BITS{1'b1}};</w:t>
      </w:r>
    </w:p>
    <w:p w:rsidR="00885ED4" w:rsidRDefault="00885ED4" w:rsidP="00885ED4">
      <w:r>
        <w:t xml:space="preserve">                clk_pulse(1);</w:t>
      </w:r>
    </w:p>
    <w:p w:rsidR="00885ED4" w:rsidRDefault="00885ED4" w:rsidP="00885ED4">
      <w:r>
        <w:t xml:space="preserve">                #(tclk);</w:t>
      </w:r>
    </w:p>
    <w:p w:rsidR="00885ED4" w:rsidRDefault="00885ED4" w:rsidP="00885ED4">
      <w:r>
        <w:t xml:space="preserve">            end</w:t>
      </w:r>
    </w:p>
    <w:p w:rsidR="00885ED4" w:rsidRDefault="00885ED4" w:rsidP="00885ED4">
      <w:r>
        <w:t xml:space="preserve">            clk    &lt;= 1'b0;</w:t>
      </w:r>
    </w:p>
    <w:p w:rsidR="00885ED4" w:rsidRDefault="00885ED4" w:rsidP="00885ED4"/>
    <w:p w:rsidR="00885ED4" w:rsidRDefault="00885ED4" w:rsidP="00885ED4">
      <w:r>
        <w:t xml:space="preserve">            // save copy of configuration register (snoop addr bit 31 on cellular RAM 2.0 parts)</w:t>
      </w:r>
    </w:p>
    <w:p w:rsidR="00885ED4" w:rsidRDefault="00885ED4" w:rsidP="00885ED4">
      <w:r>
        <w:t xml:space="preserve">            if (wr_cre || ((GENERATION == CR20) &amp;&amp; wr_addr[ADDR_BITS-1])) begin</w:t>
      </w:r>
    </w:p>
    <w:p w:rsidR="00885ED4" w:rsidRDefault="00885ED4" w:rsidP="00885ED4">
      <w:r>
        <w:t xml:space="preserve">                set_config_reg_copy(wr_addr&gt;&gt;REG_SEL, wr_addr);</w:t>
      </w:r>
    </w:p>
    <w:p w:rsidR="00885ED4" w:rsidRDefault="00885ED4" w:rsidP="00885ED4">
      <w:r>
        <w:t xml:space="preserve">            end</w:t>
      </w:r>
    </w:p>
    <w:p w:rsidR="00885ED4" w:rsidRDefault="00885ED4" w:rsidP="00885ED4"/>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 one cycle of a sync write burst</w:t>
      </w:r>
    </w:p>
    <w:p w:rsidR="00885ED4" w:rsidRDefault="00885ED4" w:rsidP="00885ED4">
      <w:r>
        <w:t xml:space="preserve">    task sync_write_burst;</w:t>
      </w:r>
    </w:p>
    <w:p w:rsidR="00885ED4" w:rsidRDefault="00885ED4" w:rsidP="00885ED4">
      <w:r>
        <w:t xml:space="preserve">        input [DQ_BITS-1:0] next_data;</w:t>
      </w:r>
    </w:p>
    <w:p w:rsidR="00885ED4" w:rsidRDefault="00885ED4" w:rsidP="00885ED4">
      <w:r>
        <w:t xml:space="preserve">        input [BY_BITS:0] next_byte;</w:t>
      </w:r>
    </w:p>
    <w:p w:rsidR="00885ED4" w:rsidRDefault="00885ED4" w:rsidP="00885ED4">
      <w:r>
        <w:t xml:space="preserve">        begin</w:t>
      </w:r>
    </w:p>
    <w:p w:rsidR="00885ED4" w:rsidRDefault="00885ED4" w:rsidP="00885ED4">
      <w:r>
        <w:t xml:space="preserve">            clk_pulse(1);</w:t>
      </w:r>
    </w:p>
    <w:p w:rsidR="00885ED4" w:rsidRDefault="00885ED4" w:rsidP="00885ED4">
      <w:r>
        <w:t xml:space="preserve">            adv_n  &lt;= 1'b1;</w:t>
      </w:r>
    </w:p>
    <w:p w:rsidR="00885ED4" w:rsidRDefault="00885ED4" w:rsidP="00885ED4">
      <w:r>
        <w:t xml:space="preserve">            cre    &lt;= 1'bx;</w:t>
      </w:r>
    </w:p>
    <w:p w:rsidR="00885ED4" w:rsidRDefault="00885ED4" w:rsidP="00885ED4">
      <w:r>
        <w:t xml:space="preserve">            ce_n   &lt;= 1'b0;</w:t>
      </w:r>
    </w:p>
    <w:p w:rsidR="00885ED4" w:rsidRDefault="00885ED4" w:rsidP="00885ED4">
      <w:r>
        <w:t xml:space="preserve">            oe_n   &lt;= 1'b1;</w:t>
      </w:r>
    </w:p>
    <w:p w:rsidR="00885ED4" w:rsidRDefault="00885ED4" w:rsidP="00885ED4">
      <w:r>
        <w:t xml:space="preserve">            we_n   &lt;= 1'b1;</w:t>
      </w:r>
    </w:p>
    <w:p w:rsidR="00885ED4" w:rsidRDefault="00885ED4" w:rsidP="00885ED4">
      <w:r>
        <w:t xml:space="preserve">            by_n   &lt;= #(0.5*tclk - tSP) next_byte;</w:t>
      </w:r>
    </w:p>
    <w:p w:rsidR="00885ED4" w:rsidRDefault="00885ED4" w:rsidP="00885ED4">
      <w:r>
        <w:t xml:space="preserve">            by_n   &lt;= #(0.5*tclk + tHD) {BY_BITS{1'b1}};</w:t>
      </w:r>
    </w:p>
    <w:p w:rsidR="00885ED4" w:rsidRDefault="00885ED4" w:rsidP="00885ED4">
      <w:r>
        <w:t xml:space="preserve">            dq_out &lt;= #(0.5*tclk - tSP) next_data;</w:t>
      </w:r>
    </w:p>
    <w:p w:rsidR="00885ED4" w:rsidRDefault="00885ED4" w:rsidP="00885ED4">
      <w:r>
        <w:t xml:space="preserve">            dq_out &lt;= #(0.5*tclk + tHD) {DQ_BITS{1'bz}};</w:t>
      </w:r>
    </w:p>
    <w:p w:rsidR="00885ED4" w:rsidRDefault="00885ED4" w:rsidP="00885ED4">
      <w:r>
        <w:t xml:space="preserve">            #(tclk);</w:t>
      </w:r>
    </w:p>
    <w:p w:rsidR="00885ED4" w:rsidRDefault="00885ED4" w:rsidP="00885ED4">
      <w:r>
        <w:lastRenderedPageBreak/>
        <w:t xml:space="preserve">            clk    &lt;= 1'b0;</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task sync_read;</w:t>
      </w:r>
    </w:p>
    <w:p w:rsidR="00885ED4" w:rsidRDefault="00885ED4" w:rsidP="00885ED4">
      <w:r>
        <w:t xml:space="preserve">        input rd_cre;</w:t>
      </w:r>
    </w:p>
    <w:p w:rsidR="00885ED4" w:rsidRDefault="00885ED4" w:rsidP="00885ED4">
      <w:r>
        <w:t xml:space="preserve">        input [ADDR_BITS-1:0] rd_addr;</w:t>
      </w:r>
    </w:p>
    <w:p w:rsidR="00885ED4" w:rsidRDefault="00885ED4" w:rsidP="00885ED4">
      <w:r>
        <w:t xml:space="preserve">        input [DQ_BITS-1:0] rd_data;</w:t>
      </w:r>
    </w:p>
    <w:p w:rsidR="00885ED4" w:rsidRDefault="00885ED4" w:rsidP="00885ED4">
      <w:r>
        <w:t xml:space="preserve">        input [BY_BITS-1:0] rd_byte;</w:t>
      </w:r>
    </w:p>
    <w:p w:rsidR="00885ED4" w:rsidRDefault="00885ED4" w:rsidP="00885ED4">
      <w:r>
        <w:t xml:space="preserve">        integer i;</w:t>
      </w:r>
    </w:p>
    <w:p w:rsidR="00885ED4" w:rsidRDefault="00885ED4" w:rsidP="00885ED4">
      <w:r>
        <w:t xml:space="preserve">        begin</w:t>
      </w:r>
    </w:p>
    <w:p w:rsidR="00885ED4" w:rsidRDefault="00885ED4" w:rsidP="00885ED4">
      <w:r>
        <w:t xml:space="preserve">            ce_n   &lt;= 1'b0;</w:t>
      </w:r>
    </w:p>
    <w:p w:rsidR="00885ED4" w:rsidRDefault="00885ED4" w:rsidP="00885ED4">
      <w:r>
        <w:t xml:space="preserve">            adv_n  &lt;= 1'b0;</w:t>
      </w:r>
    </w:p>
    <w:p w:rsidR="00885ED4" w:rsidRDefault="00885ED4" w:rsidP="00885ED4">
      <w:r>
        <w:t xml:space="preserve">            if (GENERATION &gt; CR10) begin</w:t>
      </w:r>
    </w:p>
    <w:p w:rsidR="00885ED4" w:rsidRDefault="00885ED4" w:rsidP="00885ED4">
      <w:r>
        <w:t xml:space="preserve">                by_n   &lt;= {BY_BITS{1'b0}};</w:t>
      </w:r>
    </w:p>
    <w:p w:rsidR="00885ED4" w:rsidRDefault="00885ED4" w:rsidP="00885ED4">
      <w:r>
        <w:t xml:space="preserve">            end else begin</w:t>
      </w:r>
    </w:p>
    <w:p w:rsidR="00885ED4" w:rsidRDefault="00885ED4" w:rsidP="00885ED4">
      <w:r>
        <w:t xml:space="preserve">                by_n &lt;= #((0.5)*tclk - tSP) rd_byte;</w:t>
      </w:r>
    </w:p>
    <w:p w:rsidR="00885ED4" w:rsidRDefault="00885ED4" w:rsidP="00885ED4">
      <w:r>
        <w:t xml:space="preserve">            end</w:t>
      </w:r>
    </w:p>
    <w:p w:rsidR="00885ED4" w:rsidRDefault="00885ED4" w:rsidP="00885ED4">
      <w:r>
        <w:t xml:space="preserve">            addr   &lt;= rd_addr;</w:t>
      </w:r>
    </w:p>
    <w:p w:rsidR="00885ED4" w:rsidRDefault="00885ED4" w:rsidP="00885ED4">
      <w:r>
        <w:t xml:space="preserve">            if (tAADV &gt; ((bus_configuration_reg[13:11])+ 1.5)*tclk) begin</w:t>
      </w:r>
    </w:p>
    <w:p w:rsidR="00885ED4" w:rsidRDefault="00885ED4" w:rsidP="00885ED4">
      <w:r>
        <w:t xml:space="preserve">                #(tAADV-((bus_configuration_reg[13:11])+ 1.5)*tclk);</w:t>
      </w:r>
    </w:p>
    <w:p w:rsidR="00885ED4" w:rsidRDefault="00885ED4" w:rsidP="00885ED4">
      <w:r>
        <w:t xml:space="preserve">            end</w:t>
      </w:r>
    </w:p>
    <w:p w:rsidR="00885ED4" w:rsidRDefault="00885ED4" w:rsidP="00885ED4">
      <w:r>
        <w:t xml:space="preserve">            clk_pulse(2);</w:t>
      </w:r>
    </w:p>
    <w:p w:rsidR="00885ED4" w:rsidRDefault="00885ED4" w:rsidP="00885ED4">
      <w:r>
        <w:t xml:space="preserve">            adv_n  &lt;= #(0.5*tclk + tHD) 1'b1;</w:t>
      </w:r>
    </w:p>
    <w:p w:rsidR="00885ED4" w:rsidRDefault="00885ED4" w:rsidP="00885ED4">
      <w:r>
        <w:t xml:space="preserve">            cre    &lt;= 1'bx;</w:t>
      </w:r>
    </w:p>
    <w:p w:rsidR="00885ED4" w:rsidRDefault="00885ED4" w:rsidP="00885ED4">
      <w:r>
        <w:t xml:space="preserve">            cre    &lt;= #(0.5*tclk - tSP) rd_cre;</w:t>
      </w:r>
    </w:p>
    <w:p w:rsidR="00885ED4" w:rsidRDefault="00885ED4" w:rsidP="00885ED4">
      <w:r>
        <w:t xml:space="preserve">            cre    &lt;= #(0.5*tclk + tHD + tAVH) 1'bx;</w:t>
      </w:r>
    </w:p>
    <w:p w:rsidR="00885ED4" w:rsidRDefault="00885ED4" w:rsidP="00885ED4">
      <w:r>
        <w:t xml:space="preserve">            oe_n   &lt;= 1'b1;</w:t>
      </w:r>
    </w:p>
    <w:p w:rsidR="00885ED4" w:rsidRDefault="00885ED4" w:rsidP="00885ED4">
      <w:r>
        <w:t xml:space="preserve">            oe_n   &lt;= #((0.5*tclk) + tABA - tOE) 1'b0;</w:t>
      </w:r>
    </w:p>
    <w:p w:rsidR="00885ED4" w:rsidRDefault="00885ED4" w:rsidP="00885ED4">
      <w:r>
        <w:t xml:space="preserve">            we_n   &lt;= 1'b1;</w:t>
      </w:r>
    </w:p>
    <w:p w:rsidR="00885ED4" w:rsidRDefault="00885ED4" w:rsidP="00885ED4">
      <w:r>
        <w:t xml:space="preserve">            addr   &lt;= #(0.5*tclk + tHD + tAVH) {32{1'bz}};</w:t>
      </w:r>
    </w:p>
    <w:p w:rsidR="00885ED4" w:rsidRDefault="00885ED4" w:rsidP="00885ED4">
      <w:r>
        <w:t xml:space="preserve">            #(1.5*tclk);</w:t>
      </w:r>
    </w:p>
    <w:p w:rsidR="00885ED4" w:rsidRDefault="00885ED4" w:rsidP="00885ED4">
      <w:r>
        <w:t xml:space="preserve">            i = 0;</w:t>
      </w:r>
    </w:p>
    <w:p w:rsidR="00885ED4" w:rsidRDefault="00885ED4" w:rsidP="00885ED4">
      <w:r>
        <w:t xml:space="preserve">            while (((bus_configuration_reg[14] == 0) &amp;&amp; (i_wait !== 1'b0) &amp;&amp; (i &lt; WAIT_LIMIT)) // variable latency = monitor wait</w:t>
      </w:r>
    </w:p>
    <w:p w:rsidR="00885ED4" w:rsidRDefault="00885ED4" w:rsidP="00885ED4">
      <w:r>
        <w:t xml:space="preserve">                || (bus_configuration_reg[14] &amp;&amp; (i &lt; (latency_counter - 1)))) begin // fixed latency = use latency count from BCR</w:t>
      </w:r>
    </w:p>
    <w:p w:rsidR="00885ED4" w:rsidRDefault="00885ED4" w:rsidP="00885ED4">
      <w:r>
        <w:t xml:space="preserve">                #(0.5*tclk);</w:t>
      </w:r>
    </w:p>
    <w:p w:rsidR="00885ED4" w:rsidRDefault="00885ED4" w:rsidP="00885ED4">
      <w:r>
        <w:t xml:space="preserve">                clk_pulse(1);</w:t>
      </w:r>
    </w:p>
    <w:p w:rsidR="00885ED4" w:rsidRDefault="00885ED4" w:rsidP="00885ED4">
      <w:r>
        <w:t xml:space="preserve">                #(0.5*tclk);</w:t>
      </w:r>
    </w:p>
    <w:p w:rsidR="00885ED4" w:rsidRDefault="00885ED4" w:rsidP="00885ED4">
      <w:r>
        <w:t xml:space="preserve">                i = i + 1;</w:t>
      </w:r>
    </w:p>
    <w:p w:rsidR="00885ED4" w:rsidRDefault="00885ED4" w:rsidP="00885ED4">
      <w:r>
        <w:t xml:space="preserve">            end</w:t>
      </w:r>
    </w:p>
    <w:p w:rsidR="00885ED4" w:rsidRDefault="00885ED4" w:rsidP="00885ED4">
      <w:r>
        <w:t xml:space="preserve">            if (i == WAIT_LIMIT) begin</w:t>
      </w:r>
    </w:p>
    <w:p w:rsidR="00885ED4" w:rsidRDefault="00885ED4" w:rsidP="00885ED4">
      <w:r>
        <w:t xml:space="preserve">                $display ("ENDING TEST: Wait not seen for %d clocks", WAIT_LIMIT);</w:t>
      </w:r>
    </w:p>
    <w:p w:rsidR="00885ED4" w:rsidRDefault="00885ED4" w:rsidP="00885ED4">
      <w:r>
        <w:t xml:space="preserve">                $stop();</w:t>
      </w:r>
    </w:p>
    <w:p w:rsidR="00885ED4" w:rsidRDefault="00885ED4" w:rsidP="00885ED4">
      <w:r>
        <w:t xml:space="preserve">            end</w:t>
      </w:r>
    </w:p>
    <w:p w:rsidR="00885ED4" w:rsidRDefault="00885ED4" w:rsidP="00885ED4"/>
    <w:p w:rsidR="00885ED4" w:rsidRDefault="00885ED4" w:rsidP="00885ED4">
      <w:r>
        <w:t xml:space="preserve">            rd_dm     &lt;= #(tclk*(bus_configuration_reg[8] || bus_configuration_reg[14])) rd_byte;</w:t>
      </w:r>
    </w:p>
    <w:p w:rsidR="00885ED4" w:rsidRDefault="00885ED4" w:rsidP="00885ED4">
      <w:r>
        <w:t xml:space="preserve">            rd_dq     &lt;= #(tclk*(bus_configuration_reg[8] || bus_configuration_reg[14])) rd_data;</w:t>
      </w:r>
    </w:p>
    <w:p w:rsidR="00885ED4" w:rsidRDefault="00885ED4" w:rsidP="00885ED4">
      <w:r>
        <w:t xml:space="preserve">            rd_comp   &lt;= #(tclk*(bus_configuration_reg[8] || bus_configuration_reg[14])) 1'b1;</w:t>
      </w:r>
    </w:p>
    <w:p w:rsidR="00885ED4" w:rsidRDefault="00885ED4" w:rsidP="00885ED4">
      <w:r>
        <w:t xml:space="preserve">            tm_rd_comp&lt;= $realtime + tclk*(bus_configuration_reg[8] || bus_configuration_reg[14]);</w:t>
      </w:r>
    </w:p>
    <w:p w:rsidR="00885ED4" w:rsidRDefault="00885ED4" w:rsidP="00885ED4"/>
    <w:p w:rsidR="00885ED4" w:rsidRDefault="00885ED4" w:rsidP="00885ED4">
      <w:r>
        <w:t xml:space="preserve">            #(0.5*tclk);</w:t>
      </w:r>
    </w:p>
    <w:p w:rsidR="00885ED4" w:rsidRDefault="00885ED4" w:rsidP="00885ED4">
      <w:r>
        <w:t xml:space="preserve">            clk    &lt;= 1'b0;</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 one cycle of a sync read burst</w:t>
      </w:r>
    </w:p>
    <w:p w:rsidR="00885ED4" w:rsidRDefault="00885ED4" w:rsidP="00885ED4">
      <w:r>
        <w:t xml:space="preserve">    task sync_read_burst;</w:t>
      </w:r>
    </w:p>
    <w:p w:rsidR="00885ED4" w:rsidRDefault="00885ED4" w:rsidP="00885ED4">
      <w:r>
        <w:t xml:space="preserve">        input [DQ_BITS-1:0] next_data;</w:t>
      </w:r>
    </w:p>
    <w:p w:rsidR="00885ED4" w:rsidRDefault="00885ED4" w:rsidP="00885ED4">
      <w:r>
        <w:t xml:space="preserve">        input [BY_BITS:0] next_byte;</w:t>
      </w:r>
    </w:p>
    <w:p w:rsidR="00885ED4" w:rsidRDefault="00885ED4" w:rsidP="00885ED4">
      <w:r>
        <w:t xml:space="preserve">        reg [DQ_BITS-1:0] bit_mask;</w:t>
      </w:r>
    </w:p>
    <w:p w:rsidR="00885ED4" w:rsidRDefault="00885ED4" w:rsidP="00885ED4">
      <w:r>
        <w:t xml:space="preserve">        begin</w:t>
      </w:r>
    </w:p>
    <w:p w:rsidR="00885ED4" w:rsidRDefault="00885ED4" w:rsidP="00885ED4">
      <w:r>
        <w:t xml:space="preserve">            if ((bus_configuration_reg[8] == 0) &amp;&amp; (bus_configuration_reg[14] == 0) &amp;&amp; (next_byte !== rd_dm)) begin</w:t>
      </w:r>
    </w:p>
    <w:p w:rsidR="00885ED4" w:rsidRDefault="00885ED4" w:rsidP="00885ED4">
      <w:r>
        <w:t xml:space="preserve">                $display ("%m at time %t: ERROR: Changing BY# during Sync Read is not supported with variable latency and wait configuration = 0", $time);</w:t>
      </w:r>
    </w:p>
    <w:p w:rsidR="00885ED4" w:rsidRDefault="00885ED4" w:rsidP="00885ED4">
      <w:r>
        <w:t xml:space="preserve">            end</w:t>
      </w:r>
    </w:p>
    <w:p w:rsidR="00885ED4" w:rsidRDefault="00885ED4" w:rsidP="00885ED4">
      <w:r>
        <w:t xml:space="preserve">            clk_pulse(1);</w:t>
      </w:r>
    </w:p>
    <w:p w:rsidR="00885ED4" w:rsidRDefault="00885ED4" w:rsidP="00885ED4">
      <w:r>
        <w:t xml:space="preserve">            adv_n  &lt;= 1'b1;</w:t>
      </w:r>
    </w:p>
    <w:p w:rsidR="00885ED4" w:rsidRDefault="00885ED4" w:rsidP="00885ED4">
      <w:r>
        <w:t xml:space="preserve">            cre    &lt;= 1'bx;</w:t>
      </w:r>
    </w:p>
    <w:p w:rsidR="00885ED4" w:rsidRDefault="00885ED4" w:rsidP="00885ED4">
      <w:r>
        <w:t xml:space="preserve">            ce_n   &lt;= 1'b0;</w:t>
      </w:r>
    </w:p>
    <w:p w:rsidR="00885ED4" w:rsidRDefault="00885ED4" w:rsidP="00885ED4">
      <w:r>
        <w:t xml:space="preserve">            oe_n   &lt;= 1'b0;</w:t>
      </w:r>
    </w:p>
    <w:p w:rsidR="00885ED4" w:rsidRDefault="00885ED4" w:rsidP="00885ED4">
      <w:r>
        <w:t xml:space="preserve">            we_n   &lt;= 1'b1;</w:t>
      </w:r>
    </w:p>
    <w:p w:rsidR="00885ED4" w:rsidRDefault="00885ED4" w:rsidP="00885ED4">
      <w:r>
        <w:t xml:space="preserve">            if (GENERATION &gt; CR10) begin</w:t>
      </w:r>
    </w:p>
    <w:p w:rsidR="00885ED4" w:rsidRDefault="00885ED4" w:rsidP="00885ED4">
      <w:r>
        <w:t xml:space="preserve">                by_n   &lt;= {BY_BITS{1'b0}};</w:t>
      </w:r>
    </w:p>
    <w:p w:rsidR="00885ED4" w:rsidRDefault="00885ED4" w:rsidP="00885ED4">
      <w:r>
        <w:t xml:space="preserve">            end else begin</w:t>
      </w:r>
    </w:p>
    <w:p w:rsidR="00885ED4" w:rsidRDefault="00885ED4" w:rsidP="00885ED4">
      <w:r>
        <w:t xml:space="preserve">                by_n   &lt;= #(0.5*tclk - tSP) next_byte;</w:t>
      </w:r>
    </w:p>
    <w:p w:rsidR="00885ED4" w:rsidRDefault="00885ED4" w:rsidP="00885ED4">
      <w:r>
        <w:t xml:space="preserve">            end</w:t>
      </w:r>
    </w:p>
    <w:p w:rsidR="00885ED4" w:rsidRDefault="00885ED4" w:rsidP="00885ED4">
      <w:r>
        <w:t xml:space="preserve">            #(0.5*tclk);</w:t>
      </w:r>
    </w:p>
    <w:p w:rsidR="00885ED4" w:rsidRDefault="00885ED4" w:rsidP="00885ED4">
      <w:r>
        <w:t xml:space="preserve">            rd_dm     &lt;= #(tclk*(bus_configuration_reg[8] || bus_configuration_reg[14])) next_byte;</w:t>
      </w:r>
    </w:p>
    <w:p w:rsidR="00885ED4" w:rsidRDefault="00885ED4" w:rsidP="00885ED4">
      <w:r>
        <w:t xml:space="preserve">            rd_dq     &lt;= #(tclk*(bus_configuration_reg[8] || bus_configuration_reg[14])) next_data;</w:t>
      </w:r>
    </w:p>
    <w:p w:rsidR="00885ED4" w:rsidRDefault="00885ED4" w:rsidP="00885ED4">
      <w:r>
        <w:t xml:space="preserve">            rd_comp   &lt;= #(tclk*(bus_configuration_reg[8] || bus_configuration_reg[14])) 1'b1;</w:t>
      </w:r>
    </w:p>
    <w:p w:rsidR="00885ED4" w:rsidRDefault="00885ED4" w:rsidP="00885ED4">
      <w:r>
        <w:t xml:space="preserve">            tm_rd_comp&lt;= $realtime + tclk*(bus_configuration_reg[8] || bus_configuration_reg[14]);</w:t>
      </w:r>
    </w:p>
    <w:p w:rsidR="00885ED4" w:rsidRDefault="00885ED4" w:rsidP="00885ED4">
      <w:r>
        <w:t xml:space="preserve">            #(0.5*tclk);</w:t>
      </w:r>
    </w:p>
    <w:p w:rsidR="00885ED4" w:rsidRDefault="00885ED4" w:rsidP="00885ED4">
      <w:r>
        <w:t xml:space="preserve">            clk    &lt;= 1'b0;</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 nop, wait with clk low</w:t>
      </w:r>
    </w:p>
    <w:p w:rsidR="00885ED4" w:rsidRDefault="00885ED4" w:rsidP="00885ED4">
      <w:r>
        <w:lastRenderedPageBreak/>
        <w:t xml:space="preserve">    task nop;</w:t>
      </w:r>
    </w:p>
    <w:p w:rsidR="00885ED4" w:rsidRDefault="00885ED4" w:rsidP="00885ED4">
      <w:r>
        <w:t xml:space="preserve">        input wait_time;</w:t>
      </w:r>
    </w:p>
    <w:p w:rsidR="00885ED4" w:rsidRDefault="00885ED4" w:rsidP="00885ED4">
      <w:r>
        <w:t xml:space="preserve">        real wait_time;</w:t>
      </w:r>
    </w:p>
    <w:p w:rsidR="00885ED4" w:rsidRDefault="00885ED4" w:rsidP="00885ED4">
      <w:r>
        <w:t xml:space="preserve">        begin</w:t>
      </w:r>
    </w:p>
    <w:p w:rsidR="00885ED4" w:rsidRDefault="00885ED4" w:rsidP="00885ED4">
      <w:r>
        <w:t xml:space="preserve">            clk   &lt;= 1'b0;</w:t>
      </w:r>
    </w:p>
    <w:p w:rsidR="00885ED4" w:rsidRDefault="00885ED4" w:rsidP="00885ED4">
      <w:r>
        <w:t xml:space="preserve">            #(wait_time);</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always @(posedge rd_comp) begin : data_verify</w:t>
      </w:r>
    </w:p>
    <w:p w:rsidR="00885ED4" w:rsidRDefault="00885ED4" w:rsidP="00885ED4">
      <w:r>
        <w:t xml:space="preserve">        integer i;</w:t>
      </w:r>
    </w:p>
    <w:p w:rsidR="00885ED4" w:rsidRDefault="00885ED4" w:rsidP="00885ED4">
      <w:r>
        <w:t xml:space="preserve">        reg [DQ_BITS-1:0] bit_mask;</w:t>
      </w:r>
    </w:p>
    <w:p w:rsidR="00885ED4" w:rsidRDefault="00885ED4" w:rsidP="00885ED4"/>
    <w:p w:rsidR="00885ED4" w:rsidRDefault="00885ED4" w:rsidP="00885ED4">
      <w:r>
        <w:t xml:space="preserve">        for (i=0; i&lt;DQ_BITS; i=i+1) begin</w:t>
      </w:r>
    </w:p>
    <w:p w:rsidR="00885ED4" w:rsidRDefault="00885ED4" w:rsidP="00885ED4">
      <w:r>
        <w:t xml:space="preserve">            bit_mask[i] = !rd_dm[i/8];</w:t>
      </w:r>
    </w:p>
    <w:p w:rsidR="00885ED4" w:rsidRDefault="00885ED4" w:rsidP="00885ED4">
      <w:r>
        <w:t xml:space="preserve">        end</w:t>
      </w:r>
    </w:p>
    <w:p w:rsidR="00885ED4" w:rsidRDefault="00885ED4" w:rsidP="00885ED4"/>
    <w:p w:rsidR="00885ED4" w:rsidRDefault="00885ED4" w:rsidP="00885ED4">
      <w:r>
        <w:t xml:space="preserve">        // Verify the data word after output delay</w:t>
      </w:r>
    </w:p>
    <w:p w:rsidR="00885ED4" w:rsidRDefault="00885ED4" w:rsidP="00885ED4">
      <w:r>
        <w:t xml:space="preserve">        if (((dq_in &amp; bit_mask) ^ (rd_dq &amp; bit_mask)) !== {DQ_BITS{1'b0}}) begin</w:t>
      </w:r>
    </w:p>
    <w:p w:rsidR="00885ED4" w:rsidRDefault="00885ED4" w:rsidP="00885ED4">
      <w:r>
        <w:t xml:space="preserve">            $display ("%m at time %t: ERROR: Read data miscompare: Expected = %h, Actual = %h, Mask = %h", $time, rd_dq, dq_in, bit_mask);</w:t>
      </w:r>
    </w:p>
    <w:p w:rsidR="00885ED4" w:rsidRDefault="00885ED4" w:rsidP="00885ED4">
      <w:r>
        <w:t xml:space="preserve">        //end else begin</w:t>
      </w:r>
    </w:p>
    <w:p w:rsidR="00885ED4" w:rsidRDefault="00885ED4" w:rsidP="00885ED4">
      <w:r>
        <w:t xml:space="preserve">        //    $display ("%m at time %t: INFO: Successful Read data compare: Expected = %h, Actual = %h, Mask = %h", $time, rd_dq, dq_in, bit_mask);</w:t>
      </w:r>
    </w:p>
    <w:p w:rsidR="00885ED4" w:rsidRDefault="00885ED4" w:rsidP="00885ED4">
      <w:r>
        <w:t xml:space="preserve">        end</w:t>
      </w:r>
    </w:p>
    <w:p w:rsidR="00885ED4" w:rsidRDefault="00885ED4" w:rsidP="00885ED4">
      <w:r>
        <w:t xml:space="preserve">        rd_comp &lt;= 1'b0;</w:t>
      </w:r>
    </w:p>
    <w:p w:rsidR="00885ED4" w:rsidRDefault="00885ED4" w:rsidP="00885ED4">
      <w:r>
        <w:t xml:space="preserve">    end</w:t>
      </w:r>
    </w:p>
    <w:p w:rsidR="00885ED4" w:rsidRDefault="00885ED4" w:rsidP="00885ED4"/>
    <w:p w:rsidR="00885ED4" w:rsidRDefault="00885ED4" w:rsidP="00885ED4">
      <w:r>
        <w:t xml:space="preserve">    // End-of-test triggered in 'subtest.vh'</w:t>
      </w:r>
    </w:p>
    <w:p w:rsidR="00885ED4" w:rsidRDefault="00885ED4" w:rsidP="00885ED4">
      <w:r>
        <w:t xml:space="preserve">    task test_done;</w:t>
      </w:r>
    </w:p>
    <w:p w:rsidR="00885ED4" w:rsidRDefault="00885ED4" w:rsidP="00885ED4">
      <w:r>
        <w:t xml:space="preserve">        begin</w:t>
      </w:r>
    </w:p>
    <w:p w:rsidR="00885ED4" w:rsidRDefault="00885ED4" w:rsidP="00885ED4">
      <w:r>
        <w:t xml:space="preserve">            $display ("%m at time %t: INFO: Simulation is Complete", $time);</w:t>
      </w:r>
    </w:p>
    <w:p w:rsidR="00885ED4" w:rsidRDefault="00885ED4" w:rsidP="00885ED4">
      <w:r>
        <w:t xml:space="preserve">            $stop(0);</w:t>
      </w:r>
    </w:p>
    <w:p w:rsidR="00885ED4" w:rsidRDefault="00885ED4" w:rsidP="00885ED4">
      <w:r>
        <w:t xml:space="preserve">        end</w:t>
      </w:r>
    </w:p>
    <w:p w:rsidR="00885ED4" w:rsidRDefault="00885ED4" w:rsidP="00885ED4">
      <w:r>
        <w:t xml:space="preserve">    endtask</w:t>
      </w:r>
    </w:p>
    <w:p w:rsidR="00885ED4" w:rsidRDefault="00885ED4" w:rsidP="00885ED4"/>
    <w:p w:rsidR="00885ED4" w:rsidRDefault="00885ED4" w:rsidP="00885ED4">
      <w:r>
        <w:t xml:space="preserve">    // Test included from external file</w:t>
      </w:r>
    </w:p>
    <w:p w:rsidR="00885ED4" w:rsidRDefault="00885ED4" w:rsidP="00885ED4">
      <w:r>
        <w:t xml:space="preserve">    `include "subtest.vh"</w:t>
      </w:r>
    </w:p>
    <w:p w:rsidR="00885ED4" w:rsidRDefault="00885ED4" w:rsidP="00885ED4"/>
    <w:p w:rsidR="00885ED4" w:rsidRDefault="00885ED4" w:rsidP="00885ED4">
      <w:r>
        <w:t>endmodule</w:t>
      </w:r>
    </w:p>
    <w:p w:rsidR="008A2DB4" w:rsidRDefault="008A2DB4" w:rsidP="008A2DB4"/>
    <w:p w:rsidR="00294A5A" w:rsidRDefault="008A2DB4" w:rsidP="008A2DB4">
      <w:r>
        <w:t>Receive Engine Test Bench:</w:t>
      </w:r>
    </w:p>
    <w:p w:rsidR="00294A5A" w:rsidRDefault="00294A5A" w:rsidP="008A2DB4"/>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lastRenderedPageBreak/>
        <w:t>// Author:        Victor Espinoza</w:t>
      </w:r>
    </w:p>
    <w:p w:rsidR="008A2DB4" w:rsidRDefault="008A2DB4" w:rsidP="008A2DB4">
      <w:r>
        <w:t>// Email:         victor.alfonso94@gmail.com</w:t>
      </w:r>
    </w:p>
    <w:p w:rsidR="008A2DB4" w:rsidRDefault="008A2DB4" w:rsidP="008A2DB4">
      <w:r>
        <w:t>// Project #:     Project 4 - Full UART Engine</w:t>
      </w:r>
    </w:p>
    <w:p w:rsidR="008A2DB4" w:rsidRDefault="008A2DB4" w:rsidP="008A2DB4">
      <w:r>
        <w:t>// Course:        CECS 460</w:t>
      </w:r>
    </w:p>
    <w:p w:rsidR="008A2DB4" w:rsidRDefault="008A2DB4" w:rsidP="008A2DB4">
      <w:r>
        <w:t xml:space="preserve">// </w:t>
      </w:r>
    </w:p>
    <w:p w:rsidR="008A2DB4" w:rsidRDefault="008A2DB4" w:rsidP="008A2DB4">
      <w:r>
        <w:t xml:space="preserve">// Create Date:   18:56:08 11/13/2015 </w:t>
      </w:r>
    </w:p>
    <w:p w:rsidR="008A2DB4" w:rsidRDefault="008A2DB4" w:rsidP="008A2DB4">
      <w:r>
        <w:t xml:space="preserve">//  </w:t>
      </w:r>
    </w:p>
    <w:p w:rsidR="008A2DB4" w:rsidRDefault="008A2DB4" w:rsidP="008A2DB4">
      <w:r>
        <w:t xml:space="preserve">// Module Name:   receive_engine_tb </w:t>
      </w:r>
    </w:p>
    <w:p w:rsidR="008A2DB4" w:rsidRDefault="008A2DB4" w:rsidP="008A2DB4">
      <w:r>
        <w:t>// File Name:     receive_engine_tb.v</w:t>
      </w:r>
    </w:p>
    <w:p w:rsidR="008A2DB4" w:rsidRDefault="008A2DB4" w:rsidP="008A2DB4">
      <w:r>
        <w:t xml:space="preserve">// </w:t>
      </w:r>
    </w:p>
    <w:p w:rsidR="008A2DB4" w:rsidRDefault="008A2DB4" w:rsidP="008A2DB4">
      <w:r>
        <w:t xml:space="preserve">// Description:   I verified that my Receive Engine was working correctly by using </w:t>
      </w:r>
    </w:p>
    <w:p w:rsidR="008A2DB4" w:rsidRDefault="008A2DB4" w:rsidP="008A2DB4">
      <w:r>
        <w:t xml:space="preserve">//                a simple test bench. In the Receive Engine test bench, I </w:t>
      </w:r>
    </w:p>
    <w:p w:rsidR="008A2DB4" w:rsidRDefault="008A2DB4" w:rsidP="008A2DB4">
      <w:r>
        <w:t xml:space="preserve">//                initialized my UART format to transfer at a baud rate of 300 </w:t>
      </w:r>
    </w:p>
    <w:p w:rsidR="008A2DB4" w:rsidRDefault="008A2DB4" w:rsidP="008A2DB4">
      <w:r>
        <w:t xml:space="preserve">//                and have a format of 8O1. I then made sure that the receive </w:t>
      </w:r>
    </w:p>
    <w:p w:rsidR="008A2DB4" w:rsidRDefault="008A2DB4" w:rsidP="008A2DB4">
      <w:r>
        <w:t xml:space="preserve">//                engine correctly received the data of 0xAE. Since I extensively </w:t>
      </w:r>
    </w:p>
    <w:p w:rsidR="008A2DB4" w:rsidRDefault="008A2DB4" w:rsidP="008A2DB4">
      <w:r>
        <w:t xml:space="preserve">//                tested the Transmit Engine to make sure that I was able to </w:t>
      </w:r>
    </w:p>
    <w:p w:rsidR="008A2DB4" w:rsidRDefault="008A2DB4" w:rsidP="008A2DB4">
      <w:r>
        <w:t xml:space="preserve">//                successfully run at all of the different baud-rates and data </w:t>
      </w:r>
    </w:p>
    <w:p w:rsidR="008A2DB4" w:rsidRDefault="008A2DB4" w:rsidP="008A2DB4">
      <w:r>
        <w:t xml:space="preserve">//                formats (7N1, 7O1, 7E1, 8N1, 8O1m 8E1) for my project, I was </w:t>
      </w:r>
    </w:p>
    <w:p w:rsidR="008A2DB4" w:rsidRDefault="008A2DB4" w:rsidP="008A2DB4">
      <w:r>
        <w:t xml:space="preserve">//                convinced that the Receive Engine would yield the same results </w:t>
      </w:r>
    </w:p>
    <w:p w:rsidR="008A2DB4" w:rsidRDefault="008A2DB4" w:rsidP="008A2DB4">
      <w:r>
        <w:t xml:space="preserve">//                because the baud rate and format logic is almost identical </w:t>
      </w:r>
    </w:p>
    <w:p w:rsidR="008A2DB4" w:rsidRDefault="008A2DB4" w:rsidP="008A2DB4">
      <w:r>
        <w:t xml:space="preserve">//                between both engines. This is why I came to the conclusion that </w:t>
      </w:r>
    </w:p>
    <w:p w:rsidR="008A2DB4" w:rsidRDefault="008A2DB4" w:rsidP="008A2DB4">
      <w:r>
        <w:t xml:space="preserve">//                I did not need to test every possible baud-rate and data format </w:t>
      </w:r>
    </w:p>
    <w:p w:rsidR="008A2DB4" w:rsidRDefault="008A2DB4" w:rsidP="008A2DB4">
      <w:r>
        <w:t xml:space="preserve">//                combination for my Receive Engine. After I received the start bit </w:t>
      </w:r>
    </w:p>
    <w:p w:rsidR="008A2DB4" w:rsidRDefault="008A2DB4" w:rsidP="008A2DB4">
      <w:r>
        <w:t xml:space="preserve">//                from the receive data, I then waited for the bit time up to occur </w:t>
      </w:r>
    </w:p>
    <w:p w:rsidR="008A2DB4" w:rsidRDefault="008A2DB4" w:rsidP="008A2DB4">
      <w:r>
        <w:t xml:space="preserve">//                before I changed the Rx input value to the Receive Engine. This </w:t>
      </w:r>
    </w:p>
    <w:p w:rsidR="008A2DB4" w:rsidRDefault="008A2DB4" w:rsidP="008A2DB4">
      <w:r>
        <w:t xml:space="preserve">//                was so that I wasn't disturbing the Receive Engine while it was </w:t>
      </w:r>
    </w:p>
    <w:p w:rsidR="008A2DB4" w:rsidRDefault="008A2DB4" w:rsidP="008A2DB4">
      <w:r>
        <w:t xml:space="preserve">//                waiting for a bit time to begin collecting data. After a bit was </w:t>
      </w:r>
    </w:p>
    <w:p w:rsidR="008A2DB4" w:rsidRDefault="008A2DB4" w:rsidP="008A2DB4">
      <w:r>
        <w:t xml:space="preserve">//                shifted into the shift register, I then changed the Rx input in a </w:t>
      </w:r>
    </w:p>
    <w:p w:rsidR="008A2DB4" w:rsidRDefault="008A2DB4" w:rsidP="008A2DB4">
      <w:r>
        <w:t xml:space="preserve">//                way that would yield me receiving a byte of 0xAE. After all of the </w:t>
      </w:r>
    </w:p>
    <w:p w:rsidR="008A2DB4" w:rsidRDefault="008A2DB4" w:rsidP="008A2DB4">
      <w:r>
        <w:t xml:space="preserve">//                data bits were shifted into the shift register, I then loaded </w:t>
      </w:r>
    </w:p>
    <w:p w:rsidR="008A2DB4" w:rsidRDefault="008A2DB4" w:rsidP="008A2DB4">
      <w:r>
        <w:t xml:space="preserve">//                this data into a flop and sent the data to the PicoBlaze. As </w:t>
      </w:r>
    </w:p>
    <w:p w:rsidR="008A2DB4" w:rsidRDefault="008A2DB4" w:rsidP="008A2DB4">
      <w:r>
        <w:t xml:space="preserve">//                expected, the end result was that 0xAE was loaded into the flop </w:t>
      </w:r>
    </w:p>
    <w:p w:rsidR="008A2DB4" w:rsidRDefault="008A2DB4" w:rsidP="008A2DB4">
      <w:r>
        <w:t xml:space="preserve">//                and outputted to the PicoBlaze decoder (which selects what data </w:t>
      </w:r>
    </w:p>
    <w:p w:rsidR="008A2DB4" w:rsidRDefault="008A2DB4" w:rsidP="008A2DB4">
      <w:r>
        <w:t xml:space="preserve">//                is going to the In_Port of the PicoBlaze) I also made sure that </w:t>
      </w:r>
    </w:p>
    <w:p w:rsidR="008A2DB4" w:rsidRDefault="008A2DB4" w:rsidP="008A2DB4">
      <w:r>
        <w:t xml:space="preserve">//                my Parity Error logic was correctly detecting a parity error by </w:t>
      </w:r>
    </w:p>
    <w:p w:rsidR="008A2DB4" w:rsidRDefault="008A2DB4" w:rsidP="008A2DB4">
      <w:r>
        <w:t xml:space="preserve">//                assigning the wrong parity to my byte of data. The 8O1 format </w:t>
      </w:r>
    </w:p>
    <w:p w:rsidR="008A2DB4" w:rsidRDefault="008A2DB4" w:rsidP="008A2DB4">
      <w:r>
        <w:t xml:space="preserve">//                should have an odd parity value of 0, but I gave the parity value </w:t>
      </w:r>
    </w:p>
    <w:p w:rsidR="008A2DB4" w:rsidRDefault="008A2DB4" w:rsidP="008A2DB4">
      <w:r>
        <w:t xml:space="preserve">//                a value of 1. As expected, The PARITY_ERR status flag was set high </w:t>
      </w:r>
    </w:p>
    <w:p w:rsidR="008A2DB4" w:rsidRDefault="008A2DB4" w:rsidP="008A2DB4">
      <w:r>
        <w:t xml:space="preserve">//                and sent to the PicoBlaze decoder. I also made sure that all of my </w:t>
      </w:r>
    </w:p>
    <w:p w:rsidR="008A2DB4" w:rsidRDefault="008A2DB4" w:rsidP="008A2DB4">
      <w:r>
        <w:t xml:space="preserve">//                signals were changing correctly and that there were no surprises </w:t>
      </w:r>
    </w:p>
    <w:p w:rsidR="008A2DB4" w:rsidRDefault="008A2DB4" w:rsidP="008A2DB4">
      <w:r>
        <w:t xml:space="preserve">//                between the different states in my Receive Engine State Machine. </w:t>
      </w:r>
    </w:p>
    <w:p w:rsidR="008A2DB4" w:rsidRDefault="008A2DB4" w:rsidP="008A2DB4">
      <w:r>
        <w:t xml:space="preserve">//                This sums up what I did to verify the correctness of my Receive </w:t>
      </w:r>
    </w:p>
    <w:p w:rsidR="008A2DB4" w:rsidRDefault="008A2DB4" w:rsidP="008A2DB4">
      <w:r>
        <w:t xml:space="preserve">//                Engine. Note that I did not make a top level test bench for this </w:t>
      </w:r>
    </w:p>
    <w:p w:rsidR="008A2DB4" w:rsidRDefault="008A2DB4" w:rsidP="008A2DB4">
      <w:r>
        <w:t xml:space="preserve">//                project due to the sheer amount of transmits that I have to make </w:t>
      </w:r>
    </w:p>
    <w:p w:rsidR="008A2DB4" w:rsidRDefault="008A2DB4" w:rsidP="008A2DB4">
      <w:r>
        <w:t xml:space="preserve">//                for displaying the banner (it is a lot of characters!). Also, it </w:t>
      </w:r>
    </w:p>
    <w:p w:rsidR="008A2DB4" w:rsidRDefault="008A2DB4" w:rsidP="008A2DB4">
      <w:r>
        <w:t xml:space="preserve">//                is difficult to simulate the PicoBlaze receiving data because </w:t>
      </w:r>
    </w:p>
    <w:p w:rsidR="008A2DB4" w:rsidRDefault="008A2DB4" w:rsidP="008A2DB4">
      <w:r>
        <w:lastRenderedPageBreak/>
        <w:t xml:space="preserve">//                there is no terminal to display data through. This sums up how I </w:t>
      </w:r>
    </w:p>
    <w:p w:rsidR="008A2DB4" w:rsidRDefault="008A2DB4" w:rsidP="008A2DB4">
      <w:r>
        <w:t>//                verified the correctness of my Receive Engine.</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receive_engine_tb;</w:t>
      </w:r>
    </w:p>
    <w:p w:rsidR="008A2DB4" w:rsidRDefault="008A2DB4" w:rsidP="008A2DB4"/>
    <w:p w:rsidR="008A2DB4" w:rsidRDefault="008A2DB4" w:rsidP="008A2DB4">
      <w:r>
        <w:t xml:space="preserve">   //Inputs</w:t>
      </w:r>
    </w:p>
    <w:p w:rsidR="008A2DB4" w:rsidRDefault="008A2DB4" w:rsidP="008A2DB4">
      <w:r>
        <w:tab/>
        <w:t>reg clk;</w:t>
      </w:r>
    </w:p>
    <w:p w:rsidR="008A2DB4" w:rsidRDefault="008A2DB4" w:rsidP="008A2DB4">
      <w:r>
        <w:tab/>
        <w:t>reg rstb;</w:t>
      </w:r>
    </w:p>
    <w:p w:rsidR="008A2DB4" w:rsidRDefault="008A2DB4" w:rsidP="008A2DB4">
      <w:r>
        <w:tab/>
        <w:t>reg bit8;</w:t>
      </w:r>
    </w:p>
    <w:p w:rsidR="008A2DB4" w:rsidRDefault="008A2DB4" w:rsidP="008A2DB4">
      <w:r>
        <w:tab/>
        <w:t>reg parity_en;</w:t>
      </w:r>
    </w:p>
    <w:p w:rsidR="008A2DB4" w:rsidRDefault="008A2DB4" w:rsidP="008A2DB4">
      <w:r>
        <w:tab/>
        <w:t>reg odd_n_even;</w:t>
      </w:r>
    </w:p>
    <w:p w:rsidR="008A2DB4" w:rsidRDefault="008A2DB4" w:rsidP="008A2DB4">
      <w:r>
        <w:tab/>
        <w:t>reg [3:0] baud_val;</w:t>
      </w:r>
    </w:p>
    <w:p w:rsidR="008A2DB4" w:rsidRDefault="008A2DB4" w:rsidP="008A2DB4">
      <w:r>
        <w:tab/>
        <w:t>reg [1:0] READ;</w:t>
      </w:r>
      <w:r>
        <w:tab/>
      </w:r>
    </w:p>
    <w:p w:rsidR="008A2DB4" w:rsidRDefault="008A2DB4" w:rsidP="008A2DB4">
      <w:r>
        <w:tab/>
        <w:t>reg Rx;</w:t>
      </w:r>
    </w:p>
    <w:p w:rsidR="008A2DB4" w:rsidRDefault="008A2DB4" w:rsidP="008A2DB4">
      <w:r>
        <w:tab/>
        <w:t>wire [2:0] status;</w:t>
      </w:r>
    </w:p>
    <w:p w:rsidR="008A2DB4" w:rsidRDefault="008A2DB4" w:rsidP="008A2DB4">
      <w:r>
        <w:tab/>
      </w:r>
    </w:p>
    <w:p w:rsidR="008A2DB4" w:rsidRDefault="008A2DB4" w:rsidP="008A2DB4">
      <w:r>
        <w:tab/>
        <w:t>//Outputs</w:t>
      </w:r>
    </w:p>
    <w:p w:rsidR="008A2DB4" w:rsidRDefault="008A2DB4" w:rsidP="008A2DB4">
      <w:r>
        <w:tab/>
        <w:t>wire [7:0]   data;</w:t>
      </w:r>
    </w:p>
    <w:p w:rsidR="008A2DB4" w:rsidRDefault="008A2DB4" w:rsidP="008A2DB4">
      <w:r>
        <w:tab/>
        <w:t>//Instantiate the Unit Under Test (UUT)</w:t>
      </w:r>
    </w:p>
    <w:p w:rsidR="008A2DB4" w:rsidRDefault="008A2DB4" w:rsidP="008A2DB4">
      <w:r>
        <w:tab/>
        <w:t xml:space="preserve">//receive_engine(clk, rstb, bit8, parity_en, odd_n_even, baud_val, READ, </w:t>
      </w:r>
    </w:p>
    <w:p w:rsidR="008A2DB4" w:rsidRDefault="008A2DB4" w:rsidP="008A2DB4">
      <w:r>
        <w:t xml:space="preserve">   // Rx, status, data);</w:t>
      </w:r>
    </w:p>
    <w:p w:rsidR="008A2DB4" w:rsidRDefault="008A2DB4" w:rsidP="008A2DB4">
      <w:r>
        <w:tab/>
        <w:t>receive_engine uut(</w:t>
      </w:r>
    </w:p>
    <w:p w:rsidR="008A2DB4" w:rsidRDefault="008A2DB4" w:rsidP="008A2DB4">
      <w:r>
        <w:tab/>
      </w:r>
      <w:r>
        <w:tab/>
        <w:t xml:space="preserve">.clk(clk), </w:t>
      </w:r>
    </w:p>
    <w:p w:rsidR="008A2DB4" w:rsidRDefault="008A2DB4" w:rsidP="008A2DB4">
      <w:r>
        <w:tab/>
      </w:r>
      <w:r>
        <w:tab/>
        <w:t xml:space="preserve">.rstb(rstb), </w:t>
      </w:r>
    </w:p>
    <w:p w:rsidR="008A2DB4" w:rsidRDefault="008A2DB4" w:rsidP="008A2DB4">
      <w:r>
        <w:tab/>
      </w:r>
      <w:r>
        <w:tab/>
        <w:t>.bit8(bit8),</w:t>
      </w:r>
    </w:p>
    <w:p w:rsidR="008A2DB4" w:rsidRDefault="008A2DB4" w:rsidP="008A2DB4">
      <w:r>
        <w:tab/>
      </w:r>
      <w:r>
        <w:tab/>
        <w:t>.parity_en(parity_en),</w:t>
      </w:r>
    </w:p>
    <w:p w:rsidR="008A2DB4" w:rsidRDefault="008A2DB4" w:rsidP="008A2DB4">
      <w:r>
        <w:tab/>
      </w:r>
      <w:r>
        <w:tab/>
        <w:t>.odd_n_even(odd_n_even),</w:t>
      </w:r>
    </w:p>
    <w:p w:rsidR="008A2DB4" w:rsidRDefault="008A2DB4" w:rsidP="008A2DB4">
      <w:r>
        <w:tab/>
      </w:r>
      <w:r>
        <w:tab/>
        <w:t>.baud_val(baud_val),</w:t>
      </w:r>
    </w:p>
    <w:p w:rsidR="008A2DB4" w:rsidRDefault="008A2DB4" w:rsidP="008A2DB4">
      <w:r>
        <w:tab/>
      </w:r>
      <w:r>
        <w:tab/>
        <w:t>.READ(READ),</w:t>
      </w:r>
    </w:p>
    <w:p w:rsidR="008A2DB4" w:rsidRDefault="008A2DB4" w:rsidP="008A2DB4">
      <w:r>
        <w:tab/>
      </w:r>
      <w:r>
        <w:tab/>
        <w:t>.Rx(Rx),</w:t>
      </w:r>
    </w:p>
    <w:p w:rsidR="008A2DB4" w:rsidRDefault="008A2DB4" w:rsidP="008A2DB4">
      <w:r>
        <w:tab/>
      </w:r>
      <w:r>
        <w:tab/>
        <w:t>.status(status),</w:t>
      </w:r>
    </w:p>
    <w:p w:rsidR="008A2DB4" w:rsidRDefault="008A2DB4" w:rsidP="008A2DB4">
      <w:r>
        <w:tab/>
      </w:r>
      <w:r>
        <w:tab/>
        <w:t>.data(data)</w:t>
      </w:r>
    </w:p>
    <w:p w:rsidR="008A2DB4" w:rsidRDefault="008A2DB4" w:rsidP="008A2DB4">
      <w:r>
        <w:tab/>
        <w:t>);</w:t>
      </w:r>
    </w:p>
    <w:p w:rsidR="008A2DB4" w:rsidRDefault="008A2DB4" w:rsidP="008A2DB4">
      <w:r>
        <w:tab/>
        <w:t xml:space="preserve">//vary the clk signal every 10ns to mimick a </w:t>
      </w:r>
    </w:p>
    <w:p w:rsidR="008A2DB4" w:rsidRDefault="008A2DB4" w:rsidP="008A2DB4">
      <w:r>
        <w:tab/>
        <w:t>//period of 20ns (which is the period of our boards)</w:t>
      </w:r>
    </w:p>
    <w:p w:rsidR="008A2DB4" w:rsidRDefault="008A2DB4" w:rsidP="008A2DB4">
      <w:r>
        <w:tab/>
        <w:t>always #10 clk = ~clk;</w:t>
      </w:r>
    </w:p>
    <w:p w:rsidR="008A2DB4" w:rsidRDefault="008A2DB4" w:rsidP="008A2DB4">
      <w:r>
        <w:tab/>
        <w:t>//always #20 tx_Write = ~tx_Write;</w:t>
      </w:r>
    </w:p>
    <w:p w:rsidR="008A2DB4" w:rsidRDefault="008A2DB4" w:rsidP="008A2DB4">
      <w:r>
        <w:tab/>
      </w:r>
    </w:p>
    <w:p w:rsidR="008A2DB4" w:rsidRDefault="008A2DB4" w:rsidP="008A2DB4"/>
    <w:p w:rsidR="008A2DB4" w:rsidRDefault="008A2DB4" w:rsidP="008A2DB4">
      <w:r>
        <w:lastRenderedPageBreak/>
        <w:t xml:space="preserve">   initial begin</w:t>
      </w:r>
    </w:p>
    <w:p w:rsidR="008A2DB4" w:rsidRDefault="008A2DB4" w:rsidP="008A2DB4"/>
    <w:p w:rsidR="008A2DB4" w:rsidRDefault="008A2DB4" w:rsidP="008A2DB4">
      <w:r>
        <w:tab/>
      </w:r>
      <w:r>
        <w:tab/>
        <w:t>//Initialize Inputs</w:t>
      </w:r>
    </w:p>
    <w:p w:rsidR="008A2DB4" w:rsidRDefault="008A2DB4" w:rsidP="008A2DB4">
      <w:r>
        <w:tab/>
      </w:r>
      <w:r>
        <w:tab/>
        <w:t>clk = 0;</w:t>
      </w:r>
    </w:p>
    <w:p w:rsidR="008A2DB4" w:rsidRDefault="008A2DB4" w:rsidP="008A2DB4">
      <w:r>
        <w:tab/>
      </w:r>
      <w:r>
        <w:tab/>
        <w:t>rstb = 0; //low active reset</w:t>
      </w:r>
    </w:p>
    <w:p w:rsidR="008A2DB4" w:rsidRDefault="008A2DB4" w:rsidP="008A2DB4">
      <w:r>
        <w:tab/>
      </w:r>
      <w:r>
        <w:tab/>
        <w:t>//8O1 (460800 Baud) Transmitting 0xAE = 1010_1110</w:t>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p>
    <w:p w:rsidR="008A2DB4" w:rsidRDefault="008A2DB4" w:rsidP="008A2DB4">
      <w:r>
        <w:tab/>
      </w:r>
      <w:r>
        <w:tab/>
        <w:t>baud_val = 4'hA; //baud = 460800</w:t>
      </w:r>
    </w:p>
    <w:p w:rsidR="008A2DB4" w:rsidRDefault="008A2DB4" w:rsidP="008A2DB4">
      <w:r>
        <w:tab/>
      </w:r>
      <w:r>
        <w:tab/>
        <w:t>Rx = 1'b0; //data to be transmitted</w:t>
      </w:r>
    </w:p>
    <w:p w:rsidR="008A2DB4" w:rsidRDefault="008A2DB4" w:rsidP="008A2DB4">
      <w:r>
        <w:tab/>
      </w:r>
      <w:r>
        <w:tab/>
        <w:t>READ = 2'b00;</w:t>
      </w:r>
    </w:p>
    <w:p w:rsidR="008A2DB4" w:rsidRDefault="008A2DB4" w:rsidP="008A2DB4">
      <w:r>
        <w:tab/>
      </w:r>
      <w:r>
        <w:tab/>
      </w:r>
    </w:p>
    <w:p w:rsidR="008A2DB4" w:rsidRDefault="008A2DB4" w:rsidP="008A2DB4">
      <w:r>
        <w:tab/>
      </w:r>
      <w:r>
        <w:tab/>
      </w:r>
    </w:p>
    <w:p w:rsidR="008A2DB4" w:rsidRDefault="008A2DB4" w:rsidP="008A2DB4">
      <w:r>
        <w:tab/>
      </w:r>
      <w:r>
        <w:tab/>
      </w:r>
    </w:p>
    <w:p w:rsidR="008A2DB4" w:rsidRDefault="008A2DB4" w:rsidP="008A2DB4">
      <w:r>
        <w:tab/>
      </w:r>
      <w:r>
        <w:tab/>
        <w:t>//Wait 100 ns for global reset to finish</w:t>
      </w:r>
    </w:p>
    <w:p w:rsidR="008A2DB4" w:rsidRDefault="008A2DB4" w:rsidP="008A2DB4">
      <w:r>
        <w:tab/>
      </w:r>
      <w:r>
        <w:tab/>
        <w:t>#100  @(posedge clk) rstb = 1; // have reset become unactive.</w:t>
      </w:r>
    </w:p>
    <w:p w:rsidR="008A2DB4" w:rsidRDefault="008A2DB4" w:rsidP="008A2DB4">
      <w:r>
        <w:tab/>
      </w:r>
      <w:r>
        <w:tab/>
        <w:t>READ = 2'b10;</w:t>
      </w:r>
    </w:p>
    <w:p w:rsidR="008A2DB4" w:rsidRDefault="008A2DB4" w:rsidP="008A2DB4">
      <w:r>
        <w:tab/>
      </w:r>
      <w:r>
        <w:tab/>
        <w:t>#20 @(posedge clk)</w:t>
      </w:r>
    </w:p>
    <w:p w:rsidR="008A2DB4" w:rsidRDefault="008A2DB4" w:rsidP="008A2DB4">
      <w:r>
        <w:tab/>
      </w:r>
      <w:r>
        <w:tab/>
        <w:t>READ = 2'b00;</w:t>
      </w:r>
    </w:p>
    <w:p w:rsidR="008A2DB4" w:rsidRDefault="008A2DB4" w:rsidP="008A2DB4">
      <w:r>
        <w:tab/>
      </w:r>
      <w:r>
        <w:tab/>
      </w:r>
    </w:p>
    <w:p w:rsidR="008A2DB4" w:rsidRDefault="008A2DB4" w:rsidP="008A2DB4">
      <w:r>
        <w:tab/>
      </w:r>
      <w:r>
        <w:tab/>
        <w:t>//Receive 0xAE</w:t>
      </w:r>
    </w:p>
    <w:p w:rsidR="008A2DB4" w:rsidRDefault="008A2DB4" w:rsidP="008A2DB4">
      <w:r>
        <w:tab/>
      </w:r>
      <w:r>
        <w:tab/>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r>
        <w:tab/>
      </w:r>
      <w:r>
        <w:tab/>
      </w:r>
    </w:p>
    <w:p w:rsidR="008A2DB4" w:rsidRDefault="008A2DB4" w:rsidP="008A2DB4">
      <w:r>
        <w:tab/>
      </w:r>
      <w:r>
        <w:tab/>
        <w:t>//d0</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0;</w:t>
      </w:r>
    </w:p>
    <w:p w:rsidR="008A2DB4" w:rsidRDefault="008A2DB4" w:rsidP="008A2DB4"/>
    <w:p w:rsidR="008A2DB4" w:rsidRDefault="008A2DB4" w:rsidP="008A2DB4">
      <w:r>
        <w:tab/>
      </w:r>
      <w:r>
        <w:tab/>
        <w:t>//d1</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r>
        <w:tab/>
      </w:r>
      <w:r>
        <w:tab/>
        <w:t>//d2</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r>
        <w:tab/>
      </w:r>
      <w:r>
        <w:tab/>
      </w:r>
    </w:p>
    <w:p w:rsidR="008A2DB4" w:rsidRDefault="008A2DB4" w:rsidP="008A2DB4">
      <w:r>
        <w:tab/>
      </w:r>
      <w:r>
        <w:tab/>
        <w:t>//d3</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r>
        <w:tab/>
      </w:r>
      <w:r>
        <w:tab/>
        <w:t>//d4</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0;</w:t>
      </w:r>
    </w:p>
    <w:p w:rsidR="008A2DB4" w:rsidRDefault="008A2DB4" w:rsidP="008A2DB4">
      <w:r>
        <w:tab/>
      </w:r>
      <w:r>
        <w:tab/>
      </w:r>
    </w:p>
    <w:p w:rsidR="008A2DB4" w:rsidRDefault="008A2DB4" w:rsidP="008A2DB4">
      <w:r>
        <w:tab/>
      </w:r>
      <w:r>
        <w:tab/>
        <w:t>//d5</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r>
        <w:tab/>
      </w:r>
      <w:r>
        <w:tab/>
        <w:t>//d6</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0;</w:t>
      </w:r>
    </w:p>
    <w:p w:rsidR="008A2DB4" w:rsidRDefault="008A2DB4" w:rsidP="008A2DB4">
      <w:r>
        <w:tab/>
      </w:r>
      <w:r>
        <w:tab/>
      </w:r>
    </w:p>
    <w:p w:rsidR="008A2DB4" w:rsidRDefault="008A2DB4" w:rsidP="008A2DB4"/>
    <w:p w:rsidR="008A2DB4" w:rsidRDefault="008A2DB4" w:rsidP="008A2DB4">
      <w:r>
        <w:tab/>
      </w:r>
      <w:r>
        <w:tab/>
        <w:t>//d7 / Parity / Stop</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p w:rsidR="008A2DB4" w:rsidRDefault="008A2DB4" w:rsidP="008A2DB4">
      <w:r>
        <w:tab/>
      </w:r>
      <w:r>
        <w:tab/>
        <w:t>wait (uut.done == 1);  //wait until byte is done being received.</w:t>
      </w:r>
    </w:p>
    <w:p w:rsidR="008A2DB4" w:rsidRDefault="008A2DB4" w:rsidP="008A2DB4">
      <w:r>
        <w:tab/>
      </w:r>
      <w:r>
        <w:tab/>
        <w:t>#200</w:t>
      </w:r>
    </w:p>
    <w:p w:rsidR="008A2DB4" w:rsidRDefault="008A2DB4" w:rsidP="008A2DB4">
      <w:r>
        <w:tab/>
      </w:r>
      <w:r>
        <w:tab/>
        <w:t>$stop;</w:t>
      </w:r>
      <w:r>
        <w:tab/>
      </w:r>
      <w:r>
        <w:tab/>
      </w:r>
    </w:p>
    <w:p w:rsidR="008A2DB4" w:rsidRDefault="008A2DB4" w:rsidP="008A2DB4">
      <w:r>
        <w:tab/>
      </w:r>
    </w:p>
    <w:p w:rsidR="008A2DB4" w:rsidRDefault="008A2DB4" w:rsidP="008A2DB4">
      <w:r>
        <w:tab/>
        <w:t>end</w:t>
      </w:r>
    </w:p>
    <w:p w:rsidR="008A2DB4" w:rsidRDefault="008A2DB4" w:rsidP="008A2DB4"/>
    <w:p w:rsidR="008A2DB4" w:rsidRDefault="008A2DB4" w:rsidP="008A2DB4"/>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Transmit Engine Test Bench:</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 Course:        CECS 460</w:t>
      </w:r>
    </w:p>
    <w:p w:rsidR="008A2DB4" w:rsidRDefault="008A2DB4" w:rsidP="008A2DB4">
      <w:r>
        <w:t xml:space="preserve">// </w:t>
      </w:r>
    </w:p>
    <w:p w:rsidR="008A2DB4" w:rsidRDefault="008A2DB4" w:rsidP="008A2DB4">
      <w:r>
        <w:t xml:space="preserve">// Create Date:   14:41:51 10/15/2015 </w:t>
      </w:r>
    </w:p>
    <w:p w:rsidR="008A2DB4" w:rsidRDefault="008A2DB4" w:rsidP="008A2DB4">
      <w:r>
        <w:t xml:space="preserve">//  </w:t>
      </w:r>
    </w:p>
    <w:p w:rsidR="008A2DB4" w:rsidRDefault="008A2DB4" w:rsidP="008A2DB4">
      <w:r>
        <w:t xml:space="preserve">// Module Name:   transmit_engine_tb </w:t>
      </w:r>
    </w:p>
    <w:p w:rsidR="008A2DB4" w:rsidRDefault="008A2DB4" w:rsidP="008A2DB4">
      <w:r>
        <w:lastRenderedPageBreak/>
        <w:t>// File Name:     transmit_engine_tb.v</w:t>
      </w:r>
    </w:p>
    <w:p w:rsidR="008A2DB4" w:rsidRDefault="008A2DB4" w:rsidP="008A2DB4">
      <w:r>
        <w:t xml:space="preserve">//  </w:t>
      </w:r>
    </w:p>
    <w:p w:rsidR="008A2DB4" w:rsidRDefault="008A2DB4" w:rsidP="008A2DB4">
      <w:r>
        <w:t>// Description:   For this test bench I first initialized my Transmit Engine</w:t>
      </w:r>
    </w:p>
    <w:p w:rsidR="008A2DB4" w:rsidRDefault="008A2DB4" w:rsidP="008A2DB4">
      <w:r>
        <w:t>//                to be running at a 300 Baud Rate and at a 7N1 format. I then</w:t>
      </w:r>
    </w:p>
    <w:p w:rsidR="008A2DB4" w:rsidRDefault="008A2DB4" w:rsidP="008A2DB4">
      <w:r>
        <w:t>//                made sure that the correct value was getting loaded into my</w:t>
      </w:r>
    </w:p>
    <w:p w:rsidR="008A2DB4" w:rsidRDefault="008A2DB4" w:rsidP="008A2DB4">
      <w:r>
        <w:t>//                shift register and outputted the result of this comparison</w:t>
      </w:r>
    </w:p>
    <w:p w:rsidR="008A2DB4" w:rsidRDefault="008A2DB4" w:rsidP="008A2DB4">
      <w:r>
        <w:t>//                to the console. I then waited until the Done bit was set high,</w:t>
      </w:r>
    </w:p>
    <w:p w:rsidR="008A2DB4" w:rsidRDefault="008A2DB4" w:rsidP="008A2DB4">
      <w:r>
        <w:t xml:space="preserve">//                which signified that I was finished transmitting the 12 bits </w:t>
      </w:r>
    </w:p>
    <w:p w:rsidR="008A2DB4" w:rsidRDefault="008A2DB4" w:rsidP="008A2DB4">
      <w:r>
        <w:t>//                of data. I then loaded up the next byte of data, changed the</w:t>
      </w:r>
    </w:p>
    <w:p w:rsidR="008A2DB4" w:rsidRDefault="008A2DB4" w:rsidP="008A2DB4">
      <w:r>
        <w:t xml:space="preserve">//                baud rate to 1200, kept the 7N1 format, and repeated the </w:t>
      </w:r>
    </w:p>
    <w:p w:rsidR="008A2DB4" w:rsidRDefault="008A2DB4" w:rsidP="008A2DB4">
      <w:r>
        <w:t xml:space="preserve">//                process mentioned above. I made sure to transmit different </w:t>
      </w:r>
    </w:p>
    <w:p w:rsidR="008A2DB4" w:rsidRDefault="008A2DB4" w:rsidP="008A2DB4">
      <w:r>
        <w:t xml:space="preserve">//                combinations of data and to test out every format and </w:t>
      </w:r>
    </w:p>
    <w:p w:rsidR="008A2DB4" w:rsidRDefault="008A2DB4" w:rsidP="008A2DB4">
      <w:r>
        <w:t>//                baud rate available in my design. Once I verified that all</w:t>
      </w:r>
    </w:p>
    <w:p w:rsidR="008A2DB4" w:rsidRDefault="008A2DB4" w:rsidP="008A2DB4">
      <w:r>
        <w:t xml:space="preserve">//                of the data was being loaded and shifted out correctly at </w:t>
      </w:r>
    </w:p>
    <w:p w:rsidR="008A2DB4" w:rsidRDefault="008A2DB4" w:rsidP="008A2DB4">
      <w:r>
        <w:t>//                each of the different baud rates and data formats, I then</w:t>
      </w:r>
    </w:p>
    <w:p w:rsidR="008A2DB4" w:rsidRDefault="008A2DB4" w:rsidP="008A2DB4">
      <w:r>
        <w:t>//                concluded that my transmit engine was working correctly.</w:t>
      </w:r>
    </w:p>
    <w:p w:rsidR="008A2DB4" w:rsidRDefault="008A2DB4" w:rsidP="008A2DB4">
      <w:r>
        <w:t xml:space="preserve">//     </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transmit_engine_tb;</w:t>
      </w:r>
    </w:p>
    <w:p w:rsidR="008A2DB4" w:rsidRDefault="008A2DB4" w:rsidP="008A2DB4"/>
    <w:p w:rsidR="008A2DB4" w:rsidRDefault="008A2DB4" w:rsidP="008A2DB4">
      <w:r>
        <w:t xml:space="preserve">   //Inputs</w:t>
      </w:r>
    </w:p>
    <w:p w:rsidR="008A2DB4" w:rsidRDefault="008A2DB4" w:rsidP="008A2DB4">
      <w:r>
        <w:tab/>
        <w:t>reg clk;</w:t>
      </w:r>
    </w:p>
    <w:p w:rsidR="008A2DB4" w:rsidRDefault="008A2DB4" w:rsidP="008A2DB4">
      <w:r>
        <w:tab/>
        <w:t>reg rstb;</w:t>
      </w:r>
    </w:p>
    <w:p w:rsidR="008A2DB4" w:rsidRDefault="008A2DB4" w:rsidP="008A2DB4">
      <w:r>
        <w:tab/>
        <w:t>reg bit8;</w:t>
      </w:r>
    </w:p>
    <w:p w:rsidR="008A2DB4" w:rsidRDefault="008A2DB4" w:rsidP="008A2DB4">
      <w:r>
        <w:tab/>
        <w:t>reg parity_en;</w:t>
      </w:r>
    </w:p>
    <w:p w:rsidR="008A2DB4" w:rsidRDefault="008A2DB4" w:rsidP="008A2DB4">
      <w:r>
        <w:tab/>
        <w:t>reg odd_n_even;</w:t>
      </w:r>
    </w:p>
    <w:p w:rsidR="008A2DB4" w:rsidRDefault="008A2DB4" w:rsidP="008A2DB4">
      <w:r>
        <w:tab/>
        <w:t>reg [3:0] baud_val;</w:t>
      </w:r>
    </w:p>
    <w:p w:rsidR="008A2DB4" w:rsidRDefault="008A2DB4" w:rsidP="008A2DB4">
      <w:r>
        <w:tab/>
        <w:t>reg tx_Write;</w:t>
      </w:r>
    </w:p>
    <w:p w:rsidR="008A2DB4" w:rsidRDefault="008A2DB4" w:rsidP="008A2DB4">
      <w:r>
        <w:tab/>
        <w:t>reg [7:0] in_data;</w:t>
      </w:r>
    </w:p>
    <w:p w:rsidR="008A2DB4" w:rsidRDefault="008A2DB4" w:rsidP="008A2DB4"/>
    <w:p w:rsidR="008A2DB4" w:rsidRDefault="008A2DB4" w:rsidP="008A2DB4">
      <w:r>
        <w:tab/>
        <w:t>//Outputs</w:t>
      </w:r>
    </w:p>
    <w:p w:rsidR="008A2DB4" w:rsidRDefault="008A2DB4" w:rsidP="008A2DB4">
      <w:r>
        <w:tab/>
        <w:t>wire         tx; //transferLimitReached;</w:t>
      </w:r>
    </w:p>
    <w:p w:rsidR="008A2DB4" w:rsidRDefault="008A2DB4" w:rsidP="008A2DB4">
      <w:r>
        <w:tab/>
        <w:t>wire         TxRdy;</w:t>
      </w:r>
    </w:p>
    <w:p w:rsidR="008A2DB4" w:rsidRDefault="008A2DB4" w:rsidP="008A2DB4">
      <w:r>
        <w:tab/>
        <w:t>//Instantiate the Unit Under Test (UUT)</w:t>
      </w:r>
    </w:p>
    <w:p w:rsidR="008A2DB4" w:rsidRDefault="008A2DB4" w:rsidP="008A2DB4">
      <w:r>
        <w:tab/>
        <w:t xml:space="preserve">//module transmit_engine(clk, rstb, bit8, parity_en, odd_n_even, baud_val, txWrite, </w:t>
      </w:r>
    </w:p>
    <w:p w:rsidR="008A2DB4" w:rsidRDefault="008A2DB4" w:rsidP="008A2DB4">
      <w:r>
        <w:t xml:space="preserve">   //inData, tx, TxRdy);</w:t>
      </w:r>
    </w:p>
    <w:p w:rsidR="008A2DB4" w:rsidRDefault="008A2DB4" w:rsidP="008A2DB4">
      <w:r>
        <w:tab/>
        <w:t>transmit_engine uut(</w:t>
      </w:r>
    </w:p>
    <w:p w:rsidR="008A2DB4" w:rsidRDefault="008A2DB4" w:rsidP="008A2DB4">
      <w:r>
        <w:tab/>
      </w:r>
      <w:r>
        <w:tab/>
        <w:t xml:space="preserve">.clk(clk), </w:t>
      </w:r>
    </w:p>
    <w:p w:rsidR="008A2DB4" w:rsidRDefault="008A2DB4" w:rsidP="008A2DB4">
      <w:r>
        <w:tab/>
      </w:r>
      <w:r>
        <w:tab/>
        <w:t xml:space="preserve">.rstb(rstb), </w:t>
      </w:r>
    </w:p>
    <w:p w:rsidR="008A2DB4" w:rsidRDefault="008A2DB4" w:rsidP="008A2DB4">
      <w:r>
        <w:lastRenderedPageBreak/>
        <w:tab/>
      </w:r>
      <w:r>
        <w:tab/>
        <w:t>.bit8(bit8),</w:t>
      </w:r>
    </w:p>
    <w:p w:rsidR="008A2DB4" w:rsidRDefault="008A2DB4" w:rsidP="008A2DB4">
      <w:r>
        <w:tab/>
      </w:r>
      <w:r>
        <w:tab/>
        <w:t>.parity_en(parity_en),</w:t>
      </w:r>
    </w:p>
    <w:p w:rsidR="008A2DB4" w:rsidRDefault="008A2DB4" w:rsidP="008A2DB4">
      <w:r>
        <w:tab/>
      </w:r>
      <w:r>
        <w:tab/>
        <w:t>.odd_n_even(odd_n_even),</w:t>
      </w:r>
    </w:p>
    <w:p w:rsidR="008A2DB4" w:rsidRDefault="008A2DB4" w:rsidP="008A2DB4">
      <w:r>
        <w:tab/>
      </w:r>
      <w:r>
        <w:tab/>
        <w:t>.baud_val(baud_val),</w:t>
      </w:r>
    </w:p>
    <w:p w:rsidR="008A2DB4" w:rsidRDefault="008A2DB4" w:rsidP="008A2DB4">
      <w:r>
        <w:tab/>
      </w:r>
      <w:r>
        <w:tab/>
        <w:t>.txWrite(tx_Write),</w:t>
      </w:r>
    </w:p>
    <w:p w:rsidR="008A2DB4" w:rsidRDefault="008A2DB4" w:rsidP="008A2DB4">
      <w:r>
        <w:tab/>
      </w:r>
      <w:r>
        <w:tab/>
        <w:t>.inData(in_data),</w:t>
      </w:r>
    </w:p>
    <w:p w:rsidR="008A2DB4" w:rsidRDefault="008A2DB4" w:rsidP="008A2DB4">
      <w:r>
        <w:tab/>
      </w:r>
      <w:r>
        <w:tab/>
        <w:t>.tx(tx),</w:t>
      </w:r>
    </w:p>
    <w:p w:rsidR="008A2DB4" w:rsidRDefault="008A2DB4" w:rsidP="008A2DB4">
      <w:r>
        <w:tab/>
      </w:r>
      <w:r>
        <w:tab/>
        <w:t>.TxRdy(TxRdy)</w:t>
      </w:r>
    </w:p>
    <w:p w:rsidR="008A2DB4" w:rsidRDefault="008A2DB4" w:rsidP="008A2DB4">
      <w:r>
        <w:tab/>
        <w:t>);</w:t>
      </w:r>
    </w:p>
    <w:p w:rsidR="008A2DB4" w:rsidRDefault="008A2DB4" w:rsidP="008A2DB4">
      <w:r>
        <w:tab/>
        <w:t xml:space="preserve">//vary the clk signal every 10ns to mimick a </w:t>
      </w:r>
    </w:p>
    <w:p w:rsidR="008A2DB4" w:rsidRDefault="008A2DB4" w:rsidP="008A2DB4">
      <w:r>
        <w:tab/>
        <w:t>//period of 20ns (which is the period of our boards)</w:t>
      </w:r>
    </w:p>
    <w:p w:rsidR="008A2DB4" w:rsidRDefault="008A2DB4" w:rsidP="008A2DB4">
      <w:r>
        <w:tab/>
        <w:t>always #10 clk = ~clk;</w:t>
      </w:r>
    </w:p>
    <w:p w:rsidR="008A2DB4" w:rsidRDefault="008A2DB4" w:rsidP="008A2DB4">
      <w:r>
        <w:tab/>
        <w:t>//always #20 tx_Write = ~tx_Write;</w:t>
      </w:r>
    </w:p>
    <w:p w:rsidR="008A2DB4" w:rsidRDefault="008A2DB4" w:rsidP="008A2DB4"/>
    <w:p w:rsidR="008A2DB4" w:rsidRDefault="008A2DB4" w:rsidP="008A2DB4">
      <w:r>
        <w:t xml:space="preserve">   initial begin</w:t>
      </w:r>
    </w:p>
    <w:p w:rsidR="008A2DB4" w:rsidRDefault="008A2DB4" w:rsidP="008A2DB4"/>
    <w:p w:rsidR="008A2DB4" w:rsidRDefault="008A2DB4" w:rsidP="008A2DB4">
      <w:r>
        <w:tab/>
      </w:r>
      <w:r>
        <w:tab/>
        <w:t>//Initialize Inputs</w:t>
      </w:r>
    </w:p>
    <w:p w:rsidR="008A2DB4" w:rsidRDefault="008A2DB4" w:rsidP="008A2DB4">
      <w:r>
        <w:tab/>
      </w:r>
      <w:r>
        <w:tab/>
        <w:t>clk = 0;</w:t>
      </w:r>
    </w:p>
    <w:p w:rsidR="008A2DB4" w:rsidRDefault="008A2DB4" w:rsidP="008A2DB4">
      <w:r>
        <w:tab/>
      </w:r>
      <w:r>
        <w:tab/>
        <w:t>rstb = 0; //low active reset</w:t>
      </w:r>
    </w:p>
    <w:p w:rsidR="008A2DB4" w:rsidRDefault="008A2DB4" w:rsidP="008A2DB4">
      <w:r>
        <w:tab/>
      </w:r>
      <w:r>
        <w:tab/>
        <w:t>//7N1 (300 Baud) Transmitting 0x65 = 110_0101</w:t>
      </w:r>
    </w:p>
    <w:p w:rsidR="008A2DB4" w:rsidRDefault="008A2DB4" w:rsidP="008A2DB4">
      <w:r>
        <w:tab/>
      </w:r>
      <w:r>
        <w:tab/>
        <w:t>bit8 = 0; //7 bits of data</w:t>
      </w:r>
    </w:p>
    <w:p w:rsidR="008A2DB4" w:rsidRDefault="008A2DB4" w:rsidP="008A2DB4">
      <w:r>
        <w:tab/>
      </w:r>
      <w:r>
        <w:tab/>
        <w:t>parity_en = 0; //parity disabled</w:t>
      </w:r>
    </w:p>
    <w:p w:rsidR="008A2DB4" w:rsidRDefault="008A2DB4" w:rsidP="008A2DB4">
      <w:r>
        <w:tab/>
      </w:r>
      <w:r>
        <w:tab/>
        <w:t>odd_n_even = 0; //no parity</w:t>
      </w:r>
    </w:p>
    <w:p w:rsidR="008A2DB4" w:rsidRDefault="008A2DB4" w:rsidP="008A2DB4">
      <w:r>
        <w:tab/>
      </w:r>
      <w:r>
        <w:tab/>
        <w:t>baud_val = 4'h0; //baud = 300</w:t>
      </w:r>
    </w:p>
    <w:p w:rsidR="008A2DB4" w:rsidRDefault="008A2DB4" w:rsidP="008A2DB4">
      <w:r>
        <w:tab/>
      </w:r>
      <w:r>
        <w:tab/>
        <w:t>in_data = 8'h65; //data to be transmitted</w:t>
      </w:r>
    </w:p>
    <w:p w:rsidR="008A2DB4" w:rsidRDefault="008A2DB4" w:rsidP="008A2DB4">
      <w:r>
        <w:tab/>
      </w:r>
      <w:r>
        <w:tab/>
      </w:r>
    </w:p>
    <w:p w:rsidR="008A2DB4" w:rsidRDefault="008A2DB4" w:rsidP="008A2DB4">
      <w:r>
        <w:tab/>
      </w:r>
      <w:r>
        <w:tab/>
      </w:r>
    </w:p>
    <w:p w:rsidR="008A2DB4" w:rsidRDefault="008A2DB4" w:rsidP="008A2DB4">
      <w:r>
        <w:tab/>
      </w:r>
      <w:r>
        <w:tab/>
        <w:t>//Wait 100 ns for global reset to finish</w:t>
      </w:r>
    </w:p>
    <w:p w:rsidR="008A2DB4" w:rsidRDefault="008A2DB4" w:rsidP="008A2DB4">
      <w:r>
        <w:tab/>
      </w:r>
      <w:r>
        <w:tab/>
        <w:t>#100  @(posedge clk) rstb = 1; // have reset become unactive.</w:t>
      </w:r>
    </w:p>
    <w:p w:rsidR="008A2DB4" w:rsidRDefault="008A2DB4" w:rsidP="008A2DB4">
      <w:r>
        <w:tab/>
      </w:r>
      <w:r>
        <w:tab/>
        <w:t>tx_Write = 1; //assert tx_Write after reset.</w:t>
      </w:r>
    </w:p>
    <w:p w:rsidR="008A2DB4" w:rsidRDefault="008A2DB4" w:rsidP="008A2DB4">
      <w:r>
        <w:tab/>
      </w:r>
      <w:r>
        <w:tab/>
        <w:t>#20 @(posedge clk) tx_Write = 0;</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f95) //7N1 tx -&gt; 0x65 = f95</w:t>
      </w:r>
    </w:p>
    <w:p w:rsidR="008A2DB4" w:rsidRDefault="008A2DB4" w:rsidP="008A2DB4">
      <w:r>
        <w:tab/>
      </w:r>
      <w:r>
        <w:tab/>
      </w:r>
      <w:r>
        <w:tab/>
      </w:r>
      <w:r>
        <w:tab/>
        <w:t xml:space="preserve">$display("Incorrect Data! Expected: 0xf95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f95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r>
      <w:r>
        <w:tab/>
      </w:r>
      <w:r>
        <w:tab/>
      </w:r>
      <w:r>
        <w:tab/>
      </w:r>
      <w:r>
        <w:tab/>
      </w:r>
      <w:r>
        <w:tab/>
      </w:r>
      <w:r>
        <w:tab/>
      </w:r>
      <w:r>
        <w:tab/>
        <w:t xml:space="preserve">  //to receive another byte.</w:t>
      </w:r>
    </w:p>
    <w:p w:rsidR="008A2DB4" w:rsidRDefault="008A2DB4" w:rsidP="008A2DB4">
      <w:r>
        <w:lastRenderedPageBreak/>
        <w:tab/>
      </w:r>
      <w:r>
        <w:tab/>
        <w:t>wait (uut.Done == 0);  //wait until byte is done being transmitted.</w:t>
      </w:r>
    </w:p>
    <w:p w:rsidR="008A2DB4" w:rsidRDefault="008A2DB4" w:rsidP="008A2DB4">
      <w:r>
        <w:tab/>
      </w:r>
      <w:r>
        <w:tab/>
      </w:r>
    </w:p>
    <w:p w:rsidR="008A2DB4" w:rsidRDefault="008A2DB4" w:rsidP="008A2DB4">
      <w:r>
        <w:tab/>
      </w:r>
      <w:r>
        <w:tab/>
        <w:t>//7N1 (1200 Baud) Transmitting 0x54 = 101_0100</w:t>
      </w:r>
    </w:p>
    <w:p w:rsidR="008A2DB4" w:rsidRDefault="008A2DB4" w:rsidP="008A2DB4">
      <w:r>
        <w:tab/>
      </w:r>
      <w:r>
        <w:tab/>
        <w:t>bit8 = 0; //7 bits of data</w:t>
      </w:r>
    </w:p>
    <w:p w:rsidR="008A2DB4" w:rsidRDefault="008A2DB4" w:rsidP="008A2DB4">
      <w:r>
        <w:tab/>
      </w:r>
      <w:r>
        <w:tab/>
        <w:t>parity_en = 0; //parity disabled</w:t>
      </w:r>
    </w:p>
    <w:p w:rsidR="008A2DB4" w:rsidRDefault="008A2DB4" w:rsidP="008A2DB4">
      <w:r>
        <w:tab/>
      </w:r>
      <w:r>
        <w:tab/>
        <w:t>odd_n_even = 1; //no parity</w:t>
      </w:r>
      <w:r>
        <w:tab/>
      </w:r>
    </w:p>
    <w:p w:rsidR="008A2DB4" w:rsidRDefault="008A2DB4" w:rsidP="008A2DB4">
      <w:r>
        <w:tab/>
      </w:r>
      <w:r>
        <w:tab/>
        <w:t>baud_val = 4'h1; //baud = 1200</w:t>
      </w:r>
    </w:p>
    <w:p w:rsidR="008A2DB4" w:rsidRDefault="008A2DB4" w:rsidP="008A2DB4">
      <w:r>
        <w:tab/>
      </w:r>
      <w:r>
        <w:tab/>
        <w:t>in_data = 8'h54; //data to be transmitted</w:t>
      </w:r>
    </w:p>
    <w:p w:rsidR="008A2DB4" w:rsidRDefault="008A2DB4" w:rsidP="008A2DB4">
      <w:r>
        <w:tab/>
      </w:r>
      <w:r>
        <w:tab/>
        <w:t xml:space="preserve">tx_Write = 1; //assert tx_Write </w:t>
      </w:r>
      <w:r>
        <w:tab/>
      </w:r>
      <w:r>
        <w:tab/>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f51) //7N1 tx -&gt; 0x54 = f51</w:t>
      </w:r>
    </w:p>
    <w:p w:rsidR="008A2DB4" w:rsidRDefault="008A2DB4" w:rsidP="008A2DB4">
      <w:r>
        <w:tab/>
      </w:r>
      <w:r>
        <w:tab/>
      </w:r>
      <w:r>
        <w:tab/>
      </w:r>
      <w:r>
        <w:tab/>
        <w:t xml:space="preserve">$display("Incorrect Data! Expected: 0xf5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f51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wait (uut.Done == 0);  //wait until byte is done being transmitted.</w:t>
      </w:r>
    </w:p>
    <w:p w:rsidR="008A2DB4" w:rsidRDefault="008A2DB4" w:rsidP="008A2DB4">
      <w:r>
        <w:tab/>
      </w:r>
      <w:r>
        <w:tab/>
      </w:r>
      <w:r>
        <w:tab/>
      </w:r>
      <w:r>
        <w:tab/>
      </w:r>
    </w:p>
    <w:p w:rsidR="008A2DB4" w:rsidRDefault="008A2DB4" w:rsidP="008A2DB4">
      <w:r>
        <w:tab/>
      </w:r>
      <w:r>
        <w:tab/>
        <w:t>//7E1 (2400 Baud) Transmitting 0x72 = 111_0010</w:t>
      </w:r>
    </w:p>
    <w:p w:rsidR="008A2DB4" w:rsidRDefault="008A2DB4" w:rsidP="008A2DB4">
      <w:r>
        <w:tab/>
      </w:r>
      <w:r>
        <w:tab/>
        <w:t>bit8 = 0; //7 bits of data</w:t>
      </w:r>
    </w:p>
    <w:p w:rsidR="008A2DB4" w:rsidRDefault="008A2DB4" w:rsidP="008A2DB4">
      <w:r>
        <w:tab/>
      </w:r>
      <w:r>
        <w:tab/>
        <w:t>parity_en = 1; //parity enabled</w:t>
      </w:r>
    </w:p>
    <w:p w:rsidR="008A2DB4" w:rsidRDefault="008A2DB4" w:rsidP="008A2DB4">
      <w:r>
        <w:tab/>
      </w:r>
      <w:r>
        <w:tab/>
        <w:t>odd_n_even = 0; //even parity</w:t>
      </w:r>
      <w:r>
        <w:tab/>
      </w:r>
    </w:p>
    <w:p w:rsidR="008A2DB4" w:rsidRDefault="008A2DB4" w:rsidP="008A2DB4">
      <w:r>
        <w:tab/>
      </w:r>
      <w:r>
        <w:tab/>
        <w:t xml:space="preserve">tx_Write = 1; //assert tx_Write </w:t>
      </w:r>
    </w:p>
    <w:p w:rsidR="008A2DB4" w:rsidRDefault="008A2DB4" w:rsidP="008A2DB4">
      <w:r>
        <w:tab/>
      </w:r>
      <w:r>
        <w:tab/>
        <w:t>baud_val = 4'h2; //baud = 2400</w:t>
      </w:r>
    </w:p>
    <w:p w:rsidR="008A2DB4" w:rsidRDefault="008A2DB4" w:rsidP="008A2DB4">
      <w:r>
        <w:tab/>
      </w:r>
      <w:r>
        <w:tab/>
        <w:t>in_data = 8'h72;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dc9) //7E1 tx -&gt; 0x72 = dc9</w:t>
      </w:r>
    </w:p>
    <w:p w:rsidR="008A2DB4" w:rsidRDefault="008A2DB4" w:rsidP="008A2DB4">
      <w:r>
        <w:tab/>
      </w:r>
      <w:r>
        <w:tab/>
      </w:r>
      <w:r>
        <w:tab/>
      </w:r>
      <w:r>
        <w:tab/>
        <w:t xml:space="preserve">$display("Incorrect Data! Expected: 0xdc9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dc9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r>
        <w:tab/>
      </w:r>
      <w:r>
        <w:tab/>
      </w:r>
      <w:r>
        <w:tab/>
      </w:r>
    </w:p>
    <w:p w:rsidR="008A2DB4" w:rsidRDefault="008A2DB4" w:rsidP="008A2DB4">
      <w:r>
        <w:tab/>
      </w:r>
      <w:r>
        <w:tab/>
        <w:t>wait (uut.Done == 1);  //wait until byte is done being transmitted.</w:t>
      </w:r>
    </w:p>
    <w:p w:rsidR="008A2DB4" w:rsidRDefault="008A2DB4" w:rsidP="008A2DB4">
      <w:r>
        <w:lastRenderedPageBreak/>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wait (uut.Done == 0);  //wait until byte is done being transmitted.</w:t>
      </w:r>
    </w:p>
    <w:p w:rsidR="008A2DB4" w:rsidRDefault="008A2DB4" w:rsidP="008A2DB4">
      <w:r>
        <w:tab/>
      </w:r>
      <w:r>
        <w:tab/>
      </w:r>
    </w:p>
    <w:p w:rsidR="008A2DB4" w:rsidRDefault="008A2DB4" w:rsidP="008A2DB4">
      <w:r>
        <w:tab/>
      </w:r>
      <w:r>
        <w:tab/>
      </w:r>
    </w:p>
    <w:p w:rsidR="008A2DB4" w:rsidRDefault="008A2DB4" w:rsidP="008A2DB4">
      <w:r>
        <w:tab/>
      </w:r>
      <w:r>
        <w:tab/>
        <w:t>//7O1 (4800 Baud) Transmitting 0x4F = 100_1111</w:t>
      </w:r>
    </w:p>
    <w:p w:rsidR="008A2DB4" w:rsidRDefault="008A2DB4" w:rsidP="008A2DB4">
      <w:r>
        <w:tab/>
      </w:r>
      <w:r>
        <w:tab/>
        <w:t>bit8 = 0; //7 bits of data</w:t>
      </w:r>
    </w:p>
    <w:p w:rsidR="008A2DB4" w:rsidRDefault="008A2DB4" w:rsidP="008A2DB4">
      <w:r>
        <w:tab/>
      </w:r>
      <w:r>
        <w:tab/>
        <w:t>parity_en = 0; //parity disabled</w:t>
      </w:r>
    </w:p>
    <w:p w:rsidR="008A2DB4" w:rsidRDefault="008A2DB4" w:rsidP="008A2DB4">
      <w:r>
        <w:tab/>
      </w:r>
      <w:r>
        <w:tab/>
        <w:t>odd_n_even = 1; //no parity</w:t>
      </w:r>
      <w:r>
        <w:tab/>
      </w:r>
    </w:p>
    <w:p w:rsidR="008A2DB4" w:rsidRDefault="008A2DB4" w:rsidP="008A2DB4">
      <w:r>
        <w:tab/>
      </w:r>
      <w:r>
        <w:tab/>
        <w:t xml:space="preserve">tx_Write = 1; //assert tx_Write </w:t>
      </w:r>
    </w:p>
    <w:p w:rsidR="008A2DB4" w:rsidRDefault="008A2DB4" w:rsidP="008A2DB4">
      <w:r>
        <w:tab/>
      </w:r>
      <w:r>
        <w:tab/>
        <w:t>baud_val = 4'h3; //baud = 4800</w:t>
      </w:r>
    </w:p>
    <w:p w:rsidR="008A2DB4" w:rsidRDefault="008A2DB4" w:rsidP="008A2DB4">
      <w:r>
        <w:tab/>
      </w:r>
      <w:r>
        <w:tab/>
        <w:t>in_data = 8'h4F;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r>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f3d) //7O1 tx -&gt; 0x4f = f3d</w:t>
      </w:r>
    </w:p>
    <w:p w:rsidR="008A2DB4" w:rsidRDefault="008A2DB4" w:rsidP="008A2DB4">
      <w:r>
        <w:tab/>
      </w:r>
      <w:r>
        <w:tab/>
      </w:r>
      <w:r>
        <w:tab/>
      </w:r>
      <w:r>
        <w:tab/>
        <w:t xml:space="preserve">$display("Incorrect Data! Expected: 0xf3d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f3d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r>
        <w:tab/>
      </w:r>
      <w:r>
        <w:tab/>
      </w:r>
      <w:r>
        <w:tab/>
      </w:r>
      <w:r>
        <w:tab/>
      </w:r>
      <w:r>
        <w:tab/>
      </w:r>
      <w:r>
        <w:tab/>
      </w:r>
      <w:r>
        <w:tab/>
      </w:r>
      <w:r>
        <w:tab/>
        <w:t xml:space="preserve">  </w:t>
      </w:r>
    </w:p>
    <w:p w:rsidR="008A2DB4" w:rsidRDefault="008A2DB4" w:rsidP="008A2DB4">
      <w:r>
        <w:tab/>
      </w:r>
      <w:r>
        <w:tab/>
      </w:r>
      <w:r>
        <w:tab/>
      </w:r>
      <w:r>
        <w:tab/>
      </w:r>
      <w:r>
        <w:tab/>
      </w:r>
      <w:r>
        <w:tab/>
      </w:r>
      <w:r>
        <w:tab/>
      </w:r>
      <w:r>
        <w:tab/>
      </w:r>
      <w:r>
        <w:tab/>
        <w:t xml:space="preserve">  </w:t>
      </w:r>
    </w:p>
    <w:p w:rsidR="008A2DB4" w:rsidRDefault="008A2DB4" w:rsidP="008A2DB4">
      <w:r>
        <w:tab/>
      </w:r>
      <w:r>
        <w:tab/>
        <w:t>//8N1 (9600 Baud) Transmitting 0x4F = 0100_1111</w:t>
      </w:r>
      <w:r>
        <w:tab/>
      </w:r>
    </w:p>
    <w:p w:rsidR="008A2DB4" w:rsidRDefault="008A2DB4" w:rsidP="008A2DB4">
      <w:r>
        <w:tab/>
      </w:r>
      <w:r>
        <w:tab/>
        <w:t>bit8 = 1; //8 bits of data</w:t>
      </w:r>
    </w:p>
    <w:p w:rsidR="008A2DB4" w:rsidRDefault="008A2DB4" w:rsidP="008A2DB4">
      <w:r>
        <w:tab/>
      </w:r>
      <w:r>
        <w:tab/>
        <w:t>parity_en = 0; //parity enabled</w:t>
      </w:r>
    </w:p>
    <w:p w:rsidR="008A2DB4" w:rsidRDefault="008A2DB4" w:rsidP="008A2DB4">
      <w:r>
        <w:tab/>
      </w:r>
      <w:r>
        <w:tab/>
        <w:t>odd_n_even = 0; //no parity</w:t>
      </w:r>
      <w:r>
        <w:tab/>
      </w:r>
    </w:p>
    <w:p w:rsidR="008A2DB4" w:rsidRDefault="008A2DB4" w:rsidP="008A2DB4">
      <w:r>
        <w:tab/>
      </w:r>
      <w:r>
        <w:tab/>
        <w:t xml:space="preserve">tx_Write = 1; //assert tx_Write </w:t>
      </w:r>
    </w:p>
    <w:p w:rsidR="008A2DB4" w:rsidRDefault="008A2DB4" w:rsidP="008A2DB4">
      <w:r>
        <w:tab/>
      </w:r>
      <w:r>
        <w:tab/>
        <w:t>baud_val = 4'h4; //baud = 9600</w:t>
      </w:r>
    </w:p>
    <w:p w:rsidR="008A2DB4" w:rsidRDefault="008A2DB4" w:rsidP="008A2DB4">
      <w:r>
        <w:tab/>
      </w:r>
      <w:r>
        <w:tab/>
        <w:t>in_data = 8'h4F;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d3d) //8N1 tx -&gt; 0x4f = d3d</w:t>
      </w:r>
    </w:p>
    <w:p w:rsidR="008A2DB4" w:rsidRDefault="008A2DB4" w:rsidP="008A2DB4">
      <w:r>
        <w:tab/>
      </w:r>
      <w:r>
        <w:tab/>
      </w:r>
      <w:r>
        <w:tab/>
      </w:r>
      <w:r>
        <w:tab/>
        <w:t xml:space="preserve">$display("Incorrect Data! Expected: 0xd3d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lastRenderedPageBreak/>
        <w:tab/>
      </w:r>
      <w:r>
        <w:tab/>
      </w:r>
      <w:r>
        <w:tab/>
      </w:r>
      <w:r>
        <w:tab/>
        <w:t xml:space="preserve">$display("Correct Data! Expected: 0xd3d , Actual: 0x%h", </w:t>
      </w:r>
    </w:p>
    <w:p w:rsidR="008A2DB4" w:rsidRDefault="008A2DB4" w:rsidP="008A2DB4">
      <w:r>
        <w:tab/>
      </w:r>
      <w:r>
        <w:tab/>
      </w:r>
      <w:r>
        <w:tab/>
      </w:r>
      <w:r>
        <w:tab/>
        <w:t xml:space="preserve"> uut.sreg_data[11:0]);</w:t>
      </w:r>
    </w:p>
    <w:p w:rsidR="008A2DB4" w:rsidRDefault="008A2DB4" w:rsidP="008A2DB4">
      <w:r>
        <w:tab/>
      </w:r>
      <w:r>
        <w:tab/>
        <w:t>end</w:t>
      </w:r>
      <w:r>
        <w:tab/>
      </w:r>
      <w:r>
        <w:tab/>
      </w:r>
      <w:r>
        <w:tab/>
      </w:r>
    </w:p>
    <w:p w:rsidR="008A2DB4" w:rsidRDefault="008A2DB4" w:rsidP="008A2DB4">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r>
      <w:r>
        <w:tab/>
      </w:r>
      <w:r>
        <w:tab/>
      </w:r>
      <w:r>
        <w:tab/>
      </w:r>
      <w:r>
        <w:tab/>
      </w:r>
      <w:r>
        <w:tab/>
      </w:r>
      <w:r>
        <w:tab/>
      </w:r>
      <w:r>
        <w:tab/>
        <w:t xml:space="preserve">  </w:t>
      </w:r>
    </w:p>
    <w:p w:rsidR="008A2DB4" w:rsidRDefault="008A2DB4" w:rsidP="008A2DB4">
      <w:r>
        <w:tab/>
      </w:r>
      <w:r>
        <w:tab/>
        <w:t>//8N1 (19200 Baud) Transmitting 0xAE = 1010_1110</w:t>
      </w:r>
      <w:r>
        <w:tab/>
      </w:r>
    </w:p>
    <w:p w:rsidR="008A2DB4" w:rsidRDefault="008A2DB4" w:rsidP="008A2DB4">
      <w:r>
        <w:tab/>
      </w:r>
      <w:r>
        <w:tab/>
        <w:t>bit8 = 1; //8 bits of data</w:t>
      </w:r>
    </w:p>
    <w:p w:rsidR="008A2DB4" w:rsidRDefault="008A2DB4" w:rsidP="008A2DB4">
      <w:r>
        <w:tab/>
      </w:r>
      <w:r>
        <w:tab/>
        <w:t>parity_en = 0; //parity enabled</w:t>
      </w:r>
    </w:p>
    <w:p w:rsidR="008A2DB4" w:rsidRDefault="008A2DB4" w:rsidP="008A2DB4">
      <w:r>
        <w:tab/>
      </w:r>
      <w:r>
        <w:tab/>
        <w:t>odd_n_even = 1; //no parity</w:t>
      </w:r>
      <w:r>
        <w:tab/>
      </w:r>
    </w:p>
    <w:p w:rsidR="008A2DB4" w:rsidRDefault="008A2DB4" w:rsidP="008A2DB4">
      <w:r>
        <w:tab/>
      </w:r>
      <w:r>
        <w:tab/>
        <w:t xml:space="preserve">tx_Write = 1; //assert tx_Write </w:t>
      </w:r>
    </w:p>
    <w:p w:rsidR="008A2DB4" w:rsidRDefault="008A2DB4" w:rsidP="008A2DB4">
      <w:r>
        <w:tab/>
      </w:r>
      <w:r>
        <w:tab/>
        <w:t>baud_val = 4'h5; //baud = 19200</w:t>
      </w:r>
    </w:p>
    <w:p w:rsidR="008A2DB4" w:rsidRDefault="008A2DB4" w:rsidP="008A2DB4">
      <w:r>
        <w:tab/>
      </w:r>
      <w:r>
        <w:tab/>
        <w:t>in_data = 8'hAE;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eb9) //8N1 tx -&gt; 0xAE = eb9</w:t>
      </w:r>
    </w:p>
    <w:p w:rsidR="008A2DB4" w:rsidRDefault="008A2DB4" w:rsidP="008A2DB4">
      <w:r>
        <w:tab/>
      </w:r>
      <w:r>
        <w:tab/>
      </w:r>
      <w:r>
        <w:tab/>
      </w:r>
      <w:r>
        <w:tab/>
        <w:t xml:space="preserve">$display("Incorrect Data! Expected: 0xeb9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eb9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r>
        <w:tab/>
      </w:r>
    </w:p>
    <w:p w:rsidR="008A2DB4" w:rsidRDefault="008A2DB4" w:rsidP="008A2DB4">
      <w:r>
        <w:tab/>
      </w:r>
      <w:r>
        <w:tab/>
        <w:t xml:space="preserve">wait (uut.Done == 0); </w:t>
      </w:r>
    </w:p>
    <w:p w:rsidR="008A2DB4" w:rsidRDefault="008A2DB4" w:rsidP="008A2DB4">
      <w:r>
        <w:tab/>
      </w:r>
      <w:r>
        <w:tab/>
      </w:r>
    </w:p>
    <w:p w:rsidR="008A2DB4" w:rsidRDefault="008A2DB4" w:rsidP="008A2DB4">
      <w:r>
        <w:tab/>
      </w:r>
      <w:r>
        <w:tab/>
        <w:t>//8E1 (38400 Baud) Transmitting 0xBD = 1011_1101</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0; //even parity</w:t>
      </w:r>
      <w:r>
        <w:tab/>
      </w:r>
    </w:p>
    <w:p w:rsidR="008A2DB4" w:rsidRDefault="008A2DB4" w:rsidP="008A2DB4">
      <w:r>
        <w:tab/>
      </w:r>
      <w:r>
        <w:tab/>
        <w:t xml:space="preserve">tx_Write = 1; //assert tx_Write </w:t>
      </w:r>
    </w:p>
    <w:p w:rsidR="008A2DB4" w:rsidRDefault="008A2DB4" w:rsidP="008A2DB4">
      <w:r>
        <w:tab/>
      </w:r>
      <w:r>
        <w:tab/>
        <w:t>baud_val = 4'h6; //baud = 38400</w:t>
      </w:r>
    </w:p>
    <w:p w:rsidR="008A2DB4" w:rsidRDefault="008A2DB4" w:rsidP="008A2DB4">
      <w:r>
        <w:tab/>
      </w:r>
      <w:r>
        <w:tab/>
        <w:t>in_data = 8'hBD; //data to be transmitted</w:t>
      </w:r>
    </w:p>
    <w:p w:rsidR="008A2DB4" w:rsidRDefault="008A2DB4" w:rsidP="008A2DB4">
      <w:r>
        <w:tab/>
      </w:r>
      <w:r>
        <w:tab/>
        <w:t>#20 @(posedge clk) tx_Write = 0; //deassert tx_Write</w:t>
      </w:r>
    </w:p>
    <w:p w:rsidR="008A2DB4" w:rsidRDefault="008A2DB4" w:rsidP="008A2DB4"/>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af5) //8E1 tx -&gt; 0xBD = af5</w:t>
      </w:r>
    </w:p>
    <w:p w:rsidR="008A2DB4" w:rsidRDefault="008A2DB4" w:rsidP="008A2DB4">
      <w:r>
        <w:tab/>
      </w:r>
      <w:r>
        <w:tab/>
      </w:r>
      <w:r>
        <w:tab/>
      </w:r>
      <w:r>
        <w:tab/>
        <w:t xml:space="preserve">$display("Incorrect Data! Expected: 0xaf5 , Actual: 0x%h", </w:t>
      </w:r>
    </w:p>
    <w:p w:rsidR="008A2DB4" w:rsidRDefault="008A2DB4" w:rsidP="008A2DB4">
      <w:r>
        <w:lastRenderedPageBreak/>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af5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p>
    <w:p w:rsidR="008A2DB4" w:rsidRDefault="008A2DB4" w:rsidP="008A2DB4">
      <w:r>
        <w:tab/>
      </w:r>
      <w:r>
        <w:tab/>
        <w:t xml:space="preserve">wait (uut.Done == 0);  </w:t>
      </w:r>
      <w:r>
        <w:tab/>
      </w:r>
      <w:r>
        <w:tab/>
      </w:r>
      <w:r>
        <w:tab/>
      </w:r>
      <w:r>
        <w:tab/>
      </w:r>
      <w:r>
        <w:tab/>
      </w:r>
      <w:r>
        <w:tab/>
      </w:r>
      <w:r>
        <w:tab/>
      </w:r>
      <w:r>
        <w:tab/>
      </w:r>
      <w:r>
        <w:tab/>
        <w:t xml:space="preserve">  </w:t>
      </w:r>
    </w:p>
    <w:p w:rsidR="008A2DB4" w:rsidRDefault="008A2DB4" w:rsidP="008A2DB4">
      <w:r>
        <w:tab/>
      </w:r>
      <w:r>
        <w:tab/>
      </w:r>
    </w:p>
    <w:p w:rsidR="008A2DB4" w:rsidRDefault="008A2DB4" w:rsidP="008A2DB4">
      <w:r>
        <w:tab/>
      </w:r>
      <w:r>
        <w:tab/>
        <w:t>//8O1 (57600 Baud) Transmitting 0x4F = 0000_1000</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7; //baud = 57600</w:t>
      </w:r>
    </w:p>
    <w:p w:rsidR="008A2DB4" w:rsidRDefault="008A2DB4" w:rsidP="008A2DB4">
      <w:r>
        <w:tab/>
      </w:r>
      <w:r>
        <w:tab/>
        <w:t>in_data = 8'h08; //data to be transmitted</w:t>
      </w:r>
    </w:p>
    <w:p w:rsidR="008A2DB4" w:rsidRDefault="008A2DB4" w:rsidP="008A2DB4">
      <w:r>
        <w:tab/>
      </w:r>
      <w:r>
        <w:tab/>
        <w:t>#20 @(posedge clk) tx_Write = 0; //deassert tx_Write</w:t>
      </w:r>
      <w:r>
        <w:tab/>
      </w:r>
      <w:r>
        <w:tab/>
      </w:r>
    </w:p>
    <w:p w:rsidR="008A2DB4" w:rsidRDefault="008A2DB4" w:rsidP="008A2DB4">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821) //8O1 tx -&gt; 0x08 = 821</w:t>
      </w:r>
    </w:p>
    <w:p w:rsidR="008A2DB4" w:rsidRDefault="008A2DB4" w:rsidP="008A2DB4">
      <w:r>
        <w:tab/>
      </w:r>
      <w:r>
        <w:tab/>
      </w:r>
      <w:r>
        <w:tab/>
      </w:r>
      <w:r>
        <w:tab/>
        <w:t xml:space="preserve">$display("Incorrect Data! Expected: 0x82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821 , Actual: 0x%h", </w:t>
      </w:r>
    </w:p>
    <w:p w:rsidR="008A2DB4" w:rsidRDefault="008A2DB4" w:rsidP="008A2DB4">
      <w:r>
        <w:tab/>
      </w:r>
      <w:r>
        <w:tab/>
      </w:r>
      <w:r>
        <w:tab/>
      </w:r>
      <w:r>
        <w:tab/>
        <w:t xml:space="preserve"> uut.sreg_data[11:0]);</w:t>
      </w:r>
    </w:p>
    <w:p w:rsidR="008A2DB4" w:rsidRDefault="008A2DB4" w:rsidP="008A2DB4">
      <w:r>
        <w:tab/>
      </w:r>
      <w:r>
        <w:tab/>
        <w:t>end</w:t>
      </w:r>
      <w:r>
        <w:tab/>
      </w:r>
    </w:p>
    <w:p w:rsidR="008A2DB4" w:rsidRDefault="008A2DB4" w:rsidP="008A2DB4">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p>
    <w:p w:rsidR="008A2DB4" w:rsidRDefault="008A2DB4" w:rsidP="008A2DB4">
      <w:r>
        <w:tab/>
      </w:r>
      <w:r>
        <w:tab/>
        <w:t xml:space="preserve">wait (uut.Done == 0);  </w:t>
      </w:r>
      <w:r>
        <w:tab/>
      </w:r>
      <w:r>
        <w:tab/>
      </w:r>
      <w:r>
        <w:tab/>
      </w:r>
      <w:r>
        <w:tab/>
      </w:r>
      <w:r>
        <w:tab/>
      </w:r>
      <w:r>
        <w:tab/>
      </w:r>
      <w:r>
        <w:tab/>
      </w:r>
      <w:r>
        <w:tab/>
        <w:t xml:space="preserve">  </w:t>
      </w:r>
    </w:p>
    <w:p w:rsidR="008A2DB4" w:rsidRDefault="008A2DB4" w:rsidP="008A2DB4">
      <w:r>
        <w:tab/>
      </w:r>
      <w:r>
        <w:tab/>
      </w:r>
    </w:p>
    <w:p w:rsidR="008A2DB4" w:rsidRDefault="008A2DB4" w:rsidP="008A2DB4">
      <w:r>
        <w:tab/>
      </w:r>
      <w:r>
        <w:tab/>
        <w:t>//8O1 (115200 Baud) Transmitting 0x4F = 0100_1111</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8; //baud = 115200</w:t>
      </w:r>
    </w:p>
    <w:p w:rsidR="008A2DB4" w:rsidRDefault="008A2DB4" w:rsidP="008A2DB4">
      <w:r>
        <w:tab/>
      </w:r>
      <w:r>
        <w:tab/>
        <w:t>in_data = 8'h4F; //data to be transmitted</w:t>
      </w:r>
    </w:p>
    <w:p w:rsidR="008A2DB4" w:rsidRDefault="008A2DB4" w:rsidP="008A2DB4">
      <w:r>
        <w:tab/>
      </w:r>
      <w:r>
        <w:tab/>
        <w:t>#20 @(posedge clk) tx_Write = 0; //deassert tx_Write</w:t>
      </w:r>
      <w:r>
        <w:tab/>
      </w:r>
      <w:r>
        <w:tab/>
      </w:r>
    </w:p>
    <w:p w:rsidR="008A2DB4" w:rsidRDefault="008A2DB4" w:rsidP="008A2DB4">
      <w:r>
        <w:tab/>
      </w:r>
      <w:r>
        <w:tab/>
      </w:r>
    </w:p>
    <w:p w:rsidR="008A2DB4" w:rsidRDefault="008A2DB4" w:rsidP="008A2DB4">
      <w:r>
        <w:tab/>
      </w:r>
      <w:r>
        <w:tab/>
        <w:t>@(posedge clk) if(uut.write1Delay == 1)begin</w:t>
      </w:r>
    </w:p>
    <w:p w:rsidR="008A2DB4" w:rsidRDefault="008A2DB4" w:rsidP="008A2DB4">
      <w:r>
        <w:lastRenderedPageBreak/>
        <w:tab/>
      </w:r>
      <w:r>
        <w:tab/>
      </w:r>
      <w:r>
        <w:tab/>
        <w:t>#20; //wait for next clock cycle (when data is updated)</w:t>
      </w:r>
    </w:p>
    <w:p w:rsidR="008A2DB4" w:rsidRDefault="008A2DB4" w:rsidP="008A2DB4">
      <w:r>
        <w:tab/>
      </w:r>
      <w:r>
        <w:tab/>
      </w:r>
      <w:r>
        <w:tab/>
        <w:t>if (uut.sreg_data != 12'h93d) //8O1 tx -&gt; 0x4F = 93d</w:t>
      </w:r>
    </w:p>
    <w:p w:rsidR="008A2DB4" w:rsidRDefault="008A2DB4" w:rsidP="008A2DB4">
      <w:r>
        <w:tab/>
      </w:r>
      <w:r>
        <w:tab/>
      </w:r>
      <w:r>
        <w:tab/>
      </w:r>
      <w:r>
        <w:tab/>
        <w:t xml:space="preserve">$display("Incorrect Data! Expected: 0x93d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93d , Actual: 0x%h", </w:t>
      </w:r>
    </w:p>
    <w:p w:rsidR="008A2DB4" w:rsidRDefault="008A2DB4" w:rsidP="008A2DB4">
      <w:r>
        <w:tab/>
      </w:r>
      <w:r>
        <w:tab/>
      </w:r>
      <w:r>
        <w:tab/>
      </w:r>
      <w:r>
        <w:tab/>
        <w:t xml:space="preserve"> uut.sreg_data[11:0]);</w:t>
      </w:r>
    </w:p>
    <w:p w:rsidR="008A2DB4" w:rsidRDefault="008A2DB4" w:rsidP="008A2DB4">
      <w:r>
        <w:tab/>
      </w:r>
      <w:r>
        <w:tab/>
        <w:t>end</w:t>
      </w:r>
      <w:r>
        <w:tab/>
      </w:r>
      <w:r>
        <w:tab/>
      </w:r>
    </w:p>
    <w:p w:rsidR="008A2DB4" w:rsidRDefault="008A2DB4" w:rsidP="008A2DB4">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p>
    <w:p w:rsidR="008A2DB4" w:rsidRDefault="008A2DB4" w:rsidP="008A2DB4">
      <w:r>
        <w:tab/>
      </w:r>
      <w:r>
        <w:tab/>
        <w:t xml:space="preserve">wait (uut.Done == 0); </w:t>
      </w:r>
      <w:r>
        <w:tab/>
      </w:r>
      <w:r>
        <w:tab/>
      </w:r>
      <w:r>
        <w:tab/>
      </w:r>
      <w:r>
        <w:tab/>
      </w:r>
      <w:r>
        <w:tab/>
      </w:r>
      <w:r>
        <w:tab/>
      </w:r>
      <w:r>
        <w:tab/>
      </w:r>
      <w:r>
        <w:tab/>
      </w:r>
      <w:r>
        <w:tab/>
        <w:t xml:space="preserve">  </w:t>
      </w:r>
    </w:p>
    <w:p w:rsidR="008A2DB4" w:rsidRDefault="008A2DB4" w:rsidP="008A2DB4">
      <w:r>
        <w:tab/>
      </w:r>
      <w:r>
        <w:tab/>
      </w:r>
    </w:p>
    <w:p w:rsidR="008A2DB4" w:rsidRDefault="008A2DB4" w:rsidP="008A2DB4">
      <w:r>
        <w:tab/>
      </w:r>
      <w:r>
        <w:tab/>
        <w:t>//8O1 (230400 Baud) Transmitting 0x00 = 0000_0000</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9; //baud = 230400</w:t>
      </w:r>
    </w:p>
    <w:p w:rsidR="008A2DB4" w:rsidRDefault="008A2DB4" w:rsidP="008A2DB4">
      <w:r>
        <w:tab/>
      </w:r>
      <w:r>
        <w:tab/>
        <w:t>in_data = 8'h00; //data to be transmitted</w:t>
      </w:r>
    </w:p>
    <w:p w:rsidR="008A2DB4" w:rsidRDefault="008A2DB4" w:rsidP="008A2DB4">
      <w:r>
        <w:tab/>
      </w:r>
      <w:r>
        <w:tab/>
        <w:t>#20 @(posedge clk) tx_Write = 0; //deassert tx_Write</w:t>
      </w:r>
      <w:r>
        <w:tab/>
      </w:r>
      <w:r>
        <w:tab/>
      </w:r>
    </w:p>
    <w:p w:rsidR="008A2DB4" w:rsidRDefault="008A2DB4" w:rsidP="008A2DB4"/>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c01) //8O1 tx -&gt; 0x00 = c01</w:t>
      </w:r>
    </w:p>
    <w:p w:rsidR="008A2DB4" w:rsidRDefault="008A2DB4" w:rsidP="008A2DB4">
      <w:r>
        <w:tab/>
      </w:r>
      <w:r>
        <w:tab/>
      </w:r>
      <w:r>
        <w:tab/>
      </w:r>
      <w:r>
        <w:tab/>
        <w:t xml:space="preserve">$display("Incorrect Data! Expected: 0xc0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c01 , Actual: 0x%h", </w:t>
      </w:r>
    </w:p>
    <w:p w:rsidR="008A2DB4" w:rsidRDefault="008A2DB4" w:rsidP="008A2DB4">
      <w:r>
        <w:tab/>
      </w:r>
      <w:r>
        <w:tab/>
      </w:r>
      <w:r>
        <w:tab/>
      </w:r>
      <w:r>
        <w:tab/>
        <w:t xml:space="preserve"> uut.sreg_data[11:0]);</w:t>
      </w:r>
    </w:p>
    <w:p w:rsidR="008A2DB4" w:rsidRDefault="008A2DB4" w:rsidP="008A2DB4">
      <w:r>
        <w:tab/>
      </w:r>
      <w:r>
        <w:tab/>
        <w:t>end</w:t>
      </w:r>
      <w:r>
        <w:tab/>
      </w:r>
      <w:r>
        <w:tab/>
      </w:r>
    </w:p>
    <w:p w:rsidR="008A2DB4" w:rsidRDefault="008A2DB4" w:rsidP="008A2DB4">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r>
    </w:p>
    <w:p w:rsidR="008A2DB4" w:rsidRDefault="008A2DB4" w:rsidP="008A2DB4">
      <w:r>
        <w:tab/>
      </w:r>
      <w:r>
        <w:tab/>
        <w:t>//8O1 (460800 Baud) Transmitting 0x55 = 0101_0101</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A; //baud = 460800</w:t>
      </w:r>
    </w:p>
    <w:p w:rsidR="008A2DB4" w:rsidRDefault="008A2DB4" w:rsidP="008A2DB4">
      <w:r>
        <w:tab/>
      </w:r>
      <w:r>
        <w:tab/>
        <w:t>in_data = 8'h55; //data to be transmitted</w:t>
      </w:r>
    </w:p>
    <w:p w:rsidR="008A2DB4" w:rsidRDefault="008A2DB4" w:rsidP="008A2DB4">
      <w:r>
        <w:tab/>
      </w:r>
      <w:r>
        <w:tab/>
        <w:t>#20 @(posedge clk) tx_Write = 0; //deassert tx_Write</w:t>
      </w:r>
      <w:r>
        <w:tab/>
      </w:r>
      <w:r>
        <w:tab/>
      </w:r>
      <w:r>
        <w:tab/>
      </w:r>
      <w:r>
        <w:tab/>
      </w:r>
    </w:p>
    <w:p w:rsidR="008A2DB4" w:rsidRDefault="008A2DB4" w:rsidP="008A2DB4">
      <w:r>
        <w:lastRenderedPageBreak/>
        <w:tab/>
      </w:r>
      <w:r>
        <w:tab/>
      </w:r>
    </w:p>
    <w:p w:rsidR="008A2DB4" w:rsidRDefault="008A2DB4" w:rsidP="008A2DB4"/>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d55) //8O1 tx -&gt; 0x55 = d55</w:t>
      </w:r>
    </w:p>
    <w:p w:rsidR="008A2DB4" w:rsidRDefault="008A2DB4" w:rsidP="008A2DB4">
      <w:r>
        <w:tab/>
      </w:r>
      <w:r>
        <w:tab/>
      </w:r>
      <w:r>
        <w:tab/>
      </w:r>
      <w:r>
        <w:tab/>
        <w:t xml:space="preserve">$display("Incorrect Data! Expected: 0xd55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d55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r>
    </w:p>
    <w:p w:rsidR="008A2DB4" w:rsidRDefault="008A2DB4" w:rsidP="008A2DB4">
      <w:r>
        <w:tab/>
      </w:r>
      <w:r>
        <w:tab/>
        <w:t>//8O1 (921600 Baud) Transmitting 0x4F = 0010_0000</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B; //baud = 921600</w:t>
      </w:r>
    </w:p>
    <w:p w:rsidR="008A2DB4" w:rsidRDefault="008A2DB4" w:rsidP="008A2DB4">
      <w:r>
        <w:tab/>
      </w:r>
      <w:r>
        <w:tab/>
        <w:t>in_data = 8'h20; //data to be transmitted</w:t>
      </w:r>
    </w:p>
    <w:p w:rsidR="008A2DB4" w:rsidRDefault="008A2DB4" w:rsidP="008A2DB4">
      <w:r>
        <w:tab/>
      </w:r>
      <w:r>
        <w:tab/>
        <w:t>#20 @(posedge clk) tx_Write = 0; //deassert tx_Write</w:t>
      </w:r>
      <w:r>
        <w:tab/>
      </w:r>
      <w:r>
        <w:tab/>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881) //8O1 tx -&gt; 0x20 = 881</w:t>
      </w:r>
    </w:p>
    <w:p w:rsidR="008A2DB4" w:rsidRDefault="008A2DB4" w:rsidP="008A2DB4">
      <w:r>
        <w:tab/>
      </w:r>
      <w:r>
        <w:tab/>
      </w:r>
      <w:r>
        <w:tab/>
      </w:r>
      <w:r>
        <w:tab/>
        <w:t xml:space="preserve">$display("Incorrect Data! Expected: 0x88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881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t>$stop;</w:t>
      </w:r>
      <w:r>
        <w:tab/>
      </w:r>
      <w:r>
        <w:tab/>
      </w:r>
    </w:p>
    <w:p w:rsidR="008A2DB4" w:rsidRDefault="008A2DB4" w:rsidP="008A2DB4">
      <w:r>
        <w:tab/>
      </w:r>
    </w:p>
    <w:p w:rsidR="008A2DB4" w:rsidRDefault="008A2DB4" w:rsidP="008A2DB4">
      <w:r>
        <w:tab/>
        <w:t>end</w:t>
      </w:r>
    </w:p>
    <w:p w:rsidR="008A2DB4" w:rsidRDefault="008A2DB4" w:rsidP="008A2DB4"/>
    <w:p w:rsidR="008A2DB4" w:rsidRDefault="008A2DB4" w:rsidP="008A2DB4">
      <w:r>
        <w:t>endmodule</w:t>
      </w:r>
    </w:p>
    <w:p w:rsidR="008A2DB4" w:rsidRPr="00017C16" w:rsidRDefault="008A2DB4" w:rsidP="008A2DB4"/>
    <w:sectPr w:rsidR="008A2DB4" w:rsidRPr="00017C16" w:rsidSect="007960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5A" w:rsidRDefault="00294A5A" w:rsidP="00B91043">
      <w:r>
        <w:separator/>
      </w:r>
    </w:p>
  </w:endnote>
  <w:endnote w:type="continuationSeparator" w:id="0">
    <w:p w:rsidR="00294A5A" w:rsidRDefault="00294A5A" w:rsidP="00B91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5A" w:rsidRDefault="00294A5A">
    <w:pPr>
      <w:pStyle w:val="Footer"/>
    </w:pPr>
  </w:p>
  <w:p w:rsidR="00294A5A" w:rsidRDefault="00294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5A" w:rsidRDefault="00294A5A" w:rsidP="00B91043">
      <w:r>
        <w:separator/>
      </w:r>
    </w:p>
  </w:footnote>
  <w:footnote w:type="continuationSeparator" w:id="0">
    <w:p w:rsidR="00294A5A" w:rsidRDefault="00294A5A" w:rsidP="00B9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5A" w:rsidRDefault="00294A5A">
    <w:pPr>
      <w:pStyle w:val="Header"/>
      <w:jc w:val="right"/>
    </w:pPr>
    <w:r>
      <w:t xml:space="preserve">Espinoza </w:t>
    </w:r>
    <w:sdt>
      <w:sdtPr>
        <w:id w:val="670779199"/>
        <w:docPartObj>
          <w:docPartGallery w:val="Page Numbers (Top of Page)"/>
          <w:docPartUnique/>
        </w:docPartObj>
      </w:sdtPr>
      <w:sdtContent>
        <w:fldSimple w:instr=" PAGE   \* MERGEFORMAT ">
          <w:r w:rsidR="00AC7BF7">
            <w:rPr>
              <w:noProof/>
            </w:rPr>
            <w:t>50</w:t>
          </w:r>
        </w:fldSimple>
      </w:sdtContent>
    </w:sdt>
  </w:p>
  <w:p w:rsidR="00294A5A" w:rsidRDefault="00294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038EB"/>
    <w:multiLevelType w:val="hybridMultilevel"/>
    <w:tmpl w:val="9C6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B0B82"/>
    <w:multiLevelType w:val="hybridMultilevel"/>
    <w:tmpl w:val="579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477EF"/>
    <w:multiLevelType w:val="hybridMultilevel"/>
    <w:tmpl w:val="A7E2036C"/>
    <w:lvl w:ilvl="0" w:tplc="97AA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91043"/>
    <w:rsid w:val="00001296"/>
    <w:rsid w:val="0000211C"/>
    <w:rsid w:val="00002EFF"/>
    <w:rsid w:val="0000483A"/>
    <w:rsid w:val="00006A1A"/>
    <w:rsid w:val="00007825"/>
    <w:rsid w:val="0001089D"/>
    <w:rsid w:val="00010A97"/>
    <w:rsid w:val="000114F9"/>
    <w:rsid w:val="0001178C"/>
    <w:rsid w:val="00011AFD"/>
    <w:rsid w:val="00012011"/>
    <w:rsid w:val="00012183"/>
    <w:rsid w:val="00012483"/>
    <w:rsid w:val="00013591"/>
    <w:rsid w:val="00014C78"/>
    <w:rsid w:val="0001510D"/>
    <w:rsid w:val="000154C9"/>
    <w:rsid w:val="00015D5F"/>
    <w:rsid w:val="0001644A"/>
    <w:rsid w:val="000165C1"/>
    <w:rsid w:val="00017C16"/>
    <w:rsid w:val="00017C81"/>
    <w:rsid w:val="000206CD"/>
    <w:rsid w:val="0002367F"/>
    <w:rsid w:val="00023FFC"/>
    <w:rsid w:val="00024E1F"/>
    <w:rsid w:val="000252AB"/>
    <w:rsid w:val="000257FC"/>
    <w:rsid w:val="00026570"/>
    <w:rsid w:val="00026EE1"/>
    <w:rsid w:val="00027293"/>
    <w:rsid w:val="00027D44"/>
    <w:rsid w:val="00027F14"/>
    <w:rsid w:val="00030A9C"/>
    <w:rsid w:val="00030D09"/>
    <w:rsid w:val="00030EB1"/>
    <w:rsid w:val="00031E29"/>
    <w:rsid w:val="00031ED2"/>
    <w:rsid w:val="00031FF3"/>
    <w:rsid w:val="00032A85"/>
    <w:rsid w:val="00032B61"/>
    <w:rsid w:val="00033E6E"/>
    <w:rsid w:val="00034564"/>
    <w:rsid w:val="00036993"/>
    <w:rsid w:val="000369D0"/>
    <w:rsid w:val="0003704B"/>
    <w:rsid w:val="00040725"/>
    <w:rsid w:val="000409B1"/>
    <w:rsid w:val="00042BC7"/>
    <w:rsid w:val="00043210"/>
    <w:rsid w:val="0004374B"/>
    <w:rsid w:val="00043C2C"/>
    <w:rsid w:val="000440DD"/>
    <w:rsid w:val="0004568C"/>
    <w:rsid w:val="00046738"/>
    <w:rsid w:val="000471B2"/>
    <w:rsid w:val="00047496"/>
    <w:rsid w:val="0005034B"/>
    <w:rsid w:val="00052DAB"/>
    <w:rsid w:val="000532DC"/>
    <w:rsid w:val="00053E45"/>
    <w:rsid w:val="0005480C"/>
    <w:rsid w:val="00054C89"/>
    <w:rsid w:val="00054F5B"/>
    <w:rsid w:val="0005638F"/>
    <w:rsid w:val="000563A8"/>
    <w:rsid w:val="00056F61"/>
    <w:rsid w:val="00056F77"/>
    <w:rsid w:val="00057709"/>
    <w:rsid w:val="00057C10"/>
    <w:rsid w:val="0006267D"/>
    <w:rsid w:val="00062731"/>
    <w:rsid w:val="0006349B"/>
    <w:rsid w:val="00064E18"/>
    <w:rsid w:val="00064FED"/>
    <w:rsid w:val="00065AB3"/>
    <w:rsid w:val="00067146"/>
    <w:rsid w:val="0006756B"/>
    <w:rsid w:val="00067839"/>
    <w:rsid w:val="00070535"/>
    <w:rsid w:val="00070555"/>
    <w:rsid w:val="00070E34"/>
    <w:rsid w:val="00071624"/>
    <w:rsid w:val="00071BF3"/>
    <w:rsid w:val="00072435"/>
    <w:rsid w:val="000745E0"/>
    <w:rsid w:val="0007561B"/>
    <w:rsid w:val="0007646E"/>
    <w:rsid w:val="00081798"/>
    <w:rsid w:val="000836F0"/>
    <w:rsid w:val="00084AB1"/>
    <w:rsid w:val="00085805"/>
    <w:rsid w:val="00085F60"/>
    <w:rsid w:val="00086A5C"/>
    <w:rsid w:val="00087742"/>
    <w:rsid w:val="00087837"/>
    <w:rsid w:val="00087981"/>
    <w:rsid w:val="00090A64"/>
    <w:rsid w:val="00091E40"/>
    <w:rsid w:val="00093D7B"/>
    <w:rsid w:val="00095172"/>
    <w:rsid w:val="00095175"/>
    <w:rsid w:val="000A04CD"/>
    <w:rsid w:val="000A0B44"/>
    <w:rsid w:val="000A185B"/>
    <w:rsid w:val="000A19F7"/>
    <w:rsid w:val="000A23B3"/>
    <w:rsid w:val="000A2467"/>
    <w:rsid w:val="000A2514"/>
    <w:rsid w:val="000A2714"/>
    <w:rsid w:val="000A2D02"/>
    <w:rsid w:val="000A36B7"/>
    <w:rsid w:val="000A5B22"/>
    <w:rsid w:val="000A5F07"/>
    <w:rsid w:val="000A61D2"/>
    <w:rsid w:val="000A6830"/>
    <w:rsid w:val="000A75B9"/>
    <w:rsid w:val="000A7A6F"/>
    <w:rsid w:val="000A7C99"/>
    <w:rsid w:val="000B1E29"/>
    <w:rsid w:val="000B4359"/>
    <w:rsid w:val="000B473A"/>
    <w:rsid w:val="000B4993"/>
    <w:rsid w:val="000B7D3B"/>
    <w:rsid w:val="000C03FF"/>
    <w:rsid w:val="000C14A5"/>
    <w:rsid w:val="000C1BC1"/>
    <w:rsid w:val="000C1C27"/>
    <w:rsid w:val="000C229B"/>
    <w:rsid w:val="000C3A35"/>
    <w:rsid w:val="000C3DA0"/>
    <w:rsid w:val="000C464E"/>
    <w:rsid w:val="000C4F6F"/>
    <w:rsid w:val="000C68D1"/>
    <w:rsid w:val="000D07D4"/>
    <w:rsid w:val="000D1415"/>
    <w:rsid w:val="000D1861"/>
    <w:rsid w:val="000D1EAF"/>
    <w:rsid w:val="000D2ED7"/>
    <w:rsid w:val="000D346D"/>
    <w:rsid w:val="000D3A15"/>
    <w:rsid w:val="000D40A8"/>
    <w:rsid w:val="000D48E5"/>
    <w:rsid w:val="000D50BF"/>
    <w:rsid w:val="000D5F01"/>
    <w:rsid w:val="000D6DDF"/>
    <w:rsid w:val="000D6F30"/>
    <w:rsid w:val="000D7591"/>
    <w:rsid w:val="000E01A2"/>
    <w:rsid w:val="000E1707"/>
    <w:rsid w:val="000E1D91"/>
    <w:rsid w:val="000E1F36"/>
    <w:rsid w:val="000E3D2F"/>
    <w:rsid w:val="000E4120"/>
    <w:rsid w:val="000E442C"/>
    <w:rsid w:val="000E4AF7"/>
    <w:rsid w:val="000E6818"/>
    <w:rsid w:val="000E709D"/>
    <w:rsid w:val="000E71BE"/>
    <w:rsid w:val="000E738A"/>
    <w:rsid w:val="000E75E3"/>
    <w:rsid w:val="000E7EE9"/>
    <w:rsid w:val="000F015F"/>
    <w:rsid w:val="000F1B25"/>
    <w:rsid w:val="000F1D0A"/>
    <w:rsid w:val="000F2B71"/>
    <w:rsid w:val="000F326D"/>
    <w:rsid w:val="000F3A77"/>
    <w:rsid w:val="000F3C1A"/>
    <w:rsid w:val="000F3DA1"/>
    <w:rsid w:val="000F4DDE"/>
    <w:rsid w:val="000F5998"/>
    <w:rsid w:val="000F5F2A"/>
    <w:rsid w:val="000F7234"/>
    <w:rsid w:val="000F78E0"/>
    <w:rsid w:val="000F7B74"/>
    <w:rsid w:val="0010011C"/>
    <w:rsid w:val="00100F38"/>
    <w:rsid w:val="0010413D"/>
    <w:rsid w:val="00105093"/>
    <w:rsid w:val="001059D9"/>
    <w:rsid w:val="00105B46"/>
    <w:rsid w:val="0010604D"/>
    <w:rsid w:val="00107745"/>
    <w:rsid w:val="00107849"/>
    <w:rsid w:val="00107D10"/>
    <w:rsid w:val="001111B4"/>
    <w:rsid w:val="00112241"/>
    <w:rsid w:val="00112C41"/>
    <w:rsid w:val="0011305A"/>
    <w:rsid w:val="00113227"/>
    <w:rsid w:val="00113956"/>
    <w:rsid w:val="00113FAF"/>
    <w:rsid w:val="00114996"/>
    <w:rsid w:val="00114AB7"/>
    <w:rsid w:val="00114CE0"/>
    <w:rsid w:val="00116A93"/>
    <w:rsid w:val="001203CD"/>
    <w:rsid w:val="001218D2"/>
    <w:rsid w:val="001224DD"/>
    <w:rsid w:val="00122564"/>
    <w:rsid w:val="00122960"/>
    <w:rsid w:val="0012412E"/>
    <w:rsid w:val="00125166"/>
    <w:rsid w:val="00125B0F"/>
    <w:rsid w:val="00125E41"/>
    <w:rsid w:val="00127249"/>
    <w:rsid w:val="001279C7"/>
    <w:rsid w:val="001304BC"/>
    <w:rsid w:val="0013158C"/>
    <w:rsid w:val="001320C2"/>
    <w:rsid w:val="00133247"/>
    <w:rsid w:val="00133866"/>
    <w:rsid w:val="00133C9A"/>
    <w:rsid w:val="001350D6"/>
    <w:rsid w:val="00135411"/>
    <w:rsid w:val="00137664"/>
    <w:rsid w:val="001402BD"/>
    <w:rsid w:val="00141D19"/>
    <w:rsid w:val="00142021"/>
    <w:rsid w:val="001438B2"/>
    <w:rsid w:val="00151C54"/>
    <w:rsid w:val="001524D9"/>
    <w:rsid w:val="00152B4E"/>
    <w:rsid w:val="00153BD1"/>
    <w:rsid w:val="001546C8"/>
    <w:rsid w:val="00154BEB"/>
    <w:rsid w:val="00155F28"/>
    <w:rsid w:val="00156428"/>
    <w:rsid w:val="00157450"/>
    <w:rsid w:val="0015782A"/>
    <w:rsid w:val="00160B6E"/>
    <w:rsid w:val="001618CB"/>
    <w:rsid w:val="001619CE"/>
    <w:rsid w:val="00162AF0"/>
    <w:rsid w:val="001645A8"/>
    <w:rsid w:val="0016493D"/>
    <w:rsid w:val="00164CEA"/>
    <w:rsid w:val="00165742"/>
    <w:rsid w:val="00166626"/>
    <w:rsid w:val="00166824"/>
    <w:rsid w:val="00167CD0"/>
    <w:rsid w:val="00167E08"/>
    <w:rsid w:val="001717C9"/>
    <w:rsid w:val="00172A77"/>
    <w:rsid w:val="00173A46"/>
    <w:rsid w:val="00173D25"/>
    <w:rsid w:val="00176D6A"/>
    <w:rsid w:val="001770C1"/>
    <w:rsid w:val="00177BCD"/>
    <w:rsid w:val="00181426"/>
    <w:rsid w:val="001823DA"/>
    <w:rsid w:val="00183C57"/>
    <w:rsid w:val="00183CF1"/>
    <w:rsid w:val="00184017"/>
    <w:rsid w:val="0018444C"/>
    <w:rsid w:val="00184582"/>
    <w:rsid w:val="00185B1D"/>
    <w:rsid w:val="00185C51"/>
    <w:rsid w:val="001864AA"/>
    <w:rsid w:val="00190132"/>
    <w:rsid w:val="001913C7"/>
    <w:rsid w:val="00191AAC"/>
    <w:rsid w:val="00191F93"/>
    <w:rsid w:val="00192AAF"/>
    <w:rsid w:val="00193475"/>
    <w:rsid w:val="001935DE"/>
    <w:rsid w:val="001944C2"/>
    <w:rsid w:val="00195029"/>
    <w:rsid w:val="00195AD5"/>
    <w:rsid w:val="00196397"/>
    <w:rsid w:val="0019675B"/>
    <w:rsid w:val="00197348"/>
    <w:rsid w:val="001979DE"/>
    <w:rsid w:val="00197D5C"/>
    <w:rsid w:val="001A0B9F"/>
    <w:rsid w:val="001A0E7B"/>
    <w:rsid w:val="001A1117"/>
    <w:rsid w:val="001A1529"/>
    <w:rsid w:val="001A24C7"/>
    <w:rsid w:val="001A327A"/>
    <w:rsid w:val="001A32B9"/>
    <w:rsid w:val="001A3650"/>
    <w:rsid w:val="001A4BD2"/>
    <w:rsid w:val="001A7137"/>
    <w:rsid w:val="001A74F3"/>
    <w:rsid w:val="001A7565"/>
    <w:rsid w:val="001B00E3"/>
    <w:rsid w:val="001B218B"/>
    <w:rsid w:val="001B255D"/>
    <w:rsid w:val="001B2596"/>
    <w:rsid w:val="001B2A2B"/>
    <w:rsid w:val="001B3D8B"/>
    <w:rsid w:val="001B603E"/>
    <w:rsid w:val="001B62AC"/>
    <w:rsid w:val="001C0626"/>
    <w:rsid w:val="001C1243"/>
    <w:rsid w:val="001C19E3"/>
    <w:rsid w:val="001C2527"/>
    <w:rsid w:val="001C4D95"/>
    <w:rsid w:val="001C6BB6"/>
    <w:rsid w:val="001D00A7"/>
    <w:rsid w:val="001D09AE"/>
    <w:rsid w:val="001D12B7"/>
    <w:rsid w:val="001D146C"/>
    <w:rsid w:val="001D1702"/>
    <w:rsid w:val="001D1E14"/>
    <w:rsid w:val="001D2C97"/>
    <w:rsid w:val="001D3BA7"/>
    <w:rsid w:val="001D3CBD"/>
    <w:rsid w:val="001D4043"/>
    <w:rsid w:val="001D45C5"/>
    <w:rsid w:val="001D5BFB"/>
    <w:rsid w:val="001D5EF0"/>
    <w:rsid w:val="001D7458"/>
    <w:rsid w:val="001D7652"/>
    <w:rsid w:val="001E13C6"/>
    <w:rsid w:val="001E250C"/>
    <w:rsid w:val="001E2593"/>
    <w:rsid w:val="001E2C11"/>
    <w:rsid w:val="001E3B19"/>
    <w:rsid w:val="001E5FF7"/>
    <w:rsid w:val="001E666A"/>
    <w:rsid w:val="001E6A92"/>
    <w:rsid w:val="001E7D4D"/>
    <w:rsid w:val="001F071C"/>
    <w:rsid w:val="001F14A6"/>
    <w:rsid w:val="001F1690"/>
    <w:rsid w:val="001F2BCB"/>
    <w:rsid w:val="001F2C3B"/>
    <w:rsid w:val="001F379B"/>
    <w:rsid w:val="001F4268"/>
    <w:rsid w:val="001F49E0"/>
    <w:rsid w:val="001F559C"/>
    <w:rsid w:val="001F588F"/>
    <w:rsid w:val="001F61D3"/>
    <w:rsid w:val="001F6706"/>
    <w:rsid w:val="001F72B6"/>
    <w:rsid w:val="001F785E"/>
    <w:rsid w:val="001F7C7A"/>
    <w:rsid w:val="001F7EC5"/>
    <w:rsid w:val="00200602"/>
    <w:rsid w:val="00200FB0"/>
    <w:rsid w:val="00201104"/>
    <w:rsid w:val="00201ACD"/>
    <w:rsid w:val="00201E49"/>
    <w:rsid w:val="00202221"/>
    <w:rsid w:val="002030B8"/>
    <w:rsid w:val="00203D61"/>
    <w:rsid w:val="00203E5A"/>
    <w:rsid w:val="00204D2C"/>
    <w:rsid w:val="00205279"/>
    <w:rsid w:val="00205AEA"/>
    <w:rsid w:val="0020624F"/>
    <w:rsid w:val="00206A91"/>
    <w:rsid w:val="00206AC4"/>
    <w:rsid w:val="00210307"/>
    <w:rsid w:val="00210B78"/>
    <w:rsid w:val="00211C81"/>
    <w:rsid w:val="002125F4"/>
    <w:rsid w:val="0021314C"/>
    <w:rsid w:val="00213C72"/>
    <w:rsid w:val="00213E35"/>
    <w:rsid w:val="0021450B"/>
    <w:rsid w:val="00214567"/>
    <w:rsid w:val="00215EFC"/>
    <w:rsid w:val="0021603D"/>
    <w:rsid w:val="00217208"/>
    <w:rsid w:val="00217519"/>
    <w:rsid w:val="00221F32"/>
    <w:rsid w:val="002224A9"/>
    <w:rsid w:val="00222D1C"/>
    <w:rsid w:val="00224E35"/>
    <w:rsid w:val="00226B90"/>
    <w:rsid w:val="00226EEC"/>
    <w:rsid w:val="00227493"/>
    <w:rsid w:val="00230972"/>
    <w:rsid w:val="00230C84"/>
    <w:rsid w:val="0023351C"/>
    <w:rsid w:val="00233F05"/>
    <w:rsid w:val="002347F9"/>
    <w:rsid w:val="002356CC"/>
    <w:rsid w:val="0023688A"/>
    <w:rsid w:val="00236DC3"/>
    <w:rsid w:val="002377A3"/>
    <w:rsid w:val="002400AA"/>
    <w:rsid w:val="00240240"/>
    <w:rsid w:val="0024057E"/>
    <w:rsid w:val="00240BE8"/>
    <w:rsid w:val="00241381"/>
    <w:rsid w:val="00241E20"/>
    <w:rsid w:val="00242489"/>
    <w:rsid w:val="0024291A"/>
    <w:rsid w:val="002432CC"/>
    <w:rsid w:val="00243870"/>
    <w:rsid w:val="00243B25"/>
    <w:rsid w:val="00246122"/>
    <w:rsid w:val="00246264"/>
    <w:rsid w:val="002463D7"/>
    <w:rsid w:val="00246A92"/>
    <w:rsid w:val="00247FC9"/>
    <w:rsid w:val="002502F7"/>
    <w:rsid w:val="00251021"/>
    <w:rsid w:val="002512F1"/>
    <w:rsid w:val="0025386D"/>
    <w:rsid w:val="002538F6"/>
    <w:rsid w:val="00253A18"/>
    <w:rsid w:val="00256461"/>
    <w:rsid w:val="002567A1"/>
    <w:rsid w:val="00256DC5"/>
    <w:rsid w:val="00256E9F"/>
    <w:rsid w:val="002606B3"/>
    <w:rsid w:val="00261F4E"/>
    <w:rsid w:val="002626AB"/>
    <w:rsid w:val="00262798"/>
    <w:rsid w:val="0026447B"/>
    <w:rsid w:val="00264BCF"/>
    <w:rsid w:val="00265939"/>
    <w:rsid w:val="002659AB"/>
    <w:rsid w:val="002659E4"/>
    <w:rsid w:val="0026641E"/>
    <w:rsid w:val="00266B7C"/>
    <w:rsid w:val="00267564"/>
    <w:rsid w:val="0026776F"/>
    <w:rsid w:val="00267C3A"/>
    <w:rsid w:val="00270203"/>
    <w:rsid w:val="00270818"/>
    <w:rsid w:val="0027282A"/>
    <w:rsid w:val="00273100"/>
    <w:rsid w:val="0027458E"/>
    <w:rsid w:val="00274AF9"/>
    <w:rsid w:val="00274BC4"/>
    <w:rsid w:val="002756D7"/>
    <w:rsid w:val="00275948"/>
    <w:rsid w:val="002759A7"/>
    <w:rsid w:val="002759EE"/>
    <w:rsid w:val="00276150"/>
    <w:rsid w:val="00277608"/>
    <w:rsid w:val="002805BC"/>
    <w:rsid w:val="00280EDE"/>
    <w:rsid w:val="002812F0"/>
    <w:rsid w:val="00281329"/>
    <w:rsid w:val="00282CC0"/>
    <w:rsid w:val="00283924"/>
    <w:rsid w:val="00283C5F"/>
    <w:rsid w:val="00283C96"/>
    <w:rsid w:val="00284077"/>
    <w:rsid w:val="00285680"/>
    <w:rsid w:val="00285CF8"/>
    <w:rsid w:val="00287031"/>
    <w:rsid w:val="00287223"/>
    <w:rsid w:val="0028760A"/>
    <w:rsid w:val="002914FB"/>
    <w:rsid w:val="002918E5"/>
    <w:rsid w:val="0029399A"/>
    <w:rsid w:val="002941D7"/>
    <w:rsid w:val="00294307"/>
    <w:rsid w:val="00294366"/>
    <w:rsid w:val="00294409"/>
    <w:rsid w:val="002947FA"/>
    <w:rsid w:val="00294A5A"/>
    <w:rsid w:val="00294AFE"/>
    <w:rsid w:val="00297050"/>
    <w:rsid w:val="002973D9"/>
    <w:rsid w:val="002A0A6A"/>
    <w:rsid w:val="002A1CBA"/>
    <w:rsid w:val="002A2A4E"/>
    <w:rsid w:val="002A2ADE"/>
    <w:rsid w:val="002A36F4"/>
    <w:rsid w:val="002A4447"/>
    <w:rsid w:val="002A44DA"/>
    <w:rsid w:val="002A488E"/>
    <w:rsid w:val="002A5AC2"/>
    <w:rsid w:val="002A6722"/>
    <w:rsid w:val="002A6E06"/>
    <w:rsid w:val="002A73BB"/>
    <w:rsid w:val="002A797A"/>
    <w:rsid w:val="002B0820"/>
    <w:rsid w:val="002B105F"/>
    <w:rsid w:val="002B1AF0"/>
    <w:rsid w:val="002B3822"/>
    <w:rsid w:val="002B4E8C"/>
    <w:rsid w:val="002B50D7"/>
    <w:rsid w:val="002B6417"/>
    <w:rsid w:val="002B7017"/>
    <w:rsid w:val="002C1580"/>
    <w:rsid w:val="002C2459"/>
    <w:rsid w:val="002C30E4"/>
    <w:rsid w:val="002C4C13"/>
    <w:rsid w:val="002C53A0"/>
    <w:rsid w:val="002C6013"/>
    <w:rsid w:val="002C6370"/>
    <w:rsid w:val="002C7E95"/>
    <w:rsid w:val="002D0B03"/>
    <w:rsid w:val="002D0FF5"/>
    <w:rsid w:val="002D131F"/>
    <w:rsid w:val="002D14B8"/>
    <w:rsid w:val="002D2764"/>
    <w:rsid w:val="002D2FAC"/>
    <w:rsid w:val="002D34DC"/>
    <w:rsid w:val="002D3B37"/>
    <w:rsid w:val="002D3C43"/>
    <w:rsid w:val="002D58DC"/>
    <w:rsid w:val="002D60B4"/>
    <w:rsid w:val="002D67B3"/>
    <w:rsid w:val="002D7841"/>
    <w:rsid w:val="002D7F8C"/>
    <w:rsid w:val="002E0659"/>
    <w:rsid w:val="002E1F20"/>
    <w:rsid w:val="002E207D"/>
    <w:rsid w:val="002E4209"/>
    <w:rsid w:val="002E562D"/>
    <w:rsid w:val="002E6D27"/>
    <w:rsid w:val="002E6DAB"/>
    <w:rsid w:val="002F089C"/>
    <w:rsid w:val="002F11AF"/>
    <w:rsid w:val="002F1A33"/>
    <w:rsid w:val="002F1D1B"/>
    <w:rsid w:val="002F1E4D"/>
    <w:rsid w:val="002F2C44"/>
    <w:rsid w:val="002F52DC"/>
    <w:rsid w:val="002F63A5"/>
    <w:rsid w:val="002F6CA9"/>
    <w:rsid w:val="002F7BD1"/>
    <w:rsid w:val="003009E7"/>
    <w:rsid w:val="00300F90"/>
    <w:rsid w:val="0030447F"/>
    <w:rsid w:val="003061D0"/>
    <w:rsid w:val="003067B3"/>
    <w:rsid w:val="00310506"/>
    <w:rsid w:val="00311A27"/>
    <w:rsid w:val="00311C4B"/>
    <w:rsid w:val="00313461"/>
    <w:rsid w:val="003169A9"/>
    <w:rsid w:val="0031714C"/>
    <w:rsid w:val="00317B72"/>
    <w:rsid w:val="003202ED"/>
    <w:rsid w:val="00320F37"/>
    <w:rsid w:val="00321BDF"/>
    <w:rsid w:val="003228E9"/>
    <w:rsid w:val="00322B24"/>
    <w:rsid w:val="00324220"/>
    <w:rsid w:val="0032566F"/>
    <w:rsid w:val="00325682"/>
    <w:rsid w:val="00325B44"/>
    <w:rsid w:val="00325CC3"/>
    <w:rsid w:val="00330127"/>
    <w:rsid w:val="00330C1B"/>
    <w:rsid w:val="00331550"/>
    <w:rsid w:val="00331943"/>
    <w:rsid w:val="003321A6"/>
    <w:rsid w:val="00332F31"/>
    <w:rsid w:val="00334B5D"/>
    <w:rsid w:val="00335CF3"/>
    <w:rsid w:val="003363AD"/>
    <w:rsid w:val="003369DD"/>
    <w:rsid w:val="00336A81"/>
    <w:rsid w:val="00336EFC"/>
    <w:rsid w:val="00337ED6"/>
    <w:rsid w:val="0034007F"/>
    <w:rsid w:val="00340AFA"/>
    <w:rsid w:val="003410BD"/>
    <w:rsid w:val="003415EC"/>
    <w:rsid w:val="0034161B"/>
    <w:rsid w:val="00342247"/>
    <w:rsid w:val="00342A53"/>
    <w:rsid w:val="00343061"/>
    <w:rsid w:val="0034316A"/>
    <w:rsid w:val="003438DB"/>
    <w:rsid w:val="00344683"/>
    <w:rsid w:val="003458DA"/>
    <w:rsid w:val="00345D79"/>
    <w:rsid w:val="00345E1C"/>
    <w:rsid w:val="00346F70"/>
    <w:rsid w:val="003471F3"/>
    <w:rsid w:val="00347EDC"/>
    <w:rsid w:val="00347FBA"/>
    <w:rsid w:val="003508CC"/>
    <w:rsid w:val="00350CFE"/>
    <w:rsid w:val="00350F25"/>
    <w:rsid w:val="00351008"/>
    <w:rsid w:val="00351DF6"/>
    <w:rsid w:val="0035225F"/>
    <w:rsid w:val="00352B89"/>
    <w:rsid w:val="00352D93"/>
    <w:rsid w:val="00354D67"/>
    <w:rsid w:val="00356877"/>
    <w:rsid w:val="00356A6F"/>
    <w:rsid w:val="00356E42"/>
    <w:rsid w:val="00357651"/>
    <w:rsid w:val="0036025A"/>
    <w:rsid w:val="003603A2"/>
    <w:rsid w:val="00361816"/>
    <w:rsid w:val="00361851"/>
    <w:rsid w:val="00361E07"/>
    <w:rsid w:val="00362D47"/>
    <w:rsid w:val="00363579"/>
    <w:rsid w:val="00363589"/>
    <w:rsid w:val="00364522"/>
    <w:rsid w:val="003647C4"/>
    <w:rsid w:val="0036561C"/>
    <w:rsid w:val="00365A74"/>
    <w:rsid w:val="00366A50"/>
    <w:rsid w:val="00366BFB"/>
    <w:rsid w:val="003671E7"/>
    <w:rsid w:val="0037074C"/>
    <w:rsid w:val="003716CC"/>
    <w:rsid w:val="00371CE5"/>
    <w:rsid w:val="00372212"/>
    <w:rsid w:val="00372477"/>
    <w:rsid w:val="00372A5E"/>
    <w:rsid w:val="00374700"/>
    <w:rsid w:val="003747B5"/>
    <w:rsid w:val="00374883"/>
    <w:rsid w:val="003760BA"/>
    <w:rsid w:val="00376D50"/>
    <w:rsid w:val="00377644"/>
    <w:rsid w:val="00377939"/>
    <w:rsid w:val="00380200"/>
    <w:rsid w:val="0038037B"/>
    <w:rsid w:val="003809B8"/>
    <w:rsid w:val="00381B98"/>
    <w:rsid w:val="0038268E"/>
    <w:rsid w:val="0038271E"/>
    <w:rsid w:val="00382755"/>
    <w:rsid w:val="00382BA9"/>
    <w:rsid w:val="003832D9"/>
    <w:rsid w:val="003836ED"/>
    <w:rsid w:val="00383AEF"/>
    <w:rsid w:val="003841D9"/>
    <w:rsid w:val="0038440C"/>
    <w:rsid w:val="003846BB"/>
    <w:rsid w:val="00385CEA"/>
    <w:rsid w:val="00385FD4"/>
    <w:rsid w:val="00386FFE"/>
    <w:rsid w:val="003928FF"/>
    <w:rsid w:val="00392CA5"/>
    <w:rsid w:val="003938AC"/>
    <w:rsid w:val="00394AE0"/>
    <w:rsid w:val="0039606E"/>
    <w:rsid w:val="00397CCD"/>
    <w:rsid w:val="003A04AB"/>
    <w:rsid w:val="003A1865"/>
    <w:rsid w:val="003A4AD7"/>
    <w:rsid w:val="003A4BBC"/>
    <w:rsid w:val="003A5903"/>
    <w:rsid w:val="003A74E8"/>
    <w:rsid w:val="003A7C17"/>
    <w:rsid w:val="003B0166"/>
    <w:rsid w:val="003B064E"/>
    <w:rsid w:val="003B098D"/>
    <w:rsid w:val="003B0BBF"/>
    <w:rsid w:val="003B0F18"/>
    <w:rsid w:val="003B1A9F"/>
    <w:rsid w:val="003B2A2D"/>
    <w:rsid w:val="003B32F5"/>
    <w:rsid w:val="003B33E9"/>
    <w:rsid w:val="003B47C1"/>
    <w:rsid w:val="003B500F"/>
    <w:rsid w:val="003B5807"/>
    <w:rsid w:val="003B6174"/>
    <w:rsid w:val="003B72DF"/>
    <w:rsid w:val="003C1873"/>
    <w:rsid w:val="003C303D"/>
    <w:rsid w:val="003C3B65"/>
    <w:rsid w:val="003C3D1E"/>
    <w:rsid w:val="003C3E80"/>
    <w:rsid w:val="003C51DE"/>
    <w:rsid w:val="003C5247"/>
    <w:rsid w:val="003C5C20"/>
    <w:rsid w:val="003C5C78"/>
    <w:rsid w:val="003C61F1"/>
    <w:rsid w:val="003C793F"/>
    <w:rsid w:val="003C7AAB"/>
    <w:rsid w:val="003D0342"/>
    <w:rsid w:val="003D149C"/>
    <w:rsid w:val="003D2571"/>
    <w:rsid w:val="003D2BDF"/>
    <w:rsid w:val="003D370E"/>
    <w:rsid w:val="003D3C6C"/>
    <w:rsid w:val="003D746F"/>
    <w:rsid w:val="003E1102"/>
    <w:rsid w:val="003E2113"/>
    <w:rsid w:val="003E4F13"/>
    <w:rsid w:val="003E5FBC"/>
    <w:rsid w:val="003E66BD"/>
    <w:rsid w:val="003F177E"/>
    <w:rsid w:val="003F2869"/>
    <w:rsid w:val="003F28F8"/>
    <w:rsid w:val="003F35FE"/>
    <w:rsid w:val="003F4790"/>
    <w:rsid w:val="003F546B"/>
    <w:rsid w:val="003F580E"/>
    <w:rsid w:val="003F78CD"/>
    <w:rsid w:val="004008B4"/>
    <w:rsid w:val="00401C44"/>
    <w:rsid w:val="00401E38"/>
    <w:rsid w:val="00402A5E"/>
    <w:rsid w:val="00402EB0"/>
    <w:rsid w:val="00403FBF"/>
    <w:rsid w:val="00404B7F"/>
    <w:rsid w:val="00405495"/>
    <w:rsid w:val="00405572"/>
    <w:rsid w:val="00405809"/>
    <w:rsid w:val="00405A11"/>
    <w:rsid w:val="004073D8"/>
    <w:rsid w:val="0040754B"/>
    <w:rsid w:val="00407DFB"/>
    <w:rsid w:val="00407EC1"/>
    <w:rsid w:val="00410415"/>
    <w:rsid w:val="00410D47"/>
    <w:rsid w:val="00412507"/>
    <w:rsid w:val="0041268D"/>
    <w:rsid w:val="00412BBF"/>
    <w:rsid w:val="00412F87"/>
    <w:rsid w:val="00413349"/>
    <w:rsid w:val="00413436"/>
    <w:rsid w:val="00413462"/>
    <w:rsid w:val="004154F8"/>
    <w:rsid w:val="00416D85"/>
    <w:rsid w:val="00416E1B"/>
    <w:rsid w:val="00417ECF"/>
    <w:rsid w:val="00420A2B"/>
    <w:rsid w:val="00421302"/>
    <w:rsid w:val="00421F7E"/>
    <w:rsid w:val="0042282B"/>
    <w:rsid w:val="00423593"/>
    <w:rsid w:val="004239C7"/>
    <w:rsid w:val="00424922"/>
    <w:rsid w:val="0042496F"/>
    <w:rsid w:val="004263B2"/>
    <w:rsid w:val="004266AD"/>
    <w:rsid w:val="004269C9"/>
    <w:rsid w:val="00426C8F"/>
    <w:rsid w:val="00427215"/>
    <w:rsid w:val="004279DB"/>
    <w:rsid w:val="00430823"/>
    <w:rsid w:val="0043116B"/>
    <w:rsid w:val="0043129A"/>
    <w:rsid w:val="00431D82"/>
    <w:rsid w:val="00431F13"/>
    <w:rsid w:val="00432D73"/>
    <w:rsid w:val="00432E04"/>
    <w:rsid w:val="004344E6"/>
    <w:rsid w:val="00434CE2"/>
    <w:rsid w:val="00437977"/>
    <w:rsid w:val="004379CF"/>
    <w:rsid w:val="00440879"/>
    <w:rsid w:val="0044113E"/>
    <w:rsid w:val="004416EA"/>
    <w:rsid w:val="004432B4"/>
    <w:rsid w:val="0044363C"/>
    <w:rsid w:val="00443B20"/>
    <w:rsid w:val="00444187"/>
    <w:rsid w:val="0044520E"/>
    <w:rsid w:val="00445B4E"/>
    <w:rsid w:val="00445BA4"/>
    <w:rsid w:val="00445E85"/>
    <w:rsid w:val="004473FB"/>
    <w:rsid w:val="00447447"/>
    <w:rsid w:val="00447734"/>
    <w:rsid w:val="0045138A"/>
    <w:rsid w:val="00451B55"/>
    <w:rsid w:val="00453837"/>
    <w:rsid w:val="0045417C"/>
    <w:rsid w:val="00454CF0"/>
    <w:rsid w:val="00454ED2"/>
    <w:rsid w:val="00455114"/>
    <w:rsid w:val="00455554"/>
    <w:rsid w:val="00455BEA"/>
    <w:rsid w:val="00456728"/>
    <w:rsid w:val="00456AEB"/>
    <w:rsid w:val="004571FE"/>
    <w:rsid w:val="00460ABC"/>
    <w:rsid w:val="004610F8"/>
    <w:rsid w:val="0046118B"/>
    <w:rsid w:val="00462352"/>
    <w:rsid w:val="0046296C"/>
    <w:rsid w:val="00462C1F"/>
    <w:rsid w:val="004638D5"/>
    <w:rsid w:val="004643D9"/>
    <w:rsid w:val="004651F5"/>
    <w:rsid w:val="00465622"/>
    <w:rsid w:val="004660AF"/>
    <w:rsid w:val="00467178"/>
    <w:rsid w:val="00467CAA"/>
    <w:rsid w:val="004707CD"/>
    <w:rsid w:val="00470FEB"/>
    <w:rsid w:val="0047380B"/>
    <w:rsid w:val="00473CA9"/>
    <w:rsid w:val="004749AD"/>
    <w:rsid w:val="00474E52"/>
    <w:rsid w:val="0047551E"/>
    <w:rsid w:val="00477099"/>
    <w:rsid w:val="004773DA"/>
    <w:rsid w:val="00477747"/>
    <w:rsid w:val="0048090E"/>
    <w:rsid w:val="00481B20"/>
    <w:rsid w:val="0048219B"/>
    <w:rsid w:val="00482ACC"/>
    <w:rsid w:val="0048349F"/>
    <w:rsid w:val="00483CEB"/>
    <w:rsid w:val="0048462E"/>
    <w:rsid w:val="0048510F"/>
    <w:rsid w:val="00485DD9"/>
    <w:rsid w:val="004860BA"/>
    <w:rsid w:val="004875DA"/>
    <w:rsid w:val="0049017A"/>
    <w:rsid w:val="00490673"/>
    <w:rsid w:val="00491A11"/>
    <w:rsid w:val="00491FDB"/>
    <w:rsid w:val="004929FA"/>
    <w:rsid w:val="00492A52"/>
    <w:rsid w:val="00493079"/>
    <w:rsid w:val="004935BC"/>
    <w:rsid w:val="00493F31"/>
    <w:rsid w:val="00494FA5"/>
    <w:rsid w:val="00495154"/>
    <w:rsid w:val="00495A30"/>
    <w:rsid w:val="00496DA9"/>
    <w:rsid w:val="00497BD2"/>
    <w:rsid w:val="004A0609"/>
    <w:rsid w:val="004A0A36"/>
    <w:rsid w:val="004A0CEE"/>
    <w:rsid w:val="004A1F00"/>
    <w:rsid w:val="004A410E"/>
    <w:rsid w:val="004A475C"/>
    <w:rsid w:val="004A4F2E"/>
    <w:rsid w:val="004A525F"/>
    <w:rsid w:val="004A6096"/>
    <w:rsid w:val="004A66C8"/>
    <w:rsid w:val="004A6824"/>
    <w:rsid w:val="004A6BA8"/>
    <w:rsid w:val="004A7432"/>
    <w:rsid w:val="004A7496"/>
    <w:rsid w:val="004A77AF"/>
    <w:rsid w:val="004A7ABF"/>
    <w:rsid w:val="004B0AAD"/>
    <w:rsid w:val="004B1F7E"/>
    <w:rsid w:val="004B2168"/>
    <w:rsid w:val="004B24E0"/>
    <w:rsid w:val="004B3BD6"/>
    <w:rsid w:val="004B45D1"/>
    <w:rsid w:val="004B4768"/>
    <w:rsid w:val="004B524F"/>
    <w:rsid w:val="004B6982"/>
    <w:rsid w:val="004B6C82"/>
    <w:rsid w:val="004B6FEB"/>
    <w:rsid w:val="004B7804"/>
    <w:rsid w:val="004B7819"/>
    <w:rsid w:val="004B7F08"/>
    <w:rsid w:val="004B7F82"/>
    <w:rsid w:val="004C01AB"/>
    <w:rsid w:val="004C027E"/>
    <w:rsid w:val="004C065A"/>
    <w:rsid w:val="004C1108"/>
    <w:rsid w:val="004C16EF"/>
    <w:rsid w:val="004C3C70"/>
    <w:rsid w:val="004C3FF5"/>
    <w:rsid w:val="004C434D"/>
    <w:rsid w:val="004C4FFD"/>
    <w:rsid w:val="004C5796"/>
    <w:rsid w:val="004C58E6"/>
    <w:rsid w:val="004C5CD4"/>
    <w:rsid w:val="004C78A9"/>
    <w:rsid w:val="004D019A"/>
    <w:rsid w:val="004D0D03"/>
    <w:rsid w:val="004D15A5"/>
    <w:rsid w:val="004D1745"/>
    <w:rsid w:val="004D390A"/>
    <w:rsid w:val="004D4C85"/>
    <w:rsid w:val="004D4D4C"/>
    <w:rsid w:val="004D6032"/>
    <w:rsid w:val="004E0279"/>
    <w:rsid w:val="004E1D11"/>
    <w:rsid w:val="004E2C0B"/>
    <w:rsid w:val="004E3338"/>
    <w:rsid w:val="004E33AF"/>
    <w:rsid w:val="004E34FA"/>
    <w:rsid w:val="004E3754"/>
    <w:rsid w:val="004E3777"/>
    <w:rsid w:val="004E3CD5"/>
    <w:rsid w:val="004E3DDC"/>
    <w:rsid w:val="004E3EF0"/>
    <w:rsid w:val="004E5E5C"/>
    <w:rsid w:val="004E6223"/>
    <w:rsid w:val="004E74DF"/>
    <w:rsid w:val="004E7747"/>
    <w:rsid w:val="004E79EF"/>
    <w:rsid w:val="004E7FE6"/>
    <w:rsid w:val="004F03AD"/>
    <w:rsid w:val="004F03E2"/>
    <w:rsid w:val="004F1977"/>
    <w:rsid w:val="004F1B8E"/>
    <w:rsid w:val="004F1CB2"/>
    <w:rsid w:val="004F21EF"/>
    <w:rsid w:val="004F26A4"/>
    <w:rsid w:val="004F365F"/>
    <w:rsid w:val="004F3A49"/>
    <w:rsid w:val="004F3C94"/>
    <w:rsid w:val="004F469F"/>
    <w:rsid w:val="004F506C"/>
    <w:rsid w:val="004F5261"/>
    <w:rsid w:val="004F5589"/>
    <w:rsid w:val="004F5837"/>
    <w:rsid w:val="004F6472"/>
    <w:rsid w:val="004F64DA"/>
    <w:rsid w:val="004F6720"/>
    <w:rsid w:val="005011DB"/>
    <w:rsid w:val="00501F2B"/>
    <w:rsid w:val="005038D4"/>
    <w:rsid w:val="005039BC"/>
    <w:rsid w:val="005045E3"/>
    <w:rsid w:val="00504CBD"/>
    <w:rsid w:val="0050626B"/>
    <w:rsid w:val="0050645C"/>
    <w:rsid w:val="00506B65"/>
    <w:rsid w:val="00507052"/>
    <w:rsid w:val="0050769B"/>
    <w:rsid w:val="00510C3E"/>
    <w:rsid w:val="00510ECF"/>
    <w:rsid w:val="005110E1"/>
    <w:rsid w:val="0051118D"/>
    <w:rsid w:val="005115AD"/>
    <w:rsid w:val="005118EF"/>
    <w:rsid w:val="005119AF"/>
    <w:rsid w:val="005119C3"/>
    <w:rsid w:val="00512C47"/>
    <w:rsid w:val="00513029"/>
    <w:rsid w:val="005137C9"/>
    <w:rsid w:val="00513D15"/>
    <w:rsid w:val="005150B1"/>
    <w:rsid w:val="0051557B"/>
    <w:rsid w:val="0051598C"/>
    <w:rsid w:val="00516538"/>
    <w:rsid w:val="0051677D"/>
    <w:rsid w:val="00516A7A"/>
    <w:rsid w:val="00516BBB"/>
    <w:rsid w:val="00517409"/>
    <w:rsid w:val="005177DE"/>
    <w:rsid w:val="0052076D"/>
    <w:rsid w:val="00520821"/>
    <w:rsid w:val="00520B6C"/>
    <w:rsid w:val="0052191D"/>
    <w:rsid w:val="00521E0B"/>
    <w:rsid w:val="00521E36"/>
    <w:rsid w:val="005225AE"/>
    <w:rsid w:val="00522E37"/>
    <w:rsid w:val="0052355A"/>
    <w:rsid w:val="005238AE"/>
    <w:rsid w:val="005244A3"/>
    <w:rsid w:val="00524801"/>
    <w:rsid w:val="00525526"/>
    <w:rsid w:val="005276D1"/>
    <w:rsid w:val="005305BC"/>
    <w:rsid w:val="00530D0F"/>
    <w:rsid w:val="00531031"/>
    <w:rsid w:val="00531106"/>
    <w:rsid w:val="005318D9"/>
    <w:rsid w:val="005319C3"/>
    <w:rsid w:val="00533B05"/>
    <w:rsid w:val="005361F8"/>
    <w:rsid w:val="005364B7"/>
    <w:rsid w:val="00537354"/>
    <w:rsid w:val="00537703"/>
    <w:rsid w:val="005419F6"/>
    <w:rsid w:val="00541F7B"/>
    <w:rsid w:val="00543654"/>
    <w:rsid w:val="00544176"/>
    <w:rsid w:val="00545E4B"/>
    <w:rsid w:val="00546010"/>
    <w:rsid w:val="005463C2"/>
    <w:rsid w:val="00546796"/>
    <w:rsid w:val="00553ABA"/>
    <w:rsid w:val="00553B97"/>
    <w:rsid w:val="00555444"/>
    <w:rsid w:val="0055564E"/>
    <w:rsid w:val="00556ABE"/>
    <w:rsid w:val="0055770F"/>
    <w:rsid w:val="00560B79"/>
    <w:rsid w:val="00560B80"/>
    <w:rsid w:val="00560E0F"/>
    <w:rsid w:val="00561C9B"/>
    <w:rsid w:val="00562509"/>
    <w:rsid w:val="005626E8"/>
    <w:rsid w:val="00562ED3"/>
    <w:rsid w:val="005632BF"/>
    <w:rsid w:val="005636FC"/>
    <w:rsid w:val="00565D10"/>
    <w:rsid w:val="00570987"/>
    <w:rsid w:val="005712E3"/>
    <w:rsid w:val="00573D44"/>
    <w:rsid w:val="005762DE"/>
    <w:rsid w:val="00576B51"/>
    <w:rsid w:val="00576E62"/>
    <w:rsid w:val="0058010A"/>
    <w:rsid w:val="005805DA"/>
    <w:rsid w:val="00580CEC"/>
    <w:rsid w:val="00582A33"/>
    <w:rsid w:val="00582E6A"/>
    <w:rsid w:val="00586A3E"/>
    <w:rsid w:val="00587A67"/>
    <w:rsid w:val="00587E06"/>
    <w:rsid w:val="005915B0"/>
    <w:rsid w:val="00591A51"/>
    <w:rsid w:val="005928AA"/>
    <w:rsid w:val="00592EE1"/>
    <w:rsid w:val="00593069"/>
    <w:rsid w:val="00594E38"/>
    <w:rsid w:val="00595450"/>
    <w:rsid w:val="00595E7F"/>
    <w:rsid w:val="005A10D9"/>
    <w:rsid w:val="005A157A"/>
    <w:rsid w:val="005A18E2"/>
    <w:rsid w:val="005A315B"/>
    <w:rsid w:val="005A3509"/>
    <w:rsid w:val="005A4437"/>
    <w:rsid w:val="005A5469"/>
    <w:rsid w:val="005A5C74"/>
    <w:rsid w:val="005A619A"/>
    <w:rsid w:val="005A65BE"/>
    <w:rsid w:val="005B0885"/>
    <w:rsid w:val="005B26F0"/>
    <w:rsid w:val="005B30E3"/>
    <w:rsid w:val="005B46F9"/>
    <w:rsid w:val="005B4E67"/>
    <w:rsid w:val="005B5C1A"/>
    <w:rsid w:val="005B73C5"/>
    <w:rsid w:val="005C0617"/>
    <w:rsid w:val="005C147B"/>
    <w:rsid w:val="005C18D6"/>
    <w:rsid w:val="005C1B30"/>
    <w:rsid w:val="005C27F6"/>
    <w:rsid w:val="005C3427"/>
    <w:rsid w:val="005C34C5"/>
    <w:rsid w:val="005C4906"/>
    <w:rsid w:val="005C553A"/>
    <w:rsid w:val="005C6572"/>
    <w:rsid w:val="005D00AA"/>
    <w:rsid w:val="005D04E3"/>
    <w:rsid w:val="005D20C6"/>
    <w:rsid w:val="005D26D9"/>
    <w:rsid w:val="005D3A33"/>
    <w:rsid w:val="005D490E"/>
    <w:rsid w:val="005D51AD"/>
    <w:rsid w:val="005D5425"/>
    <w:rsid w:val="005D5AA7"/>
    <w:rsid w:val="005D5DF4"/>
    <w:rsid w:val="005D678D"/>
    <w:rsid w:val="005D6A00"/>
    <w:rsid w:val="005D79BE"/>
    <w:rsid w:val="005E0A8C"/>
    <w:rsid w:val="005E22EE"/>
    <w:rsid w:val="005E3027"/>
    <w:rsid w:val="005E3F26"/>
    <w:rsid w:val="005E70C3"/>
    <w:rsid w:val="005F0711"/>
    <w:rsid w:val="005F2DD9"/>
    <w:rsid w:val="005F2E8E"/>
    <w:rsid w:val="005F32B6"/>
    <w:rsid w:val="005F32FB"/>
    <w:rsid w:val="005F343F"/>
    <w:rsid w:val="005F39FA"/>
    <w:rsid w:val="005F3F55"/>
    <w:rsid w:val="005F4476"/>
    <w:rsid w:val="005F4532"/>
    <w:rsid w:val="005F4AE7"/>
    <w:rsid w:val="005F61A5"/>
    <w:rsid w:val="005F6970"/>
    <w:rsid w:val="005F698C"/>
    <w:rsid w:val="005F6D19"/>
    <w:rsid w:val="0060085D"/>
    <w:rsid w:val="00602293"/>
    <w:rsid w:val="00602920"/>
    <w:rsid w:val="00604587"/>
    <w:rsid w:val="00605842"/>
    <w:rsid w:val="00605920"/>
    <w:rsid w:val="00605981"/>
    <w:rsid w:val="00607266"/>
    <w:rsid w:val="00607694"/>
    <w:rsid w:val="00610D12"/>
    <w:rsid w:val="0061111B"/>
    <w:rsid w:val="00611174"/>
    <w:rsid w:val="00611BA3"/>
    <w:rsid w:val="00612B1B"/>
    <w:rsid w:val="00614C83"/>
    <w:rsid w:val="00614F1F"/>
    <w:rsid w:val="00615792"/>
    <w:rsid w:val="006159EB"/>
    <w:rsid w:val="006161CB"/>
    <w:rsid w:val="006179CC"/>
    <w:rsid w:val="00617C36"/>
    <w:rsid w:val="0062087F"/>
    <w:rsid w:val="00621C05"/>
    <w:rsid w:val="006221A0"/>
    <w:rsid w:val="006228A2"/>
    <w:rsid w:val="0062404A"/>
    <w:rsid w:val="00624363"/>
    <w:rsid w:val="0062457B"/>
    <w:rsid w:val="006247D6"/>
    <w:rsid w:val="00626513"/>
    <w:rsid w:val="006267DE"/>
    <w:rsid w:val="00626E21"/>
    <w:rsid w:val="00627172"/>
    <w:rsid w:val="006278A6"/>
    <w:rsid w:val="00627AF5"/>
    <w:rsid w:val="00627D67"/>
    <w:rsid w:val="0063090D"/>
    <w:rsid w:val="00631D6C"/>
    <w:rsid w:val="0063200A"/>
    <w:rsid w:val="0063325B"/>
    <w:rsid w:val="00633280"/>
    <w:rsid w:val="00634D8D"/>
    <w:rsid w:val="006350B2"/>
    <w:rsid w:val="00635CC9"/>
    <w:rsid w:val="006374F1"/>
    <w:rsid w:val="00637869"/>
    <w:rsid w:val="00637E5C"/>
    <w:rsid w:val="006401B8"/>
    <w:rsid w:val="00640921"/>
    <w:rsid w:val="00641117"/>
    <w:rsid w:val="006415D2"/>
    <w:rsid w:val="00641C43"/>
    <w:rsid w:val="00643591"/>
    <w:rsid w:val="006438F0"/>
    <w:rsid w:val="00644517"/>
    <w:rsid w:val="00645802"/>
    <w:rsid w:val="0064655A"/>
    <w:rsid w:val="0064777B"/>
    <w:rsid w:val="00647B00"/>
    <w:rsid w:val="00647E32"/>
    <w:rsid w:val="0065177C"/>
    <w:rsid w:val="00652408"/>
    <w:rsid w:val="0065371F"/>
    <w:rsid w:val="006543F1"/>
    <w:rsid w:val="00654A1B"/>
    <w:rsid w:val="00654CB7"/>
    <w:rsid w:val="00655160"/>
    <w:rsid w:val="00655205"/>
    <w:rsid w:val="0065547E"/>
    <w:rsid w:val="00655584"/>
    <w:rsid w:val="00655797"/>
    <w:rsid w:val="0065656F"/>
    <w:rsid w:val="00656FC2"/>
    <w:rsid w:val="00656FE0"/>
    <w:rsid w:val="0065706D"/>
    <w:rsid w:val="0065711A"/>
    <w:rsid w:val="00657879"/>
    <w:rsid w:val="006601CB"/>
    <w:rsid w:val="00660257"/>
    <w:rsid w:val="0066089D"/>
    <w:rsid w:val="0066173E"/>
    <w:rsid w:val="006635FB"/>
    <w:rsid w:val="00663DA7"/>
    <w:rsid w:val="0066406A"/>
    <w:rsid w:val="0066465C"/>
    <w:rsid w:val="006646FC"/>
    <w:rsid w:val="00665BF9"/>
    <w:rsid w:val="00667898"/>
    <w:rsid w:val="00667930"/>
    <w:rsid w:val="00667D0E"/>
    <w:rsid w:val="006701A9"/>
    <w:rsid w:val="00670396"/>
    <w:rsid w:val="00670616"/>
    <w:rsid w:val="00670CE7"/>
    <w:rsid w:val="00670EAE"/>
    <w:rsid w:val="00671B74"/>
    <w:rsid w:val="00672AD1"/>
    <w:rsid w:val="0067414F"/>
    <w:rsid w:val="00674DCA"/>
    <w:rsid w:val="00675365"/>
    <w:rsid w:val="006761A9"/>
    <w:rsid w:val="006779AC"/>
    <w:rsid w:val="00680C38"/>
    <w:rsid w:val="00681BA8"/>
    <w:rsid w:val="006836AA"/>
    <w:rsid w:val="00683D3F"/>
    <w:rsid w:val="00684B21"/>
    <w:rsid w:val="00685801"/>
    <w:rsid w:val="00685E55"/>
    <w:rsid w:val="006874A1"/>
    <w:rsid w:val="006878C7"/>
    <w:rsid w:val="00690049"/>
    <w:rsid w:val="006902FE"/>
    <w:rsid w:val="00691298"/>
    <w:rsid w:val="00691389"/>
    <w:rsid w:val="006925FC"/>
    <w:rsid w:val="006931BF"/>
    <w:rsid w:val="00694056"/>
    <w:rsid w:val="006941BB"/>
    <w:rsid w:val="00694F0D"/>
    <w:rsid w:val="00695D9F"/>
    <w:rsid w:val="00696199"/>
    <w:rsid w:val="00696506"/>
    <w:rsid w:val="006965A9"/>
    <w:rsid w:val="00696B3C"/>
    <w:rsid w:val="00697D2C"/>
    <w:rsid w:val="00697F0F"/>
    <w:rsid w:val="006A083D"/>
    <w:rsid w:val="006A0982"/>
    <w:rsid w:val="006A1627"/>
    <w:rsid w:val="006A19F7"/>
    <w:rsid w:val="006A3119"/>
    <w:rsid w:val="006A358C"/>
    <w:rsid w:val="006A3EAC"/>
    <w:rsid w:val="006A4CA2"/>
    <w:rsid w:val="006A55B8"/>
    <w:rsid w:val="006B10CB"/>
    <w:rsid w:val="006B19E3"/>
    <w:rsid w:val="006B2041"/>
    <w:rsid w:val="006B2978"/>
    <w:rsid w:val="006B2AAB"/>
    <w:rsid w:val="006B3A1E"/>
    <w:rsid w:val="006B5CD3"/>
    <w:rsid w:val="006B69BE"/>
    <w:rsid w:val="006B6AC6"/>
    <w:rsid w:val="006C0C93"/>
    <w:rsid w:val="006C0FFC"/>
    <w:rsid w:val="006C17B3"/>
    <w:rsid w:val="006C2865"/>
    <w:rsid w:val="006C2B3A"/>
    <w:rsid w:val="006C3A52"/>
    <w:rsid w:val="006C3AC9"/>
    <w:rsid w:val="006C4046"/>
    <w:rsid w:val="006C695E"/>
    <w:rsid w:val="006C6F28"/>
    <w:rsid w:val="006C70D0"/>
    <w:rsid w:val="006C7122"/>
    <w:rsid w:val="006C7ACE"/>
    <w:rsid w:val="006C7D65"/>
    <w:rsid w:val="006D0900"/>
    <w:rsid w:val="006D1CC8"/>
    <w:rsid w:val="006D2153"/>
    <w:rsid w:val="006D22A2"/>
    <w:rsid w:val="006D263C"/>
    <w:rsid w:val="006D3369"/>
    <w:rsid w:val="006D52FC"/>
    <w:rsid w:val="006D62B3"/>
    <w:rsid w:val="006D6730"/>
    <w:rsid w:val="006D6A55"/>
    <w:rsid w:val="006D795C"/>
    <w:rsid w:val="006E0C4D"/>
    <w:rsid w:val="006E0FA2"/>
    <w:rsid w:val="006E1C5C"/>
    <w:rsid w:val="006E217E"/>
    <w:rsid w:val="006E22D3"/>
    <w:rsid w:val="006E4CAD"/>
    <w:rsid w:val="006E529A"/>
    <w:rsid w:val="006E542E"/>
    <w:rsid w:val="006E566D"/>
    <w:rsid w:val="006E7C42"/>
    <w:rsid w:val="006F0771"/>
    <w:rsid w:val="006F082A"/>
    <w:rsid w:val="006F0EC1"/>
    <w:rsid w:val="006F1E86"/>
    <w:rsid w:val="006F2307"/>
    <w:rsid w:val="006F2D4F"/>
    <w:rsid w:val="006F44A3"/>
    <w:rsid w:val="006F4B36"/>
    <w:rsid w:val="006F55FF"/>
    <w:rsid w:val="006F6360"/>
    <w:rsid w:val="006F7940"/>
    <w:rsid w:val="007018C4"/>
    <w:rsid w:val="007026FF"/>
    <w:rsid w:val="00703A38"/>
    <w:rsid w:val="00704870"/>
    <w:rsid w:val="00705D6E"/>
    <w:rsid w:val="00705E4A"/>
    <w:rsid w:val="007069E6"/>
    <w:rsid w:val="00706B41"/>
    <w:rsid w:val="00706B93"/>
    <w:rsid w:val="00706DBA"/>
    <w:rsid w:val="00706FCB"/>
    <w:rsid w:val="007074FA"/>
    <w:rsid w:val="00707CF4"/>
    <w:rsid w:val="00710A07"/>
    <w:rsid w:val="00711EC1"/>
    <w:rsid w:val="007123E5"/>
    <w:rsid w:val="00712AA6"/>
    <w:rsid w:val="00712E1F"/>
    <w:rsid w:val="00712F8C"/>
    <w:rsid w:val="00713EA3"/>
    <w:rsid w:val="007166EE"/>
    <w:rsid w:val="00716F4F"/>
    <w:rsid w:val="007175CD"/>
    <w:rsid w:val="00722C62"/>
    <w:rsid w:val="007240F5"/>
    <w:rsid w:val="0072516D"/>
    <w:rsid w:val="00727796"/>
    <w:rsid w:val="007278BC"/>
    <w:rsid w:val="00730033"/>
    <w:rsid w:val="00731957"/>
    <w:rsid w:val="00732026"/>
    <w:rsid w:val="00732057"/>
    <w:rsid w:val="007322C2"/>
    <w:rsid w:val="007325D3"/>
    <w:rsid w:val="007336C3"/>
    <w:rsid w:val="007342E1"/>
    <w:rsid w:val="0073525F"/>
    <w:rsid w:val="00736395"/>
    <w:rsid w:val="00737393"/>
    <w:rsid w:val="00737CBF"/>
    <w:rsid w:val="00740001"/>
    <w:rsid w:val="00740029"/>
    <w:rsid w:val="007405AA"/>
    <w:rsid w:val="007412C2"/>
    <w:rsid w:val="00741B64"/>
    <w:rsid w:val="00742021"/>
    <w:rsid w:val="007425C9"/>
    <w:rsid w:val="00742609"/>
    <w:rsid w:val="00742DBD"/>
    <w:rsid w:val="0074380E"/>
    <w:rsid w:val="0074380F"/>
    <w:rsid w:val="00743ADD"/>
    <w:rsid w:val="00744260"/>
    <w:rsid w:val="00744ED8"/>
    <w:rsid w:val="00745710"/>
    <w:rsid w:val="0074596D"/>
    <w:rsid w:val="00752769"/>
    <w:rsid w:val="00752AEF"/>
    <w:rsid w:val="00752CA8"/>
    <w:rsid w:val="00752D90"/>
    <w:rsid w:val="007530D2"/>
    <w:rsid w:val="007531FC"/>
    <w:rsid w:val="00753E50"/>
    <w:rsid w:val="00754094"/>
    <w:rsid w:val="007540B8"/>
    <w:rsid w:val="00754D76"/>
    <w:rsid w:val="00754F3F"/>
    <w:rsid w:val="00755E6D"/>
    <w:rsid w:val="00755FE6"/>
    <w:rsid w:val="007565EB"/>
    <w:rsid w:val="00756962"/>
    <w:rsid w:val="00757BD8"/>
    <w:rsid w:val="00757D10"/>
    <w:rsid w:val="00761475"/>
    <w:rsid w:val="007619A5"/>
    <w:rsid w:val="0076325C"/>
    <w:rsid w:val="0076334F"/>
    <w:rsid w:val="007640FC"/>
    <w:rsid w:val="0076495B"/>
    <w:rsid w:val="00764A01"/>
    <w:rsid w:val="00766417"/>
    <w:rsid w:val="007667B3"/>
    <w:rsid w:val="007676B7"/>
    <w:rsid w:val="00767FEF"/>
    <w:rsid w:val="00770396"/>
    <w:rsid w:val="00770F92"/>
    <w:rsid w:val="0077255B"/>
    <w:rsid w:val="007745C8"/>
    <w:rsid w:val="007747D3"/>
    <w:rsid w:val="007749BC"/>
    <w:rsid w:val="00774DC8"/>
    <w:rsid w:val="0077675F"/>
    <w:rsid w:val="00777690"/>
    <w:rsid w:val="00780451"/>
    <w:rsid w:val="00780480"/>
    <w:rsid w:val="00780B9B"/>
    <w:rsid w:val="00780D1A"/>
    <w:rsid w:val="00780F79"/>
    <w:rsid w:val="00781A0D"/>
    <w:rsid w:val="007836A2"/>
    <w:rsid w:val="00783871"/>
    <w:rsid w:val="0078472E"/>
    <w:rsid w:val="00784E1B"/>
    <w:rsid w:val="0078539C"/>
    <w:rsid w:val="0078589F"/>
    <w:rsid w:val="00787350"/>
    <w:rsid w:val="007875C5"/>
    <w:rsid w:val="0078765E"/>
    <w:rsid w:val="00787812"/>
    <w:rsid w:val="00787E72"/>
    <w:rsid w:val="00787F31"/>
    <w:rsid w:val="00790762"/>
    <w:rsid w:val="007916F0"/>
    <w:rsid w:val="007919CA"/>
    <w:rsid w:val="0079204F"/>
    <w:rsid w:val="00793658"/>
    <w:rsid w:val="0079418F"/>
    <w:rsid w:val="007960D3"/>
    <w:rsid w:val="007972F4"/>
    <w:rsid w:val="007979C6"/>
    <w:rsid w:val="007A08E8"/>
    <w:rsid w:val="007A1297"/>
    <w:rsid w:val="007A26CC"/>
    <w:rsid w:val="007A3C20"/>
    <w:rsid w:val="007A3EA0"/>
    <w:rsid w:val="007A52DC"/>
    <w:rsid w:val="007A5BEA"/>
    <w:rsid w:val="007A65E2"/>
    <w:rsid w:val="007A719C"/>
    <w:rsid w:val="007B1F05"/>
    <w:rsid w:val="007B2A4C"/>
    <w:rsid w:val="007B3115"/>
    <w:rsid w:val="007B3481"/>
    <w:rsid w:val="007B37B9"/>
    <w:rsid w:val="007B3B95"/>
    <w:rsid w:val="007B4147"/>
    <w:rsid w:val="007B425E"/>
    <w:rsid w:val="007B5016"/>
    <w:rsid w:val="007B514F"/>
    <w:rsid w:val="007B653E"/>
    <w:rsid w:val="007B67C3"/>
    <w:rsid w:val="007C0AE7"/>
    <w:rsid w:val="007C0C6B"/>
    <w:rsid w:val="007C1233"/>
    <w:rsid w:val="007C16F2"/>
    <w:rsid w:val="007C17FE"/>
    <w:rsid w:val="007C1CCE"/>
    <w:rsid w:val="007C2F52"/>
    <w:rsid w:val="007C3641"/>
    <w:rsid w:val="007C3A1E"/>
    <w:rsid w:val="007C3E2C"/>
    <w:rsid w:val="007C580B"/>
    <w:rsid w:val="007C6B20"/>
    <w:rsid w:val="007C7633"/>
    <w:rsid w:val="007C772C"/>
    <w:rsid w:val="007C778E"/>
    <w:rsid w:val="007C7D3A"/>
    <w:rsid w:val="007D0602"/>
    <w:rsid w:val="007D12C5"/>
    <w:rsid w:val="007D1521"/>
    <w:rsid w:val="007D1603"/>
    <w:rsid w:val="007D1884"/>
    <w:rsid w:val="007D1980"/>
    <w:rsid w:val="007D2606"/>
    <w:rsid w:val="007D2645"/>
    <w:rsid w:val="007D4998"/>
    <w:rsid w:val="007D49ED"/>
    <w:rsid w:val="007D49F3"/>
    <w:rsid w:val="007D4F67"/>
    <w:rsid w:val="007D5043"/>
    <w:rsid w:val="007D5108"/>
    <w:rsid w:val="007D5D3E"/>
    <w:rsid w:val="007D5EA8"/>
    <w:rsid w:val="007D609F"/>
    <w:rsid w:val="007D670A"/>
    <w:rsid w:val="007D6AB0"/>
    <w:rsid w:val="007E0437"/>
    <w:rsid w:val="007E055C"/>
    <w:rsid w:val="007E0B93"/>
    <w:rsid w:val="007E120E"/>
    <w:rsid w:val="007E163B"/>
    <w:rsid w:val="007E1AFE"/>
    <w:rsid w:val="007E2210"/>
    <w:rsid w:val="007E2B80"/>
    <w:rsid w:val="007E44EE"/>
    <w:rsid w:val="007E4B30"/>
    <w:rsid w:val="007E5319"/>
    <w:rsid w:val="007E5E80"/>
    <w:rsid w:val="007E626D"/>
    <w:rsid w:val="007E68F0"/>
    <w:rsid w:val="007E7765"/>
    <w:rsid w:val="007F0FBD"/>
    <w:rsid w:val="007F1366"/>
    <w:rsid w:val="007F1F9E"/>
    <w:rsid w:val="007F2D43"/>
    <w:rsid w:val="007F3384"/>
    <w:rsid w:val="007F33C0"/>
    <w:rsid w:val="007F5775"/>
    <w:rsid w:val="007F62D2"/>
    <w:rsid w:val="008009E2"/>
    <w:rsid w:val="00800E6B"/>
    <w:rsid w:val="00800F32"/>
    <w:rsid w:val="008015FA"/>
    <w:rsid w:val="008019EE"/>
    <w:rsid w:val="008034DD"/>
    <w:rsid w:val="00804868"/>
    <w:rsid w:val="00804ADE"/>
    <w:rsid w:val="008053B1"/>
    <w:rsid w:val="00805D5A"/>
    <w:rsid w:val="0080615C"/>
    <w:rsid w:val="00806519"/>
    <w:rsid w:val="008073BE"/>
    <w:rsid w:val="00810029"/>
    <w:rsid w:val="00810E55"/>
    <w:rsid w:val="00811A2F"/>
    <w:rsid w:val="00813214"/>
    <w:rsid w:val="00813A43"/>
    <w:rsid w:val="00815138"/>
    <w:rsid w:val="00815571"/>
    <w:rsid w:val="00817190"/>
    <w:rsid w:val="00820A0A"/>
    <w:rsid w:val="00820CA7"/>
    <w:rsid w:val="008214F3"/>
    <w:rsid w:val="00821BC2"/>
    <w:rsid w:val="0082386C"/>
    <w:rsid w:val="008239E6"/>
    <w:rsid w:val="00823BD4"/>
    <w:rsid w:val="00823E1C"/>
    <w:rsid w:val="00823FF7"/>
    <w:rsid w:val="008240D3"/>
    <w:rsid w:val="008242DC"/>
    <w:rsid w:val="00824ADB"/>
    <w:rsid w:val="00824DBB"/>
    <w:rsid w:val="008251DB"/>
    <w:rsid w:val="0082766A"/>
    <w:rsid w:val="008319B2"/>
    <w:rsid w:val="00831C14"/>
    <w:rsid w:val="00832350"/>
    <w:rsid w:val="00832380"/>
    <w:rsid w:val="008324C4"/>
    <w:rsid w:val="0083369F"/>
    <w:rsid w:val="00834AD2"/>
    <w:rsid w:val="00834BCB"/>
    <w:rsid w:val="00836F9B"/>
    <w:rsid w:val="008373E3"/>
    <w:rsid w:val="008379C7"/>
    <w:rsid w:val="00837C21"/>
    <w:rsid w:val="00840C1C"/>
    <w:rsid w:val="00840C5F"/>
    <w:rsid w:val="00841278"/>
    <w:rsid w:val="00841324"/>
    <w:rsid w:val="008418B5"/>
    <w:rsid w:val="00842BCB"/>
    <w:rsid w:val="00843368"/>
    <w:rsid w:val="00843438"/>
    <w:rsid w:val="00846965"/>
    <w:rsid w:val="00850E05"/>
    <w:rsid w:val="0085137F"/>
    <w:rsid w:val="008541E7"/>
    <w:rsid w:val="00854408"/>
    <w:rsid w:val="00854B8C"/>
    <w:rsid w:val="00855023"/>
    <w:rsid w:val="008551E8"/>
    <w:rsid w:val="00855EAA"/>
    <w:rsid w:val="008562A2"/>
    <w:rsid w:val="0085796E"/>
    <w:rsid w:val="00857EFD"/>
    <w:rsid w:val="00860C0E"/>
    <w:rsid w:val="008613D0"/>
    <w:rsid w:val="00861B41"/>
    <w:rsid w:val="00862144"/>
    <w:rsid w:val="00863179"/>
    <w:rsid w:val="008641F5"/>
    <w:rsid w:val="00865207"/>
    <w:rsid w:val="00866351"/>
    <w:rsid w:val="008666B5"/>
    <w:rsid w:val="00867B92"/>
    <w:rsid w:val="00870259"/>
    <w:rsid w:val="00871487"/>
    <w:rsid w:val="00871998"/>
    <w:rsid w:val="00871B25"/>
    <w:rsid w:val="00872099"/>
    <w:rsid w:val="008722F9"/>
    <w:rsid w:val="00872FCC"/>
    <w:rsid w:val="00873009"/>
    <w:rsid w:val="00874B94"/>
    <w:rsid w:val="00874CEA"/>
    <w:rsid w:val="0087531F"/>
    <w:rsid w:val="00875A7C"/>
    <w:rsid w:val="008761FE"/>
    <w:rsid w:val="00876B2D"/>
    <w:rsid w:val="00877682"/>
    <w:rsid w:val="00877BE5"/>
    <w:rsid w:val="00880D93"/>
    <w:rsid w:val="0088272C"/>
    <w:rsid w:val="0088298A"/>
    <w:rsid w:val="00882E06"/>
    <w:rsid w:val="008837F6"/>
    <w:rsid w:val="00883C37"/>
    <w:rsid w:val="00883DFA"/>
    <w:rsid w:val="00884818"/>
    <w:rsid w:val="00884861"/>
    <w:rsid w:val="00885309"/>
    <w:rsid w:val="008858BA"/>
    <w:rsid w:val="008859FC"/>
    <w:rsid w:val="00885ED4"/>
    <w:rsid w:val="00885FD6"/>
    <w:rsid w:val="00886017"/>
    <w:rsid w:val="00886029"/>
    <w:rsid w:val="00886113"/>
    <w:rsid w:val="00886A2A"/>
    <w:rsid w:val="0089069F"/>
    <w:rsid w:val="00890C18"/>
    <w:rsid w:val="00890E90"/>
    <w:rsid w:val="00891BDF"/>
    <w:rsid w:val="00891CA6"/>
    <w:rsid w:val="008923E3"/>
    <w:rsid w:val="0089396A"/>
    <w:rsid w:val="00893D0F"/>
    <w:rsid w:val="008942FD"/>
    <w:rsid w:val="00895C36"/>
    <w:rsid w:val="00896E96"/>
    <w:rsid w:val="00897577"/>
    <w:rsid w:val="008A08C3"/>
    <w:rsid w:val="008A100A"/>
    <w:rsid w:val="008A11BB"/>
    <w:rsid w:val="008A1578"/>
    <w:rsid w:val="008A2DB4"/>
    <w:rsid w:val="008A3321"/>
    <w:rsid w:val="008A3F13"/>
    <w:rsid w:val="008A4D41"/>
    <w:rsid w:val="008A62CF"/>
    <w:rsid w:val="008A6944"/>
    <w:rsid w:val="008A69EC"/>
    <w:rsid w:val="008A6C3C"/>
    <w:rsid w:val="008A75A6"/>
    <w:rsid w:val="008A7CF6"/>
    <w:rsid w:val="008A7F38"/>
    <w:rsid w:val="008B1DE6"/>
    <w:rsid w:val="008B2037"/>
    <w:rsid w:val="008B2A9D"/>
    <w:rsid w:val="008B2B49"/>
    <w:rsid w:val="008B3DFF"/>
    <w:rsid w:val="008B52AC"/>
    <w:rsid w:val="008B5F6D"/>
    <w:rsid w:val="008B6437"/>
    <w:rsid w:val="008B67CF"/>
    <w:rsid w:val="008B695A"/>
    <w:rsid w:val="008B7A62"/>
    <w:rsid w:val="008C0EE7"/>
    <w:rsid w:val="008C2BD9"/>
    <w:rsid w:val="008C3C40"/>
    <w:rsid w:val="008C4330"/>
    <w:rsid w:val="008C458C"/>
    <w:rsid w:val="008C4698"/>
    <w:rsid w:val="008C46CC"/>
    <w:rsid w:val="008C4F2C"/>
    <w:rsid w:val="008C662B"/>
    <w:rsid w:val="008C6AA1"/>
    <w:rsid w:val="008C6D54"/>
    <w:rsid w:val="008C6E38"/>
    <w:rsid w:val="008D177A"/>
    <w:rsid w:val="008D1F29"/>
    <w:rsid w:val="008D2ECE"/>
    <w:rsid w:val="008D34FF"/>
    <w:rsid w:val="008D4EE9"/>
    <w:rsid w:val="008D5674"/>
    <w:rsid w:val="008D68F2"/>
    <w:rsid w:val="008D705A"/>
    <w:rsid w:val="008D70AA"/>
    <w:rsid w:val="008D7A5F"/>
    <w:rsid w:val="008E1C55"/>
    <w:rsid w:val="008E24B2"/>
    <w:rsid w:val="008E2697"/>
    <w:rsid w:val="008E351F"/>
    <w:rsid w:val="008E3B1A"/>
    <w:rsid w:val="008E3F26"/>
    <w:rsid w:val="008E41DF"/>
    <w:rsid w:val="008E4486"/>
    <w:rsid w:val="008E4895"/>
    <w:rsid w:val="008E4910"/>
    <w:rsid w:val="008E70B2"/>
    <w:rsid w:val="008E7E97"/>
    <w:rsid w:val="008F10F4"/>
    <w:rsid w:val="008F29B5"/>
    <w:rsid w:val="008F3C04"/>
    <w:rsid w:val="008F49E8"/>
    <w:rsid w:val="008F4E2F"/>
    <w:rsid w:val="008F64A5"/>
    <w:rsid w:val="008F683F"/>
    <w:rsid w:val="008F7C83"/>
    <w:rsid w:val="00900435"/>
    <w:rsid w:val="00902353"/>
    <w:rsid w:val="009031A4"/>
    <w:rsid w:val="00903898"/>
    <w:rsid w:val="00903D57"/>
    <w:rsid w:val="00904018"/>
    <w:rsid w:val="00904517"/>
    <w:rsid w:val="00904EDF"/>
    <w:rsid w:val="0090531B"/>
    <w:rsid w:val="00905E6B"/>
    <w:rsid w:val="0090654E"/>
    <w:rsid w:val="00906FA5"/>
    <w:rsid w:val="009071CE"/>
    <w:rsid w:val="00910393"/>
    <w:rsid w:val="0091065F"/>
    <w:rsid w:val="009107A6"/>
    <w:rsid w:val="00910F63"/>
    <w:rsid w:val="00911CDD"/>
    <w:rsid w:val="009121E9"/>
    <w:rsid w:val="0091393D"/>
    <w:rsid w:val="00913BE0"/>
    <w:rsid w:val="00914288"/>
    <w:rsid w:val="00914618"/>
    <w:rsid w:val="00916208"/>
    <w:rsid w:val="009169A0"/>
    <w:rsid w:val="0092129A"/>
    <w:rsid w:val="00921AB1"/>
    <w:rsid w:val="009222F8"/>
    <w:rsid w:val="009227EC"/>
    <w:rsid w:val="00922FC3"/>
    <w:rsid w:val="0092468C"/>
    <w:rsid w:val="0092499F"/>
    <w:rsid w:val="009249A3"/>
    <w:rsid w:val="009257C0"/>
    <w:rsid w:val="009258E8"/>
    <w:rsid w:val="00925E71"/>
    <w:rsid w:val="00925F6E"/>
    <w:rsid w:val="00927257"/>
    <w:rsid w:val="0092769F"/>
    <w:rsid w:val="00927E01"/>
    <w:rsid w:val="00930FC3"/>
    <w:rsid w:val="00931C6A"/>
    <w:rsid w:val="009324D8"/>
    <w:rsid w:val="00933CBC"/>
    <w:rsid w:val="00933D93"/>
    <w:rsid w:val="00934CD2"/>
    <w:rsid w:val="00936635"/>
    <w:rsid w:val="00936DD8"/>
    <w:rsid w:val="009416CA"/>
    <w:rsid w:val="00942307"/>
    <w:rsid w:val="00942CDB"/>
    <w:rsid w:val="00942F02"/>
    <w:rsid w:val="00943D7F"/>
    <w:rsid w:val="0094401A"/>
    <w:rsid w:val="00944E1A"/>
    <w:rsid w:val="009459BB"/>
    <w:rsid w:val="009463C1"/>
    <w:rsid w:val="00946714"/>
    <w:rsid w:val="00947F30"/>
    <w:rsid w:val="0095247F"/>
    <w:rsid w:val="00952EFE"/>
    <w:rsid w:val="00954502"/>
    <w:rsid w:val="0095517B"/>
    <w:rsid w:val="00955F5D"/>
    <w:rsid w:val="0095642F"/>
    <w:rsid w:val="00957358"/>
    <w:rsid w:val="009574E1"/>
    <w:rsid w:val="00957C4C"/>
    <w:rsid w:val="00957F34"/>
    <w:rsid w:val="009612C4"/>
    <w:rsid w:val="0096155D"/>
    <w:rsid w:val="009616E7"/>
    <w:rsid w:val="00961A6D"/>
    <w:rsid w:val="009641B7"/>
    <w:rsid w:val="00964C87"/>
    <w:rsid w:val="00965D72"/>
    <w:rsid w:val="00970E20"/>
    <w:rsid w:val="009711E2"/>
    <w:rsid w:val="00971A91"/>
    <w:rsid w:val="00972078"/>
    <w:rsid w:val="009728BF"/>
    <w:rsid w:val="00974945"/>
    <w:rsid w:val="00974A76"/>
    <w:rsid w:val="00975450"/>
    <w:rsid w:val="00977668"/>
    <w:rsid w:val="00977776"/>
    <w:rsid w:val="00980D46"/>
    <w:rsid w:val="00981146"/>
    <w:rsid w:val="00981333"/>
    <w:rsid w:val="00981E33"/>
    <w:rsid w:val="009823DC"/>
    <w:rsid w:val="00982DBD"/>
    <w:rsid w:val="00983496"/>
    <w:rsid w:val="0098365A"/>
    <w:rsid w:val="00983733"/>
    <w:rsid w:val="00983898"/>
    <w:rsid w:val="00985546"/>
    <w:rsid w:val="009864D2"/>
    <w:rsid w:val="009875AD"/>
    <w:rsid w:val="009901A9"/>
    <w:rsid w:val="0099115D"/>
    <w:rsid w:val="009915A9"/>
    <w:rsid w:val="00991619"/>
    <w:rsid w:val="00991A32"/>
    <w:rsid w:val="00991CD8"/>
    <w:rsid w:val="00992FF8"/>
    <w:rsid w:val="00993500"/>
    <w:rsid w:val="009945A2"/>
    <w:rsid w:val="00996150"/>
    <w:rsid w:val="009961AB"/>
    <w:rsid w:val="00996A2D"/>
    <w:rsid w:val="0099733E"/>
    <w:rsid w:val="009976C3"/>
    <w:rsid w:val="00997C20"/>
    <w:rsid w:val="009A0C06"/>
    <w:rsid w:val="009A0CC8"/>
    <w:rsid w:val="009A1831"/>
    <w:rsid w:val="009A277A"/>
    <w:rsid w:val="009A2CC9"/>
    <w:rsid w:val="009A4030"/>
    <w:rsid w:val="009A47C6"/>
    <w:rsid w:val="009A7502"/>
    <w:rsid w:val="009B09D3"/>
    <w:rsid w:val="009B3A5D"/>
    <w:rsid w:val="009B3F57"/>
    <w:rsid w:val="009B42B5"/>
    <w:rsid w:val="009B4408"/>
    <w:rsid w:val="009B4CF1"/>
    <w:rsid w:val="009B52D6"/>
    <w:rsid w:val="009B6376"/>
    <w:rsid w:val="009B6549"/>
    <w:rsid w:val="009B709C"/>
    <w:rsid w:val="009B7BE8"/>
    <w:rsid w:val="009C0214"/>
    <w:rsid w:val="009C0F39"/>
    <w:rsid w:val="009C0F61"/>
    <w:rsid w:val="009C10C7"/>
    <w:rsid w:val="009C303D"/>
    <w:rsid w:val="009C390C"/>
    <w:rsid w:val="009C4046"/>
    <w:rsid w:val="009C5ED4"/>
    <w:rsid w:val="009C60F7"/>
    <w:rsid w:val="009C6584"/>
    <w:rsid w:val="009C6E3E"/>
    <w:rsid w:val="009D0017"/>
    <w:rsid w:val="009D0C64"/>
    <w:rsid w:val="009D0CCC"/>
    <w:rsid w:val="009D0FE8"/>
    <w:rsid w:val="009D1B35"/>
    <w:rsid w:val="009D2126"/>
    <w:rsid w:val="009D3514"/>
    <w:rsid w:val="009D4966"/>
    <w:rsid w:val="009D4F11"/>
    <w:rsid w:val="009D54DB"/>
    <w:rsid w:val="009D5E93"/>
    <w:rsid w:val="009D6496"/>
    <w:rsid w:val="009D659C"/>
    <w:rsid w:val="009D6986"/>
    <w:rsid w:val="009D6B66"/>
    <w:rsid w:val="009D78E6"/>
    <w:rsid w:val="009D7CF5"/>
    <w:rsid w:val="009E0479"/>
    <w:rsid w:val="009E1D5C"/>
    <w:rsid w:val="009E3651"/>
    <w:rsid w:val="009E5359"/>
    <w:rsid w:val="009E5896"/>
    <w:rsid w:val="009E6920"/>
    <w:rsid w:val="009E74E2"/>
    <w:rsid w:val="009E7786"/>
    <w:rsid w:val="009E7F0D"/>
    <w:rsid w:val="009F05CC"/>
    <w:rsid w:val="009F06C0"/>
    <w:rsid w:val="009F07E8"/>
    <w:rsid w:val="009F13AB"/>
    <w:rsid w:val="009F14F3"/>
    <w:rsid w:val="009F2285"/>
    <w:rsid w:val="009F2A17"/>
    <w:rsid w:val="009F3C0F"/>
    <w:rsid w:val="009F483F"/>
    <w:rsid w:val="009F4A33"/>
    <w:rsid w:val="009F5669"/>
    <w:rsid w:val="009F7D1C"/>
    <w:rsid w:val="00A00432"/>
    <w:rsid w:val="00A00579"/>
    <w:rsid w:val="00A00DFC"/>
    <w:rsid w:val="00A01399"/>
    <w:rsid w:val="00A02CB1"/>
    <w:rsid w:val="00A03566"/>
    <w:rsid w:val="00A0505D"/>
    <w:rsid w:val="00A06A80"/>
    <w:rsid w:val="00A1025A"/>
    <w:rsid w:val="00A10A24"/>
    <w:rsid w:val="00A10B36"/>
    <w:rsid w:val="00A11030"/>
    <w:rsid w:val="00A110ED"/>
    <w:rsid w:val="00A1147A"/>
    <w:rsid w:val="00A1191A"/>
    <w:rsid w:val="00A1244E"/>
    <w:rsid w:val="00A13080"/>
    <w:rsid w:val="00A131D1"/>
    <w:rsid w:val="00A13212"/>
    <w:rsid w:val="00A16396"/>
    <w:rsid w:val="00A163FE"/>
    <w:rsid w:val="00A164D1"/>
    <w:rsid w:val="00A1728B"/>
    <w:rsid w:val="00A17355"/>
    <w:rsid w:val="00A17A78"/>
    <w:rsid w:val="00A202D8"/>
    <w:rsid w:val="00A20474"/>
    <w:rsid w:val="00A21258"/>
    <w:rsid w:val="00A21D76"/>
    <w:rsid w:val="00A220CC"/>
    <w:rsid w:val="00A2219A"/>
    <w:rsid w:val="00A2276D"/>
    <w:rsid w:val="00A231C3"/>
    <w:rsid w:val="00A2432A"/>
    <w:rsid w:val="00A25E6D"/>
    <w:rsid w:val="00A25F28"/>
    <w:rsid w:val="00A26581"/>
    <w:rsid w:val="00A26ABD"/>
    <w:rsid w:val="00A26D7D"/>
    <w:rsid w:val="00A27523"/>
    <w:rsid w:val="00A27591"/>
    <w:rsid w:val="00A277E4"/>
    <w:rsid w:val="00A302D8"/>
    <w:rsid w:val="00A30B49"/>
    <w:rsid w:val="00A314AF"/>
    <w:rsid w:val="00A3225D"/>
    <w:rsid w:val="00A33DDB"/>
    <w:rsid w:val="00A348B9"/>
    <w:rsid w:val="00A349DC"/>
    <w:rsid w:val="00A34D93"/>
    <w:rsid w:val="00A373C7"/>
    <w:rsid w:val="00A37AD7"/>
    <w:rsid w:val="00A37CAE"/>
    <w:rsid w:val="00A37D1E"/>
    <w:rsid w:val="00A4066E"/>
    <w:rsid w:val="00A40854"/>
    <w:rsid w:val="00A411BA"/>
    <w:rsid w:val="00A41DD2"/>
    <w:rsid w:val="00A42100"/>
    <w:rsid w:val="00A424C5"/>
    <w:rsid w:val="00A435B4"/>
    <w:rsid w:val="00A45C34"/>
    <w:rsid w:val="00A46458"/>
    <w:rsid w:val="00A465F9"/>
    <w:rsid w:val="00A46944"/>
    <w:rsid w:val="00A46DE2"/>
    <w:rsid w:val="00A47961"/>
    <w:rsid w:val="00A515A8"/>
    <w:rsid w:val="00A51ED6"/>
    <w:rsid w:val="00A52ED1"/>
    <w:rsid w:val="00A53622"/>
    <w:rsid w:val="00A5367C"/>
    <w:rsid w:val="00A538EB"/>
    <w:rsid w:val="00A54735"/>
    <w:rsid w:val="00A54A52"/>
    <w:rsid w:val="00A54AC0"/>
    <w:rsid w:val="00A56CA5"/>
    <w:rsid w:val="00A63014"/>
    <w:rsid w:val="00A640A9"/>
    <w:rsid w:val="00A64F70"/>
    <w:rsid w:val="00A65B6A"/>
    <w:rsid w:val="00A65F03"/>
    <w:rsid w:val="00A66211"/>
    <w:rsid w:val="00A664C8"/>
    <w:rsid w:val="00A666A5"/>
    <w:rsid w:val="00A66706"/>
    <w:rsid w:val="00A6675B"/>
    <w:rsid w:val="00A6744F"/>
    <w:rsid w:val="00A67F86"/>
    <w:rsid w:val="00A7016E"/>
    <w:rsid w:val="00A70217"/>
    <w:rsid w:val="00A70298"/>
    <w:rsid w:val="00A70679"/>
    <w:rsid w:val="00A70A7F"/>
    <w:rsid w:val="00A70B7A"/>
    <w:rsid w:val="00A70DA9"/>
    <w:rsid w:val="00A71080"/>
    <w:rsid w:val="00A71585"/>
    <w:rsid w:val="00A71C89"/>
    <w:rsid w:val="00A72107"/>
    <w:rsid w:val="00A72769"/>
    <w:rsid w:val="00A72AB7"/>
    <w:rsid w:val="00A736C1"/>
    <w:rsid w:val="00A73F51"/>
    <w:rsid w:val="00A75AF8"/>
    <w:rsid w:val="00A75AF9"/>
    <w:rsid w:val="00A76336"/>
    <w:rsid w:val="00A765AD"/>
    <w:rsid w:val="00A76E98"/>
    <w:rsid w:val="00A777D6"/>
    <w:rsid w:val="00A77A6E"/>
    <w:rsid w:val="00A82279"/>
    <w:rsid w:val="00A82BFC"/>
    <w:rsid w:val="00A832E0"/>
    <w:rsid w:val="00A84C3C"/>
    <w:rsid w:val="00A85888"/>
    <w:rsid w:val="00A85F0C"/>
    <w:rsid w:val="00A86AD9"/>
    <w:rsid w:val="00A86B1E"/>
    <w:rsid w:val="00A87238"/>
    <w:rsid w:val="00A87914"/>
    <w:rsid w:val="00A87C2D"/>
    <w:rsid w:val="00A9002E"/>
    <w:rsid w:val="00A905FE"/>
    <w:rsid w:val="00A90AEC"/>
    <w:rsid w:val="00A90F1A"/>
    <w:rsid w:val="00A9111D"/>
    <w:rsid w:val="00A91EC7"/>
    <w:rsid w:val="00A93113"/>
    <w:rsid w:val="00A93877"/>
    <w:rsid w:val="00A93D1F"/>
    <w:rsid w:val="00A95BEE"/>
    <w:rsid w:val="00A96726"/>
    <w:rsid w:val="00A968D3"/>
    <w:rsid w:val="00A96F1F"/>
    <w:rsid w:val="00A97697"/>
    <w:rsid w:val="00AA19A0"/>
    <w:rsid w:val="00AA1AE8"/>
    <w:rsid w:val="00AA219E"/>
    <w:rsid w:val="00AA2670"/>
    <w:rsid w:val="00AA323B"/>
    <w:rsid w:val="00AA3615"/>
    <w:rsid w:val="00AA3AEF"/>
    <w:rsid w:val="00AA4913"/>
    <w:rsid w:val="00AA5196"/>
    <w:rsid w:val="00AA5CB1"/>
    <w:rsid w:val="00AB11F2"/>
    <w:rsid w:val="00AB1BC1"/>
    <w:rsid w:val="00AB25BC"/>
    <w:rsid w:val="00AB274D"/>
    <w:rsid w:val="00AB4651"/>
    <w:rsid w:val="00AB5B77"/>
    <w:rsid w:val="00AB62A3"/>
    <w:rsid w:val="00AB679E"/>
    <w:rsid w:val="00AB7833"/>
    <w:rsid w:val="00AC0808"/>
    <w:rsid w:val="00AC15C4"/>
    <w:rsid w:val="00AC17F0"/>
    <w:rsid w:val="00AC2687"/>
    <w:rsid w:val="00AC45F6"/>
    <w:rsid w:val="00AC5331"/>
    <w:rsid w:val="00AC579A"/>
    <w:rsid w:val="00AC5C5C"/>
    <w:rsid w:val="00AC702B"/>
    <w:rsid w:val="00AC71CC"/>
    <w:rsid w:val="00AC777F"/>
    <w:rsid w:val="00AC7BF7"/>
    <w:rsid w:val="00AD06E9"/>
    <w:rsid w:val="00AD0908"/>
    <w:rsid w:val="00AD1282"/>
    <w:rsid w:val="00AD2CEB"/>
    <w:rsid w:val="00AD3133"/>
    <w:rsid w:val="00AD53E8"/>
    <w:rsid w:val="00AD597B"/>
    <w:rsid w:val="00AD61B5"/>
    <w:rsid w:val="00AE03FD"/>
    <w:rsid w:val="00AE0BEE"/>
    <w:rsid w:val="00AE27E9"/>
    <w:rsid w:val="00AE31A4"/>
    <w:rsid w:val="00AE376B"/>
    <w:rsid w:val="00AE3864"/>
    <w:rsid w:val="00AE39D5"/>
    <w:rsid w:val="00AE4D57"/>
    <w:rsid w:val="00AE5676"/>
    <w:rsid w:val="00AE5721"/>
    <w:rsid w:val="00AE5EA8"/>
    <w:rsid w:val="00AE76B8"/>
    <w:rsid w:val="00AE780F"/>
    <w:rsid w:val="00AE7E60"/>
    <w:rsid w:val="00AF087E"/>
    <w:rsid w:val="00AF205A"/>
    <w:rsid w:val="00AF2787"/>
    <w:rsid w:val="00AF2E3A"/>
    <w:rsid w:val="00AF3592"/>
    <w:rsid w:val="00AF372C"/>
    <w:rsid w:val="00AF3AE8"/>
    <w:rsid w:val="00AF3BDC"/>
    <w:rsid w:val="00AF3D9D"/>
    <w:rsid w:val="00AF3ED1"/>
    <w:rsid w:val="00AF48BB"/>
    <w:rsid w:val="00AF5059"/>
    <w:rsid w:val="00AF53E9"/>
    <w:rsid w:val="00AF56C0"/>
    <w:rsid w:val="00AF65C0"/>
    <w:rsid w:val="00AF7657"/>
    <w:rsid w:val="00B00194"/>
    <w:rsid w:val="00B01034"/>
    <w:rsid w:val="00B018DC"/>
    <w:rsid w:val="00B035CB"/>
    <w:rsid w:val="00B04724"/>
    <w:rsid w:val="00B05000"/>
    <w:rsid w:val="00B0613C"/>
    <w:rsid w:val="00B079A0"/>
    <w:rsid w:val="00B07F03"/>
    <w:rsid w:val="00B1163E"/>
    <w:rsid w:val="00B12269"/>
    <w:rsid w:val="00B12DDB"/>
    <w:rsid w:val="00B13572"/>
    <w:rsid w:val="00B136EF"/>
    <w:rsid w:val="00B149AA"/>
    <w:rsid w:val="00B14BFE"/>
    <w:rsid w:val="00B15791"/>
    <w:rsid w:val="00B159CA"/>
    <w:rsid w:val="00B16D9A"/>
    <w:rsid w:val="00B17BD8"/>
    <w:rsid w:val="00B20CE0"/>
    <w:rsid w:val="00B20F56"/>
    <w:rsid w:val="00B21408"/>
    <w:rsid w:val="00B21A42"/>
    <w:rsid w:val="00B22A9F"/>
    <w:rsid w:val="00B24998"/>
    <w:rsid w:val="00B24A78"/>
    <w:rsid w:val="00B25076"/>
    <w:rsid w:val="00B252E4"/>
    <w:rsid w:val="00B26802"/>
    <w:rsid w:val="00B26D57"/>
    <w:rsid w:val="00B27BF2"/>
    <w:rsid w:val="00B304CC"/>
    <w:rsid w:val="00B31967"/>
    <w:rsid w:val="00B31F4F"/>
    <w:rsid w:val="00B325CC"/>
    <w:rsid w:val="00B3383A"/>
    <w:rsid w:val="00B33AF5"/>
    <w:rsid w:val="00B33F8D"/>
    <w:rsid w:val="00B35D72"/>
    <w:rsid w:val="00B37C8F"/>
    <w:rsid w:val="00B410F5"/>
    <w:rsid w:val="00B410FB"/>
    <w:rsid w:val="00B42270"/>
    <w:rsid w:val="00B42ADB"/>
    <w:rsid w:val="00B43F28"/>
    <w:rsid w:val="00B43FED"/>
    <w:rsid w:val="00B44344"/>
    <w:rsid w:val="00B444E4"/>
    <w:rsid w:val="00B4463B"/>
    <w:rsid w:val="00B44B44"/>
    <w:rsid w:val="00B44E44"/>
    <w:rsid w:val="00B4632D"/>
    <w:rsid w:val="00B50AC6"/>
    <w:rsid w:val="00B50E22"/>
    <w:rsid w:val="00B510F4"/>
    <w:rsid w:val="00B51B73"/>
    <w:rsid w:val="00B52C0E"/>
    <w:rsid w:val="00B53F75"/>
    <w:rsid w:val="00B54113"/>
    <w:rsid w:val="00B547CE"/>
    <w:rsid w:val="00B54B18"/>
    <w:rsid w:val="00B550FA"/>
    <w:rsid w:val="00B55641"/>
    <w:rsid w:val="00B55DB4"/>
    <w:rsid w:val="00B565AC"/>
    <w:rsid w:val="00B57262"/>
    <w:rsid w:val="00B5730E"/>
    <w:rsid w:val="00B5783D"/>
    <w:rsid w:val="00B57E6A"/>
    <w:rsid w:val="00B62285"/>
    <w:rsid w:val="00B62C27"/>
    <w:rsid w:val="00B63193"/>
    <w:rsid w:val="00B63379"/>
    <w:rsid w:val="00B6360B"/>
    <w:rsid w:val="00B63D49"/>
    <w:rsid w:val="00B644B9"/>
    <w:rsid w:val="00B64B5C"/>
    <w:rsid w:val="00B65BDC"/>
    <w:rsid w:val="00B6653B"/>
    <w:rsid w:val="00B668DE"/>
    <w:rsid w:val="00B67858"/>
    <w:rsid w:val="00B678BF"/>
    <w:rsid w:val="00B713B7"/>
    <w:rsid w:val="00B719B5"/>
    <w:rsid w:val="00B71ABA"/>
    <w:rsid w:val="00B726FC"/>
    <w:rsid w:val="00B72AD8"/>
    <w:rsid w:val="00B72C00"/>
    <w:rsid w:val="00B7403C"/>
    <w:rsid w:val="00B753BA"/>
    <w:rsid w:val="00B758B3"/>
    <w:rsid w:val="00B75ACD"/>
    <w:rsid w:val="00B767BA"/>
    <w:rsid w:val="00B76D52"/>
    <w:rsid w:val="00B76D5B"/>
    <w:rsid w:val="00B77CBC"/>
    <w:rsid w:val="00B77D98"/>
    <w:rsid w:val="00B77FAB"/>
    <w:rsid w:val="00B817AF"/>
    <w:rsid w:val="00B81E14"/>
    <w:rsid w:val="00B82EA0"/>
    <w:rsid w:val="00B848A6"/>
    <w:rsid w:val="00B84B33"/>
    <w:rsid w:val="00B858CE"/>
    <w:rsid w:val="00B8661D"/>
    <w:rsid w:val="00B86E1E"/>
    <w:rsid w:val="00B876E2"/>
    <w:rsid w:val="00B9044B"/>
    <w:rsid w:val="00B90D6E"/>
    <w:rsid w:val="00B91043"/>
    <w:rsid w:val="00B925D5"/>
    <w:rsid w:val="00B92925"/>
    <w:rsid w:val="00B92BF0"/>
    <w:rsid w:val="00B93429"/>
    <w:rsid w:val="00B93510"/>
    <w:rsid w:val="00B93CD6"/>
    <w:rsid w:val="00B944ED"/>
    <w:rsid w:val="00B9487A"/>
    <w:rsid w:val="00B95893"/>
    <w:rsid w:val="00B96860"/>
    <w:rsid w:val="00B97B24"/>
    <w:rsid w:val="00B97C9A"/>
    <w:rsid w:val="00BA043E"/>
    <w:rsid w:val="00BA18A7"/>
    <w:rsid w:val="00BA230B"/>
    <w:rsid w:val="00BA231B"/>
    <w:rsid w:val="00BA4306"/>
    <w:rsid w:val="00BA5C5B"/>
    <w:rsid w:val="00BA7574"/>
    <w:rsid w:val="00BA77F4"/>
    <w:rsid w:val="00BA7867"/>
    <w:rsid w:val="00BA7C75"/>
    <w:rsid w:val="00BB01A0"/>
    <w:rsid w:val="00BB02FC"/>
    <w:rsid w:val="00BB109E"/>
    <w:rsid w:val="00BB2961"/>
    <w:rsid w:val="00BB2D9D"/>
    <w:rsid w:val="00BB3E3D"/>
    <w:rsid w:val="00BB3F5E"/>
    <w:rsid w:val="00BB414B"/>
    <w:rsid w:val="00BB5582"/>
    <w:rsid w:val="00BB5E53"/>
    <w:rsid w:val="00BB6444"/>
    <w:rsid w:val="00BB7074"/>
    <w:rsid w:val="00BB7C98"/>
    <w:rsid w:val="00BC0CC4"/>
    <w:rsid w:val="00BC18BF"/>
    <w:rsid w:val="00BC1B47"/>
    <w:rsid w:val="00BC24B6"/>
    <w:rsid w:val="00BC29E7"/>
    <w:rsid w:val="00BC3008"/>
    <w:rsid w:val="00BC30F9"/>
    <w:rsid w:val="00BC40BF"/>
    <w:rsid w:val="00BC4848"/>
    <w:rsid w:val="00BC4AA8"/>
    <w:rsid w:val="00BC51F3"/>
    <w:rsid w:val="00BC5E33"/>
    <w:rsid w:val="00BC62A5"/>
    <w:rsid w:val="00BC67A2"/>
    <w:rsid w:val="00BC69AB"/>
    <w:rsid w:val="00BC6AC4"/>
    <w:rsid w:val="00BC6BC6"/>
    <w:rsid w:val="00BC73DA"/>
    <w:rsid w:val="00BC79B3"/>
    <w:rsid w:val="00BC7B80"/>
    <w:rsid w:val="00BD0585"/>
    <w:rsid w:val="00BD06DB"/>
    <w:rsid w:val="00BD0FB7"/>
    <w:rsid w:val="00BD1B07"/>
    <w:rsid w:val="00BD29B3"/>
    <w:rsid w:val="00BD2B50"/>
    <w:rsid w:val="00BD2F08"/>
    <w:rsid w:val="00BD458A"/>
    <w:rsid w:val="00BD4EBD"/>
    <w:rsid w:val="00BD4F3A"/>
    <w:rsid w:val="00BD7739"/>
    <w:rsid w:val="00BD7B84"/>
    <w:rsid w:val="00BE00F0"/>
    <w:rsid w:val="00BE0964"/>
    <w:rsid w:val="00BE0CB9"/>
    <w:rsid w:val="00BE0D4A"/>
    <w:rsid w:val="00BE2367"/>
    <w:rsid w:val="00BE26BA"/>
    <w:rsid w:val="00BE3558"/>
    <w:rsid w:val="00BE3BC3"/>
    <w:rsid w:val="00BE46F1"/>
    <w:rsid w:val="00BE5210"/>
    <w:rsid w:val="00BE5256"/>
    <w:rsid w:val="00BE54FA"/>
    <w:rsid w:val="00BE65DA"/>
    <w:rsid w:val="00BE7B7F"/>
    <w:rsid w:val="00BE7F38"/>
    <w:rsid w:val="00BF0214"/>
    <w:rsid w:val="00BF05FA"/>
    <w:rsid w:val="00BF1DA9"/>
    <w:rsid w:val="00BF2552"/>
    <w:rsid w:val="00BF2893"/>
    <w:rsid w:val="00BF2DCF"/>
    <w:rsid w:val="00BF2FB1"/>
    <w:rsid w:val="00BF3183"/>
    <w:rsid w:val="00BF3419"/>
    <w:rsid w:val="00BF345B"/>
    <w:rsid w:val="00BF5086"/>
    <w:rsid w:val="00BF5FFA"/>
    <w:rsid w:val="00BF7484"/>
    <w:rsid w:val="00BF7862"/>
    <w:rsid w:val="00BF7CAF"/>
    <w:rsid w:val="00BF7E8D"/>
    <w:rsid w:val="00C0006B"/>
    <w:rsid w:val="00C00AC3"/>
    <w:rsid w:val="00C019C6"/>
    <w:rsid w:val="00C01A53"/>
    <w:rsid w:val="00C02450"/>
    <w:rsid w:val="00C02667"/>
    <w:rsid w:val="00C02972"/>
    <w:rsid w:val="00C03E0F"/>
    <w:rsid w:val="00C05064"/>
    <w:rsid w:val="00C05CCF"/>
    <w:rsid w:val="00C0602C"/>
    <w:rsid w:val="00C06B58"/>
    <w:rsid w:val="00C07539"/>
    <w:rsid w:val="00C07A72"/>
    <w:rsid w:val="00C10D10"/>
    <w:rsid w:val="00C111DE"/>
    <w:rsid w:val="00C11C00"/>
    <w:rsid w:val="00C12B8A"/>
    <w:rsid w:val="00C13985"/>
    <w:rsid w:val="00C16A6F"/>
    <w:rsid w:val="00C17029"/>
    <w:rsid w:val="00C1766E"/>
    <w:rsid w:val="00C200CC"/>
    <w:rsid w:val="00C21221"/>
    <w:rsid w:val="00C21229"/>
    <w:rsid w:val="00C23135"/>
    <w:rsid w:val="00C23140"/>
    <w:rsid w:val="00C24DCE"/>
    <w:rsid w:val="00C25D53"/>
    <w:rsid w:val="00C25DC4"/>
    <w:rsid w:val="00C26E58"/>
    <w:rsid w:val="00C26E68"/>
    <w:rsid w:val="00C27446"/>
    <w:rsid w:val="00C274D3"/>
    <w:rsid w:val="00C308E2"/>
    <w:rsid w:val="00C3193D"/>
    <w:rsid w:val="00C323DB"/>
    <w:rsid w:val="00C32493"/>
    <w:rsid w:val="00C3399F"/>
    <w:rsid w:val="00C33E13"/>
    <w:rsid w:val="00C34616"/>
    <w:rsid w:val="00C34D26"/>
    <w:rsid w:val="00C35B79"/>
    <w:rsid w:val="00C35D48"/>
    <w:rsid w:val="00C4059F"/>
    <w:rsid w:val="00C40917"/>
    <w:rsid w:val="00C40E29"/>
    <w:rsid w:val="00C414E1"/>
    <w:rsid w:val="00C4170D"/>
    <w:rsid w:val="00C41E76"/>
    <w:rsid w:val="00C42398"/>
    <w:rsid w:val="00C43008"/>
    <w:rsid w:val="00C430D9"/>
    <w:rsid w:val="00C43671"/>
    <w:rsid w:val="00C43B01"/>
    <w:rsid w:val="00C449BB"/>
    <w:rsid w:val="00C4553F"/>
    <w:rsid w:val="00C45BC0"/>
    <w:rsid w:val="00C45E11"/>
    <w:rsid w:val="00C46BE1"/>
    <w:rsid w:val="00C46F44"/>
    <w:rsid w:val="00C47629"/>
    <w:rsid w:val="00C50239"/>
    <w:rsid w:val="00C504AD"/>
    <w:rsid w:val="00C5136E"/>
    <w:rsid w:val="00C51533"/>
    <w:rsid w:val="00C5353A"/>
    <w:rsid w:val="00C54D47"/>
    <w:rsid w:val="00C54E25"/>
    <w:rsid w:val="00C5536B"/>
    <w:rsid w:val="00C55A79"/>
    <w:rsid w:val="00C55C49"/>
    <w:rsid w:val="00C561E7"/>
    <w:rsid w:val="00C56C24"/>
    <w:rsid w:val="00C5750C"/>
    <w:rsid w:val="00C57E64"/>
    <w:rsid w:val="00C6057D"/>
    <w:rsid w:val="00C607B8"/>
    <w:rsid w:val="00C60B65"/>
    <w:rsid w:val="00C61A0C"/>
    <w:rsid w:val="00C620D0"/>
    <w:rsid w:val="00C62720"/>
    <w:rsid w:val="00C63093"/>
    <w:rsid w:val="00C637DF"/>
    <w:rsid w:val="00C63D7B"/>
    <w:rsid w:val="00C63F3D"/>
    <w:rsid w:val="00C6458A"/>
    <w:rsid w:val="00C64D54"/>
    <w:rsid w:val="00C6533C"/>
    <w:rsid w:val="00C666F9"/>
    <w:rsid w:val="00C6716B"/>
    <w:rsid w:val="00C70445"/>
    <w:rsid w:val="00C7129C"/>
    <w:rsid w:val="00C7314F"/>
    <w:rsid w:val="00C7420E"/>
    <w:rsid w:val="00C7434B"/>
    <w:rsid w:val="00C74BC4"/>
    <w:rsid w:val="00C751CF"/>
    <w:rsid w:val="00C7662E"/>
    <w:rsid w:val="00C777CB"/>
    <w:rsid w:val="00C77C56"/>
    <w:rsid w:val="00C77E96"/>
    <w:rsid w:val="00C80BE2"/>
    <w:rsid w:val="00C80D38"/>
    <w:rsid w:val="00C810CD"/>
    <w:rsid w:val="00C8186E"/>
    <w:rsid w:val="00C832BE"/>
    <w:rsid w:val="00C84298"/>
    <w:rsid w:val="00C84A03"/>
    <w:rsid w:val="00C851DE"/>
    <w:rsid w:val="00C85BC9"/>
    <w:rsid w:val="00C8783A"/>
    <w:rsid w:val="00C87E3F"/>
    <w:rsid w:val="00C90095"/>
    <w:rsid w:val="00C932EE"/>
    <w:rsid w:val="00C9340C"/>
    <w:rsid w:val="00C94DA8"/>
    <w:rsid w:val="00C95D92"/>
    <w:rsid w:val="00C96FD6"/>
    <w:rsid w:val="00C97DF7"/>
    <w:rsid w:val="00C97ECA"/>
    <w:rsid w:val="00CA04E0"/>
    <w:rsid w:val="00CA1780"/>
    <w:rsid w:val="00CA1DA9"/>
    <w:rsid w:val="00CA2CB3"/>
    <w:rsid w:val="00CA2E59"/>
    <w:rsid w:val="00CA30C2"/>
    <w:rsid w:val="00CA31AC"/>
    <w:rsid w:val="00CA343F"/>
    <w:rsid w:val="00CA3455"/>
    <w:rsid w:val="00CA3C61"/>
    <w:rsid w:val="00CA41B9"/>
    <w:rsid w:val="00CA4597"/>
    <w:rsid w:val="00CA4C77"/>
    <w:rsid w:val="00CA52BA"/>
    <w:rsid w:val="00CA573C"/>
    <w:rsid w:val="00CA6031"/>
    <w:rsid w:val="00CA7735"/>
    <w:rsid w:val="00CB0E07"/>
    <w:rsid w:val="00CB1590"/>
    <w:rsid w:val="00CB2223"/>
    <w:rsid w:val="00CB2776"/>
    <w:rsid w:val="00CB2A08"/>
    <w:rsid w:val="00CB2D69"/>
    <w:rsid w:val="00CB376F"/>
    <w:rsid w:val="00CB3F21"/>
    <w:rsid w:val="00CB56A0"/>
    <w:rsid w:val="00CB5BD0"/>
    <w:rsid w:val="00CB6824"/>
    <w:rsid w:val="00CC05D1"/>
    <w:rsid w:val="00CC0971"/>
    <w:rsid w:val="00CC0BBD"/>
    <w:rsid w:val="00CC0D27"/>
    <w:rsid w:val="00CC0F9C"/>
    <w:rsid w:val="00CC1F63"/>
    <w:rsid w:val="00CC32ED"/>
    <w:rsid w:val="00CC41A1"/>
    <w:rsid w:val="00CC49CD"/>
    <w:rsid w:val="00CC4C08"/>
    <w:rsid w:val="00CC51D3"/>
    <w:rsid w:val="00CC546F"/>
    <w:rsid w:val="00CC5C74"/>
    <w:rsid w:val="00CC6F38"/>
    <w:rsid w:val="00CC78D1"/>
    <w:rsid w:val="00CC7DE6"/>
    <w:rsid w:val="00CD01E1"/>
    <w:rsid w:val="00CD0E67"/>
    <w:rsid w:val="00CD1268"/>
    <w:rsid w:val="00CD176C"/>
    <w:rsid w:val="00CD3316"/>
    <w:rsid w:val="00CD3D13"/>
    <w:rsid w:val="00CD4184"/>
    <w:rsid w:val="00CD443C"/>
    <w:rsid w:val="00CD447C"/>
    <w:rsid w:val="00CD4536"/>
    <w:rsid w:val="00CD4542"/>
    <w:rsid w:val="00CD5C98"/>
    <w:rsid w:val="00CD5CE6"/>
    <w:rsid w:val="00CD6469"/>
    <w:rsid w:val="00CD6C31"/>
    <w:rsid w:val="00CD6DCA"/>
    <w:rsid w:val="00CD76BB"/>
    <w:rsid w:val="00CE03E3"/>
    <w:rsid w:val="00CE0955"/>
    <w:rsid w:val="00CE34CA"/>
    <w:rsid w:val="00CE3AD4"/>
    <w:rsid w:val="00CE543E"/>
    <w:rsid w:val="00CE5572"/>
    <w:rsid w:val="00CE669E"/>
    <w:rsid w:val="00CE72F4"/>
    <w:rsid w:val="00CE7655"/>
    <w:rsid w:val="00CF105B"/>
    <w:rsid w:val="00CF178A"/>
    <w:rsid w:val="00CF1E9E"/>
    <w:rsid w:val="00CF257B"/>
    <w:rsid w:val="00CF2BBE"/>
    <w:rsid w:val="00CF41A5"/>
    <w:rsid w:val="00CF5785"/>
    <w:rsid w:val="00CF6F24"/>
    <w:rsid w:val="00CF737F"/>
    <w:rsid w:val="00CF749F"/>
    <w:rsid w:val="00CF7B4C"/>
    <w:rsid w:val="00D003C3"/>
    <w:rsid w:val="00D01FFD"/>
    <w:rsid w:val="00D02A23"/>
    <w:rsid w:val="00D02EB5"/>
    <w:rsid w:val="00D032A6"/>
    <w:rsid w:val="00D044CE"/>
    <w:rsid w:val="00D04B41"/>
    <w:rsid w:val="00D04B71"/>
    <w:rsid w:val="00D05410"/>
    <w:rsid w:val="00D06164"/>
    <w:rsid w:val="00D06371"/>
    <w:rsid w:val="00D06D30"/>
    <w:rsid w:val="00D07887"/>
    <w:rsid w:val="00D07CE3"/>
    <w:rsid w:val="00D1128F"/>
    <w:rsid w:val="00D12953"/>
    <w:rsid w:val="00D135D8"/>
    <w:rsid w:val="00D14C22"/>
    <w:rsid w:val="00D14D4D"/>
    <w:rsid w:val="00D1569E"/>
    <w:rsid w:val="00D15C1D"/>
    <w:rsid w:val="00D16A75"/>
    <w:rsid w:val="00D17B3E"/>
    <w:rsid w:val="00D204A1"/>
    <w:rsid w:val="00D208D5"/>
    <w:rsid w:val="00D20CCB"/>
    <w:rsid w:val="00D20FF3"/>
    <w:rsid w:val="00D214EE"/>
    <w:rsid w:val="00D218F7"/>
    <w:rsid w:val="00D22256"/>
    <w:rsid w:val="00D222AD"/>
    <w:rsid w:val="00D23570"/>
    <w:rsid w:val="00D24800"/>
    <w:rsid w:val="00D24FF6"/>
    <w:rsid w:val="00D26296"/>
    <w:rsid w:val="00D26457"/>
    <w:rsid w:val="00D2683F"/>
    <w:rsid w:val="00D27430"/>
    <w:rsid w:val="00D27FEA"/>
    <w:rsid w:val="00D3044E"/>
    <w:rsid w:val="00D30D4C"/>
    <w:rsid w:val="00D31E4B"/>
    <w:rsid w:val="00D34654"/>
    <w:rsid w:val="00D3482A"/>
    <w:rsid w:val="00D34FBD"/>
    <w:rsid w:val="00D350E8"/>
    <w:rsid w:val="00D35971"/>
    <w:rsid w:val="00D370CE"/>
    <w:rsid w:val="00D3714A"/>
    <w:rsid w:val="00D3724F"/>
    <w:rsid w:val="00D37264"/>
    <w:rsid w:val="00D410A3"/>
    <w:rsid w:val="00D41313"/>
    <w:rsid w:val="00D41B04"/>
    <w:rsid w:val="00D42118"/>
    <w:rsid w:val="00D42AB6"/>
    <w:rsid w:val="00D43309"/>
    <w:rsid w:val="00D43DF3"/>
    <w:rsid w:val="00D450B3"/>
    <w:rsid w:val="00D450EA"/>
    <w:rsid w:val="00D453D0"/>
    <w:rsid w:val="00D45BCF"/>
    <w:rsid w:val="00D45C7F"/>
    <w:rsid w:val="00D47876"/>
    <w:rsid w:val="00D47BD9"/>
    <w:rsid w:val="00D5004B"/>
    <w:rsid w:val="00D5017E"/>
    <w:rsid w:val="00D507E6"/>
    <w:rsid w:val="00D51982"/>
    <w:rsid w:val="00D52366"/>
    <w:rsid w:val="00D52E9A"/>
    <w:rsid w:val="00D5321A"/>
    <w:rsid w:val="00D537C5"/>
    <w:rsid w:val="00D5395C"/>
    <w:rsid w:val="00D541A5"/>
    <w:rsid w:val="00D5421D"/>
    <w:rsid w:val="00D558DC"/>
    <w:rsid w:val="00D55AB9"/>
    <w:rsid w:val="00D5671E"/>
    <w:rsid w:val="00D5701F"/>
    <w:rsid w:val="00D57825"/>
    <w:rsid w:val="00D60891"/>
    <w:rsid w:val="00D60B3F"/>
    <w:rsid w:val="00D61324"/>
    <w:rsid w:val="00D61505"/>
    <w:rsid w:val="00D621B1"/>
    <w:rsid w:val="00D6277A"/>
    <w:rsid w:val="00D64507"/>
    <w:rsid w:val="00D652F5"/>
    <w:rsid w:val="00D667CF"/>
    <w:rsid w:val="00D67F60"/>
    <w:rsid w:val="00D71371"/>
    <w:rsid w:val="00D71C75"/>
    <w:rsid w:val="00D71E8E"/>
    <w:rsid w:val="00D7225D"/>
    <w:rsid w:val="00D73220"/>
    <w:rsid w:val="00D73527"/>
    <w:rsid w:val="00D7418B"/>
    <w:rsid w:val="00D7440C"/>
    <w:rsid w:val="00D76CD7"/>
    <w:rsid w:val="00D77F49"/>
    <w:rsid w:val="00D80582"/>
    <w:rsid w:val="00D809DD"/>
    <w:rsid w:val="00D81078"/>
    <w:rsid w:val="00D822EC"/>
    <w:rsid w:val="00D830C8"/>
    <w:rsid w:val="00D837E6"/>
    <w:rsid w:val="00D83E60"/>
    <w:rsid w:val="00D83FEF"/>
    <w:rsid w:val="00D84D02"/>
    <w:rsid w:val="00D85804"/>
    <w:rsid w:val="00D877E6"/>
    <w:rsid w:val="00D87DD5"/>
    <w:rsid w:val="00D87E1D"/>
    <w:rsid w:val="00D91058"/>
    <w:rsid w:val="00D92072"/>
    <w:rsid w:val="00D9368E"/>
    <w:rsid w:val="00D93E61"/>
    <w:rsid w:val="00D94409"/>
    <w:rsid w:val="00D9502F"/>
    <w:rsid w:val="00D9510F"/>
    <w:rsid w:val="00D96DE2"/>
    <w:rsid w:val="00D9711A"/>
    <w:rsid w:val="00D9744F"/>
    <w:rsid w:val="00DA0CC5"/>
    <w:rsid w:val="00DA38D1"/>
    <w:rsid w:val="00DA3BBD"/>
    <w:rsid w:val="00DA3CF0"/>
    <w:rsid w:val="00DA41EC"/>
    <w:rsid w:val="00DA575A"/>
    <w:rsid w:val="00DA60EB"/>
    <w:rsid w:val="00DA6950"/>
    <w:rsid w:val="00DA7B7E"/>
    <w:rsid w:val="00DA7BB7"/>
    <w:rsid w:val="00DA7BE5"/>
    <w:rsid w:val="00DA7ED3"/>
    <w:rsid w:val="00DB04DA"/>
    <w:rsid w:val="00DB0C4A"/>
    <w:rsid w:val="00DB0DD2"/>
    <w:rsid w:val="00DB14BB"/>
    <w:rsid w:val="00DB26BA"/>
    <w:rsid w:val="00DB286D"/>
    <w:rsid w:val="00DB357C"/>
    <w:rsid w:val="00DB57AA"/>
    <w:rsid w:val="00DB58AF"/>
    <w:rsid w:val="00DB6AF4"/>
    <w:rsid w:val="00DB71C3"/>
    <w:rsid w:val="00DB7694"/>
    <w:rsid w:val="00DC0073"/>
    <w:rsid w:val="00DC015A"/>
    <w:rsid w:val="00DC07DE"/>
    <w:rsid w:val="00DC0D67"/>
    <w:rsid w:val="00DC0F0E"/>
    <w:rsid w:val="00DC2038"/>
    <w:rsid w:val="00DC29D5"/>
    <w:rsid w:val="00DC3378"/>
    <w:rsid w:val="00DC3FD0"/>
    <w:rsid w:val="00DC46A5"/>
    <w:rsid w:val="00DC54AC"/>
    <w:rsid w:val="00DC563D"/>
    <w:rsid w:val="00DC5958"/>
    <w:rsid w:val="00DC59B2"/>
    <w:rsid w:val="00DC5EFA"/>
    <w:rsid w:val="00DC6744"/>
    <w:rsid w:val="00DC6F3B"/>
    <w:rsid w:val="00DC7305"/>
    <w:rsid w:val="00DD0D7B"/>
    <w:rsid w:val="00DD3A19"/>
    <w:rsid w:val="00DD3DBE"/>
    <w:rsid w:val="00DD3FAA"/>
    <w:rsid w:val="00DD665C"/>
    <w:rsid w:val="00DD7767"/>
    <w:rsid w:val="00DE05CA"/>
    <w:rsid w:val="00DE11EE"/>
    <w:rsid w:val="00DE17C2"/>
    <w:rsid w:val="00DE19BB"/>
    <w:rsid w:val="00DE1CD1"/>
    <w:rsid w:val="00DE1EE7"/>
    <w:rsid w:val="00DE489A"/>
    <w:rsid w:val="00DE4F29"/>
    <w:rsid w:val="00DE56C8"/>
    <w:rsid w:val="00DE5DCF"/>
    <w:rsid w:val="00DE6308"/>
    <w:rsid w:val="00DE681B"/>
    <w:rsid w:val="00DE6AB8"/>
    <w:rsid w:val="00DE7B32"/>
    <w:rsid w:val="00DF0210"/>
    <w:rsid w:val="00DF0949"/>
    <w:rsid w:val="00DF17DF"/>
    <w:rsid w:val="00DF1807"/>
    <w:rsid w:val="00DF188C"/>
    <w:rsid w:val="00DF1C97"/>
    <w:rsid w:val="00DF2D2D"/>
    <w:rsid w:val="00DF4AF5"/>
    <w:rsid w:val="00DF5216"/>
    <w:rsid w:val="00E002FE"/>
    <w:rsid w:val="00E031C8"/>
    <w:rsid w:val="00E0698A"/>
    <w:rsid w:val="00E07F9A"/>
    <w:rsid w:val="00E10874"/>
    <w:rsid w:val="00E10898"/>
    <w:rsid w:val="00E10DFC"/>
    <w:rsid w:val="00E10E28"/>
    <w:rsid w:val="00E112E4"/>
    <w:rsid w:val="00E1180E"/>
    <w:rsid w:val="00E124F4"/>
    <w:rsid w:val="00E142A2"/>
    <w:rsid w:val="00E14313"/>
    <w:rsid w:val="00E146E4"/>
    <w:rsid w:val="00E1476B"/>
    <w:rsid w:val="00E14F12"/>
    <w:rsid w:val="00E16454"/>
    <w:rsid w:val="00E165B3"/>
    <w:rsid w:val="00E17222"/>
    <w:rsid w:val="00E178D0"/>
    <w:rsid w:val="00E2040A"/>
    <w:rsid w:val="00E21F88"/>
    <w:rsid w:val="00E235FC"/>
    <w:rsid w:val="00E23825"/>
    <w:rsid w:val="00E23BA7"/>
    <w:rsid w:val="00E23E20"/>
    <w:rsid w:val="00E23E37"/>
    <w:rsid w:val="00E24659"/>
    <w:rsid w:val="00E24743"/>
    <w:rsid w:val="00E247F1"/>
    <w:rsid w:val="00E249C5"/>
    <w:rsid w:val="00E3039D"/>
    <w:rsid w:val="00E30630"/>
    <w:rsid w:val="00E30658"/>
    <w:rsid w:val="00E306D2"/>
    <w:rsid w:val="00E31682"/>
    <w:rsid w:val="00E3225E"/>
    <w:rsid w:val="00E33177"/>
    <w:rsid w:val="00E3430D"/>
    <w:rsid w:val="00E346AA"/>
    <w:rsid w:val="00E3473A"/>
    <w:rsid w:val="00E34778"/>
    <w:rsid w:val="00E34857"/>
    <w:rsid w:val="00E34CD1"/>
    <w:rsid w:val="00E34EA0"/>
    <w:rsid w:val="00E35320"/>
    <w:rsid w:val="00E3668F"/>
    <w:rsid w:val="00E36971"/>
    <w:rsid w:val="00E369BD"/>
    <w:rsid w:val="00E3752D"/>
    <w:rsid w:val="00E3799E"/>
    <w:rsid w:val="00E37EAC"/>
    <w:rsid w:val="00E405DA"/>
    <w:rsid w:val="00E40C8C"/>
    <w:rsid w:val="00E40D2A"/>
    <w:rsid w:val="00E40E52"/>
    <w:rsid w:val="00E40F38"/>
    <w:rsid w:val="00E4107B"/>
    <w:rsid w:val="00E41B4A"/>
    <w:rsid w:val="00E42033"/>
    <w:rsid w:val="00E421DF"/>
    <w:rsid w:val="00E42978"/>
    <w:rsid w:val="00E437BA"/>
    <w:rsid w:val="00E4394A"/>
    <w:rsid w:val="00E4457A"/>
    <w:rsid w:val="00E44B8C"/>
    <w:rsid w:val="00E45471"/>
    <w:rsid w:val="00E45D04"/>
    <w:rsid w:val="00E4650C"/>
    <w:rsid w:val="00E46C07"/>
    <w:rsid w:val="00E476C3"/>
    <w:rsid w:val="00E478F4"/>
    <w:rsid w:val="00E50265"/>
    <w:rsid w:val="00E516A2"/>
    <w:rsid w:val="00E516E5"/>
    <w:rsid w:val="00E52C34"/>
    <w:rsid w:val="00E53352"/>
    <w:rsid w:val="00E534F4"/>
    <w:rsid w:val="00E53546"/>
    <w:rsid w:val="00E53D8F"/>
    <w:rsid w:val="00E53FA1"/>
    <w:rsid w:val="00E54098"/>
    <w:rsid w:val="00E553A6"/>
    <w:rsid w:val="00E55671"/>
    <w:rsid w:val="00E55FFD"/>
    <w:rsid w:val="00E56E48"/>
    <w:rsid w:val="00E619C3"/>
    <w:rsid w:val="00E62508"/>
    <w:rsid w:val="00E658D7"/>
    <w:rsid w:val="00E6684A"/>
    <w:rsid w:val="00E66D5C"/>
    <w:rsid w:val="00E670B8"/>
    <w:rsid w:val="00E67712"/>
    <w:rsid w:val="00E700E0"/>
    <w:rsid w:val="00E70BE7"/>
    <w:rsid w:val="00E712B1"/>
    <w:rsid w:val="00E7233B"/>
    <w:rsid w:val="00E72675"/>
    <w:rsid w:val="00E73028"/>
    <w:rsid w:val="00E73BC4"/>
    <w:rsid w:val="00E74398"/>
    <w:rsid w:val="00E74D7E"/>
    <w:rsid w:val="00E75E2B"/>
    <w:rsid w:val="00E76513"/>
    <w:rsid w:val="00E77168"/>
    <w:rsid w:val="00E7719C"/>
    <w:rsid w:val="00E774A2"/>
    <w:rsid w:val="00E77733"/>
    <w:rsid w:val="00E80D7B"/>
    <w:rsid w:val="00E80F60"/>
    <w:rsid w:val="00E811AC"/>
    <w:rsid w:val="00E81DAC"/>
    <w:rsid w:val="00E8312F"/>
    <w:rsid w:val="00E847D5"/>
    <w:rsid w:val="00E85FAB"/>
    <w:rsid w:val="00E86CA5"/>
    <w:rsid w:val="00E87EAD"/>
    <w:rsid w:val="00E90033"/>
    <w:rsid w:val="00E90ADB"/>
    <w:rsid w:val="00E90B17"/>
    <w:rsid w:val="00E91CBD"/>
    <w:rsid w:val="00E92F03"/>
    <w:rsid w:val="00E93B8B"/>
    <w:rsid w:val="00E94149"/>
    <w:rsid w:val="00E9414B"/>
    <w:rsid w:val="00E94CF6"/>
    <w:rsid w:val="00E94F67"/>
    <w:rsid w:val="00E954E7"/>
    <w:rsid w:val="00E96F03"/>
    <w:rsid w:val="00EA0156"/>
    <w:rsid w:val="00EA032F"/>
    <w:rsid w:val="00EA0698"/>
    <w:rsid w:val="00EA107C"/>
    <w:rsid w:val="00EA1135"/>
    <w:rsid w:val="00EA2089"/>
    <w:rsid w:val="00EA2930"/>
    <w:rsid w:val="00EA40F7"/>
    <w:rsid w:val="00EA418E"/>
    <w:rsid w:val="00EA4477"/>
    <w:rsid w:val="00EA5D49"/>
    <w:rsid w:val="00EA6F54"/>
    <w:rsid w:val="00EA7654"/>
    <w:rsid w:val="00EA7664"/>
    <w:rsid w:val="00EB0239"/>
    <w:rsid w:val="00EB04BE"/>
    <w:rsid w:val="00EB0A8E"/>
    <w:rsid w:val="00EB101C"/>
    <w:rsid w:val="00EB18FD"/>
    <w:rsid w:val="00EB32D3"/>
    <w:rsid w:val="00EB3A1C"/>
    <w:rsid w:val="00EB432F"/>
    <w:rsid w:val="00EB4A0B"/>
    <w:rsid w:val="00EB7228"/>
    <w:rsid w:val="00EB764A"/>
    <w:rsid w:val="00EB79AF"/>
    <w:rsid w:val="00EC088D"/>
    <w:rsid w:val="00EC1C53"/>
    <w:rsid w:val="00EC279D"/>
    <w:rsid w:val="00EC2A12"/>
    <w:rsid w:val="00EC30EF"/>
    <w:rsid w:val="00EC3162"/>
    <w:rsid w:val="00EC3837"/>
    <w:rsid w:val="00EC530A"/>
    <w:rsid w:val="00EC55DD"/>
    <w:rsid w:val="00EC72FB"/>
    <w:rsid w:val="00EC7331"/>
    <w:rsid w:val="00EC756C"/>
    <w:rsid w:val="00EC7FB7"/>
    <w:rsid w:val="00ED29D2"/>
    <w:rsid w:val="00ED2FE2"/>
    <w:rsid w:val="00ED2FF9"/>
    <w:rsid w:val="00ED30A4"/>
    <w:rsid w:val="00ED3C48"/>
    <w:rsid w:val="00ED3F27"/>
    <w:rsid w:val="00EE01F4"/>
    <w:rsid w:val="00EE1583"/>
    <w:rsid w:val="00EE1B70"/>
    <w:rsid w:val="00EE32DC"/>
    <w:rsid w:val="00EE3385"/>
    <w:rsid w:val="00EE35F3"/>
    <w:rsid w:val="00EE4175"/>
    <w:rsid w:val="00EE4852"/>
    <w:rsid w:val="00EE4897"/>
    <w:rsid w:val="00EE49F0"/>
    <w:rsid w:val="00EE4A24"/>
    <w:rsid w:val="00EE4F32"/>
    <w:rsid w:val="00EE4FE3"/>
    <w:rsid w:val="00EE5D14"/>
    <w:rsid w:val="00EE69CB"/>
    <w:rsid w:val="00EE782D"/>
    <w:rsid w:val="00EF0A9A"/>
    <w:rsid w:val="00EF1AC4"/>
    <w:rsid w:val="00EF2A06"/>
    <w:rsid w:val="00EF322A"/>
    <w:rsid w:val="00EF3959"/>
    <w:rsid w:val="00EF3FBB"/>
    <w:rsid w:val="00EF52AA"/>
    <w:rsid w:val="00EF5417"/>
    <w:rsid w:val="00EF5453"/>
    <w:rsid w:val="00EF5C49"/>
    <w:rsid w:val="00EF652C"/>
    <w:rsid w:val="00EF6B7B"/>
    <w:rsid w:val="00EF7A71"/>
    <w:rsid w:val="00EF7AA1"/>
    <w:rsid w:val="00EF7C12"/>
    <w:rsid w:val="00EF7C38"/>
    <w:rsid w:val="00F00026"/>
    <w:rsid w:val="00F00858"/>
    <w:rsid w:val="00F00D98"/>
    <w:rsid w:val="00F0106B"/>
    <w:rsid w:val="00F02353"/>
    <w:rsid w:val="00F031A0"/>
    <w:rsid w:val="00F04D39"/>
    <w:rsid w:val="00F05400"/>
    <w:rsid w:val="00F106CE"/>
    <w:rsid w:val="00F11843"/>
    <w:rsid w:val="00F11E54"/>
    <w:rsid w:val="00F12971"/>
    <w:rsid w:val="00F13E5E"/>
    <w:rsid w:val="00F14263"/>
    <w:rsid w:val="00F1427D"/>
    <w:rsid w:val="00F14AB4"/>
    <w:rsid w:val="00F14BC1"/>
    <w:rsid w:val="00F14C36"/>
    <w:rsid w:val="00F15525"/>
    <w:rsid w:val="00F15E8D"/>
    <w:rsid w:val="00F17C9E"/>
    <w:rsid w:val="00F20DC6"/>
    <w:rsid w:val="00F21C59"/>
    <w:rsid w:val="00F22572"/>
    <w:rsid w:val="00F229CC"/>
    <w:rsid w:val="00F23688"/>
    <w:rsid w:val="00F23980"/>
    <w:rsid w:val="00F2423B"/>
    <w:rsid w:val="00F24EAC"/>
    <w:rsid w:val="00F252D0"/>
    <w:rsid w:val="00F264E4"/>
    <w:rsid w:val="00F267DA"/>
    <w:rsid w:val="00F2691A"/>
    <w:rsid w:val="00F30129"/>
    <w:rsid w:val="00F321D9"/>
    <w:rsid w:val="00F33CAD"/>
    <w:rsid w:val="00F33E7A"/>
    <w:rsid w:val="00F3428C"/>
    <w:rsid w:val="00F36665"/>
    <w:rsid w:val="00F36DB4"/>
    <w:rsid w:val="00F3710D"/>
    <w:rsid w:val="00F40226"/>
    <w:rsid w:val="00F41444"/>
    <w:rsid w:val="00F42138"/>
    <w:rsid w:val="00F43538"/>
    <w:rsid w:val="00F43EB4"/>
    <w:rsid w:val="00F44418"/>
    <w:rsid w:val="00F44932"/>
    <w:rsid w:val="00F4557D"/>
    <w:rsid w:val="00F5025B"/>
    <w:rsid w:val="00F516D2"/>
    <w:rsid w:val="00F51990"/>
    <w:rsid w:val="00F51EDE"/>
    <w:rsid w:val="00F5258D"/>
    <w:rsid w:val="00F526B0"/>
    <w:rsid w:val="00F5339C"/>
    <w:rsid w:val="00F53855"/>
    <w:rsid w:val="00F549AB"/>
    <w:rsid w:val="00F55AA2"/>
    <w:rsid w:val="00F55C0B"/>
    <w:rsid w:val="00F56446"/>
    <w:rsid w:val="00F572C3"/>
    <w:rsid w:val="00F57B05"/>
    <w:rsid w:val="00F60204"/>
    <w:rsid w:val="00F6063F"/>
    <w:rsid w:val="00F607E1"/>
    <w:rsid w:val="00F610C7"/>
    <w:rsid w:val="00F6199D"/>
    <w:rsid w:val="00F621C4"/>
    <w:rsid w:val="00F634F4"/>
    <w:rsid w:val="00F63632"/>
    <w:rsid w:val="00F63FBD"/>
    <w:rsid w:val="00F64E5E"/>
    <w:rsid w:val="00F659C8"/>
    <w:rsid w:val="00F65D6F"/>
    <w:rsid w:val="00F65E63"/>
    <w:rsid w:val="00F65F2C"/>
    <w:rsid w:val="00F6672F"/>
    <w:rsid w:val="00F66CF5"/>
    <w:rsid w:val="00F67197"/>
    <w:rsid w:val="00F709AA"/>
    <w:rsid w:val="00F717FB"/>
    <w:rsid w:val="00F71888"/>
    <w:rsid w:val="00F71917"/>
    <w:rsid w:val="00F728A1"/>
    <w:rsid w:val="00F728B3"/>
    <w:rsid w:val="00F728FD"/>
    <w:rsid w:val="00F72950"/>
    <w:rsid w:val="00F72BC4"/>
    <w:rsid w:val="00F7385D"/>
    <w:rsid w:val="00F73FEE"/>
    <w:rsid w:val="00F7530D"/>
    <w:rsid w:val="00F75F50"/>
    <w:rsid w:val="00F76146"/>
    <w:rsid w:val="00F764B5"/>
    <w:rsid w:val="00F76905"/>
    <w:rsid w:val="00F772B9"/>
    <w:rsid w:val="00F776E2"/>
    <w:rsid w:val="00F805A3"/>
    <w:rsid w:val="00F809DE"/>
    <w:rsid w:val="00F8155C"/>
    <w:rsid w:val="00F82392"/>
    <w:rsid w:val="00F82683"/>
    <w:rsid w:val="00F82B06"/>
    <w:rsid w:val="00F82BA3"/>
    <w:rsid w:val="00F8415D"/>
    <w:rsid w:val="00F84503"/>
    <w:rsid w:val="00F848E3"/>
    <w:rsid w:val="00F8677A"/>
    <w:rsid w:val="00F86CF8"/>
    <w:rsid w:val="00F86DD7"/>
    <w:rsid w:val="00F871B5"/>
    <w:rsid w:val="00F87AA1"/>
    <w:rsid w:val="00F87D7C"/>
    <w:rsid w:val="00F905D3"/>
    <w:rsid w:val="00F90A0D"/>
    <w:rsid w:val="00F90ADF"/>
    <w:rsid w:val="00F90D2D"/>
    <w:rsid w:val="00F90F88"/>
    <w:rsid w:val="00F9316C"/>
    <w:rsid w:val="00F937A2"/>
    <w:rsid w:val="00F93C9D"/>
    <w:rsid w:val="00F93DA7"/>
    <w:rsid w:val="00F93E69"/>
    <w:rsid w:val="00F94D74"/>
    <w:rsid w:val="00F96591"/>
    <w:rsid w:val="00F979B3"/>
    <w:rsid w:val="00FA0EA7"/>
    <w:rsid w:val="00FA12AF"/>
    <w:rsid w:val="00FA180E"/>
    <w:rsid w:val="00FA2A35"/>
    <w:rsid w:val="00FA3164"/>
    <w:rsid w:val="00FA3B58"/>
    <w:rsid w:val="00FA3B92"/>
    <w:rsid w:val="00FA4011"/>
    <w:rsid w:val="00FA46CA"/>
    <w:rsid w:val="00FA4EDB"/>
    <w:rsid w:val="00FA527C"/>
    <w:rsid w:val="00FA6285"/>
    <w:rsid w:val="00FA63D0"/>
    <w:rsid w:val="00FA6E6F"/>
    <w:rsid w:val="00FB1949"/>
    <w:rsid w:val="00FB2DD7"/>
    <w:rsid w:val="00FB3839"/>
    <w:rsid w:val="00FB4789"/>
    <w:rsid w:val="00FB7AFF"/>
    <w:rsid w:val="00FC02F4"/>
    <w:rsid w:val="00FC0A33"/>
    <w:rsid w:val="00FC2946"/>
    <w:rsid w:val="00FC3518"/>
    <w:rsid w:val="00FC42F8"/>
    <w:rsid w:val="00FC548E"/>
    <w:rsid w:val="00FC56C8"/>
    <w:rsid w:val="00FC5874"/>
    <w:rsid w:val="00FC5929"/>
    <w:rsid w:val="00FC5B03"/>
    <w:rsid w:val="00FC5B26"/>
    <w:rsid w:val="00FC5CCA"/>
    <w:rsid w:val="00FC5CCC"/>
    <w:rsid w:val="00FC5EC1"/>
    <w:rsid w:val="00FC614B"/>
    <w:rsid w:val="00FD00B4"/>
    <w:rsid w:val="00FD0A30"/>
    <w:rsid w:val="00FD1642"/>
    <w:rsid w:val="00FD2EC2"/>
    <w:rsid w:val="00FD6C04"/>
    <w:rsid w:val="00FD6F98"/>
    <w:rsid w:val="00FD70FB"/>
    <w:rsid w:val="00FE0084"/>
    <w:rsid w:val="00FE02A1"/>
    <w:rsid w:val="00FE0A5D"/>
    <w:rsid w:val="00FE19B2"/>
    <w:rsid w:val="00FE1CD2"/>
    <w:rsid w:val="00FE2865"/>
    <w:rsid w:val="00FE2D22"/>
    <w:rsid w:val="00FE3B71"/>
    <w:rsid w:val="00FE4046"/>
    <w:rsid w:val="00FE43C1"/>
    <w:rsid w:val="00FE4CC6"/>
    <w:rsid w:val="00FE4E1E"/>
    <w:rsid w:val="00FE583D"/>
    <w:rsid w:val="00FE5C78"/>
    <w:rsid w:val="00FE5CA9"/>
    <w:rsid w:val="00FE6E5D"/>
    <w:rsid w:val="00FE6EAC"/>
    <w:rsid w:val="00FF2AC4"/>
    <w:rsid w:val="00FF30CD"/>
    <w:rsid w:val="00FF32D3"/>
    <w:rsid w:val="00FF3D6E"/>
    <w:rsid w:val="00FF571B"/>
    <w:rsid w:val="00FF5AFF"/>
    <w:rsid w:val="00FF7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43"/>
    <w:pPr>
      <w:spacing w:after="0" w:line="240" w:lineRule="auto"/>
    </w:pPr>
    <w:rPr>
      <w:rFonts w:eastAsia="Times New Roman" w:cs="Times New Roman"/>
    </w:rPr>
  </w:style>
  <w:style w:type="paragraph" w:styleId="Heading1">
    <w:name w:val="heading 1"/>
    <w:basedOn w:val="Normal"/>
    <w:next w:val="Normal"/>
    <w:link w:val="Heading1Char"/>
    <w:uiPriority w:val="9"/>
    <w:qFormat/>
    <w:rsid w:val="00E23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43"/>
    <w:pPr>
      <w:tabs>
        <w:tab w:val="center" w:pos="4680"/>
        <w:tab w:val="right" w:pos="9360"/>
      </w:tabs>
    </w:pPr>
  </w:style>
  <w:style w:type="character" w:customStyle="1" w:styleId="HeaderChar">
    <w:name w:val="Header Char"/>
    <w:basedOn w:val="DefaultParagraphFont"/>
    <w:link w:val="Header"/>
    <w:uiPriority w:val="99"/>
    <w:rsid w:val="00B91043"/>
    <w:rPr>
      <w:rFonts w:eastAsia="Times New Roman" w:cs="Times New Roman"/>
    </w:rPr>
  </w:style>
  <w:style w:type="paragraph" w:styleId="Footer">
    <w:name w:val="footer"/>
    <w:basedOn w:val="Normal"/>
    <w:link w:val="FooterChar"/>
    <w:uiPriority w:val="99"/>
    <w:semiHidden/>
    <w:unhideWhenUsed/>
    <w:rsid w:val="00B91043"/>
    <w:pPr>
      <w:tabs>
        <w:tab w:val="center" w:pos="4680"/>
        <w:tab w:val="right" w:pos="9360"/>
      </w:tabs>
    </w:pPr>
  </w:style>
  <w:style w:type="character" w:customStyle="1" w:styleId="FooterChar">
    <w:name w:val="Footer Char"/>
    <w:basedOn w:val="DefaultParagraphFont"/>
    <w:link w:val="Footer"/>
    <w:uiPriority w:val="99"/>
    <w:semiHidden/>
    <w:rsid w:val="00B91043"/>
    <w:rPr>
      <w:rFonts w:eastAsia="Times New Roman" w:cs="Times New Roman"/>
    </w:rPr>
  </w:style>
  <w:style w:type="paragraph" w:styleId="BalloonText">
    <w:name w:val="Balloon Text"/>
    <w:basedOn w:val="Normal"/>
    <w:link w:val="BalloonTextChar"/>
    <w:uiPriority w:val="99"/>
    <w:semiHidden/>
    <w:unhideWhenUsed/>
    <w:rsid w:val="007565EB"/>
    <w:rPr>
      <w:rFonts w:ascii="Tahoma" w:hAnsi="Tahoma" w:cs="Tahoma"/>
      <w:sz w:val="16"/>
      <w:szCs w:val="16"/>
    </w:rPr>
  </w:style>
  <w:style w:type="character" w:customStyle="1" w:styleId="BalloonTextChar">
    <w:name w:val="Balloon Text Char"/>
    <w:basedOn w:val="DefaultParagraphFont"/>
    <w:link w:val="BalloonText"/>
    <w:uiPriority w:val="99"/>
    <w:semiHidden/>
    <w:rsid w:val="007565EB"/>
    <w:rPr>
      <w:rFonts w:ascii="Tahoma" w:eastAsia="Times New Roman" w:hAnsi="Tahoma" w:cs="Tahoma"/>
      <w:sz w:val="16"/>
      <w:szCs w:val="16"/>
    </w:rPr>
  </w:style>
  <w:style w:type="character" w:customStyle="1" w:styleId="Heading1Char">
    <w:name w:val="Heading 1 Char"/>
    <w:basedOn w:val="DefaultParagraphFont"/>
    <w:link w:val="Heading1"/>
    <w:uiPriority w:val="9"/>
    <w:rsid w:val="00E23E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3E20"/>
    <w:pPr>
      <w:spacing w:line="276" w:lineRule="auto"/>
      <w:outlineLvl w:val="9"/>
    </w:pPr>
  </w:style>
  <w:style w:type="paragraph" w:styleId="TOC1">
    <w:name w:val="toc 1"/>
    <w:basedOn w:val="Normal"/>
    <w:next w:val="Normal"/>
    <w:autoRedefine/>
    <w:uiPriority w:val="39"/>
    <w:unhideWhenUsed/>
    <w:rsid w:val="00E23E20"/>
    <w:pPr>
      <w:spacing w:after="100"/>
    </w:pPr>
  </w:style>
  <w:style w:type="character" w:styleId="Hyperlink">
    <w:name w:val="Hyperlink"/>
    <w:basedOn w:val="DefaultParagraphFont"/>
    <w:uiPriority w:val="99"/>
    <w:unhideWhenUsed/>
    <w:rsid w:val="00E23E20"/>
    <w:rPr>
      <w:color w:val="0000FF" w:themeColor="hyperlink"/>
      <w:u w:val="single"/>
    </w:rPr>
  </w:style>
  <w:style w:type="character" w:customStyle="1" w:styleId="Heading2Char">
    <w:name w:val="Heading 2 Char"/>
    <w:basedOn w:val="DefaultParagraphFont"/>
    <w:link w:val="Heading2"/>
    <w:uiPriority w:val="9"/>
    <w:rsid w:val="004228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971"/>
    <w:pPr>
      <w:tabs>
        <w:tab w:val="right" w:leader="dot" w:pos="9350"/>
      </w:tabs>
      <w:spacing w:after="100"/>
      <w:ind w:left="720"/>
    </w:pPr>
  </w:style>
  <w:style w:type="character" w:styleId="FollowedHyperlink">
    <w:name w:val="FollowedHyperlink"/>
    <w:basedOn w:val="DefaultParagraphFont"/>
    <w:uiPriority w:val="99"/>
    <w:semiHidden/>
    <w:unhideWhenUsed/>
    <w:rsid w:val="00780F79"/>
    <w:rPr>
      <w:color w:val="800080" w:themeColor="followedHyperlink"/>
      <w:u w:val="single"/>
    </w:rPr>
  </w:style>
  <w:style w:type="paragraph" w:styleId="ListParagraph">
    <w:name w:val="List Paragraph"/>
    <w:basedOn w:val="Normal"/>
    <w:uiPriority w:val="34"/>
    <w:qFormat/>
    <w:rsid w:val="00C07A72"/>
    <w:pPr>
      <w:ind w:left="720"/>
      <w:contextualSpacing/>
    </w:pPr>
  </w:style>
  <w:style w:type="paragraph" w:styleId="TOC3">
    <w:name w:val="toc 3"/>
    <w:basedOn w:val="Normal"/>
    <w:next w:val="Normal"/>
    <w:autoRedefine/>
    <w:uiPriority w:val="39"/>
    <w:unhideWhenUsed/>
    <w:rsid w:val="00BF7CA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F7CA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7CA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7CA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7CA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7CA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7CA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8147754">
      <w:bodyDiv w:val="1"/>
      <w:marLeft w:val="0"/>
      <w:marRight w:val="0"/>
      <w:marTop w:val="0"/>
      <w:marBottom w:val="0"/>
      <w:divBdr>
        <w:top w:val="none" w:sz="0" w:space="0" w:color="auto"/>
        <w:left w:val="none" w:sz="0" w:space="0" w:color="auto"/>
        <w:bottom w:val="none" w:sz="0" w:space="0" w:color="auto"/>
        <w:right w:val="none" w:sz="0" w:space="0" w:color="auto"/>
      </w:divBdr>
      <w:divsChild>
        <w:div w:id="1148473018">
          <w:marLeft w:val="0"/>
          <w:marRight w:val="0"/>
          <w:marTop w:val="0"/>
          <w:marBottom w:val="0"/>
          <w:divBdr>
            <w:top w:val="none" w:sz="0" w:space="0" w:color="auto"/>
            <w:left w:val="none" w:sz="0" w:space="0" w:color="auto"/>
            <w:bottom w:val="none" w:sz="0" w:space="0" w:color="auto"/>
            <w:right w:val="none" w:sz="0" w:space="0" w:color="auto"/>
          </w:divBdr>
        </w:div>
        <w:div w:id="1530291109">
          <w:marLeft w:val="0"/>
          <w:marRight w:val="0"/>
          <w:marTop w:val="0"/>
          <w:marBottom w:val="0"/>
          <w:divBdr>
            <w:top w:val="none" w:sz="0" w:space="0" w:color="auto"/>
            <w:left w:val="none" w:sz="0" w:space="0" w:color="auto"/>
            <w:bottom w:val="none" w:sz="0" w:space="0" w:color="auto"/>
            <w:right w:val="none" w:sz="0" w:space="0" w:color="auto"/>
          </w:divBdr>
        </w:div>
        <w:div w:id="1619726834">
          <w:marLeft w:val="0"/>
          <w:marRight w:val="0"/>
          <w:marTop w:val="0"/>
          <w:marBottom w:val="0"/>
          <w:divBdr>
            <w:top w:val="none" w:sz="0" w:space="0" w:color="auto"/>
            <w:left w:val="none" w:sz="0" w:space="0" w:color="auto"/>
            <w:bottom w:val="none" w:sz="0" w:space="0" w:color="auto"/>
            <w:right w:val="none" w:sz="0" w:space="0" w:color="auto"/>
          </w:divBdr>
        </w:div>
        <w:div w:id="2051609805">
          <w:marLeft w:val="0"/>
          <w:marRight w:val="0"/>
          <w:marTop w:val="0"/>
          <w:marBottom w:val="0"/>
          <w:divBdr>
            <w:top w:val="none" w:sz="0" w:space="0" w:color="auto"/>
            <w:left w:val="none" w:sz="0" w:space="0" w:color="auto"/>
            <w:bottom w:val="none" w:sz="0" w:space="0" w:color="auto"/>
            <w:right w:val="none" w:sz="0" w:space="0" w:color="auto"/>
          </w:divBdr>
        </w:div>
        <w:div w:id="464008934">
          <w:marLeft w:val="0"/>
          <w:marRight w:val="0"/>
          <w:marTop w:val="0"/>
          <w:marBottom w:val="0"/>
          <w:divBdr>
            <w:top w:val="none" w:sz="0" w:space="0" w:color="auto"/>
            <w:left w:val="none" w:sz="0" w:space="0" w:color="auto"/>
            <w:bottom w:val="none" w:sz="0" w:space="0" w:color="auto"/>
            <w:right w:val="none" w:sz="0" w:space="0" w:color="auto"/>
          </w:divBdr>
        </w:div>
        <w:div w:id="704988475">
          <w:marLeft w:val="0"/>
          <w:marRight w:val="0"/>
          <w:marTop w:val="0"/>
          <w:marBottom w:val="0"/>
          <w:divBdr>
            <w:top w:val="none" w:sz="0" w:space="0" w:color="auto"/>
            <w:left w:val="none" w:sz="0" w:space="0" w:color="auto"/>
            <w:bottom w:val="none" w:sz="0" w:space="0" w:color="auto"/>
            <w:right w:val="none" w:sz="0" w:space="0" w:color="auto"/>
          </w:divBdr>
        </w:div>
        <w:div w:id="267586115">
          <w:marLeft w:val="0"/>
          <w:marRight w:val="0"/>
          <w:marTop w:val="0"/>
          <w:marBottom w:val="0"/>
          <w:divBdr>
            <w:top w:val="none" w:sz="0" w:space="0" w:color="auto"/>
            <w:left w:val="none" w:sz="0" w:space="0" w:color="auto"/>
            <w:bottom w:val="none" w:sz="0" w:space="0" w:color="auto"/>
            <w:right w:val="none" w:sz="0" w:space="0" w:color="auto"/>
          </w:divBdr>
        </w:div>
        <w:div w:id="814831556">
          <w:marLeft w:val="0"/>
          <w:marRight w:val="0"/>
          <w:marTop w:val="0"/>
          <w:marBottom w:val="0"/>
          <w:divBdr>
            <w:top w:val="none" w:sz="0" w:space="0" w:color="auto"/>
            <w:left w:val="none" w:sz="0" w:space="0" w:color="auto"/>
            <w:bottom w:val="none" w:sz="0" w:space="0" w:color="auto"/>
            <w:right w:val="none" w:sz="0" w:space="0" w:color="auto"/>
          </w:divBdr>
        </w:div>
        <w:div w:id="222646166">
          <w:marLeft w:val="0"/>
          <w:marRight w:val="0"/>
          <w:marTop w:val="0"/>
          <w:marBottom w:val="0"/>
          <w:divBdr>
            <w:top w:val="none" w:sz="0" w:space="0" w:color="auto"/>
            <w:left w:val="none" w:sz="0" w:space="0" w:color="auto"/>
            <w:bottom w:val="none" w:sz="0" w:space="0" w:color="auto"/>
            <w:right w:val="none" w:sz="0" w:space="0" w:color="auto"/>
          </w:divBdr>
        </w:div>
        <w:div w:id="996031131">
          <w:marLeft w:val="0"/>
          <w:marRight w:val="0"/>
          <w:marTop w:val="0"/>
          <w:marBottom w:val="0"/>
          <w:divBdr>
            <w:top w:val="none" w:sz="0" w:space="0" w:color="auto"/>
            <w:left w:val="none" w:sz="0" w:space="0" w:color="auto"/>
            <w:bottom w:val="none" w:sz="0" w:space="0" w:color="auto"/>
            <w:right w:val="none" w:sz="0" w:space="0" w:color="auto"/>
          </w:divBdr>
        </w:div>
        <w:div w:id="1545486355">
          <w:marLeft w:val="0"/>
          <w:marRight w:val="0"/>
          <w:marTop w:val="0"/>
          <w:marBottom w:val="0"/>
          <w:divBdr>
            <w:top w:val="none" w:sz="0" w:space="0" w:color="auto"/>
            <w:left w:val="none" w:sz="0" w:space="0" w:color="auto"/>
            <w:bottom w:val="none" w:sz="0" w:space="0" w:color="auto"/>
            <w:right w:val="none" w:sz="0" w:space="0" w:color="auto"/>
          </w:divBdr>
        </w:div>
        <w:div w:id="654266377">
          <w:marLeft w:val="0"/>
          <w:marRight w:val="0"/>
          <w:marTop w:val="0"/>
          <w:marBottom w:val="0"/>
          <w:divBdr>
            <w:top w:val="none" w:sz="0" w:space="0" w:color="auto"/>
            <w:left w:val="none" w:sz="0" w:space="0" w:color="auto"/>
            <w:bottom w:val="none" w:sz="0" w:space="0" w:color="auto"/>
            <w:right w:val="none" w:sz="0" w:space="0" w:color="auto"/>
          </w:divBdr>
        </w:div>
        <w:div w:id="435519194">
          <w:marLeft w:val="0"/>
          <w:marRight w:val="0"/>
          <w:marTop w:val="0"/>
          <w:marBottom w:val="0"/>
          <w:divBdr>
            <w:top w:val="none" w:sz="0" w:space="0" w:color="auto"/>
            <w:left w:val="none" w:sz="0" w:space="0" w:color="auto"/>
            <w:bottom w:val="none" w:sz="0" w:space="0" w:color="auto"/>
            <w:right w:val="none" w:sz="0" w:space="0" w:color="auto"/>
          </w:divBdr>
        </w:div>
      </w:divsChild>
    </w:div>
    <w:div w:id="250433149">
      <w:bodyDiv w:val="1"/>
      <w:marLeft w:val="0"/>
      <w:marRight w:val="0"/>
      <w:marTop w:val="0"/>
      <w:marBottom w:val="0"/>
      <w:divBdr>
        <w:top w:val="none" w:sz="0" w:space="0" w:color="auto"/>
        <w:left w:val="none" w:sz="0" w:space="0" w:color="auto"/>
        <w:bottom w:val="none" w:sz="0" w:space="0" w:color="auto"/>
        <w:right w:val="none" w:sz="0" w:space="0" w:color="auto"/>
      </w:divBdr>
      <w:divsChild>
        <w:div w:id="1334451593">
          <w:marLeft w:val="0"/>
          <w:marRight w:val="0"/>
          <w:marTop w:val="0"/>
          <w:marBottom w:val="0"/>
          <w:divBdr>
            <w:top w:val="none" w:sz="0" w:space="0" w:color="auto"/>
            <w:left w:val="none" w:sz="0" w:space="0" w:color="auto"/>
            <w:bottom w:val="none" w:sz="0" w:space="0" w:color="auto"/>
            <w:right w:val="none" w:sz="0" w:space="0" w:color="auto"/>
          </w:divBdr>
          <w:divsChild>
            <w:div w:id="138690046">
              <w:marLeft w:val="0"/>
              <w:marRight w:val="0"/>
              <w:marTop w:val="0"/>
              <w:marBottom w:val="0"/>
              <w:divBdr>
                <w:top w:val="none" w:sz="0" w:space="0" w:color="auto"/>
                <w:left w:val="none" w:sz="0" w:space="0" w:color="auto"/>
                <w:bottom w:val="none" w:sz="0" w:space="0" w:color="auto"/>
                <w:right w:val="none" w:sz="0" w:space="0" w:color="auto"/>
              </w:divBdr>
              <w:divsChild>
                <w:div w:id="1318220383">
                  <w:marLeft w:val="0"/>
                  <w:marRight w:val="0"/>
                  <w:marTop w:val="0"/>
                  <w:marBottom w:val="0"/>
                  <w:divBdr>
                    <w:top w:val="none" w:sz="0" w:space="0" w:color="auto"/>
                    <w:left w:val="none" w:sz="0" w:space="0" w:color="auto"/>
                    <w:bottom w:val="none" w:sz="0" w:space="0" w:color="auto"/>
                    <w:right w:val="none" w:sz="0" w:space="0" w:color="auto"/>
                  </w:divBdr>
                </w:div>
                <w:div w:id="1264260835">
                  <w:marLeft w:val="0"/>
                  <w:marRight w:val="0"/>
                  <w:marTop w:val="0"/>
                  <w:marBottom w:val="0"/>
                  <w:divBdr>
                    <w:top w:val="none" w:sz="0" w:space="0" w:color="auto"/>
                    <w:left w:val="none" w:sz="0" w:space="0" w:color="auto"/>
                    <w:bottom w:val="none" w:sz="0" w:space="0" w:color="auto"/>
                    <w:right w:val="none" w:sz="0" w:space="0" w:color="auto"/>
                  </w:divBdr>
                </w:div>
                <w:div w:id="259139924">
                  <w:marLeft w:val="0"/>
                  <w:marRight w:val="0"/>
                  <w:marTop w:val="0"/>
                  <w:marBottom w:val="0"/>
                  <w:divBdr>
                    <w:top w:val="none" w:sz="0" w:space="0" w:color="auto"/>
                    <w:left w:val="none" w:sz="0" w:space="0" w:color="auto"/>
                    <w:bottom w:val="none" w:sz="0" w:space="0" w:color="auto"/>
                    <w:right w:val="none" w:sz="0" w:space="0" w:color="auto"/>
                  </w:divBdr>
                </w:div>
                <w:div w:id="223611295">
                  <w:marLeft w:val="0"/>
                  <w:marRight w:val="0"/>
                  <w:marTop w:val="0"/>
                  <w:marBottom w:val="0"/>
                  <w:divBdr>
                    <w:top w:val="none" w:sz="0" w:space="0" w:color="auto"/>
                    <w:left w:val="none" w:sz="0" w:space="0" w:color="auto"/>
                    <w:bottom w:val="none" w:sz="0" w:space="0" w:color="auto"/>
                    <w:right w:val="none" w:sz="0" w:space="0" w:color="auto"/>
                  </w:divBdr>
                </w:div>
                <w:div w:id="431434467">
                  <w:marLeft w:val="0"/>
                  <w:marRight w:val="0"/>
                  <w:marTop w:val="0"/>
                  <w:marBottom w:val="0"/>
                  <w:divBdr>
                    <w:top w:val="none" w:sz="0" w:space="0" w:color="auto"/>
                    <w:left w:val="none" w:sz="0" w:space="0" w:color="auto"/>
                    <w:bottom w:val="none" w:sz="0" w:space="0" w:color="auto"/>
                    <w:right w:val="none" w:sz="0" w:space="0" w:color="auto"/>
                  </w:divBdr>
                </w:div>
                <w:div w:id="1775439097">
                  <w:marLeft w:val="0"/>
                  <w:marRight w:val="0"/>
                  <w:marTop w:val="0"/>
                  <w:marBottom w:val="0"/>
                  <w:divBdr>
                    <w:top w:val="none" w:sz="0" w:space="0" w:color="auto"/>
                    <w:left w:val="none" w:sz="0" w:space="0" w:color="auto"/>
                    <w:bottom w:val="none" w:sz="0" w:space="0" w:color="auto"/>
                    <w:right w:val="none" w:sz="0" w:space="0" w:color="auto"/>
                  </w:divBdr>
                </w:div>
                <w:div w:id="1176576460">
                  <w:marLeft w:val="0"/>
                  <w:marRight w:val="0"/>
                  <w:marTop w:val="0"/>
                  <w:marBottom w:val="0"/>
                  <w:divBdr>
                    <w:top w:val="none" w:sz="0" w:space="0" w:color="auto"/>
                    <w:left w:val="none" w:sz="0" w:space="0" w:color="auto"/>
                    <w:bottom w:val="none" w:sz="0" w:space="0" w:color="auto"/>
                    <w:right w:val="none" w:sz="0" w:space="0" w:color="auto"/>
                  </w:divBdr>
                </w:div>
                <w:div w:id="398748887">
                  <w:marLeft w:val="0"/>
                  <w:marRight w:val="0"/>
                  <w:marTop w:val="0"/>
                  <w:marBottom w:val="0"/>
                  <w:divBdr>
                    <w:top w:val="none" w:sz="0" w:space="0" w:color="auto"/>
                    <w:left w:val="none" w:sz="0" w:space="0" w:color="auto"/>
                    <w:bottom w:val="none" w:sz="0" w:space="0" w:color="auto"/>
                    <w:right w:val="none" w:sz="0" w:space="0" w:color="auto"/>
                  </w:divBdr>
                </w:div>
                <w:div w:id="504397600">
                  <w:marLeft w:val="0"/>
                  <w:marRight w:val="0"/>
                  <w:marTop w:val="0"/>
                  <w:marBottom w:val="0"/>
                  <w:divBdr>
                    <w:top w:val="none" w:sz="0" w:space="0" w:color="auto"/>
                    <w:left w:val="none" w:sz="0" w:space="0" w:color="auto"/>
                    <w:bottom w:val="none" w:sz="0" w:space="0" w:color="auto"/>
                    <w:right w:val="none" w:sz="0" w:space="0" w:color="auto"/>
                  </w:divBdr>
                </w:div>
                <w:div w:id="161164281">
                  <w:marLeft w:val="0"/>
                  <w:marRight w:val="0"/>
                  <w:marTop w:val="0"/>
                  <w:marBottom w:val="0"/>
                  <w:divBdr>
                    <w:top w:val="none" w:sz="0" w:space="0" w:color="auto"/>
                    <w:left w:val="none" w:sz="0" w:space="0" w:color="auto"/>
                    <w:bottom w:val="none" w:sz="0" w:space="0" w:color="auto"/>
                    <w:right w:val="none" w:sz="0" w:space="0" w:color="auto"/>
                  </w:divBdr>
                </w:div>
                <w:div w:id="2010907948">
                  <w:marLeft w:val="0"/>
                  <w:marRight w:val="0"/>
                  <w:marTop w:val="0"/>
                  <w:marBottom w:val="0"/>
                  <w:divBdr>
                    <w:top w:val="none" w:sz="0" w:space="0" w:color="auto"/>
                    <w:left w:val="none" w:sz="0" w:space="0" w:color="auto"/>
                    <w:bottom w:val="none" w:sz="0" w:space="0" w:color="auto"/>
                    <w:right w:val="none" w:sz="0" w:space="0" w:color="auto"/>
                  </w:divBdr>
                </w:div>
                <w:div w:id="1672025739">
                  <w:marLeft w:val="0"/>
                  <w:marRight w:val="0"/>
                  <w:marTop w:val="0"/>
                  <w:marBottom w:val="0"/>
                  <w:divBdr>
                    <w:top w:val="none" w:sz="0" w:space="0" w:color="auto"/>
                    <w:left w:val="none" w:sz="0" w:space="0" w:color="auto"/>
                    <w:bottom w:val="none" w:sz="0" w:space="0" w:color="auto"/>
                    <w:right w:val="none" w:sz="0" w:space="0" w:color="auto"/>
                  </w:divBdr>
                </w:div>
                <w:div w:id="1325013713">
                  <w:marLeft w:val="0"/>
                  <w:marRight w:val="0"/>
                  <w:marTop w:val="0"/>
                  <w:marBottom w:val="0"/>
                  <w:divBdr>
                    <w:top w:val="none" w:sz="0" w:space="0" w:color="auto"/>
                    <w:left w:val="none" w:sz="0" w:space="0" w:color="auto"/>
                    <w:bottom w:val="none" w:sz="0" w:space="0" w:color="auto"/>
                    <w:right w:val="none" w:sz="0" w:space="0" w:color="auto"/>
                  </w:divBdr>
                </w:div>
                <w:div w:id="1245994309">
                  <w:marLeft w:val="0"/>
                  <w:marRight w:val="0"/>
                  <w:marTop w:val="0"/>
                  <w:marBottom w:val="0"/>
                  <w:divBdr>
                    <w:top w:val="none" w:sz="0" w:space="0" w:color="auto"/>
                    <w:left w:val="none" w:sz="0" w:space="0" w:color="auto"/>
                    <w:bottom w:val="none" w:sz="0" w:space="0" w:color="auto"/>
                    <w:right w:val="none" w:sz="0" w:space="0" w:color="auto"/>
                  </w:divBdr>
                </w:div>
                <w:div w:id="961107501">
                  <w:marLeft w:val="0"/>
                  <w:marRight w:val="0"/>
                  <w:marTop w:val="0"/>
                  <w:marBottom w:val="0"/>
                  <w:divBdr>
                    <w:top w:val="none" w:sz="0" w:space="0" w:color="auto"/>
                    <w:left w:val="none" w:sz="0" w:space="0" w:color="auto"/>
                    <w:bottom w:val="none" w:sz="0" w:space="0" w:color="auto"/>
                    <w:right w:val="none" w:sz="0" w:space="0" w:color="auto"/>
                  </w:divBdr>
                </w:div>
                <w:div w:id="477917283">
                  <w:marLeft w:val="0"/>
                  <w:marRight w:val="0"/>
                  <w:marTop w:val="0"/>
                  <w:marBottom w:val="0"/>
                  <w:divBdr>
                    <w:top w:val="none" w:sz="0" w:space="0" w:color="auto"/>
                    <w:left w:val="none" w:sz="0" w:space="0" w:color="auto"/>
                    <w:bottom w:val="none" w:sz="0" w:space="0" w:color="auto"/>
                    <w:right w:val="none" w:sz="0" w:space="0" w:color="auto"/>
                  </w:divBdr>
                </w:div>
                <w:div w:id="685252818">
                  <w:marLeft w:val="0"/>
                  <w:marRight w:val="0"/>
                  <w:marTop w:val="0"/>
                  <w:marBottom w:val="0"/>
                  <w:divBdr>
                    <w:top w:val="none" w:sz="0" w:space="0" w:color="auto"/>
                    <w:left w:val="none" w:sz="0" w:space="0" w:color="auto"/>
                    <w:bottom w:val="none" w:sz="0" w:space="0" w:color="auto"/>
                    <w:right w:val="none" w:sz="0" w:space="0" w:color="auto"/>
                  </w:divBdr>
                </w:div>
                <w:div w:id="739250578">
                  <w:marLeft w:val="0"/>
                  <w:marRight w:val="0"/>
                  <w:marTop w:val="0"/>
                  <w:marBottom w:val="0"/>
                  <w:divBdr>
                    <w:top w:val="none" w:sz="0" w:space="0" w:color="auto"/>
                    <w:left w:val="none" w:sz="0" w:space="0" w:color="auto"/>
                    <w:bottom w:val="none" w:sz="0" w:space="0" w:color="auto"/>
                    <w:right w:val="none" w:sz="0" w:space="0" w:color="auto"/>
                  </w:divBdr>
                </w:div>
                <w:div w:id="583496522">
                  <w:marLeft w:val="0"/>
                  <w:marRight w:val="0"/>
                  <w:marTop w:val="0"/>
                  <w:marBottom w:val="0"/>
                  <w:divBdr>
                    <w:top w:val="none" w:sz="0" w:space="0" w:color="auto"/>
                    <w:left w:val="none" w:sz="0" w:space="0" w:color="auto"/>
                    <w:bottom w:val="none" w:sz="0" w:space="0" w:color="auto"/>
                    <w:right w:val="none" w:sz="0" w:space="0" w:color="auto"/>
                  </w:divBdr>
                </w:div>
                <w:div w:id="22482094">
                  <w:marLeft w:val="0"/>
                  <w:marRight w:val="0"/>
                  <w:marTop w:val="0"/>
                  <w:marBottom w:val="0"/>
                  <w:divBdr>
                    <w:top w:val="none" w:sz="0" w:space="0" w:color="auto"/>
                    <w:left w:val="none" w:sz="0" w:space="0" w:color="auto"/>
                    <w:bottom w:val="none" w:sz="0" w:space="0" w:color="auto"/>
                    <w:right w:val="none" w:sz="0" w:space="0" w:color="auto"/>
                  </w:divBdr>
                </w:div>
                <w:div w:id="108135888">
                  <w:marLeft w:val="0"/>
                  <w:marRight w:val="0"/>
                  <w:marTop w:val="0"/>
                  <w:marBottom w:val="0"/>
                  <w:divBdr>
                    <w:top w:val="none" w:sz="0" w:space="0" w:color="auto"/>
                    <w:left w:val="none" w:sz="0" w:space="0" w:color="auto"/>
                    <w:bottom w:val="none" w:sz="0" w:space="0" w:color="auto"/>
                    <w:right w:val="none" w:sz="0" w:space="0" w:color="auto"/>
                  </w:divBdr>
                </w:div>
                <w:div w:id="273833271">
                  <w:marLeft w:val="0"/>
                  <w:marRight w:val="0"/>
                  <w:marTop w:val="0"/>
                  <w:marBottom w:val="0"/>
                  <w:divBdr>
                    <w:top w:val="none" w:sz="0" w:space="0" w:color="auto"/>
                    <w:left w:val="none" w:sz="0" w:space="0" w:color="auto"/>
                    <w:bottom w:val="none" w:sz="0" w:space="0" w:color="auto"/>
                    <w:right w:val="none" w:sz="0" w:space="0" w:color="auto"/>
                  </w:divBdr>
                </w:div>
                <w:div w:id="1000233333">
                  <w:marLeft w:val="0"/>
                  <w:marRight w:val="0"/>
                  <w:marTop w:val="0"/>
                  <w:marBottom w:val="0"/>
                  <w:divBdr>
                    <w:top w:val="none" w:sz="0" w:space="0" w:color="auto"/>
                    <w:left w:val="none" w:sz="0" w:space="0" w:color="auto"/>
                    <w:bottom w:val="none" w:sz="0" w:space="0" w:color="auto"/>
                    <w:right w:val="none" w:sz="0" w:space="0" w:color="auto"/>
                  </w:divBdr>
                </w:div>
                <w:div w:id="197396224">
                  <w:marLeft w:val="0"/>
                  <w:marRight w:val="0"/>
                  <w:marTop w:val="0"/>
                  <w:marBottom w:val="0"/>
                  <w:divBdr>
                    <w:top w:val="none" w:sz="0" w:space="0" w:color="auto"/>
                    <w:left w:val="none" w:sz="0" w:space="0" w:color="auto"/>
                    <w:bottom w:val="none" w:sz="0" w:space="0" w:color="auto"/>
                    <w:right w:val="none" w:sz="0" w:space="0" w:color="auto"/>
                  </w:divBdr>
                </w:div>
                <w:div w:id="509299875">
                  <w:marLeft w:val="0"/>
                  <w:marRight w:val="0"/>
                  <w:marTop w:val="0"/>
                  <w:marBottom w:val="0"/>
                  <w:divBdr>
                    <w:top w:val="none" w:sz="0" w:space="0" w:color="auto"/>
                    <w:left w:val="none" w:sz="0" w:space="0" w:color="auto"/>
                    <w:bottom w:val="none" w:sz="0" w:space="0" w:color="auto"/>
                    <w:right w:val="none" w:sz="0" w:space="0" w:color="auto"/>
                  </w:divBdr>
                </w:div>
                <w:div w:id="608588857">
                  <w:marLeft w:val="0"/>
                  <w:marRight w:val="0"/>
                  <w:marTop w:val="0"/>
                  <w:marBottom w:val="0"/>
                  <w:divBdr>
                    <w:top w:val="none" w:sz="0" w:space="0" w:color="auto"/>
                    <w:left w:val="none" w:sz="0" w:space="0" w:color="auto"/>
                    <w:bottom w:val="none" w:sz="0" w:space="0" w:color="auto"/>
                    <w:right w:val="none" w:sz="0" w:space="0" w:color="auto"/>
                  </w:divBdr>
                </w:div>
                <w:div w:id="779640782">
                  <w:marLeft w:val="0"/>
                  <w:marRight w:val="0"/>
                  <w:marTop w:val="0"/>
                  <w:marBottom w:val="0"/>
                  <w:divBdr>
                    <w:top w:val="none" w:sz="0" w:space="0" w:color="auto"/>
                    <w:left w:val="none" w:sz="0" w:space="0" w:color="auto"/>
                    <w:bottom w:val="none" w:sz="0" w:space="0" w:color="auto"/>
                    <w:right w:val="none" w:sz="0" w:space="0" w:color="auto"/>
                  </w:divBdr>
                </w:div>
                <w:div w:id="398554672">
                  <w:marLeft w:val="0"/>
                  <w:marRight w:val="0"/>
                  <w:marTop w:val="0"/>
                  <w:marBottom w:val="0"/>
                  <w:divBdr>
                    <w:top w:val="none" w:sz="0" w:space="0" w:color="auto"/>
                    <w:left w:val="none" w:sz="0" w:space="0" w:color="auto"/>
                    <w:bottom w:val="none" w:sz="0" w:space="0" w:color="auto"/>
                    <w:right w:val="none" w:sz="0" w:space="0" w:color="auto"/>
                  </w:divBdr>
                </w:div>
                <w:div w:id="1077169807">
                  <w:marLeft w:val="0"/>
                  <w:marRight w:val="0"/>
                  <w:marTop w:val="0"/>
                  <w:marBottom w:val="0"/>
                  <w:divBdr>
                    <w:top w:val="none" w:sz="0" w:space="0" w:color="auto"/>
                    <w:left w:val="none" w:sz="0" w:space="0" w:color="auto"/>
                    <w:bottom w:val="none" w:sz="0" w:space="0" w:color="auto"/>
                    <w:right w:val="none" w:sz="0" w:space="0" w:color="auto"/>
                  </w:divBdr>
                </w:div>
                <w:div w:id="1579515012">
                  <w:marLeft w:val="0"/>
                  <w:marRight w:val="0"/>
                  <w:marTop w:val="0"/>
                  <w:marBottom w:val="0"/>
                  <w:divBdr>
                    <w:top w:val="none" w:sz="0" w:space="0" w:color="auto"/>
                    <w:left w:val="none" w:sz="0" w:space="0" w:color="auto"/>
                    <w:bottom w:val="none" w:sz="0" w:space="0" w:color="auto"/>
                    <w:right w:val="none" w:sz="0" w:space="0" w:color="auto"/>
                  </w:divBdr>
                </w:div>
                <w:div w:id="81802065">
                  <w:marLeft w:val="0"/>
                  <w:marRight w:val="0"/>
                  <w:marTop w:val="0"/>
                  <w:marBottom w:val="0"/>
                  <w:divBdr>
                    <w:top w:val="none" w:sz="0" w:space="0" w:color="auto"/>
                    <w:left w:val="none" w:sz="0" w:space="0" w:color="auto"/>
                    <w:bottom w:val="none" w:sz="0" w:space="0" w:color="auto"/>
                    <w:right w:val="none" w:sz="0" w:space="0" w:color="auto"/>
                  </w:divBdr>
                </w:div>
                <w:div w:id="1030570592">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564608744">
                  <w:marLeft w:val="0"/>
                  <w:marRight w:val="0"/>
                  <w:marTop w:val="0"/>
                  <w:marBottom w:val="0"/>
                  <w:divBdr>
                    <w:top w:val="none" w:sz="0" w:space="0" w:color="auto"/>
                    <w:left w:val="none" w:sz="0" w:space="0" w:color="auto"/>
                    <w:bottom w:val="none" w:sz="0" w:space="0" w:color="auto"/>
                    <w:right w:val="none" w:sz="0" w:space="0" w:color="auto"/>
                  </w:divBdr>
                </w:div>
                <w:div w:id="1486513336">
                  <w:marLeft w:val="0"/>
                  <w:marRight w:val="0"/>
                  <w:marTop w:val="0"/>
                  <w:marBottom w:val="0"/>
                  <w:divBdr>
                    <w:top w:val="none" w:sz="0" w:space="0" w:color="auto"/>
                    <w:left w:val="none" w:sz="0" w:space="0" w:color="auto"/>
                    <w:bottom w:val="none" w:sz="0" w:space="0" w:color="auto"/>
                    <w:right w:val="none" w:sz="0" w:space="0" w:color="auto"/>
                  </w:divBdr>
                </w:div>
                <w:div w:id="420876015">
                  <w:marLeft w:val="0"/>
                  <w:marRight w:val="0"/>
                  <w:marTop w:val="0"/>
                  <w:marBottom w:val="0"/>
                  <w:divBdr>
                    <w:top w:val="none" w:sz="0" w:space="0" w:color="auto"/>
                    <w:left w:val="none" w:sz="0" w:space="0" w:color="auto"/>
                    <w:bottom w:val="none" w:sz="0" w:space="0" w:color="auto"/>
                    <w:right w:val="none" w:sz="0" w:space="0" w:color="auto"/>
                  </w:divBdr>
                </w:div>
                <w:div w:id="49965464">
                  <w:marLeft w:val="0"/>
                  <w:marRight w:val="0"/>
                  <w:marTop w:val="0"/>
                  <w:marBottom w:val="0"/>
                  <w:divBdr>
                    <w:top w:val="none" w:sz="0" w:space="0" w:color="auto"/>
                    <w:left w:val="none" w:sz="0" w:space="0" w:color="auto"/>
                    <w:bottom w:val="none" w:sz="0" w:space="0" w:color="auto"/>
                    <w:right w:val="none" w:sz="0" w:space="0" w:color="auto"/>
                  </w:divBdr>
                </w:div>
                <w:div w:id="633488786">
                  <w:marLeft w:val="0"/>
                  <w:marRight w:val="0"/>
                  <w:marTop w:val="0"/>
                  <w:marBottom w:val="0"/>
                  <w:divBdr>
                    <w:top w:val="none" w:sz="0" w:space="0" w:color="auto"/>
                    <w:left w:val="none" w:sz="0" w:space="0" w:color="auto"/>
                    <w:bottom w:val="none" w:sz="0" w:space="0" w:color="auto"/>
                    <w:right w:val="none" w:sz="0" w:space="0" w:color="auto"/>
                  </w:divBdr>
                </w:div>
                <w:div w:id="2079205076">
                  <w:marLeft w:val="0"/>
                  <w:marRight w:val="0"/>
                  <w:marTop w:val="0"/>
                  <w:marBottom w:val="0"/>
                  <w:divBdr>
                    <w:top w:val="none" w:sz="0" w:space="0" w:color="auto"/>
                    <w:left w:val="none" w:sz="0" w:space="0" w:color="auto"/>
                    <w:bottom w:val="none" w:sz="0" w:space="0" w:color="auto"/>
                    <w:right w:val="none" w:sz="0" w:space="0" w:color="auto"/>
                  </w:divBdr>
                </w:div>
                <w:div w:id="464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2978">
          <w:marLeft w:val="0"/>
          <w:marRight w:val="0"/>
          <w:marTop w:val="0"/>
          <w:marBottom w:val="0"/>
          <w:divBdr>
            <w:top w:val="none" w:sz="0" w:space="0" w:color="auto"/>
            <w:left w:val="none" w:sz="0" w:space="0" w:color="auto"/>
            <w:bottom w:val="none" w:sz="0" w:space="0" w:color="auto"/>
            <w:right w:val="none" w:sz="0" w:space="0" w:color="auto"/>
          </w:divBdr>
        </w:div>
        <w:div w:id="289939358">
          <w:marLeft w:val="0"/>
          <w:marRight w:val="0"/>
          <w:marTop w:val="0"/>
          <w:marBottom w:val="0"/>
          <w:divBdr>
            <w:top w:val="none" w:sz="0" w:space="0" w:color="auto"/>
            <w:left w:val="none" w:sz="0" w:space="0" w:color="auto"/>
            <w:bottom w:val="none" w:sz="0" w:space="0" w:color="auto"/>
            <w:right w:val="none" w:sz="0" w:space="0" w:color="auto"/>
          </w:divBdr>
        </w:div>
        <w:div w:id="12079002">
          <w:marLeft w:val="0"/>
          <w:marRight w:val="0"/>
          <w:marTop w:val="0"/>
          <w:marBottom w:val="0"/>
          <w:divBdr>
            <w:top w:val="none" w:sz="0" w:space="0" w:color="auto"/>
            <w:left w:val="none" w:sz="0" w:space="0" w:color="auto"/>
            <w:bottom w:val="none" w:sz="0" w:space="0" w:color="auto"/>
            <w:right w:val="none" w:sz="0" w:space="0" w:color="auto"/>
          </w:divBdr>
        </w:div>
        <w:div w:id="1422338481">
          <w:marLeft w:val="0"/>
          <w:marRight w:val="0"/>
          <w:marTop w:val="0"/>
          <w:marBottom w:val="0"/>
          <w:divBdr>
            <w:top w:val="none" w:sz="0" w:space="0" w:color="auto"/>
            <w:left w:val="none" w:sz="0" w:space="0" w:color="auto"/>
            <w:bottom w:val="none" w:sz="0" w:space="0" w:color="auto"/>
            <w:right w:val="none" w:sz="0" w:space="0" w:color="auto"/>
          </w:divBdr>
        </w:div>
        <w:div w:id="36205313">
          <w:marLeft w:val="0"/>
          <w:marRight w:val="0"/>
          <w:marTop w:val="0"/>
          <w:marBottom w:val="0"/>
          <w:divBdr>
            <w:top w:val="none" w:sz="0" w:space="0" w:color="auto"/>
            <w:left w:val="none" w:sz="0" w:space="0" w:color="auto"/>
            <w:bottom w:val="none" w:sz="0" w:space="0" w:color="auto"/>
            <w:right w:val="none" w:sz="0" w:space="0" w:color="auto"/>
          </w:divBdr>
        </w:div>
        <w:div w:id="168913681">
          <w:marLeft w:val="0"/>
          <w:marRight w:val="0"/>
          <w:marTop w:val="0"/>
          <w:marBottom w:val="0"/>
          <w:divBdr>
            <w:top w:val="none" w:sz="0" w:space="0" w:color="auto"/>
            <w:left w:val="none" w:sz="0" w:space="0" w:color="auto"/>
            <w:bottom w:val="none" w:sz="0" w:space="0" w:color="auto"/>
            <w:right w:val="none" w:sz="0" w:space="0" w:color="auto"/>
          </w:divBdr>
        </w:div>
        <w:div w:id="78411647">
          <w:marLeft w:val="0"/>
          <w:marRight w:val="0"/>
          <w:marTop w:val="0"/>
          <w:marBottom w:val="0"/>
          <w:divBdr>
            <w:top w:val="none" w:sz="0" w:space="0" w:color="auto"/>
            <w:left w:val="none" w:sz="0" w:space="0" w:color="auto"/>
            <w:bottom w:val="none" w:sz="0" w:space="0" w:color="auto"/>
            <w:right w:val="none" w:sz="0" w:space="0" w:color="auto"/>
          </w:divBdr>
        </w:div>
        <w:div w:id="1680933351">
          <w:marLeft w:val="0"/>
          <w:marRight w:val="0"/>
          <w:marTop w:val="0"/>
          <w:marBottom w:val="0"/>
          <w:divBdr>
            <w:top w:val="none" w:sz="0" w:space="0" w:color="auto"/>
            <w:left w:val="none" w:sz="0" w:space="0" w:color="auto"/>
            <w:bottom w:val="none" w:sz="0" w:space="0" w:color="auto"/>
            <w:right w:val="none" w:sz="0" w:space="0" w:color="auto"/>
          </w:divBdr>
        </w:div>
        <w:div w:id="192812845">
          <w:marLeft w:val="0"/>
          <w:marRight w:val="0"/>
          <w:marTop w:val="0"/>
          <w:marBottom w:val="0"/>
          <w:divBdr>
            <w:top w:val="none" w:sz="0" w:space="0" w:color="auto"/>
            <w:left w:val="none" w:sz="0" w:space="0" w:color="auto"/>
            <w:bottom w:val="none" w:sz="0" w:space="0" w:color="auto"/>
            <w:right w:val="none" w:sz="0" w:space="0" w:color="auto"/>
          </w:divBdr>
        </w:div>
        <w:div w:id="638850431">
          <w:marLeft w:val="0"/>
          <w:marRight w:val="0"/>
          <w:marTop w:val="0"/>
          <w:marBottom w:val="0"/>
          <w:divBdr>
            <w:top w:val="none" w:sz="0" w:space="0" w:color="auto"/>
            <w:left w:val="none" w:sz="0" w:space="0" w:color="auto"/>
            <w:bottom w:val="none" w:sz="0" w:space="0" w:color="auto"/>
            <w:right w:val="none" w:sz="0" w:space="0" w:color="auto"/>
          </w:divBdr>
        </w:div>
        <w:div w:id="641815339">
          <w:marLeft w:val="0"/>
          <w:marRight w:val="0"/>
          <w:marTop w:val="0"/>
          <w:marBottom w:val="0"/>
          <w:divBdr>
            <w:top w:val="none" w:sz="0" w:space="0" w:color="auto"/>
            <w:left w:val="none" w:sz="0" w:space="0" w:color="auto"/>
            <w:bottom w:val="none" w:sz="0" w:space="0" w:color="auto"/>
            <w:right w:val="none" w:sz="0" w:space="0" w:color="auto"/>
          </w:divBdr>
        </w:div>
        <w:div w:id="1092240901">
          <w:marLeft w:val="0"/>
          <w:marRight w:val="0"/>
          <w:marTop w:val="0"/>
          <w:marBottom w:val="0"/>
          <w:divBdr>
            <w:top w:val="none" w:sz="0" w:space="0" w:color="auto"/>
            <w:left w:val="none" w:sz="0" w:space="0" w:color="auto"/>
            <w:bottom w:val="none" w:sz="0" w:space="0" w:color="auto"/>
            <w:right w:val="none" w:sz="0" w:space="0" w:color="auto"/>
          </w:divBdr>
        </w:div>
        <w:div w:id="1547526288">
          <w:marLeft w:val="0"/>
          <w:marRight w:val="0"/>
          <w:marTop w:val="0"/>
          <w:marBottom w:val="0"/>
          <w:divBdr>
            <w:top w:val="none" w:sz="0" w:space="0" w:color="auto"/>
            <w:left w:val="none" w:sz="0" w:space="0" w:color="auto"/>
            <w:bottom w:val="none" w:sz="0" w:space="0" w:color="auto"/>
            <w:right w:val="none" w:sz="0" w:space="0" w:color="auto"/>
          </w:divBdr>
        </w:div>
        <w:div w:id="419790738">
          <w:marLeft w:val="0"/>
          <w:marRight w:val="0"/>
          <w:marTop w:val="0"/>
          <w:marBottom w:val="0"/>
          <w:divBdr>
            <w:top w:val="none" w:sz="0" w:space="0" w:color="auto"/>
            <w:left w:val="none" w:sz="0" w:space="0" w:color="auto"/>
            <w:bottom w:val="none" w:sz="0" w:space="0" w:color="auto"/>
            <w:right w:val="none" w:sz="0" w:space="0" w:color="auto"/>
          </w:divBdr>
        </w:div>
        <w:div w:id="679822262">
          <w:marLeft w:val="0"/>
          <w:marRight w:val="0"/>
          <w:marTop w:val="0"/>
          <w:marBottom w:val="0"/>
          <w:divBdr>
            <w:top w:val="none" w:sz="0" w:space="0" w:color="auto"/>
            <w:left w:val="none" w:sz="0" w:space="0" w:color="auto"/>
            <w:bottom w:val="none" w:sz="0" w:space="0" w:color="auto"/>
            <w:right w:val="none" w:sz="0" w:space="0" w:color="auto"/>
          </w:divBdr>
        </w:div>
        <w:div w:id="649795098">
          <w:marLeft w:val="0"/>
          <w:marRight w:val="0"/>
          <w:marTop w:val="0"/>
          <w:marBottom w:val="0"/>
          <w:divBdr>
            <w:top w:val="none" w:sz="0" w:space="0" w:color="auto"/>
            <w:left w:val="none" w:sz="0" w:space="0" w:color="auto"/>
            <w:bottom w:val="none" w:sz="0" w:space="0" w:color="auto"/>
            <w:right w:val="none" w:sz="0" w:space="0" w:color="auto"/>
          </w:divBdr>
        </w:div>
        <w:div w:id="1846165530">
          <w:marLeft w:val="0"/>
          <w:marRight w:val="0"/>
          <w:marTop w:val="0"/>
          <w:marBottom w:val="0"/>
          <w:divBdr>
            <w:top w:val="none" w:sz="0" w:space="0" w:color="auto"/>
            <w:left w:val="none" w:sz="0" w:space="0" w:color="auto"/>
            <w:bottom w:val="none" w:sz="0" w:space="0" w:color="auto"/>
            <w:right w:val="none" w:sz="0" w:space="0" w:color="auto"/>
          </w:divBdr>
        </w:div>
        <w:div w:id="903641533">
          <w:marLeft w:val="0"/>
          <w:marRight w:val="0"/>
          <w:marTop w:val="0"/>
          <w:marBottom w:val="0"/>
          <w:divBdr>
            <w:top w:val="none" w:sz="0" w:space="0" w:color="auto"/>
            <w:left w:val="none" w:sz="0" w:space="0" w:color="auto"/>
            <w:bottom w:val="none" w:sz="0" w:space="0" w:color="auto"/>
            <w:right w:val="none" w:sz="0" w:space="0" w:color="auto"/>
          </w:divBdr>
        </w:div>
        <w:div w:id="1687560792">
          <w:marLeft w:val="0"/>
          <w:marRight w:val="0"/>
          <w:marTop w:val="0"/>
          <w:marBottom w:val="0"/>
          <w:divBdr>
            <w:top w:val="none" w:sz="0" w:space="0" w:color="auto"/>
            <w:left w:val="none" w:sz="0" w:space="0" w:color="auto"/>
            <w:bottom w:val="none" w:sz="0" w:space="0" w:color="auto"/>
            <w:right w:val="none" w:sz="0" w:space="0" w:color="auto"/>
          </w:divBdr>
        </w:div>
        <w:div w:id="350693555">
          <w:marLeft w:val="0"/>
          <w:marRight w:val="0"/>
          <w:marTop w:val="0"/>
          <w:marBottom w:val="0"/>
          <w:divBdr>
            <w:top w:val="none" w:sz="0" w:space="0" w:color="auto"/>
            <w:left w:val="none" w:sz="0" w:space="0" w:color="auto"/>
            <w:bottom w:val="none" w:sz="0" w:space="0" w:color="auto"/>
            <w:right w:val="none" w:sz="0" w:space="0" w:color="auto"/>
          </w:divBdr>
        </w:div>
        <w:div w:id="2127045798">
          <w:marLeft w:val="0"/>
          <w:marRight w:val="0"/>
          <w:marTop w:val="0"/>
          <w:marBottom w:val="0"/>
          <w:divBdr>
            <w:top w:val="none" w:sz="0" w:space="0" w:color="auto"/>
            <w:left w:val="none" w:sz="0" w:space="0" w:color="auto"/>
            <w:bottom w:val="none" w:sz="0" w:space="0" w:color="auto"/>
            <w:right w:val="none" w:sz="0" w:space="0" w:color="auto"/>
          </w:divBdr>
        </w:div>
        <w:div w:id="2146770612">
          <w:marLeft w:val="0"/>
          <w:marRight w:val="0"/>
          <w:marTop w:val="0"/>
          <w:marBottom w:val="0"/>
          <w:divBdr>
            <w:top w:val="none" w:sz="0" w:space="0" w:color="auto"/>
            <w:left w:val="none" w:sz="0" w:space="0" w:color="auto"/>
            <w:bottom w:val="none" w:sz="0" w:space="0" w:color="auto"/>
            <w:right w:val="none" w:sz="0" w:space="0" w:color="auto"/>
          </w:divBdr>
        </w:div>
        <w:div w:id="2126584116">
          <w:marLeft w:val="0"/>
          <w:marRight w:val="0"/>
          <w:marTop w:val="0"/>
          <w:marBottom w:val="0"/>
          <w:divBdr>
            <w:top w:val="none" w:sz="0" w:space="0" w:color="auto"/>
            <w:left w:val="none" w:sz="0" w:space="0" w:color="auto"/>
            <w:bottom w:val="none" w:sz="0" w:space="0" w:color="auto"/>
            <w:right w:val="none" w:sz="0" w:space="0" w:color="auto"/>
          </w:divBdr>
        </w:div>
        <w:div w:id="1864977960">
          <w:marLeft w:val="0"/>
          <w:marRight w:val="0"/>
          <w:marTop w:val="0"/>
          <w:marBottom w:val="0"/>
          <w:divBdr>
            <w:top w:val="none" w:sz="0" w:space="0" w:color="auto"/>
            <w:left w:val="none" w:sz="0" w:space="0" w:color="auto"/>
            <w:bottom w:val="none" w:sz="0" w:space="0" w:color="auto"/>
            <w:right w:val="none" w:sz="0" w:space="0" w:color="auto"/>
          </w:divBdr>
        </w:div>
        <w:div w:id="1904675325">
          <w:marLeft w:val="0"/>
          <w:marRight w:val="0"/>
          <w:marTop w:val="0"/>
          <w:marBottom w:val="0"/>
          <w:divBdr>
            <w:top w:val="none" w:sz="0" w:space="0" w:color="auto"/>
            <w:left w:val="none" w:sz="0" w:space="0" w:color="auto"/>
            <w:bottom w:val="none" w:sz="0" w:space="0" w:color="auto"/>
            <w:right w:val="none" w:sz="0" w:space="0" w:color="auto"/>
          </w:divBdr>
        </w:div>
        <w:div w:id="801535005">
          <w:marLeft w:val="0"/>
          <w:marRight w:val="0"/>
          <w:marTop w:val="0"/>
          <w:marBottom w:val="0"/>
          <w:divBdr>
            <w:top w:val="none" w:sz="0" w:space="0" w:color="auto"/>
            <w:left w:val="none" w:sz="0" w:space="0" w:color="auto"/>
            <w:bottom w:val="none" w:sz="0" w:space="0" w:color="auto"/>
            <w:right w:val="none" w:sz="0" w:space="0" w:color="auto"/>
          </w:divBdr>
        </w:div>
        <w:div w:id="401951800">
          <w:marLeft w:val="0"/>
          <w:marRight w:val="0"/>
          <w:marTop w:val="0"/>
          <w:marBottom w:val="0"/>
          <w:divBdr>
            <w:top w:val="none" w:sz="0" w:space="0" w:color="auto"/>
            <w:left w:val="none" w:sz="0" w:space="0" w:color="auto"/>
            <w:bottom w:val="none" w:sz="0" w:space="0" w:color="auto"/>
            <w:right w:val="none" w:sz="0" w:space="0" w:color="auto"/>
          </w:divBdr>
        </w:div>
        <w:div w:id="775902730">
          <w:marLeft w:val="0"/>
          <w:marRight w:val="0"/>
          <w:marTop w:val="0"/>
          <w:marBottom w:val="0"/>
          <w:divBdr>
            <w:top w:val="none" w:sz="0" w:space="0" w:color="auto"/>
            <w:left w:val="none" w:sz="0" w:space="0" w:color="auto"/>
            <w:bottom w:val="none" w:sz="0" w:space="0" w:color="auto"/>
            <w:right w:val="none" w:sz="0" w:space="0" w:color="auto"/>
          </w:divBdr>
        </w:div>
        <w:div w:id="1764570127">
          <w:marLeft w:val="0"/>
          <w:marRight w:val="0"/>
          <w:marTop w:val="0"/>
          <w:marBottom w:val="0"/>
          <w:divBdr>
            <w:top w:val="none" w:sz="0" w:space="0" w:color="auto"/>
            <w:left w:val="none" w:sz="0" w:space="0" w:color="auto"/>
            <w:bottom w:val="none" w:sz="0" w:space="0" w:color="auto"/>
            <w:right w:val="none" w:sz="0" w:space="0" w:color="auto"/>
          </w:divBdr>
        </w:div>
        <w:div w:id="1158879948">
          <w:marLeft w:val="0"/>
          <w:marRight w:val="0"/>
          <w:marTop w:val="0"/>
          <w:marBottom w:val="0"/>
          <w:divBdr>
            <w:top w:val="none" w:sz="0" w:space="0" w:color="auto"/>
            <w:left w:val="none" w:sz="0" w:space="0" w:color="auto"/>
            <w:bottom w:val="none" w:sz="0" w:space="0" w:color="auto"/>
            <w:right w:val="none" w:sz="0" w:space="0" w:color="auto"/>
          </w:divBdr>
        </w:div>
        <w:div w:id="300768543">
          <w:marLeft w:val="0"/>
          <w:marRight w:val="0"/>
          <w:marTop w:val="0"/>
          <w:marBottom w:val="0"/>
          <w:divBdr>
            <w:top w:val="none" w:sz="0" w:space="0" w:color="auto"/>
            <w:left w:val="none" w:sz="0" w:space="0" w:color="auto"/>
            <w:bottom w:val="none" w:sz="0" w:space="0" w:color="auto"/>
            <w:right w:val="none" w:sz="0" w:space="0" w:color="auto"/>
          </w:divBdr>
        </w:div>
      </w:divsChild>
    </w:div>
    <w:div w:id="372972284">
      <w:bodyDiv w:val="1"/>
      <w:marLeft w:val="0"/>
      <w:marRight w:val="0"/>
      <w:marTop w:val="0"/>
      <w:marBottom w:val="0"/>
      <w:divBdr>
        <w:top w:val="none" w:sz="0" w:space="0" w:color="auto"/>
        <w:left w:val="none" w:sz="0" w:space="0" w:color="auto"/>
        <w:bottom w:val="none" w:sz="0" w:space="0" w:color="auto"/>
        <w:right w:val="none" w:sz="0" w:space="0" w:color="auto"/>
      </w:divBdr>
      <w:divsChild>
        <w:div w:id="708607463">
          <w:marLeft w:val="0"/>
          <w:marRight w:val="0"/>
          <w:marTop w:val="0"/>
          <w:marBottom w:val="0"/>
          <w:divBdr>
            <w:top w:val="none" w:sz="0" w:space="0" w:color="auto"/>
            <w:left w:val="none" w:sz="0" w:space="0" w:color="auto"/>
            <w:bottom w:val="none" w:sz="0" w:space="0" w:color="auto"/>
            <w:right w:val="none" w:sz="0" w:space="0" w:color="auto"/>
          </w:divBdr>
        </w:div>
        <w:div w:id="633947963">
          <w:marLeft w:val="0"/>
          <w:marRight w:val="0"/>
          <w:marTop w:val="0"/>
          <w:marBottom w:val="0"/>
          <w:divBdr>
            <w:top w:val="none" w:sz="0" w:space="0" w:color="auto"/>
            <w:left w:val="none" w:sz="0" w:space="0" w:color="auto"/>
            <w:bottom w:val="none" w:sz="0" w:space="0" w:color="auto"/>
            <w:right w:val="none" w:sz="0" w:space="0" w:color="auto"/>
          </w:divBdr>
        </w:div>
        <w:div w:id="1384672128">
          <w:marLeft w:val="0"/>
          <w:marRight w:val="0"/>
          <w:marTop w:val="0"/>
          <w:marBottom w:val="0"/>
          <w:divBdr>
            <w:top w:val="none" w:sz="0" w:space="0" w:color="auto"/>
            <w:left w:val="none" w:sz="0" w:space="0" w:color="auto"/>
            <w:bottom w:val="none" w:sz="0" w:space="0" w:color="auto"/>
            <w:right w:val="none" w:sz="0" w:space="0" w:color="auto"/>
          </w:divBdr>
        </w:div>
        <w:div w:id="621424252">
          <w:marLeft w:val="0"/>
          <w:marRight w:val="0"/>
          <w:marTop w:val="0"/>
          <w:marBottom w:val="0"/>
          <w:divBdr>
            <w:top w:val="none" w:sz="0" w:space="0" w:color="auto"/>
            <w:left w:val="none" w:sz="0" w:space="0" w:color="auto"/>
            <w:bottom w:val="none" w:sz="0" w:space="0" w:color="auto"/>
            <w:right w:val="none" w:sz="0" w:space="0" w:color="auto"/>
          </w:divBdr>
        </w:div>
        <w:div w:id="1772043405">
          <w:marLeft w:val="0"/>
          <w:marRight w:val="0"/>
          <w:marTop w:val="0"/>
          <w:marBottom w:val="0"/>
          <w:divBdr>
            <w:top w:val="none" w:sz="0" w:space="0" w:color="auto"/>
            <w:left w:val="none" w:sz="0" w:space="0" w:color="auto"/>
            <w:bottom w:val="none" w:sz="0" w:space="0" w:color="auto"/>
            <w:right w:val="none" w:sz="0" w:space="0" w:color="auto"/>
          </w:divBdr>
        </w:div>
        <w:div w:id="175654506">
          <w:marLeft w:val="0"/>
          <w:marRight w:val="0"/>
          <w:marTop w:val="0"/>
          <w:marBottom w:val="0"/>
          <w:divBdr>
            <w:top w:val="none" w:sz="0" w:space="0" w:color="auto"/>
            <w:left w:val="none" w:sz="0" w:space="0" w:color="auto"/>
            <w:bottom w:val="none" w:sz="0" w:space="0" w:color="auto"/>
            <w:right w:val="none" w:sz="0" w:space="0" w:color="auto"/>
          </w:divBdr>
        </w:div>
        <w:div w:id="1713731220">
          <w:marLeft w:val="0"/>
          <w:marRight w:val="0"/>
          <w:marTop w:val="0"/>
          <w:marBottom w:val="0"/>
          <w:divBdr>
            <w:top w:val="none" w:sz="0" w:space="0" w:color="auto"/>
            <w:left w:val="none" w:sz="0" w:space="0" w:color="auto"/>
            <w:bottom w:val="none" w:sz="0" w:space="0" w:color="auto"/>
            <w:right w:val="none" w:sz="0" w:space="0" w:color="auto"/>
          </w:divBdr>
        </w:div>
        <w:div w:id="969169478">
          <w:marLeft w:val="0"/>
          <w:marRight w:val="0"/>
          <w:marTop w:val="0"/>
          <w:marBottom w:val="0"/>
          <w:divBdr>
            <w:top w:val="none" w:sz="0" w:space="0" w:color="auto"/>
            <w:left w:val="none" w:sz="0" w:space="0" w:color="auto"/>
            <w:bottom w:val="none" w:sz="0" w:space="0" w:color="auto"/>
            <w:right w:val="none" w:sz="0" w:space="0" w:color="auto"/>
          </w:divBdr>
        </w:div>
        <w:div w:id="1409811379">
          <w:marLeft w:val="0"/>
          <w:marRight w:val="0"/>
          <w:marTop w:val="0"/>
          <w:marBottom w:val="0"/>
          <w:divBdr>
            <w:top w:val="none" w:sz="0" w:space="0" w:color="auto"/>
            <w:left w:val="none" w:sz="0" w:space="0" w:color="auto"/>
            <w:bottom w:val="none" w:sz="0" w:space="0" w:color="auto"/>
            <w:right w:val="none" w:sz="0" w:space="0" w:color="auto"/>
          </w:divBdr>
        </w:div>
        <w:div w:id="1873179856">
          <w:marLeft w:val="0"/>
          <w:marRight w:val="0"/>
          <w:marTop w:val="0"/>
          <w:marBottom w:val="0"/>
          <w:divBdr>
            <w:top w:val="none" w:sz="0" w:space="0" w:color="auto"/>
            <w:left w:val="none" w:sz="0" w:space="0" w:color="auto"/>
            <w:bottom w:val="none" w:sz="0" w:space="0" w:color="auto"/>
            <w:right w:val="none" w:sz="0" w:space="0" w:color="auto"/>
          </w:divBdr>
        </w:div>
        <w:div w:id="6712353">
          <w:marLeft w:val="0"/>
          <w:marRight w:val="0"/>
          <w:marTop w:val="0"/>
          <w:marBottom w:val="0"/>
          <w:divBdr>
            <w:top w:val="none" w:sz="0" w:space="0" w:color="auto"/>
            <w:left w:val="none" w:sz="0" w:space="0" w:color="auto"/>
            <w:bottom w:val="none" w:sz="0" w:space="0" w:color="auto"/>
            <w:right w:val="none" w:sz="0" w:space="0" w:color="auto"/>
          </w:divBdr>
        </w:div>
        <w:div w:id="1145775243">
          <w:marLeft w:val="0"/>
          <w:marRight w:val="0"/>
          <w:marTop w:val="0"/>
          <w:marBottom w:val="0"/>
          <w:divBdr>
            <w:top w:val="none" w:sz="0" w:space="0" w:color="auto"/>
            <w:left w:val="none" w:sz="0" w:space="0" w:color="auto"/>
            <w:bottom w:val="none" w:sz="0" w:space="0" w:color="auto"/>
            <w:right w:val="none" w:sz="0" w:space="0" w:color="auto"/>
          </w:divBdr>
        </w:div>
        <w:div w:id="1748456554">
          <w:marLeft w:val="0"/>
          <w:marRight w:val="0"/>
          <w:marTop w:val="0"/>
          <w:marBottom w:val="0"/>
          <w:divBdr>
            <w:top w:val="none" w:sz="0" w:space="0" w:color="auto"/>
            <w:left w:val="none" w:sz="0" w:space="0" w:color="auto"/>
            <w:bottom w:val="none" w:sz="0" w:space="0" w:color="auto"/>
            <w:right w:val="none" w:sz="0" w:space="0" w:color="auto"/>
          </w:divBdr>
        </w:div>
        <w:div w:id="325594522">
          <w:marLeft w:val="0"/>
          <w:marRight w:val="0"/>
          <w:marTop w:val="0"/>
          <w:marBottom w:val="0"/>
          <w:divBdr>
            <w:top w:val="none" w:sz="0" w:space="0" w:color="auto"/>
            <w:left w:val="none" w:sz="0" w:space="0" w:color="auto"/>
            <w:bottom w:val="none" w:sz="0" w:space="0" w:color="auto"/>
            <w:right w:val="none" w:sz="0" w:space="0" w:color="auto"/>
          </w:divBdr>
        </w:div>
        <w:div w:id="2079399573">
          <w:marLeft w:val="0"/>
          <w:marRight w:val="0"/>
          <w:marTop w:val="0"/>
          <w:marBottom w:val="0"/>
          <w:divBdr>
            <w:top w:val="none" w:sz="0" w:space="0" w:color="auto"/>
            <w:left w:val="none" w:sz="0" w:space="0" w:color="auto"/>
            <w:bottom w:val="none" w:sz="0" w:space="0" w:color="auto"/>
            <w:right w:val="none" w:sz="0" w:space="0" w:color="auto"/>
          </w:divBdr>
        </w:div>
        <w:div w:id="1065956342">
          <w:marLeft w:val="0"/>
          <w:marRight w:val="0"/>
          <w:marTop w:val="0"/>
          <w:marBottom w:val="0"/>
          <w:divBdr>
            <w:top w:val="none" w:sz="0" w:space="0" w:color="auto"/>
            <w:left w:val="none" w:sz="0" w:space="0" w:color="auto"/>
            <w:bottom w:val="none" w:sz="0" w:space="0" w:color="auto"/>
            <w:right w:val="none" w:sz="0" w:space="0" w:color="auto"/>
          </w:divBdr>
        </w:div>
        <w:div w:id="1994141923">
          <w:marLeft w:val="0"/>
          <w:marRight w:val="0"/>
          <w:marTop w:val="0"/>
          <w:marBottom w:val="0"/>
          <w:divBdr>
            <w:top w:val="none" w:sz="0" w:space="0" w:color="auto"/>
            <w:left w:val="none" w:sz="0" w:space="0" w:color="auto"/>
            <w:bottom w:val="none" w:sz="0" w:space="0" w:color="auto"/>
            <w:right w:val="none" w:sz="0" w:space="0" w:color="auto"/>
          </w:divBdr>
        </w:div>
        <w:div w:id="30614743">
          <w:marLeft w:val="0"/>
          <w:marRight w:val="0"/>
          <w:marTop w:val="0"/>
          <w:marBottom w:val="0"/>
          <w:divBdr>
            <w:top w:val="none" w:sz="0" w:space="0" w:color="auto"/>
            <w:left w:val="none" w:sz="0" w:space="0" w:color="auto"/>
            <w:bottom w:val="none" w:sz="0" w:space="0" w:color="auto"/>
            <w:right w:val="none" w:sz="0" w:space="0" w:color="auto"/>
          </w:divBdr>
        </w:div>
        <w:div w:id="1467048253">
          <w:marLeft w:val="0"/>
          <w:marRight w:val="0"/>
          <w:marTop w:val="0"/>
          <w:marBottom w:val="0"/>
          <w:divBdr>
            <w:top w:val="none" w:sz="0" w:space="0" w:color="auto"/>
            <w:left w:val="none" w:sz="0" w:space="0" w:color="auto"/>
            <w:bottom w:val="none" w:sz="0" w:space="0" w:color="auto"/>
            <w:right w:val="none" w:sz="0" w:space="0" w:color="auto"/>
          </w:divBdr>
        </w:div>
        <w:div w:id="210768446">
          <w:marLeft w:val="0"/>
          <w:marRight w:val="0"/>
          <w:marTop w:val="0"/>
          <w:marBottom w:val="0"/>
          <w:divBdr>
            <w:top w:val="none" w:sz="0" w:space="0" w:color="auto"/>
            <w:left w:val="none" w:sz="0" w:space="0" w:color="auto"/>
            <w:bottom w:val="none" w:sz="0" w:space="0" w:color="auto"/>
            <w:right w:val="none" w:sz="0" w:space="0" w:color="auto"/>
          </w:divBdr>
        </w:div>
        <w:div w:id="1815248127">
          <w:marLeft w:val="0"/>
          <w:marRight w:val="0"/>
          <w:marTop w:val="0"/>
          <w:marBottom w:val="0"/>
          <w:divBdr>
            <w:top w:val="none" w:sz="0" w:space="0" w:color="auto"/>
            <w:left w:val="none" w:sz="0" w:space="0" w:color="auto"/>
            <w:bottom w:val="none" w:sz="0" w:space="0" w:color="auto"/>
            <w:right w:val="none" w:sz="0" w:space="0" w:color="auto"/>
          </w:divBdr>
        </w:div>
        <w:div w:id="1690179683">
          <w:marLeft w:val="0"/>
          <w:marRight w:val="0"/>
          <w:marTop w:val="0"/>
          <w:marBottom w:val="0"/>
          <w:divBdr>
            <w:top w:val="none" w:sz="0" w:space="0" w:color="auto"/>
            <w:left w:val="none" w:sz="0" w:space="0" w:color="auto"/>
            <w:bottom w:val="none" w:sz="0" w:space="0" w:color="auto"/>
            <w:right w:val="none" w:sz="0" w:space="0" w:color="auto"/>
          </w:divBdr>
        </w:div>
        <w:div w:id="232543382">
          <w:marLeft w:val="0"/>
          <w:marRight w:val="0"/>
          <w:marTop w:val="0"/>
          <w:marBottom w:val="0"/>
          <w:divBdr>
            <w:top w:val="none" w:sz="0" w:space="0" w:color="auto"/>
            <w:left w:val="none" w:sz="0" w:space="0" w:color="auto"/>
            <w:bottom w:val="none" w:sz="0" w:space="0" w:color="auto"/>
            <w:right w:val="none" w:sz="0" w:space="0" w:color="auto"/>
          </w:divBdr>
        </w:div>
        <w:div w:id="730814280">
          <w:marLeft w:val="0"/>
          <w:marRight w:val="0"/>
          <w:marTop w:val="0"/>
          <w:marBottom w:val="0"/>
          <w:divBdr>
            <w:top w:val="none" w:sz="0" w:space="0" w:color="auto"/>
            <w:left w:val="none" w:sz="0" w:space="0" w:color="auto"/>
            <w:bottom w:val="none" w:sz="0" w:space="0" w:color="auto"/>
            <w:right w:val="none" w:sz="0" w:space="0" w:color="auto"/>
          </w:divBdr>
        </w:div>
        <w:div w:id="48723115">
          <w:marLeft w:val="0"/>
          <w:marRight w:val="0"/>
          <w:marTop w:val="0"/>
          <w:marBottom w:val="0"/>
          <w:divBdr>
            <w:top w:val="none" w:sz="0" w:space="0" w:color="auto"/>
            <w:left w:val="none" w:sz="0" w:space="0" w:color="auto"/>
            <w:bottom w:val="none" w:sz="0" w:space="0" w:color="auto"/>
            <w:right w:val="none" w:sz="0" w:space="0" w:color="auto"/>
          </w:divBdr>
        </w:div>
        <w:div w:id="1741246937">
          <w:marLeft w:val="0"/>
          <w:marRight w:val="0"/>
          <w:marTop w:val="0"/>
          <w:marBottom w:val="0"/>
          <w:divBdr>
            <w:top w:val="none" w:sz="0" w:space="0" w:color="auto"/>
            <w:left w:val="none" w:sz="0" w:space="0" w:color="auto"/>
            <w:bottom w:val="none" w:sz="0" w:space="0" w:color="auto"/>
            <w:right w:val="none" w:sz="0" w:space="0" w:color="auto"/>
          </w:divBdr>
        </w:div>
      </w:divsChild>
    </w:div>
    <w:div w:id="922908329">
      <w:bodyDiv w:val="1"/>
      <w:marLeft w:val="0"/>
      <w:marRight w:val="0"/>
      <w:marTop w:val="0"/>
      <w:marBottom w:val="0"/>
      <w:divBdr>
        <w:top w:val="none" w:sz="0" w:space="0" w:color="auto"/>
        <w:left w:val="none" w:sz="0" w:space="0" w:color="auto"/>
        <w:bottom w:val="none" w:sz="0" w:space="0" w:color="auto"/>
        <w:right w:val="none" w:sz="0" w:space="0" w:color="auto"/>
      </w:divBdr>
      <w:divsChild>
        <w:div w:id="1108431849">
          <w:marLeft w:val="0"/>
          <w:marRight w:val="0"/>
          <w:marTop w:val="0"/>
          <w:marBottom w:val="0"/>
          <w:divBdr>
            <w:top w:val="none" w:sz="0" w:space="0" w:color="auto"/>
            <w:left w:val="none" w:sz="0" w:space="0" w:color="auto"/>
            <w:bottom w:val="none" w:sz="0" w:space="0" w:color="auto"/>
            <w:right w:val="none" w:sz="0" w:space="0" w:color="auto"/>
          </w:divBdr>
        </w:div>
        <w:div w:id="693921083">
          <w:marLeft w:val="0"/>
          <w:marRight w:val="0"/>
          <w:marTop w:val="0"/>
          <w:marBottom w:val="0"/>
          <w:divBdr>
            <w:top w:val="none" w:sz="0" w:space="0" w:color="auto"/>
            <w:left w:val="none" w:sz="0" w:space="0" w:color="auto"/>
            <w:bottom w:val="none" w:sz="0" w:space="0" w:color="auto"/>
            <w:right w:val="none" w:sz="0" w:space="0" w:color="auto"/>
          </w:divBdr>
        </w:div>
        <w:div w:id="1070884393">
          <w:marLeft w:val="0"/>
          <w:marRight w:val="0"/>
          <w:marTop w:val="0"/>
          <w:marBottom w:val="0"/>
          <w:divBdr>
            <w:top w:val="none" w:sz="0" w:space="0" w:color="auto"/>
            <w:left w:val="none" w:sz="0" w:space="0" w:color="auto"/>
            <w:bottom w:val="none" w:sz="0" w:space="0" w:color="auto"/>
            <w:right w:val="none" w:sz="0" w:space="0" w:color="auto"/>
          </w:divBdr>
        </w:div>
        <w:div w:id="1524512189">
          <w:marLeft w:val="0"/>
          <w:marRight w:val="0"/>
          <w:marTop w:val="0"/>
          <w:marBottom w:val="0"/>
          <w:divBdr>
            <w:top w:val="none" w:sz="0" w:space="0" w:color="auto"/>
            <w:left w:val="none" w:sz="0" w:space="0" w:color="auto"/>
            <w:bottom w:val="none" w:sz="0" w:space="0" w:color="auto"/>
            <w:right w:val="none" w:sz="0" w:space="0" w:color="auto"/>
          </w:divBdr>
        </w:div>
        <w:div w:id="959920259">
          <w:marLeft w:val="0"/>
          <w:marRight w:val="0"/>
          <w:marTop w:val="0"/>
          <w:marBottom w:val="0"/>
          <w:divBdr>
            <w:top w:val="none" w:sz="0" w:space="0" w:color="auto"/>
            <w:left w:val="none" w:sz="0" w:space="0" w:color="auto"/>
            <w:bottom w:val="none" w:sz="0" w:space="0" w:color="auto"/>
            <w:right w:val="none" w:sz="0" w:space="0" w:color="auto"/>
          </w:divBdr>
        </w:div>
        <w:div w:id="426853237">
          <w:marLeft w:val="0"/>
          <w:marRight w:val="0"/>
          <w:marTop w:val="0"/>
          <w:marBottom w:val="0"/>
          <w:divBdr>
            <w:top w:val="none" w:sz="0" w:space="0" w:color="auto"/>
            <w:left w:val="none" w:sz="0" w:space="0" w:color="auto"/>
            <w:bottom w:val="none" w:sz="0" w:space="0" w:color="auto"/>
            <w:right w:val="none" w:sz="0" w:space="0" w:color="auto"/>
          </w:divBdr>
        </w:div>
        <w:div w:id="2122987825">
          <w:marLeft w:val="0"/>
          <w:marRight w:val="0"/>
          <w:marTop w:val="0"/>
          <w:marBottom w:val="0"/>
          <w:divBdr>
            <w:top w:val="none" w:sz="0" w:space="0" w:color="auto"/>
            <w:left w:val="none" w:sz="0" w:space="0" w:color="auto"/>
            <w:bottom w:val="none" w:sz="0" w:space="0" w:color="auto"/>
            <w:right w:val="none" w:sz="0" w:space="0" w:color="auto"/>
          </w:divBdr>
        </w:div>
        <w:div w:id="882639772">
          <w:marLeft w:val="0"/>
          <w:marRight w:val="0"/>
          <w:marTop w:val="0"/>
          <w:marBottom w:val="0"/>
          <w:divBdr>
            <w:top w:val="none" w:sz="0" w:space="0" w:color="auto"/>
            <w:left w:val="none" w:sz="0" w:space="0" w:color="auto"/>
            <w:bottom w:val="none" w:sz="0" w:space="0" w:color="auto"/>
            <w:right w:val="none" w:sz="0" w:space="0" w:color="auto"/>
          </w:divBdr>
        </w:div>
        <w:div w:id="87316630">
          <w:marLeft w:val="0"/>
          <w:marRight w:val="0"/>
          <w:marTop w:val="0"/>
          <w:marBottom w:val="0"/>
          <w:divBdr>
            <w:top w:val="none" w:sz="0" w:space="0" w:color="auto"/>
            <w:left w:val="none" w:sz="0" w:space="0" w:color="auto"/>
            <w:bottom w:val="none" w:sz="0" w:space="0" w:color="auto"/>
            <w:right w:val="none" w:sz="0" w:space="0" w:color="auto"/>
          </w:divBdr>
        </w:div>
        <w:div w:id="400324752">
          <w:marLeft w:val="0"/>
          <w:marRight w:val="0"/>
          <w:marTop w:val="0"/>
          <w:marBottom w:val="0"/>
          <w:divBdr>
            <w:top w:val="none" w:sz="0" w:space="0" w:color="auto"/>
            <w:left w:val="none" w:sz="0" w:space="0" w:color="auto"/>
            <w:bottom w:val="none" w:sz="0" w:space="0" w:color="auto"/>
            <w:right w:val="none" w:sz="0" w:space="0" w:color="auto"/>
          </w:divBdr>
        </w:div>
        <w:div w:id="1218322614">
          <w:marLeft w:val="0"/>
          <w:marRight w:val="0"/>
          <w:marTop w:val="0"/>
          <w:marBottom w:val="0"/>
          <w:divBdr>
            <w:top w:val="none" w:sz="0" w:space="0" w:color="auto"/>
            <w:left w:val="none" w:sz="0" w:space="0" w:color="auto"/>
            <w:bottom w:val="none" w:sz="0" w:space="0" w:color="auto"/>
            <w:right w:val="none" w:sz="0" w:space="0" w:color="auto"/>
          </w:divBdr>
        </w:div>
        <w:div w:id="1779180088">
          <w:marLeft w:val="0"/>
          <w:marRight w:val="0"/>
          <w:marTop w:val="0"/>
          <w:marBottom w:val="0"/>
          <w:divBdr>
            <w:top w:val="none" w:sz="0" w:space="0" w:color="auto"/>
            <w:left w:val="none" w:sz="0" w:space="0" w:color="auto"/>
            <w:bottom w:val="none" w:sz="0" w:space="0" w:color="auto"/>
            <w:right w:val="none" w:sz="0" w:space="0" w:color="auto"/>
          </w:divBdr>
        </w:div>
        <w:div w:id="1080368609">
          <w:marLeft w:val="0"/>
          <w:marRight w:val="0"/>
          <w:marTop w:val="0"/>
          <w:marBottom w:val="0"/>
          <w:divBdr>
            <w:top w:val="none" w:sz="0" w:space="0" w:color="auto"/>
            <w:left w:val="none" w:sz="0" w:space="0" w:color="auto"/>
            <w:bottom w:val="none" w:sz="0" w:space="0" w:color="auto"/>
            <w:right w:val="none" w:sz="0" w:space="0" w:color="auto"/>
          </w:divBdr>
        </w:div>
        <w:div w:id="1161579263">
          <w:marLeft w:val="0"/>
          <w:marRight w:val="0"/>
          <w:marTop w:val="0"/>
          <w:marBottom w:val="0"/>
          <w:divBdr>
            <w:top w:val="none" w:sz="0" w:space="0" w:color="auto"/>
            <w:left w:val="none" w:sz="0" w:space="0" w:color="auto"/>
            <w:bottom w:val="none" w:sz="0" w:space="0" w:color="auto"/>
            <w:right w:val="none" w:sz="0" w:space="0" w:color="auto"/>
          </w:divBdr>
        </w:div>
        <w:div w:id="637690654">
          <w:marLeft w:val="0"/>
          <w:marRight w:val="0"/>
          <w:marTop w:val="0"/>
          <w:marBottom w:val="0"/>
          <w:divBdr>
            <w:top w:val="none" w:sz="0" w:space="0" w:color="auto"/>
            <w:left w:val="none" w:sz="0" w:space="0" w:color="auto"/>
            <w:bottom w:val="none" w:sz="0" w:space="0" w:color="auto"/>
            <w:right w:val="none" w:sz="0" w:space="0" w:color="auto"/>
          </w:divBdr>
        </w:div>
        <w:div w:id="531190023">
          <w:marLeft w:val="0"/>
          <w:marRight w:val="0"/>
          <w:marTop w:val="0"/>
          <w:marBottom w:val="0"/>
          <w:divBdr>
            <w:top w:val="none" w:sz="0" w:space="0" w:color="auto"/>
            <w:left w:val="none" w:sz="0" w:space="0" w:color="auto"/>
            <w:bottom w:val="none" w:sz="0" w:space="0" w:color="auto"/>
            <w:right w:val="none" w:sz="0" w:space="0" w:color="auto"/>
          </w:divBdr>
        </w:div>
        <w:div w:id="486169876">
          <w:marLeft w:val="0"/>
          <w:marRight w:val="0"/>
          <w:marTop w:val="0"/>
          <w:marBottom w:val="0"/>
          <w:divBdr>
            <w:top w:val="none" w:sz="0" w:space="0" w:color="auto"/>
            <w:left w:val="none" w:sz="0" w:space="0" w:color="auto"/>
            <w:bottom w:val="none" w:sz="0" w:space="0" w:color="auto"/>
            <w:right w:val="none" w:sz="0" w:space="0" w:color="auto"/>
          </w:divBdr>
        </w:div>
        <w:div w:id="1729186437">
          <w:marLeft w:val="0"/>
          <w:marRight w:val="0"/>
          <w:marTop w:val="0"/>
          <w:marBottom w:val="0"/>
          <w:divBdr>
            <w:top w:val="none" w:sz="0" w:space="0" w:color="auto"/>
            <w:left w:val="none" w:sz="0" w:space="0" w:color="auto"/>
            <w:bottom w:val="none" w:sz="0" w:space="0" w:color="auto"/>
            <w:right w:val="none" w:sz="0" w:space="0" w:color="auto"/>
          </w:divBdr>
        </w:div>
        <w:div w:id="1640188295">
          <w:marLeft w:val="0"/>
          <w:marRight w:val="0"/>
          <w:marTop w:val="0"/>
          <w:marBottom w:val="0"/>
          <w:divBdr>
            <w:top w:val="none" w:sz="0" w:space="0" w:color="auto"/>
            <w:left w:val="none" w:sz="0" w:space="0" w:color="auto"/>
            <w:bottom w:val="none" w:sz="0" w:space="0" w:color="auto"/>
            <w:right w:val="none" w:sz="0" w:space="0" w:color="auto"/>
          </w:divBdr>
        </w:div>
        <w:div w:id="1310868109">
          <w:marLeft w:val="0"/>
          <w:marRight w:val="0"/>
          <w:marTop w:val="0"/>
          <w:marBottom w:val="0"/>
          <w:divBdr>
            <w:top w:val="none" w:sz="0" w:space="0" w:color="auto"/>
            <w:left w:val="none" w:sz="0" w:space="0" w:color="auto"/>
            <w:bottom w:val="none" w:sz="0" w:space="0" w:color="auto"/>
            <w:right w:val="none" w:sz="0" w:space="0" w:color="auto"/>
          </w:divBdr>
        </w:div>
      </w:divsChild>
    </w:div>
    <w:div w:id="1091044881">
      <w:bodyDiv w:val="1"/>
      <w:marLeft w:val="0"/>
      <w:marRight w:val="0"/>
      <w:marTop w:val="0"/>
      <w:marBottom w:val="0"/>
      <w:divBdr>
        <w:top w:val="none" w:sz="0" w:space="0" w:color="auto"/>
        <w:left w:val="none" w:sz="0" w:space="0" w:color="auto"/>
        <w:bottom w:val="none" w:sz="0" w:space="0" w:color="auto"/>
        <w:right w:val="none" w:sz="0" w:space="0" w:color="auto"/>
      </w:divBdr>
      <w:divsChild>
        <w:div w:id="2141342840">
          <w:marLeft w:val="0"/>
          <w:marRight w:val="0"/>
          <w:marTop w:val="0"/>
          <w:marBottom w:val="0"/>
          <w:divBdr>
            <w:top w:val="none" w:sz="0" w:space="0" w:color="auto"/>
            <w:left w:val="none" w:sz="0" w:space="0" w:color="auto"/>
            <w:bottom w:val="none" w:sz="0" w:space="0" w:color="auto"/>
            <w:right w:val="none" w:sz="0" w:space="0" w:color="auto"/>
          </w:divBdr>
        </w:div>
        <w:div w:id="1195458433">
          <w:marLeft w:val="0"/>
          <w:marRight w:val="0"/>
          <w:marTop w:val="0"/>
          <w:marBottom w:val="0"/>
          <w:divBdr>
            <w:top w:val="none" w:sz="0" w:space="0" w:color="auto"/>
            <w:left w:val="none" w:sz="0" w:space="0" w:color="auto"/>
            <w:bottom w:val="none" w:sz="0" w:space="0" w:color="auto"/>
            <w:right w:val="none" w:sz="0" w:space="0" w:color="auto"/>
          </w:divBdr>
        </w:div>
        <w:div w:id="1075056809">
          <w:marLeft w:val="0"/>
          <w:marRight w:val="0"/>
          <w:marTop w:val="0"/>
          <w:marBottom w:val="0"/>
          <w:divBdr>
            <w:top w:val="none" w:sz="0" w:space="0" w:color="auto"/>
            <w:left w:val="none" w:sz="0" w:space="0" w:color="auto"/>
            <w:bottom w:val="none" w:sz="0" w:space="0" w:color="auto"/>
            <w:right w:val="none" w:sz="0" w:space="0" w:color="auto"/>
          </w:divBdr>
        </w:div>
        <w:div w:id="511801240">
          <w:marLeft w:val="0"/>
          <w:marRight w:val="0"/>
          <w:marTop w:val="0"/>
          <w:marBottom w:val="0"/>
          <w:divBdr>
            <w:top w:val="none" w:sz="0" w:space="0" w:color="auto"/>
            <w:left w:val="none" w:sz="0" w:space="0" w:color="auto"/>
            <w:bottom w:val="none" w:sz="0" w:space="0" w:color="auto"/>
            <w:right w:val="none" w:sz="0" w:space="0" w:color="auto"/>
          </w:divBdr>
        </w:div>
        <w:div w:id="852259701">
          <w:marLeft w:val="0"/>
          <w:marRight w:val="0"/>
          <w:marTop w:val="0"/>
          <w:marBottom w:val="0"/>
          <w:divBdr>
            <w:top w:val="none" w:sz="0" w:space="0" w:color="auto"/>
            <w:left w:val="none" w:sz="0" w:space="0" w:color="auto"/>
            <w:bottom w:val="none" w:sz="0" w:space="0" w:color="auto"/>
            <w:right w:val="none" w:sz="0" w:space="0" w:color="auto"/>
          </w:divBdr>
        </w:div>
        <w:div w:id="1871186458">
          <w:marLeft w:val="0"/>
          <w:marRight w:val="0"/>
          <w:marTop w:val="0"/>
          <w:marBottom w:val="0"/>
          <w:divBdr>
            <w:top w:val="none" w:sz="0" w:space="0" w:color="auto"/>
            <w:left w:val="none" w:sz="0" w:space="0" w:color="auto"/>
            <w:bottom w:val="none" w:sz="0" w:space="0" w:color="auto"/>
            <w:right w:val="none" w:sz="0" w:space="0" w:color="auto"/>
          </w:divBdr>
        </w:div>
        <w:div w:id="534579788">
          <w:marLeft w:val="0"/>
          <w:marRight w:val="0"/>
          <w:marTop w:val="0"/>
          <w:marBottom w:val="0"/>
          <w:divBdr>
            <w:top w:val="none" w:sz="0" w:space="0" w:color="auto"/>
            <w:left w:val="none" w:sz="0" w:space="0" w:color="auto"/>
            <w:bottom w:val="none" w:sz="0" w:space="0" w:color="auto"/>
            <w:right w:val="none" w:sz="0" w:space="0" w:color="auto"/>
          </w:divBdr>
        </w:div>
        <w:div w:id="422840573">
          <w:marLeft w:val="0"/>
          <w:marRight w:val="0"/>
          <w:marTop w:val="0"/>
          <w:marBottom w:val="0"/>
          <w:divBdr>
            <w:top w:val="none" w:sz="0" w:space="0" w:color="auto"/>
            <w:left w:val="none" w:sz="0" w:space="0" w:color="auto"/>
            <w:bottom w:val="none" w:sz="0" w:space="0" w:color="auto"/>
            <w:right w:val="none" w:sz="0" w:space="0" w:color="auto"/>
          </w:divBdr>
        </w:div>
        <w:div w:id="1284848568">
          <w:marLeft w:val="0"/>
          <w:marRight w:val="0"/>
          <w:marTop w:val="0"/>
          <w:marBottom w:val="0"/>
          <w:divBdr>
            <w:top w:val="none" w:sz="0" w:space="0" w:color="auto"/>
            <w:left w:val="none" w:sz="0" w:space="0" w:color="auto"/>
            <w:bottom w:val="none" w:sz="0" w:space="0" w:color="auto"/>
            <w:right w:val="none" w:sz="0" w:space="0" w:color="auto"/>
          </w:divBdr>
        </w:div>
        <w:div w:id="616179772">
          <w:marLeft w:val="0"/>
          <w:marRight w:val="0"/>
          <w:marTop w:val="0"/>
          <w:marBottom w:val="0"/>
          <w:divBdr>
            <w:top w:val="none" w:sz="0" w:space="0" w:color="auto"/>
            <w:left w:val="none" w:sz="0" w:space="0" w:color="auto"/>
            <w:bottom w:val="none" w:sz="0" w:space="0" w:color="auto"/>
            <w:right w:val="none" w:sz="0" w:space="0" w:color="auto"/>
          </w:divBdr>
        </w:div>
        <w:div w:id="287200296">
          <w:marLeft w:val="0"/>
          <w:marRight w:val="0"/>
          <w:marTop w:val="0"/>
          <w:marBottom w:val="0"/>
          <w:divBdr>
            <w:top w:val="none" w:sz="0" w:space="0" w:color="auto"/>
            <w:left w:val="none" w:sz="0" w:space="0" w:color="auto"/>
            <w:bottom w:val="none" w:sz="0" w:space="0" w:color="auto"/>
            <w:right w:val="none" w:sz="0" w:space="0" w:color="auto"/>
          </w:divBdr>
        </w:div>
        <w:div w:id="561795683">
          <w:marLeft w:val="0"/>
          <w:marRight w:val="0"/>
          <w:marTop w:val="0"/>
          <w:marBottom w:val="0"/>
          <w:divBdr>
            <w:top w:val="none" w:sz="0" w:space="0" w:color="auto"/>
            <w:left w:val="none" w:sz="0" w:space="0" w:color="auto"/>
            <w:bottom w:val="none" w:sz="0" w:space="0" w:color="auto"/>
            <w:right w:val="none" w:sz="0" w:space="0" w:color="auto"/>
          </w:divBdr>
        </w:div>
        <w:div w:id="935945790">
          <w:marLeft w:val="0"/>
          <w:marRight w:val="0"/>
          <w:marTop w:val="0"/>
          <w:marBottom w:val="0"/>
          <w:divBdr>
            <w:top w:val="none" w:sz="0" w:space="0" w:color="auto"/>
            <w:left w:val="none" w:sz="0" w:space="0" w:color="auto"/>
            <w:bottom w:val="none" w:sz="0" w:space="0" w:color="auto"/>
            <w:right w:val="none" w:sz="0" w:space="0" w:color="auto"/>
          </w:divBdr>
        </w:div>
        <w:div w:id="1809400385">
          <w:marLeft w:val="0"/>
          <w:marRight w:val="0"/>
          <w:marTop w:val="0"/>
          <w:marBottom w:val="0"/>
          <w:divBdr>
            <w:top w:val="none" w:sz="0" w:space="0" w:color="auto"/>
            <w:left w:val="none" w:sz="0" w:space="0" w:color="auto"/>
            <w:bottom w:val="none" w:sz="0" w:space="0" w:color="auto"/>
            <w:right w:val="none" w:sz="0" w:space="0" w:color="auto"/>
          </w:divBdr>
        </w:div>
        <w:div w:id="1612395177">
          <w:marLeft w:val="0"/>
          <w:marRight w:val="0"/>
          <w:marTop w:val="0"/>
          <w:marBottom w:val="0"/>
          <w:divBdr>
            <w:top w:val="none" w:sz="0" w:space="0" w:color="auto"/>
            <w:left w:val="none" w:sz="0" w:space="0" w:color="auto"/>
            <w:bottom w:val="none" w:sz="0" w:space="0" w:color="auto"/>
            <w:right w:val="none" w:sz="0" w:space="0" w:color="auto"/>
          </w:divBdr>
        </w:div>
        <w:div w:id="405156242">
          <w:marLeft w:val="0"/>
          <w:marRight w:val="0"/>
          <w:marTop w:val="0"/>
          <w:marBottom w:val="0"/>
          <w:divBdr>
            <w:top w:val="none" w:sz="0" w:space="0" w:color="auto"/>
            <w:left w:val="none" w:sz="0" w:space="0" w:color="auto"/>
            <w:bottom w:val="none" w:sz="0" w:space="0" w:color="auto"/>
            <w:right w:val="none" w:sz="0" w:space="0" w:color="auto"/>
          </w:divBdr>
        </w:div>
        <w:div w:id="1243445996">
          <w:marLeft w:val="0"/>
          <w:marRight w:val="0"/>
          <w:marTop w:val="0"/>
          <w:marBottom w:val="0"/>
          <w:divBdr>
            <w:top w:val="none" w:sz="0" w:space="0" w:color="auto"/>
            <w:left w:val="none" w:sz="0" w:space="0" w:color="auto"/>
            <w:bottom w:val="none" w:sz="0" w:space="0" w:color="auto"/>
            <w:right w:val="none" w:sz="0" w:space="0" w:color="auto"/>
          </w:divBdr>
        </w:div>
        <w:div w:id="1719470097">
          <w:marLeft w:val="0"/>
          <w:marRight w:val="0"/>
          <w:marTop w:val="0"/>
          <w:marBottom w:val="0"/>
          <w:divBdr>
            <w:top w:val="none" w:sz="0" w:space="0" w:color="auto"/>
            <w:left w:val="none" w:sz="0" w:space="0" w:color="auto"/>
            <w:bottom w:val="none" w:sz="0" w:space="0" w:color="auto"/>
            <w:right w:val="none" w:sz="0" w:space="0" w:color="auto"/>
          </w:divBdr>
        </w:div>
        <w:div w:id="257058718">
          <w:marLeft w:val="0"/>
          <w:marRight w:val="0"/>
          <w:marTop w:val="0"/>
          <w:marBottom w:val="0"/>
          <w:divBdr>
            <w:top w:val="none" w:sz="0" w:space="0" w:color="auto"/>
            <w:left w:val="none" w:sz="0" w:space="0" w:color="auto"/>
            <w:bottom w:val="none" w:sz="0" w:space="0" w:color="auto"/>
            <w:right w:val="none" w:sz="0" w:space="0" w:color="auto"/>
          </w:divBdr>
        </w:div>
      </w:divsChild>
    </w:div>
    <w:div w:id="1098022010">
      <w:bodyDiv w:val="1"/>
      <w:marLeft w:val="0"/>
      <w:marRight w:val="0"/>
      <w:marTop w:val="0"/>
      <w:marBottom w:val="0"/>
      <w:divBdr>
        <w:top w:val="none" w:sz="0" w:space="0" w:color="auto"/>
        <w:left w:val="none" w:sz="0" w:space="0" w:color="auto"/>
        <w:bottom w:val="none" w:sz="0" w:space="0" w:color="auto"/>
        <w:right w:val="none" w:sz="0" w:space="0" w:color="auto"/>
      </w:divBdr>
      <w:divsChild>
        <w:div w:id="265112574">
          <w:marLeft w:val="0"/>
          <w:marRight w:val="0"/>
          <w:marTop w:val="0"/>
          <w:marBottom w:val="0"/>
          <w:divBdr>
            <w:top w:val="none" w:sz="0" w:space="0" w:color="auto"/>
            <w:left w:val="none" w:sz="0" w:space="0" w:color="auto"/>
            <w:bottom w:val="none" w:sz="0" w:space="0" w:color="auto"/>
            <w:right w:val="none" w:sz="0" w:space="0" w:color="auto"/>
          </w:divBdr>
        </w:div>
        <w:div w:id="1861359752">
          <w:marLeft w:val="0"/>
          <w:marRight w:val="0"/>
          <w:marTop w:val="0"/>
          <w:marBottom w:val="0"/>
          <w:divBdr>
            <w:top w:val="none" w:sz="0" w:space="0" w:color="auto"/>
            <w:left w:val="none" w:sz="0" w:space="0" w:color="auto"/>
            <w:bottom w:val="none" w:sz="0" w:space="0" w:color="auto"/>
            <w:right w:val="none" w:sz="0" w:space="0" w:color="auto"/>
          </w:divBdr>
        </w:div>
        <w:div w:id="941500400">
          <w:marLeft w:val="0"/>
          <w:marRight w:val="0"/>
          <w:marTop w:val="0"/>
          <w:marBottom w:val="0"/>
          <w:divBdr>
            <w:top w:val="none" w:sz="0" w:space="0" w:color="auto"/>
            <w:left w:val="none" w:sz="0" w:space="0" w:color="auto"/>
            <w:bottom w:val="none" w:sz="0" w:space="0" w:color="auto"/>
            <w:right w:val="none" w:sz="0" w:space="0" w:color="auto"/>
          </w:divBdr>
        </w:div>
        <w:div w:id="979924971">
          <w:marLeft w:val="0"/>
          <w:marRight w:val="0"/>
          <w:marTop w:val="0"/>
          <w:marBottom w:val="0"/>
          <w:divBdr>
            <w:top w:val="none" w:sz="0" w:space="0" w:color="auto"/>
            <w:left w:val="none" w:sz="0" w:space="0" w:color="auto"/>
            <w:bottom w:val="none" w:sz="0" w:space="0" w:color="auto"/>
            <w:right w:val="none" w:sz="0" w:space="0" w:color="auto"/>
          </w:divBdr>
        </w:div>
        <w:div w:id="431753408">
          <w:marLeft w:val="0"/>
          <w:marRight w:val="0"/>
          <w:marTop w:val="0"/>
          <w:marBottom w:val="0"/>
          <w:divBdr>
            <w:top w:val="none" w:sz="0" w:space="0" w:color="auto"/>
            <w:left w:val="none" w:sz="0" w:space="0" w:color="auto"/>
            <w:bottom w:val="none" w:sz="0" w:space="0" w:color="auto"/>
            <w:right w:val="none" w:sz="0" w:space="0" w:color="auto"/>
          </w:divBdr>
        </w:div>
        <w:div w:id="1078669204">
          <w:marLeft w:val="0"/>
          <w:marRight w:val="0"/>
          <w:marTop w:val="0"/>
          <w:marBottom w:val="0"/>
          <w:divBdr>
            <w:top w:val="none" w:sz="0" w:space="0" w:color="auto"/>
            <w:left w:val="none" w:sz="0" w:space="0" w:color="auto"/>
            <w:bottom w:val="none" w:sz="0" w:space="0" w:color="auto"/>
            <w:right w:val="none" w:sz="0" w:space="0" w:color="auto"/>
          </w:divBdr>
        </w:div>
        <w:div w:id="1159543882">
          <w:marLeft w:val="0"/>
          <w:marRight w:val="0"/>
          <w:marTop w:val="0"/>
          <w:marBottom w:val="0"/>
          <w:divBdr>
            <w:top w:val="none" w:sz="0" w:space="0" w:color="auto"/>
            <w:left w:val="none" w:sz="0" w:space="0" w:color="auto"/>
            <w:bottom w:val="none" w:sz="0" w:space="0" w:color="auto"/>
            <w:right w:val="none" w:sz="0" w:space="0" w:color="auto"/>
          </w:divBdr>
        </w:div>
        <w:div w:id="2091194796">
          <w:marLeft w:val="0"/>
          <w:marRight w:val="0"/>
          <w:marTop w:val="0"/>
          <w:marBottom w:val="0"/>
          <w:divBdr>
            <w:top w:val="none" w:sz="0" w:space="0" w:color="auto"/>
            <w:left w:val="none" w:sz="0" w:space="0" w:color="auto"/>
            <w:bottom w:val="none" w:sz="0" w:space="0" w:color="auto"/>
            <w:right w:val="none" w:sz="0" w:space="0" w:color="auto"/>
          </w:divBdr>
        </w:div>
        <w:div w:id="1838225395">
          <w:marLeft w:val="0"/>
          <w:marRight w:val="0"/>
          <w:marTop w:val="0"/>
          <w:marBottom w:val="0"/>
          <w:divBdr>
            <w:top w:val="none" w:sz="0" w:space="0" w:color="auto"/>
            <w:left w:val="none" w:sz="0" w:space="0" w:color="auto"/>
            <w:bottom w:val="none" w:sz="0" w:space="0" w:color="auto"/>
            <w:right w:val="none" w:sz="0" w:space="0" w:color="auto"/>
          </w:divBdr>
        </w:div>
        <w:div w:id="1225792796">
          <w:marLeft w:val="0"/>
          <w:marRight w:val="0"/>
          <w:marTop w:val="0"/>
          <w:marBottom w:val="0"/>
          <w:divBdr>
            <w:top w:val="none" w:sz="0" w:space="0" w:color="auto"/>
            <w:left w:val="none" w:sz="0" w:space="0" w:color="auto"/>
            <w:bottom w:val="none" w:sz="0" w:space="0" w:color="auto"/>
            <w:right w:val="none" w:sz="0" w:space="0" w:color="auto"/>
          </w:divBdr>
        </w:div>
        <w:div w:id="1507746252">
          <w:marLeft w:val="0"/>
          <w:marRight w:val="0"/>
          <w:marTop w:val="0"/>
          <w:marBottom w:val="0"/>
          <w:divBdr>
            <w:top w:val="none" w:sz="0" w:space="0" w:color="auto"/>
            <w:left w:val="none" w:sz="0" w:space="0" w:color="auto"/>
            <w:bottom w:val="none" w:sz="0" w:space="0" w:color="auto"/>
            <w:right w:val="none" w:sz="0" w:space="0" w:color="auto"/>
          </w:divBdr>
        </w:div>
        <w:div w:id="2090106069">
          <w:marLeft w:val="0"/>
          <w:marRight w:val="0"/>
          <w:marTop w:val="0"/>
          <w:marBottom w:val="0"/>
          <w:divBdr>
            <w:top w:val="none" w:sz="0" w:space="0" w:color="auto"/>
            <w:left w:val="none" w:sz="0" w:space="0" w:color="auto"/>
            <w:bottom w:val="none" w:sz="0" w:space="0" w:color="auto"/>
            <w:right w:val="none" w:sz="0" w:space="0" w:color="auto"/>
          </w:divBdr>
        </w:div>
        <w:div w:id="788356059">
          <w:marLeft w:val="0"/>
          <w:marRight w:val="0"/>
          <w:marTop w:val="0"/>
          <w:marBottom w:val="0"/>
          <w:divBdr>
            <w:top w:val="none" w:sz="0" w:space="0" w:color="auto"/>
            <w:left w:val="none" w:sz="0" w:space="0" w:color="auto"/>
            <w:bottom w:val="none" w:sz="0" w:space="0" w:color="auto"/>
            <w:right w:val="none" w:sz="0" w:space="0" w:color="auto"/>
          </w:divBdr>
        </w:div>
        <w:div w:id="1997489140">
          <w:marLeft w:val="0"/>
          <w:marRight w:val="0"/>
          <w:marTop w:val="0"/>
          <w:marBottom w:val="0"/>
          <w:divBdr>
            <w:top w:val="none" w:sz="0" w:space="0" w:color="auto"/>
            <w:left w:val="none" w:sz="0" w:space="0" w:color="auto"/>
            <w:bottom w:val="none" w:sz="0" w:space="0" w:color="auto"/>
            <w:right w:val="none" w:sz="0" w:space="0" w:color="auto"/>
          </w:divBdr>
        </w:div>
        <w:div w:id="1670739">
          <w:marLeft w:val="0"/>
          <w:marRight w:val="0"/>
          <w:marTop w:val="0"/>
          <w:marBottom w:val="0"/>
          <w:divBdr>
            <w:top w:val="none" w:sz="0" w:space="0" w:color="auto"/>
            <w:left w:val="none" w:sz="0" w:space="0" w:color="auto"/>
            <w:bottom w:val="none" w:sz="0" w:space="0" w:color="auto"/>
            <w:right w:val="none" w:sz="0" w:space="0" w:color="auto"/>
          </w:divBdr>
        </w:div>
        <w:div w:id="1552426763">
          <w:marLeft w:val="0"/>
          <w:marRight w:val="0"/>
          <w:marTop w:val="0"/>
          <w:marBottom w:val="0"/>
          <w:divBdr>
            <w:top w:val="none" w:sz="0" w:space="0" w:color="auto"/>
            <w:left w:val="none" w:sz="0" w:space="0" w:color="auto"/>
            <w:bottom w:val="none" w:sz="0" w:space="0" w:color="auto"/>
            <w:right w:val="none" w:sz="0" w:space="0" w:color="auto"/>
          </w:divBdr>
        </w:div>
        <w:div w:id="1467895083">
          <w:marLeft w:val="0"/>
          <w:marRight w:val="0"/>
          <w:marTop w:val="0"/>
          <w:marBottom w:val="0"/>
          <w:divBdr>
            <w:top w:val="none" w:sz="0" w:space="0" w:color="auto"/>
            <w:left w:val="none" w:sz="0" w:space="0" w:color="auto"/>
            <w:bottom w:val="none" w:sz="0" w:space="0" w:color="auto"/>
            <w:right w:val="none" w:sz="0" w:space="0" w:color="auto"/>
          </w:divBdr>
        </w:div>
        <w:div w:id="2097939102">
          <w:marLeft w:val="0"/>
          <w:marRight w:val="0"/>
          <w:marTop w:val="0"/>
          <w:marBottom w:val="0"/>
          <w:divBdr>
            <w:top w:val="none" w:sz="0" w:space="0" w:color="auto"/>
            <w:left w:val="none" w:sz="0" w:space="0" w:color="auto"/>
            <w:bottom w:val="none" w:sz="0" w:space="0" w:color="auto"/>
            <w:right w:val="none" w:sz="0" w:space="0" w:color="auto"/>
          </w:divBdr>
        </w:div>
        <w:div w:id="1851721976">
          <w:marLeft w:val="0"/>
          <w:marRight w:val="0"/>
          <w:marTop w:val="0"/>
          <w:marBottom w:val="0"/>
          <w:divBdr>
            <w:top w:val="none" w:sz="0" w:space="0" w:color="auto"/>
            <w:left w:val="none" w:sz="0" w:space="0" w:color="auto"/>
            <w:bottom w:val="none" w:sz="0" w:space="0" w:color="auto"/>
            <w:right w:val="none" w:sz="0" w:space="0" w:color="auto"/>
          </w:divBdr>
        </w:div>
        <w:div w:id="310865175">
          <w:marLeft w:val="0"/>
          <w:marRight w:val="0"/>
          <w:marTop w:val="0"/>
          <w:marBottom w:val="0"/>
          <w:divBdr>
            <w:top w:val="none" w:sz="0" w:space="0" w:color="auto"/>
            <w:left w:val="none" w:sz="0" w:space="0" w:color="auto"/>
            <w:bottom w:val="none" w:sz="0" w:space="0" w:color="auto"/>
            <w:right w:val="none" w:sz="0" w:space="0" w:color="auto"/>
          </w:divBdr>
        </w:div>
        <w:div w:id="618727958">
          <w:marLeft w:val="0"/>
          <w:marRight w:val="0"/>
          <w:marTop w:val="0"/>
          <w:marBottom w:val="0"/>
          <w:divBdr>
            <w:top w:val="none" w:sz="0" w:space="0" w:color="auto"/>
            <w:left w:val="none" w:sz="0" w:space="0" w:color="auto"/>
            <w:bottom w:val="none" w:sz="0" w:space="0" w:color="auto"/>
            <w:right w:val="none" w:sz="0" w:space="0" w:color="auto"/>
          </w:divBdr>
        </w:div>
        <w:div w:id="2067024468">
          <w:marLeft w:val="0"/>
          <w:marRight w:val="0"/>
          <w:marTop w:val="0"/>
          <w:marBottom w:val="0"/>
          <w:divBdr>
            <w:top w:val="none" w:sz="0" w:space="0" w:color="auto"/>
            <w:left w:val="none" w:sz="0" w:space="0" w:color="auto"/>
            <w:bottom w:val="none" w:sz="0" w:space="0" w:color="auto"/>
            <w:right w:val="none" w:sz="0" w:space="0" w:color="auto"/>
          </w:divBdr>
        </w:div>
        <w:div w:id="513154964">
          <w:marLeft w:val="0"/>
          <w:marRight w:val="0"/>
          <w:marTop w:val="0"/>
          <w:marBottom w:val="0"/>
          <w:divBdr>
            <w:top w:val="none" w:sz="0" w:space="0" w:color="auto"/>
            <w:left w:val="none" w:sz="0" w:space="0" w:color="auto"/>
            <w:bottom w:val="none" w:sz="0" w:space="0" w:color="auto"/>
            <w:right w:val="none" w:sz="0" w:space="0" w:color="auto"/>
          </w:divBdr>
        </w:div>
        <w:div w:id="1997415296">
          <w:marLeft w:val="0"/>
          <w:marRight w:val="0"/>
          <w:marTop w:val="0"/>
          <w:marBottom w:val="0"/>
          <w:divBdr>
            <w:top w:val="none" w:sz="0" w:space="0" w:color="auto"/>
            <w:left w:val="none" w:sz="0" w:space="0" w:color="auto"/>
            <w:bottom w:val="none" w:sz="0" w:space="0" w:color="auto"/>
            <w:right w:val="none" w:sz="0" w:space="0" w:color="auto"/>
          </w:divBdr>
        </w:div>
        <w:div w:id="119998157">
          <w:marLeft w:val="0"/>
          <w:marRight w:val="0"/>
          <w:marTop w:val="0"/>
          <w:marBottom w:val="0"/>
          <w:divBdr>
            <w:top w:val="none" w:sz="0" w:space="0" w:color="auto"/>
            <w:left w:val="none" w:sz="0" w:space="0" w:color="auto"/>
            <w:bottom w:val="none" w:sz="0" w:space="0" w:color="auto"/>
            <w:right w:val="none" w:sz="0" w:space="0" w:color="auto"/>
          </w:divBdr>
        </w:div>
        <w:div w:id="1719088551">
          <w:marLeft w:val="0"/>
          <w:marRight w:val="0"/>
          <w:marTop w:val="0"/>
          <w:marBottom w:val="0"/>
          <w:divBdr>
            <w:top w:val="none" w:sz="0" w:space="0" w:color="auto"/>
            <w:left w:val="none" w:sz="0" w:space="0" w:color="auto"/>
            <w:bottom w:val="none" w:sz="0" w:space="0" w:color="auto"/>
            <w:right w:val="none" w:sz="0" w:space="0" w:color="auto"/>
          </w:divBdr>
        </w:div>
        <w:div w:id="1554002487">
          <w:marLeft w:val="0"/>
          <w:marRight w:val="0"/>
          <w:marTop w:val="0"/>
          <w:marBottom w:val="0"/>
          <w:divBdr>
            <w:top w:val="none" w:sz="0" w:space="0" w:color="auto"/>
            <w:left w:val="none" w:sz="0" w:space="0" w:color="auto"/>
            <w:bottom w:val="none" w:sz="0" w:space="0" w:color="auto"/>
            <w:right w:val="none" w:sz="0" w:space="0" w:color="auto"/>
          </w:divBdr>
        </w:div>
        <w:div w:id="1850293275">
          <w:marLeft w:val="0"/>
          <w:marRight w:val="0"/>
          <w:marTop w:val="0"/>
          <w:marBottom w:val="0"/>
          <w:divBdr>
            <w:top w:val="none" w:sz="0" w:space="0" w:color="auto"/>
            <w:left w:val="none" w:sz="0" w:space="0" w:color="auto"/>
            <w:bottom w:val="none" w:sz="0" w:space="0" w:color="auto"/>
            <w:right w:val="none" w:sz="0" w:space="0" w:color="auto"/>
          </w:divBdr>
        </w:div>
        <w:div w:id="1920825509">
          <w:marLeft w:val="0"/>
          <w:marRight w:val="0"/>
          <w:marTop w:val="0"/>
          <w:marBottom w:val="0"/>
          <w:divBdr>
            <w:top w:val="none" w:sz="0" w:space="0" w:color="auto"/>
            <w:left w:val="none" w:sz="0" w:space="0" w:color="auto"/>
            <w:bottom w:val="none" w:sz="0" w:space="0" w:color="auto"/>
            <w:right w:val="none" w:sz="0" w:space="0" w:color="auto"/>
          </w:divBdr>
        </w:div>
        <w:div w:id="1863738955">
          <w:marLeft w:val="0"/>
          <w:marRight w:val="0"/>
          <w:marTop w:val="0"/>
          <w:marBottom w:val="0"/>
          <w:divBdr>
            <w:top w:val="none" w:sz="0" w:space="0" w:color="auto"/>
            <w:left w:val="none" w:sz="0" w:space="0" w:color="auto"/>
            <w:bottom w:val="none" w:sz="0" w:space="0" w:color="auto"/>
            <w:right w:val="none" w:sz="0" w:space="0" w:color="auto"/>
          </w:divBdr>
        </w:div>
        <w:div w:id="1708992022">
          <w:marLeft w:val="0"/>
          <w:marRight w:val="0"/>
          <w:marTop w:val="0"/>
          <w:marBottom w:val="0"/>
          <w:divBdr>
            <w:top w:val="none" w:sz="0" w:space="0" w:color="auto"/>
            <w:left w:val="none" w:sz="0" w:space="0" w:color="auto"/>
            <w:bottom w:val="none" w:sz="0" w:space="0" w:color="auto"/>
            <w:right w:val="none" w:sz="0" w:space="0" w:color="auto"/>
          </w:divBdr>
        </w:div>
        <w:div w:id="896432738">
          <w:marLeft w:val="0"/>
          <w:marRight w:val="0"/>
          <w:marTop w:val="0"/>
          <w:marBottom w:val="0"/>
          <w:divBdr>
            <w:top w:val="none" w:sz="0" w:space="0" w:color="auto"/>
            <w:left w:val="none" w:sz="0" w:space="0" w:color="auto"/>
            <w:bottom w:val="none" w:sz="0" w:space="0" w:color="auto"/>
            <w:right w:val="none" w:sz="0" w:space="0" w:color="auto"/>
          </w:divBdr>
        </w:div>
        <w:div w:id="765731360">
          <w:marLeft w:val="0"/>
          <w:marRight w:val="0"/>
          <w:marTop w:val="0"/>
          <w:marBottom w:val="0"/>
          <w:divBdr>
            <w:top w:val="none" w:sz="0" w:space="0" w:color="auto"/>
            <w:left w:val="none" w:sz="0" w:space="0" w:color="auto"/>
            <w:bottom w:val="none" w:sz="0" w:space="0" w:color="auto"/>
            <w:right w:val="none" w:sz="0" w:space="0" w:color="auto"/>
          </w:divBdr>
        </w:div>
        <w:div w:id="1128469061">
          <w:marLeft w:val="0"/>
          <w:marRight w:val="0"/>
          <w:marTop w:val="0"/>
          <w:marBottom w:val="0"/>
          <w:divBdr>
            <w:top w:val="none" w:sz="0" w:space="0" w:color="auto"/>
            <w:left w:val="none" w:sz="0" w:space="0" w:color="auto"/>
            <w:bottom w:val="none" w:sz="0" w:space="0" w:color="auto"/>
            <w:right w:val="none" w:sz="0" w:space="0" w:color="auto"/>
          </w:divBdr>
        </w:div>
        <w:div w:id="1531839042">
          <w:marLeft w:val="0"/>
          <w:marRight w:val="0"/>
          <w:marTop w:val="0"/>
          <w:marBottom w:val="0"/>
          <w:divBdr>
            <w:top w:val="none" w:sz="0" w:space="0" w:color="auto"/>
            <w:left w:val="none" w:sz="0" w:space="0" w:color="auto"/>
            <w:bottom w:val="none" w:sz="0" w:space="0" w:color="auto"/>
            <w:right w:val="none" w:sz="0" w:space="0" w:color="auto"/>
          </w:divBdr>
        </w:div>
        <w:div w:id="348415232">
          <w:marLeft w:val="0"/>
          <w:marRight w:val="0"/>
          <w:marTop w:val="0"/>
          <w:marBottom w:val="0"/>
          <w:divBdr>
            <w:top w:val="none" w:sz="0" w:space="0" w:color="auto"/>
            <w:left w:val="none" w:sz="0" w:space="0" w:color="auto"/>
            <w:bottom w:val="none" w:sz="0" w:space="0" w:color="auto"/>
            <w:right w:val="none" w:sz="0" w:space="0" w:color="auto"/>
          </w:divBdr>
        </w:div>
        <w:div w:id="1217400691">
          <w:marLeft w:val="0"/>
          <w:marRight w:val="0"/>
          <w:marTop w:val="0"/>
          <w:marBottom w:val="0"/>
          <w:divBdr>
            <w:top w:val="none" w:sz="0" w:space="0" w:color="auto"/>
            <w:left w:val="none" w:sz="0" w:space="0" w:color="auto"/>
            <w:bottom w:val="none" w:sz="0" w:space="0" w:color="auto"/>
            <w:right w:val="none" w:sz="0" w:space="0" w:color="auto"/>
          </w:divBdr>
        </w:div>
        <w:div w:id="854684409">
          <w:marLeft w:val="0"/>
          <w:marRight w:val="0"/>
          <w:marTop w:val="0"/>
          <w:marBottom w:val="0"/>
          <w:divBdr>
            <w:top w:val="none" w:sz="0" w:space="0" w:color="auto"/>
            <w:left w:val="none" w:sz="0" w:space="0" w:color="auto"/>
            <w:bottom w:val="none" w:sz="0" w:space="0" w:color="auto"/>
            <w:right w:val="none" w:sz="0" w:space="0" w:color="auto"/>
          </w:divBdr>
        </w:div>
        <w:div w:id="1584410057">
          <w:marLeft w:val="0"/>
          <w:marRight w:val="0"/>
          <w:marTop w:val="0"/>
          <w:marBottom w:val="0"/>
          <w:divBdr>
            <w:top w:val="none" w:sz="0" w:space="0" w:color="auto"/>
            <w:left w:val="none" w:sz="0" w:space="0" w:color="auto"/>
            <w:bottom w:val="none" w:sz="0" w:space="0" w:color="auto"/>
            <w:right w:val="none" w:sz="0" w:space="0" w:color="auto"/>
          </w:divBdr>
        </w:div>
        <w:div w:id="233779879">
          <w:marLeft w:val="0"/>
          <w:marRight w:val="0"/>
          <w:marTop w:val="0"/>
          <w:marBottom w:val="0"/>
          <w:divBdr>
            <w:top w:val="none" w:sz="0" w:space="0" w:color="auto"/>
            <w:left w:val="none" w:sz="0" w:space="0" w:color="auto"/>
            <w:bottom w:val="none" w:sz="0" w:space="0" w:color="auto"/>
            <w:right w:val="none" w:sz="0" w:space="0" w:color="auto"/>
          </w:divBdr>
        </w:div>
        <w:div w:id="1464542080">
          <w:marLeft w:val="0"/>
          <w:marRight w:val="0"/>
          <w:marTop w:val="0"/>
          <w:marBottom w:val="0"/>
          <w:divBdr>
            <w:top w:val="none" w:sz="0" w:space="0" w:color="auto"/>
            <w:left w:val="none" w:sz="0" w:space="0" w:color="auto"/>
            <w:bottom w:val="none" w:sz="0" w:space="0" w:color="auto"/>
            <w:right w:val="none" w:sz="0" w:space="0" w:color="auto"/>
          </w:divBdr>
        </w:div>
        <w:div w:id="1960381215">
          <w:marLeft w:val="0"/>
          <w:marRight w:val="0"/>
          <w:marTop w:val="0"/>
          <w:marBottom w:val="0"/>
          <w:divBdr>
            <w:top w:val="none" w:sz="0" w:space="0" w:color="auto"/>
            <w:left w:val="none" w:sz="0" w:space="0" w:color="auto"/>
            <w:bottom w:val="none" w:sz="0" w:space="0" w:color="auto"/>
            <w:right w:val="none" w:sz="0" w:space="0" w:color="auto"/>
          </w:divBdr>
        </w:div>
        <w:div w:id="814295033">
          <w:marLeft w:val="0"/>
          <w:marRight w:val="0"/>
          <w:marTop w:val="0"/>
          <w:marBottom w:val="0"/>
          <w:divBdr>
            <w:top w:val="none" w:sz="0" w:space="0" w:color="auto"/>
            <w:left w:val="none" w:sz="0" w:space="0" w:color="auto"/>
            <w:bottom w:val="none" w:sz="0" w:space="0" w:color="auto"/>
            <w:right w:val="none" w:sz="0" w:space="0" w:color="auto"/>
          </w:divBdr>
        </w:div>
        <w:div w:id="282006996">
          <w:marLeft w:val="0"/>
          <w:marRight w:val="0"/>
          <w:marTop w:val="0"/>
          <w:marBottom w:val="0"/>
          <w:divBdr>
            <w:top w:val="none" w:sz="0" w:space="0" w:color="auto"/>
            <w:left w:val="none" w:sz="0" w:space="0" w:color="auto"/>
            <w:bottom w:val="none" w:sz="0" w:space="0" w:color="auto"/>
            <w:right w:val="none" w:sz="0" w:space="0" w:color="auto"/>
          </w:divBdr>
        </w:div>
        <w:div w:id="1939675579">
          <w:marLeft w:val="0"/>
          <w:marRight w:val="0"/>
          <w:marTop w:val="0"/>
          <w:marBottom w:val="0"/>
          <w:divBdr>
            <w:top w:val="none" w:sz="0" w:space="0" w:color="auto"/>
            <w:left w:val="none" w:sz="0" w:space="0" w:color="auto"/>
            <w:bottom w:val="none" w:sz="0" w:space="0" w:color="auto"/>
            <w:right w:val="none" w:sz="0" w:space="0" w:color="auto"/>
          </w:divBdr>
        </w:div>
        <w:div w:id="907108023">
          <w:marLeft w:val="0"/>
          <w:marRight w:val="0"/>
          <w:marTop w:val="0"/>
          <w:marBottom w:val="0"/>
          <w:divBdr>
            <w:top w:val="none" w:sz="0" w:space="0" w:color="auto"/>
            <w:left w:val="none" w:sz="0" w:space="0" w:color="auto"/>
            <w:bottom w:val="none" w:sz="0" w:space="0" w:color="auto"/>
            <w:right w:val="none" w:sz="0" w:space="0" w:color="auto"/>
          </w:divBdr>
        </w:div>
        <w:div w:id="905604914">
          <w:marLeft w:val="0"/>
          <w:marRight w:val="0"/>
          <w:marTop w:val="0"/>
          <w:marBottom w:val="0"/>
          <w:divBdr>
            <w:top w:val="none" w:sz="0" w:space="0" w:color="auto"/>
            <w:left w:val="none" w:sz="0" w:space="0" w:color="auto"/>
            <w:bottom w:val="none" w:sz="0" w:space="0" w:color="auto"/>
            <w:right w:val="none" w:sz="0" w:space="0" w:color="auto"/>
          </w:divBdr>
        </w:div>
        <w:div w:id="2128625015">
          <w:marLeft w:val="0"/>
          <w:marRight w:val="0"/>
          <w:marTop w:val="0"/>
          <w:marBottom w:val="0"/>
          <w:divBdr>
            <w:top w:val="none" w:sz="0" w:space="0" w:color="auto"/>
            <w:left w:val="none" w:sz="0" w:space="0" w:color="auto"/>
            <w:bottom w:val="none" w:sz="0" w:space="0" w:color="auto"/>
            <w:right w:val="none" w:sz="0" w:space="0" w:color="auto"/>
          </w:divBdr>
        </w:div>
        <w:div w:id="203717665">
          <w:marLeft w:val="0"/>
          <w:marRight w:val="0"/>
          <w:marTop w:val="0"/>
          <w:marBottom w:val="0"/>
          <w:divBdr>
            <w:top w:val="none" w:sz="0" w:space="0" w:color="auto"/>
            <w:left w:val="none" w:sz="0" w:space="0" w:color="auto"/>
            <w:bottom w:val="none" w:sz="0" w:space="0" w:color="auto"/>
            <w:right w:val="none" w:sz="0" w:space="0" w:color="auto"/>
          </w:divBdr>
        </w:div>
        <w:div w:id="1012993730">
          <w:marLeft w:val="0"/>
          <w:marRight w:val="0"/>
          <w:marTop w:val="0"/>
          <w:marBottom w:val="0"/>
          <w:divBdr>
            <w:top w:val="none" w:sz="0" w:space="0" w:color="auto"/>
            <w:left w:val="none" w:sz="0" w:space="0" w:color="auto"/>
            <w:bottom w:val="none" w:sz="0" w:space="0" w:color="auto"/>
            <w:right w:val="none" w:sz="0" w:space="0" w:color="auto"/>
          </w:divBdr>
        </w:div>
        <w:div w:id="754977680">
          <w:marLeft w:val="0"/>
          <w:marRight w:val="0"/>
          <w:marTop w:val="0"/>
          <w:marBottom w:val="0"/>
          <w:divBdr>
            <w:top w:val="none" w:sz="0" w:space="0" w:color="auto"/>
            <w:left w:val="none" w:sz="0" w:space="0" w:color="auto"/>
            <w:bottom w:val="none" w:sz="0" w:space="0" w:color="auto"/>
            <w:right w:val="none" w:sz="0" w:space="0" w:color="auto"/>
          </w:divBdr>
        </w:div>
        <w:div w:id="613753184">
          <w:marLeft w:val="0"/>
          <w:marRight w:val="0"/>
          <w:marTop w:val="0"/>
          <w:marBottom w:val="0"/>
          <w:divBdr>
            <w:top w:val="none" w:sz="0" w:space="0" w:color="auto"/>
            <w:left w:val="none" w:sz="0" w:space="0" w:color="auto"/>
            <w:bottom w:val="none" w:sz="0" w:space="0" w:color="auto"/>
            <w:right w:val="none" w:sz="0" w:space="0" w:color="auto"/>
          </w:divBdr>
        </w:div>
        <w:div w:id="1593586103">
          <w:marLeft w:val="0"/>
          <w:marRight w:val="0"/>
          <w:marTop w:val="0"/>
          <w:marBottom w:val="0"/>
          <w:divBdr>
            <w:top w:val="none" w:sz="0" w:space="0" w:color="auto"/>
            <w:left w:val="none" w:sz="0" w:space="0" w:color="auto"/>
            <w:bottom w:val="none" w:sz="0" w:space="0" w:color="auto"/>
            <w:right w:val="none" w:sz="0" w:space="0" w:color="auto"/>
          </w:divBdr>
        </w:div>
      </w:divsChild>
    </w:div>
    <w:div w:id="1167288692">
      <w:bodyDiv w:val="1"/>
      <w:marLeft w:val="0"/>
      <w:marRight w:val="0"/>
      <w:marTop w:val="0"/>
      <w:marBottom w:val="0"/>
      <w:divBdr>
        <w:top w:val="none" w:sz="0" w:space="0" w:color="auto"/>
        <w:left w:val="none" w:sz="0" w:space="0" w:color="auto"/>
        <w:bottom w:val="none" w:sz="0" w:space="0" w:color="auto"/>
        <w:right w:val="none" w:sz="0" w:space="0" w:color="auto"/>
      </w:divBdr>
      <w:divsChild>
        <w:div w:id="151678741">
          <w:marLeft w:val="0"/>
          <w:marRight w:val="0"/>
          <w:marTop w:val="0"/>
          <w:marBottom w:val="0"/>
          <w:divBdr>
            <w:top w:val="none" w:sz="0" w:space="0" w:color="auto"/>
            <w:left w:val="none" w:sz="0" w:space="0" w:color="auto"/>
            <w:bottom w:val="none" w:sz="0" w:space="0" w:color="auto"/>
            <w:right w:val="none" w:sz="0" w:space="0" w:color="auto"/>
          </w:divBdr>
        </w:div>
        <w:div w:id="389884835">
          <w:marLeft w:val="0"/>
          <w:marRight w:val="0"/>
          <w:marTop w:val="0"/>
          <w:marBottom w:val="0"/>
          <w:divBdr>
            <w:top w:val="none" w:sz="0" w:space="0" w:color="auto"/>
            <w:left w:val="none" w:sz="0" w:space="0" w:color="auto"/>
            <w:bottom w:val="none" w:sz="0" w:space="0" w:color="auto"/>
            <w:right w:val="none" w:sz="0" w:space="0" w:color="auto"/>
          </w:divBdr>
        </w:div>
        <w:div w:id="303195900">
          <w:marLeft w:val="0"/>
          <w:marRight w:val="0"/>
          <w:marTop w:val="0"/>
          <w:marBottom w:val="0"/>
          <w:divBdr>
            <w:top w:val="none" w:sz="0" w:space="0" w:color="auto"/>
            <w:left w:val="none" w:sz="0" w:space="0" w:color="auto"/>
            <w:bottom w:val="none" w:sz="0" w:space="0" w:color="auto"/>
            <w:right w:val="none" w:sz="0" w:space="0" w:color="auto"/>
          </w:divBdr>
        </w:div>
        <w:div w:id="2012291538">
          <w:marLeft w:val="0"/>
          <w:marRight w:val="0"/>
          <w:marTop w:val="0"/>
          <w:marBottom w:val="0"/>
          <w:divBdr>
            <w:top w:val="none" w:sz="0" w:space="0" w:color="auto"/>
            <w:left w:val="none" w:sz="0" w:space="0" w:color="auto"/>
            <w:bottom w:val="none" w:sz="0" w:space="0" w:color="auto"/>
            <w:right w:val="none" w:sz="0" w:space="0" w:color="auto"/>
          </w:divBdr>
        </w:div>
        <w:div w:id="350106702">
          <w:marLeft w:val="0"/>
          <w:marRight w:val="0"/>
          <w:marTop w:val="0"/>
          <w:marBottom w:val="0"/>
          <w:divBdr>
            <w:top w:val="none" w:sz="0" w:space="0" w:color="auto"/>
            <w:left w:val="none" w:sz="0" w:space="0" w:color="auto"/>
            <w:bottom w:val="none" w:sz="0" w:space="0" w:color="auto"/>
            <w:right w:val="none" w:sz="0" w:space="0" w:color="auto"/>
          </w:divBdr>
        </w:div>
        <w:div w:id="754591342">
          <w:marLeft w:val="0"/>
          <w:marRight w:val="0"/>
          <w:marTop w:val="0"/>
          <w:marBottom w:val="0"/>
          <w:divBdr>
            <w:top w:val="none" w:sz="0" w:space="0" w:color="auto"/>
            <w:left w:val="none" w:sz="0" w:space="0" w:color="auto"/>
            <w:bottom w:val="none" w:sz="0" w:space="0" w:color="auto"/>
            <w:right w:val="none" w:sz="0" w:space="0" w:color="auto"/>
          </w:divBdr>
        </w:div>
        <w:div w:id="1499661925">
          <w:marLeft w:val="0"/>
          <w:marRight w:val="0"/>
          <w:marTop w:val="0"/>
          <w:marBottom w:val="0"/>
          <w:divBdr>
            <w:top w:val="none" w:sz="0" w:space="0" w:color="auto"/>
            <w:left w:val="none" w:sz="0" w:space="0" w:color="auto"/>
            <w:bottom w:val="none" w:sz="0" w:space="0" w:color="auto"/>
            <w:right w:val="none" w:sz="0" w:space="0" w:color="auto"/>
          </w:divBdr>
        </w:div>
        <w:div w:id="1343243472">
          <w:marLeft w:val="0"/>
          <w:marRight w:val="0"/>
          <w:marTop w:val="0"/>
          <w:marBottom w:val="0"/>
          <w:divBdr>
            <w:top w:val="none" w:sz="0" w:space="0" w:color="auto"/>
            <w:left w:val="none" w:sz="0" w:space="0" w:color="auto"/>
            <w:bottom w:val="none" w:sz="0" w:space="0" w:color="auto"/>
            <w:right w:val="none" w:sz="0" w:space="0" w:color="auto"/>
          </w:divBdr>
        </w:div>
        <w:div w:id="185364350">
          <w:marLeft w:val="0"/>
          <w:marRight w:val="0"/>
          <w:marTop w:val="0"/>
          <w:marBottom w:val="0"/>
          <w:divBdr>
            <w:top w:val="none" w:sz="0" w:space="0" w:color="auto"/>
            <w:left w:val="none" w:sz="0" w:space="0" w:color="auto"/>
            <w:bottom w:val="none" w:sz="0" w:space="0" w:color="auto"/>
            <w:right w:val="none" w:sz="0" w:space="0" w:color="auto"/>
          </w:divBdr>
        </w:div>
        <w:div w:id="1623609018">
          <w:marLeft w:val="0"/>
          <w:marRight w:val="0"/>
          <w:marTop w:val="0"/>
          <w:marBottom w:val="0"/>
          <w:divBdr>
            <w:top w:val="none" w:sz="0" w:space="0" w:color="auto"/>
            <w:left w:val="none" w:sz="0" w:space="0" w:color="auto"/>
            <w:bottom w:val="none" w:sz="0" w:space="0" w:color="auto"/>
            <w:right w:val="none" w:sz="0" w:space="0" w:color="auto"/>
          </w:divBdr>
        </w:div>
        <w:div w:id="1340504841">
          <w:marLeft w:val="0"/>
          <w:marRight w:val="0"/>
          <w:marTop w:val="0"/>
          <w:marBottom w:val="0"/>
          <w:divBdr>
            <w:top w:val="none" w:sz="0" w:space="0" w:color="auto"/>
            <w:left w:val="none" w:sz="0" w:space="0" w:color="auto"/>
            <w:bottom w:val="none" w:sz="0" w:space="0" w:color="auto"/>
            <w:right w:val="none" w:sz="0" w:space="0" w:color="auto"/>
          </w:divBdr>
        </w:div>
      </w:divsChild>
    </w:div>
    <w:div w:id="188779177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81">
          <w:marLeft w:val="0"/>
          <w:marRight w:val="0"/>
          <w:marTop w:val="0"/>
          <w:marBottom w:val="0"/>
          <w:divBdr>
            <w:top w:val="none" w:sz="0" w:space="0" w:color="auto"/>
            <w:left w:val="none" w:sz="0" w:space="0" w:color="auto"/>
            <w:bottom w:val="none" w:sz="0" w:space="0" w:color="auto"/>
            <w:right w:val="none" w:sz="0" w:space="0" w:color="auto"/>
          </w:divBdr>
          <w:divsChild>
            <w:div w:id="1752199321">
              <w:marLeft w:val="0"/>
              <w:marRight w:val="0"/>
              <w:marTop w:val="0"/>
              <w:marBottom w:val="0"/>
              <w:divBdr>
                <w:top w:val="none" w:sz="0" w:space="0" w:color="auto"/>
                <w:left w:val="none" w:sz="0" w:space="0" w:color="auto"/>
                <w:bottom w:val="none" w:sz="0" w:space="0" w:color="auto"/>
                <w:right w:val="none" w:sz="0" w:space="0" w:color="auto"/>
              </w:divBdr>
              <w:divsChild>
                <w:div w:id="1300263899">
                  <w:marLeft w:val="0"/>
                  <w:marRight w:val="0"/>
                  <w:marTop w:val="0"/>
                  <w:marBottom w:val="0"/>
                  <w:divBdr>
                    <w:top w:val="none" w:sz="0" w:space="0" w:color="auto"/>
                    <w:left w:val="none" w:sz="0" w:space="0" w:color="auto"/>
                    <w:bottom w:val="none" w:sz="0" w:space="0" w:color="auto"/>
                    <w:right w:val="none" w:sz="0" w:space="0" w:color="auto"/>
                  </w:divBdr>
                </w:div>
                <w:div w:id="1300577837">
                  <w:marLeft w:val="0"/>
                  <w:marRight w:val="0"/>
                  <w:marTop w:val="0"/>
                  <w:marBottom w:val="0"/>
                  <w:divBdr>
                    <w:top w:val="none" w:sz="0" w:space="0" w:color="auto"/>
                    <w:left w:val="none" w:sz="0" w:space="0" w:color="auto"/>
                    <w:bottom w:val="none" w:sz="0" w:space="0" w:color="auto"/>
                    <w:right w:val="none" w:sz="0" w:space="0" w:color="auto"/>
                  </w:divBdr>
                </w:div>
                <w:div w:id="1694065138">
                  <w:marLeft w:val="0"/>
                  <w:marRight w:val="0"/>
                  <w:marTop w:val="0"/>
                  <w:marBottom w:val="0"/>
                  <w:divBdr>
                    <w:top w:val="none" w:sz="0" w:space="0" w:color="auto"/>
                    <w:left w:val="none" w:sz="0" w:space="0" w:color="auto"/>
                    <w:bottom w:val="none" w:sz="0" w:space="0" w:color="auto"/>
                    <w:right w:val="none" w:sz="0" w:space="0" w:color="auto"/>
                  </w:divBdr>
                </w:div>
                <w:div w:id="432626680">
                  <w:marLeft w:val="0"/>
                  <w:marRight w:val="0"/>
                  <w:marTop w:val="0"/>
                  <w:marBottom w:val="0"/>
                  <w:divBdr>
                    <w:top w:val="none" w:sz="0" w:space="0" w:color="auto"/>
                    <w:left w:val="none" w:sz="0" w:space="0" w:color="auto"/>
                    <w:bottom w:val="none" w:sz="0" w:space="0" w:color="auto"/>
                    <w:right w:val="none" w:sz="0" w:space="0" w:color="auto"/>
                  </w:divBdr>
                </w:div>
                <w:div w:id="1259102544">
                  <w:marLeft w:val="0"/>
                  <w:marRight w:val="0"/>
                  <w:marTop w:val="0"/>
                  <w:marBottom w:val="0"/>
                  <w:divBdr>
                    <w:top w:val="none" w:sz="0" w:space="0" w:color="auto"/>
                    <w:left w:val="none" w:sz="0" w:space="0" w:color="auto"/>
                    <w:bottom w:val="none" w:sz="0" w:space="0" w:color="auto"/>
                    <w:right w:val="none" w:sz="0" w:space="0" w:color="auto"/>
                  </w:divBdr>
                </w:div>
                <w:div w:id="1544293791">
                  <w:marLeft w:val="0"/>
                  <w:marRight w:val="0"/>
                  <w:marTop w:val="0"/>
                  <w:marBottom w:val="0"/>
                  <w:divBdr>
                    <w:top w:val="none" w:sz="0" w:space="0" w:color="auto"/>
                    <w:left w:val="none" w:sz="0" w:space="0" w:color="auto"/>
                    <w:bottom w:val="none" w:sz="0" w:space="0" w:color="auto"/>
                    <w:right w:val="none" w:sz="0" w:space="0" w:color="auto"/>
                  </w:divBdr>
                </w:div>
                <w:div w:id="331495995">
                  <w:marLeft w:val="0"/>
                  <w:marRight w:val="0"/>
                  <w:marTop w:val="0"/>
                  <w:marBottom w:val="0"/>
                  <w:divBdr>
                    <w:top w:val="none" w:sz="0" w:space="0" w:color="auto"/>
                    <w:left w:val="none" w:sz="0" w:space="0" w:color="auto"/>
                    <w:bottom w:val="none" w:sz="0" w:space="0" w:color="auto"/>
                    <w:right w:val="none" w:sz="0" w:space="0" w:color="auto"/>
                  </w:divBdr>
                </w:div>
                <w:div w:id="108396608">
                  <w:marLeft w:val="0"/>
                  <w:marRight w:val="0"/>
                  <w:marTop w:val="0"/>
                  <w:marBottom w:val="0"/>
                  <w:divBdr>
                    <w:top w:val="none" w:sz="0" w:space="0" w:color="auto"/>
                    <w:left w:val="none" w:sz="0" w:space="0" w:color="auto"/>
                    <w:bottom w:val="none" w:sz="0" w:space="0" w:color="auto"/>
                    <w:right w:val="none" w:sz="0" w:space="0" w:color="auto"/>
                  </w:divBdr>
                </w:div>
                <w:div w:id="528180764">
                  <w:marLeft w:val="0"/>
                  <w:marRight w:val="0"/>
                  <w:marTop w:val="0"/>
                  <w:marBottom w:val="0"/>
                  <w:divBdr>
                    <w:top w:val="none" w:sz="0" w:space="0" w:color="auto"/>
                    <w:left w:val="none" w:sz="0" w:space="0" w:color="auto"/>
                    <w:bottom w:val="none" w:sz="0" w:space="0" w:color="auto"/>
                    <w:right w:val="none" w:sz="0" w:space="0" w:color="auto"/>
                  </w:divBdr>
                </w:div>
                <w:div w:id="1975452853">
                  <w:marLeft w:val="0"/>
                  <w:marRight w:val="0"/>
                  <w:marTop w:val="0"/>
                  <w:marBottom w:val="0"/>
                  <w:divBdr>
                    <w:top w:val="none" w:sz="0" w:space="0" w:color="auto"/>
                    <w:left w:val="none" w:sz="0" w:space="0" w:color="auto"/>
                    <w:bottom w:val="none" w:sz="0" w:space="0" w:color="auto"/>
                    <w:right w:val="none" w:sz="0" w:space="0" w:color="auto"/>
                  </w:divBdr>
                </w:div>
                <w:div w:id="742290470">
                  <w:marLeft w:val="0"/>
                  <w:marRight w:val="0"/>
                  <w:marTop w:val="0"/>
                  <w:marBottom w:val="0"/>
                  <w:divBdr>
                    <w:top w:val="none" w:sz="0" w:space="0" w:color="auto"/>
                    <w:left w:val="none" w:sz="0" w:space="0" w:color="auto"/>
                    <w:bottom w:val="none" w:sz="0" w:space="0" w:color="auto"/>
                    <w:right w:val="none" w:sz="0" w:space="0" w:color="auto"/>
                  </w:divBdr>
                </w:div>
                <w:div w:id="247928787">
                  <w:marLeft w:val="0"/>
                  <w:marRight w:val="0"/>
                  <w:marTop w:val="0"/>
                  <w:marBottom w:val="0"/>
                  <w:divBdr>
                    <w:top w:val="none" w:sz="0" w:space="0" w:color="auto"/>
                    <w:left w:val="none" w:sz="0" w:space="0" w:color="auto"/>
                    <w:bottom w:val="none" w:sz="0" w:space="0" w:color="auto"/>
                    <w:right w:val="none" w:sz="0" w:space="0" w:color="auto"/>
                  </w:divBdr>
                </w:div>
                <w:div w:id="390815130">
                  <w:marLeft w:val="0"/>
                  <w:marRight w:val="0"/>
                  <w:marTop w:val="0"/>
                  <w:marBottom w:val="0"/>
                  <w:divBdr>
                    <w:top w:val="none" w:sz="0" w:space="0" w:color="auto"/>
                    <w:left w:val="none" w:sz="0" w:space="0" w:color="auto"/>
                    <w:bottom w:val="none" w:sz="0" w:space="0" w:color="auto"/>
                    <w:right w:val="none" w:sz="0" w:space="0" w:color="auto"/>
                  </w:divBdr>
                </w:div>
                <w:div w:id="2012877629">
                  <w:marLeft w:val="0"/>
                  <w:marRight w:val="0"/>
                  <w:marTop w:val="0"/>
                  <w:marBottom w:val="0"/>
                  <w:divBdr>
                    <w:top w:val="none" w:sz="0" w:space="0" w:color="auto"/>
                    <w:left w:val="none" w:sz="0" w:space="0" w:color="auto"/>
                    <w:bottom w:val="none" w:sz="0" w:space="0" w:color="auto"/>
                    <w:right w:val="none" w:sz="0" w:space="0" w:color="auto"/>
                  </w:divBdr>
                </w:div>
                <w:div w:id="288366350">
                  <w:marLeft w:val="0"/>
                  <w:marRight w:val="0"/>
                  <w:marTop w:val="0"/>
                  <w:marBottom w:val="0"/>
                  <w:divBdr>
                    <w:top w:val="none" w:sz="0" w:space="0" w:color="auto"/>
                    <w:left w:val="none" w:sz="0" w:space="0" w:color="auto"/>
                    <w:bottom w:val="none" w:sz="0" w:space="0" w:color="auto"/>
                    <w:right w:val="none" w:sz="0" w:space="0" w:color="auto"/>
                  </w:divBdr>
                </w:div>
                <w:div w:id="2146392444">
                  <w:marLeft w:val="0"/>
                  <w:marRight w:val="0"/>
                  <w:marTop w:val="0"/>
                  <w:marBottom w:val="0"/>
                  <w:divBdr>
                    <w:top w:val="none" w:sz="0" w:space="0" w:color="auto"/>
                    <w:left w:val="none" w:sz="0" w:space="0" w:color="auto"/>
                    <w:bottom w:val="none" w:sz="0" w:space="0" w:color="auto"/>
                    <w:right w:val="none" w:sz="0" w:space="0" w:color="auto"/>
                  </w:divBdr>
                </w:div>
                <w:div w:id="127164888">
                  <w:marLeft w:val="0"/>
                  <w:marRight w:val="0"/>
                  <w:marTop w:val="0"/>
                  <w:marBottom w:val="0"/>
                  <w:divBdr>
                    <w:top w:val="none" w:sz="0" w:space="0" w:color="auto"/>
                    <w:left w:val="none" w:sz="0" w:space="0" w:color="auto"/>
                    <w:bottom w:val="none" w:sz="0" w:space="0" w:color="auto"/>
                    <w:right w:val="none" w:sz="0" w:space="0" w:color="auto"/>
                  </w:divBdr>
                </w:div>
                <w:div w:id="1220166649">
                  <w:marLeft w:val="0"/>
                  <w:marRight w:val="0"/>
                  <w:marTop w:val="0"/>
                  <w:marBottom w:val="0"/>
                  <w:divBdr>
                    <w:top w:val="none" w:sz="0" w:space="0" w:color="auto"/>
                    <w:left w:val="none" w:sz="0" w:space="0" w:color="auto"/>
                    <w:bottom w:val="none" w:sz="0" w:space="0" w:color="auto"/>
                    <w:right w:val="none" w:sz="0" w:space="0" w:color="auto"/>
                  </w:divBdr>
                </w:div>
                <w:div w:id="1436363910">
                  <w:marLeft w:val="0"/>
                  <w:marRight w:val="0"/>
                  <w:marTop w:val="0"/>
                  <w:marBottom w:val="0"/>
                  <w:divBdr>
                    <w:top w:val="none" w:sz="0" w:space="0" w:color="auto"/>
                    <w:left w:val="none" w:sz="0" w:space="0" w:color="auto"/>
                    <w:bottom w:val="none" w:sz="0" w:space="0" w:color="auto"/>
                    <w:right w:val="none" w:sz="0" w:space="0" w:color="auto"/>
                  </w:divBdr>
                </w:div>
                <w:div w:id="672804991">
                  <w:marLeft w:val="0"/>
                  <w:marRight w:val="0"/>
                  <w:marTop w:val="0"/>
                  <w:marBottom w:val="0"/>
                  <w:divBdr>
                    <w:top w:val="none" w:sz="0" w:space="0" w:color="auto"/>
                    <w:left w:val="none" w:sz="0" w:space="0" w:color="auto"/>
                    <w:bottom w:val="none" w:sz="0" w:space="0" w:color="auto"/>
                    <w:right w:val="none" w:sz="0" w:space="0" w:color="auto"/>
                  </w:divBdr>
                </w:div>
                <w:div w:id="330183408">
                  <w:marLeft w:val="0"/>
                  <w:marRight w:val="0"/>
                  <w:marTop w:val="0"/>
                  <w:marBottom w:val="0"/>
                  <w:divBdr>
                    <w:top w:val="none" w:sz="0" w:space="0" w:color="auto"/>
                    <w:left w:val="none" w:sz="0" w:space="0" w:color="auto"/>
                    <w:bottom w:val="none" w:sz="0" w:space="0" w:color="auto"/>
                    <w:right w:val="none" w:sz="0" w:space="0" w:color="auto"/>
                  </w:divBdr>
                </w:div>
                <w:div w:id="1205170498">
                  <w:marLeft w:val="0"/>
                  <w:marRight w:val="0"/>
                  <w:marTop w:val="0"/>
                  <w:marBottom w:val="0"/>
                  <w:divBdr>
                    <w:top w:val="none" w:sz="0" w:space="0" w:color="auto"/>
                    <w:left w:val="none" w:sz="0" w:space="0" w:color="auto"/>
                    <w:bottom w:val="none" w:sz="0" w:space="0" w:color="auto"/>
                    <w:right w:val="none" w:sz="0" w:space="0" w:color="auto"/>
                  </w:divBdr>
                </w:div>
                <w:div w:id="637301378">
                  <w:marLeft w:val="0"/>
                  <w:marRight w:val="0"/>
                  <w:marTop w:val="0"/>
                  <w:marBottom w:val="0"/>
                  <w:divBdr>
                    <w:top w:val="none" w:sz="0" w:space="0" w:color="auto"/>
                    <w:left w:val="none" w:sz="0" w:space="0" w:color="auto"/>
                    <w:bottom w:val="none" w:sz="0" w:space="0" w:color="auto"/>
                    <w:right w:val="none" w:sz="0" w:space="0" w:color="auto"/>
                  </w:divBdr>
                </w:div>
                <w:div w:id="521819879">
                  <w:marLeft w:val="0"/>
                  <w:marRight w:val="0"/>
                  <w:marTop w:val="0"/>
                  <w:marBottom w:val="0"/>
                  <w:divBdr>
                    <w:top w:val="none" w:sz="0" w:space="0" w:color="auto"/>
                    <w:left w:val="none" w:sz="0" w:space="0" w:color="auto"/>
                    <w:bottom w:val="none" w:sz="0" w:space="0" w:color="auto"/>
                    <w:right w:val="none" w:sz="0" w:space="0" w:color="auto"/>
                  </w:divBdr>
                </w:div>
                <w:div w:id="2019236704">
                  <w:marLeft w:val="0"/>
                  <w:marRight w:val="0"/>
                  <w:marTop w:val="0"/>
                  <w:marBottom w:val="0"/>
                  <w:divBdr>
                    <w:top w:val="none" w:sz="0" w:space="0" w:color="auto"/>
                    <w:left w:val="none" w:sz="0" w:space="0" w:color="auto"/>
                    <w:bottom w:val="none" w:sz="0" w:space="0" w:color="auto"/>
                    <w:right w:val="none" w:sz="0" w:space="0" w:color="auto"/>
                  </w:divBdr>
                </w:div>
                <w:div w:id="900097298">
                  <w:marLeft w:val="0"/>
                  <w:marRight w:val="0"/>
                  <w:marTop w:val="0"/>
                  <w:marBottom w:val="0"/>
                  <w:divBdr>
                    <w:top w:val="none" w:sz="0" w:space="0" w:color="auto"/>
                    <w:left w:val="none" w:sz="0" w:space="0" w:color="auto"/>
                    <w:bottom w:val="none" w:sz="0" w:space="0" w:color="auto"/>
                    <w:right w:val="none" w:sz="0" w:space="0" w:color="auto"/>
                  </w:divBdr>
                </w:div>
                <w:div w:id="128911134">
                  <w:marLeft w:val="0"/>
                  <w:marRight w:val="0"/>
                  <w:marTop w:val="0"/>
                  <w:marBottom w:val="0"/>
                  <w:divBdr>
                    <w:top w:val="none" w:sz="0" w:space="0" w:color="auto"/>
                    <w:left w:val="none" w:sz="0" w:space="0" w:color="auto"/>
                    <w:bottom w:val="none" w:sz="0" w:space="0" w:color="auto"/>
                    <w:right w:val="none" w:sz="0" w:space="0" w:color="auto"/>
                  </w:divBdr>
                </w:div>
                <w:div w:id="439034263">
                  <w:marLeft w:val="0"/>
                  <w:marRight w:val="0"/>
                  <w:marTop w:val="0"/>
                  <w:marBottom w:val="0"/>
                  <w:divBdr>
                    <w:top w:val="none" w:sz="0" w:space="0" w:color="auto"/>
                    <w:left w:val="none" w:sz="0" w:space="0" w:color="auto"/>
                    <w:bottom w:val="none" w:sz="0" w:space="0" w:color="auto"/>
                    <w:right w:val="none" w:sz="0" w:space="0" w:color="auto"/>
                  </w:divBdr>
                </w:div>
                <w:div w:id="658003207">
                  <w:marLeft w:val="0"/>
                  <w:marRight w:val="0"/>
                  <w:marTop w:val="0"/>
                  <w:marBottom w:val="0"/>
                  <w:divBdr>
                    <w:top w:val="none" w:sz="0" w:space="0" w:color="auto"/>
                    <w:left w:val="none" w:sz="0" w:space="0" w:color="auto"/>
                    <w:bottom w:val="none" w:sz="0" w:space="0" w:color="auto"/>
                    <w:right w:val="none" w:sz="0" w:space="0" w:color="auto"/>
                  </w:divBdr>
                </w:div>
                <w:div w:id="466969399">
                  <w:marLeft w:val="0"/>
                  <w:marRight w:val="0"/>
                  <w:marTop w:val="0"/>
                  <w:marBottom w:val="0"/>
                  <w:divBdr>
                    <w:top w:val="none" w:sz="0" w:space="0" w:color="auto"/>
                    <w:left w:val="none" w:sz="0" w:space="0" w:color="auto"/>
                    <w:bottom w:val="none" w:sz="0" w:space="0" w:color="auto"/>
                    <w:right w:val="none" w:sz="0" w:space="0" w:color="auto"/>
                  </w:divBdr>
                </w:div>
                <w:div w:id="1803229019">
                  <w:marLeft w:val="0"/>
                  <w:marRight w:val="0"/>
                  <w:marTop w:val="0"/>
                  <w:marBottom w:val="0"/>
                  <w:divBdr>
                    <w:top w:val="none" w:sz="0" w:space="0" w:color="auto"/>
                    <w:left w:val="none" w:sz="0" w:space="0" w:color="auto"/>
                    <w:bottom w:val="none" w:sz="0" w:space="0" w:color="auto"/>
                    <w:right w:val="none" w:sz="0" w:space="0" w:color="auto"/>
                  </w:divBdr>
                </w:div>
                <w:div w:id="386685068">
                  <w:marLeft w:val="0"/>
                  <w:marRight w:val="0"/>
                  <w:marTop w:val="0"/>
                  <w:marBottom w:val="0"/>
                  <w:divBdr>
                    <w:top w:val="none" w:sz="0" w:space="0" w:color="auto"/>
                    <w:left w:val="none" w:sz="0" w:space="0" w:color="auto"/>
                    <w:bottom w:val="none" w:sz="0" w:space="0" w:color="auto"/>
                    <w:right w:val="none" w:sz="0" w:space="0" w:color="auto"/>
                  </w:divBdr>
                </w:div>
                <w:div w:id="518084071">
                  <w:marLeft w:val="0"/>
                  <w:marRight w:val="0"/>
                  <w:marTop w:val="0"/>
                  <w:marBottom w:val="0"/>
                  <w:divBdr>
                    <w:top w:val="none" w:sz="0" w:space="0" w:color="auto"/>
                    <w:left w:val="none" w:sz="0" w:space="0" w:color="auto"/>
                    <w:bottom w:val="none" w:sz="0" w:space="0" w:color="auto"/>
                    <w:right w:val="none" w:sz="0" w:space="0" w:color="auto"/>
                  </w:divBdr>
                </w:div>
                <w:div w:id="325866833">
                  <w:marLeft w:val="0"/>
                  <w:marRight w:val="0"/>
                  <w:marTop w:val="0"/>
                  <w:marBottom w:val="0"/>
                  <w:divBdr>
                    <w:top w:val="none" w:sz="0" w:space="0" w:color="auto"/>
                    <w:left w:val="none" w:sz="0" w:space="0" w:color="auto"/>
                    <w:bottom w:val="none" w:sz="0" w:space="0" w:color="auto"/>
                    <w:right w:val="none" w:sz="0" w:space="0" w:color="auto"/>
                  </w:divBdr>
                </w:div>
                <w:div w:id="373584602">
                  <w:marLeft w:val="0"/>
                  <w:marRight w:val="0"/>
                  <w:marTop w:val="0"/>
                  <w:marBottom w:val="0"/>
                  <w:divBdr>
                    <w:top w:val="none" w:sz="0" w:space="0" w:color="auto"/>
                    <w:left w:val="none" w:sz="0" w:space="0" w:color="auto"/>
                    <w:bottom w:val="none" w:sz="0" w:space="0" w:color="auto"/>
                    <w:right w:val="none" w:sz="0" w:space="0" w:color="auto"/>
                  </w:divBdr>
                </w:div>
                <w:div w:id="1073742994">
                  <w:marLeft w:val="0"/>
                  <w:marRight w:val="0"/>
                  <w:marTop w:val="0"/>
                  <w:marBottom w:val="0"/>
                  <w:divBdr>
                    <w:top w:val="none" w:sz="0" w:space="0" w:color="auto"/>
                    <w:left w:val="none" w:sz="0" w:space="0" w:color="auto"/>
                    <w:bottom w:val="none" w:sz="0" w:space="0" w:color="auto"/>
                    <w:right w:val="none" w:sz="0" w:space="0" w:color="auto"/>
                  </w:divBdr>
                </w:div>
                <w:div w:id="1433937387">
                  <w:marLeft w:val="0"/>
                  <w:marRight w:val="0"/>
                  <w:marTop w:val="0"/>
                  <w:marBottom w:val="0"/>
                  <w:divBdr>
                    <w:top w:val="none" w:sz="0" w:space="0" w:color="auto"/>
                    <w:left w:val="none" w:sz="0" w:space="0" w:color="auto"/>
                    <w:bottom w:val="none" w:sz="0" w:space="0" w:color="auto"/>
                    <w:right w:val="none" w:sz="0" w:space="0" w:color="auto"/>
                  </w:divBdr>
                </w:div>
                <w:div w:id="1011487430">
                  <w:marLeft w:val="0"/>
                  <w:marRight w:val="0"/>
                  <w:marTop w:val="0"/>
                  <w:marBottom w:val="0"/>
                  <w:divBdr>
                    <w:top w:val="none" w:sz="0" w:space="0" w:color="auto"/>
                    <w:left w:val="none" w:sz="0" w:space="0" w:color="auto"/>
                    <w:bottom w:val="none" w:sz="0" w:space="0" w:color="auto"/>
                    <w:right w:val="none" w:sz="0" w:space="0" w:color="auto"/>
                  </w:divBdr>
                </w:div>
                <w:div w:id="1176924451">
                  <w:marLeft w:val="0"/>
                  <w:marRight w:val="0"/>
                  <w:marTop w:val="0"/>
                  <w:marBottom w:val="0"/>
                  <w:divBdr>
                    <w:top w:val="none" w:sz="0" w:space="0" w:color="auto"/>
                    <w:left w:val="none" w:sz="0" w:space="0" w:color="auto"/>
                    <w:bottom w:val="none" w:sz="0" w:space="0" w:color="auto"/>
                    <w:right w:val="none" w:sz="0" w:space="0" w:color="auto"/>
                  </w:divBdr>
                </w:div>
                <w:div w:id="2033414668">
                  <w:marLeft w:val="0"/>
                  <w:marRight w:val="0"/>
                  <w:marTop w:val="0"/>
                  <w:marBottom w:val="0"/>
                  <w:divBdr>
                    <w:top w:val="none" w:sz="0" w:space="0" w:color="auto"/>
                    <w:left w:val="none" w:sz="0" w:space="0" w:color="auto"/>
                    <w:bottom w:val="none" w:sz="0" w:space="0" w:color="auto"/>
                    <w:right w:val="none" w:sz="0" w:space="0" w:color="auto"/>
                  </w:divBdr>
                </w:div>
                <w:div w:id="1848709468">
                  <w:marLeft w:val="0"/>
                  <w:marRight w:val="0"/>
                  <w:marTop w:val="0"/>
                  <w:marBottom w:val="0"/>
                  <w:divBdr>
                    <w:top w:val="none" w:sz="0" w:space="0" w:color="auto"/>
                    <w:left w:val="none" w:sz="0" w:space="0" w:color="auto"/>
                    <w:bottom w:val="none" w:sz="0" w:space="0" w:color="auto"/>
                    <w:right w:val="none" w:sz="0" w:space="0" w:color="auto"/>
                  </w:divBdr>
                </w:div>
                <w:div w:id="1898202759">
                  <w:marLeft w:val="0"/>
                  <w:marRight w:val="0"/>
                  <w:marTop w:val="0"/>
                  <w:marBottom w:val="0"/>
                  <w:divBdr>
                    <w:top w:val="none" w:sz="0" w:space="0" w:color="auto"/>
                    <w:left w:val="none" w:sz="0" w:space="0" w:color="auto"/>
                    <w:bottom w:val="none" w:sz="0" w:space="0" w:color="auto"/>
                    <w:right w:val="none" w:sz="0" w:space="0" w:color="auto"/>
                  </w:divBdr>
                </w:div>
                <w:div w:id="8809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672">
          <w:marLeft w:val="0"/>
          <w:marRight w:val="0"/>
          <w:marTop w:val="0"/>
          <w:marBottom w:val="0"/>
          <w:divBdr>
            <w:top w:val="none" w:sz="0" w:space="0" w:color="auto"/>
            <w:left w:val="none" w:sz="0" w:space="0" w:color="auto"/>
            <w:bottom w:val="none" w:sz="0" w:space="0" w:color="auto"/>
            <w:right w:val="none" w:sz="0" w:space="0" w:color="auto"/>
          </w:divBdr>
        </w:div>
        <w:div w:id="1414543358">
          <w:marLeft w:val="0"/>
          <w:marRight w:val="0"/>
          <w:marTop w:val="0"/>
          <w:marBottom w:val="0"/>
          <w:divBdr>
            <w:top w:val="none" w:sz="0" w:space="0" w:color="auto"/>
            <w:left w:val="none" w:sz="0" w:space="0" w:color="auto"/>
            <w:bottom w:val="none" w:sz="0" w:space="0" w:color="auto"/>
            <w:right w:val="none" w:sz="0" w:space="0" w:color="auto"/>
          </w:divBdr>
        </w:div>
        <w:div w:id="361514945">
          <w:marLeft w:val="0"/>
          <w:marRight w:val="0"/>
          <w:marTop w:val="0"/>
          <w:marBottom w:val="0"/>
          <w:divBdr>
            <w:top w:val="none" w:sz="0" w:space="0" w:color="auto"/>
            <w:left w:val="none" w:sz="0" w:space="0" w:color="auto"/>
            <w:bottom w:val="none" w:sz="0" w:space="0" w:color="auto"/>
            <w:right w:val="none" w:sz="0" w:space="0" w:color="auto"/>
          </w:divBdr>
        </w:div>
        <w:div w:id="1462070653">
          <w:marLeft w:val="0"/>
          <w:marRight w:val="0"/>
          <w:marTop w:val="0"/>
          <w:marBottom w:val="0"/>
          <w:divBdr>
            <w:top w:val="none" w:sz="0" w:space="0" w:color="auto"/>
            <w:left w:val="none" w:sz="0" w:space="0" w:color="auto"/>
            <w:bottom w:val="none" w:sz="0" w:space="0" w:color="auto"/>
            <w:right w:val="none" w:sz="0" w:space="0" w:color="auto"/>
          </w:divBdr>
        </w:div>
        <w:div w:id="1782719979">
          <w:marLeft w:val="0"/>
          <w:marRight w:val="0"/>
          <w:marTop w:val="0"/>
          <w:marBottom w:val="0"/>
          <w:divBdr>
            <w:top w:val="none" w:sz="0" w:space="0" w:color="auto"/>
            <w:left w:val="none" w:sz="0" w:space="0" w:color="auto"/>
            <w:bottom w:val="none" w:sz="0" w:space="0" w:color="auto"/>
            <w:right w:val="none" w:sz="0" w:space="0" w:color="auto"/>
          </w:divBdr>
        </w:div>
        <w:div w:id="876620113">
          <w:marLeft w:val="0"/>
          <w:marRight w:val="0"/>
          <w:marTop w:val="0"/>
          <w:marBottom w:val="0"/>
          <w:divBdr>
            <w:top w:val="none" w:sz="0" w:space="0" w:color="auto"/>
            <w:left w:val="none" w:sz="0" w:space="0" w:color="auto"/>
            <w:bottom w:val="none" w:sz="0" w:space="0" w:color="auto"/>
            <w:right w:val="none" w:sz="0" w:space="0" w:color="auto"/>
          </w:divBdr>
        </w:div>
        <w:div w:id="368797106">
          <w:marLeft w:val="0"/>
          <w:marRight w:val="0"/>
          <w:marTop w:val="0"/>
          <w:marBottom w:val="0"/>
          <w:divBdr>
            <w:top w:val="none" w:sz="0" w:space="0" w:color="auto"/>
            <w:left w:val="none" w:sz="0" w:space="0" w:color="auto"/>
            <w:bottom w:val="none" w:sz="0" w:space="0" w:color="auto"/>
            <w:right w:val="none" w:sz="0" w:space="0" w:color="auto"/>
          </w:divBdr>
        </w:div>
        <w:div w:id="32923608">
          <w:marLeft w:val="0"/>
          <w:marRight w:val="0"/>
          <w:marTop w:val="0"/>
          <w:marBottom w:val="0"/>
          <w:divBdr>
            <w:top w:val="none" w:sz="0" w:space="0" w:color="auto"/>
            <w:left w:val="none" w:sz="0" w:space="0" w:color="auto"/>
            <w:bottom w:val="none" w:sz="0" w:space="0" w:color="auto"/>
            <w:right w:val="none" w:sz="0" w:space="0" w:color="auto"/>
          </w:divBdr>
        </w:div>
        <w:div w:id="159076993">
          <w:marLeft w:val="0"/>
          <w:marRight w:val="0"/>
          <w:marTop w:val="0"/>
          <w:marBottom w:val="0"/>
          <w:divBdr>
            <w:top w:val="none" w:sz="0" w:space="0" w:color="auto"/>
            <w:left w:val="none" w:sz="0" w:space="0" w:color="auto"/>
            <w:bottom w:val="none" w:sz="0" w:space="0" w:color="auto"/>
            <w:right w:val="none" w:sz="0" w:space="0" w:color="auto"/>
          </w:divBdr>
        </w:div>
        <w:div w:id="1007442926">
          <w:marLeft w:val="0"/>
          <w:marRight w:val="0"/>
          <w:marTop w:val="0"/>
          <w:marBottom w:val="0"/>
          <w:divBdr>
            <w:top w:val="none" w:sz="0" w:space="0" w:color="auto"/>
            <w:left w:val="none" w:sz="0" w:space="0" w:color="auto"/>
            <w:bottom w:val="none" w:sz="0" w:space="0" w:color="auto"/>
            <w:right w:val="none" w:sz="0" w:space="0" w:color="auto"/>
          </w:divBdr>
        </w:div>
        <w:div w:id="1833794632">
          <w:marLeft w:val="0"/>
          <w:marRight w:val="0"/>
          <w:marTop w:val="0"/>
          <w:marBottom w:val="0"/>
          <w:divBdr>
            <w:top w:val="none" w:sz="0" w:space="0" w:color="auto"/>
            <w:left w:val="none" w:sz="0" w:space="0" w:color="auto"/>
            <w:bottom w:val="none" w:sz="0" w:space="0" w:color="auto"/>
            <w:right w:val="none" w:sz="0" w:space="0" w:color="auto"/>
          </w:divBdr>
        </w:div>
        <w:div w:id="167252542">
          <w:marLeft w:val="0"/>
          <w:marRight w:val="0"/>
          <w:marTop w:val="0"/>
          <w:marBottom w:val="0"/>
          <w:divBdr>
            <w:top w:val="none" w:sz="0" w:space="0" w:color="auto"/>
            <w:left w:val="none" w:sz="0" w:space="0" w:color="auto"/>
            <w:bottom w:val="none" w:sz="0" w:space="0" w:color="auto"/>
            <w:right w:val="none" w:sz="0" w:space="0" w:color="auto"/>
          </w:divBdr>
        </w:div>
        <w:div w:id="1655987356">
          <w:marLeft w:val="0"/>
          <w:marRight w:val="0"/>
          <w:marTop w:val="0"/>
          <w:marBottom w:val="0"/>
          <w:divBdr>
            <w:top w:val="none" w:sz="0" w:space="0" w:color="auto"/>
            <w:left w:val="none" w:sz="0" w:space="0" w:color="auto"/>
            <w:bottom w:val="none" w:sz="0" w:space="0" w:color="auto"/>
            <w:right w:val="none" w:sz="0" w:space="0" w:color="auto"/>
          </w:divBdr>
        </w:div>
        <w:div w:id="1943027385">
          <w:marLeft w:val="0"/>
          <w:marRight w:val="0"/>
          <w:marTop w:val="0"/>
          <w:marBottom w:val="0"/>
          <w:divBdr>
            <w:top w:val="none" w:sz="0" w:space="0" w:color="auto"/>
            <w:left w:val="none" w:sz="0" w:space="0" w:color="auto"/>
            <w:bottom w:val="none" w:sz="0" w:space="0" w:color="auto"/>
            <w:right w:val="none" w:sz="0" w:space="0" w:color="auto"/>
          </w:divBdr>
        </w:div>
        <w:div w:id="1400250156">
          <w:marLeft w:val="0"/>
          <w:marRight w:val="0"/>
          <w:marTop w:val="0"/>
          <w:marBottom w:val="0"/>
          <w:divBdr>
            <w:top w:val="none" w:sz="0" w:space="0" w:color="auto"/>
            <w:left w:val="none" w:sz="0" w:space="0" w:color="auto"/>
            <w:bottom w:val="none" w:sz="0" w:space="0" w:color="auto"/>
            <w:right w:val="none" w:sz="0" w:space="0" w:color="auto"/>
          </w:divBdr>
        </w:div>
        <w:div w:id="1828203697">
          <w:marLeft w:val="0"/>
          <w:marRight w:val="0"/>
          <w:marTop w:val="0"/>
          <w:marBottom w:val="0"/>
          <w:divBdr>
            <w:top w:val="none" w:sz="0" w:space="0" w:color="auto"/>
            <w:left w:val="none" w:sz="0" w:space="0" w:color="auto"/>
            <w:bottom w:val="none" w:sz="0" w:space="0" w:color="auto"/>
            <w:right w:val="none" w:sz="0" w:space="0" w:color="auto"/>
          </w:divBdr>
        </w:div>
        <w:div w:id="131291701">
          <w:marLeft w:val="0"/>
          <w:marRight w:val="0"/>
          <w:marTop w:val="0"/>
          <w:marBottom w:val="0"/>
          <w:divBdr>
            <w:top w:val="none" w:sz="0" w:space="0" w:color="auto"/>
            <w:left w:val="none" w:sz="0" w:space="0" w:color="auto"/>
            <w:bottom w:val="none" w:sz="0" w:space="0" w:color="auto"/>
            <w:right w:val="none" w:sz="0" w:space="0" w:color="auto"/>
          </w:divBdr>
        </w:div>
        <w:div w:id="1113208383">
          <w:marLeft w:val="0"/>
          <w:marRight w:val="0"/>
          <w:marTop w:val="0"/>
          <w:marBottom w:val="0"/>
          <w:divBdr>
            <w:top w:val="none" w:sz="0" w:space="0" w:color="auto"/>
            <w:left w:val="none" w:sz="0" w:space="0" w:color="auto"/>
            <w:bottom w:val="none" w:sz="0" w:space="0" w:color="auto"/>
            <w:right w:val="none" w:sz="0" w:space="0" w:color="auto"/>
          </w:divBdr>
        </w:div>
        <w:div w:id="761219289">
          <w:marLeft w:val="0"/>
          <w:marRight w:val="0"/>
          <w:marTop w:val="0"/>
          <w:marBottom w:val="0"/>
          <w:divBdr>
            <w:top w:val="none" w:sz="0" w:space="0" w:color="auto"/>
            <w:left w:val="none" w:sz="0" w:space="0" w:color="auto"/>
            <w:bottom w:val="none" w:sz="0" w:space="0" w:color="auto"/>
            <w:right w:val="none" w:sz="0" w:space="0" w:color="auto"/>
          </w:divBdr>
        </w:div>
        <w:div w:id="1444302515">
          <w:marLeft w:val="0"/>
          <w:marRight w:val="0"/>
          <w:marTop w:val="0"/>
          <w:marBottom w:val="0"/>
          <w:divBdr>
            <w:top w:val="none" w:sz="0" w:space="0" w:color="auto"/>
            <w:left w:val="none" w:sz="0" w:space="0" w:color="auto"/>
            <w:bottom w:val="none" w:sz="0" w:space="0" w:color="auto"/>
            <w:right w:val="none" w:sz="0" w:space="0" w:color="auto"/>
          </w:divBdr>
        </w:div>
        <w:div w:id="993921325">
          <w:marLeft w:val="0"/>
          <w:marRight w:val="0"/>
          <w:marTop w:val="0"/>
          <w:marBottom w:val="0"/>
          <w:divBdr>
            <w:top w:val="none" w:sz="0" w:space="0" w:color="auto"/>
            <w:left w:val="none" w:sz="0" w:space="0" w:color="auto"/>
            <w:bottom w:val="none" w:sz="0" w:space="0" w:color="auto"/>
            <w:right w:val="none" w:sz="0" w:space="0" w:color="auto"/>
          </w:divBdr>
        </w:div>
        <w:div w:id="476338546">
          <w:marLeft w:val="0"/>
          <w:marRight w:val="0"/>
          <w:marTop w:val="0"/>
          <w:marBottom w:val="0"/>
          <w:divBdr>
            <w:top w:val="none" w:sz="0" w:space="0" w:color="auto"/>
            <w:left w:val="none" w:sz="0" w:space="0" w:color="auto"/>
            <w:bottom w:val="none" w:sz="0" w:space="0" w:color="auto"/>
            <w:right w:val="none" w:sz="0" w:space="0" w:color="auto"/>
          </w:divBdr>
        </w:div>
        <w:div w:id="112092984">
          <w:marLeft w:val="0"/>
          <w:marRight w:val="0"/>
          <w:marTop w:val="0"/>
          <w:marBottom w:val="0"/>
          <w:divBdr>
            <w:top w:val="none" w:sz="0" w:space="0" w:color="auto"/>
            <w:left w:val="none" w:sz="0" w:space="0" w:color="auto"/>
            <w:bottom w:val="none" w:sz="0" w:space="0" w:color="auto"/>
            <w:right w:val="none" w:sz="0" w:space="0" w:color="auto"/>
          </w:divBdr>
        </w:div>
        <w:div w:id="2000765778">
          <w:marLeft w:val="0"/>
          <w:marRight w:val="0"/>
          <w:marTop w:val="0"/>
          <w:marBottom w:val="0"/>
          <w:divBdr>
            <w:top w:val="none" w:sz="0" w:space="0" w:color="auto"/>
            <w:left w:val="none" w:sz="0" w:space="0" w:color="auto"/>
            <w:bottom w:val="none" w:sz="0" w:space="0" w:color="auto"/>
            <w:right w:val="none" w:sz="0" w:space="0" w:color="auto"/>
          </w:divBdr>
        </w:div>
        <w:div w:id="1159736940">
          <w:marLeft w:val="0"/>
          <w:marRight w:val="0"/>
          <w:marTop w:val="0"/>
          <w:marBottom w:val="0"/>
          <w:divBdr>
            <w:top w:val="none" w:sz="0" w:space="0" w:color="auto"/>
            <w:left w:val="none" w:sz="0" w:space="0" w:color="auto"/>
            <w:bottom w:val="none" w:sz="0" w:space="0" w:color="auto"/>
            <w:right w:val="none" w:sz="0" w:space="0" w:color="auto"/>
          </w:divBdr>
        </w:div>
        <w:div w:id="2125735570">
          <w:marLeft w:val="0"/>
          <w:marRight w:val="0"/>
          <w:marTop w:val="0"/>
          <w:marBottom w:val="0"/>
          <w:divBdr>
            <w:top w:val="none" w:sz="0" w:space="0" w:color="auto"/>
            <w:left w:val="none" w:sz="0" w:space="0" w:color="auto"/>
            <w:bottom w:val="none" w:sz="0" w:space="0" w:color="auto"/>
            <w:right w:val="none" w:sz="0" w:space="0" w:color="auto"/>
          </w:divBdr>
        </w:div>
        <w:div w:id="899285677">
          <w:marLeft w:val="0"/>
          <w:marRight w:val="0"/>
          <w:marTop w:val="0"/>
          <w:marBottom w:val="0"/>
          <w:divBdr>
            <w:top w:val="none" w:sz="0" w:space="0" w:color="auto"/>
            <w:left w:val="none" w:sz="0" w:space="0" w:color="auto"/>
            <w:bottom w:val="none" w:sz="0" w:space="0" w:color="auto"/>
            <w:right w:val="none" w:sz="0" w:space="0" w:color="auto"/>
          </w:divBdr>
        </w:div>
        <w:div w:id="859665350">
          <w:marLeft w:val="0"/>
          <w:marRight w:val="0"/>
          <w:marTop w:val="0"/>
          <w:marBottom w:val="0"/>
          <w:divBdr>
            <w:top w:val="none" w:sz="0" w:space="0" w:color="auto"/>
            <w:left w:val="none" w:sz="0" w:space="0" w:color="auto"/>
            <w:bottom w:val="none" w:sz="0" w:space="0" w:color="auto"/>
            <w:right w:val="none" w:sz="0" w:space="0" w:color="auto"/>
          </w:divBdr>
        </w:div>
        <w:div w:id="217471181">
          <w:marLeft w:val="0"/>
          <w:marRight w:val="0"/>
          <w:marTop w:val="0"/>
          <w:marBottom w:val="0"/>
          <w:divBdr>
            <w:top w:val="none" w:sz="0" w:space="0" w:color="auto"/>
            <w:left w:val="none" w:sz="0" w:space="0" w:color="auto"/>
            <w:bottom w:val="none" w:sz="0" w:space="0" w:color="auto"/>
            <w:right w:val="none" w:sz="0" w:space="0" w:color="auto"/>
          </w:divBdr>
        </w:div>
        <w:div w:id="1283804102">
          <w:marLeft w:val="0"/>
          <w:marRight w:val="0"/>
          <w:marTop w:val="0"/>
          <w:marBottom w:val="0"/>
          <w:divBdr>
            <w:top w:val="none" w:sz="0" w:space="0" w:color="auto"/>
            <w:left w:val="none" w:sz="0" w:space="0" w:color="auto"/>
            <w:bottom w:val="none" w:sz="0" w:space="0" w:color="auto"/>
            <w:right w:val="none" w:sz="0" w:space="0" w:color="auto"/>
          </w:divBdr>
        </w:div>
        <w:div w:id="345598009">
          <w:marLeft w:val="0"/>
          <w:marRight w:val="0"/>
          <w:marTop w:val="0"/>
          <w:marBottom w:val="0"/>
          <w:divBdr>
            <w:top w:val="none" w:sz="0" w:space="0" w:color="auto"/>
            <w:left w:val="none" w:sz="0" w:space="0" w:color="auto"/>
            <w:bottom w:val="none" w:sz="0" w:space="0" w:color="auto"/>
            <w:right w:val="none" w:sz="0" w:space="0" w:color="auto"/>
          </w:divBdr>
        </w:div>
      </w:divsChild>
    </w:div>
    <w:div w:id="2117405926">
      <w:bodyDiv w:val="1"/>
      <w:marLeft w:val="0"/>
      <w:marRight w:val="0"/>
      <w:marTop w:val="0"/>
      <w:marBottom w:val="0"/>
      <w:divBdr>
        <w:top w:val="none" w:sz="0" w:space="0" w:color="auto"/>
        <w:left w:val="none" w:sz="0" w:space="0" w:color="auto"/>
        <w:bottom w:val="none" w:sz="0" w:space="0" w:color="auto"/>
        <w:right w:val="none" w:sz="0" w:space="0" w:color="auto"/>
      </w:divBdr>
      <w:divsChild>
        <w:div w:id="552737846">
          <w:marLeft w:val="0"/>
          <w:marRight w:val="0"/>
          <w:marTop w:val="0"/>
          <w:marBottom w:val="0"/>
          <w:divBdr>
            <w:top w:val="none" w:sz="0" w:space="0" w:color="auto"/>
            <w:left w:val="none" w:sz="0" w:space="0" w:color="auto"/>
            <w:bottom w:val="none" w:sz="0" w:space="0" w:color="auto"/>
            <w:right w:val="none" w:sz="0" w:space="0" w:color="auto"/>
          </w:divBdr>
        </w:div>
        <w:div w:id="1418090219">
          <w:marLeft w:val="0"/>
          <w:marRight w:val="0"/>
          <w:marTop w:val="0"/>
          <w:marBottom w:val="0"/>
          <w:divBdr>
            <w:top w:val="none" w:sz="0" w:space="0" w:color="auto"/>
            <w:left w:val="none" w:sz="0" w:space="0" w:color="auto"/>
            <w:bottom w:val="none" w:sz="0" w:space="0" w:color="auto"/>
            <w:right w:val="none" w:sz="0" w:space="0" w:color="auto"/>
          </w:divBdr>
        </w:div>
        <w:div w:id="236601289">
          <w:marLeft w:val="0"/>
          <w:marRight w:val="0"/>
          <w:marTop w:val="0"/>
          <w:marBottom w:val="0"/>
          <w:divBdr>
            <w:top w:val="none" w:sz="0" w:space="0" w:color="auto"/>
            <w:left w:val="none" w:sz="0" w:space="0" w:color="auto"/>
            <w:bottom w:val="none" w:sz="0" w:space="0" w:color="auto"/>
            <w:right w:val="none" w:sz="0" w:space="0" w:color="auto"/>
          </w:divBdr>
        </w:div>
        <w:div w:id="646252784">
          <w:marLeft w:val="0"/>
          <w:marRight w:val="0"/>
          <w:marTop w:val="0"/>
          <w:marBottom w:val="0"/>
          <w:divBdr>
            <w:top w:val="none" w:sz="0" w:space="0" w:color="auto"/>
            <w:left w:val="none" w:sz="0" w:space="0" w:color="auto"/>
            <w:bottom w:val="none" w:sz="0" w:space="0" w:color="auto"/>
            <w:right w:val="none" w:sz="0" w:space="0" w:color="auto"/>
          </w:divBdr>
        </w:div>
        <w:div w:id="1535993748">
          <w:marLeft w:val="0"/>
          <w:marRight w:val="0"/>
          <w:marTop w:val="0"/>
          <w:marBottom w:val="0"/>
          <w:divBdr>
            <w:top w:val="none" w:sz="0" w:space="0" w:color="auto"/>
            <w:left w:val="none" w:sz="0" w:space="0" w:color="auto"/>
            <w:bottom w:val="none" w:sz="0" w:space="0" w:color="auto"/>
            <w:right w:val="none" w:sz="0" w:space="0" w:color="auto"/>
          </w:divBdr>
        </w:div>
        <w:div w:id="1196583738">
          <w:marLeft w:val="0"/>
          <w:marRight w:val="0"/>
          <w:marTop w:val="0"/>
          <w:marBottom w:val="0"/>
          <w:divBdr>
            <w:top w:val="none" w:sz="0" w:space="0" w:color="auto"/>
            <w:left w:val="none" w:sz="0" w:space="0" w:color="auto"/>
            <w:bottom w:val="none" w:sz="0" w:space="0" w:color="auto"/>
            <w:right w:val="none" w:sz="0" w:space="0" w:color="auto"/>
          </w:divBdr>
        </w:div>
        <w:div w:id="1075014923">
          <w:marLeft w:val="0"/>
          <w:marRight w:val="0"/>
          <w:marTop w:val="0"/>
          <w:marBottom w:val="0"/>
          <w:divBdr>
            <w:top w:val="none" w:sz="0" w:space="0" w:color="auto"/>
            <w:left w:val="none" w:sz="0" w:space="0" w:color="auto"/>
            <w:bottom w:val="none" w:sz="0" w:space="0" w:color="auto"/>
            <w:right w:val="none" w:sz="0" w:space="0" w:color="auto"/>
          </w:divBdr>
        </w:div>
        <w:div w:id="1546597004">
          <w:marLeft w:val="0"/>
          <w:marRight w:val="0"/>
          <w:marTop w:val="0"/>
          <w:marBottom w:val="0"/>
          <w:divBdr>
            <w:top w:val="none" w:sz="0" w:space="0" w:color="auto"/>
            <w:left w:val="none" w:sz="0" w:space="0" w:color="auto"/>
            <w:bottom w:val="none" w:sz="0" w:space="0" w:color="auto"/>
            <w:right w:val="none" w:sz="0" w:space="0" w:color="auto"/>
          </w:divBdr>
        </w:div>
        <w:div w:id="692413779">
          <w:marLeft w:val="0"/>
          <w:marRight w:val="0"/>
          <w:marTop w:val="0"/>
          <w:marBottom w:val="0"/>
          <w:divBdr>
            <w:top w:val="none" w:sz="0" w:space="0" w:color="auto"/>
            <w:left w:val="none" w:sz="0" w:space="0" w:color="auto"/>
            <w:bottom w:val="none" w:sz="0" w:space="0" w:color="auto"/>
            <w:right w:val="none" w:sz="0" w:space="0" w:color="auto"/>
          </w:divBdr>
        </w:div>
        <w:div w:id="989165116">
          <w:marLeft w:val="0"/>
          <w:marRight w:val="0"/>
          <w:marTop w:val="0"/>
          <w:marBottom w:val="0"/>
          <w:divBdr>
            <w:top w:val="none" w:sz="0" w:space="0" w:color="auto"/>
            <w:left w:val="none" w:sz="0" w:space="0" w:color="auto"/>
            <w:bottom w:val="none" w:sz="0" w:space="0" w:color="auto"/>
            <w:right w:val="none" w:sz="0" w:space="0" w:color="auto"/>
          </w:divBdr>
        </w:div>
        <w:div w:id="15350413">
          <w:marLeft w:val="0"/>
          <w:marRight w:val="0"/>
          <w:marTop w:val="0"/>
          <w:marBottom w:val="0"/>
          <w:divBdr>
            <w:top w:val="none" w:sz="0" w:space="0" w:color="auto"/>
            <w:left w:val="none" w:sz="0" w:space="0" w:color="auto"/>
            <w:bottom w:val="none" w:sz="0" w:space="0" w:color="auto"/>
            <w:right w:val="none" w:sz="0" w:space="0" w:color="auto"/>
          </w:divBdr>
        </w:div>
        <w:div w:id="1117872984">
          <w:marLeft w:val="0"/>
          <w:marRight w:val="0"/>
          <w:marTop w:val="0"/>
          <w:marBottom w:val="0"/>
          <w:divBdr>
            <w:top w:val="none" w:sz="0" w:space="0" w:color="auto"/>
            <w:left w:val="none" w:sz="0" w:space="0" w:color="auto"/>
            <w:bottom w:val="none" w:sz="0" w:space="0" w:color="auto"/>
            <w:right w:val="none" w:sz="0" w:space="0" w:color="auto"/>
          </w:divBdr>
        </w:div>
        <w:div w:id="1052192443">
          <w:marLeft w:val="0"/>
          <w:marRight w:val="0"/>
          <w:marTop w:val="0"/>
          <w:marBottom w:val="0"/>
          <w:divBdr>
            <w:top w:val="none" w:sz="0" w:space="0" w:color="auto"/>
            <w:left w:val="none" w:sz="0" w:space="0" w:color="auto"/>
            <w:bottom w:val="none" w:sz="0" w:space="0" w:color="auto"/>
            <w:right w:val="none" w:sz="0" w:space="0" w:color="auto"/>
          </w:divBdr>
        </w:div>
        <w:div w:id="1176963072">
          <w:marLeft w:val="0"/>
          <w:marRight w:val="0"/>
          <w:marTop w:val="0"/>
          <w:marBottom w:val="0"/>
          <w:divBdr>
            <w:top w:val="none" w:sz="0" w:space="0" w:color="auto"/>
            <w:left w:val="none" w:sz="0" w:space="0" w:color="auto"/>
            <w:bottom w:val="none" w:sz="0" w:space="0" w:color="auto"/>
            <w:right w:val="none" w:sz="0" w:space="0" w:color="auto"/>
          </w:divBdr>
        </w:div>
        <w:div w:id="1672173392">
          <w:marLeft w:val="0"/>
          <w:marRight w:val="0"/>
          <w:marTop w:val="0"/>
          <w:marBottom w:val="0"/>
          <w:divBdr>
            <w:top w:val="none" w:sz="0" w:space="0" w:color="auto"/>
            <w:left w:val="none" w:sz="0" w:space="0" w:color="auto"/>
            <w:bottom w:val="none" w:sz="0" w:space="0" w:color="auto"/>
            <w:right w:val="none" w:sz="0" w:space="0" w:color="auto"/>
          </w:divBdr>
        </w:div>
        <w:div w:id="1075199903">
          <w:marLeft w:val="0"/>
          <w:marRight w:val="0"/>
          <w:marTop w:val="0"/>
          <w:marBottom w:val="0"/>
          <w:divBdr>
            <w:top w:val="none" w:sz="0" w:space="0" w:color="auto"/>
            <w:left w:val="none" w:sz="0" w:space="0" w:color="auto"/>
            <w:bottom w:val="none" w:sz="0" w:space="0" w:color="auto"/>
            <w:right w:val="none" w:sz="0" w:space="0" w:color="auto"/>
          </w:divBdr>
        </w:div>
        <w:div w:id="1357536089">
          <w:marLeft w:val="0"/>
          <w:marRight w:val="0"/>
          <w:marTop w:val="0"/>
          <w:marBottom w:val="0"/>
          <w:divBdr>
            <w:top w:val="none" w:sz="0" w:space="0" w:color="auto"/>
            <w:left w:val="none" w:sz="0" w:space="0" w:color="auto"/>
            <w:bottom w:val="none" w:sz="0" w:space="0" w:color="auto"/>
            <w:right w:val="none" w:sz="0" w:space="0" w:color="auto"/>
          </w:divBdr>
        </w:div>
        <w:div w:id="28574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lentinc.com/Data/Products/NEXYS2/Nexys2_rm.pdf"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datasheet.octopart.com/MT45W8MW16BGX-701IT-Micron-datasheet-138461.pdf"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heet.octopart.com/MT45W8MW16BGX-701IT-Micron-datasheet-138461.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www.xilinx.com/support/documentation/sw_manuals/xilinx11/spartan6_hdl.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xilinx.com/support/documentation/ip_documentation/ug129.pdf" TargetMode="External"/><Relationship Id="rId14" Type="http://schemas.openxmlformats.org/officeDocument/2006/relationships/hyperlink" Target="http://www.xilinx.com/support/documentation/ip_documentation/ug129.pdf"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8398-3062-4BAA-B0B0-B5745EA0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3</Pages>
  <Words>32313</Words>
  <Characters>184189</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spinoza</dc:creator>
  <cp:lastModifiedBy>Victor Espinoza</cp:lastModifiedBy>
  <cp:revision>374</cp:revision>
  <cp:lastPrinted>2015-10-20T15:01:00Z</cp:lastPrinted>
  <dcterms:created xsi:type="dcterms:W3CDTF">2015-10-20T09:03:00Z</dcterms:created>
  <dcterms:modified xsi:type="dcterms:W3CDTF">2015-12-15T05:32:00Z</dcterms:modified>
</cp:coreProperties>
</file>